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A12F2" w14:textId="77777777" w:rsidR="00525100" w:rsidRDefault="00525100" w:rsidP="002F1DFF">
      <w:pPr>
        <w:jc w:val="center"/>
      </w:pPr>
      <w:bookmarkStart w:id="0" w:name="_GoBack"/>
      <w:bookmarkEnd w:id="0"/>
      <w:r w:rsidRPr="002F1DFF">
        <w:rPr>
          <w:noProof/>
        </w:rPr>
        <w:drawing>
          <wp:inline distT="0" distB="0" distL="0" distR="0" wp14:anchorId="49DA169F" wp14:editId="49DA16A0">
            <wp:extent cx="3526919" cy="1894115"/>
            <wp:effectExtent l="0" t="0" r="0" b="0"/>
            <wp:docPr id="1" name="Picture 1" descr="H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193" cy="1929170"/>
                    </a:xfrm>
                    <a:prstGeom prst="rect">
                      <a:avLst/>
                    </a:prstGeom>
                    <a:noFill/>
                    <a:ln>
                      <a:noFill/>
                    </a:ln>
                  </pic:spPr>
                </pic:pic>
              </a:graphicData>
            </a:graphic>
          </wp:inline>
        </w:drawing>
      </w:r>
    </w:p>
    <w:p w14:paraId="49DA12F3" w14:textId="77777777" w:rsidR="00EF66AF" w:rsidRPr="00525100" w:rsidRDefault="00EC7873" w:rsidP="002F1DFF">
      <w:pPr>
        <w:pStyle w:val="Title"/>
        <w:spacing w:before="2000" w:after="0"/>
      </w:pPr>
      <w:bookmarkStart w:id="1" w:name="_Toc41041626"/>
      <w:bookmarkStart w:id="2" w:name="_Toc41044177"/>
      <w:bookmarkStart w:id="3" w:name="_Toc42157587"/>
      <w:bookmarkStart w:id="4" w:name="_Toc43297845"/>
      <w:r w:rsidRPr="00620849">
        <w:t xml:space="preserve">Guide to </w:t>
      </w:r>
      <w:r w:rsidR="005D4B83" w:rsidRPr="00DF49B0">
        <w:t>Administering</w:t>
      </w:r>
      <w:r w:rsidRPr="00620849">
        <w:t xml:space="preserve"> </w:t>
      </w:r>
      <w:r w:rsidR="00F6401A" w:rsidRPr="00620849">
        <w:t>L</w:t>
      </w:r>
      <w:r w:rsidRPr="00620849">
        <w:t>ayoffs</w:t>
      </w:r>
      <w:bookmarkEnd w:id="1"/>
      <w:bookmarkEnd w:id="2"/>
      <w:bookmarkEnd w:id="3"/>
      <w:bookmarkEnd w:id="4"/>
    </w:p>
    <w:p w14:paraId="49DA12F4" w14:textId="77777777" w:rsidR="00EF66AF" w:rsidRPr="00355A0A" w:rsidRDefault="00EF66AF" w:rsidP="00355A0A">
      <w:pPr>
        <w:spacing w:before="100" w:beforeAutospacing="1"/>
        <w:jc w:val="center"/>
        <w:rPr>
          <w:sz w:val="36"/>
          <w:szCs w:val="36"/>
        </w:rPr>
      </w:pPr>
      <w:bookmarkStart w:id="5" w:name="_Toc41037453"/>
      <w:r w:rsidRPr="00355A0A">
        <w:rPr>
          <w:sz w:val="36"/>
          <w:szCs w:val="36"/>
        </w:rPr>
        <w:t>Recruitment &amp; Classification Division</w:t>
      </w:r>
      <w:bookmarkEnd w:id="5"/>
    </w:p>
    <w:p w14:paraId="49DA12F5" w14:textId="77777777" w:rsidR="00EF66AF" w:rsidRPr="00355A0A" w:rsidRDefault="007C7265" w:rsidP="00355A0A">
      <w:pPr>
        <w:jc w:val="center"/>
        <w:rPr>
          <w:sz w:val="36"/>
          <w:szCs w:val="36"/>
        </w:rPr>
      </w:pPr>
      <w:bookmarkStart w:id="6" w:name="_Toc41037454"/>
      <w:r>
        <w:rPr>
          <w:sz w:val="36"/>
          <w:szCs w:val="36"/>
        </w:rPr>
        <w:t>June</w:t>
      </w:r>
      <w:r w:rsidR="00EF66AF" w:rsidRPr="00355A0A">
        <w:rPr>
          <w:sz w:val="36"/>
          <w:szCs w:val="36"/>
        </w:rPr>
        <w:t xml:space="preserve"> 2020</w:t>
      </w:r>
      <w:bookmarkEnd w:id="6"/>
    </w:p>
    <w:p w14:paraId="49DA12F6" w14:textId="77777777" w:rsidR="00620849" w:rsidRPr="00DF49B0" w:rsidRDefault="00620849" w:rsidP="00EF66AF">
      <w:pPr>
        <w:pStyle w:val="Subtitle"/>
        <w:spacing w:before="1440" w:after="240"/>
      </w:pPr>
      <w:bookmarkStart w:id="7" w:name="_Toc41041627"/>
      <w:bookmarkStart w:id="8" w:name="_Toc41044178"/>
      <w:bookmarkStart w:id="9" w:name="_Toc42157588"/>
      <w:bookmarkStart w:id="10" w:name="_Toc43297846"/>
      <w:r w:rsidRPr="00620849">
        <w:t>A practical guide for manage</w:t>
      </w:r>
      <w:r w:rsidR="00DF49B0">
        <w:t xml:space="preserve">rs, supervisors, and staff that </w:t>
      </w:r>
      <w:r w:rsidRPr="00620849">
        <w:t>administer the process, as well as general information for employees wanting to understand the process and their rights.</w:t>
      </w:r>
      <w:bookmarkEnd w:id="7"/>
      <w:bookmarkEnd w:id="8"/>
      <w:bookmarkEnd w:id="9"/>
      <w:bookmarkEnd w:id="10"/>
    </w:p>
    <w:p w14:paraId="49DA12F7" w14:textId="77777777" w:rsidR="00FC651A" w:rsidRPr="00620849" w:rsidRDefault="00EC7873" w:rsidP="00620849">
      <w:r w:rsidRPr="00620849">
        <w:br w:type="page"/>
      </w:r>
    </w:p>
    <w:p w14:paraId="49DA12F8" w14:textId="77777777" w:rsidR="00FC651A" w:rsidRDefault="00FC651A" w:rsidP="00F05043">
      <w:pPr>
        <w:pStyle w:val="Heading1"/>
      </w:pPr>
      <w:bookmarkStart w:id="11" w:name="_Toc41041628"/>
      <w:bookmarkStart w:id="12" w:name="_Toc41044179"/>
      <w:bookmarkStart w:id="13" w:name="_Toc42157589"/>
      <w:bookmarkStart w:id="14" w:name="_Toc43297847"/>
      <w:r w:rsidRPr="00620849">
        <w:lastRenderedPageBreak/>
        <w:t>Table of Contents</w:t>
      </w:r>
      <w:bookmarkEnd w:id="11"/>
      <w:bookmarkEnd w:id="12"/>
      <w:bookmarkEnd w:id="13"/>
      <w:bookmarkEnd w:id="14"/>
    </w:p>
    <w:p w14:paraId="67ECE69F" w14:textId="22458A2C" w:rsidR="007F0383" w:rsidRDefault="007B3D90">
      <w:pPr>
        <w:pStyle w:val="TOC1"/>
        <w:tabs>
          <w:tab w:val="right" w:leader="dot" w:pos="9638"/>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297845" w:history="1">
        <w:r w:rsidR="007F0383" w:rsidRPr="00D21069">
          <w:rPr>
            <w:rStyle w:val="Hyperlink"/>
            <w:noProof/>
          </w:rPr>
          <w:t>Guide to Administering Layoffs</w:t>
        </w:r>
        <w:r w:rsidR="007F0383">
          <w:rPr>
            <w:noProof/>
            <w:webHidden/>
          </w:rPr>
          <w:tab/>
        </w:r>
        <w:r w:rsidR="007F0383">
          <w:rPr>
            <w:noProof/>
            <w:webHidden/>
          </w:rPr>
          <w:fldChar w:fldCharType="begin"/>
        </w:r>
        <w:r w:rsidR="007F0383">
          <w:rPr>
            <w:noProof/>
            <w:webHidden/>
          </w:rPr>
          <w:instrText xml:space="preserve"> PAGEREF _Toc43297845 \h </w:instrText>
        </w:r>
        <w:r w:rsidR="007F0383">
          <w:rPr>
            <w:noProof/>
            <w:webHidden/>
          </w:rPr>
        </w:r>
        <w:r w:rsidR="007F0383">
          <w:rPr>
            <w:noProof/>
            <w:webHidden/>
          </w:rPr>
          <w:fldChar w:fldCharType="separate"/>
        </w:r>
        <w:r w:rsidR="007F0383">
          <w:rPr>
            <w:noProof/>
            <w:webHidden/>
          </w:rPr>
          <w:t>1</w:t>
        </w:r>
        <w:r w:rsidR="007F0383">
          <w:rPr>
            <w:noProof/>
            <w:webHidden/>
          </w:rPr>
          <w:fldChar w:fldCharType="end"/>
        </w:r>
      </w:hyperlink>
    </w:p>
    <w:p w14:paraId="0658444C" w14:textId="521E1F0B" w:rsidR="007F0383" w:rsidRDefault="0074062D">
      <w:pPr>
        <w:pStyle w:val="TOC2"/>
        <w:tabs>
          <w:tab w:val="right" w:leader="dot" w:pos="9638"/>
        </w:tabs>
        <w:rPr>
          <w:rFonts w:eastAsiaTheme="minorEastAsia" w:cstheme="minorBidi"/>
          <w:smallCaps w:val="0"/>
          <w:noProof/>
          <w:sz w:val="22"/>
          <w:szCs w:val="22"/>
        </w:rPr>
      </w:pPr>
      <w:hyperlink w:anchor="_Toc43297846" w:history="1">
        <w:r w:rsidR="007F0383" w:rsidRPr="00D21069">
          <w:rPr>
            <w:rStyle w:val="Hyperlink"/>
            <w:noProof/>
          </w:rPr>
          <w:t>A practical guide for managers, supervisors, and staff that administer the process, as well as general information for employees wanting to understand the process and their rights.</w:t>
        </w:r>
        <w:r w:rsidR="007F0383">
          <w:rPr>
            <w:noProof/>
            <w:webHidden/>
          </w:rPr>
          <w:tab/>
        </w:r>
        <w:r w:rsidR="007F0383">
          <w:rPr>
            <w:noProof/>
            <w:webHidden/>
          </w:rPr>
          <w:fldChar w:fldCharType="begin"/>
        </w:r>
        <w:r w:rsidR="007F0383">
          <w:rPr>
            <w:noProof/>
            <w:webHidden/>
          </w:rPr>
          <w:instrText xml:space="preserve"> PAGEREF _Toc43297846 \h </w:instrText>
        </w:r>
        <w:r w:rsidR="007F0383">
          <w:rPr>
            <w:noProof/>
            <w:webHidden/>
          </w:rPr>
        </w:r>
        <w:r w:rsidR="007F0383">
          <w:rPr>
            <w:noProof/>
            <w:webHidden/>
          </w:rPr>
          <w:fldChar w:fldCharType="separate"/>
        </w:r>
        <w:r w:rsidR="007F0383">
          <w:rPr>
            <w:noProof/>
            <w:webHidden/>
          </w:rPr>
          <w:t>1</w:t>
        </w:r>
        <w:r w:rsidR="007F0383">
          <w:rPr>
            <w:noProof/>
            <w:webHidden/>
          </w:rPr>
          <w:fldChar w:fldCharType="end"/>
        </w:r>
      </w:hyperlink>
    </w:p>
    <w:p w14:paraId="0340C59F" w14:textId="177138E8" w:rsidR="007F0383" w:rsidRDefault="0074062D">
      <w:pPr>
        <w:pStyle w:val="TOC1"/>
        <w:tabs>
          <w:tab w:val="right" w:leader="dot" w:pos="9638"/>
        </w:tabs>
        <w:rPr>
          <w:rFonts w:eastAsiaTheme="minorEastAsia" w:cstheme="minorBidi"/>
          <w:b w:val="0"/>
          <w:bCs w:val="0"/>
          <w:caps w:val="0"/>
          <w:noProof/>
          <w:sz w:val="22"/>
          <w:szCs w:val="22"/>
        </w:rPr>
      </w:pPr>
      <w:hyperlink w:anchor="_Toc43297847" w:history="1">
        <w:r w:rsidR="007F0383" w:rsidRPr="00D21069">
          <w:rPr>
            <w:rStyle w:val="Hyperlink"/>
            <w:noProof/>
          </w:rPr>
          <w:t>Table of Contents</w:t>
        </w:r>
        <w:r w:rsidR="007F0383">
          <w:rPr>
            <w:noProof/>
            <w:webHidden/>
          </w:rPr>
          <w:tab/>
        </w:r>
        <w:r w:rsidR="007F0383">
          <w:rPr>
            <w:noProof/>
            <w:webHidden/>
          </w:rPr>
          <w:fldChar w:fldCharType="begin"/>
        </w:r>
        <w:r w:rsidR="007F0383">
          <w:rPr>
            <w:noProof/>
            <w:webHidden/>
          </w:rPr>
          <w:instrText xml:space="preserve"> PAGEREF _Toc43297847 \h </w:instrText>
        </w:r>
        <w:r w:rsidR="007F0383">
          <w:rPr>
            <w:noProof/>
            <w:webHidden/>
          </w:rPr>
        </w:r>
        <w:r w:rsidR="007F0383">
          <w:rPr>
            <w:noProof/>
            <w:webHidden/>
          </w:rPr>
          <w:fldChar w:fldCharType="separate"/>
        </w:r>
        <w:r w:rsidR="007F0383">
          <w:rPr>
            <w:noProof/>
            <w:webHidden/>
          </w:rPr>
          <w:t>2</w:t>
        </w:r>
        <w:r w:rsidR="007F0383">
          <w:rPr>
            <w:noProof/>
            <w:webHidden/>
          </w:rPr>
          <w:fldChar w:fldCharType="end"/>
        </w:r>
      </w:hyperlink>
    </w:p>
    <w:p w14:paraId="66EA061A" w14:textId="55A5B586" w:rsidR="007F0383" w:rsidRDefault="0074062D">
      <w:pPr>
        <w:pStyle w:val="TOC1"/>
        <w:tabs>
          <w:tab w:val="right" w:leader="dot" w:pos="9638"/>
        </w:tabs>
        <w:rPr>
          <w:rFonts w:eastAsiaTheme="minorEastAsia" w:cstheme="minorBidi"/>
          <w:b w:val="0"/>
          <w:bCs w:val="0"/>
          <w:caps w:val="0"/>
          <w:noProof/>
          <w:sz w:val="22"/>
          <w:szCs w:val="22"/>
        </w:rPr>
      </w:pPr>
      <w:hyperlink w:anchor="_Toc43297848" w:history="1">
        <w:r w:rsidR="007F0383" w:rsidRPr="00D21069">
          <w:rPr>
            <w:rStyle w:val="Hyperlink"/>
            <w:noProof/>
          </w:rPr>
          <w:t>General Guidelines, Roles, and Timing</w:t>
        </w:r>
        <w:r w:rsidR="007F0383">
          <w:rPr>
            <w:noProof/>
            <w:webHidden/>
          </w:rPr>
          <w:tab/>
        </w:r>
        <w:r w:rsidR="007F0383">
          <w:rPr>
            <w:noProof/>
            <w:webHidden/>
          </w:rPr>
          <w:fldChar w:fldCharType="begin"/>
        </w:r>
        <w:r w:rsidR="007F0383">
          <w:rPr>
            <w:noProof/>
            <w:webHidden/>
          </w:rPr>
          <w:instrText xml:space="preserve"> PAGEREF _Toc43297848 \h </w:instrText>
        </w:r>
        <w:r w:rsidR="007F0383">
          <w:rPr>
            <w:noProof/>
            <w:webHidden/>
          </w:rPr>
        </w:r>
        <w:r w:rsidR="007F0383">
          <w:rPr>
            <w:noProof/>
            <w:webHidden/>
          </w:rPr>
          <w:fldChar w:fldCharType="separate"/>
        </w:r>
        <w:r w:rsidR="007F0383">
          <w:rPr>
            <w:noProof/>
            <w:webHidden/>
          </w:rPr>
          <w:t>4</w:t>
        </w:r>
        <w:r w:rsidR="007F0383">
          <w:rPr>
            <w:noProof/>
            <w:webHidden/>
          </w:rPr>
          <w:fldChar w:fldCharType="end"/>
        </w:r>
      </w:hyperlink>
    </w:p>
    <w:p w14:paraId="3AF90D22" w14:textId="66E7BDD9" w:rsidR="007F0383" w:rsidRDefault="0074062D">
      <w:pPr>
        <w:pStyle w:val="TOC2"/>
        <w:tabs>
          <w:tab w:val="right" w:leader="dot" w:pos="9638"/>
        </w:tabs>
        <w:rPr>
          <w:rFonts w:eastAsiaTheme="minorEastAsia" w:cstheme="minorBidi"/>
          <w:smallCaps w:val="0"/>
          <w:noProof/>
          <w:sz w:val="22"/>
          <w:szCs w:val="22"/>
        </w:rPr>
      </w:pPr>
      <w:hyperlink w:anchor="_Toc43297849" w:history="1">
        <w:r w:rsidR="007F0383" w:rsidRPr="00D21069">
          <w:rPr>
            <w:rStyle w:val="Hyperlink"/>
            <w:noProof/>
          </w:rPr>
          <w:t>Communication to HR/CAO</w:t>
        </w:r>
        <w:r w:rsidR="007F0383">
          <w:rPr>
            <w:noProof/>
            <w:webHidden/>
          </w:rPr>
          <w:tab/>
        </w:r>
        <w:r w:rsidR="007F0383">
          <w:rPr>
            <w:noProof/>
            <w:webHidden/>
          </w:rPr>
          <w:fldChar w:fldCharType="begin"/>
        </w:r>
        <w:r w:rsidR="007F0383">
          <w:rPr>
            <w:noProof/>
            <w:webHidden/>
          </w:rPr>
          <w:instrText xml:space="preserve"> PAGEREF _Toc43297849 \h </w:instrText>
        </w:r>
        <w:r w:rsidR="007F0383">
          <w:rPr>
            <w:noProof/>
            <w:webHidden/>
          </w:rPr>
        </w:r>
        <w:r w:rsidR="007F0383">
          <w:rPr>
            <w:noProof/>
            <w:webHidden/>
          </w:rPr>
          <w:fldChar w:fldCharType="separate"/>
        </w:r>
        <w:r w:rsidR="007F0383">
          <w:rPr>
            <w:noProof/>
            <w:webHidden/>
          </w:rPr>
          <w:t>4</w:t>
        </w:r>
        <w:r w:rsidR="007F0383">
          <w:rPr>
            <w:noProof/>
            <w:webHidden/>
          </w:rPr>
          <w:fldChar w:fldCharType="end"/>
        </w:r>
      </w:hyperlink>
    </w:p>
    <w:p w14:paraId="7F799B3A" w14:textId="58FFDF31" w:rsidR="007F0383" w:rsidRDefault="0074062D">
      <w:pPr>
        <w:pStyle w:val="TOC2"/>
        <w:tabs>
          <w:tab w:val="right" w:leader="dot" w:pos="9638"/>
        </w:tabs>
        <w:rPr>
          <w:rFonts w:eastAsiaTheme="minorEastAsia" w:cstheme="minorBidi"/>
          <w:smallCaps w:val="0"/>
          <w:noProof/>
          <w:sz w:val="22"/>
          <w:szCs w:val="22"/>
        </w:rPr>
      </w:pPr>
      <w:hyperlink w:anchor="_Toc43297850" w:history="1">
        <w:r w:rsidR="007F0383" w:rsidRPr="00D21069">
          <w:rPr>
            <w:rStyle w:val="Hyperlink"/>
            <w:noProof/>
          </w:rPr>
          <w:t>General Guidelines</w:t>
        </w:r>
        <w:r w:rsidR="007F0383">
          <w:rPr>
            <w:noProof/>
            <w:webHidden/>
          </w:rPr>
          <w:tab/>
        </w:r>
        <w:r w:rsidR="007F0383">
          <w:rPr>
            <w:noProof/>
            <w:webHidden/>
          </w:rPr>
          <w:fldChar w:fldCharType="begin"/>
        </w:r>
        <w:r w:rsidR="007F0383">
          <w:rPr>
            <w:noProof/>
            <w:webHidden/>
          </w:rPr>
          <w:instrText xml:space="preserve"> PAGEREF _Toc43297850 \h </w:instrText>
        </w:r>
        <w:r w:rsidR="007F0383">
          <w:rPr>
            <w:noProof/>
            <w:webHidden/>
          </w:rPr>
        </w:r>
        <w:r w:rsidR="007F0383">
          <w:rPr>
            <w:noProof/>
            <w:webHidden/>
          </w:rPr>
          <w:fldChar w:fldCharType="separate"/>
        </w:r>
        <w:r w:rsidR="007F0383">
          <w:rPr>
            <w:noProof/>
            <w:webHidden/>
          </w:rPr>
          <w:t>4</w:t>
        </w:r>
        <w:r w:rsidR="007F0383">
          <w:rPr>
            <w:noProof/>
            <w:webHidden/>
          </w:rPr>
          <w:fldChar w:fldCharType="end"/>
        </w:r>
      </w:hyperlink>
    </w:p>
    <w:p w14:paraId="77450404" w14:textId="7AE25CF8" w:rsidR="007F0383" w:rsidRDefault="0074062D">
      <w:pPr>
        <w:pStyle w:val="TOC2"/>
        <w:tabs>
          <w:tab w:val="right" w:leader="dot" w:pos="9638"/>
        </w:tabs>
        <w:rPr>
          <w:rFonts w:eastAsiaTheme="minorEastAsia" w:cstheme="minorBidi"/>
          <w:smallCaps w:val="0"/>
          <w:noProof/>
          <w:sz w:val="22"/>
          <w:szCs w:val="22"/>
        </w:rPr>
      </w:pPr>
      <w:hyperlink w:anchor="_Toc43297851" w:history="1">
        <w:r w:rsidR="007F0383" w:rsidRPr="00D21069">
          <w:rPr>
            <w:rStyle w:val="Hyperlink"/>
            <w:noProof/>
          </w:rPr>
          <w:t>Seniority Lists</w:t>
        </w:r>
        <w:r w:rsidR="007F0383">
          <w:rPr>
            <w:noProof/>
            <w:webHidden/>
          </w:rPr>
          <w:tab/>
        </w:r>
        <w:r w:rsidR="007F0383">
          <w:rPr>
            <w:noProof/>
            <w:webHidden/>
          </w:rPr>
          <w:fldChar w:fldCharType="begin"/>
        </w:r>
        <w:r w:rsidR="007F0383">
          <w:rPr>
            <w:noProof/>
            <w:webHidden/>
          </w:rPr>
          <w:instrText xml:space="preserve"> PAGEREF _Toc43297851 \h </w:instrText>
        </w:r>
        <w:r w:rsidR="007F0383">
          <w:rPr>
            <w:noProof/>
            <w:webHidden/>
          </w:rPr>
        </w:r>
        <w:r w:rsidR="007F0383">
          <w:rPr>
            <w:noProof/>
            <w:webHidden/>
          </w:rPr>
          <w:fldChar w:fldCharType="separate"/>
        </w:r>
        <w:r w:rsidR="007F0383">
          <w:rPr>
            <w:noProof/>
            <w:webHidden/>
          </w:rPr>
          <w:t>4</w:t>
        </w:r>
        <w:r w:rsidR="007F0383">
          <w:rPr>
            <w:noProof/>
            <w:webHidden/>
          </w:rPr>
          <w:fldChar w:fldCharType="end"/>
        </w:r>
      </w:hyperlink>
    </w:p>
    <w:p w14:paraId="2DB808B6" w14:textId="58BC843F" w:rsidR="007F0383" w:rsidRDefault="0074062D">
      <w:pPr>
        <w:pStyle w:val="TOC2"/>
        <w:tabs>
          <w:tab w:val="right" w:leader="dot" w:pos="9638"/>
        </w:tabs>
        <w:rPr>
          <w:rFonts w:eastAsiaTheme="minorEastAsia" w:cstheme="minorBidi"/>
          <w:smallCaps w:val="0"/>
          <w:noProof/>
          <w:sz w:val="22"/>
          <w:szCs w:val="22"/>
        </w:rPr>
      </w:pPr>
      <w:hyperlink w:anchor="_Toc43297852" w:history="1">
        <w:r w:rsidR="007F0383" w:rsidRPr="00D21069">
          <w:rPr>
            <w:rStyle w:val="Hyperlink"/>
            <w:noProof/>
          </w:rPr>
          <w:t>Order of Layoff and Displacement</w:t>
        </w:r>
        <w:r w:rsidR="007F0383">
          <w:rPr>
            <w:noProof/>
            <w:webHidden/>
          </w:rPr>
          <w:tab/>
        </w:r>
        <w:r w:rsidR="007F0383">
          <w:rPr>
            <w:noProof/>
            <w:webHidden/>
          </w:rPr>
          <w:fldChar w:fldCharType="begin"/>
        </w:r>
        <w:r w:rsidR="007F0383">
          <w:rPr>
            <w:noProof/>
            <w:webHidden/>
          </w:rPr>
          <w:instrText xml:space="preserve"> PAGEREF _Toc43297852 \h </w:instrText>
        </w:r>
        <w:r w:rsidR="007F0383">
          <w:rPr>
            <w:noProof/>
            <w:webHidden/>
          </w:rPr>
        </w:r>
        <w:r w:rsidR="007F0383">
          <w:rPr>
            <w:noProof/>
            <w:webHidden/>
          </w:rPr>
          <w:fldChar w:fldCharType="separate"/>
        </w:r>
        <w:r w:rsidR="007F0383">
          <w:rPr>
            <w:noProof/>
            <w:webHidden/>
          </w:rPr>
          <w:t>5</w:t>
        </w:r>
        <w:r w:rsidR="007F0383">
          <w:rPr>
            <w:noProof/>
            <w:webHidden/>
          </w:rPr>
          <w:fldChar w:fldCharType="end"/>
        </w:r>
      </w:hyperlink>
    </w:p>
    <w:p w14:paraId="08330051" w14:textId="2BF31EF6" w:rsidR="007F0383" w:rsidRDefault="0074062D">
      <w:pPr>
        <w:pStyle w:val="TOC2"/>
        <w:tabs>
          <w:tab w:val="right" w:leader="dot" w:pos="9638"/>
        </w:tabs>
        <w:rPr>
          <w:rFonts w:eastAsiaTheme="minorEastAsia" w:cstheme="minorBidi"/>
          <w:smallCaps w:val="0"/>
          <w:noProof/>
          <w:sz w:val="22"/>
          <w:szCs w:val="22"/>
        </w:rPr>
      </w:pPr>
      <w:hyperlink w:anchor="_Toc43297853" w:history="1">
        <w:r w:rsidR="007F0383" w:rsidRPr="00D21069">
          <w:rPr>
            <w:rStyle w:val="Hyperlink"/>
            <w:noProof/>
          </w:rPr>
          <w:t>Layoff Notices</w:t>
        </w:r>
        <w:r w:rsidR="007F0383">
          <w:rPr>
            <w:noProof/>
            <w:webHidden/>
          </w:rPr>
          <w:tab/>
        </w:r>
        <w:r w:rsidR="007F0383">
          <w:rPr>
            <w:noProof/>
            <w:webHidden/>
          </w:rPr>
          <w:fldChar w:fldCharType="begin"/>
        </w:r>
        <w:r w:rsidR="007F0383">
          <w:rPr>
            <w:noProof/>
            <w:webHidden/>
          </w:rPr>
          <w:instrText xml:space="preserve"> PAGEREF _Toc43297853 \h </w:instrText>
        </w:r>
        <w:r w:rsidR="007F0383">
          <w:rPr>
            <w:noProof/>
            <w:webHidden/>
          </w:rPr>
        </w:r>
        <w:r w:rsidR="007F0383">
          <w:rPr>
            <w:noProof/>
            <w:webHidden/>
          </w:rPr>
          <w:fldChar w:fldCharType="separate"/>
        </w:r>
        <w:r w:rsidR="007F0383">
          <w:rPr>
            <w:noProof/>
            <w:webHidden/>
          </w:rPr>
          <w:t>5</w:t>
        </w:r>
        <w:r w:rsidR="007F0383">
          <w:rPr>
            <w:noProof/>
            <w:webHidden/>
          </w:rPr>
          <w:fldChar w:fldCharType="end"/>
        </w:r>
      </w:hyperlink>
    </w:p>
    <w:p w14:paraId="279FE0DE" w14:textId="45455AF0" w:rsidR="007F0383" w:rsidRDefault="0074062D">
      <w:pPr>
        <w:pStyle w:val="TOC2"/>
        <w:tabs>
          <w:tab w:val="right" w:leader="dot" w:pos="9638"/>
        </w:tabs>
        <w:rPr>
          <w:rFonts w:eastAsiaTheme="minorEastAsia" w:cstheme="minorBidi"/>
          <w:smallCaps w:val="0"/>
          <w:noProof/>
          <w:sz w:val="22"/>
          <w:szCs w:val="22"/>
        </w:rPr>
      </w:pPr>
      <w:hyperlink w:anchor="_Toc43297854" w:history="1">
        <w:r w:rsidR="007F0383" w:rsidRPr="00D21069">
          <w:rPr>
            <w:rStyle w:val="Hyperlink"/>
            <w:noProof/>
          </w:rPr>
          <w:t>Support Services</w:t>
        </w:r>
        <w:r w:rsidR="007F0383">
          <w:rPr>
            <w:noProof/>
            <w:webHidden/>
          </w:rPr>
          <w:tab/>
        </w:r>
        <w:r w:rsidR="007F0383">
          <w:rPr>
            <w:noProof/>
            <w:webHidden/>
          </w:rPr>
          <w:fldChar w:fldCharType="begin"/>
        </w:r>
        <w:r w:rsidR="007F0383">
          <w:rPr>
            <w:noProof/>
            <w:webHidden/>
          </w:rPr>
          <w:instrText xml:space="preserve"> PAGEREF _Toc43297854 \h </w:instrText>
        </w:r>
        <w:r w:rsidR="007F0383">
          <w:rPr>
            <w:noProof/>
            <w:webHidden/>
          </w:rPr>
        </w:r>
        <w:r w:rsidR="007F0383">
          <w:rPr>
            <w:noProof/>
            <w:webHidden/>
          </w:rPr>
          <w:fldChar w:fldCharType="separate"/>
        </w:r>
        <w:r w:rsidR="007F0383">
          <w:rPr>
            <w:noProof/>
            <w:webHidden/>
          </w:rPr>
          <w:t>5</w:t>
        </w:r>
        <w:r w:rsidR="007F0383">
          <w:rPr>
            <w:noProof/>
            <w:webHidden/>
          </w:rPr>
          <w:fldChar w:fldCharType="end"/>
        </w:r>
      </w:hyperlink>
    </w:p>
    <w:p w14:paraId="3B827C64" w14:textId="6A57D064" w:rsidR="007F0383" w:rsidRDefault="0074062D">
      <w:pPr>
        <w:pStyle w:val="TOC2"/>
        <w:tabs>
          <w:tab w:val="right" w:leader="dot" w:pos="9638"/>
        </w:tabs>
        <w:rPr>
          <w:rFonts w:eastAsiaTheme="minorEastAsia" w:cstheme="minorBidi"/>
          <w:smallCaps w:val="0"/>
          <w:noProof/>
          <w:sz w:val="22"/>
          <w:szCs w:val="22"/>
        </w:rPr>
      </w:pPr>
      <w:hyperlink w:anchor="_Toc43297855" w:history="1">
        <w:r w:rsidR="007F0383" w:rsidRPr="00D21069">
          <w:rPr>
            <w:rStyle w:val="Hyperlink"/>
            <w:noProof/>
          </w:rPr>
          <w:t>Severance and Benefits Upon Layoff</w:t>
        </w:r>
        <w:r w:rsidR="007F0383">
          <w:rPr>
            <w:noProof/>
            <w:webHidden/>
          </w:rPr>
          <w:tab/>
        </w:r>
        <w:r w:rsidR="007F0383">
          <w:rPr>
            <w:noProof/>
            <w:webHidden/>
          </w:rPr>
          <w:fldChar w:fldCharType="begin"/>
        </w:r>
        <w:r w:rsidR="007F0383">
          <w:rPr>
            <w:noProof/>
            <w:webHidden/>
          </w:rPr>
          <w:instrText xml:space="preserve"> PAGEREF _Toc43297855 \h </w:instrText>
        </w:r>
        <w:r w:rsidR="007F0383">
          <w:rPr>
            <w:noProof/>
            <w:webHidden/>
          </w:rPr>
        </w:r>
        <w:r w:rsidR="007F0383">
          <w:rPr>
            <w:noProof/>
            <w:webHidden/>
          </w:rPr>
          <w:fldChar w:fldCharType="separate"/>
        </w:r>
        <w:r w:rsidR="007F0383">
          <w:rPr>
            <w:noProof/>
            <w:webHidden/>
          </w:rPr>
          <w:t>6</w:t>
        </w:r>
        <w:r w:rsidR="007F0383">
          <w:rPr>
            <w:noProof/>
            <w:webHidden/>
          </w:rPr>
          <w:fldChar w:fldCharType="end"/>
        </w:r>
      </w:hyperlink>
    </w:p>
    <w:p w14:paraId="17EAD6B5" w14:textId="06B3F994" w:rsidR="007F0383" w:rsidRDefault="0074062D">
      <w:pPr>
        <w:pStyle w:val="TOC2"/>
        <w:tabs>
          <w:tab w:val="right" w:leader="dot" w:pos="9638"/>
        </w:tabs>
        <w:rPr>
          <w:rFonts w:eastAsiaTheme="minorEastAsia" w:cstheme="minorBidi"/>
          <w:smallCaps w:val="0"/>
          <w:noProof/>
          <w:sz w:val="22"/>
          <w:szCs w:val="22"/>
        </w:rPr>
      </w:pPr>
      <w:hyperlink w:anchor="_Toc43297856" w:history="1">
        <w:r w:rsidR="007F0383" w:rsidRPr="00D21069">
          <w:rPr>
            <w:rStyle w:val="Hyperlink"/>
            <w:noProof/>
          </w:rPr>
          <w:t>Restoration</w:t>
        </w:r>
        <w:r w:rsidR="007F0383">
          <w:rPr>
            <w:noProof/>
            <w:webHidden/>
          </w:rPr>
          <w:tab/>
        </w:r>
        <w:r w:rsidR="007F0383">
          <w:rPr>
            <w:noProof/>
            <w:webHidden/>
          </w:rPr>
          <w:fldChar w:fldCharType="begin"/>
        </w:r>
        <w:r w:rsidR="007F0383">
          <w:rPr>
            <w:noProof/>
            <w:webHidden/>
          </w:rPr>
          <w:instrText xml:space="preserve"> PAGEREF _Toc43297856 \h </w:instrText>
        </w:r>
        <w:r w:rsidR="007F0383">
          <w:rPr>
            <w:noProof/>
            <w:webHidden/>
          </w:rPr>
        </w:r>
        <w:r w:rsidR="007F0383">
          <w:rPr>
            <w:noProof/>
            <w:webHidden/>
          </w:rPr>
          <w:fldChar w:fldCharType="separate"/>
        </w:r>
        <w:r w:rsidR="007F0383">
          <w:rPr>
            <w:noProof/>
            <w:webHidden/>
          </w:rPr>
          <w:t>6</w:t>
        </w:r>
        <w:r w:rsidR="007F0383">
          <w:rPr>
            <w:noProof/>
            <w:webHidden/>
          </w:rPr>
          <w:fldChar w:fldCharType="end"/>
        </w:r>
      </w:hyperlink>
    </w:p>
    <w:p w14:paraId="273B9115" w14:textId="4D441424" w:rsidR="007F0383" w:rsidRDefault="0074062D">
      <w:pPr>
        <w:pStyle w:val="TOC2"/>
        <w:tabs>
          <w:tab w:val="right" w:leader="dot" w:pos="9638"/>
        </w:tabs>
        <w:rPr>
          <w:rFonts w:eastAsiaTheme="minorEastAsia" w:cstheme="minorBidi"/>
          <w:smallCaps w:val="0"/>
          <w:noProof/>
          <w:sz w:val="22"/>
          <w:szCs w:val="22"/>
        </w:rPr>
      </w:pPr>
      <w:hyperlink w:anchor="_Toc43297857" w:history="1">
        <w:r w:rsidR="007F0383" w:rsidRPr="00D21069">
          <w:rPr>
            <w:rStyle w:val="Hyperlink"/>
            <w:noProof/>
          </w:rPr>
          <w:t>Overview of Administration Process</w:t>
        </w:r>
        <w:r w:rsidR="007F0383">
          <w:rPr>
            <w:noProof/>
            <w:webHidden/>
          </w:rPr>
          <w:tab/>
        </w:r>
        <w:r w:rsidR="007F0383">
          <w:rPr>
            <w:noProof/>
            <w:webHidden/>
          </w:rPr>
          <w:fldChar w:fldCharType="begin"/>
        </w:r>
        <w:r w:rsidR="007F0383">
          <w:rPr>
            <w:noProof/>
            <w:webHidden/>
          </w:rPr>
          <w:instrText xml:space="preserve"> PAGEREF _Toc43297857 \h </w:instrText>
        </w:r>
        <w:r w:rsidR="007F0383">
          <w:rPr>
            <w:noProof/>
            <w:webHidden/>
          </w:rPr>
        </w:r>
        <w:r w:rsidR="007F0383">
          <w:rPr>
            <w:noProof/>
            <w:webHidden/>
          </w:rPr>
          <w:fldChar w:fldCharType="separate"/>
        </w:r>
        <w:r w:rsidR="007F0383">
          <w:rPr>
            <w:noProof/>
            <w:webHidden/>
          </w:rPr>
          <w:t>7</w:t>
        </w:r>
        <w:r w:rsidR="007F0383">
          <w:rPr>
            <w:noProof/>
            <w:webHidden/>
          </w:rPr>
          <w:fldChar w:fldCharType="end"/>
        </w:r>
      </w:hyperlink>
    </w:p>
    <w:p w14:paraId="3339965D" w14:textId="3EF916C9" w:rsidR="007F0383" w:rsidRDefault="0074062D">
      <w:pPr>
        <w:pStyle w:val="TOC1"/>
        <w:tabs>
          <w:tab w:val="right" w:leader="dot" w:pos="9638"/>
        </w:tabs>
        <w:rPr>
          <w:rFonts w:eastAsiaTheme="minorEastAsia" w:cstheme="minorBidi"/>
          <w:b w:val="0"/>
          <w:bCs w:val="0"/>
          <w:caps w:val="0"/>
          <w:noProof/>
          <w:sz w:val="22"/>
          <w:szCs w:val="22"/>
        </w:rPr>
      </w:pPr>
      <w:hyperlink w:anchor="_Toc43297858" w:history="1">
        <w:r w:rsidR="007F0383" w:rsidRPr="00D21069">
          <w:rPr>
            <w:rStyle w:val="Hyperlink"/>
            <w:noProof/>
          </w:rPr>
          <w:t>Civil Service Rule 11</w:t>
        </w:r>
        <w:r w:rsidR="007F0383">
          <w:rPr>
            <w:noProof/>
            <w:webHidden/>
          </w:rPr>
          <w:tab/>
        </w:r>
        <w:r w:rsidR="007F0383">
          <w:rPr>
            <w:noProof/>
            <w:webHidden/>
          </w:rPr>
          <w:fldChar w:fldCharType="begin"/>
        </w:r>
        <w:r w:rsidR="007F0383">
          <w:rPr>
            <w:noProof/>
            <w:webHidden/>
          </w:rPr>
          <w:instrText xml:space="preserve"> PAGEREF _Toc43297858 \h </w:instrText>
        </w:r>
        <w:r w:rsidR="007F0383">
          <w:rPr>
            <w:noProof/>
            <w:webHidden/>
          </w:rPr>
        </w:r>
        <w:r w:rsidR="007F0383">
          <w:rPr>
            <w:noProof/>
            <w:webHidden/>
          </w:rPr>
          <w:fldChar w:fldCharType="separate"/>
        </w:r>
        <w:r w:rsidR="007F0383">
          <w:rPr>
            <w:noProof/>
            <w:webHidden/>
          </w:rPr>
          <w:t>9</w:t>
        </w:r>
        <w:r w:rsidR="007F0383">
          <w:rPr>
            <w:noProof/>
            <w:webHidden/>
          </w:rPr>
          <w:fldChar w:fldCharType="end"/>
        </w:r>
      </w:hyperlink>
    </w:p>
    <w:p w14:paraId="434A4F6B" w14:textId="5DCF67FB" w:rsidR="007F0383" w:rsidRDefault="0074062D">
      <w:pPr>
        <w:pStyle w:val="TOC2"/>
        <w:tabs>
          <w:tab w:val="right" w:leader="dot" w:pos="9638"/>
        </w:tabs>
        <w:rPr>
          <w:rFonts w:eastAsiaTheme="minorEastAsia" w:cstheme="minorBidi"/>
          <w:smallCaps w:val="0"/>
          <w:noProof/>
          <w:sz w:val="22"/>
          <w:szCs w:val="22"/>
        </w:rPr>
      </w:pPr>
      <w:hyperlink w:anchor="_Toc43297859" w:history="1">
        <w:r w:rsidR="007F0383" w:rsidRPr="00D21069">
          <w:rPr>
            <w:rStyle w:val="Hyperlink"/>
            <w:noProof/>
          </w:rPr>
          <w:t>LAYOFFS</w:t>
        </w:r>
        <w:r w:rsidR="007F0383">
          <w:rPr>
            <w:noProof/>
            <w:webHidden/>
          </w:rPr>
          <w:tab/>
        </w:r>
        <w:r w:rsidR="007F0383">
          <w:rPr>
            <w:noProof/>
            <w:webHidden/>
          </w:rPr>
          <w:fldChar w:fldCharType="begin"/>
        </w:r>
        <w:r w:rsidR="007F0383">
          <w:rPr>
            <w:noProof/>
            <w:webHidden/>
          </w:rPr>
          <w:instrText xml:space="preserve"> PAGEREF _Toc43297859 \h </w:instrText>
        </w:r>
        <w:r w:rsidR="007F0383">
          <w:rPr>
            <w:noProof/>
            <w:webHidden/>
          </w:rPr>
        </w:r>
        <w:r w:rsidR="007F0383">
          <w:rPr>
            <w:noProof/>
            <w:webHidden/>
          </w:rPr>
          <w:fldChar w:fldCharType="separate"/>
        </w:r>
        <w:r w:rsidR="007F0383">
          <w:rPr>
            <w:noProof/>
            <w:webHidden/>
          </w:rPr>
          <w:t>9</w:t>
        </w:r>
        <w:r w:rsidR="007F0383">
          <w:rPr>
            <w:noProof/>
            <w:webHidden/>
          </w:rPr>
          <w:fldChar w:fldCharType="end"/>
        </w:r>
      </w:hyperlink>
    </w:p>
    <w:p w14:paraId="14D5895A" w14:textId="4CFD6D28" w:rsidR="007F0383" w:rsidRDefault="0074062D">
      <w:pPr>
        <w:pStyle w:val="TOC3"/>
        <w:tabs>
          <w:tab w:val="left" w:pos="960"/>
          <w:tab w:val="right" w:leader="dot" w:pos="9638"/>
        </w:tabs>
        <w:rPr>
          <w:rFonts w:eastAsiaTheme="minorEastAsia" w:cstheme="minorBidi"/>
          <w:i w:val="0"/>
          <w:iCs w:val="0"/>
          <w:noProof/>
          <w:sz w:val="22"/>
          <w:szCs w:val="22"/>
        </w:rPr>
      </w:pPr>
      <w:hyperlink w:anchor="_Toc43297860"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CTION 11.1 ORDER OF LAYOFF</w:t>
        </w:r>
        <w:r w:rsidR="007F0383">
          <w:rPr>
            <w:noProof/>
            <w:webHidden/>
          </w:rPr>
          <w:tab/>
        </w:r>
        <w:r w:rsidR="007F0383">
          <w:rPr>
            <w:noProof/>
            <w:webHidden/>
          </w:rPr>
          <w:fldChar w:fldCharType="begin"/>
        </w:r>
        <w:r w:rsidR="007F0383">
          <w:rPr>
            <w:noProof/>
            <w:webHidden/>
          </w:rPr>
          <w:instrText xml:space="preserve"> PAGEREF _Toc43297860 \h </w:instrText>
        </w:r>
        <w:r w:rsidR="007F0383">
          <w:rPr>
            <w:noProof/>
            <w:webHidden/>
          </w:rPr>
        </w:r>
        <w:r w:rsidR="007F0383">
          <w:rPr>
            <w:noProof/>
            <w:webHidden/>
          </w:rPr>
          <w:fldChar w:fldCharType="separate"/>
        </w:r>
        <w:r w:rsidR="007F0383">
          <w:rPr>
            <w:noProof/>
            <w:webHidden/>
          </w:rPr>
          <w:t>9</w:t>
        </w:r>
        <w:r w:rsidR="007F0383">
          <w:rPr>
            <w:noProof/>
            <w:webHidden/>
          </w:rPr>
          <w:fldChar w:fldCharType="end"/>
        </w:r>
      </w:hyperlink>
    </w:p>
    <w:p w14:paraId="5F02EE20" w14:textId="3599EE1F" w:rsidR="007F0383" w:rsidRDefault="0074062D">
      <w:pPr>
        <w:pStyle w:val="TOC3"/>
        <w:tabs>
          <w:tab w:val="left" w:pos="960"/>
          <w:tab w:val="right" w:leader="dot" w:pos="9638"/>
        </w:tabs>
        <w:rPr>
          <w:rFonts w:eastAsiaTheme="minorEastAsia" w:cstheme="minorBidi"/>
          <w:i w:val="0"/>
          <w:iCs w:val="0"/>
          <w:noProof/>
          <w:sz w:val="22"/>
          <w:szCs w:val="22"/>
        </w:rPr>
      </w:pPr>
      <w:hyperlink w:anchor="_Toc4329786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CTION 11.2 ALTERNATE CLASSES</w:t>
        </w:r>
        <w:r w:rsidR="007F0383">
          <w:rPr>
            <w:noProof/>
            <w:webHidden/>
          </w:rPr>
          <w:tab/>
        </w:r>
        <w:r w:rsidR="007F0383">
          <w:rPr>
            <w:noProof/>
            <w:webHidden/>
          </w:rPr>
          <w:fldChar w:fldCharType="begin"/>
        </w:r>
        <w:r w:rsidR="007F0383">
          <w:rPr>
            <w:noProof/>
            <w:webHidden/>
          </w:rPr>
          <w:instrText xml:space="preserve"> PAGEREF _Toc43297861 \h </w:instrText>
        </w:r>
        <w:r w:rsidR="007F0383">
          <w:rPr>
            <w:noProof/>
            <w:webHidden/>
          </w:rPr>
        </w:r>
        <w:r w:rsidR="007F0383">
          <w:rPr>
            <w:noProof/>
            <w:webHidden/>
          </w:rPr>
          <w:fldChar w:fldCharType="separate"/>
        </w:r>
        <w:r w:rsidR="007F0383">
          <w:rPr>
            <w:noProof/>
            <w:webHidden/>
          </w:rPr>
          <w:t>10</w:t>
        </w:r>
        <w:r w:rsidR="007F0383">
          <w:rPr>
            <w:noProof/>
            <w:webHidden/>
          </w:rPr>
          <w:fldChar w:fldCharType="end"/>
        </w:r>
      </w:hyperlink>
    </w:p>
    <w:p w14:paraId="0E7636D1" w14:textId="5F610AF5" w:rsidR="007F0383" w:rsidRDefault="0074062D">
      <w:pPr>
        <w:pStyle w:val="TOC3"/>
        <w:tabs>
          <w:tab w:val="left" w:pos="960"/>
          <w:tab w:val="right" w:leader="dot" w:pos="9638"/>
        </w:tabs>
        <w:rPr>
          <w:rFonts w:eastAsiaTheme="minorEastAsia" w:cstheme="minorBidi"/>
          <w:i w:val="0"/>
          <w:iCs w:val="0"/>
          <w:noProof/>
          <w:sz w:val="22"/>
          <w:szCs w:val="22"/>
        </w:rPr>
      </w:pPr>
      <w:hyperlink w:anchor="_Toc43297862"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CTION 11.3 DISPLACEMENT</w:t>
        </w:r>
        <w:r w:rsidR="007F0383">
          <w:rPr>
            <w:noProof/>
            <w:webHidden/>
          </w:rPr>
          <w:tab/>
        </w:r>
        <w:r w:rsidR="007F0383">
          <w:rPr>
            <w:noProof/>
            <w:webHidden/>
          </w:rPr>
          <w:fldChar w:fldCharType="begin"/>
        </w:r>
        <w:r w:rsidR="007F0383">
          <w:rPr>
            <w:noProof/>
            <w:webHidden/>
          </w:rPr>
          <w:instrText xml:space="preserve"> PAGEREF _Toc43297862 \h </w:instrText>
        </w:r>
        <w:r w:rsidR="007F0383">
          <w:rPr>
            <w:noProof/>
            <w:webHidden/>
          </w:rPr>
        </w:r>
        <w:r w:rsidR="007F0383">
          <w:rPr>
            <w:noProof/>
            <w:webHidden/>
          </w:rPr>
          <w:fldChar w:fldCharType="separate"/>
        </w:r>
        <w:r w:rsidR="007F0383">
          <w:rPr>
            <w:noProof/>
            <w:webHidden/>
          </w:rPr>
          <w:t>10</w:t>
        </w:r>
        <w:r w:rsidR="007F0383">
          <w:rPr>
            <w:noProof/>
            <w:webHidden/>
          </w:rPr>
          <w:fldChar w:fldCharType="end"/>
        </w:r>
      </w:hyperlink>
    </w:p>
    <w:p w14:paraId="6821A6B2" w14:textId="75359178" w:rsidR="007F0383" w:rsidRDefault="0074062D">
      <w:pPr>
        <w:pStyle w:val="TOC3"/>
        <w:tabs>
          <w:tab w:val="left" w:pos="960"/>
          <w:tab w:val="right" w:leader="dot" w:pos="9638"/>
        </w:tabs>
        <w:rPr>
          <w:rFonts w:eastAsiaTheme="minorEastAsia" w:cstheme="minorBidi"/>
          <w:i w:val="0"/>
          <w:iCs w:val="0"/>
          <w:noProof/>
          <w:sz w:val="22"/>
          <w:szCs w:val="22"/>
        </w:rPr>
      </w:pPr>
      <w:hyperlink w:anchor="_Toc43297863" w:history="1">
        <w:r w:rsidR="007F0383" w:rsidRPr="00D21069">
          <w:rPr>
            <w:rStyle w:val="Hyperlink"/>
            <w:rFonts w:ascii="Symbol" w:hAnsi="Symbol"/>
            <w:noProof/>
            <w:lang w:val="en"/>
          </w:rPr>
          <w:t></w:t>
        </w:r>
        <w:r w:rsidR="007F0383">
          <w:rPr>
            <w:rFonts w:eastAsiaTheme="minorEastAsia" w:cstheme="minorBidi"/>
            <w:i w:val="0"/>
            <w:iCs w:val="0"/>
            <w:noProof/>
            <w:sz w:val="22"/>
            <w:szCs w:val="22"/>
          </w:rPr>
          <w:tab/>
        </w:r>
        <w:r w:rsidR="007F0383" w:rsidRPr="00D21069">
          <w:rPr>
            <w:rStyle w:val="Hyperlink"/>
            <w:noProof/>
            <w:lang w:val="en"/>
          </w:rPr>
          <w:t>SECTION 11.4 – RESTORATION</w:t>
        </w:r>
        <w:r w:rsidR="007F0383">
          <w:rPr>
            <w:noProof/>
            <w:webHidden/>
          </w:rPr>
          <w:tab/>
        </w:r>
        <w:r w:rsidR="007F0383">
          <w:rPr>
            <w:noProof/>
            <w:webHidden/>
          </w:rPr>
          <w:fldChar w:fldCharType="begin"/>
        </w:r>
        <w:r w:rsidR="007F0383">
          <w:rPr>
            <w:noProof/>
            <w:webHidden/>
          </w:rPr>
          <w:instrText xml:space="preserve"> PAGEREF _Toc43297863 \h </w:instrText>
        </w:r>
        <w:r w:rsidR="007F0383">
          <w:rPr>
            <w:noProof/>
            <w:webHidden/>
          </w:rPr>
        </w:r>
        <w:r w:rsidR="007F0383">
          <w:rPr>
            <w:noProof/>
            <w:webHidden/>
          </w:rPr>
          <w:fldChar w:fldCharType="separate"/>
        </w:r>
        <w:r w:rsidR="007F0383">
          <w:rPr>
            <w:noProof/>
            <w:webHidden/>
          </w:rPr>
          <w:t>11</w:t>
        </w:r>
        <w:r w:rsidR="007F0383">
          <w:rPr>
            <w:noProof/>
            <w:webHidden/>
          </w:rPr>
          <w:fldChar w:fldCharType="end"/>
        </w:r>
      </w:hyperlink>
    </w:p>
    <w:p w14:paraId="6E04F266" w14:textId="3A84BF68" w:rsidR="007F0383" w:rsidRDefault="0074062D">
      <w:pPr>
        <w:pStyle w:val="TOC3"/>
        <w:tabs>
          <w:tab w:val="left" w:pos="960"/>
          <w:tab w:val="right" w:leader="dot" w:pos="9638"/>
        </w:tabs>
        <w:rPr>
          <w:rFonts w:eastAsiaTheme="minorEastAsia" w:cstheme="minorBidi"/>
          <w:i w:val="0"/>
          <w:iCs w:val="0"/>
          <w:noProof/>
          <w:sz w:val="22"/>
          <w:szCs w:val="22"/>
        </w:rPr>
      </w:pPr>
      <w:hyperlink w:anchor="_Toc43297864" w:history="1">
        <w:r w:rsidR="007F0383" w:rsidRPr="00D21069">
          <w:rPr>
            <w:rStyle w:val="Hyperlink"/>
            <w:rFonts w:ascii="Symbol" w:hAnsi="Symbol"/>
            <w:noProof/>
            <w:lang w:val="en"/>
          </w:rPr>
          <w:t></w:t>
        </w:r>
        <w:r w:rsidR="007F0383">
          <w:rPr>
            <w:rFonts w:eastAsiaTheme="minorEastAsia" w:cstheme="minorBidi"/>
            <w:i w:val="0"/>
            <w:iCs w:val="0"/>
            <w:noProof/>
            <w:sz w:val="22"/>
            <w:szCs w:val="22"/>
          </w:rPr>
          <w:tab/>
        </w:r>
        <w:r w:rsidR="007F0383" w:rsidRPr="00D21069">
          <w:rPr>
            <w:rStyle w:val="Hyperlink"/>
            <w:noProof/>
            <w:lang w:val="en"/>
          </w:rPr>
          <w:t>SECTION 11.5 – APPEALS</w:t>
        </w:r>
        <w:r w:rsidR="007F0383">
          <w:rPr>
            <w:noProof/>
            <w:webHidden/>
          </w:rPr>
          <w:tab/>
        </w:r>
        <w:r w:rsidR="007F0383">
          <w:rPr>
            <w:noProof/>
            <w:webHidden/>
          </w:rPr>
          <w:fldChar w:fldCharType="begin"/>
        </w:r>
        <w:r w:rsidR="007F0383">
          <w:rPr>
            <w:noProof/>
            <w:webHidden/>
          </w:rPr>
          <w:instrText xml:space="preserve"> PAGEREF _Toc43297864 \h </w:instrText>
        </w:r>
        <w:r w:rsidR="007F0383">
          <w:rPr>
            <w:noProof/>
            <w:webHidden/>
          </w:rPr>
        </w:r>
        <w:r w:rsidR="007F0383">
          <w:rPr>
            <w:noProof/>
            <w:webHidden/>
          </w:rPr>
          <w:fldChar w:fldCharType="separate"/>
        </w:r>
        <w:r w:rsidR="007F0383">
          <w:rPr>
            <w:noProof/>
            <w:webHidden/>
          </w:rPr>
          <w:t>13</w:t>
        </w:r>
        <w:r w:rsidR="007F0383">
          <w:rPr>
            <w:noProof/>
            <w:webHidden/>
          </w:rPr>
          <w:fldChar w:fldCharType="end"/>
        </w:r>
      </w:hyperlink>
    </w:p>
    <w:p w14:paraId="4ED416EF" w14:textId="4D792E8D" w:rsidR="007F0383" w:rsidRDefault="0074062D">
      <w:pPr>
        <w:pStyle w:val="TOC3"/>
        <w:tabs>
          <w:tab w:val="left" w:pos="960"/>
          <w:tab w:val="right" w:leader="dot" w:pos="9638"/>
        </w:tabs>
        <w:rPr>
          <w:rFonts w:eastAsiaTheme="minorEastAsia" w:cstheme="minorBidi"/>
          <w:i w:val="0"/>
          <w:iCs w:val="0"/>
          <w:noProof/>
          <w:sz w:val="22"/>
          <w:szCs w:val="22"/>
        </w:rPr>
      </w:pPr>
      <w:hyperlink w:anchor="_Toc43297865" w:history="1">
        <w:r w:rsidR="007F0383" w:rsidRPr="00D21069">
          <w:rPr>
            <w:rStyle w:val="Hyperlink"/>
            <w:rFonts w:ascii="Symbol" w:hAnsi="Symbol"/>
            <w:noProof/>
            <w:lang w:val="en"/>
          </w:rPr>
          <w:t></w:t>
        </w:r>
        <w:r w:rsidR="007F0383">
          <w:rPr>
            <w:rFonts w:eastAsiaTheme="minorEastAsia" w:cstheme="minorBidi"/>
            <w:i w:val="0"/>
            <w:iCs w:val="0"/>
            <w:noProof/>
            <w:sz w:val="22"/>
            <w:szCs w:val="22"/>
          </w:rPr>
          <w:tab/>
        </w:r>
        <w:r w:rsidR="007F0383" w:rsidRPr="00D21069">
          <w:rPr>
            <w:rStyle w:val="Hyperlink"/>
            <w:noProof/>
            <w:lang w:val="en"/>
          </w:rPr>
          <w:t>SECTION 11.6 – COMPETING IN EXAMINATIONS, EMPLOYMENT SELECTION PROCESS AFTER LAYOFF</w:t>
        </w:r>
        <w:r w:rsidR="007F0383">
          <w:rPr>
            <w:noProof/>
            <w:webHidden/>
          </w:rPr>
          <w:tab/>
        </w:r>
        <w:r w:rsidR="007F0383">
          <w:rPr>
            <w:noProof/>
            <w:webHidden/>
          </w:rPr>
          <w:fldChar w:fldCharType="begin"/>
        </w:r>
        <w:r w:rsidR="007F0383">
          <w:rPr>
            <w:noProof/>
            <w:webHidden/>
          </w:rPr>
          <w:instrText xml:space="preserve"> PAGEREF _Toc43297865 \h </w:instrText>
        </w:r>
        <w:r w:rsidR="007F0383">
          <w:rPr>
            <w:noProof/>
            <w:webHidden/>
          </w:rPr>
        </w:r>
        <w:r w:rsidR="007F0383">
          <w:rPr>
            <w:noProof/>
            <w:webHidden/>
          </w:rPr>
          <w:fldChar w:fldCharType="separate"/>
        </w:r>
        <w:r w:rsidR="007F0383">
          <w:rPr>
            <w:noProof/>
            <w:webHidden/>
          </w:rPr>
          <w:t>14</w:t>
        </w:r>
        <w:r w:rsidR="007F0383">
          <w:rPr>
            <w:noProof/>
            <w:webHidden/>
          </w:rPr>
          <w:fldChar w:fldCharType="end"/>
        </w:r>
      </w:hyperlink>
    </w:p>
    <w:p w14:paraId="3980AD9C" w14:textId="50AED39B" w:rsidR="007F0383" w:rsidRDefault="0074062D">
      <w:pPr>
        <w:pStyle w:val="TOC1"/>
        <w:tabs>
          <w:tab w:val="right" w:leader="dot" w:pos="9638"/>
        </w:tabs>
        <w:rPr>
          <w:rFonts w:eastAsiaTheme="minorEastAsia" w:cstheme="minorBidi"/>
          <w:b w:val="0"/>
          <w:bCs w:val="0"/>
          <w:caps w:val="0"/>
          <w:noProof/>
          <w:sz w:val="22"/>
          <w:szCs w:val="22"/>
        </w:rPr>
      </w:pPr>
      <w:hyperlink w:anchor="_Toc43297866" w:history="1">
        <w:r w:rsidR="007F0383" w:rsidRPr="00D21069">
          <w:rPr>
            <w:rStyle w:val="Hyperlink"/>
            <w:noProof/>
          </w:rPr>
          <w:t>Civil Service Rule 11 Interpretations – Q&amp;A</w:t>
        </w:r>
        <w:r w:rsidR="007F0383">
          <w:rPr>
            <w:noProof/>
            <w:webHidden/>
          </w:rPr>
          <w:tab/>
        </w:r>
        <w:r w:rsidR="007F0383">
          <w:rPr>
            <w:noProof/>
            <w:webHidden/>
          </w:rPr>
          <w:fldChar w:fldCharType="begin"/>
        </w:r>
        <w:r w:rsidR="007F0383">
          <w:rPr>
            <w:noProof/>
            <w:webHidden/>
          </w:rPr>
          <w:instrText xml:space="preserve"> PAGEREF _Toc43297866 \h </w:instrText>
        </w:r>
        <w:r w:rsidR="007F0383">
          <w:rPr>
            <w:noProof/>
            <w:webHidden/>
          </w:rPr>
        </w:r>
        <w:r w:rsidR="007F0383">
          <w:rPr>
            <w:noProof/>
            <w:webHidden/>
          </w:rPr>
          <w:fldChar w:fldCharType="separate"/>
        </w:r>
        <w:r w:rsidR="007F0383">
          <w:rPr>
            <w:noProof/>
            <w:webHidden/>
          </w:rPr>
          <w:t>15</w:t>
        </w:r>
        <w:r w:rsidR="007F0383">
          <w:rPr>
            <w:noProof/>
            <w:webHidden/>
          </w:rPr>
          <w:fldChar w:fldCharType="end"/>
        </w:r>
      </w:hyperlink>
    </w:p>
    <w:p w14:paraId="18910AE6" w14:textId="42AEA4C4" w:rsidR="007F0383" w:rsidRDefault="0074062D">
      <w:pPr>
        <w:pStyle w:val="TOC2"/>
        <w:tabs>
          <w:tab w:val="right" w:leader="dot" w:pos="9638"/>
        </w:tabs>
        <w:rPr>
          <w:rFonts w:eastAsiaTheme="minorEastAsia" w:cstheme="minorBidi"/>
          <w:smallCaps w:val="0"/>
          <w:noProof/>
          <w:sz w:val="22"/>
          <w:szCs w:val="22"/>
        </w:rPr>
      </w:pPr>
      <w:hyperlink w:anchor="_Toc43297867" w:history="1">
        <w:r w:rsidR="007F0383" w:rsidRPr="00D21069">
          <w:rPr>
            <w:rStyle w:val="Hyperlink"/>
            <w:noProof/>
          </w:rPr>
          <w:t>GENERAL LAYOFF GUIDELINES</w:t>
        </w:r>
        <w:r w:rsidR="007F0383">
          <w:rPr>
            <w:noProof/>
            <w:webHidden/>
          </w:rPr>
          <w:tab/>
        </w:r>
        <w:r w:rsidR="007F0383">
          <w:rPr>
            <w:noProof/>
            <w:webHidden/>
          </w:rPr>
          <w:fldChar w:fldCharType="begin"/>
        </w:r>
        <w:r w:rsidR="007F0383">
          <w:rPr>
            <w:noProof/>
            <w:webHidden/>
          </w:rPr>
          <w:instrText xml:space="preserve"> PAGEREF _Toc43297867 \h </w:instrText>
        </w:r>
        <w:r w:rsidR="007F0383">
          <w:rPr>
            <w:noProof/>
            <w:webHidden/>
          </w:rPr>
        </w:r>
        <w:r w:rsidR="007F0383">
          <w:rPr>
            <w:noProof/>
            <w:webHidden/>
          </w:rPr>
          <w:fldChar w:fldCharType="separate"/>
        </w:r>
        <w:r w:rsidR="007F0383">
          <w:rPr>
            <w:noProof/>
            <w:webHidden/>
          </w:rPr>
          <w:t>15</w:t>
        </w:r>
        <w:r w:rsidR="007F0383">
          <w:rPr>
            <w:noProof/>
            <w:webHidden/>
          </w:rPr>
          <w:fldChar w:fldCharType="end"/>
        </w:r>
      </w:hyperlink>
    </w:p>
    <w:p w14:paraId="0F5BC923" w14:textId="73A15743" w:rsidR="007F0383" w:rsidRDefault="0074062D">
      <w:pPr>
        <w:pStyle w:val="TOC3"/>
        <w:tabs>
          <w:tab w:val="left" w:pos="960"/>
          <w:tab w:val="right" w:leader="dot" w:pos="9638"/>
        </w:tabs>
        <w:rPr>
          <w:rFonts w:eastAsiaTheme="minorEastAsia" w:cstheme="minorBidi"/>
          <w:i w:val="0"/>
          <w:iCs w:val="0"/>
          <w:noProof/>
          <w:sz w:val="22"/>
          <w:szCs w:val="22"/>
        </w:rPr>
      </w:pPr>
      <w:hyperlink w:anchor="_Toc43297868"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ALTERNATE AND SUBSTITUTE CLASSES</w:t>
        </w:r>
        <w:r w:rsidR="007F0383">
          <w:rPr>
            <w:noProof/>
            <w:webHidden/>
          </w:rPr>
          <w:tab/>
        </w:r>
        <w:r w:rsidR="007F0383">
          <w:rPr>
            <w:noProof/>
            <w:webHidden/>
          </w:rPr>
          <w:fldChar w:fldCharType="begin"/>
        </w:r>
        <w:r w:rsidR="007F0383">
          <w:rPr>
            <w:noProof/>
            <w:webHidden/>
          </w:rPr>
          <w:instrText xml:space="preserve"> PAGEREF _Toc43297868 \h </w:instrText>
        </w:r>
        <w:r w:rsidR="007F0383">
          <w:rPr>
            <w:noProof/>
            <w:webHidden/>
          </w:rPr>
        </w:r>
        <w:r w:rsidR="007F0383">
          <w:rPr>
            <w:noProof/>
            <w:webHidden/>
          </w:rPr>
          <w:fldChar w:fldCharType="separate"/>
        </w:r>
        <w:r w:rsidR="007F0383">
          <w:rPr>
            <w:noProof/>
            <w:webHidden/>
          </w:rPr>
          <w:t>20</w:t>
        </w:r>
        <w:r w:rsidR="007F0383">
          <w:rPr>
            <w:noProof/>
            <w:webHidden/>
          </w:rPr>
          <w:fldChar w:fldCharType="end"/>
        </w:r>
      </w:hyperlink>
    </w:p>
    <w:p w14:paraId="4F40044D" w14:textId="5E31EF46" w:rsidR="007F0383" w:rsidRDefault="0074062D">
      <w:pPr>
        <w:pStyle w:val="TOC3"/>
        <w:tabs>
          <w:tab w:val="left" w:pos="960"/>
          <w:tab w:val="right" w:leader="dot" w:pos="9638"/>
        </w:tabs>
        <w:rPr>
          <w:rFonts w:eastAsiaTheme="minorEastAsia" w:cstheme="minorBidi"/>
          <w:i w:val="0"/>
          <w:iCs w:val="0"/>
          <w:noProof/>
          <w:sz w:val="22"/>
          <w:szCs w:val="22"/>
        </w:rPr>
      </w:pPr>
      <w:hyperlink w:anchor="_Toc43297869"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DISPLACEMENT</w:t>
        </w:r>
        <w:r w:rsidR="007F0383">
          <w:rPr>
            <w:noProof/>
            <w:webHidden/>
          </w:rPr>
          <w:tab/>
        </w:r>
        <w:r w:rsidR="007F0383">
          <w:rPr>
            <w:noProof/>
            <w:webHidden/>
          </w:rPr>
          <w:fldChar w:fldCharType="begin"/>
        </w:r>
        <w:r w:rsidR="007F0383">
          <w:rPr>
            <w:noProof/>
            <w:webHidden/>
          </w:rPr>
          <w:instrText xml:space="preserve"> PAGEREF _Toc43297869 \h </w:instrText>
        </w:r>
        <w:r w:rsidR="007F0383">
          <w:rPr>
            <w:noProof/>
            <w:webHidden/>
          </w:rPr>
        </w:r>
        <w:r w:rsidR="007F0383">
          <w:rPr>
            <w:noProof/>
            <w:webHidden/>
          </w:rPr>
          <w:fldChar w:fldCharType="separate"/>
        </w:r>
        <w:r w:rsidR="007F0383">
          <w:rPr>
            <w:noProof/>
            <w:webHidden/>
          </w:rPr>
          <w:t>21</w:t>
        </w:r>
        <w:r w:rsidR="007F0383">
          <w:rPr>
            <w:noProof/>
            <w:webHidden/>
          </w:rPr>
          <w:fldChar w:fldCharType="end"/>
        </w:r>
      </w:hyperlink>
    </w:p>
    <w:p w14:paraId="65F1EDD7" w14:textId="6D31751A" w:rsidR="007F0383" w:rsidRDefault="0074062D">
      <w:pPr>
        <w:pStyle w:val="TOC3"/>
        <w:tabs>
          <w:tab w:val="left" w:pos="960"/>
          <w:tab w:val="right" w:leader="dot" w:pos="9638"/>
        </w:tabs>
        <w:rPr>
          <w:rFonts w:eastAsiaTheme="minorEastAsia" w:cstheme="minorBidi"/>
          <w:i w:val="0"/>
          <w:iCs w:val="0"/>
          <w:noProof/>
          <w:sz w:val="22"/>
          <w:szCs w:val="22"/>
        </w:rPr>
      </w:pPr>
      <w:hyperlink w:anchor="_Toc43297870"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RESTORATION</w:t>
        </w:r>
        <w:r w:rsidR="007F0383">
          <w:rPr>
            <w:noProof/>
            <w:webHidden/>
          </w:rPr>
          <w:tab/>
        </w:r>
        <w:r w:rsidR="007F0383">
          <w:rPr>
            <w:noProof/>
            <w:webHidden/>
          </w:rPr>
          <w:fldChar w:fldCharType="begin"/>
        </w:r>
        <w:r w:rsidR="007F0383">
          <w:rPr>
            <w:noProof/>
            <w:webHidden/>
          </w:rPr>
          <w:instrText xml:space="preserve"> PAGEREF _Toc43297870 \h </w:instrText>
        </w:r>
        <w:r w:rsidR="007F0383">
          <w:rPr>
            <w:noProof/>
            <w:webHidden/>
          </w:rPr>
        </w:r>
        <w:r w:rsidR="007F0383">
          <w:rPr>
            <w:noProof/>
            <w:webHidden/>
          </w:rPr>
          <w:fldChar w:fldCharType="separate"/>
        </w:r>
        <w:r w:rsidR="007F0383">
          <w:rPr>
            <w:noProof/>
            <w:webHidden/>
          </w:rPr>
          <w:t>24</w:t>
        </w:r>
        <w:r w:rsidR="007F0383">
          <w:rPr>
            <w:noProof/>
            <w:webHidden/>
          </w:rPr>
          <w:fldChar w:fldCharType="end"/>
        </w:r>
      </w:hyperlink>
    </w:p>
    <w:p w14:paraId="0D3E3237" w14:textId="62E10094" w:rsidR="007F0383" w:rsidRDefault="0074062D">
      <w:pPr>
        <w:pStyle w:val="TOC3"/>
        <w:tabs>
          <w:tab w:val="left" w:pos="960"/>
          <w:tab w:val="right" w:leader="dot" w:pos="9638"/>
        </w:tabs>
        <w:rPr>
          <w:rFonts w:eastAsiaTheme="minorEastAsia" w:cstheme="minorBidi"/>
          <w:i w:val="0"/>
          <w:iCs w:val="0"/>
          <w:noProof/>
          <w:sz w:val="22"/>
          <w:szCs w:val="22"/>
        </w:rPr>
      </w:pPr>
      <w:hyperlink w:anchor="_Toc4329787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NIORITY LISTS</w:t>
        </w:r>
        <w:r w:rsidR="007F0383">
          <w:rPr>
            <w:noProof/>
            <w:webHidden/>
          </w:rPr>
          <w:tab/>
        </w:r>
        <w:r w:rsidR="007F0383">
          <w:rPr>
            <w:noProof/>
            <w:webHidden/>
          </w:rPr>
          <w:fldChar w:fldCharType="begin"/>
        </w:r>
        <w:r w:rsidR="007F0383">
          <w:rPr>
            <w:noProof/>
            <w:webHidden/>
          </w:rPr>
          <w:instrText xml:space="preserve"> PAGEREF _Toc43297871 \h </w:instrText>
        </w:r>
        <w:r w:rsidR="007F0383">
          <w:rPr>
            <w:noProof/>
            <w:webHidden/>
          </w:rPr>
        </w:r>
        <w:r w:rsidR="007F0383">
          <w:rPr>
            <w:noProof/>
            <w:webHidden/>
          </w:rPr>
          <w:fldChar w:fldCharType="separate"/>
        </w:r>
        <w:r w:rsidR="007F0383">
          <w:rPr>
            <w:noProof/>
            <w:webHidden/>
          </w:rPr>
          <w:t>26</w:t>
        </w:r>
        <w:r w:rsidR="007F0383">
          <w:rPr>
            <w:noProof/>
            <w:webHidden/>
          </w:rPr>
          <w:fldChar w:fldCharType="end"/>
        </w:r>
      </w:hyperlink>
    </w:p>
    <w:p w14:paraId="26192B0B" w14:textId="7E319D74" w:rsidR="007F0383" w:rsidRDefault="0074062D">
      <w:pPr>
        <w:pStyle w:val="TOC1"/>
        <w:tabs>
          <w:tab w:val="right" w:leader="dot" w:pos="9638"/>
        </w:tabs>
        <w:rPr>
          <w:rFonts w:eastAsiaTheme="minorEastAsia" w:cstheme="minorBidi"/>
          <w:b w:val="0"/>
          <w:bCs w:val="0"/>
          <w:caps w:val="0"/>
          <w:noProof/>
          <w:sz w:val="22"/>
          <w:szCs w:val="22"/>
        </w:rPr>
      </w:pPr>
      <w:hyperlink w:anchor="_Toc43297872" w:history="1">
        <w:r w:rsidR="007F0383" w:rsidRPr="00D21069">
          <w:rPr>
            <w:rStyle w:val="Hyperlink"/>
            <w:noProof/>
          </w:rPr>
          <w:t>Preparing Seniority Lists</w:t>
        </w:r>
        <w:r w:rsidR="007F0383">
          <w:rPr>
            <w:noProof/>
            <w:webHidden/>
          </w:rPr>
          <w:tab/>
        </w:r>
        <w:r w:rsidR="007F0383">
          <w:rPr>
            <w:noProof/>
            <w:webHidden/>
          </w:rPr>
          <w:fldChar w:fldCharType="begin"/>
        </w:r>
        <w:r w:rsidR="007F0383">
          <w:rPr>
            <w:noProof/>
            <w:webHidden/>
          </w:rPr>
          <w:instrText xml:space="preserve"> PAGEREF _Toc43297872 \h </w:instrText>
        </w:r>
        <w:r w:rsidR="007F0383">
          <w:rPr>
            <w:noProof/>
            <w:webHidden/>
          </w:rPr>
        </w:r>
        <w:r w:rsidR="007F0383">
          <w:rPr>
            <w:noProof/>
            <w:webHidden/>
          </w:rPr>
          <w:fldChar w:fldCharType="separate"/>
        </w:r>
        <w:r w:rsidR="007F0383">
          <w:rPr>
            <w:noProof/>
            <w:webHidden/>
          </w:rPr>
          <w:t>27</w:t>
        </w:r>
        <w:r w:rsidR="007F0383">
          <w:rPr>
            <w:noProof/>
            <w:webHidden/>
          </w:rPr>
          <w:fldChar w:fldCharType="end"/>
        </w:r>
      </w:hyperlink>
    </w:p>
    <w:p w14:paraId="2E950E47" w14:textId="2C390AF7" w:rsidR="007F0383" w:rsidRDefault="0074062D">
      <w:pPr>
        <w:pStyle w:val="TOC2"/>
        <w:tabs>
          <w:tab w:val="right" w:leader="dot" w:pos="9638"/>
        </w:tabs>
        <w:rPr>
          <w:rFonts w:eastAsiaTheme="minorEastAsia" w:cstheme="minorBidi"/>
          <w:smallCaps w:val="0"/>
          <w:noProof/>
          <w:sz w:val="22"/>
          <w:szCs w:val="22"/>
        </w:rPr>
      </w:pPr>
      <w:hyperlink w:anchor="_Toc43297873" w:history="1">
        <w:r w:rsidR="007F0383" w:rsidRPr="00D21069">
          <w:rPr>
            <w:rStyle w:val="Hyperlink"/>
            <w:noProof/>
          </w:rPr>
          <w:t>RULES:</w:t>
        </w:r>
        <w:r w:rsidR="007F0383">
          <w:rPr>
            <w:noProof/>
            <w:webHidden/>
          </w:rPr>
          <w:tab/>
        </w:r>
        <w:r w:rsidR="007F0383">
          <w:rPr>
            <w:noProof/>
            <w:webHidden/>
          </w:rPr>
          <w:fldChar w:fldCharType="begin"/>
        </w:r>
        <w:r w:rsidR="007F0383">
          <w:rPr>
            <w:noProof/>
            <w:webHidden/>
          </w:rPr>
          <w:instrText xml:space="preserve"> PAGEREF _Toc43297873 \h </w:instrText>
        </w:r>
        <w:r w:rsidR="007F0383">
          <w:rPr>
            <w:noProof/>
            <w:webHidden/>
          </w:rPr>
        </w:r>
        <w:r w:rsidR="007F0383">
          <w:rPr>
            <w:noProof/>
            <w:webHidden/>
          </w:rPr>
          <w:fldChar w:fldCharType="separate"/>
        </w:r>
        <w:r w:rsidR="007F0383">
          <w:rPr>
            <w:noProof/>
            <w:webHidden/>
          </w:rPr>
          <w:t>27</w:t>
        </w:r>
        <w:r w:rsidR="007F0383">
          <w:rPr>
            <w:noProof/>
            <w:webHidden/>
          </w:rPr>
          <w:fldChar w:fldCharType="end"/>
        </w:r>
      </w:hyperlink>
    </w:p>
    <w:p w14:paraId="275185FF" w14:textId="47E5975C" w:rsidR="007F0383" w:rsidRDefault="0074062D">
      <w:pPr>
        <w:pStyle w:val="TOC2"/>
        <w:tabs>
          <w:tab w:val="right" w:leader="dot" w:pos="9638"/>
        </w:tabs>
        <w:rPr>
          <w:rFonts w:eastAsiaTheme="minorEastAsia" w:cstheme="minorBidi"/>
          <w:smallCaps w:val="0"/>
          <w:noProof/>
          <w:sz w:val="22"/>
          <w:szCs w:val="22"/>
        </w:rPr>
      </w:pPr>
      <w:hyperlink w:anchor="_Toc43297874" w:history="1">
        <w:r w:rsidR="007F0383" w:rsidRPr="00D21069">
          <w:rPr>
            <w:rStyle w:val="Hyperlink"/>
            <w:noProof/>
          </w:rPr>
          <w:t>PART-TIME EMPLOYEES</w:t>
        </w:r>
        <w:r w:rsidR="007F0383">
          <w:rPr>
            <w:noProof/>
            <w:webHidden/>
          </w:rPr>
          <w:tab/>
        </w:r>
        <w:r w:rsidR="007F0383">
          <w:rPr>
            <w:noProof/>
            <w:webHidden/>
          </w:rPr>
          <w:fldChar w:fldCharType="begin"/>
        </w:r>
        <w:r w:rsidR="007F0383">
          <w:rPr>
            <w:noProof/>
            <w:webHidden/>
          </w:rPr>
          <w:instrText xml:space="preserve"> PAGEREF _Toc43297874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7D8E570F" w14:textId="6E20DEFF" w:rsidR="007F0383" w:rsidRDefault="0074062D">
      <w:pPr>
        <w:pStyle w:val="TOC2"/>
        <w:tabs>
          <w:tab w:val="right" w:leader="dot" w:pos="9638"/>
        </w:tabs>
        <w:rPr>
          <w:rFonts w:eastAsiaTheme="minorEastAsia" w:cstheme="minorBidi"/>
          <w:smallCaps w:val="0"/>
          <w:noProof/>
          <w:sz w:val="22"/>
          <w:szCs w:val="22"/>
        </w:rPr>
      </w:pPr>
      <w:hyperlink w:anchor="_Toc43297875" w:history="1">
        <w:r w:rsidR="007F0383" w:rsidRPr="00D21069">
          <w:rPr>
            <w:rStyle w:val="Hyperlink"/>
            <w:noProof/>
          </w:rPr>
          <w:t>HELPFUL INFORMATION FOR RESEARCH USING MICROFICHE:</w:t>
        </w:r>
        <w:r w:rsidR="007F0383">
          <w:rPr>
            <w:noProof/>
            <w:webHidden/>
          </w:rPr>
          <w:tab/>
        </w:r>
        <w:r w:rsidR="007F0383">
          <w:rPr>
            <w:noProof/>
            <w:webHidden/>
          </w:rPr>
          <w:fldChar w:fldCharType="begin"/>
        </w:r>
        <w:r w:rsidR="007F0383">
          <w:rPr>
            <w:noProof/>
            <w:webHidden/>
          </w:rPr>
          <w:instrText xml:space="preserve"> PAGEREF _Toc43297875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58AEC8F8" w14:textId="330866AF" w:rsidR="007F0383" w:rsidRDefault="0074062D">
      <w:pPr>
        <w:pStyle w:val="TOC2"/>
        <w:tabs>
          <w:tab w:val="right" w:leader="dot" w:pos="9638"/>
        </w:tabs>
        <w:rPr>
          <w:rFonts w:eastAsiaTheme="minorEastAsia" w:cstheme="minorBidi"/>
          <w:smallCaps w:val="0"/>
          <w:noProof/>
          <w:sz w:val="22"/>
          <w:szCs w:val="22"/>
        </w:rPr>
      </w:pPr>
      <w:hyperlink w:anchor="_Toc43297876" w:history="1">
        <w:r w:rsidR="007F0383" w:rsidRPr="00D21069">
          <w:rPr>
            <w:rStyle w:val="Hyperlink"/>
            <w:noProof/>
          </w:rPr>
          <w:t>HRIS Resources for Seniority List Preparation/Audits</w:t>
        </w:r>
        <w:r w:rsidR="007F0383">
          <w:rPr>
            <w:noProof/>
            <w:webHidden/>
          </w:rPr>
          <w:tab/>
        </w:r>
        <w:r w:rsidR="007F0383">
          <w:rPr>
            <w:noProof/>
            <w:webHidden/>
          </w:rPr>
          <w:fldChar w:fldCharType="begin"/>
        </w:r>
        <w:r w:rsidR="007F0383">
          <w:rPr>
            <w:noProof/>
            <w:webHidden/>
          </w:rPr>
          <w:instrText xml:space="preserve"> PAGEREF _Toc43297876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4460A8F0" w14:textId="45D5F6B2" w:rsidR="007F0383" w:rsidRDefault="0074062D">
      <w:pPr>
        <w:pStyle w:val="TOC3"/>
        <w:tabs>
          <w:tab w:val="left" w:pos="960"/>
          <w:tab w:val="right" w:leader="dot" w:pos="9638"/>
        </w:tabs>
        <w:rPr>
          <w:rFonts w:eastAsiaTheme="minorEastAsia" w:cstheme="minorBidi"/>
          <w:i w:val="0"/>
          <w:iCs w:val="0"/>
          <w:noProof/>
          <w:sz w:val="22"/>
          <w:szCs w:val="22"/>
        </w:rPr>
      </w:pPr>
      <w:hyperlink w:anchor="_Toc43297877"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Seniority List</w:t>
        </w:r>
        <w:r w:rsidR="007F0383">
          <w:rPr>
            <w:noProof/>
            <w:webHidden/>
          </w:rPr>
          <w:tab/>
        </w:r>
        <w:r w:rsidR="007F0383">
          <w:rPr>
            <w:noProof/>
            <w:webHidden/>
          </w:rPr>
          <w:fldChar w:fldCharType="begin"/>
        </w:r>
        <w:r w:rsidR="007F0383">
          <w:rPr>
            <w:noProof/>
            <w:webHidden/>
          </w:rPr>
          <w:instrText xml:space="preserve"> PAGEREF _Toc43297877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4B3DC6AB" w14:textId="12BB5557" w:rsidR="007F0383" w:rsidRDefault="0074062D">
      <w:pPr>
        <w:pStyle w:val="TOC3"/>
        <w:tabs>
          <w:tab w:val="left" w:pos="960"/>
          <w:tab w:val="right" w:leader="dot" w:pos="9638"/>
        </w:tabs>
        <w:rPr>
          <w:rFonts w:eastAsiaTheme="minorEastAsia" w:cstheme="minorBidi"/>
          <w:i w:val="0"/>
          <w:iCs w:val="0"/>
          <w:noProof/>
          <w:sz w:val="22"/>
          <w:szCs w:val="22"/>
        </w:rPr>
      </w:pPr>
      <w:hyperlink w:anchor="_Toc43297878"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History and Hours (12/14/10-Current)</w:t>
        </w:r>
        <w:r w:rsidR="007F0383">
          <w:rPr>
            <w:noProof/>
            <w:webHidden/>
          </w:rPr>
          <w:tab/>
        </w:r>
        <w:r w:rsidR="007F0383">
          <w:rPr>
            <w:noProof/>
            <w:webHidden/>
          </w:rPr>
          <w:fldChar w:fldCharType="begin"/>
        </w:r>
        <w:r w:rsidR="007F0383">
          <w:rPr>
            <w:noProof/>
            <w:webHidden/>
          </w:rPr>
          <w:instrText xml:space="preserve"> PAGEREF _Toc43297878 \h </w:instrText>
        </w:r>
        <w:r w:rsidR="007F0383">
          <w:rPr>
            <w:noProof/>
            <w:webHidden/>
          </w:rPr>
        </w:r>
        <w:r w:rsidR="007F0383">
          <w:rPr>
            <w:noProof/>
            <w:webHidden/>
          </w:rPr>
          <w:fldChar w:fldCharType="separate"/>
        </w:r>
        <w:r w:rsidR="007F0383">
          <w:rPr>
            <w:noProof/>
            <w:webHidden/>
          </w:rPr>
          <w:t>28</w:t>
        </w:r>
        <w:r w:rsidR="007F0383">
          <w:rPr>
            <w:noProof/>
            <w:webHidden/>
          </w:rPr>
          <w:fldChar w:fldCharType="end"/>
        </w:r>
      </w:hyperlink>
    </w:p>
    <w:p w14:paraId="1BFB72E7" w14:textId="5990AFF1" w:rsidR="007F0383" w:rsidRDefault="0074062D">
      <w:pPr>
        <w:pStyle w:val="TOC2"/>
        <w:tabs>
          <w:tab w:val="right" w:leader="dot" w:pos="9638"/>
        </w:tabs>
        <w:rPr>
          <w:rFonts w:eastAsiaTheme="minorEastAsia" w:cstheme="minorBidi"/>
          <w:smallCaps w:val="0"/>
          <w:noProof/>
          <w:sz w:val="22"/>
          <w:szCs w:val="22"/>
        </w:rPr>
      </w:pPr>
      <w:hyperlink w:anchor="_Toc43297879" w:history="1">
        <w:r w:rsidR="007F0383" w:rsidRPr="00D21069">
          <w:rPr>
            <w:rStyle w:val="Hyperlink"/>
            <w:noProof/>
          </w:rPr>
          <w:t>Seniority List Calculation Form</w:t>
        </w:r>
        <w:r w:rsidR="007F0383">
          <w:rPr>
            <w:noProof/>
            <w:webHidden/>
          </w:rPr>
          <w:tab/>
        </w:r>
        <w:r w:rsidR="007F0383">
          <w:rPr>
            <w:noProof/>
            <w:webHidden/>
          </w:rPr>
          <w:fldChar w:fldCharType="begin"/>
        </w:r>
        <w:r w:rsidR="007F0383">
          <w:rPr>
            <w:noProof/>
            <w:webHidden/>
          </w:rPr>
          <w:instrText xml:space="preserve"> PAGEREF _Toc43297879 \h </w:instrText>
        </w:r>
        <w:r w:rsidR="007F0383">
          <w:rPr>
            <w:noProof/>
            <w:webHidden/>
          </w:rPr>
        </w:r>
        <w:r w:rsidR="007F0383">
          <w:rPr>
            <w:noProof/>
            <w:webHidden/>
          </w:rPr>
          <w:fldChar w:fldCharType="separate"/>
        </w:r>
        <w:r w:rsidR="007F0383">
          <w:rPr>
            <w:noProof/>
            <w:webHidden/>
          </w:rPr>
          <w:t>30</w:t>
        </w:r>
        <w:r w:rsidR="007F0383">
          <w:rPr>
            <w:noProof/>
            <w:webHidden/>
          </w:rPr>
          <w:fldChar w:fldCharType="end"/>
        </w:r>
      </w:hyperlink>
    </w:p>
    <w:p w14:paraId="1873C729" w14:textId="45441D77" w:rsidR="007F0383" w:rsidRDefault="0074062D">
      <w:pPr>
        <w:pStyle w:val="TOC2"/>
        <w:tabs>
          <w:tab w:val="right" w:leader="dot" w:pos="9638"/>
        </w:tabs>
        <w:rPr>
          <w:rFonts w:eastAsiaTheme="minorEastAsia" w:cstheme="minorBidi"/>
          <w:smallCaps w:val="0"/>
          <w:noProof/>
          <w:sz w:val="22"/>
          <w:szCs w:val="22"/>
        </w:rPr>
      </w:pPr>
      <w:hyperlink w:anchor="_Toc43297880" w:history="1">
        <w:r w:rsidR="007F0383" w:rsidRPr="00D21069">
          <w:rPr>
            <w:rStyle w:val="Hyperlink"/>
            <w:noProof/>
          </w:rPr>
          <w:t>Seniority “Quick-check” Calculator</w:t>
        </w:r>
        <w:r w:rsidR="007F0383">
          <w:rPr>
            <w:noProof/>
            <w:webHidden/>
          </w:rPr>
          <w:tab/>
        </w:r>
        <w:r w:rsidR="007F0383">
          <w:rPr>
            <w:noProof/>
            <w:webHidden/>
          </w:rPr>
          <w:fldChar w:fldCharType="begin"/>
        </w:r>
        <w:r w:rsidR="007F0383">
          <w:rPr>
            <w:noProof/>
            <w:webHidden/>
          </w:rPr>
          <w:instrText xml:space="preserve"> PAGEREF _Toc43297880 \h </w:instrText>
        </w:r>
        <w:r w:rsidR="007F0383">
          <w:rPr>
            <w:noProof/>
            <w:webHidden/>
          </w:rPr>
        </w:r>
        <w:r w:rsidR="007F0383">
          <w:rPr>
            <w:noProof/>
            <w:webHidden/>
          </w:rPr>
          <w:fldChar w:fldCharType="separate"/>
        </w:r>
        <w:r w:rsidR="007F0383">
          <w:rPr>
            <w:noProof/>
            <w:webHidden/>
          </w:rPr>
          <w:t>32</w:t>
        </w:r>
        <w:r w:rsidR="007F0383">
          <w:rPr>
            <w:noProof/>
            <w:webHidden/>
          </w:rPr>
          <w:fldChar w:fldCharType="end"/>
        </w:r>
      </w:hyperlink>
    </w:p>
    <w:p w14:paraId="2CAC2F10" w14:textId="4DC18382" w:rsidR="007F0383" w:rsidRDefault="0074062D">
      <w:pPr>
        <w:pStyle w:val="TOC2"/>
        <w:tabs>
          <w:tab w:val="right" w:leader="dot" w:pos="9638"/>
        </w:tabs>
        <w:rPr>
          <w:rFonts w:eastAsiaTheme="minorEastAsia" w:cstheme="minorBidi"/>
          <w:smallCaps w:val="0"/>
          <w:noProof/>
          <w:sz w:val="22"/>
          <w:szCs w:val="22"/>
        </w:rPr>
      </w:pPr>
      <w:hyperlink w:anchor="_Toc43297881" w:history="1">
        <w:r w:rsidR="007F0383" w:rsidRPr="00D21069">
          <w:rPr>
            <w:rStyle w:val="Hyperlink"/>
            <w:noProof/>
          </w:rPr>
          <w:t>Layoff and Displacement Mapping Sample</w:t>
        </w:r>
        <w:r w:rsidR="007F0383">
          <w:rPr>
            <w:noProof/>
            <w:webHidden/>
          </w:rPr>
          <w:tab/>
        </w:r>
        <w:r w:rsidR="007F0383">
          <w:rPr>
            <w:noProof/>
            <w:webHidden/>
          </w:rPr>
          <w:fldChar w:fldCharType="begin"/>
        </w:r>
        <w:r w:rsidR="007F0383">
          <w:rPr>
            <w:noProof/>
            <w:webHidden/>
          </w:rPr>
          <w:instrText xml:space="preserve"> PAGEREF _Toc43297881 \h </w:instrText>
        </w:r>
        <w:r w:rsidR="007F0383">
          <w:rPr>
            <w:noProof/>
            <w:webHidden/>
          </w:rPr>
        </w:r>
        <w:r w:rsidR="007F0383">
          <w:rPr>
            <w:noProof/>
            <w:webHidden/>
          </w:rPr>
          <w:fldChar w:fldCharType="separate"/>
        </w:r>
        <w:r w:rsidR="007F0383">
          <w:rPr>
            <w:noProof/>
            <w:webHidden/>
          </w:rPr>
          <w:t>33</w:t>
        </w:r>
        <w:r w:rsidR="007F0383">
          <w:rPr>
            <w:noProof/>
            <w:webHidden/>
          </w:rPr>
          <w:fldChar w:fldCharType="end"/>
        </w:r>
      </w:hyperlink>
    </w:p>
    <w:p w14:paraId="64963102" w14:textId="326329A2" w:rsidR="007F0383" w:rsidRDefault="0074062D">
      <w:pPr>
        <w:pStyle w:val="TOC1"/>
        <w:tabs>
          <w:tab w:val="right" w:leader="dot" w:pos="9638"/>
        </w:tabs>
        <w:rPr>
          <w:rFonts w:eastAsiaTheme="minorEastAsia" w:cstheme="minorBidi"/>
          <w:b w:val="0"/>
          <w:bCs w:val="0"/>
          <w:caps w:val="0"/>
          <w:noProof/>
          <w:sz w:val="22"/>
          <w:szCs w:val="22"/>
        </w:rPr>
      </w:pPr>
      <w:hyperlink w:anchor="_Toc43297882" w:history="1">
        <w:r w:rsidR="007F0383" w:rsidRPr="00D21069">
          <w:rPr>
            <w:rStyle w:val="Hyperlink"/>
            <w:noProof/>
          </w:rPr>
          <w:t>Human Resources Layoff Mitigation Policy</w:t>
        </w:r>
        <w:r w:rsidR="007F0383">
          <w:rPr>
            <w:noProof/>
            <w:webHidden/>
          </w:rPr>
          <w:tab/>
        </w:r>
        <w:r w:rsidR="007F0383">
          <w:rPr>
            <w:noProof/>
            <w:webHidden/>
          </w:rPr>
          <w:fldChar w:fldCharType="begin"/>
        </w:r>
        <w:r w:rsidR="007F0383">
          <w:rPr>
            <w:noProof/>
            <w:webHidden/>
          </w:rPr>
          <w:instrText xml:space="preserve"> PAGEREF _Toc43297882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70E2FC68" w14:textId="7AB998FE" w:rsidR="007F0383" w:rsidRDefault="0074062D">
      <w:pPr>
        <w:pStyle w:val="TOC2"/>
        <w:tabs>
          <w:tab w:val="right" w:leader="dot" w:pos="9638"/>
        </w:tabs>
        <w:rPr>
          <w:rFonts w:eastAsiaTheme="minorEastAsia" w:cstheme="minorBidi"/>
          <w:smallCaps w:val="0"/>
          <w:noProof/>
          <w:sz w:val="22"/>
          <w:szCs w:val="22"/>
        </w:rPr>
      </w:pPr>
      <w:hyperlink w:anchor="_Toc43297883" w:history="1">
        <w:r w:rsidR="007F0383" w:rsidRPr="00D21069">
          <w:rPr>
            <w:rStyle w:val="Hyperlink"/>
            <w:noProof/>
          </w:rPr>
          <w:t>Priority Transfer Employment Lists Preamble</w:t>
        </w:r>
        <w:r w:rsidR="007F0383">
          <w:rPr>
            <w:noProof/>
            <w:webHidden/>
          </w:rPr>
          <w:tab/>
        </w:r>
        <w:r w:rsidR="007F0383">
          <w:rPr>
            <w:noProof/>
            <w:webHidden/>
          </w:rPr>
          <w:fldChar w:fldCharType="begin"/>
        </w:r>
        <w:r w:rsidR="007F0383">
          <w:rPr>
            <w:noProof/>
            <w:webHidden/>
          </w:rPr>
          <w:instrText xml:space="preserve"> PAGEREF _Toc43297883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4EFA0416" w14:textId="6BE72E05" w:rsidR="007F0383" w:rsidRDefault="0074062D">
      <w:pPr>
        <w:pStyle w:val="TOC2"/>
        <w:tabs>
          <w:tab w:val="right" w:leader="dot" w:pos="9638"/>
        </w:tabs>
        <w:rPr>
          <w:rFonts w:eastAsiaTheme="minorEastAsia" w:cstheme="minorBidi"/>
          <w:smallCaps w:val="0"/>
          <w:noProof/>
          <w:sz w:val="22"/>
          <w:szCs w:val="22"/>
        </w:rPr>
      </w:pPr>
      <w:hyperlink w:anchor="_Toc43297884" w:history="1">
        <w:r w:rsidR="007F0383" w:rsidRPr="00D21069">
          <w:rPr>
            <w:rStyle w:val="Hyperlink"/>
            <w:noProof/>
          </w:rPr>
          <w:t>Purpose</w:t>
        </w:r>
        <w:r w:rsidR="007F0383">
          <w:rPr>
            <w:noProof/>
            <w:webHidden/>
          </w:rPr>
          <w:tab/>
        </w:r>
        <w:r w:rsidR="007F0383">
          <w:rPr>
            <w:noProof/>
            <w:webHidden/>
          </w:rPr>
          <w:fldChar w:fldCharType="begin"/>
        </w:r>
        <w:r w:rsidR="007F0383">
          <w:rPr>
            <w:noProof/>
            <w:webHidden/>
          </w:rPr>
          <w:instrText xml:space="preserve"> PAGEREF _Toc43297884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687BA5D1" w14:textId="14544448" w:rsidR="007F0383" w:rsidRDefault="0074062D">
      <w:pPr>
        <w:pStyle w:val="TOC2"/>
        <w:tabs>
          <w:tab w:val="right" w:leader="dot" w:pos="9638"/>
        </w:tabs>
        <w:rPr>
          <w:rFonts w:eastAsiaTheme="minorEastAsia" w:cstheme="minorBidi"/>
          <w:smallCaps w:val="0"/>
          <w:noProof/>
          <w:sz w:val="22"/>
          <w:szCs w:val="22"/>
        </w:rPr>
      </w:pPr>
      <w:hyperlink w:anchor="_Toc43297885" w:history="1">
        <w:r w:rsidR="007F0383" w:rsidRPr="00D21069">
          <w:rPr>
            <w:rStyle w:val="Hyperlink"/>
            <w:noProof/>
          </w:rPr>
          <w:t>Policy</w:t>
        </w:r>
        <w:r w:rsidR="007F0383">
          <w:rPr>
            <w:noProof/>
            <w:webHidden/>
          </w:rPr>
          <w:tab/>
        </w:r>
        <w:r w:rsidR="007F0383">
          <w:rPr>
            <w:noProof/>
            <w:webHidden/>
          </w:rPr>
          <w:fldChar w:fldCharType="begin"/>
        </w:r>
        <w:r w:rsidR="007F0383">
          <w:rPr>
            <w:noProof/>
            <w:webHidden/>
          </w:rPr>
          <w:instrText xml:space="preserve"> PAGEREF _Toc43297885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6A953D5B" w14:textId="24C02002" w:rsidR="007F0383" w:rsidRDefault="0074062D">
      <w:pPr>
        <w:pStyle w:val="TOC2"/>
        <w:tabs>
          <w:tab w:val="right" w:leader="dot" w:pos="9638"/>
        </w:tabs>
        <w:rPr>
          <w:rFonts w:eastAsiaTheme="minorEastAsia" w:cstheme="minorBidi"/>
          <w:smallCaps w:val="0"/>
          <w:noProof/>
          <w:sz w:val="22"/>
          <w:szCs w:val="22"/>
        </w:rPr>
      </w:pPr>
      <w:hyperlink w:anchor="_Toc43297886" w:history="1">
        <w:r w:rsidR="007F0383" w:rsidRPr="00D21069">
          <w:rPr>
            <w:rStyle w:val="Hyperlink"/>
            <w:noProof/>
          </w:rPr>
          <w:t>Process</w:t>
        </w:r>
        <w:r w:rsidR="007F0383">
          <w:rPr>
            <w:noProof/>
            <w:webHidden/>
          </w:rPr>
          <w:tab/>
        </w:r>
        <w:r w:rsidR="007F0383">
          <w:rPr>
            <w:noProof/>
            <w:webHidden/>
          </w:rPr>
          <w:fldChar w:fldCharType="begin"/>
        </w:r>
        <w:r w:rsidR="007F0383">
          <w:rPr>
            <w:noProof/>
            <w:webHidden/>
          </w:rPr>
          <w:instrText xml:space="preserve"> PAGEREF _Toc43297886 \h </w:instrText>
        </w:r>
        <w:r w:rsidR="007F0383">
          <w:rPr>
            <w:noProof/>
            <w:webHidden/>
          </w:rPr>
        </w:r>
        <w:r w:rsidR="007F0383">
          <w:rPr>
            <w:noProof/>
            <w:webHidden/>
          </w:rPr>
          <w:fldChar w:fldCharType="separate"/>
        </w:r>
        <w:r w:rsidR="007F0383">
          <w:rPr>
            <w:noProof/>
            <w:webHidden/>
          </w:rPr>
          <w:t>35</w:t>
        </w:r>
        <w:r w:rsidR="007F0383">
          <w:rPr>
            <w:noProof/>
            <w:webHidden/>
          </w:rPr>
          <w:fldChar w:fldCharType="end"/>
        </w:r>
      </w:hyperlink>
    </w:p>
    <w:p w14:paraId="7A5FC49D" w14:textId="1B6F6D4E" w:rsidR="007F0383" w:rsidRDefault="0074062D">
      <w:pPr>
        <w:pStyle w:val="TOC2"/>
        <w:tabs>
          <w:tab w:val="right" w:leader="dot" w:pos="9638"/>
        </w:tabs>
        <w:rPr>
          <w:rFonts w:eastAsiaTheme="minorEastAsia" w:cstheme="minorBidi"/>
          <w:smallCaps w:val="0"/>
          <w:noProof/>
          <w:sz w:val="22"/>
          <w:szCs w:val="22"/>
        </w:rPr>
      </w:pPr>
      <w:hyperlink w:anchor="_Toc43297887" w:history="1">
        <w:r w:rsidR="007F0383" w:rsidRPr="00D21069">
          <w:rPr>
            <w:rStyle w:val="Hyperlink"/>
            <w:noProof/>
          </w:rPr>
          <w:t>Interpretation</w:t>
        </w:r>
        <w:r w:rsidR="007F0383">
          <w:rPr>
            <w:noProof/>
            <w:webHidden/>
          </w:rPr>
          <w:tab/>
        </w:r>
        <w:r w:rsidR="007F0383">
          <w:rPr>
            <w:noProof/>
            <w:webHidden/>
          </w:rPr>
          <w:fldChar w:fldCharType="begin"/>
        </w:r>
        <w:r w:rsidR="007F0383">
          <w:rPr>
            <w:noProof/>
            <w:webHidden/>
          </w:rPr>
          <w:instrText xml:space="preserve"> PAGEREF _Toc43297887 \h </w:instrText>
        </w:r>
        <w:r w:rsidR="007F0383">
          <w:rPr>
            <w:noProof/>
            <w:webHidden/>
          </w:rPr>
        </w:r>
        <w:r w:rsidR="007F0383">
          <w:rPr>
            <w:noProof/>
            <w:webHidden/>
          </w:rPr>
          <w:fldChar w:fldCharType="separate"/>
        </w:r>
        <w:r w:rsidR="007F0383">
          <w:rPr>
            <w:noProof/>
            <w:webHidden/>
          </w:rPr>
          <w:t>36</w:t>
        </w:r>
        <w:r w:rsidR="007F0383">
          <w:rPr>
            <w:noProof/>
            <w:webHidden/>
          </w:rPr>
          <w:fldChar w:fldCharType="end"/>
        </w:r>
      </w:hyperlink>
    </w:p>
    <w:p w14:paraId="4706C534" w14:textId="2DDBD36D" w:rsidR="007F0383" w:rsidRDefault="0074062D">
      <w:pPr>
        <w:pStyle w:val="TOC1"/>
        <w:tabs>
          <w:tab w:val="right" w:leader="dot" w:pos="9638"/>
        </w:tabs>
        <w:rPr>
          <w:rFonts w:eastAsiaTheme="minorEastAsia" w:cstheme="minorBidi"/>
          <w:b w:val="0"/>
          <w:bCs w:val="0"/>
          <w:caps w:val="0"/>
          <w:noProof/>
          <w:sz w:val="22"/>
          <w:szCs w:val="22"/>
        </w:rPr>
      </w:pPr>
      <w:hyperlink w:anchor="_Toc43297888" w:history="1">
        <w:r w:rsidR="007F0383" w:rsidRPr="00D21069">
          <w:rPr>
            <w:rStyle w:val="Hyperlink"/>
            <w:noProof/>
          </w:rPr>
          <w:t>Benefits upon Separation</w:t>
        </w:r>
        <w:r w:rsidR="007F0383">
          <w:rPr>
            <w:noProof/>
            <w:webHidden/>
          </w:rPr>
          <w:tab/>
        </w:r>
        <w:r w:rsidR="007F0383">
          <w:rPr>
            <w:noProof/>
            <w:webHidden/>
          </w:rPr>
          <w:fldChar w:fldCharType="begin"/>
        </w:r>
        <w:r w:rsidR="007F0383">
          <w:rPr>
            <w:noProof/>
            <w:webHidden/>
          </w:rPr>
          <w:instrText xml:space="preserve"> PAGEREF _Toc43297888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69C833A1" w14:textId="74256F74" w:rsidR="007F0383" w:rsidRDefault="0074062D">
      <w:pPr>
        <w:pStyle w:val="TOC2"/>
        <w:tabs>
          <w:tab w:val="right" w:leader="dot" w:pos="9638"/>
        </w:tabs>
        <w:rPr>
          <w:rFonts w:eastAsiaTheme="minorEastAsia" w:cstheme="minorBidi"/>
          <w:smallCaps w:val="0"/>
          <w:noProof/>
          <w:sz w:val="22"/>
          <w:szCs w:val="22"/>
        </w:rPr>
      </w:pPr>
      <w:hyperlink w:anchor="_Toc43297889" w:history="1">
        <w:r w:rsidR="007F0383" w:rsidRPr="00D21069">
          <w:rPr>
            <w:rStyle w:val="Hyperlink"/>
            <w:noProof/>
          </w:rPr>
          <w:t>Medical, Dental, and Vision Insurance</w:t>
        </w:r>
        <w:r w:rsidR="007F0383">
          <w:rPr>
            <w:noProof/>
            <w:webHidden/>
          </w:rPr>
          <w:tab/>
        </w:r>
        <w:r w:rsidR="007F0383">
          <w:rPr>
            <w:noProof/>
            <w:webHidden/>
          </w:rPr>
          <w:fldChar w:fldCharType="begin"/>
        </w:r>
        <w:r w:rsidR="007F0383">
          <w:rPr>
            <w:noProof/>
            <w:webHidden/>
          </w:rPr>
          <w:instrText xml:space="preserve"> PAGEREF _Toc43297889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40719C3A" w14:textId="1F273767" w:rsidR="007F0383" w:rsidRDefault="0074062D">
      <w:pPr>
        <w:pStyle w:val="TOC3"/>
        <w:tabs>
          <w:tab w:val="left" w:pos="960"/>
          <w:tab w:val="right" w:leader="dot" w:pos="9638"/>
        </w:tabs>
        <w:rPr>
          <w:rFonts w:eastAsiaTheme="minorEastAsia" w:cstheme="minorBidi"/>
          <w:i w:val="0"/>
          <w:iCs w:val="0"/>
          <w:noProof/>
          <w:sz w:val="22"/>
          <w:szCs w:val="22"/>
        </w:rPr>
      </w:pPr>
      <w:hyperlink w:anchor="_Toc43297890"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Medical Severance Benefit (Layoffs Only)</w:t>
        </w:r>
        <w:r w:rsidR="007F0383">
          <w:rPr>
            <w:noProof/>
            <w:webHidden/>
          </w:rPr>
          <w:tab/>
        </w:r>
        <w:r w:rsidR="007F0383">
          <w:rPr>
            <w:noProof/>
            <w:webHidden/>
          </w:rPr>
          <w:fldChar w:fldCharType="begin"/>
        </w:r>
        <w:r w:rsidR="007F0383">
          <w:rPr>
            <w:noProof/>
            <w:webHidden/>
          </w:rPr>
          <w:instrText xml:space="preserve"> PAGEREF _Toc43297890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618336C2" w14:textId="7C8DCDEE" w:rsidR="007F0383" w:rsidRDefault="0074062D">
      <w:pPr>
        <w:pStyle w:val="TOC3"/>
        <w:tabs>
          <w:tab w:val="left" w:pos="960"/>
          <w:tab w:val="right" w:leader="dot" w:pos="9638"/>
        </w:tabs>
        <w:rPr>
          <w:rFonts w:eastAsiaTheme="minorEastAsia" w:cstheme="minorBidi"/>
          <w:i w:val="0"/>
          <w:iCs w:val="0"/>
          <w:noProof/>
          <w:sz w:val="22"/>
          <w:szCs w:val="22"/>
        </w:rPr>
      </w:pPr>
      <w:hyperlink w:anchor="_Toc4329789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Dental</w:t>
        </w:r>
        <w:r w:rsidR="007F0383">
          <w:rPr>
            <w:noProof/>
            <w:webHidden/>
          </w:rPr>
          <w:tab/>
        </w:r>
        <w:r w:rsidR="007F0383">
          <w:rPr>
            <w:noProof/>
            <w:webHidden/>
          </w:rPr>
          <w:fldChar w:fldCharType="begin"/>
        </w:r>
        <w:r w:rsidR="007F0383">
          <w:rPr>
            <w:noProof/>
            <w:webHidden/>
          </w:rPr>
          <w:instrText xml:space="preserve"> PAGEREF _Toc43297891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01D89A94" w14:textId="4969E61D" w:rsidR="007F0383" w:rsidRDefault="0074062D">
      <w:pPr>
        <w:pStyle w:val="TOC3"/>
        <w:tabs>
          <w:tab w:val="left" w:pos="960"/>
          <w:tab w:val="right" w:leader="dot" w:pos="9638"/>
        </w:tabs>
        <w:rPr>
          <w:rFonts w:eastAsiaTheme="minorEastAsia" w:cstheme="minorBidi"/>
          <w:i w:val="0"/>
          <w:iCs w:val="0"/>
          <w:noProof/>
          <w:sz w:val="22"/>
          <w:szCs w:val="22"/>
        </w:rPr>
      </w:pPr>
      <w:hyperlink w:anchor="_Toc43297892"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Vision</w:t>
        </w:r>
        <w:r w:rsidR="007F0383">
          <w:rPr>
            <w:noProof/>
            <w:webHidden/>
          </w:rPr>
          <w:tab/>
        </w:r>
        <w:r w:rsidR="007F0383">
          <w:rPr>
            <w:noProof/>
            <w:webHidden/>
          </w:rPr>
          <w:fldChar w:fldCharType="begin"/>
        </w:r>
        <w:r w:rsidR="007F0383">
          <w:rPr>
            <w:noProof/>
            <w:webHidden/>
          </w:rPr>
          <w:instrText xml:space="preserve"> PAGEREF _Toc43297892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6DAEDB08" w14:textId="581B15E7" w:rsidR="007F0383" w:rsidRDefault="0074062D">
      <w:pPr>
        <w:pStyle w:val="TOC3"/>
        <w:tabs>
          <w:tab w:val="left" w:pos="960"/>
          <w:tab w:val="right" w:leader="dot" w:pos="9638"/>
        </w:tabs>
        <w:rPr>
          <w:rFonts w:eastAsiaTheme="minorEastAsia" w:cstheme="minorBidi"/>
          <w:i w:val="0"/>
          <w:iCs w:val="0"/>
          <w:noProof/>
          <w:sz w:val="22"/>
          <w:szCs w:val="22"/>
        </w:rPr>
      </w:pPr>
      <w:hyperlink w:anchor="_Toc43297893"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Life Insurance</w:t>
        </w:r>
        <w:r w:rsidR="007F0383">
          <w:rPr>
            <w:noProof/>
            <w:webHidden/>
          </w:rPr>
          <w:tab/>
        </w:r>
        <w:r w:rsidR="007F0383">
          <w:rPr>
            <w:noProof/>
            <w:webHidden/>
          </w:rPr>
          <w:fldChar w:fldCharType="begin"/>
        </w:r>
        <w:r w:rsidR="007F0383">
          <w:rPr>
            <w:noProof/>
            <w:webHidden/>
          </w:rPr>
          <w:instrText xml:space="preserve"> PAGEREF _Toc43297893 \h </w:instrText>
        </w:r>
        <w:r w:rsidR="007F0383">
          <w:rPr>
            <w:noProof/>
            <w:webHidden/>
          </w:rPr>
        </w:r>
        <w:r w:rsidR="007F0383">
          <w:rPr>
            <w:noProof/>
            <w:webHidden/>
          </w:rPr>
          <w:fldChar w:fldCharType="separate"/>
        </w:r>
        <w:r w:rsidR="007F0383">
          <w:rPr>
            <w:noProof/>
            <w:webHidden/>
          </w:rPr>
          <w:t>37</w:t>
        </w:r>
        <w:r w:rsidR="007F0383">
          <w:rPr>
            <w:noProof/>
            <w:webHidden/>
          </w:rPr>
          <w:fldChar w:fldCharType="end"/>
        </w:r>
      </w:hyperlink>
    </w:p>
    <w:p w14:paraId="6815B5BF" w14:textId="0B1367D9" w:rsidR="007F0383" w:rsidRDefault="0074062D">
      <w:pPr>
        <w:pStyle w:val="TOC3"/>
        <w:tabs>
          <w:tab w:val="left" w:pos="960"/>
          <w:tab w:val="right" w:leader="dot" w:pos="9638"/>
        </w:tabs>
        <w:rPr>
          <w:rFonts w:eastAsiaTheme="minorEastAsia" w:cstheme="minorBidi"/>
          <w:i w:val="0"/>
          <w:iCs w:val="0"/>
          <w:noProof/>
          <w:sz w:val="22"/>
          <w:szCs w:val="22"/>
        </w:rPr>
      </w:pPr>
      <w:hyperlink w:anchor="_Toc43297894"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Assistance Program (EAP)</w:t>
        </w:r>
        <w:r w:rsidR="007F0383">
          <w:rPr>
            <w:noProof/>
            <w:webHidden/>
          </w:rPr>
          <w:tab/>
        </w:r>
        <w:r w:rsidR="007F0383">
          <w:rPr>
            <w:noProof/>
            <w:webHidden/>
          </w:rPr>
          <w:fldChar w:fldCharType="begin"/>
        </w:r>
        <w:r w:rsidR="007F0383">
          <w:rPr>
            <w:noProof/>
            <w:webHidden/>
          </w:rPr>
          <w:instrText xml:space="preserve"> PAGEREF _Toc43297894 \h </w:instrText>
        </w:r>
        <w:r w:rsidR="007F0383">
          <w:rPr>
            <w:noProof/>
            <w:webHidden/>
          </w:rPr>
        </w:r>
        <w:r w:rsidR="007F0383">
          <w:rPr>
            <w:noProof/>
            <w:webHidden/>
          </w:rPr>
          <w:fldChar w:fldCharType="separate"/>
        </w:r>
        <w:r w:rsidR="007F0383">
          <w:rPr>
            <w:noProof/>
            <w:webHidden/>
          </w:rPr>
          <w:t>38</w:t>
        </w:r>
        <w:r w:rsidR="007F0383">
          <w:rPr>
            <w:noProof/>
            <w:webHidden/>
          </w:rPr>
          <w:fldChar w:fldCharType="end"/>
        </w:r>
      </w:hyperlink>
    </w:p>
    <w:p w14:paraId="23EA4A43" w14:textId="1E6248B3" w:rsidR="007F0383" w:rsidRDefault="0074062D">
      <w:pPr>
        <w:pStyle w:val="TOC2"/>
        <w:tabs>
          <w:tab w:val="right" w:leader="dot" w:pos="9638"/>
        </w:tabs>
        <w:rPr>
          <w:rFonts w:eastAsiaTheme="minorEastAsia" w:cstheme="minorBidi"/>
          <w:smallCaps w:val="0"/>
          <w:noProof/>
          <w:sz w:val="22"/>
          <w:szCs w:val="22"/>
        </w:rPr>
      </w:pPr>
      <w:hyperlink w:anchor="_Toc43297895" w:history="1">
        <w:r w:rsidR="007F0383" w:rsidRPr="00D21069">
          <w:rPr>
            <w:rStyle w:val="Hyperlink"/>
            <w:noProof/>
          </w:rPr>
          <w:t>Flexible Spending Accounts</w:t>
        </w:r>
        <w:r w:rsidR="007F0383">
          <w:rPr>
            <w:noProof/>
            <w:webHidden/>
          </w:rPr>
          <w:tab/>
        </w:r>
        <w:r w:rsidR="007F0383">
          <w:rPr>
            <w:noProof/>
            <w:webHidden/>
          </w:rPr>
          <w:fldChar w:fldCharType="begin"/>
        </w:r>
        <w:r w:rsidR="007F0383">
          <w:rPr>
            <w:noProof/>
            <w:webHidden/>
          </w:rPr>
          <w:instrText xml:space="preserve"> PAGEREF _Toc43297895 \h </w:instrText>
        </w:r>
        <w:r w:rsidR="007F0383">
          <w:rPr>
            <w:noProof/>
            <w:webHidden/>
          </w:rPr>
        </w:r>
        <w:r w:rsidR="007F0383">
          <w:rPr>
            <w:noProof/>
            <w:webHidden/>
          </w:rPr>
          <w:fldChar w:fldCharType="separate"/>
        </w:r>
        <w:r w:rsidR="007F0383">
          <w:rPr>
            <w:noProof/>
            <w:webHidden/>
          </w:rPr>
          <w:t>38</w:t>
        </w:r>
        <w:r w:rsidR="007F0383">
          <w:rPr>
            <w:noProof/>
            <w:webHidden/>
          </w:rPr>
          <w:fldChar w:fldCharType="end"/>
        </w:r>
      </w:hyperlink>
    </w:p>
    <w:p w14:paraId="6E2FB910" w14:textId="2BA0AF5F" w:rsidR="007F0383" w:rsidRDefault="0074062D">
      <w:pPr>
        <w:pStyle w:val="TOC3"/>
        <w:tabs>
          <w:tab w:val="left" w:pos="960"/>
          <w:tab w:val="right" w:leader="dot" w:pos="9638"/>
        </w:tabs>
        <w:rPr>
          <w:rFonts w:eastAsiaTheme="minorEastAsia" w:cstheme="minorBidi"/>
          <w:i w:val="0"/>
          <w:iCs w:val="0"/>
          <w:noProof/>
          <w:sz w:val="22"/>
          <w:szCs w:val="22"/>
        </w:rPr>
      </w:pPr>
      <w:hyperlink w:anchor="_Toc43297896"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Dependent Care Assistance Plan (DCAP):</w:t>
        </w:r>
        <w:r w:rsidR="007F0383">
          <w:rPr>
            <w:noProof/>
            <w:webHidden/>
          </w:rPr>
          <w:tab/>
        </w:r>
        <w:r w:rsidR="007F0383">
          <w:rPr>
            <w:noProof/>
            <w:webHidden/>
          </w:rPr>
          <w:fldChar w:fldCharType="begin"/>
        </w:r>
        <w:r w:rsidR="007F0383">
          <w:rPr>
            <w:noProof/>
            <w:webHidden/>
          </w:rPr>
          <w:instrText xml:space="preserve"> PAGEREF _Toc43297896 \h </w:instrText>
        </w:r>
        <w:r w:rsidR="007F0383">
          <w:rPr>
            <w:noProof/>
            <w:webHidden/>
          </w:rPr>
        </w:r>
        <w:r w:rsidR="007F0383">
          <w:rPr>
            <w:noProof/>
            <w:webHidden/>
          </w:rPr>
          <w:fldChar w:fldCharType="separate"/>
        </w:r>
        <w:r w:rsidR="007F0383">
          <w:rPr>
            <w:noProof/>
            <w:webHidden/>
          </w:rPr>
          <w:t>38</w:t>
        </w:r>
        <w:r w:rsidR="007F0383">
          <w:rPr>
            <w:noProof/>
            <w:webHidden/>
          </w:rPr>
          <w:fldChar w:fldCharType="end"/>
        </w:r>
      </w:hyperlink>
    </w:p>
    <w:p w14:paraId="37DB9B04" w14:textId="05C799D1" w:rsidR="007F0383" w:rsidRDefault="0074062D">
      <w:pPr>
        <w:pStyle w:val="TOC3"/>
        <w:tabs>
          <w:tab w:val="left" w:pos="960"/>
          <w:tab w:val="right" w:leader="dot" w:pos="9638"/>
        </w:tabs>
        <w:rPr>
          <w:rFonts w:eastAsiaTheme="minorEastAsia" w:cstheme="minorBidi"/>
          <w:i w:val="0"/>
          <w:iCs w:val="0"/>
          <w:noProof/>
          <w:sz w:val="22"/>
          <w:szCs w:val="22"/>
        </w:rPr>
      </w:pPr>
      <w:hyperlink w:anchor="_Toc43297897"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Health Flexible Spending Account (Health FSA)</w:t>
        </w:r>
        <w:r w:rsidR="007F0383">
          <w:rPr>
            <w:noProof/>
            <w:webHidden/>
          </w:rPr>
          <w:tab/>
        </w:r>
        <w:r w:rsidR="007F0383">
          <w:rPr>
            <w:noProof/>
            <w:webHidden/>
          </w:rPr>
          <w:fldChar w:fldCharType="begin"/>
        </w:r>
        <w:r w:rsidR="007F0383">
          <w:rPr>
            <w:noProof/>
            <w:webHidden/>
          </w:rPr>
          <w:instrText xml:space="preserve"> PAGEREF _Toc43297897 \h </w:instrText>
        </w:r>
        <w:r w:rsidR="007F0383">
          <w:rPr>
            <w:noProof/>
            <w:webHidden/>
          </w:rPr>
        </w:r>
        <w:r w:rsidR="007F0383">
          <w:rPr>
            <w:noProof/>
            <w:webHidden/>
          </w:rPr>
          <w:fldChar w:fldCharType="separate"/>
        </w:r>
        <w:r w:rsidR="007F0383">
          <w:rPr>
            <w:noProof/>
            <w:webHidden/>
          </w:rPr>
          <w:t>38</w:t>
        </w:r>
        <w:r w:rsidR="007F0383">
          <w:rPr>
            <w:noProof/>
            <w:webHidden/>
          </w:rPr>
          <w:fldChar w:fldCharType="end"/>
        </w:r>
      </w:hyperlink>
    </w:p>
    <w:p w14:paraId="7ED6BA32" w14:textId="69E67946" w:rsidR="007F0383" w:rsidRDefault="0074062D">
      <w:pPr>
        <w:pStyle w:val="TOC3"/>
        <w:tabs>
          <w:tab w:val="left" w:pos="960"/>
          <w:tab w:val="right" w:leader="dot" w:pos="9638"/>
        </w:tabs>
        <w:rPr>
          <w:rFonts w:eastAsiaTheme="minorEastAsia" w:cstheme="minorBidi"/>
          <w:i w:val="0"/>
          <w:iCs w:val="0"/>
          <w:noProof/>
          <w:sz w:val="22"/>
          <w:szCs w:val="22"/>
        </w:rPr>
      </w:pPr>
      <w:hyperlink w:anchor="_Toc43297898"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Flexible Spending Account Customer Service</w:t>
        </w:r>
        <w:r w:rsidR="007F0383">
          <w:rPr>
            <w:noProof/>
            <w:webHidden/>
          </w:rPr>
          <w:tab/>
        </w:r>
        <w:r w:rsidR="007F0383">
          <w:rPr>
            <w:noProof/>
            <w:webHidden/>
          </w:rPr>
          <w:fldChar w:fldCharType="begin"/>
        </w:r>
        <w:r w:rsidR="007F0383">
          <w:rPr>
            <w:noProof/>
            <w:webHidden/>
          </w:rPr>
          <w:instrText xml:space="preserve"> PAGEREF _Toc43297898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0EB216E3" w14:textId="64E5B3CE" w:rsidR="007F0383" w:rsidRDefault="0074062D">
      <w:pPr>
        <w:pStyle w:val="TOC2"/>
        <w:tabs>
          <w:tab w:val="right" w:leader="dot" w:pos="9638"/>
        </w:tabs>
        <w:rPr>
          <w:rFonts w:eastAsiaTheme="minorEastAsia" w:cstheme="minorBidi"/>
          <w:smallCaps w:val="0"/>
          <w:noProof/>
          <w:sz w:val="22"/>
          <w:szCs w:val="22"/>
        </w:rPr>
      </w:pPr>
      <w:hyperlink w:anchor="_Toc43297899" w:history="1">
        <w:r w:rsidR="007F0383" w:rsidRPr="00D21069">
          <w:rPr>
            <w:rStyle w:val="Hyperlink"/>
            <w:noProof/>
          </w:rPr>
          <w:t>Health Reimbursement Arrangement (HRA)</w:t>
        </w:r>
        <w:r w:rsidR="007F0383">
          <w:rPr>
            <w:noProof/>
            <w:webHidden/>
          </w:rPr>
          <w:tab/>
        </w:r>
        <w:r w:rsidR="007F0383">
          <w:rPr>
            <w:noProof/>
            <w:webHidden/>
          </w:rPr>
          <w:fldChar w:fldCharType="begin"/>
        </w:r>
        <w:r w:rsidR="007F0383">
          <w:rPr>
            <w:noProof/>
            <w:webHidden/>
          </w:rPr>
          <w:instrText xml:space="preserve"> PAGEREF _Toc43297899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6124CCB8" w14:textId="5AD5A07F" w:rsidR="007F0383" w:rsidRDefault="0074062D">
      <w:pPr>
        <w:pStyle w:val="TOC3"/>
        <w:tabs>
          <w:tab w:val="left" w:pos="960"/>
          <w:tab w:val="right" w:leader="dot" w:pos="9638"/>
        </w:tabs>
        <w:rPr>
          <w:rFonts w:eastAsiaTheme="minorEastAsia" w:cstheme="minorBidi"/>
          <w:i w:val="0"/>
          <w:iCs w:val="0"/>
          <w:noProof/>
          <w:sz w:val="22"/>
          <w:szCs w:val="22"/>
        </w:rPr>
      </w:pPr>
      <w:hyperlink w:anchor="_Toc43297900"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Retiree HRA (for employees hired on or after 1/1/2009)</w:t>
        </w:r>
        <w:r w:rsidR="007F0383">
          <w:rPr>
            <w:noProof/>
            <w:webHidden/>
          </w:rPr>
          <w:tab/>
        </w:r>
        <w:r w:rsidR="007F0383">
          <w:rPr>
            <w:noProof/>
            <w:webHidden/>
          </w:rPr>
          <w:fldChar w:fldCharType="begin"/>
        </w:r>
        <w:r w:rsidR="007F0383">
          <w:rPr>
            <w:noProof/>
            <w:webHidden/>
          </w:rPr>
          <w:instrText xml:space="preserve"> PAGEREF _Toc43297900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5BCE88E8" w14:textId="3319A1E5" w:rsidR="007F0383" w:rsidRDefault="0074062D">
      <w:pPr>
        <w:pStyle w:val="TOC3"/>
        <w:tabs>
          <w:tab w:val="left" w:pos="960"/>
          <w:tab w:val="right" w:leader="dot" w:pos="9638"/>
        </w:tabs>
        <w:rPr>
          <w:rFonts w:eastAsiaTheme="minorEastAsia" w:cstheme="minorBidi"/>
          <w:i w:val="0"/>
          <w:iCs w:val="0"/>
          <w:noProof/>
          <w:sz w:val="22"/>
          <w:szCs w:val="22"/>
        </w:rPr>
      </w:pPr>
      <w:hyperlink w:anchor="_Toc4329790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Active Employee HRA</w:t>
        </w:r>
        <w:r w:rsidR="007F0383">
          <w:rPr>
            <w:noProof/>
            <w:webHidden/>
          </w:rPr>
          <w:tab/>
        </w:r>
        <w:r w:rsidR="007F0383">
          <w:rPr>
            <w:noProof/>
            <w:webHidden/>
          </w:rPr>
          <w:fldChar w:fldCharType="begin"/>
        </w:r>
        <w:r w:rsidR="007F0383">
          <w:rPr>
            <w:noProof/>
            <w:webHidden/>
          </w:rPr>
          <w:instrText xml:space="preserve"> PAGEREF _Toc43297901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1D6712DC" w14:textId="0D535AF6" w:rsidR="007F0383" w:rsidRDefault="0074062D">
      <w:pPr>
        <w:pStyle w:val="TOC3"/>
        <w:tabs>
          <w:tab w:val="left" w:pos="960"/>
          <w:tab w:val="right" w:leader="dot" w:pos="9638"/>
        </w:tabs>
        <w:rPr>
          <w:rFonts w:eastAsiaTheme="minorEastAsia" w:cstheme="minorBidi"/>
          <w:i w:val="0"/>
          <w:iCs w:val="0"/>
          <w:noProof/>
          <w:sz w:val="22"/>
          <w:szCs w:val="22"/>
        </w:rPr>
      </w:pPr>
      <w:hyperlink w:anchor="_Toc43297902"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HRA Customer Service</w:t>
        </w:r>
        <w:r w:rsidR="007F0383">
          <w:rPr>
            <w:noProof/>
            <w:webHidden/>
          </w:rPr>
          <w:tab/>
        </w:r>
        <w:r w:rsidR="007F0383">
          <w:rPr>
            <w:noProof/>
            <w:webHidden/>
          </w:rPr>
          <w:fldChar w:fldCharType="begin"/>
        </w:r>
        <w:r w:rsidR="007F0383">
          <w:rPr>
            <w:noProof/>
            <w:webHidden/>
          </w:rPr>
          <w:instrText xml:space="preserve"> PAGEREF _Toc43297902 \h </w:instrText>
        </w:r>
        <w:r w:rsidR="007F0383">
          <w:rPr>
            <w:noProof/>
            <w:webHidden/>
          </w:rPr>
        </w:r>
        <w:r w:rsidR="007F0383">
          <w:rPr>
            <w:noProof/>
            <w:webHidden/>
          </w:rPr>
          <w:fldChar w:fldCharType="separate"/>
        </w:r>
        <w:r w:rsidR="007F0383">
          <w:rPr>
            <w:noProof/>
            <w:webHidden/>
          </w:rPr>
          <w:t>39</w:t>
        </w:r>
        <w:r w:rsidR="007F0383">
          <w:rPr>
            <w:noProof/>
            <w:webHidden/>
          </w:rPr>
          <w:fldChar w:fldCharType="end"/>
        </w:r>
      </w:hyperlink>
    </w:p>
    <w:p w14:paraId="164B4EF3" w14:textId="1DBE2A04" w:rsidR="007F0383" w:rsidRDefault="0074062D">
      <w:pPr>
        <w:pStyle w:val="TOC2"/>
        <w:tabs>
          <w:tab w:val="right" w:leader="dot" w:pos="9638"/>
        </w:tabs>
        <w:rPr>
          <w:rFonts w:eastAsiaTheme="minorEastAsia" w:cstheme="minorBidi"/>
          <w:smallCaps w:val="0"/>
          <w:noProof/>
          <w:sz w:val="22"/>
          <w:szCs w:val="22"/>
        </w:rPr>
      </w:pPr>
      <w:hyperlink w:anchor="_Toc43297903" w:history="1">
        <w:r w:rsidR="007F0383" w:rsidRPr="00D21069">
          <w:rPr>
            <w:rStyle w:val="Hyperlink"/>
            <w:noProof/>
          </w:rPr>
          <w:t>Retirement</w:t>
        </w:r>
        <w:r w:rsidR="007F0383">
          <w:rPr>
            <w:noProof/>
            <w:webHidden/>
          </w:rPr>
          <w:tab/>
        </w:r>
        <w:r w:rsidR="007F0383">
          <w:rPr>
            <w:noProof/>
            <w:webHidden/>
          </w:rPr>
          <w:fldChar w:fldCharType="begin"/>
        </w:r>
        <w:r w:rsidR="007F0383">
          <w:rPr>
            <w:noProof/>
            <w:webHidden/>
          </w:rPr>
          <w:instrText xml:space="preserve"> PAGEREF _Toc43297903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62208FA0" w14:textId="296D27B9" w:rsidR="007F0383" w:rsidRDefault="0074062D">
      <w:pPr>
        <w:pStyle w:val="TOC2"/>
        <w:tabs>
          <w:tab w:val="right" w:leader="dot" w:pos="9638"/>
        </w:tabs>
        <w:rPr>
          <w:rFonts w:eastAsiaTheme="minorEastAsia" w:cstheme="minorBidi"/>
          <w:smallCaps w:val="0"/>
          <w:noProof/>
          <w:sz w:val="22"/>
          <w:szCs w:val="22"/>
        </w:rPr>
      </w:pPr>
      <w:hyperlink w:anchor="_Toc43297904" w:history="1">
        <w:r w:rsidR="007F0383" w:rsidRPr="00D21069">
          <w:rPr>
            <w:rStyle w:val="Hyperlink"/>
            <w:noProof/>
          </w:rPr>
          <w:t>Health Insurance in Retirement</w:t>
        </w:r>
        <w:r w:rsidR="007F0383">
          <w:rPr>
            <w:noProof/>
            <w:webHidden/>
          </w:rPr>
          <w:tab/>
        </w:r>
        <w:r w:rsidR="007F0383">
          <w:rPr>
            <w:noProof/>
            <w:webHidden/>
          </w:rPr>
          <w:fldChar w:fldCharType="begin"/>
        </w:r>
        <w:r w:rsidR="007F0383">
          <w:rPr>
            <w:noProof/>
            <w:webHidden/>
          </w:rPr>
          <w:instrText xml:space="preserve"> PAGEREF _Toc43297904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1632D4AE" w14:textId="4CCF8A52" w:rsidR="007F0383" w:rsidRDefault="0074062D">
      <w:pPr>
        <w:pStyle w:val="TOC2"/>
        <w:tabs>
          <w:tab w:val="right" w:leader="dot" w:pos="9638"/>
        </w:tabs>
        <w:rPr>
          <w:rFonts w:eastAsiaTheme="minorEastAsia" w:cstheme="minorBidi"/>
          <w:smallCaps w:val="0"/>
          <w:noProof/>
          <w:sz w:val="22"/>
          <w:szCs w:val="22"/>
        </w:rPr>
      </w:pPr>
      <w:hyperlink w:anchor="_Toc43297905" w:history="1">
        <w:r w:rsidR="007F0383" w:rsidRPr="00D21069">
          <w:rPr>
            <w:rStyle w:val="Hyperlink"/>
            <w:noProof/>
          </w:rPr>
          <w:t>Deferred Compensation Programs</w:t>
        </w:r>
        <w:r w:rsidR="007F0383">
          <w:rPr>
            <w:noProof/>
            <w:webHidden/>
          </w:rPr>
          <w:tab/>
        </w:r>
        <w:r w:rsidR="007F0383">
          <w:rPr>
            <w:noProof/>
            <w:webHidden/>
          </w:rPr>
          <w:fldChar w:fldCharType="begin"/>
        </w:r>
        <w:r w:rsidR="007F0383">
          <w:rPr>
            <w:noProof/>
            <w:webHidden/>
          </w:rPr>
          <w:instrText xml:space="preserve"> PAGEREF _Toc43297905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3715CBBD" w14:textId="7B887002" w:rsidR="007F0383" w:rsidRDefault="0074062D">
      <w:pPr>
        <w:pStyle w:val="TOC3"/>
        <w:tabs>
          <w:tab w:val="left" w:pos="960"/>
          <w:tab w:val="right" w:leader="dot" w:pos="9638"/>
        </w:tabs>
        <w:rPr>
          <w:rFonts w:eastAsiaTheme="minorEastAsia" w:cstheme="minorBidi"/>
          <w:i w:val="0"/>
          <w:iCs w:val="0"/>
          <w:noProof/>
          <w:sz w:val="22"/>
          <w:szCs w:val="22"/>
        </w:rPr>
      </w:pPr>
      <w:hyperlink w:anchor="_Toc43297906"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457 Deferred Compensation Plan</w:t>
        </w:r>
        <w:r w:rsidR="007F0383">
          <w:rPr>
            <w:noProof/>
            <w:webHidden/>
          </w:rPr>
          <w:tab/>
        </w:r>
        <w:r w:rsidR="007F0383">
          <w:rPr>
            <w:noProof/>
            <w:webHidden/>
          </w:rPr>
          <w:fldChar w:fldCharType="begin"/>
        </w:r>
        <w:r w:rsidR="007F0383">
          <w:rPr>
            <w:noProof/>
            <w:webHidden/>
          </w:rPr>
          <w:instrText xml:space="preserve"> PAGEREF _Toc43297906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5A35D1CC" w14:textId="266D7D00" w:rsidR="007F0383" w:rsidRDefault="0074062D">
      <w:pPr>
        <w:pStyle w:val="TOC3"/>
        <w:tabs>
          <w:tab w:val="left" w:pos="960"/>
          <w:tab w:val="right" w:leader="dot" w:pos="9638"/>
        </w:tabs>
        <w:rPr>
          <w:rFonts w:eastAsiaTheme="minorEastAsia" w:cstheme="minorBidi"/>
          <w:i w:val="0"/>
          <w:iCs w:val="0"/>
          <w:noProof/>
          <w:sz w:val="22"/>
          <w:szCs w:val="22"/>
        </w:rPr>
      </w:pPr>
      <w:hyperlink w:anchor="_Toc43297907"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401(a)</w:t>
        </w:r>
        <w:r w:rsidR="007F0383">
          <w:rPr>
            <w:noProof/>
            <w:webHidden/>
          </w:rPr>
          <w:tab/>
        </w:r>
        <w:r w:rsidR="007F0383">
          <w:rPr>
            <w:noProof/>
            <w:webHidden/>
          </w:rPr>
          <w:fldChar w:fldCharType="begin"/>
        </w:r>
        <w:r w:rsidR="007F0383">
          <w:rPr>
            <w:noProof/>
            <w:webHidden/>
          </w:rPr>
          <w:instrText xml:space="preserve"> PAGEREF _Toc43297907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5DBE6B87" w14:textId="2E42101D" w:rsidR="007F0383" w:rsidRDefault="0074062D">
      <w:pPr>
        <w:pStyle w:val="TOC3"/>
        <w:tabs>
          <w:tab w:val="left" w:pos="960"/>
          <w:tab w:val="right" w:leader="dot" w:pos="9638"/>
        </w:tabs>
        <w:rPr>
          <w:rFonts w:eastAsiaTheme="minorEastAsia" w:cstheme="minorBidi"/>
          <w:i w:val="0"/>
          <w:iCs w:val="0"/>
          <w:noProof/>
          <w:sz w:val="22"/>
          <w:szCs w:val="22"/>
        </w:rPr>
      </w:pPr>
      <w:hyperlink w:anchor="_Toc43297908"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Investment Options for 457 Retirement Plan and 401(a)</w:t>
        </w:r>
        <w:r w:rsidR="007F0383">
          <w:rPr>
            <w:noProof/>
            <w:webHidden/>
          </w:rPr>
          <w:tab/>
        </w:r>
        <w:r w:rsidR="007F0383">
          <w:rPr>
            <w:noProof/>
            <w:webHidden/>
          </w:rPr>
          <w:fldChar w:fldCharType="begin"/>
        </w:r>
        <w:r w:rsidR="007F0383">
          <w:rPr>
            <w:noProof/>
            <w:webHidden/>
          </w:rPr>
          <w:instrText xml:space="preserve"> PAGEREF _Toc43297908 \h </w:instrText>
        </w:r>
        <w:r w:rsidR="007F0383">
          <w:rPr>
            <w:noProof/>
            <w:webHidden/>
          </w:rPr>
        </w:r>
        <w:r w:rsidR="007F0383">
          <w:rPr>
            <w:noProof/>
            <w:webHidden/>
          </w:rPr>
          <w:fldChar w:fldCharType="separate"/>
        </w:r>
        <w:r w:rsidR="007F0383">
          <w:rPr>
            <w:noProof/>
            <w:webHidden/>
          </w:rPr>
          <w:t>40</w:t>
        </w:r>
        <w:r w:rsidR="007F0383">
          <w:rPr>
            <w:noProof/>
            <w:webHidden/>
          </w:rPr>
          <w:fldChar w:fldCharType="end"/>
        </w:r>
      </w:hyperlink>
    </w:p>
    <w:p w14:paraId="6D3013E0" w14:textId="624CBE6C" w:rsidR="007F0383" w:rsidRDefault="0074062D">
      <w:pPr>
        <w:pStyle w:val="TOC3"/>
        <w:tabs>
          <w:tab w:val="left" w:pos="960"/>
          <w:tab w:val="right" w:leader="dot" w:pos="9638"/>
        </w:tabs>
        <w:rPr>
          <w:rFonts w:eastAsiaTheme="minorEastAsia" w:cstheme="minorBidi"/>
          <w:i w:val="0"/>
          <w:iCs w:val="0"/>
          <w:noProof/>
          <w:sz w:val="22"/>
          <w:szCs w:val="22"/>
        </w:rPr>
      </w:pPr>
      <w:hyperlink w:anchor="_Toc43297909"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Deferred Compensation Programs Customer Service</w:t>
        </w:r>
        <w:r w:rsidR="007F0383">
          <w:rPr>
            <w:noProof/>
            <w:webHidden/>
          </w:rPr>
          <w:tab/>
        </w:r>
        <w:r w:rsidR="007F0383">
          <w:rPr>
            <w:noProof/>
            <w:webHidden/>
          </w:rPr>
          <w:fldChar w:fldCharType="begin"/>
        </w:r>
        <w:r w:rsidR="007F0383">
          <w:rPr>
            <w:noProof/>
            <w:webHidden/>
          </w:rPr>
          <w:instrText xml:space="preserve"> PAGEREF _Toc43297909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68775F8D" w14:textId="5FF3363E" w:rsidR="007F0383" w:rsidRDefault="0074062D">
      <w:pPr>
        <w:pStyle w:val="TOC2"/>
        <w:tabs>
          <w:tab w:val="right" w:leader="dot" w:pos="9638"/>
        </w:tabs>
        <w:rPr>
          <w:rFonts w:eastAsiaTheme="minorEastAsia" w:cstheme="minorBidi"/>
          <w:smallCaps w:val="0"/>
          <w:noProof/>
          <w:sz w:val="22"/>
          <w:szCs w:val="22"/>
        </w:rPr>
      </w:pPr>
      <w:hyperlink w:anchor="_Toc43297910" w:history="1">
        <w:r w:rsidR="007F0383" w:rsidRPr="00D21069">
          <w:rPr>
            <w:rStyle w:val="Hyperlink"/>
            <w:noProof/>
          </w:rPr>
          <w:t>Payoffs of Accrued Leaves</w:t>
        </w:r>
        <w:r w:rsidR="007F0383">
          <w:rPr>
            <w:noProof/>
            <w:webHidden/>
          </w:rPr>
          <w:tab/>
        </w:r>
        <w:r w:rsidR="007F0383">
          <w:rPr>
            <w:noProof/>
            <w:webHidden/>
          </w:rPr>
          <w:fldChar w:fldCharType="begin"/>
        </w:r>
        <w:r w:rsidR="007F0383">
          <w:rPr>
            <w:noProof/>
            <w:webHidden/>
          </w:rPr>
          <w:instrText xml:space="preserve"> PAGEREF _Toc43297910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469982B5" w14:textId="0B84800E" w:rsidR="007F0383" w:rsidRDefault="0074062D">
      <w:pPr>
        <w:pStyle w:val="TOC2"/>
        <w:tabs>
          <w:tab w:val="right" w:leader="dot" w:pos="9638"/>
        </w:tabs>
        <w:rPr>
          <w:rFonts w:eastAsiaTheme="minorEastAsia" w:cstheme="minorBidi"/>
          <w:smallCaps w:val="0"/>
          <w:noProof/>
          <w:sz w:val="22"/>
          <w:szCs w:val="22"/>
        </w:rPr>
      </w:pPr>
      <w:hyperlink w:anchor="_Toc43297911" w:history="1">
        <w:r w:rsidR="007F0383" w:rsidRPr="00D21069">
          <w:rPr>
            <w:rStyle w:val="Hyperlink"/>
            <w:noProof/>
          </w:rPr>
          <w:t>Severance Period (only for employees who are terminated due to lay-off)</w:t>
        </w:r>
        <w:r w:rsidR="007F0383">
          <w:rPr>
            <w:noProof/>
            <w:webHidden/>
          </w:rPr>
          <w:tab/>
        </w:r>
        <w:r w:rsidR="007F0383">
          <w:rPr>
            <w:noProof/>
            <w:webHidden/>
          </w:rPr>
          <w:fldChar w:fldCharType="begin"/>
        </w:r>
        <w:r w:rsidR="007F0383">
          <w:rPr>
            <w:noProof/>
            <w:webHidden/>
          </w:rPr>
          <w:instrText xml:space="preserve"> PAGEREF _Toc43297911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0A383578" w14:textId="7BDB7F24" w:rsidR="007F0383" w:rsidRDefault="0074062D">
      <w:pPr>
        <w:pStyle w:val="TOC2"/>
        <w:tabs>
          <w:tab w:val="right" w:leader="dot" w:pos="9638"/>
        </w:tabs>
        <w:rPr>
          <w:rFonts w:eastAsiaTheme="minorEastAsia" w:cstheme="minorBidi"/>
          <w:smallCaps w:val="0"/>
          <w:noProof/>
          <w:sz w:val="22"/>
          <w:szCs w:val="22"/>
        </w:rPr>
      </w:pPr>
      <w:hyperlink w:anchor="_Toc43297912" w:history="1">
        <w:r w:rsidR="007F0383" w:rsidRPr="00D21069">
          <w:rPr>
            <w:rStyle w:val="Hyperlink"/>
            <w:noProof/>
          </w:rPr>
          <w:t>Housing Assistance Committee (HAC)</w:t>
        </w:r>
        <w:r w:rsidR="007F0383">
          <w:rPr>
            <w:noProof/>
            <w:webHidden/>
          </w:rPr>
          <w:tab/>
        </w:r>
        <w:r w:rsidR="007F0383">
          <w:rPr>
            <w:noProof/>
            <w:webHidden/>
          </w:rPr>
          <w:fldChar w:fldCharType="begin"/>
        </w:r>
        <w:r w:rsidR="007F0383">
          <w:rPr>
            <w:noProof/>
            <w:webHidden/>
          </w:rPr>
          <w:instrText xml:space="preserve"> PAGEREF _Toc43297912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2967FCA9" w14:textId="645043DD" w:rsidR="007F0383" w:rsidRDefault="0074062D">
      <w:pPr>
        <w:pStyle w:val="TOC2"/>
        <w:tabs>
          <w:tab w:val="right" w:leader="dot" w:pos="9638"/>
        </w:tabs>
        <w:rPr>
          <w:rFonts w:eastAsiaTheme="minorEastAsia" w:cstheme="minorBidi"/>
          <w:smallCaps w:val="0"/>
          <w:noProof/>
          <w:sz w:val="22"/>
          <w:szCs w:val="22"/>
        </w:rPr>
      </w:pPr>
      <w:hyperlink w:anchor="_Toc43297913" w:history="1">
        <w:r w:rsidR="007F0383" w:rsidRPr="00D21069">
          <w:rPr>
            <w:rStyle w:val="Hyperlink"/>
            <w:noProof/>
          </w:rPr>
          <w:t>COBRA – A Continuation of Health Plan Coverage Option</w:t>
        </w:r>
        <w:r w:rsidR="007F0383">
          <w:rPr>
            <w:noProof/>
            <w:webHidden/>
          </w:rPr>
          <w:tab/>
        </w:r>
        <w:r w:rsidR="007F0383">
          <w:rPr>
            <w:noProof/>
            <w:webHidden/>
          </w:rPr>
          <w:fldChar w:fldCharType="begin"/>
        </w:r>
        <w:r w:rsidR="007F0383">
          <w:rPr>
            <w:noProof/>
            <w:webHidden/>
          </w:rPr>
          <w:instrText xml:space="preserve"> PAGEREF _Toc43297913 \h </w:instrText>
        </w:r>
        <w:r w:rsidR="007F0383">
          <w:rPr>
            <w:noProof/>
            <w:webHidden/>
          </w:rPr>
        </w:r>
        <w:r w:rsidR="007F0383">
          <w:rPr>
            <w:noProof/>
            <w:webHidden/>
          </w:rPr>
          <w:fldChar w:fldCharType="separate"/>
        </w:r>
        <w:r w:rsidR="007F0383">
          <w:rPr>
            <w:noProof/>
            <w:webHidden/>
          </w:rPr>
          <w:t>41</w:t>
        </w:r>
        <w:r w:rsidR="007F0383">
          <w:rPr>
            <w:noProof/>
            <w:webHidden/>
          </w:rPr>
          <w:fldChar w:fldCharType="end"/>
        </w:r>
      </w:hyperlink>
    </w:p>
    <w:p w14:paraId="15549E7D" w14:textId="3A96FA11" w:rsidR="007F0383" w:rsidRDefault="0074062D">
      <w:pPr>
        <w:pStyle w:val="TOC3"/>
        <w:tabs>
          <w:tab w:val="left" w:pos="960"/>
          <w:tab w:val="right" w:leader="dot" w:pos="9638"/>
        </w:tabs>
        <w:rPr>
          <w:rFonts w:eastAsiaTheme="minorEastAsia" w:cstheme="minorBidi"/>
          <w:i w:val="0"/>
          <w:iCs w:val="0"/>
          <w:noProof/>
          <w:sz w:val="22"/>
          <w:szCs w:val="22"/>
        </w:rPr>
      </w:pPr>
      <w:hyperlink w:anchor="_Toc43297914"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COBRA Notice and Election Forms</w:t>
        </w:r>
        <w:r w:rsidR="007F0383">
          <w:rPr>
            <w:noProof/>
            <w:webHidden/>
          </w:rPr>
          <w:tab/>
        </w:r>
        <w:r w:rsidR="007F0383">
          <w:rPr>
            <w:noProof/>
            <w:webHidden/>
          </w:rPr>
          <w:fldChar w:fldCharType="begin"/>
        </w:r>
        <w:r w:rsidR="007F0383">
          <w:rPr>
            <w:noProof/>
            <w:webHidden/>
          </w:rPr>
          <w:instrText xml:space="preserve"> PAGEREF _Toc43297914 \h </w:instrText>
        </w:r>
        <w:r w:rsidR="007F0383">
          <w:rPr>
            <w:noProof/>
            <w:webHidden/>
          </w:rPr>
        </w:r>
        <w:r w:rsidR="007F0383">
          <w:rPr>
            <w:noProof/>
            <w:webHidden/>
          </w:rPr>
          <w:fldChar w:fldCharType="separate"/>
        </w:r>
        <w:r w:rsidR="007F0383">
          <w:rPr>
            <w:noProof/>
            <w:webHidden/>
          </w:rPr>
          <w:t>42</w:t>
        </w:r>
        <w:r w:rsidR="007F0383">
          <w:rPr>
            <w:noProof/>
            <w:webHidden/>
          </w:rPr>
          <w:fldChar w:fldCharType="end"/>
        </w:r>
      </w:hyperlink>
    </w:p>
    <w:p w14:paraId="6A50D2A3" w14:textId="2EB3CADA" w:rsidR="007F0383" w:rsidRDefault="0074062D">
      <w:pPr>
        <w:pStyle w:val="TOC3"/>
        <w:tabs>
          <w:tab w:val="left" w:pos="960"/>
          <w:tab w:val="right" w:leader="dot" w:pos="9638"/>
        </w:tabs>
        <w:rPr>
          <w:rFonts w:eastAsiaTheme="minorEastAsia" w:cstheme="minorBidi"/>
          <w:i w:val="0"/>
          <w:iCs w:val="0"/>
          <w:noProof/>
          <w:sz w:val="22"/>
          <w:szCs w:val="22"/>
        </w:rPr>
      </w:pPr>
      <w:hyperlink w:anchor="_Toc43297915"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lection of Continuing Coverage</w:t>
        </w:r>
        <w:r w:rsidR="007F0383">
          <w:rPr>
            <w:noProof/>
            <w:webHidden/>
          </w:rPr>
          <w:tab/>
        </w:r>
        <w:r w:rsidR="007F0383">
          <w:rPr>
            <w:noProof/>
            <w:webHidden/>
          </w:rPr>
          <w:fldChar w:fldCharType="begin"/>
        </w:r>
        <w:r w:rsidR="007F0383">
          <w:rPr>
            <w:noProof/>
            <w:webHidden/>
          </w:rPr>
          <w:instrText xml:space="preserve"> PAGEREF _Toc43297915 \h </w:instrText>
        </w:r>
        <w:r w:rsidR="007F0383">
          <w:rPr>
            <w:noProof/>
            <w:webHidden/>
          </w:rPr>
        </w:r>
        <w:r w:rsidR="007F0383">
          <w:rPr>
            <w:noProof/>
            <w:webHidden/>
          </w:rPr>
          <w:fldChar w:fldCharType="separate"/>
        </w:r>
        <w:r w:rsidR="007F0383">
          <w:rPr>
            <w:noProof/>
            <w:webHidden/>
          </w:rPr>
          <w:t>42</w:t>
        </w:r>
        <w:r w:rsidR="007F0383">
          <w:rPr>
            <w:noProof/>
            <w:webHidden/>
          </w:rPr>
          <w:fldChar w:fldCharType="end"/>
        </w:r>
      </w:hyperlink>
    </w:p>
    <w:p w14:paraId="39AD9E04" w14:textId="7227C122" w:rsidR="007F0383" w:rsidRDefault="0074062D">
      <w:pPr>
        <w:pStyle w:val="TOC3"/>
        <w:tabs>
          <w:tab w:val="left" w:pos="960"/>
          <w:tab w:val="right" w:leader="dot" w:pos="9638"/>
        </w:tabs>
        <w:rPr>
          <w:rFonts w:eastAsiaTheme="minorEastAsia" w:cstheme="minorBidi"/>
          <w:i w:val="0"/>
          <w:iCs w:val="0"/>
          <w:noProof/>
          <w:sz w:val="22"/>
          <w:szCs w:val="22"/>
        </w:rPr>
      </w:pPr>
      <w:hyperlink w:anchor="_Toc43297916"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Premium Payment</w:t>
        </w:r>
        <w:r w:rsidR="007F0383">
          <w:rPr>
            <w:noProof/>
            <w:webHidden/>
          </w:rPr>
          <w:tab/>
        </w:r>
        <w:r w:rsidR="007F0383">
          <w:rPr>
            <w:noProof/>
            <w:webHidden/>
          </w:rPr>
          <w:fldChar w:fldCharType="begin"/>
        </w:r>
        <w:r w:rsidR="007F0383">
          <w:rPr>
            <w:noProof/>
            <w:webHidden/>
          </w:rPr>
          <w:instrText xml:space="preserve"> PAGEREF _Toc43297916 \h </w:instrText>
        </w:r>
        <w:r w:rsidR="007F0383">
          <w:rPr>
            <w:noProof/>
            <w:webHidden/>
          </w:rPr>
        </w:r>
        <w:r w:rsidR="007F0383">
          <w:rPr>
            <w:noProof/>
            <w:webHidden/>
          </w:rPr>
          <w:fldChar w:fldCharType="separate"/>
        </w:r>
        <w:r w:rsidR="007F0383">
          <w:rPr>
            <w:noProof/>
            <w:webHidden/>
          </w:rPr>
          <w:t>42</w:t>
        </w:r>
        <w:r w:rsidR="007F0383">
          <w:rPr>
            <w:noProof/>
            <w:webHidden/>
          </w:rPr>
          <w:fldChar w:fldCharType="end"/>
        </w:r>
      </w:hyperlink>
    </w:p>
    <w:p w14:paraId="5493E162" w14:textId="3535D6B2" w:rsidR="007F0383" w:rsidRDefault="0074062D">
      <w:pPr>
        <w:pStyle w:val="TOC3"/>
        <w:tabs>
          <w:tab w:val="left" w:pos="960"/>
          <w:tab w:val="right" w:leader="dot" w:pos="9638"/>
        </w:tabs>
        <w:rPr>
          <w:rFonts w:eastAsiaTheme="minorEastAsia" w:cstheme="minorBidi"/>
          <w:i w:val="0"/>
          <w:iCs w:val="0"/>
          <w:noProof/>
          <w:sz w:val="22"/>
          <w:szCs w:val="22"/>
        </w:rPr>
      </w:pPr>
      <w:hyperlink w:anchor="_Toc43297917"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Customer Service</w:t>
        </w:r>
        <w:r w:rsidR="007F0383">
          <w:rPr>
            <w:noProof/>
            <w:webHidden/>
          </w:rPr>
          <w:tab/>
        </w:r>
        <w:r w:rsidR="007F0383">
          <w:rPr>
            <w:noProof/>
            <w:webHidden/>
          </w:rPr>
          <w:fldChar w:fldCharType="begin"/>
        </w:r>
        <w:r w:rsidR="007F0383">
          <w:rPr>
            <w:noProof/>
            <w:webHidden/>
          </w:rPr>
          <w:instrText xml:space="preserve"> PAGEREF _Toc43297917 \h </w:instrText>
        </w:r>
        <w:r w:rsidR="007F0383">
          <w:rPr>
            <w:noProof/>
            <w:webHidden/>
          </w:rPr>
        </w:r>
        <w:r w:rsidR="007F0383">
          <w:rPr>
            <w:noProof/>
            <w:webHidden/>
          </w:rPr>
          <w:fldChar w:fldCharType="separate"/>
        </w:r>
        <w:r w:rsidR="007F0383">
          <w:rPr>
            <w:noProof/>
            <w:webHidden/>
          </w:rPr>
          <w:t>43</w:t>
        </w:r>
        <w:r w:rsidR="007F0383">
          <w:rPr>
            <w:noProof/>
            <w:webHidden/>
          </w:rPr>
          <w:fldChar w:fldCharType="end"/>
        </w:r>
      </w:hyperlink>
    </w:p>
    <w:p w14:paraId="483A55F3" w14:textId="0F5BCD79" w:rsidR="007F0383" w:rsidRDefault="0074062D">
      <w:pPr>
        <w:pStyle w:val="TOC1"/>
        <w:tabs>
          <w:tab w:val="right" w:leader="dot" w:pos="9638"/>
        </w:tabs>
        <w:rPr>
          <w:rFonts w:eastAsiaTheme="minorEastAsia" w:cstheme="minorBidi"/>
          <w:b w:val="0"/>
          <w:bCs w:val="0"/>
          <w:caps w:val="0"/>
          <w:noProof/>
          <w:sz w:val="22"/>
          <w:szCs w:val="22"/>
        </w:rPr>
      </w:pPr>
      <w:hyperlink w:anchor="_Toc43297918" w:history="1">
        <w:r w:rsidR="007F0383" w:rsidRPr="00D21069">
          <w:rPr>
            <w:rStyle w:val="Hyperlink"/>
            <w:noProof/>
          </w:rPr>
          <w:t>Layoff Notices</w:t>
        </w:r>
        <w:r w:rsidR="007F0383">
          <w:rPr>
            <w:noProof/>
            <w:webHidden/>
          </w:rPr>
          <w:tab/>
        </w:r>
        <w:r w:rsidR="007F0383">
          <w:rPr>
            <w:noProof/>
            <w:webHidden/>
          </w:rPr>
          <w:fldChar w:fldCharType="begin"/>
        </w:r>
        <w:r w:rsidR="007F0383">
          <w:rPr>
            <w:noProof/>
            <w:webHidden/>
          </w:rPr>
          <w:instrText xml:space="preserve"> PAGEREF _Toc43297918 \h </w:instrText>
        </w:r>
        <w:r w:rsidR="007F0383">
          <w:rPr>
            <w:noProof/>
            <w:webHidden/>
          </w:rPr>
        </w:r>
        <w:r w:rsidR="007F0383">
          <w:rPr>
            <w:noProof/>
            <w:webHidden/>
          </w:rPr>
          <w:fldChar w:fldCharType="separate"/>
        </w:r>
        <w:r w:rsidR="007F0383">
          <w:rPr>
            <w:noProof/>
            <w:webHidden/>
          </w:rPr>
          <w:t>44</w:t>
        </w:r>
        <w:r w:rsidR="007F0383">
          <w:rPr>
            <w:noProof/>
            <w:webHidden/>
          </w:rPr>
          <w:fldChar w:fldCharType="end"/>
        </w:r>
      </w:hyperlink>
    </w:p>
    <w:p w14:paraId="010033F5" w14:textId="761C31E9" w:rsidR="007F0383" w:rsidRDefault="0074062D">
      <w:pPr>
        <w:pStyle w:val="TOC2"/>
        <w:tabs>
          <w:tab w:val="right" w:leader="dot" w:pos="9638"/>
        </w:tabs>
        <w:rPr>
          <w:rFonts w:eastAsiaTheme="minorEastAsia" w:cstheme="minorBidi"/>
          <w:smallCaps w:val="0"/>
          <w:noProof/>
          <w:sz w:val="22"/>
          <w:szCs w:val="22"/>
        </w:rPr>
      </w:pPr>
      <w:hyperlink w:anchor="_Toc43297919" w:history="1">
        <w:r w:rsidR="007F0383" w:rsidRPr="00D21069">
          <w:rPr>
            <w:rStyle w:val="Hyperlink"/>
            <w:noProof/>
          </w:rPr>
          <w:t>Layoff Notice – No Right to Displace</w:t>
        </w:r>
        <w:r w:rsidR="007F0383">
          <w:rPr>
            <w:noProof/>
            <w:webHidden/>
          </w:rPr>
          <w:tab/>
        </w:r>
        <w:r w:rsidR="007F0383">
          <w:rPr>
            <w:noProof/>
            <w:webHidden/>
          </w:rPr>
          <w:fldChar w:fldCharType="begin"/>
        </w:r>
        <w:r w:rsidR="007F0383">
          <w:rPr>
            <w:noProof/>
            <w:webHidden/>
          </w:rPr>
          <w:instrText xml:space="preserve"> PAGEREF _Toc43297919 \h </w:instrText>
        </w:r>
        <w:r w:rsidR="007F0383">
          <w:rPr>
            <w:noProof/>
            <w:webHidden/>
          </w:rPr>
        </w:r>
        <w:r w:rsidR="007F0383">
          <w:rPr>
            <w:noProof/>
            <w:webHidden/>
          </w:rPr>
          <w:fldChar w:fldCharType="separate"/>
        </w:r>
        <w:r w:rsidR="007F0383">
          <w:rPr>
            <w:noProof/>
            <w:webHidden/>
          </w:rPr>
          <w:t>44</w:t>
        </w:r>
        <w:r w:rsidR="007F0383">
          <w:rPr>
            <w:noProof/>
            <w:webHidden/>
          </w:rPr>
          <w:fldChar w:fldCharType="end"/>
        </w:r>
      </w:hyperlink>
    </w:p>
    <w:p w14:paraId="7FD5E7F6" w14:textId="3256FA6B" w:rsidR="007F0383" w:rsidRDefault="0074062D">
      <w:pPr>
        <w:pStyle w:val="TOC2"/>
        <w:tabs>
          <w:tab w:val="right" w:leader="dot" w:pos="9638"/>
        </w:tabs>
        <w:rPr>
          <w:rFonts w:eastAsiaTheme="minorEastAsia" w:cstheme="minorBidi"/>
          <w:smallCaps w:val="0"/>
          <w:noProof/>
          <w:sz w:val="22"/>
          <w:szCs w:val="22"/>
        </w:rPr>
      </w:pPr>
      <w:hyperlink w:anchor="_Toc43297920" w:history="1">
        <w:r w:rsidR="007F0383" w:rsidRPr="00D21069">
          <w:rPr>
            <w:rStyle w:val="Hyperlink"/>
            <w:noProof/>
          </w:rPr>
          <w:t>Layoff Notice – Right to Displace</w:t>
        </w:r>
        <w:r w:rsidR="007F0383">
          <w:rPr>
            <w:noProof/>
            <w:webHidden/>
          </w:rPr>
          <w:tab/>
        </w:r>
        <w:r w:rsidR="007F0383">
          <w:rPr>
            <w:noProof/>
            <w:webHidden/>
          </w:rPr>
          <w:fldChar w:fldCharType="begin"/>
        </w:r>
        <w:r w:rsidR="007F0383">
          <w:rPr>
            <w:noProof/>
            <w:webHidden/>
          </w:rPr>
          <w:instrText xml:space="preserve"> PAGEREF _Toc43297920 \h </w:instrText>
        </w:r>
        <w:r w:rsidR="007F0383">
          <w:rPr>
            <w:noProof/>
            <w:webHidden/>
          </w:rPr>
        </w:r>
        <w:r w:rsidR="007F0383">
          <w:rPr>
            <w:noProof/>
            <w:webHidden/>
          </w:rPr>
          <w:fldChar w:fldCharType="separate"/>
        </w:r>
        <w:r w:rsidR="007F0383">
          <w:rPr>
            <w:noProof/>
            <w:webHidden/>
          </w:rPr>
          <w:t>46</w:t>
        </w:r>
        <w:r w:rsidR="007F0383">
          <w:rPr>
            <w:noProof/>
            <w:webHidden/>
          </w:rPr>
          <w:fldChar w:fldCharType="end"/>
        </w:r>
      </w:hyperlink>
    </w:p>
    <w:p w14:paraId="4C30BDC8" w14:textId="6EEBB320" w:rsidR="007F0383" w:rsidRDefault="0074062D">
      <w:pPr>
        <w:pStyle w:val="TOC3"/>
        <w:tabs>
          <w:tab w:val="left" w:pos="960"/>
          <w:tab w:val="right" w:leader="dot" w:pos="9638"/>
        </w:tabs>
        <w:rPr>
          <w:rFonts w:eastAsiaTheme="minorEastAsia" w:cstheme="minorBidi"/>
          <w:i w:val="0"/>
          <w:iCs w:val="0"/>
          <w:noProof/>
          <w:sz w:val="22"/>
          <w:szCs w:val="22"/>
        </w:rPr>
      </w:pPr>
      <w:hyperlink w:anchor="_Toc43297921"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Response – Layoff and Option to Displace</w:t>
        </w:r>
        <w:r w:rsidR="007F0383">
          <w:rPr>
            <w:noProof/>
            <w:webHidden/>
          </w:rPr>
          <w:tab/>
        </w:r>
        <w:r w:rsidR="007F0383">
          <w:rPr>
            <w:noProof/>
            <w:webHidden/>
          </w:rPr>
          <w:fldChar w:fldCharType="begin"/>
        </w:r>
        <w:r w:rsidR="007F0383">
          <w:rPr>
            <w:noProof/>
            <w:webHidden/>
          </w:rPr>
          <w:instrText xml:space="preserve"> PAGEREF _Toc43297921 \h </w:instrText>
        </w:r>
        <w:r w:rsidR="007F0383">
          <w:rPr>
            <w:noProof/>
            <w:webHidden/>
          </w:rPr>
        </w:r>
        <w:r w:rsidR="007F0383">
          <w:rPr>
            <w:noProof/>
            <w:webHidden/>
          </w:rPr>
          <w:fldChar w:fldCharType="separate"/>
        </w:r>
        <w:r w:rsidR="007F0383">
          <w:rPr>
            <w:noProof/>
            <w:webHidden/>
          </w:rPr>
          <w:t>48</w:t>
        </w:r>
        <w:r w:rsidR="007F0383">
          <w:rPr>
            <w:noProof/>
            <w:webHidden/>
          </w:rPr>
          <w:fldChar w:fldCharType="end"/>
        </w:r>
      </w:hyperlink>
    </w:p>
    <w:p w14:paraId="04ED78F4" w14:textId="050E1DAE" w:rsidR="007F0383" w:rsidRDefault="0074062D">
      <w:pPr>
        <w:pStyle w:val="TOC2"/>
        <w:tabs>
          <w:tab w:val="right" w:leader="dot" w:pos="9638"/>
        </w:tabs>
        <w:rPr>
          <w:rFonts w:eastAsiaTheme="minorEastAsia" w:cstheme="minorBidi"/>
          <w:smallCaps w:val="0"/>
          <w:noProof/>
          <w:sz w:val="22"/>
          <w:szCs w:val="22"/>
        </w:rPr>
      </w:pPr>
      <w:hyperlink w:anchor="_Toc43297922" w:history="1">
        <w:r w:rsidR="007F0383" w:rsidRPr="00D21069">
          <w:rPr>
            <w:rStyle w:val="Hyperlink"/>
            <w:noProof/>
          </w:rPr>
          <w:t>Layoff Notice – With Option to Demote/Transfer in Lieu of Layoff</w:t>
        </w:r>
        <w:r w:rsidR="007F0383">
          <w:rPr>
            <w:noProof/>
            <w:webHidden/>
          </w:rPr>
          <w:tab/>
        </w:r>
        <w:r w:rsidR="007F0383">
          <w:rPr>
            <w:noProof/>
            <w:webHidden/>
          </w:rPr>
          <w:fldChar w:fldCharType="begin"/>
        </w:r>
        <w:r w:rsidR="007F0383">
          <w:rPr>
            <w:noProof/>
            <w:webHidden/>
          </w:rPr>
          <w:instrText xml:space="preserve"> PAGEREF _Toc43297922 \h </w:instrText>
        </w:r>
        <w:r w:rsidR="007F0383">
          <w:rPr>
            <w:noProof/>
            <w:webHidden/>
          </w:rPr>
        </w:r>
        <w:r w:rsidR="007F0383">
          <w:rPr>
            <w:noProof/>
            <w:webHidden/>
          </w:rPr>
          <w:fldChar w:fldCharType="separate"/>
        </w:r>
        <w:r w:rsidR="007F0383">
          <w:rPr>
            <w:noProof/>
            <w:webHidden/>
          </w:rPr>
          <w:t>49</w:t>
        </w:r>
        <w:r w:rsidR="007F0383">
          <w:rPr>
            <w:noProof/>
            <w:webHidden/>
          </w:rPr>
          <w:fldChar w:fldCharType="end"/>
        </w:r>
      </w:hyperlink>
    </w:p>
    <w:p w14:paraId="2545CD35" w14:textId="443AD906" w:rsidR="007F0383" w:rsidRDefault="0074062D">
      <w:pPr>
        <w:pStyle w:val="TOC3"/>
        <w:tabs>
          <w:tab w:val="left" w:pos="960"/>
          <w:tab w:val="right" w:leader="dot" w:pos="9638"/>
        </w:tabs>
        <w:rPr>
          <w:rFonts w:eastAsiaTheme="minorEastAsia" w:cstheme="minorBidi"/>
          <w:i w:val="0"/>
          <w:iCs w:val="0"/>
          <w:noProof/>
          <w:sz w:val="22"/>
          <w:szCs w:val="22"/>
        </w:rPr>
      </w:pPr>
      <w:hyperlink w:anchor="_Toc43297923"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Response – Layoff and Option to Demote/Transfer</w:t>
        </w:r>
        <w:r w:rsidR="007F0383">
          <w:rPr>
            <w:noProof/>
            <w:webHidden/>
          </w:rPr>
          <w:tab/>
        </w:r>
        <w:r w:rsidR="007F0383">
          <w:rPr>
            <w:noProof/>
            <w:webHidden/>
          </w:rPr>
          <w:fldChar w:fldCharType="begin"/>
        </w:r>
        <w:r w:rsidR="007F0383">
          <w:rPr>
            <w:noProof/>
            <w:webHidden/>
          </w:rPr>
          <w:instrText xml:space="preserve"> PAGEREF _Toc43297923 \h </w:instrText>
        </w:r>
        <w:r w:rsidR="007F0383">
          <w:rPr>
            <w:noProof/>
            <w:webHidden/>
          </w:rPr>
        </w:r>
        <w:r w:rsidR="007F0383">
          <w:rPr>
            <w:noProof/>
            <w:webHidden/>
          </w:rPr>
          <w:fldChar w:fldCharType="separate"/>
        </w:r>
        <w:r w:rsidR="007F0383">
          <w:rPr>
            <w:noProof/>
            <w:webHidden/>
          </w:rPr>
          <w:t>51</w:t>
        </w:r>
        <w:r w:rsidR="007F0383">
          <w:rPr>
            <w:noProof/>
            <w:webHidden/>
          </w:rPr>
          <w:fldChar w:fldCharType="end"/>
        </w:r>
      </w:hyperlink>
    </w:p>
    <w:p w14:paraId="01DE364F" w14:textId="5F00FF43" w:rsidR="007F0383" w:rsidRDefault="0074062D">
      <w:pPr>
        <w:pStyle w:val="TOC2"/>
        <w:tabs>
          <w:tab w:val="right" w:leader="dot" w:pos="9638"/>
        </w:tabs>
        <w:rPr>
          <w:rFonts w:eastAsiaTheme="minorEastAsia" w:cstheme="minorBidi"/>
          <w:smallCaps w:val="0"/>
          <w:noProof/>
          <w:sz w:val="22"/>
          <w:szCs w:val="22"/>
        </w:rPr>
      </w:pPr>
      <w:hyperlink w:anchor="_Toc43297924" w:history="1">
        <w:r w:rsidR="007F0383" w:rsidRPr="00D21069">
          <w:rPr>
            <w:rStyle w:val="Hyperlink"/>
            <w:noProof/>
          </w:rPr>
          <w:t>Layoff Notice – Layoff due to Displacement with Right to Displace</w:t>
        </w:r>
        <w:r w:rsidR="007F0383">
          <w:rPr>
            <w:noProof/>
            <w:webHidden/>
          </w:rPr>
          <w:tab/>
        </w:r>
        <w:r w:rsidR="007F0383">
          <w:rPr>
            <w:noProof/>
            <w:webHidden/>
          </w:rPr>
          <w:fldChar w:fldCharType="begin"/>
        </w:r>
        <w:r w:rsidR="007F0383">
          <w:rPr>
            <w:noProof/>
            <w:webHidden/>
          </w:rPr>
          <w:instrText xml:space="preserve"> PAGEREF _Toc43297924 \h </w:instrText>
        </w:r>
        <w:r w:rsidR="007F0383">
          <w:rPr>
            <w:noProof/>
            <w:webHidden/>
          </w:rPr>
        </w:r>
        <w:r w:rsidR="007F0383">
          <w:rPr>
            <w:noProof/>
            <w:webHidden/>
          </w:rPr>
          <w:fldChar w:fldCharType="separate"/>
        </w:r>
        <w:r w:rsidR="007F0383">
          <w:rPr>
            <w:noProof/>
            <w:webHidden/>
          </w:rPr>
          <w:t>52</w:t>
        </w:r>
        <w:r w:rsidR="007F0383">
          <w:rPr>
            <w:noProof/>
            <w:webHidden/>
          </w:rPr>
          <w:fldChar w:fldCharType="end"/>
        </w:r>
      </w:hyperlink>
    </w:p>
    <w:p w14:paraId="44D63630" w14:textId="29101599" w:rsidR="007F0383" w:rsidRDefault="0074062D">
      <w:pPr>
        <w:pStyle w:val="TOC3"/>
        <w:tabs>
          <w:tab w:val="left" w:pos="960"/>
          <w:tab w:val="right" w:leader="dot" w:pos="9638"/>
        </w:tabs>
        <w:rPr>
          <w:rFonts w:eastAsiaTheme="minorEastAsia" w:cstheme="minorBidi"/>
          <w:i w:val="0"/>
          <w:iCs w:val="0"/>
          <w:noProof/>
          <w:sz w:val="22"/>
          <w:szCs w:val="22"/>
        </w:rPr>
      </w:pPr>
      <w:hyperlink w:anchor="_Toc43297925"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Response – Layoff due to Displacement with Right to Displace OR Layoff and Option to Displace</w:t>
        </w:r>
        <w:r w:rsidR="007F0383">
          <w:rPr>
            <w:noProof/>
            <w:webHidden/>
          </w:rPr>
          <w:tab/>
        </w:r>
        <w:r w:rsidR="007F0383">
          <w:rPr>
            <w:noProof/>
            <w:webHidden/>
          </w:rPr>
          <w:fldChar w:fldCharType="begin"/>
        </w:r>
        <w:r w:rsidR="007F0383">
          <w:rPr>
            <w:noProof/>
            <w:webHidden/>
          </w:rPr>
          <w:instrText xml:space="preserve"> PAGEREF _Toc43297925 \h </w:instrText>
        </w:r>
        <w:r w:rsidR="007F0383">
          <w:rPr>
            <w:noProof/>
            <w:webHidden/>
          </w:rPr>
        </w:r>
        <w:r w:rsidR="007F0383">
          <w:rPr>
            <w:noProof/>
            <w:webHidden/>
          </w:rPr>
          <w:fldChar w:fldCharType="separate"/>
        </w:r>
        <w:r w:rsidR="007F0383">
          <w:rPr>
            <w:noProof/>
            <w:webHidden/>
          </w:rPr>
          <w:t>54</w:t>
        </w:r>
        <w:r w:rsidR="007F0383">
          <w:rPr>
            <w:noProof/>
            <w:webHidden/>
          </w:rPr>
          <w:fldChar w:fldCharType="end"/>
        </w:r>
      </w:hyperlink>
    </w:p>
    <w:p w14:paraId="68E99FD6" w14:textId="4E59B020" w:rsidR="007F0383" w:rsidRDefault="0074062D">
      <w:pPr>
        <w:pStyle w:val="TOC2"/>
        <w:tabs>
          <w:tab w:val="right" w:leader="dot" w:pos="9638"/>
        </w:tabs>
        <w:rPr>
          <w:rFonts w:eastAsiaTheme="minorEastAsia" w:cstheme="minorBidi"/>
          <w:smallCaps w:val="0"/>
          <w:noProof/>
          <w:sz w:val="22"/>
          <w:szCs w:val="22"/>
        </w:rPr>
      </w:pPr>
      <w:hyperlink w:anchor="_Toc43297926" w:history="1">
        <w:r w:rsidR="007F0383" w:rsidRPr="00D21069">
          <w:rPr>
            <w:rStyle w:val="Hyperlink"/>
            <w:noProof/>
          </w:rPr>
          <w:t>Layoff Notice – Layoff due to Displacement with NO Right to Displace</w:t>
        </w:r>
        <w:r w:rsidR="007F0383">
          <w:rPr>
            <w:noProof/>
            <w:webHidden/>
          </w:rPr>
          <w:tab/>
        </w:r>
        <w:r w:rsidR="007F0383">
          <w:rPr>
            <w:noProof/>
            <w:webHidden/>
          </w:rPr>
          <w:fldChar w:fldCharType="begin"/>
        </w:r>
        <w:r w:rsidR="007F0383">
          <w:rPr>
            <w:noProof/>
            <w:webHidden/>
          </w:rPr>
          <w:instrText xml:space="preserve"> PAGEREF _Toc43297926 \h </w:instrText>
        </w:r>
        <w:r w:rsidR="007F0383">
          <w:rPr>
            <w:noProof/>
            <w:webHidden/>
          </w:rPr>
        </w:r>
        <w:r w:rsidR="007F0383">
          <w:rPr>
            <w:noProof/>
            <w:webHidden/>
          </w:rPr>
          <w:fldChar w:fldCharType="separate"/>
        </w:r>
        <w:r w:rsidR="007F0383">
          <w:rPr>
            <w:noProof/>
            <w:webHidden/>
          </w:rPr>
          <w:t>55</w:t>
        </w:r>
        <w:r w:rsidR="007F0383">
          <w:rPr>
            <w:noProof/>
            <w:webHidden/>
          </w:rPr>
          <w:fldChar w:fldCharType="end"/>
        </w:r>
      </w:hyperlink>
    </w:p>
    <w:p w14:paraId="65A5C1C3" w14:textId="44561EA8" w:rsidR="007F0383" w:rsidRDefault="0074062D">
      <w:pPr>
        <w:pStyle w:val="TOC2"/>
        <w:tabs>
          <w:tab w:val="right" w:leader="dot" w:pos="9638"/>
        </w:tabs>
        <w:rPr>
          <w:rFonts w:eastAsiaTheme="minorEastAsia" w:cstheme="minorBidi"/>
          <w:smallCaps w:val="0"/>
          <w:noProof/>
          <w:sz w:val="22"/>
          <w:szCs w:val="22"/>
        </w:rPr>
      </w:pPr>
      <w:hyperlink w:anchor="_Toc43297927" w:history="1">
        <w:r w:rsidR="007F0383" w:rsidRPr="00D21069">
          <w:rPr>
            <w:rStyle w:val="Hyperlink"/>
            <w:noProof/>
          </w:rPr>
          <w:t>Layoff Notice - Due to Reduction of Hours with NO Right to Displace</w:t>
        </w:r>
        <w:r w:rsidR="007F0383">
          <w:rPr>
            <w:noProof/>
            <w:webHidden/>
          </w:rPr>
          <w:tab/>
        </w:r>
        <w:r w:rsidR="007F0383">
          <w:rPr>
            <w:noProof/>
            <w:webHidden/>
          </w:rPr>
          <w:fldChar w:fldCharType="begin"/>
        </w:r>
        <w:r w:rsidR="007F0383">
          <w:rPr>
            <w:noProof/>
            <w:webHidden/>
          </w:rPr>
          <w:instrText xml:space="preserve"> PAGEREF _Toc43297927 \h </w:instrText>
        </w:r>
        <w:r w:rsidR="007F0383">
          <w:rPr>
            <w:noProof/>
            <w:webHidden/>
          </w:rPr>
        </w:r>
        <w:r w:rsidR="007F0383">
          <w:rPr>
            <w:noProof/>
            <w:webHidden/>
          </w:rPr>
          <w:fldChar w:fldCharType="separate"/>
        </w:r>
        <w:r w:rsidR="007F0383">
          <w:rPr>
            <w:noProof/>
            <w:webHidden/>
          </w:rPr>
          <w:t>57</w:t>
        </w:r>
        <w:r w:rsidR="007F0383">
          <w:rPr>
            <w:noProof/>
            <w:webHidden/>
          </w:rPr>
          <w:fldChar w:fldCharType="end"/>
        </w:r>
      </w:hyperlink>
    </w:p>
    <w:p w14:paraId="23073AB2" w14:textId="4A57FBD5" w:rsidR="007F0383" w:rsidRDefault="0074062D">
      <w:pPr>
        <w:pStyle w:val="TOC2"/>
        <w:tabs>
          <w:tab w:val="right" w:leader="dot" w:pos="9638"/>
        </w:tabs>
        <w:rPr>
          <w:rFonts w:eastAsiaTheme="minorEastAsia" w:cstheme="minorBidi"/>
          <w:smallCaps w:val="0"/>
          <w:noProof/>
          <w:sz w:val="22"/>
          <w:szCs w:val="22"/>
        </w:rPr>
      </w:pPr>
      <w:hyperlink w:anchor="_Toc43297928" w:history="1">
        <w:r w:rsidR="007F0383" w:rsidRPr="00D21069">
          <w:rPr>
            <w:rStyle w:val="Hyperlink"/>
            <w:noProof/>
          </w:rPr>
          <w:t>Layoff Notice – Reduction of Hours with Right to Displace</w:t>
        </w:r>
        <w:r w:rsidR="007F0383">
          <w:rPr>
            <w:noProof/>
            <w:webHidden/>
          </w:rPr>
          <w:tab/>
        </w:r>
        <w:r w:rsidR="007F0383">
          <w:rPr>
            <w:noProof/>
            <w:webHidden/>
          </w:rPr>
          <w:fldChar w:fldCharType="begin"/>
        </w:r>
        <w:r w:rsidR="007F0383">
          <w:rPr>
            <w:noProof/>
            <w:webHidden/>
          </w:rPr>
          <w:instrText xml:space="preserve"> PAGEREF _Toc43297928 \h </w:instrText>
        </w:r>
        <w:r w:rsidR="007F0383">
          <w:rPr>
            <w:noProof/>
            <w:webHidden/>
          </w:rPr>
        </w:r>
        <w:r w:rsidR="007F0383">
          <w:rPr>
            <w:noProof/>
            <w:webHidden/>
          </w:rPr>
          <w:fldChar w:fldCharType="separate"/>
        </w:r>
        <w:r w:rsidR="007F0383">
          <w:rPr>
            <w:noProof/>
            <w:webHidden/>
          </w:rPr>
          <w:t>59</w:t>
        </w:r>
        <w:r w:rsidR="007F0383">
          <w:rPr>
            <w:noProof/>
            <w:webHidden/>
          </w:rPr>
          <w:fldChar w:fldCharType="end"/>
        </w:r>
      </w:hyperlink>
    </w:p>
    <w:p w14:paraId="676384DF" w14:textId="230843E4" w:rsidR="007F0383" w:rsidRDefault="0074062D">
      <w:pPr>
        <w:pStyle w:val="TOC3"/>
        <w:tabs>
          <w:tab w:val="left" w:pos="960"/>
          <w:tab w:val="right" w:leader="dot" w:pos="9638"/>
        </w:tabs>
        <w:rPr>
          <w:rFonts w:eastAsiaTheme="minorEastAsia" w:cstheme="minorBidi"/>
          <w:i w:val="0"/>
          <w:iCs w:val="0"/>
          <w:noProof/>
          <w:sz w:val="22"/>
          <w:szCs w:val="22"/>
        </w:rPr>
      </w:pPr>
      <w:hyperlink w:anchor="_Toc43297929" w:history="1">
        <w:r w:rsidR="007F0383" w:rsidRPr="00D21069">
          <w:rPr>
            <w:rStyle w:val="Hyperlink"/>
            <w:rFonts w:ascii="Symbol" w:hAnsi="Symbol"/>
            <w:noProof/>
          </w:rPr>
          <w:t></w:t>
        </w:r>
        <w:r w:rsidR="007F0383">
          <w:rPr>
            <w:rFonts w:eastAsiaTheme="minorEastAsia" w:cstheme="minorBidi"/>
            <w:i w:val="0"/>
            <w:iCs w:val="0"/>
            <w:noProof/>
            <w:sz w:val="22"/>
            <w:szCs w:val="22"/>
          </w:rPr>
          <w:tab/>
        </w:r>
        <w:r w:rsidR="007F0383" w:rsidRPr="00D21069">
          <w:rPr>
            <w:rStyle w:val="Hyperlink"/>
            <w:noProof/>
          </w:rPr>
          <w:t>Employee Response – Layoff due to Reduction of Hours with Right to Displace</w:t>
        </w:r>
        <w:r w:rsidR="007F0383">
          <w:rPr>
            <w:noProof/>
            <w:webHidden/>
          </w:rPr>
          <w:tab/>
        </w:r>
        <w:r w:rsidR="007F0383">
          <w:rPr>
            <w:noProof/>
            <w:webHidden/>
          </w:rPr>
          <w:fldChar w:fldCharType="begin"/>
        </w:r>
        <w:r w:rsidR="007F0383">
          <w:rPr>
            <w:noProof/>
            <w:webHidden/>
          </w:rPr>
          <w:instrText xml:space="preserve"> PAGEREF _Toc43297929 \h </w:instrText>
        </w:r>
        <w:r w:rsidR="007F0383">
          <w:rPr>
            <w:noProof/>
            <w:webHidden/>
          </w:rPr>
        </w:r>
        <w:r w:rsidR="007F0383">
          <w:rPr>
            <w:noProof/>
            <w:webHidden/>
          </w:rPr>
          <w:fldChar w:fldCharType="separate"/>
        </w:r>
        <w:r w:rsidR="007F0383">
          <w:rPr>
            <w:noProof/>
            <w:webHidden/>
          </w:rPr>
          <w:t>61</w:t>
        </w:r>
        <w:r w:rsidR="007F0383">
          <w:rPr>
            <w:noProof/>
            <w:webHidden/>
          </w:rPr>
          <w:fldChar w:fldCharType="end"/>
        </w:r>
      </w:hyperlink>
    </w:p>
    <w:p w14:paraId="49DA132E" w14:textId="7919A571" w:rsidR="002F1DFF" w:rsidRDefault="007B3D90" w:rsidP="002C5755">
      <w:r>
        <w:fldChar w:fldCharType="end"/>
      </w:r>
      <w:r w:rsidR="00EC7873" w:rsidRPr="00620849">
        <w:br w:type="page"/>
      </w:r>
    </w:p>
    <w:p w14:paraId="49DA132F" w14:textId="77777777" w:rsidR="00EC7873" w:rsidRPr="00752CB4" w:rsidRDefault="00EC7873" w:rsidP="00752CB4">
      <w:pPr>
        <w:pStyle w:val="Heading1"/>
      </w:pPr>
      <w:bookmarkStart w:id="15" w:name="_Toc43297848"/>
      <w:r w:rsidRPr="00752CB4">
        <w:t>General Guidelines, Roles, and Timing</w:t>
      </w:r>
      <w:bookmarkEnd w:id="15"/>
    </w:p>
    <w:p w14:paraId="49DA1330" w14:textId="77777777" w:rsidR="00752CB4" w:rsidRPr="00620849" w:rsidRDefault="00EC7873" w:rsidP="00752CB4">
      <w:pPr>
        <w:spacing w:before="100" w:beforeAutospacing="1" w:after="100" w:afterAutospacing="1"/>
      </w:pPr>
      <w:r w:rsidRPr="00620849">
        <w:t>The following section is intended to be a general overview of the layoff process as well as a matrix that demonstrates roles, steps, and timelines associated with processing layoff.  In general the Recruitment and Classification Division (R&amp;C) of the Human Resources Department is the “subject matter expert” on layoff adm</w:t>
      </w:r>
      <w:r w:rsidR="00972902">
        <w:t>inistration and interpretation.</w:t>
      </w:r>
      <w:r w:rsidRPr="00620849">
        <w:t xml:space="preserve"> If the subject matter is not within the expertise of your R&amp;C Analyst, </w:t>
      </w:r>
      <w:r w:rsidR="002806B1" w:rsidRPr="00620849">
        <w:t xml:space="preserve">the analyst will inform </w:t>
      </w:r>
      <w:r w:rsidRPr="00620849">
        <w:t>departments on the best person/department to c</w:t>
      </w:r>
      <w:r w:rsidR="002806B1" w:rsidRPr="00620849">
        <w:t>ontact</w:t>
      </w:r>
      <w:r w:rsidRPr="00620849">
        <w:t>.</w:t>
      </w:r>
    </w:p>
    <w:p w14:paraId="49DA1331" w14:textId="77777777" w:rsidR="00EC7873" w:rsidRPr="00620849" w:rsidRDefault="00490644" w:rsidP="00752CB4">
      <w:pPr>
        <w:spacing w:before="100" w:beforeAutospacing="1" w:after="100" w:afterAutospacing="1"/>
      </w:pPr>
      <w:r w:rsidRPr="00620849">
        <w:t>D</w:t>
      </w:r>
      <w:r w:rsidR="00EC7873" w:rsidRPr="00620849">
        <w:t>epartments are encouraged to contact their assigned R&amp;C Analyst to discuss unique situations or ask any questions that are not addressed in this document.</w:t>
      </w:r>
    </w:p>
    <w:p w14:paraId="49DA1332" w14:textId="77777777" w:rsidR="00EC7873" w:rsidRPr="00752CB4" w:rsidRDefault="00EC7873" w:rsidP="008102C1">
      <w:pPr>
        <w:pStyle w:val="Heading2"/>
      </w:pPr>
      <w:bookmarkStart w:id="16" w:name="_Toc43297849"/>
      <w:r w:rsidRPr="00752CB4">
        <w:t>Communication</w:t>
      </w:r>
      <w:r w:rsidR="00844594" w:rsidRPr="00752CB4">
        <w:t xml:space="preserve"> to HR/CAO</w:t>
      </w:r>
      <w:bookmarkEnd w:id="16"/>
    </w:p>
    <w:p w14:paraId="49DA1333" w14:textId="77777777" w:rsidR="00EC7873" w:rsidRPr="00620849" w:rsidRDefault="00EC7873" w:rsidP="00752CB4">
      <w:pPr>
        <w:spacing w:before="100" w:beforeAutospacing="1" w:after="100" w:afterAutospacing="1"/>
      </w:pPr>
      <w:r w:rsidRPr="00620849">
        <w:t xml:space="preserve">Communication and the timing of communication </w:t>
      </w:r>
      <w:r w:rsidR="00473E04" w:rsidRPr="00620849">
        <w:t>are</w:t>
      </w:r>
      <w:r w:rsidRPr="00620849">
        <w:t xml:space="preserve"> critical during the layoff </w:t>
      </w:r>
      <w:r w:rsidR="00752CB4">
        <w:t xml:space="preserve">planning/administration stage. </w:t>
      </w:r>
      <w:r w:rsidRPr="00620849">
        <w:t xml:space="preserve">A number of areas need to be addressed during the communication process such as </w:t>
      </w:r>
      <w:r w:rsidR="00844594" w:rsidRPr="00620849">
        <w:t xml:space="preserve">finalizing reduction numbers with the CAO’s Office, then </w:t>
      </w:r>
      <w:r w:rsidRPr="00620849">
        <w:t>seniority list preparation, displacement impacts, interpretations of rules, discussions with</w:t>
      </w:r>
      <w:r w:rsidR="00844594" w:rsidRPr="00620849">
        <w:t xml:space="preserve"> employees,</w:t>
      </w:r>
      <w:r w:rsidRPr="00620849">
        <w:t xml:space="preserve"> employee organizations, etc.</w:t>
      </w:r>
      <w:r w:rsidR="00844594" w:rsidRPr="00620849">
        <w:t xml:space="preserve"> with HR.</w:t>
      </w:r>
      <w:r w:rsidR="00752CB4">
        <w:t xml:space="preserve"> </w:t>
      </w:r>
      <w:r w:rsidRPr="00620849">
        <w:t>The layoff process can take up to several months and communication</w:t>
      </w:r>
      <w:r w:rsidR="00844594" w:rsidRPr="00620849">
        <w:t xml:space="preserve"> with HR and the CAO’s Office</w:t>
      </w:r>
      <w:r w:rsidRPr="00620849">
        <w:t xml:space="preserve"> should begin as early as possib</w:t>
      </w:r>
      <w:r w:rsidRPr="00752CB4">
        <w:t>l</w:t>
      </w:r>
      <w:r w:rsidRPr="00620849">
        <w:t xml:space="preserve">e to ensure adequate time to prepare and address issues that arise prior to </w:t>
      </w:r>
      <w:r w:rsidR="00752CB4">
        <w:t xml:space="preserve">implementation of any layoffs. </w:t>
      </w:r>
      <w:r w:rsidRPr="00620849">
        <w:t>Additionally, Board authorization is required prior to any layoff action</w:t>
      </w:r>
      <w:r w:rsidR="00F8554F" w:rsidRPr="00620849">
        <w:t xml:space="preserve"> and formal noticing to affected employees</w:t>
      </w:r>
      <w:r w:rsidR="00752CB4">
        <w:t>.</w:t>
      </w:r>
      <w:r w:rsidRPr="00620849">
        <w:t xml:space="preserve"> Missed communication could result in issues with the process and the effective dates of layoff.</w:t>
      </w:r>
    </w:p>
    <w:p w14:paraId="49DA1334" w14:textId="77777777" w:rsidR="00EC7873" w:rsidRPr="00620849" w:rsidRDefault="00752CB4" w:rsidP="008102C1">
      <w:pPr>
        <w:pStyle w:val="Heading2"/>
      </w:pPr>
      <w:bookmarkStart w:id="17" w:name="_Toc43297850"/>
      <w:r>
        <w:t>General Guidelines</w:t>
      </w:r>
      <w:bookmarkEnd w:id="17"/>
    </w:p>
    <w:p w14:paraId="49DA1335" w14:textId="77777777" w:rsidR="002806B1" w:rsidRPr="00620849" w:rsidRDefault="002806B1" w:rsidP="00752CB4">
      <w:pPr>
        <w:spacing w:before="100" w:beforeAutospacing="1" w:after="100" w:afterAutospacing="1"/>
      </w:pPr>
      <w:r w:rsidRPr="00620849">
        <w:t>One of the most important conce</w:t>
      </w:r>
      <w:r w:rsidR="00A1640F">
        <w:t>pts to understand regarding lay</w:t>
      </w:r>
      <w:r w:rsidRPr="00620849">
        <w:t>off (deletion of full or partial allocation) is that lay-off occurs in a job classification, and the employee with the least seniority in that</w:t>
      </w:r>
      <w:r w:rsidR="00844594" w:rsidRPr="00620849">
        <w:t xml:space="preserve"> particular</w:t>
      </w:r>
      <w:r w:rsidRPr="00620849">
        <w:t xml:space="preserve"> classification is affected; however, displacement rights to another classification is based on total, continuous, county hours.</w:t>
      </w:r>
    </w:p>
    <w:p w14:paraId="49DA1336" w14:textId="77777777" w:rsidR="00EC7873" w:rsidRPr="00620849" w:rsidRDefault="00EC7873" w:rsidP="00752CB4">
      <w:pPr>
        <w:spacing w:before="100" w:beforeAutospacing="1" w:after="100" w:afterAutospacing="1"/>
      </w:pPr>
      <w:r w:rsidRPr="00620849">
        <w:t xml:space="preserve">Department representatives </w:t>
      </w:r>
      <w:r w:rsidR="002806B1" w:rsidRPr="00620849">
        <w:t xml:space="preserve">also </w:t>
      </w:r>
      <w:r w:rsidRPr="00620849">
        <w:t xml:space="preserve">need to be familiar with the rules, processes, </w:t>
      </w:r>
      <w:r w:rsidR="00C67E24" w:rsidRPr="00620849">
        <w:t xml:space="preserve">and employee rights </w:t>
      </w:r>
      <w:r w:rsidRPr="00620849">
        <w:t xml:space="preserve">regarding layoff such as calculating seniority hours, preparing seniority lists, and writing </w:t>
      </w:r>
      <w:r w:rsidR="002806B1" w:rsidRPr="00620849">
        <w:t>and distributing layoff notices</w:t>
      </w:r>
      <w:r w:rsidR="00430F0F" w:rsidRPr="00620849">
        <w:t>.</w:t>
      </w:r>
      <w:r w:rsidRPr="00620849">
        <w:t xml:space="preserve"> The County of Sonoma Civil Service Rule 11 is the equivalent of the County’s policy and procedure on layoff</w:t>
      </w:r>
      <w:r w:rsidR="00C67E24" w:rsidRPr="00620849">
        <w:t>s</w:t>
      </w:r>
      <w:r w:rsidRPr="00620849">
        <w:t xml:space="preserve"> as well as provisions in applicable labor agree</w:t>
      </w:r>
      <w:r w:rsidR="008B67DA" w:rsidRPr="00620849">
        <w:t>ments or the Salary Resolution.</w:t>
      </w:r>
    </w:p>
    <w:p w14:paraId="49DA1337" w14:textId="77777777" w:rsidR="00EC7873" w:rsidRPr="00620849" w:rsidRDefault="00EC7873" w:rsidP="00752CB4">
      <w:pPr>
        <w:spacing w:before="100" w:beforeAutospacing="1" w:after="100" w:afterAutospacing="1"/>
      </w:pPr>
      <w:r w:rsidRPr="00620849">
        <w:t xml:space="preserve">In budget years where a significant amount of layoffs are imminent, Human Resources </w:t>
      </w:r>
      <w:r w:rsidR="00A656C5" w:rsidRPr="00620849">
        <w:t xml:space="preserve">R&amp;C </w:t>
      </w:r>
      <w:r w:rsidRPr="00620849">
        <w:t xml:space="preserve">staff will schedule training for </w:t>
      </w:r>
      <w:r w:rsidR="00A656C5" w:rsidRPr="00620849">
        <w:t xml:space="preserve">appropriate departmental staff </w:t>
      </w:r>
      <w:r w:rsidRPr="00620849">
        <w:t>on the rules, interpretations</w:t>
      </w:r>
      <w:r w:rsidR="00C67E24" w:rsidRPr="00620849">
        <w:t>,</w:t>
      </w:r>
      <w:r w:rsidRPr="00620849">
        <w:t xml:space="preserve"> and administration of layoff</w:t>
      </w:r>
      <w:r w:rsidR="00A656C5" w:rsidRPr="00620849">
        <w:t>,</w:t>
      </w:r>
      <w:r w:rsidR="00F8554F" w:rsidRPr="00620849">
        <w:t xml:space="preserve"> as well as provide </w:t>
      </w:r>
      <w:r w:rsidR="00A656C5" w:rsidRPr="00620849">
        <w:t xml:space="preserve">training </w:t>
      </w:r>
      <w:r w:rsidR="00F8554F" w:rsidRPr="00620849">
        <w:t>session</w:t>
      </w:r>
      <w:r w:rsidR="003511DF" w:rsidRPr="00620849">
        <w:t>s</w:t>
      </w:r>
      <w:r w:rsidR="00F8554F" w:rsidRPr="00620849">
        <w:t xml:space="preserve"> for those employees who are/may be affected</w:t>
      </w:r>
      <w:r w:rsidR="00A656C5" w:rsidRPr="00620849">
        <w:t xml:space="preserve"> by layoff and/or displacement.</w:t>
      </w:r>
      <w:r w:rsidR="00B750AE" w:rsidRPr="00620849">
        <w:t xml:space="preserve"> (See Support Services)</w:t>
      </w:r>
    </w:p>
    <w:p w14:paraId="49DA1338" w14:textId="77777777" w:rsidR="00EC7873" w:rsidRPr="00620849" w:rsidRDefault="00EC7873" w:rsidP="008102C1">
      <w:pPr>
        <w:pStyle w:val="Heading2"/>
      </w:pPr>
      <w:bookmarkStart w:id="18" w:name="_Toc43297851"/>
      <w:r w:rsidRPr="00620849">
        <w:t>Seniority Lists</w:t>
      </w:r>
      <w:bookmarkEnd w:id="18"/>
    </w:p>
    <w:p w14:paraId="49DA1339" w14:textId="77777777" w:rsidR="00EC7873" w:rsidRPr="00620849" w:rsidRDefault="00EC7873" w:rsidP="00752CB4">
      <w:pPr>
        <w:spacing w:before="100" w:beforeAutospacing="1" w:after="100" w:afterAutospacing="1"/>
      </w:pPr>
      <w:r w:rsidRPr="00620849">
        <w:t>The computation of seniority hours for purpose of layoff and displacement is the responsibility of each department and is a</w:t>
      </w:r>
      <w:r w:rsidR="00752CB4">
        <w:t xml:space="preserve"> critical component of layoff. </w:t>
      </w:r>
      <w:r w:rsidRPr="00620849">
        <w:t xml:space="preserve">Information can generally be obtained from the employee’s official </w:t>
      </w:r>
      <w:r w:rsidR="00752CB4">
        <w:t>personnel file and time sheets.</w:t>
      </w:r>
      <w:r w:rsidRPr="00620849">
        <w:t xml:space="preserve"> In some cases, mic</w:t>
      </w:r>
      <w:r w:rsidR="00752CB4">
        <w:t>rofiche research may be needed.</w:t>
      </w:r>
      <w:r w:rsidRPr="00620849">
        <w:t xml:space="preserve"> This process </w:t>
      </w:r>
      <w:r w:rsidR="002806B1" w:rsidRPr="00620849">
        <w:t xml:space="preserve">is very manual and time </w:t>
      </w:r>
      <w:r w:rsidR="00752CB4">
        <w:t xml:space="preserve">intensive. </w:t>
      </w:r>
      <w:r w:rsidR="002806B1" w:rsidRPr="00620849">
        <w:t xml:space="preserve">Depending on the severity of anticipated layoff and number of affected classes, and </w:t>
      </w:r>
      <w:r w:rsidR="003511DF" w:rsidRPr="00620849">
        <w:t xml:space="preserve">department </w:t>
      </w:r>
      <w:r w:rsidR="002806B1" w:rsidRPr="00620849">
        <w:t xml:space="preserve">resources, developing seniority lists can take up </w:t>
      </w:r>
      <w:r w:rsidRPr="00620849">
        <w:t xml:space="preserve">to a </w:t>
      </w:r>
      <w:r w:rsidR="002806B1" w:rsidRPr="00620849">
        <w:t>few weeks.</w:t>
      </w:r>
    </w:p>
    <w:p w14:paraId="49DA133A" w14:textId="3640A4A6" w:rsidR="00EC7873" w:rsidRPr="00620849" w:rsidRDefault="00C7427B" w:rsidP="00752CB4">
      <w:pPr>
        <w:spacing w:before="100" w:beforeAutospacing="1" w:after="100" w:afterAutospacing="1"/>
      </w:pPr>
      <w:r w:rsidRPr="00620849">
        <w:t>Seniority hours accrued since the implementation of the HR</w:t>
      </w:r>
      <w:r w:rsidR="007F0383">
        <w:t>IS</w:t>
      </w:r>
      <w:r w:rsidRPr="00620849">
        <w:t xml:space="preserve"> (12/14/2010) can be obtained through </w:t>
      </w:r>
      <w:r w:rsidR="007F0383">
        <w:t>Publisher</w:t>
      </w:r>
      <w:r w:rsidRPr="00620849">
        <w:t xml:space="preserve"> reports (see “HR</w:t>
      </w:r>
      <w:r w:rsidR="007F0383">
        <w:t>IS</w:t>
      </w:r>
      <w:r w:rsidRPr="00620849">
        <w:t xml:space="preserve"> Resources for Seniority List Preparation</w:t>
      </w:r>
      <w:r w:rsidR="007114DE" w:rsidRPr="00620849">
        <w:t>.</w:t>
      </w:r>
      <w:r w:rsidRPr="00620849">
        <w:t>”</w:t>
      </w:r>
      <w:r w:rsidR="00EC7873" w:rsidRPr="00620849">
        <w:t xml:space="preserve"> Typically, payroll staff or positions that act as “Human Resources Liaisons” develop the lists in departments and R&amp;C Analysts audit the lists.</w:t>
      </w:r>
    </w:p>
    <w:p w14:paraId="49DA133B" w14:textId="77777777" w:rsidR="00EC7873" w:rsidRPr="00620849" w:rsidRDefault="00EC7873" w:rsidP="00752CB4">
      <w:pPr>
        <w:spacing w:before="100" w:beforeAutospacing="1" w:after="100" w:afterAutospacing="1"/>
      </w:pPr>
      <w:r w:rsidRPr="00620849">
        <w:t>Each department is also responsible for preparing, updating</w:t>
      </w:r>
      <w:r w:rsidR="00CC7BCC" w:rsidRPr="00620849">
        <w:t>,</w:t>
      </w:r>
      <w:r w:rsidRPr="00620849">
        <w:t xml:space="preserve"> and distributing seniority lists to the appropriate parties such as a</w:t>
      </w:r>
      <w:r w:rsidR="00752CB4">
        <w:t>ffected employees and union(s).</w:t>
      </w:r>
      <w:r w:rsidRPr="00620849">
        <w:t xml:space="preserve"> Sample formats, training and technical assistance are available from R&amp;C Analysts as well as the information an</w:t>
      </w:r>
      <w:r w:rsidR="00752CB4">
        <w:t xml:space="preserve">d resources in this Guideline. </w:t>
      </w:r>
      <w:r w:rsidRPr="00620849">
        <w:t xml:space="preserve">Representatives of the Payroll Section in the Auditor-Controller’s Office </w:t>
      </w:r>
      <w:r w:rsidR="002806B1" w:rsidRPr="00620849">
        <w:t xml:space="preserve">can </w:t>
      </w:r>
      <w:r w:rsidRPr="00620849">
        <w:t xml:space="preserve">assist department staff with </w:t>
      </w:r>
      <w:r w:rsidR="002806B1" w:rsidRPr="00620849">
        <w:t xml:space="preserve">using microfiche </w:t>
      </w:r>
      <w:r w:rsidR="00473E04" w:rsidRPr="00620849">
        <w:t>and researching</w:t>
      </w:r>
      <w:r w:rsidR="003511DF" w:rsidRPr="00620849">
        <w:t xml:space="preserve"> </w:t>
      </w:r>
      <w:r w:rsidR="002806B1" w:rsidRPr="00620849">
        <w:t>payroll records</w:t>
      </w:r>
      <w:r w:rsidR="00752CB4">
        <w:t>.</w:t>
      </w:r>
      <w:r w:rsidRPr="00620849">
        <w:t xml:space="preserve"> Seniority lists </w:t>
      </w:r>
      <w:r w:rsidR="00644FC2" w:rsidRPr="00620849">
        <w:t>must</w:t>
      </w:r>
      <w:r w:rsidRPr="00620849">
        <w:t xml:space="preserve"> be reviewed by </w:t>
      </w:r>
      <w:r w:rsidR="003511DF" w:rsidRPr="00620849">
        <w:t xml:space="preserve">your analyst in </w:t>
      </w:r>
      <w:r w:rsidR="00473E04" w:rsidRPr="00620849">
        <w:t>the R</w:t>
      </w:r>
      <w:r w:rsidRPr="00620849">
        <w:t xml:space="preserve">&amp;C Division before </w:t>
      </w:r>
      <w:r w:rsidR="003511DF" w:rsidRPr="00620849">
        <w:t xml:space="preserve">any official </w:t>
      </w:r>
      <w:r w:rsidRPr="00620849">
        <w:t xml:space="preserve">communication and </w:t>
      </w:r>
      <w:r w:rsidR="003511DF" w:rsidRPr="00620849">
        <w:t>distribution to employees and unions</w:t>
      </w:r>
      <w:r w:rsidRPr="00620849">
        <w:t>.</w:t>
      </w:r>
    </w:p>
    <w:p w14:paraId="49DA133C" w14:textId="77777777" w:rsidR="00EC7873" w:rsidRPr="00620849" w:rsidRDefault="00EC7873" w:rsidP="00752CB4">
      <w:pPr>
        <w:spacing w:before="100" w:beforeAutospacing="1" w:after="100" w:afterAutospacing="1"/>
      </w:pPr>
      <w:r w:rsidRPr="00620849">
        <w:t>Implementation of layoff and displacement may be appealed to the County’s Civil Service Comm</w:t>
      </w:r>
      <w:r w:rsidR="00752CB4">
        <w:t>ission.</w:t>
      </w:r>
      <w:r w:rsidRPr="00620849">
        <w:t xml:space="preserve"> Affected employees and employee organizations need to have an opportunity to review layoff lists and resolve any discrepan</w:t>
      </w:r>
      <w:r w:rsidR="00752CB4">
        <w:t xml:space="preserve">cies prior to effective dates. </w:t>
      </w:r>
      <w:r w:rsidRPr="00620849">
        <w:t>R&amp;C staff can assist with these discussions.</w:t>
      </w:r>
    </w:p>
    <w:p w14:paraId="49DA133D" w14:textId="77777777" w:rsidR="00EC7873" w:rsidRPr="00620849" w:rsidRDefault="00EC7873" w:rsidP="008102C1">
      <w:pPr>
        <w:pStyle w:val="Heading2"/>
      </w:pPr>
      <w:bookmarkStart w:id="19" w:name="_Toc43297852"/>
      <w:r w:rsidRPr="00620849">
        <w:t>Order of Layoff and Displacement</w:t>
      </w:r>
      <w:bookmarkEnd w:id="19"/>
    </w:p>
    <w:p w14:paraId="49DA133E" w14:textId="77777777" w:rsidR="00EC7873" w:rsidRPr="00620849" w:rsidRDefault="00EC7873" w:rsidP="00752CB4">
      <w:pPr>
        <w:spacing w:before="100" w:beforeAutospacing="1" w:after="100" w:afterAutospacing="1"/>
      </w:pPr>
      <w:r w:rsidRPr="00620849">
        <w:t xml:space="preserve">Civil Service Rule 11 details </w:t>
      </w:r>
      <w:r w:rsidR="00752CB4">
        <w:t xml:space="preserve">layoff order and displacement. </w:t>
      </w:r>
      <w:r w:rsidRPr="00620849">
        <w:t>In general, employees are subject to layoff when there are reductions within their department w</w:t>
      </w:r>
      <w:r w:rsidR="00752CB4">
        <w:t>ithin their job classification.</w:t>
      </w:r>
      <w:r w:rsidRPr="00620849">
        <w:t xml:space="preserve"> Layoff within the job classification shall follow the order detailed in Civil Service Rule 11 and affects the least senior empl</w:t>
      </w:r>
      <w:r w:rsidR="00752CB4">
        <w:t xml:space="preserve">oyees in a job classification. </w:t>
      </w:r>
      <w:r w:rsidRPr="00620849">
        <w:t>Displacement is based on total continuous county service.</w:t>
      </w:r>
    </w:p>
    <w:p w14:paraId="49DA133F" w14:textId="77777777" w:rsidR="00EC7873" w:rsidRPr="00620849" w:rsidRDefault="00EC7873" w:rsidP="008102C1">
      <w:pPr>
        <w:pStyle w:val="Heading2"/>
      </w:pPr>
      <w:bookmarkStart w:id="20" w:name="_Toc43297853"/>
      <w:r w:rsidRPr="00620849">
        <w:t>Layoff Notices</w:t>
      </w:r>
      <w:bookmarkEnd w:id="20"/>
    </w:p>
    <w:p w14:paraId="49DA1340" w14:textId="77777777" w:rsidR="00EC7873" w:rsidRPr="00620849" w:rsidRDefault="00EC7873" w:rsidP="00752CB4">
      <w:pPr>
        <w:spacing w:before="100" w:beforeAutospacing="1" w:after="100" w:afterAutospacing="1"/>
      </w:pPr>
      <w:r w:rsidRPr="00620849">
        <w:t>Departments are responsible for preparing layoff notices for affected employees but must have an analyst in the R&amp;C Division review and approve the notices prior to distribution.  (</w:t>
      </w:r>
      <w:r w:rsidR="003511DF" w:rsidRPr="00620849">
        <w:t>Templates</w:t>
      </w:r>
      <w:r w:rsidRPr="00620849">
        <w:t xml:space="preserve"> are include</w:t>
      </w:r>
      <w:r w:rsidR="003511DF" w:rsidRPr="00620849">
        <w:t>d</w:t>
      </w:r>
      <w:r w:rsidR="00752CB4">
        <w:t xml:space="preserve"> in this Guideline.) </w:t>
      </w:r>
      <w:r w:rsidRPr="00620849">
        <w:t xml:space="preserve">The </w:t>
      </w:r>
      <w:r w:rsidR="00204C23" w:rsidRPr="00620849">
        <w:t>applicable Memorandum of Understanding</w:t>
      </w:r>
      <w:r w:rsidRPr="00620849">
        <w:t xml:space="preserve"> with SEIU, ESC</w:t>
      </w:r>
      <w:r w:rsidR="00F75F20" w:rsidRPr="00620849">
        <w:t>, WCE,</w:t>
      </w:r>
      <w:r w:rsidRPr="00620849">
        <w:t xml:space="preserve"> and the Salary Resolution require three weeks (21 </w:t>
      </w:r>
      <w:r w:rsidR="00F75F20" w:rsidRPr="00620849">
        <w:t xml:space="preserve">calendar </w:t>
      </w:r>
      <w:r w:rsidRPr="00620849">
        <w:t>days) advan</w:t>
      </w:r>
      <w:r w:rsidR="00752CB4">
        <w:t xml:space="preserve">ce notice. </w:t>
      </w:r>
      <w:r w:rsidRPr="00620849">
        <w:t>Human Resources recommends</w:t>
      </w:r>
      <w:r w:rsidR="00F8554F" w:rsidRPr="00620849">
        <w:t xml:space="preserve"> and the past practice has been</w:t>
      </w:r>
      <w:r w:rsidRPr="00620849">
        <w:t xml:space="preserve"> the same time period for employees in other groups and for employees of special agencies</w:t>
      </w:r>
      <w:r w:rsidR="00F8554F" w:rsidRPr="00620849">
        <w:t>,</w:t>
      </w:r>
      <w:r w:rsidRPr="00620849">
        <w:t xml:space="preserve"> provided special agencies personnel policies don’t state otherwise. A copy of the layoff letter to the employee needs to be </w:t>
      </w:r>
      <w:r w:rsidR="00B750AE" w:rsidRPr="00620849">
        <w:t xml:space="preserve">placed in their personnel file, </w:t>
      </w:r>
      <w:r w:rsidR="00FE67F4" w:rsidRPr="00620849">
        <w:t xml:space="preserve">emailed </w:t>
      </w:r>
      <w:r w:rsidRPr="00620849">
        <w:t>to the employee’s union</w:t>
      </w:r>
      <w:r w:rsidR="00FE67F4" w:rsidRPr="00620849">
        <w:t xml:space="preserve"> representative</w:t>
      </w:r>
      <w:r w:rsidRPr="00620849">
        <w:t>,</w:t>
      </w:r>
      <w:r w:rsidR="00DD5AC0" w:rsidRPr="00620849">
        <w:t xml:space="preserve"> the Auditor-Controller’s office,</w:t>
      </w:r>
      <w:r w:rsidRPr="00620849">
        <w:t xml:space="preserve"> Human Resources</w:t>
      </w:r>
      <w:r w:rsidR="00FE67F4" w:rsidRPr="00620849">
        <w:t>’</w:t>
      </w:r>
      <w:r w:rsidR="00CC7BCC" w:rsidRPr="00620849">
        <w:t xml:space="preserve"> Recruitment and Classification</w:t>
      </w:r>
      <w:r w:rsidRPr="00620849">
        <w:t xml:space="preserve">, </w:t>
      </w:r>
      <w:r w:rsidR="00FE67F4" w:rsidRPr="00620849">
        <w:t xml:space="preserve">Employee Relations, and </w:t>
      </w:r>
      <w:r w:rsidRPr="00620849">
        <w:t>Employee Benefits Divisions.</w:t>
      </w:r>
    </w:p>
    <w:p w14:paraId="49DA1341" w14:textId="77777777" w:rsidR="00EC7873" w:rsidRPr="00620849" w:rsidRDefault="00EC7873" w:rsidP="008102C1">
      <w:pPr>
        <w:pStyle w:val="Heading2"/>
      </w:pPr>
      <w:bookmarkStart w:id="21" w:name="_Toc43297854"/>
      <w:r w:rsidRPr="00620849">
        <w:t>Support Ser</w:t>
      </w:r>
      <w:r w:rsidR="00752CB4">
        <w:t>vices</w:t>
      </w:r>
      <w:bookmarkEnd w:id="21"/>
    </w:p>
    <w:p w14:paraId="49DA1342" w14:textId="77777777" w:rsidR="00B06CE0" w:rsidRPr="00752CB4" w:rsidRDefault="003511DF" w:rsidP="00752CB4">
      <w:pPr>
        <w:pStyle w:val="a"/>
        <w:tabs>
          <w:tab w:val="left" w:pos="-1440"/>
        </w:tabs>
        <w:spacing w:before="100" w:beforeAutospacing="1" w:after="100" w:afterAutospacing="1"/>
        <w:ind w:left="0" w:firstLine="0"/>
        <w:rPr>
          <w:rFonts w:cs="Arial"/>
        </w:rPr>
      </w:pPr>
      <w:r w:rsidRPr="00620849">
        <w:rPr>
          <w:rFonts w:cs="Arial"/>
        </w:rPr>
        <w:t xml:space="preserve">HR has developed two training sessions to provide </w:t>
      </w:r>
      <w:r w:rsidR="00752CB4">
        <w:rPr>
          <w:rFonts w:cs="Arial"/>
        </w:rPr>
        <w:t xml:space="preserve">support to affected employees. </w:t>
      </w:r>
      <w:r w:rsidRPr="00620849">
        <w:rPr>
          <w:rFonts w:cs="Arial"/>
        </w:rPr>
        <w:t xml:space="preserve">One session covers career planning with the County and the other covers </w:t>
      </w:r>
      <w:r w:rsidR="00B750AE" w:rsidRPr="00620849">
        <w:rPr>
          <w:rFonts w:cs="Arial"/>
        </w:rPr>
        <w:t xml:space="preserve">the </w:t>
      </w:r>
      <w:r w:rsidRPr="00620849">
        <w:rPr>
          <w:rFonts w:cs="Arial"/>
        </w:rPr>
        <w:t>layoff process, employee rights, and also covers how employee may find other job opportunit</w:t>
      </w:r>
      <w:r w:rsidR="00752CB4">
        <w:rPr>
          <w:rFonts w:cs="Arial"/>
        </w:rPr>
        <w:t xml:space="preserve">ies. </w:t>
      </w:r>
      <w:r w:rsidR="006D324D" w:rsidRPr="00620849">
        <w:rPr>
          <w:rFonts w:cs="Arial"/>
        </w:rPr>
        <w:t>Employ</w:t>
      </w:r>
      <w:r w:rsidR="00752CB4">
        <w:rPr>
          <w:rFonts w:cs="Arial"/>
        </w:rPr>
        <w:t>ees may register through SCORS.</w:t>
      </w:r>
      <w:r w:rsidR="006D324D" w:rsidRPr="00620849">
        <w:rPr>
          <w:rFonts w:cs="Arial"/>
        </w:rPr>
        <w:t xml:space="preserve"> </w:t>
      </w:r>
      <w:r w:rsidR="00CC7BCC" w:rsidRPr="00620849">
        <w:rPr>
          <w:rFonts w:cs="Arial"/>
        </w:rPr>
        <w:t>Once a</w:t>
      </w:r>
      <w:r w:rsidR="00EC7873" w:rsidRPr="00620849">
        <w:rPr>
          <w:rFonts w:cs="Arial"/>
        </w:rPr>
        <w:t xml:space="preserve"> layoff notice has been given, the Layoff Mitigation Policy </w:t>
      </w:r>
      <w:r w:rsidR="006D324D" w:rsidRPr="00620849">
        <w:rPr>
          <w:rFonts w:cs="Arial"/>
        </w:rPr>
        <w:t xml:space="preserve">is </w:t>
      </w:r>
      <w:r w:rsidR="00CC7BCC" w:rsidRPr="00620849">
        <w:rPr>
          <w:rFonts w:cs="Arial"/>
        </w:rPr>
        <w:t>in effect</w:t>
      </w:r>
      <w:r w:rsidR="006D324D" w:rsidRPr="00620849">
        <w:rPr>
          <w:rFonts w:cs="Arial"/>
        </w:rPr>
        <w:t>.</w:t>
      </w:r>
    </w:p>
    <w:p w14:paraId="49DA1343" w14:textId="77777777" w:rsidR="00EC7873" w:rsidRPr="00620849" w:rsidRDefault="00EC7873" w:rsidP="008102C1">
      <w:pPr>
        <w:pStyle w:val="Heading2"/>
      </w:pPr>
      <w:bookmarkStart w:id="22" w:name="_Toc43297855"/>
      <w:r w:rsidRPr="00620849">
        <w:t xml:space="preserve">Severance and Benefits </w:t>
      </w:r>
      <w:r w:rsidR="002276A3">
        <w:t>U</w:t>
      </w:r>
      <w:r w:rsidR="007C7265" w:rsidRPr="00620849">
        <w:t>pon</w:t>
      </w:r>
      <w:r w:rsidRPr="00620849">
        <w:t xml:space="preserve"> Layoff</w:t>
      </w:r>
      <w:bookmarkEnd w:id="22"/>
    </w:p>
    <w:p w14:paraId="49DA1344" w14:textId="77777777" w:rsidR="00C73BBB" w:rsidRPr="00620849" w:rsidRDefault="00EC7873" w:rsidP="00752CB4">
      <w:pPr>
        <w:spacing w:before="100" w:beforeAutospacing="1" w:after="100" w:afterAutospacing="1"/>
      </w:pPr>
      <w:r w:rsidRPr="00620849">
        <w:t>The labor agreements with SEIU</w:t>
      </w:r>
      <w:r w:rsidR="00C73BBB" w:rsidRPr="00620849">
        <w:t xml:space="preserve"> and</w:t>
      </w:r>
      <w:r w:rsidRPr="00620849">
        <w:t xml:space="preserve"> ESC provide that employees who have received formal written layoff notice, and who are unable to displace another County employee or secure other regular County employment, may separate from County service </w:t>
      </w:r>
      <w:r w:rsidR="00C73BBB" w:rsidRPr="00620849">
        <w:t>fourteen (14) calendar days prior to the effective date of the layoff</w:t>
      </w:r>
      <w:r w:rsidRPr="00620849">
        <w:t xml:space="preserve"> and receive his or her normal base salary for the remainder of the </w:t>
      </w:r>
      <w:r w:rsidR="006050CC" w:rsidRPr="00620849">
        <w:t xml:space="preserve">hours he or she would normally be scheduled to work during that fourteen (14) </w:t>
      </w:r>
      <w:r w:rsidR="002B6DD8" w:rsidRPr="00620849">
        <w:t xml:space="preserve">calendar </w:t>
      </w:r>
      <w:r w:rsidR="006050CC" w:rsidRPr="00620849">
        <w:t>day period</w:t>
      </w:r>
      <w:r w:rsidR="00D7076D" w:rsidRPr="00620849">
        <w:t>.</w:t>
      </w:r>
    </w:p>
    <w:p w14:paraId="49DA1345" w14:textId="77777777" w:rsidR="00EC7873" w:rsidRPr="00620849" w:rsidRDefault="00C73BBB" w:rsidP="00752CB4">
      <w:pPr>
        <w:spacing w:before="100" w:beforeAutospacing="1" w:after="100" w:afterAutospacing="1"/>
      </w:pPr>
      <w:r w:rsidRPr="00620849">
        <w:t xml:space="preserve">The </w:t>
      </w:r>
      <w:r w:rsidR="00204C23" w:rsidRPr="00620849">
        <w:t>labor agreements</w:t>
      </w:r>
      <w:r w:rsidRPr="00620849">
        <w:t xml:space="preserve"> with the SCPA, SCDPDAA, and the Salary Resolution provide that employees who have received formal written layoff notice, and who are unable to displace another County employee or secure other regular County employment, may separate from County service after the</w:t>
      </w:r>
      <w:r w:rsidR="00F00887" w:rsidRPr="00620849">
        <w:t xml:space="preserve"> </w:t>
      </w:r>
      <w:r w:rsidRPr="00620849">
        <w:t xml:space="preserve">eighth </w:t>
      </w:r>
      <w:r w:rsidR="00F00887" w:rsidRPr="00620849">
        <w:t>(8</w:t>
      </w:r>
      <w:r w:rsidR="00F00887" w:rsidRPr="00620849">
        <w:rPr>
          <w:vertAlign w:val="superscript"/>
        </w:rPr>
        <w:t>th</w:t>
      </w:r>
      <w:r w:rsidR="00F00887" w:rsidRPr="00620849">
        <w:t xml:space="preserve">) </w:t>
      </w:r>
      <w:r w:rsidRPr="00620849">
        <w:t>work day of the three week</w:t>
      </w:r>
      <w:r w:rsidR="00AA1E8D" w:rsidRPr="00620849">
        <w:t xml:space="preserve"> (21 calendar days)</w:t>
      </w:r>
      <w:r w:rsidRPr="00620849">
        <w:t xml:space="preserve"> layoff notice period and receive his or her normal base salary for the</w:t>
      </w:r>
      <w:r w:rsidR="0032778F" w:rsidRPr="00620849">
        <w:t xml:space="preserve"> hours he or she would normally be scheduled to work during</w:t>
      </w:r>
      <w:r w:rsidRPr="00620849">
        <w:t xml:space="preserve"> rema</w:t>
      </w:r>
      <w:r w:rsidR="00752CB4">
        <w:t>inder of the three-week period.</w:t>
      </w:r>
      <w:r w:rsidR="007114DE" w:rsidRPr="00620849">
        <w:t xml:space="preserve"> </w:t>
      </w:r>
      <w:r w:rsidRPr="00620849">
        <w:t>The eight day period begins on the day the no</w:t>
      </w:r>
      <w:r w:rsidR="00752CB4">
        <w:t xml:space="preserve">tice is given to the employee. </w:t>
      </w:r>
      <w:r w:rsidRPr="00620849">
        <w:t xml:space="preserve">The term “work day” means days that work is taking place in the impacted employee’s business unit, not just the days that the employee actively reports to work. (Otherwise, for part-time employees, the intended severance period </w:t>
      </w:r>
      <w:r w:rsidR="002B6DD8" w:rsidRPr="00620849">
        <w:t>may</w:t>
      </w:r>
      <w:r w:rsidR="008B67DA" w:rsidRPr="00620849">
        <w:t xml:space="preserve"> not be realized.)</w:t>
      </w:r>
    </w:p>
    <w:p w14:paraId="49DA1346" w14:textId="77777777" w:rsidR="006D324D" w:rsidRPr="00620849" w:rsidRDefault="00EC7873" w:rsidP="00752CB4">
      <w:pPr>
        <w:spacing w:before="100" w:beforeAutospacing="1" w:after="100" w:afterAutospacing="1"/>
      </w:pPr>
      <w:r w:rsidRPr="00620849">
        <w:t xml:space="preserve">Laid off employees should have the same outgoing/exit interview process with payroll staff or HR Liaison staff as regularly </w:t>
      </w:r>
      <w:r w:rsidR="00F8554F" w:rsidRPr="00620849">
        <w:t>separating</w:t>
      </w:r>
      <w:r w:rsidRPr="00620849">
        <w:t xml:space="preserve"> employees. </w:t>
      </w:r>
      <w:r w:rsidR="002B6DD8" w:rsidRPr="00620849">
        <w:t xml:space="preserve">COBRA information and enrollment forms </w:t>
      </w:r>
      <w:r w:rsidRPr="00620849">
        <w:t xml:space="preserve">will be mailed to employees within 14 days of the </w:t>
      </w:r>
      <w:r w:rsidR="00AC25BD" w:rsidRPr="00620849">
        <w:t xml:space="preserve">end of the pay period in which the </w:t>
      </w:r>
      <w:r w:rsidR="002B6DD8" w:rsidRPr="00620849">
        <w:t>separation</w:t>
      </w:r>
      <w:r w:rsidR="00AC25BD" w:rsidRPr="00620849">
        <w:t xml:space="preserve"> is processed by the department</w:t>
      </w:r>
      <w:r w:rsidR="00752CB4">
        <w:t>.</w:t>
      </w:r>
      <w:r w:rsidRPr="00620849">
        <w:t xml:space="preserve"> The Human Resources’ Employee Benefits Division ensures delivery of COBRA information.</w:t>
      </w:r>
    </w:p>
    <w:p w14:paraId="49DA1347" w14:textId="77777777" w:rsidR="00EC7873" w:rsidRPr="00620849" w:rsidRDefault="006D324D" w:rsidP="00752CB4">
      <w:pPr>
        <w:spacing w:before="100" w:beforeAutospacing="1" w:after="100" w:afterAutospacing="1"/>
      </w:pPr>
      <w:r w:rsidRPr="00620849">
        <w:t xml:space="preserve">Please refer to the document on benefits upon </w:t>
      </w:r>
      <w:r w:rsidR="002B6DD8" w:rsidRPr="00620849">
        <w:t>separation</w:t>
      </w:r>
      <w:r w:rsidRPr="00620849">
        <w:t xml:space="preserve"> towards the end of this document for more details.</w:t>
      </w:r>
    </w:p>
    <w:p w14:paraId="49DA1348" w14:textId="77777777" w:rsidR="00EC7873" w:rsidRPr="00620849" w:rsidRDefault="00EC7873" w:rsidP="008102C1">
      <w:pPr>
        <w:pStyle w:val="Heading2"/>
      </w:pPr>
      <w:bookmarkStart w:id="23" w:name="_Toc43297856"/>
      <w:r w:rsidRPr="00620849">
        <w:t>Restoration</w:t>
      </w:r>
      <w:bookmarkEnd w:id="23"/>
    </w:p>
    <w:p w14:paraId="49DA1349" w14:textId="77777777" w:rsidR="00EC7873" w:rsidRPr="00620849" w:rsidRDefault="00EC7873" w:rsidP="00752CB4">
      <w:pPr>
        <w:spacing w:before="100" w:beforeAutospacing="1" w:after="100" w:afterAutospacing="1"/>
      </w:pPr>
      <w:r w:rsidRPr="00620849">
        <w:t xml:space="preserve">Any full or part-time employee who is laid off has a right to be restored to his or her former department if any hiring occurs in the employee’s former job class within two years </w:t>
      </w:r>
      <w:r w:rsidR="00CC7BCC" w:rsidRPr="00620849">
        <w:t>from</w:t>
      </w:r>
      <w:r w:rsidR="00F6060F">
        <w:t xml:space="preserve"> the date of layoff. </w:t>
      </w:r>
      <w:r w:rsidRPr="00620849">
        <w:t>R&amp;C staff will establish restoration lists and notice the terminated employee of</w:t>
      </w:r>
      <w:r w:rsidR="00F6060F">
        <w:t xml:space="preserve"> the offer.</w:t>
      </w:r>
      <w:r w:rsidRPr="00620849">
        <w:t xml:space="preserve"> </w:t>
      </w:r>
      <w:r w:rsidR="00B750AE" w:rsidRPr="00620849">
        <w:t xml:space="preserve">Shall a vacancy occur in the affected classification, in which the Department chooses to fill, the Department must offer the position to employees with restoration rights before any kind of recruitment is conducted. </w:t>
      </w:r>
      <w:r w:rsidRPr="00620849">
        <w:t xml:space="preserve">Order of restoration is the reverse order of layoff – </w:t>
      </w:r>
      <w:r w:rsidR="00081B02">
        <w:t xml:space="preserve">the </w:t>
      </w:r>
      <w:r w:rsidR="006D324D" w:rsidRPr="00620849">
        <w:t>most senior</w:t>
      </w:r>
      <w:r w:rsidRPr="00620849">
        <w:t xml:space="preserve"> employee affected in class </w:t>
      </w:r>
      <w:r w:rsidR="00B750AE" w:rsidRPr="00620849">
        <w:t xml:space="preserve">will receive the first offer of restoration, and so on. </w:t>
      </w:r>
    </w:p>
    <w:p w14:paraId="49DA134A" w14:textId="77777777" w:rsidR="00BA7C6E" w:rsidRPr="00620849" w:rsidRDefault="002761BC" w:rsidP="00C363CE">
      <w:pPr>
        <w:pStyle w:val="Heading2"/>
      </w:pPr>
      <w:r w:rsidRPr="00620849">
        <w:br w:type="page"/>
      </w:r>
      <w:bookmarkStart w:id="24" w:name="_Toc43297857"/>
      <w:r w:rsidR="00EC7873" w:rsidRPr="00620849">
        <w:t>Overview of Administration Process</w:t>
      </w:r>
      <w:bookmarkEnd w:id="24"/>
    </w:p>
    <w:tbl>
      <w:tblPr>
        <w:tblStyle w:val="TableGrid"/>
        <w:tblW w:w="11160" w:type="dxa"/>
        <w:tblInd w:w="-815" w:type="dxa"/>
        <w:tblLook w:val="04A0" w:firstRow="1" w:lastRow="0" w:firstColumn="1" w:lastColumn="0" w:noHBand="0" w:noVBand="1"/>
        <w:tblCaption w:val="Overview of Administration Process"/>
      </w:tblPr>
      <w:tblGrid>
        <w:gridCol w:w="1804"/>
        <w:gridCol w:w="4496"/>
        <w:gridCol w:w="4860"/>
      </w:tblGrid>
      <w:tr w:rsidR="00BA7C6E" w:rsidRPr="00620849" w14:paraId="49DA134E" w14:textId="77777777" w:rsidTr="001D08A2">
        <w:trPr>
          <w:cantSplit/>
          <w:tblHeader/>
        </w:trPr>
        <w:tc>
          <w:tcPr>
            <w:tcW w:w="1804" w:type="dxa"/>
            <w:tcBorders>
              <w:bottom w:val="single" w:sz="4" w:space="0" w:color="auto"/>
            </w:tcBorders>
            <w:shd w:val="clear" w:color="auto" w:fill="E7E6E6" w:themeFill="background2"/>
          </w:tcPr>
          <w:p w14:paraId="49DA134B" w14:textId="77777777" w:rsidR="00BA7C6E" w:rsidRPr="001D08A2" w:rsidRDefault="00BA7C6E" w:rsidP="001D08A2">
            <w:pPr>
              <w:spacing w:before="100" w:beforeAutospacing="1" w:after="100" w:afterAutospacing="1"/>
              <w:jc w:val="center"/>
              <w:rPr>
                <w:b/>
              </w:rPr>
            </w:pPr>
            <w:r w:rsidRPr="001D08A2">
              <w:rPr>
                <w:b/>
              </w:rPr>
              <w:t>Roles</w:t>
            </w:r>
          </w:p>
        </w:tc>
        <w:tc>
          <w:tcPr>
            <w:tcW w:w="4496" w:type="dxa"/>
            <w:tcBorders>
              <w:bottom w:val="single" w:sz="4" w:space="0" w:color="auto"/>
            </w:tcBorders>
            <w:shd w:val="clear" w:color="auto" w:fill="E7E6E6" w:themeFill="background2"/>
          </w:tcPr>
          <w:p w14:paraId="49DA134C" w14:textId="77777777" w:rsidR="00BA7C6E" w:rsidRPr="001D08A2" w:rsidRDefault="00BA7C6E" w:rsidP="001D08A2">
            <w:pPr>
              <w:spacing w:before="100" w:beforeAutospacing="1" w:after="100" w:afterAutospacing="1"/>
              <w:jc w:val="center"/>
              <w:rPr>
                <w:b/>
              </w:rPr>
            </w:pPr>
            <w:r w:rsidRPr="001D08A2">
              <w:rPr>
                <w:b/>
              </w:rPr>
              <w:t>General Process</w:t>
            </w:r>
          </w:p>
        </w:tc>
        <w:tc>
          <w:tcPr>
            <w:tcW w:w="4860" w:type="dxa"/>
            <w:tcBorders>
              <w:bottom w:val="single" w:sz="4" w:space="0" w:color="auto"/>
            </w:tcBorders>
            <w:shd w:val="clear" w:color="auto" w:fill="E7E6E6" w:themeFill="background2"/>
          </w:tcPr>
          <w:p w14:paraId="49DA134D" w14:textId="77777777" w:rsidR="00BA7C6E" w:rsidRPr="001D08A2" w:rsidRDefault="00BA7C6E" w:rsidP="001D08A2">
            <w:pPr>
              <w:spacing w:before="100" w:beforeAutospacing="1" w:after="100" w:afterAutospacing="1"/>
              <w:jc w:val="center"/>
              <w:rPr>
                <w:b/>
              </w:rPr>
            </w:pPr>
            <w:r w:rsidRPr="001D08A2">
              <w:rPr>
                <w:b/>
              </w:rPr>
              <w:t>Timing</w:t>
            </w:r>
          </w:p>
        </w:tc>
      </w:tr>
      <w:tr w:rsidR="00BA7C6E" w:rsidRPr="00620849" w14:paraId="49DA1352" w14:textId="77777777" w:rsidTr="001D08A2">
        <w:tc>
          <w:tcPr>
            <w:tcW w:w="1804" w:type="dxa"/>
            <w:tcBorders>
              <w:bottom w:val="nil"/>
            </w:tcBorders>
          </w:tcPr>
          <w:p w14:paraId="49DA134F" w14:textId="77777777" w:rsidR="00BA7C6E" w:rsidRPr="001D08A2" w:rsidRDefault="00BA7C6E" w:rsidP="00752CB4">
            <w:pPr>
              <w:spacing w:before="100" w:beforeAutospacing="1" w:after="100" w:afterAutospacing="1"/>
              <w:rPr>
                <w:sz w:val="22"/>
                <w:szCs w:val="22"/>
              </w:rPr>
            </w:pPr>
            <w:r w:rsidRPr="001D08A2">
              <w:rPr>
                <w:sz w:val="22"/>
                <w:szCs w:val="22"/>
              </w:rPr>
              <w:t>Departments</w:t>
            </w:r>
          </w:p>
        </w:tc>
        <w:tc>
          <w:tcPr>
            <w:tcW w:w="4496" w:type="dxa"/>
            <w:tcBorders>
              <w:bottom w:val="nil"/>
            </w:tcBorders>
          </w:tcPr>
          <w:p w14:paraId="49DA1350" w14:textId="77777777" w:rsidR="00BA7C6E" w:rsidRPr="001D08A2" w:rsidRDefault="00BA7C6E" w:rsidP="00752CB4">
            <w:pPr>
              <w:spacing w:before="100" w:beforeAutospacing="1" w:after="100" w:afterAutospacing="1"/>
              <w:rPr>
                <w:sz w:val="22"/>
                <w:szCs w:val="22"/>
              </w:rPr>
            </w:pPr>
            <w:r w:rsidRPr="001D08A2">
              <w:rPr>
                <w:sz w:val="22"/>
                <w:szCs w:val="22"/>
              </w:rPr>
              <w:t>Identify their budget needs and identify the appropriate classifications/allocations to eliminate</w:t>
            </w:r>
          </w:p>
        </w:tc>
        <w:tc>
          <w:tcPr>
            <w:tcW w:w="4860" w:type="dxa"/>
            <w:tcBorders>
              <w:bottom w:val="nil"/>
            </w:tcBorders>
          </w:tcPr>
          <w:p w14:paraId="49DA1351" w14:textId="77777777" w:rsidR="00BA7C6E" w:rsidRPr="001D08A2" w:rsidRDefault="00BA7C6E" w:rsidP="00752CB4">
            <w:pPr>
              <w:spacing w:before="100" w:beforeAutospacing="1" w:after="100" w:afterAutospacing="1"/>
              <w:rPr>
                <w:sz w:val="22"/>
                <w:szCs w:val="22"/>
              </w:rPr>
            </w:pPr>
            <w:r w:rsidRPr="001D08A2">
              <w:rPr>
                <w:sz w:val="22"/>
                <w:szCs w:val="22"/>
              </w:rPr>
              <w:t>As budget information is available</w:t>
            </w:r>
          </w:p>
        </w:tc>
      </w:tr>
      <w:tr w:rsidR="00BA7C6E" w:rsidRPr="00620849" w14:paraId="49DA1356" w14:textId="77777777" w:rsidTr="001D08A2">
        <w:tc>
          <w:tcPr>
            <w:tcW w:w="1804" w:type="dxa"/>
            <w:tcBorders>
              <w:top w:val="nil"/>
              <w:bottom w:val="nil"/>
            </w:tcBorders>
          </w:tcPr>
          <w:p w14:paraId="49DA135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54" w14:textId="77777777" w:rsidR="00BA7C6E" w:rsidRPr="001D08A2" w:rsidRDefault="00BA7C6E" w:rsidP="00752CB4">
            <w:pPr>
              <w:spacing w:before="100" w:beforeAutospacing="1" w:after="100" w:afterAutospacing="1"/>
              <w:rPr>
                <w:sz w:val="22"/>
                <w:szCs w:val="22"/>
              </w:rPr>
            </w:pPr>
            <w:r w:rsidRPr="001D08A2">
              <w:rPr>
                <w:sz w:val="22"/>
                <w:szCs w:val="22"/>
              </w:rPr>
              <w:t>Communicate with and involve appropriate Human Resources staff for guidance and approval</w:t>
            </w:r>
          </w:p>
        </w:tc>
        <w:tc>
          <w:tcPr>
            <w:tcW w:w="4860" w:type="dxa"/>
            <w:tcBorders>
              <w:top w:val="nil"/>
              <w:bottom w:val="nil"/>
            </w:tcBorders>
          </w:tcPr>
          <w:p w14:paraId="49DA1355" w14:textId="77777777" w:rsidR="00BA7C6E" w:rsidRPr="001D08A2" w:rsidRDefault="00BA7C6E" w:rsidP="00752CB4">
            <w:pPr>
              <w:spacing w:before="100" w:beforeAutospacing="1" w:after="100" w:afterAutospacing="1"/>
              <w:rPr>
                <w:sz w:val="22"/>
                <w:szCs w:val="22"/>
              </w:rPr>
            </w:pPr>
            <w:r w:rsidRPr="001D08A2">
              <w:rPr>
                <w:sz w:val="22"/>
                <w:szCs w:val="22"/>
              </w:rPr>
              <w:t>As soon as possible a</w:t>
            </w:r>
            <w:r w:rsidR="00BB07CB" w:rsidRPr="001D08A2">
              <w:rPr>
                <w:sz w:val="22"/>
                <w:szCs w:val="22"/>
              </w:rPr>
              <w:t>fter confirming budget scenario</w:t>
            </w:r>
          </w:p>
        </w:tc>
      </w:tr>
      <w:tr w:rsidR="00BA7C6E" w:rsidRPr="00620849" w14:paraId="49DA135A" w14:textId="77777777" w:rsidTr="001D08A2">
        <w:tc>
          <w:tcPr>
            <w:tcW w:w="1804" w:type="dxa"/>
            <w:tcBorders>
              <w:top w:val="nil"/>
              <w:bottom w:val="nil"/>
            </w:tcBorders>
          </w:tcPr>
          <w:p w14:paraId="49DA1357"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58" w14:textId="77777777" w:rsidR="00BA7C6E" w:rsidRPr="001D08A2" w:rsidRDefault="00BA7C6E" w:rsidP="00752CB4">
            <w:pPr>
              <w:spacing w:before="100" w:beforeAutospacing="1" w:after="100" w:afterAutospacing="1"/>
              <w:rPr>
                <w:sz w:val="22"/>
                <w:szCs w:val="22"/>
              </w:rPr>
            </w:pPr>
            <w:r w:rsidRPr="001D08A2">
              <w:rPr>
                <w:sz w:val="22"/>
                <w:szCs w:val="22"/>
              </w:rPr>
              <w:t>Communicate with their CAO Analyst on the reduction plans</w:t>
            </w:r>
          </w:p>
        </w:tc>
        <w:tc>
          <w:tcPr>
            <w:tcW w:w="4860" w:type="dxa"/>
            <w:tcBorders>
              <w:top w:val="nil"/>
              <w:bottom w:val="nil"/>
            </w:tcBorders>
          </w:tcPr>
          <w:p w14:paraId="49DA1359" w14:textId="77777777" w:rsidR="00BA7C6E" w:rsidRPr="001D08A2" w:rsidRDefault="00BA7C6E" w:rsidP="00752CB4">
            <w:pPr>
              <w:spacing w:before="100" w:beforeAutospacing="1" w:after="100" w:afterAutospacing="1"/>
              <w:rPr>
                <w:sz w:val="22"/>
                <w:szCs w:val="22"/>
              </w:rPr>
            </w:pPr>
            <w:r w:rsidRPr="001D08A2">
              <w:rPr>
                <w:sz w:val="22"/>
                <w:szCs w:val="22"/>
              </w:rPr>
              <w:t>As soon as possible after confirmi</w:t>
            </w:r>
            <w:r w:rsidR="00BB07CB" w:rsidRPr="001D08A2">
              <w:rPr>
                <w:sz w:val="22"/>
                <w:szCs w:val="22"/>
              </w:rPr>
              <w:t>ng budget scenario</w:t>
            </w:r>
          </w:p>
        </w:tc>
      </w:tr>
      <w:tr w:rsidR="00BA7C6E" w:rsidRPr="00620849" w14:paraId="49DA135E" w14:textId="77777777" w:rsidTr="001D08A2">
        <w:tc>
          <w:tcPr>
            <w:tcW w:w="1804" w:type="dxa"/>
            <w:tcBorders>
              <w:top w:val="nil"/>
              <w:bottom w:val="nil"/>
            </w:tcBorders>
          </w:tcPr>
          <w:p w14:paraId="49DA135B"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5C" w14:textId="77777777" w:rsidR="00BA7C6E" w:rsidRPr="001D08A2" w:rsidRDefault="00BA7C6E" w:rsidP="00752CB4">
            <w:pPr>
              <w:spacing w:before="100" w:beforeAutospacing="1" w:after="100" w:afterAutospacing="1"/>
              <w:rPr>
                <w:sz w:val="22"/>
                <w:szCs w:val="22"/>
              </w:rPr>
            </w:pPr>
            <w:r w:rsidRPr="001D08A2">
              <w:rPr>
                <w:sz w:val="22"/>
                <w:szCs w:val="22"/>
              </w:rPr>
              <w:t>Develop seniority lists and maintain the order of the lists until finalization</w:t>
            </w:r>
          </w:p>
        </w:tc>
        <w:tc>
          <w:tcPr>
            <w:tcW w:w="4860" w:type="dxa"/>
            <w:tcBorders>
              <w:top w:val="nil"/>
              <w:bottom w:val="nil"/>
            </w:tcBorders>
          </w:tcPr>
          <w:p w14:paraId="49DA135D" w14:textId="77777777" w:rsidR="00BA7C6E" w:rsidRPr="001D08A2" w:rsidRDefault="00BA7C6E" w:rsidP="00752CB4">
            <w:pPr>
              <w:spacing w:before="100" w:beforeAutospacing="1" w:after="100" w:afterAutospacing="1"/>
              <w:rPr>
                <w:sz w:val="22"/>
                <w:szCs w:val="22"/>
              </w:rPr>
            </w:pPr>
            <w:r w:rsidRPr="001D08A2">
              <w:rPr>
                <w:sz w:val="22"/>
                <w:szCs w:val="22"/>
              </w:rPr>
              <w:t>Begin drafting initial seniority lists as soon as possible after identifying affected classes and finalize the list a minimum of 6 weeks prior to implementation date in order to provide enough time to M&amp;C with unio</w:t>
            </w:r>
            <w:r w:rsidR="00BB07CB" w:rsidRPr="001D08A2">
              <w:rPr>
                <w:sz w:val="22"/>
                <w:szCs w:val="22"/>
              </w:rPr>
              <w:t>n and meet noticing requirement</w:t>
            </w:r>
          </w:p>
        </w:tc>
      </w:tr>
      <w:tr w:rsidR="00BA7C6E" w:rsidRPr="00620849" w14:paraId="49DA1362" w14:textId="77777777" w:rsidTr="001D08A2">
        <w:tc>
          <w:tcPr>
            <w:tcW w:w="1804" w:type="dxa"/>
            <w:tcBorders>
              <w:top w:val="nil"/>
              <w:bottom w:val="nil"/>
            </w:tcBorders>
          </w:tcPr>
          <w:p w14:paraId="49DA135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60" w14:textId="77777777" w:rsidR="00BA7C6E" w:rsidRPr="001D08A2" w:rsidRDefault="00BA7C6E" w:rsidP="00752CB4">
            <w:pPr>
              <w:spacing w:before="100" w:beforeAutospacing="1" w:after="100" w:afterAutospacing="1"/>
              <w:rPr>
                <w:sz w:val="22"/>
                <w:szCs w:val="22"/>
              </w:rPr>
            </w:pPr>
            <w:r w:rsidRPr="001D08A2">
              <w:rPr>
                <w:sz w:val="22"/>
                <w:szCs w:val="22"/>
              </w:rPr>
              <w:t>If the reductions are “mid-year,” draft the necessary related Board reports in order to receive authorization to executive reductions and present to the Board of Supervisors</w:t>
            </w:r>
          </w:p>
        </w:tc>
        <w:tc>
          <w:tcPr>
            <w:tcW w:w="4860" w:type="dxa"/>
            <w:tcBorders>
              <w:top w:val="nil"/>
              <w:bottom w:val="nil"/>
            </w:tcBorders>
          </w:tcPr>
          <w:p w14:paraId="49DA1361" w14:textId="77777777" w:rsidR="00BA7C6E" w:rsidRPr="001D08A2" w:rsidRDefault="00BA7C6E" w:rsidP="00752CB4">
            <w:pPr>
              <w:spacing w:before="100" w:beforeAutospacing="1" w:after="100" w:afterAutospacing="1"/>
              <w:rPr>
                <w:sz w:val="22"/>
                <w:szCs w:val="22"/>
              </w:rPr>
            </w:pPr>
            <w:r w:rsidRPr="001D08A2">
              <w:rPr>
                <w:sz w:val="22"/>
                <w:szCs w:val="22"/>
              </w:rPr>
              <w:t>Must be a minimum of 4 weeks to implementation date and ideally 6 weeks or more prior to implementation date; affected employees and unions should be notified prior to agenda item being public; HR must be notified by this date, but should be so</w:t>
            </w:r>
            <w:r w:rsidR="00BB07CB" w:rsidRPr="001D08A2">
              <w:rPr>
                <w:sz w:val="22"/>
                <w:szCs w:val="22"/>
              </w:rPr>
              <w:t>oner</w:t>
            </w:r>
          </w:p>
        </w:tc>
      </w:tr>
      <w:tr w:rsidR="00BA7C6E" w:rsidRPr="00620849" w14:paraId="49DA1366" w14:textId="77777777" w:rsidTr="001D08A2">
        <w:tc>
          <w:tcPr>
            <w:tcW w:w="1804" w:type="dxa"/>
            <w:tcBorders>
              <w:top w:val="nil"/>
              <w:bottom w:val="nil"/>
            </w:tcBorders>
          </w:tcPr>
          <w:p w14:paraId="49DA136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64" w14:textId="77777777" w:rsidR="00BA7C6E" w:rsidRPr="001D08A2" w:rsidRDefault="00BA7C6E" w:rsidP="00752CB4">
            <w:pPr>
              <w:spacing w:before="100" w:beforeAutospacing="1" w:after="100" w:afterAutospacing="1"/>
              <w:rPr>
                <w:sz w:val="22"/>
                <w:szCs w:val="22"/>
              </w:rPr>
            </w:pPr>
            <w:r w:rsidRPr="001D08A2">
              <w:rPr>
                <w:sz w:val="22"/>
                <w:szCs w:val="22"/>
              </w:rPr>
              <w:t>Distribute seniority lists</w:t>
            </w:r>
          </w:p>
        </w:tc>
        <w:tc>
          <w:tcPr>
            <w:tcW w:w="4860" w:type="dxa"/>
            <w:tcBorders>
              <w:top w:val="nil"/>
              <w:bottom w:val="nil"/>
            </w:tcBorders>
          </w:tcPr>
          <w:p w14:paraId="49DA1365" w14:textId="77777777" w:rsidR="00BA7C6E" w:rsidRPr="001D08A2" w:rsidRDefault="00BA7C6E" w:rsidP="00752CB4">
            <w:pPr>
              <w:spacing w:before="100" w:beforeAutospacing="1" w:after="100" w:afterAutospacing="1"/>
              <w:rPr>
                <w:sz w:val="22"/>
                <w:szCs w:val="22"/>
              </w:rPr>
            </w:pPr>
            <w:r w:rsidRPr="001D08A2">
              <w:rPr>
                <w:sz w:val="22"/>
                <w:szCs w:val="22"/>
              </w:rPr>
              <w:t>As soon as Union is noticed and/or in coordination with the public notice date of BOS agenda item requesti</w:t>
            </w:r>
            <w:r w:rsidR="00BB07CB" w:rsidRPr="001D08A2">
              <w:rPr>
                <w:sz w:val="22"/>
                <w:szCs w:val="22"/>
              </w:rPr>
              <w:t>ng authorization for reductions</w:t>
            </w:r>
          </w:p>
        </w:tc>
      </w:tr>
      <w:tr w:rsidR="00BA7C6E" w:rsidRPr="00620849" w14:paraId="49DA136A" w14:textId="77777777" w:rsidTr="001D08A2">
        <w:tc>
          <w:tcPr>
            <w:tcW w:w="1804" w:type="dxa"/>
            <w:tcBorders>
              <w:top w:val="nil"/>
              <w:bottom w:val="nil"/>
            </w:tcBorders>
          </w:tcPr>
          <w:p w14:paraId="49DA1367"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68" w14:textId="77777777" w:rsidR="00BA7C6E" w:rsidRPr="001D08A2" w:rsidRDefault="00BA7C6E" w:rsidP="00752CB4">
            <w:pPr>
              <w:spacing w:before="100" w:beforeAutospacing="1" w:after="100" w:afterAutospacing="1"/>
              <w:rPr>
                <w:sz w:val="22"/>
                <w:szCs w:val="22"/>
              </w:rPr>
            </w:pPr>
            <w:r w:rsidRPr="001D08A2">
              <w:rPr>
                <w:sz w:val="22"/>
                <w:szCs w:val="22"/>
              </w:rPr>
              <w:t>Participate in meet and confer process with unions as appropriate</w:t>
            </w:r>
          </w:p>
        </w:tc>
        <w:tc>
          <w:tcPr>
            <w:tcW w:w="4860" w:type="dxa"/>
            <w:tcBorders>
              <w:top w:val="nil"/>
              <w:bottom w:val="nil"/>
            </w:tcBorders>
          </w:tcPr>
          <w:p w14:paraId="49DA1369" w14:textId="77777777" w:rsidR="00BA7C6E" w:rsidRPr="001D08A2" w:rsidRDefault="00BA7C6E" w:rsidP="00752CB4">
            <w:pPr>
              <w:spacing w:before="100" w:beforeAutospacing="1" w:after="100" w:afterAutospacing="1"/>
              <w:rPr>
                <w:sz w:val="22"/>
                <w:szCs w:val="22"/>
              </w:rPr>
            </w:pPr>
            <w:r w:rsidRPr="001D08A2">
              <w:rPr>
                <w:sz w:val="22"/>
                <w:szCs w:val="22"/>
              </w:rPr>
              <w:t>Typically HR schedul</w:t>
            </w:r>
            <w:r w:rsidR="00BB07CB" w:rsidRPr="001D08A2">
              <w:rPr>
                <w:sz w:val="22"/>
                <w:szCs w:val="22"/>
              </w:rPr>
              <w:t>es ASAP after BOS authorization</w:t>
            </w:r>
          </w:p>
        </w:tc>
      </w:tr>
      <w:tr w:rsidR="00BA7C6E" w:rsidRPr="00620849" w14:paraId="49DA136E" w14:textId="77777777" w:rsidTr="001D08A2">
        <w:tc>
          <w:tcPr>
            <w:tcW w:w="1804" w:type="dxa"/>
            <w:tcBorders>
              <w:top w:val="nil"/>
              <w:bottom w:val="nil"/>
            </w:tcBorders>
          </w:tcPr>
          <w:p w14:paraId="49DA136B"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6C" w14:textId="77777777" w:rsidR="00BA7C6E" w:rsidRPr="001D08A2" w:rsidRDefault="00BA7C6E" w:rsidP="00752CB4">
            <w:pPr>
              <w:spacing w:before="100" w:beforeAutospacing="1" w:after="100" w:afterAutospacing="1"/>
              <w:rPr>
                <w:sz w:val="22"/>
                <w:szCs w:val="22"/>
              </w:rPr>
            </w:pPr>
            <w:r w:rsidRPr="001D08A2">
              <w:rPr>
                <w:sz w:val="22"/>
                <w:szCs w:val="22"/>
              </w:rPr>
              <w:t>Draft and distribute layoff notices</w:t>
            </w:r>
          </w:p>
        </w:tc>
        <w:tc>
          <w:tcPr>
            <w:tcW w:w="4860" w:type="dxa"/>
            <w:tcBorders>
              <w:top w:val="nil"/>
              <w:bottom w:val="nil"/>
            </w:tcBorders>
          </w:tcPr>
          <w:p w14:paraId="49DA136D" w14:textId="77777777" w:rsidR="00BA7C6E" w:rsidRPr="001D08A2" w:rsidRDefault="00BA7C6E" w:rsidP="00752CB4">
            <w:pPr>
              <w:spacing w:before="100" w:beforeAutospacing="1" w:after="100" w:afterAutospacing="1"/>
              <w:rPr>
                <w:sz w:val="22"/>
                <w:szCs w:val="22"/>
              </w:rPr>
            </w:pPr>
            <w:r w:rsidRPr="001D08A2">
              <w:rPr>
                <w:sz w:val="22"/>
                <w:szCs w:val="22"/>
              </w:rPr>
              <w:t>Twenty-one (21) calendar day noticing requirement; regardless of multiple “tiers” due to displacement, all notices shou</w:t>
            </w:r>
            <w:r w:rsidR="00BB07CB" w:rsidRPr="001D08A2">
              <w:rPr>
                <w:sz w:val="22"/>
                <w:szCs w:val="22"/>
              </w:rPr>
              <w:t>ld be distributed the same date</w:t>
            </w:r>
          </w:p>
        </w:tc>
      </w:tr>
      <w:tr w:rsidR="00BA7C6E" w:rsidRPr="00620849" w14:paraId="49DA1372" w14:textId="77777777" w:rsidTr="001D08A2">
        <w:tc>
          <w:tcPr>
            <w:tcW w:w="1804" w:type="dxa"/>
            <w:tcBorders>
              <w:top w:val="nil"/>
              <w:bottom w:val="nil"/>
            </w:tcBorders>
          </w:tcPr>
          <w:p w14:paraId="49DA136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70" w14:textId="77777777" w:rsidR="00BA7C6E" w:rsidRPr="001D08A2" w:rsidRDefault="00BA7C6E" w:rsidP="00752CB4">
            <w:pPr>
              <w:spacing w:before="100" w:beforeAutospacing="1" w:after="100" w:afterAutospacing="1"/>
              <w:rPr>
                <w:sz w:val="22"/>
                <w:szCs w:val="22"/>
              </w:rPr>
            </w:pPr>
            <w:r w:rsidRPr="001D08A2">
              <w:rPr>
                <w:sz w:val="22"/>
                <w:szCs w:val="22"/>
              </w:rPr>
              <w:t>For employees whom are being displaced, or voluntarily demoting/transferring in-lieu of layoff, new assignment notices should be provided in accordance with the MOU if applicable</w:t>
            </w:r>
          </w:p>
        </w:tc>
        <w:tc>
          <w:tcPr>
            <w:tcW w:w="4860" w:type="dxa"/>
            <w:tcBorders>
              <w:top w:val="nil"/>
              <w:bottom w:val="nil"/>
            </w:tcBorders>
          </w:tcPr>
          <w:p w14:paraId="49DA1371" w14:textId="77777777" w:rsidR="00BA7C6E" w:rsidRPr="001D08A2" w:rsidRDefault="00BA7C6E" w:rsidP="00752CB4">
            <w:pPr>
              <w:spacing w:before="100" w:beforeAutospacing="1" w:after="100" w:afterAutospacing="1"/>
              <w:rPr>
                <w:sz w:val="22"/>
                <w:szCs w:val="22"/>
              </w:rPr>
            </w:pPr>
            <w:r w:rsidRPr="001D08A2">
              <w:rPr>
                <w:sz w:val="22"/>
                <w:szCs w:val="22"/>
              </w:rPr>
              <w:t>As needed and in accordance with timing in bargaining agreement</w:t>
            </w:r>
          </w:p>
        </w:tc>
      </w:tr>
      <w:tr w:rsidR="00BA7C6E" w:rsidRPr="00620849" w14:paraId="49DA1376" w14:textId="77777777" w:rsidTr="001D08A2">
        <w:tc>
          <w:tcPr>
            <w:tcW w:w="1804" w:type="dxa"/>
            <w:tcBorders>
              <w:top w:val="nil"/>
              <w:bottom w:val="nil"/>
            </w:tcBorders>
          </w:tcPr>
          <w:p w14:paraId="49DA137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74" w14:textId="77777777" w:rsidR="00BA7C6E" w:rsidRPr="001D08A2" w:rsidRDefault="00BA7C6E" w:rsidP="00752CB4">
            <w:pPr>
              <w:spacing w:before="100" w:beforeAutospacing="1" w:after="100" w:afterAutospacing="1"/>
              <w:rPr>
                <w:sz w:val="22"/>
                <w:szCs w:val="22"/>
              </w:rPr>
            </w:pPr>
            <w:r w:rsidRPr="001D08A2">
              <w:rPr>
                <w:sz w:val="22"/>
                <w:szCs w:val="22"/>
              </w:rPr>
              <w:t>Conduct exit process with affected employees</w:t>
            </w:r>
          </w:p>
        </w:tc>
        <w:tc>
          <w:tcPr>
            <w:tcW w:w="4860" w:type="dxa"/>
            <w:tcBorders>
              <w:top w:val="nil"/>
              <w:bottom w:val="nil"/>
            </w:tcBorders>
          </w:tcPr>
          <w:p w14:paraId="49DA1375" w14:textId="77777777" w:rsidR="00BA7C6E" w:rsidRPr="001D08A2" w:rsidRDefault="00BA7C6E" w:rsidP="00752CB4">
            <w:pPr>
              <w:spacing w:before="100" w:beforeAutospacing="1" w:after="100" w:afterAutospacing="1"/>
              <w:rPr>
                <w:sz w:val="22"/>
                <w:szCs w:val="22"/>
              </w:rPr>
            </w:pPr>
            <w:r w:rsidRPr="001D08A2">
              <w:rPr>
                <w:sz w:val="22"/>
                <w:szCs w:val="22"/>
              </w:rPr>
              <w:t>Final day in office or as close as possible is recommended</w:t>
            </w:r>
          </w:p>
        </w:tc>
      </w:tr>
      <w:tr w:rsidR="00BA7C6E" w:rsidRPr="00620849" w14:paraId="49DA137A" w14:textId="77777777" w:rsidTr="001D08A2">
        <w:tc>
          <w:tcPr>
            <w:tcW w:w="1804" w:type="dxa"/>
            <w:tcBorders>
              <w:top w:val="nil"/>
              <w:bottom w:val="single" w:sz="4" w:space="0" w:color="auto"/>
            </w:tcBorders>
          </w:tcPr>
          <w:p w14:paraId="49DA1377"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single" w:sz="4" w:space="0" w:color="auto"/>
            </w:tcBorders>
          </w:tcPr>
          <w:p w14:paraId="49DA1378" w14:textId="77777777" w:rsidR="00BA7C6E" w:rsidRPr="001D08A2" w:rsidRDefault="00BA7C6E" w:rsidP="00752CB4">
            <w:pPr>
              <w:spacing w:before="100" w:beforeAutospacing="1" w:after="100" w:afterAutospacing="1"/>
              <w:rPr>
                <w:sz w:val="22"/>
                <w:szCs w:val="22"/>
              </w:rPr>
            </w:pPr>
            <w:r w:rsidRPr="001D08A2">
              <w:rPr>
                <w:sz w:val="22"/>
                <w:szCs w:val="22"/>
              </w:rPr>
              <w:t>Notify Human Resources when vacancies occur in a class formerly affected by layoff</w:t>
            </w:r>
          </w:p>
        </w:tc>
        <w:tc>
          <w:tcPr>
            <w:tcW w:w="4860" w:type="dxa"/>
            <w:tcBorders>
              <w:top w:val="nil"/>
              <w:bottom w:val="single" w:sz="4" w:space="0" w:color="auto"/>
            </w:tcBorders>
          </w:tcPr>
          <w:p w14:paraId="49DA1379" w14:textId="77777777" w:rsidR="00BA7C6E" w:rsidRPr="001D08A2" w:rsidRDefault="00BA7C6E" w:rsidP="00752CB4">
            <w:pPr>
              <w:spacing w:before="100" w:beforeAutospacing="1" w:after="100" w:afterAutospacing="1"/>
              <w:rPr>
                <w:sz w:val="22"/>
                <w:szCs w:val="22"/>
              </w:rPr>
            </w:pPr>
            <w:r w:rsidRPr="001D08A2">
              <w:rPr>
                <w:sz w:val="22"/>
                <w:szCs w:val="22"/>
              </w:rPr>
              <w:t>ASAP upon knowing of vacancy in prior affected class via job requisition</w:t>
            </w:r>
          </w:p>
        </w:tc>
      </w:tr>
      <w:tr w:rsidR="00BA7C6E" w:rsidRPr="00620849" w14:paraId="49DA137E" w14:textId="77777777" w:rsidTr="001D08A2">
        <w:tc>
          <w:tcPr>
            <w:tcW w:w="1804" w:type="dxa"/>
            <w:tcBorders>
              <w:bottom w:val="nil"/>
            </w:tcBorders>
          </w:tcPr>
          <w:p w14:paraId="49DA137B" w14:textId="77777777" w:rsidR="00BA7C6E" w:rsidRPr="001D08A2" w:rsidRDefault="00BA7C6E" w:rsidP="00752CB4">
            <w:pPr>
              <w:spacing w:before="100" w:beforeAutospacing="1" w:after="100" w:afterAutospacing="1"/>
              <w:rPr>
                <w:sz w:val="22"/>
                <w:szCs w:val="22"/>
              </w:rPr>
            </w:pPr>
            <w:r w:rsidRPr="001D08A2">
              <w:rPr>
                <w:sz w:val="22"/>
                <w:szCs w:val="22"/>
              </w:rPr>
              <w:t>Human Resources – Recruitment &amp; Classification</w:t>
            </w:r>
          </w:p>
        </w:tc>
        <w:tc>
          <w:tcPr>
            <w:tcW w:w="4496" w:type="dxa"/>
            <w:tcBorders>
              <w:bottom w:val="nil"/>
            </w:tcBorders>
          </w:tcPr>
          <w:p w14:paraId="49DA137C" w14:textId="77777777" w:rsidR="00BA7C6E" w:rsidRPr="001D08A2" w:rsidRDefault="00BA7C6E" w:rsidP="00752CB4">
            <w:pPr>
              <w:spacing w:before="100" w:beforeAutospacing="1" w:after="100" w:afterAutospacing="1"/>
              <w:rPr>
                <w:sz w:val="22"/>
                <w:szCs w:val="22"/>
              </w:rPr>
            </w:pPr>
            <w:r w:rsidRPr="001D08A2">
              <w:rPr>
                <w:sz w:val="22"/>
                <w:szCs w:val="22"/>
              </w:rPr>
              <w:t>Provides guidance and training to departments on layoff rules and/or any closely related policies, procedures, etc.</w:t>
            </w:r>
          </w:p>
        </w:tc>
        <w:tc>
          <w:tcPr>
            <w:tcW w:w="4860" w:type="dxa"/>
            <w:tcBorders>
              <w:bottom w:val="nil"/>
            </w:tcBorders>
          </w:tcPr>
          <w:p w14:paraId="49DA137D" w14:textId="77777777" w:rsidR="00BA7C6E" w:rsidRPr="001D08A2" w:rsidRDefault="00BA7C6E" w:rsidP="00752CB4">
            <w:pPr>
              <w:spacing w:before="100" w:beforeAutospacing="1" w:after="100" w:afterAutospacing="1"/>
              <w:rPr>
                <w:sz w:val="22"/>
                <w:szCs w:val="22"/>
              </w:rPr>
            </w:pPr>
            <w:r w:rsidRPr="001D08A2">
              <w:rPr>
                <w:sz w:val="22"/>
                <w:szCs w:val="22"/>
              </w:rPr>
              <w:t>As needed</w:t>
            </w:r>
          </w:p>
        </w:tc>
      </w:tr>
      <w:tr w:rsidR="00BA7C6E" w:rsidRPr="00620849" w14:paraId="49DA1382" w14:textId="77777777" w:rsidTr="001D08A2">
        <w:tc>
          <w:tcPr>
            <w:tcW w:w="1804" w:type="dxa"/>
            <w:tcBorders>
              <w:top w:val="nil"/>
              <w:bottom w:val="nil"/>
            </w:tcBorders>
          </w:tcPr>
          <w:p w14:paraId="49DA137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80" w14:textId="77777777" w:rsidR="00BA7C6E" w:rsidRPr="001D08A2" w:rsidRDefault="00BA7C6E" w:rsidP="00752CB4">
            <w:pPr>
              <w:spacing w:before="100" w:beforeAutospacing="1" w:after="100" w:afterAutospacing="1"/>
              <w:rPr>
                <w:sz w:val="22"/>
                <w:szCs w:val="22"/>
              </w:rPr>
            </w:pPr>
            <w:r w:rsidRPr="001D08A2">
              <w:rPr>
                <w:sz w:val="22"/>
                <w:szCs w:val="22"/>
              </w:rPr>
              <w:t>Provides guidance and training to departments on overall layoff process including seniority list development</w:t>
            </w:r>
          </w:p>
        </w:tc>
        <w:tc>
          <w:tcPr>
            <w:tcW w:w="4860" w:type="dxa"/>
            <w:tcBorders>
              <w:top w:val="nil"/>
              <w:bottom w:val="nil"/>
            </w:tcBorders>
          </w:tcPr>
          <w:p w14:paraId="49DA1381" w14:textId="77777777" w:rsidR="00BA7C6E" w:rsidRPr="001D08A2" w:rsidRDefault="00BA7C6E" w:rsidP="00752CB4">
            <w:pPr>
              <w:spacing w:before="100" w:beforeAutospacing="1" w:after="100" w:afterAutospacing="1"/>
              <w:rPr>
                <w:sz w:val="22"/>
                <w:szCs w:val="22"/>
              </w:rPr>
            </w:pPr>
            <w:r w:rsidRPr="001D08A2">
              <w:rPr>
                <w:sz w:val="22"/>
                <w:szCs w:val="22"/>
              </w:rPr>
              <w:t>As needed</w:t>
            </w:r>
          </w:p>
        </w:tc>
      </w:tr>
      <w:tr w:rsidR="00BA7C6E" w:rsidRPr="00620849" w14:paraId="49DA1386" w14:textId="77777777" w:rsidTr="001D08A2">
        <w:tc>
          <w:tcPr>
            <w:tcW w:w="1804" w:type="dxa"/>
            <w:tcBorders>
              <w:top w:val="nil"/>
              <w:bottom w:val="nil"/>
            </w:tcBorders>
          </w:tcPr>
          <w:p w14:paraId="49DA138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84" w14:textId="77777777" w:rsidR="00BA7C6E" w:rsidRPr="001D08A2" w:rsidRDefault="00BA7C6E" w:rsidP="00752CB4">
            <w:pPr>
              <w:spacing w:before="100" w:beforeAutospacing="1" w:after="100" w:afterAutospacing="1"/>
              <w:rPr>
                <w:sz w:val="22"/>
                <w:szCs w:val="22"/>
              </w:rPr>
            </w:pPr>
            <w:r w:rsidRPr="001D08A2">
              <w:rPr>
                <w:sz w:val="22"/>
                <w:szCs w:val="22"/>
              </w:rPr>
              <w:t>Audits seniority lists</w:t>
            </w:r>
          </w:p>
        </w:tc>
        <w:tc>
          <w:tcPr>
            <w:tcW w:w="4860" w:type="dxa"/>
            <w:tcBorders>
              <w:top w:val="nil"/>
              <w:bottom w:val="nil"/>
            </w:tcBorders>
          </w:tcPr>
          <w:p w14:paraId="49DA1385" w14:textId="77777777" w:rsidR="00BA7C6E" w:rsidRPr="001D08A2" w:rsidRDefault="00BA7C6E" w:rsidP="00752CB4">
            <w:pPr>
              <w:spacing w:before="100" w:beforeAutospacing="1" w:after="100" w:afterAutospacing="1"/>
              <w:rPr>
                <w:sz w:val="22"/>
                <w:szCs w:val="22"/>
              </w:rPr>
            </w:pPr>
            <w:r w:rsidRPr="001D08A2">
              <w:rPr>
                <w:sz w:val="22"/>
                <w:szCs w:val="22"/>
              </w:rPr>
              <w:t>As soon as provided by departments (departments should factor in time for R&amp;C Analysts to perform audits in the planning/timeline process)</w:t>
            </w:r>
          </w:p>
        </w:tc>
      </w:tr>
      <w:tr w:rsidR="00BA7C6E" w:rsidRPr="00620849" w14:paraId="49DA138A" w14:textId="77777777" w:rsidTr="001D08A2">
        <w:tc>
          <w:tcPr>
            <w:tcW w:w="1804" w:type="dxa"/>
            <w:tcBorders>
              <w:top w:val="nil"/>
              <w:bottom w:val="nil"/>
            </w:tcBorders>
          </w:tcPr>
          <w:p w14:paraId="49DA1387"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88" w14:textId="77777777" w:rsidR="00BA7C6E" w:rsidRPr="001D08A2" w:rsidRDefault="00BA7C6E" w:rsidP="00752CB4">
            <w:pPr>
              <w:spacing w:before="100" w:beforeAutospacing="1" w:after="100" w:afterAutospacing="1"/>
              <w:rPr>
                <w:sz w:val="22"/>
                <w:szCs w:val="22"/>
              </w:rPr>
            </w:pPr>
            <w:r w:rsidRPr="001D08A2">
              <w:rPr>
                <w:sz w:val="22"/>
                <w:szCs w:val="22"/>
              </w:rPr>
              <w:t xml:space="preserve">Reviews BOS reports and approves resolutions regarding allocation changes PRIOR to submittal to CAO’s Office </w:t>
            </w:r>
          </w:p>
        </w:tc>
        <w:tc>
          <w:tcPr>
            <w:tcW w:w="4860" w:type="dxa"/>
            <w:tcBorders>
              <w:top w:val="nil"/>
              <w:bottom w:val="nil"/>
            </w:tcBorders>
          </w:tcPr>
          <w:p w14:paraId="49DA1389" w14:textId="77777777" w:rsidR="00BA7C6E" w:rsidRPr="001D08A2" w:rsidRDefault="00BA7C6E" w:rsidP="00752CB4">
            <w:pPr>
              <w:spacing w:before="100" w:beforeAutospacing="1" w:after="100" w:afterAutospacing="1"/>
              <w:rPr>
                <w:sz w:val="22"/>
                <w:szCs w:val="22"/>
              </w:rPr>
            </w:pPr>
            <w:r w:rsidRPr="001D08A2">
              <w:rPr>
                <w:sz w:val="22"/>
                <w:szCs w:val="22"/>
              </w:rPr>
              <w:t>As needed with at least 10 business days prior to due date to CAO’s Office</w:t>
            </w:r>
          </w:p>
        </w:tc>
      </w:tr>
      <w:tr w:rsidR="00BA7C6E" w:rsidRPr="00620849" w14:paraId="49DA138E" w14:textId="77777777" w:rsidTr="001D08A2">
        <w:tc>
          <w:tcPr>
            <w:tcW w:w="1804" w:type="dxa"/>
            <w:tcBorders>
              <w:top w:val="nil"/>
              <w:bottom w:val="nil"/>
            </w:tcBorders>
          </w:tcPr>
          <w:p w14:paraId="49DA138B"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8C" w14:textId="77777777" w:rsidR="00BA7C6E" w:rsidRPr="001D08A2" w:rsidRDefault="00BA7C6E" w:rsidP="00752CB4">
            <w:pPr>
              <w:spacing w:before="100" w:beforeAutospacing="1" w:after="100" w:afterAutospacing="1"/>
              <w:rPr>
                <w:sz w:val="22"/>
                <w:szCs w:val="22"/>
              </w:rPr>
            </w:pPr>
            <w:r w:rsidRPr="001D08A2">
              <w:rPr>
                <w:sz w:val="22"/>
                <w:szCs w:val="22"/>
              </w:rPr>
              <w:t>Reviews and approves layoff notices</w:t>
            </w:r>
          </w:p>
        </w:tc>
        <w:tc>
          <w:tcPr>
            <w:tcW w:w="4860" w:type="dxa"/>
            <w:tcBorders>
              <w:top w:val="nil"/>
              <w:bottom w:val="nil"/>
            </w:tcBorders>
          </w:tcPr>
          <w:p w14:paraId="49DA138D" w14:textId="77777777" w:rsidR="00BA7C6E" w:rsidRPr="001D08A2" w:rsidRDefault="00BA7C6E" w:rsidP="00752CB4">
            <w:pPr>
              <w:spacing w:before="100" w:beforeAutospacing="1" w:after="100" w:afterAutospacing="1"/>
              <w:rPr>
                <w:sz w:val="22"/>
                <w:szCs w:val="22"/>
              </w:rPr>
            </w:pPr>
            <w:r w:rsidRPr="001D08A2">
              <w:rPr>
                <w:sz w:val="22"/>
                <w:szCs w:val="22"/>
              </w:rPr>
              <w:t>As needed with at least 10 business days prior to due date for noticing</w:t>
            </w:r>
          </w:p>
        </w:tc>
      </w:tr>
      <w:tr w:rsidR="00BA7C6E" w:rsidRPr="00620849" w14:paraId="49DA1392" w14:textId="77777777" w:rsidTr="001D08A2">
        <w:tc>
          <w:tcPr>
            <w:tcW w:w="1804" w:type="dxa"/>
            <w:tcBorders>
              <w:top w:val="nil"/>
              <w:bottom w:val="nil"/>
            </w:tcBorders>
          </w:tcPr>
          <w:p w14:paraId="49DA138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90" w14:textId="77777777" w:rsidR="00BA7C6E" w:rsidRPr="001D08A2" w:rsidRDefault="00BA7C6E" w:rsidP="00752CB4">
            <w:pPr>
              <w:spacing w:before="100" w:beforeAutospacing="1" w:after="100" w:afterAutospacing="1"/>
              <w:rPr>
                <w:sz w:val="22"/>
                <w:szCs w:val="22"/>
              </w:rPr>
            </w:pPr>
            <w:r w:rsidRPr="001D08A2">
              <w:rPr>
                <w:sz w:val="22"/>
                <w:szCs w:val="22"/>
              </w:rPr>
              <w:t>Maintains Restoration Employment Lists and notices terminated employees of restoration offers</w:t>
            </w:r>
          </w:p>
        </w:tc>
        <w:tc>
          <w:tcPr>
            <w:tcW w:w="4860" w:type="dxa"/>
            <w:tcBorders>
              <w:top w:val="nil"/>
              <w:bottom w:val="nil"/>
            </w:tcBorders>
          </w:tcPr>
          <w:p w14:paraId="49DA1391" w14:textId="77777777" w:rsidR="00BA7C6E" w:rsidRPr="001D08A2" w:rsidRDefault="00BA7C6E" w:rsidP="00752CB4">
            <w:pPr>
              <w:spacing w:before="100" w:beforeAutospacing="1" w:after="100" w:afterAutospacing="1"/>
              <w:rPr>
                <w:sz w:val="22"/>
                <w:szCs w:val="22"/>
              </w:rPr>
            </w:pPr>
            <w:r w:rsidRPr="001D08A2">
              <w:rPr>
                <w:sz w:val="22"/>
                <w:szCs w:val="22"/>
              </w:rPr>
              <w:t>Ongoing maintenance of restoration list and ASAP notification to employees of restoration rights</w:t>
            </w:r>
          </w:p>
        </w:tc>
      </w:tr>
      <w:tr w:rsidR="00BA7C6E" w:rsidRPr="00620849" w14:paraId="49DA1396" w14:textId="77777777" w:rsidTr="001D08A2">
        <w:tc>
          <w:tcPr>
            <w:tcW w:w="1804" w:type="dxa"/>
            <w:tcBorders>
              <w:top w:val="nil"/>
            </w:tcBorders>
          </w:tcPr>
          <w:p w14:paraId="49DA139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tcBorders>
          </w:tcPr>
          <w:p w14:paraId="49DA1394" w14:textId="77777777" w:rsidR="00BA7C6E" w:rsidRPr="001D08A2" w:rsidRDefault="00BA7C6E" w:rsidP="00752CB4">
            <w:pPr>
              <w:spacing w:before="100" w:beforeAutospacing="1" w:after="100" w:afterAutospacing="1"/>
              <w:rPr>
                <w:sz w:val="22"/>
                <w:szCs w:val="22"/>
              </w:rPr>
            </w:pPr>
            <w:r w:rsidRPr="001D08A2">
              <w:rPr>
                <w:sz w:val="22"/>
                <w:szCs w:val="22"/>
              </w:rPr>
              <w:t>Notifies unions of layoff in affected classes and coordinates and conducts meet and confers as necessary</w:t>
            </w:r>
            <w:r w:rsidR="00E323CB" w:rsidRPr="001D08A2">
              <w:rPr>
                <w:sz w:val="22"/>
                <w:szCs w:val="22"/>
              </w:rPr>
              <w:t xml:space="preserve"> </w:t>
            </w:r>
            <w:r w:rsidRPr="001D08A2">
              <w:rPr>
                <w:sz w:val="22"/>
                <w:szCs w:val="22"/>
              </w:rPr>
              <w:t>(R&amp;C involves ER if necessary)</w:t>
            </w:r>
          </w:p>
        </w:tc>
        <w:tc>
          <w:tcPr>
            <w:tcW w:w="4860" w:type="dxa"/>
            <w:tcBorders>
              <w:top w:val="nil"/>
            </w:tcBorders>
          </w:tcPr>
          <w:p w14:paraId="49DA1395" w14:textId="77777777" w:rsidR="00BA7C6E" w:rsidRPr="001D08A2" w:rsidRDefault="00BA7C6E" w:rsidP="00752CB4">
            <w:pPr>
              <w:spacing w:before="100" w:beforeAutospacing="1" w:after="100" w:afterAutospacing="1"/>
              <w:rPr>
                <w:sz w:val="22"/>
                <w:szCs w:val="22"/>
              </w:rPr>
            </w:pPr>
            <w:r w:rsidRPr="001D08A2">
              <w:rPr>
                <w:sz w:val="22"/>
                <w:szCs w:val="22"/>
              </w:rPr>
              <w:t>At some point before or coordinated with the public notice date of BOS agenda item requesting authorization for reductions; M&amp;C will be scheduled ASAP depending on scheduling issues with participating parties</w:t>
            </w:r>
          </w:p>
        </w:tc>
      </w:tr>
      <w:tr w:rsidR="00BA7C6E" w:rsidRPr="00620849" w14:paraId="49DA139A" w14:textId="77777777" w:rsidTr="001D08A2">
        <w:tc>
          <w:tcPr>
            <w:tcW w:w="1804" w:type="dxa"/>
          </w:tcPr>
          <w:p w14:paraId="49DA1397" w14:textId="77777777" w:rsidR="00BA7C6E" w:rsidRPr="001D08A2" w:rsidRDefault="00BA7C6E" w:rsidP="00752CB4">
            <w:pPr>
              <w:spacing w:before="100" w:beforeAutospacing="1" w:after="100" w:afterAutospacing="1"/>
              <w:rPr>
                <w:sz w:val="22"/>
                <w:szCs w:val="22"/>
              </w:rPr>
            </w:pPr>
            <w:r w:rsidRPr="001D08A2">
              <w:rPr>
                <w:sz w:val="22"/>
                <w:szCs w:val="22"/>
              </w:rPr>
              <w:t>Human Resources – Employee Benefits</w:t>
            </w:r>
          </w:p>
        </w:tc>
        <w:tc>
          <w:tcPr>
            <w:tcW w:w="4496" w:type="dxa"/>
          </w:tcPr>
          <w:p w14:paraId="49DA1398" w14:textId="77777777" w:rsidR="00BA7C6E" w:rsidRPr="001D08A2" w:rsidRDefault="00BA7C6E" w:rsidP="00BB07CB">
            <w:pPr>
              <w:spacing w:before="100" w:beforeAutospacing="1" w:after="100" w:afterAutospacing="1"/>
              <w:rPr>
                <w:rFonts w:cs="Arial"/>
                <w:sz w:val="22"/>
                <w:szCs w:val="22"/>
              </w:rPr>
            </w:pPr>
            <w:r w:rsidRPr="001D08A2">
              <w:rPr>
                <w:rFonts w:cs="Arial"/>
                <w:sz w:val="22"/>
                <w:szCs w:val="22"/>
              </w:rPr>
              <w:t>Provides the standard information to separating employees such as COBRA notification, benefit conversion options, etc.</w:t>
            </w:r>
          </w:p>
        </w:tc>
        <w:tc>
          <w:tcPr>
            <w:tcW w:w="4860" w:type="dxa"/>
          </w:tcPr>
          <w:p w14:paraId="49DA1399" w14:textId="77777777" w:rsidR="00BA7C6E" w:rsidRPr="001D08A2" w:rsidRDefault="00BA7C6E" w:rsidP="00752CB4">
            <w:pPr>
              <w:spacing w:before="100" w:beforeAutospacing="1" w:after="100" w:afterAutospacing="1"/>
              <w:rPr>
                <w:sz w:val="22"/>
                <w:szCs w:val="22"/>
              </w:rPr>
            </w:pPr>
            <w:r w:rsidRPr="001D08A2">
              <w:rPr>
                <w:sz w:val="22"/>
                <w:szCs w:val="22"/>
              </w:rPr>
              <w:t>In accordance with appropriate timing of separation materials</w:t>
            </w:r>
          </w:p>
        </w:tc>
      </w:tr>
      <w:tr w:rsidR="00BA7C6E" w:rsidRPr="00620849" w14:paraId="49DA139E" w14:textId="77777777" w:rsidTr="001D08A2">
        <w:trPr>
          <w:trHeight w:val="836"/>
        </w:trPr>
        <w:tc>
          <w:tcPr>
            <w:tcW w:w="1804" w:type="dxa"/>
            <w:tcBorders>
              <w:bottom w:val="nil"/>
            </w:tcBorders>
          </w:tcPr>
          <w:p w14:paraId="49DA139B" w14:textId="77777777" w:rsidR="00BA7C6E" w:rsidRPr="001D08A2" w:rsidRDefault="00BA7C6E" w:rsidP="00752CB4">
            <w:pPr>
              <w:spacing w:before="100" w:beforeAutospacing="1" w:after="100" w:afterAutospacing="1"/>
              <w:rPr>
                <w:sz w:val="22"/>
                <w:szCs w:val="22"/>
              </w:rPr>
            </w:pPr>
            <w:r w:rsidRPr="001D08A2">
              <w:rPr>
                <w:sz w:val="22"/>
                <w:szCs w:val="22"/>
              </w:rPr>
              <w:t>County Administrator’s Office</w:t>
            </w:r>
          </w:p>
        </w:tc>
        <w:tc>
          <w:tcPr>
            <w:tcW w:w="4496" w:type="dxa"/>
            <w:tcBorders>
              <w:bottom w:val="nil"/>
            </w:tcBorders>
          </w:tcPr>
          <w:p w14:paraId="49DA139C" w14:textId="77777777" w:rsidR="00BA7C6E" w:rsidRPr="001D08A2" w:rsidRDefault="00BA7C6E" w:rsidP="00752CB4">
            <w:pPr>
              <w:spacing w:before="100" w:beforeAutospacing="1" w:after="100" w:afterAutospacing="1"/>
              <w:rPr>
                <w:sz w:val="22"/>
                <w:szCs w:val="22"/>
              </w:rPr>
            </w:pPr>
            <w:r w:rsidRPr="001D08A2">
              <w:rPr>
                <w:sz w:val="22"/>
                <w:szCs w:val="22"/>
              </w:rPr>
              <w:t>CAO Analyst understands and approves reduction plan/budget</w:t>
            </w:r>
          </w:p>
        </w:tc>
        <w:tc>
          <w:tcPr>
            <w:tcW w:w="4860" w:type="dxa"/>
            <w:tcBorders>
              <w:bottom w:val="nil"/>
            </w:tcBorders>
          </w:tcPr>
          <w:p w14:paraId="49DA139D" w14:textId="77777777" w:rsidR="00BA7C6E" w:rsidRPr="001D08A2" w:rsidRDefault="00BA7C6E" w:rsidP="00752CB4">
            <w:pPr>
              <w:spacing w:before="100" w:beforeAutospacing="1" w:after="100" w:afterAutospacing="1"/>
              <w:rPr>
                <w:sz w:val="22"/>
                <w:szCs w:val="22"/>
              </w:rPr>
            </w:pPr>
            <w:r w:rsidRPr="001D08A2">
              <w:rPr>
                <w:sz w:val="22"/>
                <w:szCs w:val="22"/>
              </w:rPr>
              <w:t>Check with CAO Analyst on expected timing and expectations</w:t>
            </w:r>
          </w:p>
        </w:tc>
      </w:tr>
      <w:tr w:rsidR="00BA7C6E" w:rsidRPr="00620849" w14:paraId="49DA13A2" w14:textId="77777777" w:rsidTr="001D08A2">
        <w:tc>
          <w:tcPr>
            <w:tcW w:w="1804" w:type="dxa"/>
            <w:tcBorders>
              <w:top w:val="nil"/>
              <w:bottom w:val="nil"/>
            </w:tcBorders>
          </w:tcPr>
          <w:p w14:paraId="49DA139F"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bottom w:val="nil"/>
            </w:tcBorders>
          </w:tcPr>
          <w:p w14:paraId="49DA13A0" w14:textId="77777777" w:rsidR="00BA7C6E" w:rsidRPr="001D08A2" w:rsidRDefault="00BA7C6E" w:rsidP="00752CB4">
            <w:pPr>
              <w:spacing w:before="100" w:beforeAutospacing="1" w:after="100" w:afterAutospacing="1"/>
              <w:rPr>
                <w:sz w:val="22"/>
                <w:szCs w:val="22"/>
              </w:rPr>
            </w:pPr>
            <w:r w:rsidRPr="001D08A2">
              <w:rPr>
                <w:sz w:val="22"/>
                <w:szCs w:val="22"/>
              </w:rPr>
              <w:t>Provides feedback to department as appropriate</w:t>
            </w:r>
          </w:p>
        </w:tc>
        <w:tc>
          <w:tcPr>
            <w:tcW w:w="4860" w:type="dxa"/>
            <w:tcBorders>
              <w:top w:val="nil"/>
              <w:bottom w:val="nil"/>
            </w:tcBorders>
          </w:tcPr>
          <w:p w14:paraId="49DA13A1" w14:textId="77777777" w:rsidR="00BA7C6E" w:rsidRPr="001D08A2" w:rsidRDefault="00BA7C6E" w:rsidP="00752CB4">
            <w:pPr>
              <w:spacing w:before="100" w:beforeAutospacing="1" w:after="100" w:afterAutospacing="1"/>
              <w:rPr>
                <w:sz w:val="22"/>
                <w:szCs w:val="22"/>
              </w:rPr>
            </w:pPr>
            <w:r w:rsidRPr="001D08A2">
              <w:rPr>
                <w:sz w:val="22"/>
                <w:szCs w:val="22"/>
              </w:rPr>
              <w:t>Check with CAO Analyst on expected timing and expectations</w:t>
            </w:r>
          </w:p>
        </w:tc>
      </w:tr>
      <w:tr w:rsidR="00BA7C6E" w:rsidRPr="00620849" w14:paraId="49DA13A6" w14:textId="77777777" w:rsidTr="001D08A2">
        <w:tc>
          <w:tcPr>
            <w:tcW w:w="1804" w:type="dxa"/>
            <w:tcBorders>
              <w:top w:val="nil"/>
            </w:tcBorders>
          </w:tcPr>
          <w:p w14:paraId="49DA13A3" w14:textId="77777777" w:rsidR="00BA7C6E" w:rsidRPr="001D08A2" w:rsidRDefault="00BA7C6E" w:rsidP="00752CB4">
            <w:pPr>
              <w:spacing w:before="100" w:beforeAutospacing="1" w:after="100" w:afterAutospacing="1"/>
              <w:rPr>
                <w:rFonts w:cs="Arial"/>
                <w:sz w:val="22"/>
                <w:szCs w:val="22"/>
              </w:rPr>
            </w:pPr>
          </w:p>
        </w:tc>
        <w:tc>
          <w:tcPr>
            <w:tcW w:w="4496" w:type="dxa"/>
            <w:tcBorders>
              <w:top w:val="nil"/>
            </w:tcBorders>
          </w:tcPr>
          <w:p w14:paraId="49DA13A4" w14:textId="77777777" w:rsidR="00BA7C6E" w:rsidRPr="001D08A2" w:rsidRDefault="00BA7C6E" w:rsidP="00BB07CB">
            <w:pPr>
              <w:spacing w:before="100" w:beforeAutospacing="1" w:after="100" w:afterAutospacing="1"/>
              <w:rPr>
                <w:rFonts w:cs="Arial"/>
                <w:sz w:val="22"/>
                <w:szCs w:val="22"/>
              </w:rPr>
            </w:pPr>
            <w:r w:rsidRPr="001D08A2">
              <w:rPr>
                <w:rFonts w:cs="Arial"/>
                <w:sz w:val="22"/>
                <w:szCs w:val="22"/>
              </w:rPr>
              <w:t>Provides information to CAO as necessary and reviews BOS information</w:t>
            </w:r>
          </w:p>
        </w:tc>
        <w:tc>
          <w:tcPr>
            <w:tcW w:w="4860" w:type="dxa"/>
            <w:tcBorders>
              <w:top w:val="nil"/>
            </w:tcBorders>
          </w:tcPr>
          <w:p w14:paraId="49DA13A5" w14:textId="77777777" w:rsidR="00BA7C6E" w:rsidRPr="001D08A2" w:rsidRDefault="00BA7C6E" w:rsidP="00752CB4">
            <w:pPr>
              <w:spacing w:before="100" w:beforeAutospacing="1" w:after="100" w:afterAutospacing="1"/>
              <w:rPr>
                <w:sz w:val="22"/>
                <w:szCs w:val="22"/>
              </w:rPr>
            </w:pPr>
            <w:r w:rsidRPr="001D08A2">
              <w:rPr>
                <w:sz w:val="22"/>
                <w:szCs w:val="22"/>
              </w:rPr>
              <w:t>Check with CAO Analyst on expected timing and expectations</w:t>
            </w:r>
          </w:p>
        </w:tc>
      </w:tr>
    </w:tbl>
    <w:p w14:paraId="49DA13A7" w14:textId="77777777" w:rsidR="005B500F" w:rsidRPr="00620849" w:rsidRDefault="005B500F" w:rsidP="00752CB4">
      <w:pPr>
        <w:spacing w:before="100" w:beforeAutospacing="1" w:after="100" w:afterAutospacing="1"/>
      </w:pPr>
      <w:r w:rsidRPr="00620849">
        <w:br w:type="page"/>
      </w:r>
    </w:p>
    <w:p w14:paraId="49DA13A8" w14:textId="77777777" w:rsidR="00EC7873" w:rsidRPr="00620849" w:rsidRDefault="00EC7873" w:rsidP="00B52BF2">
      <w:pPr>
        <w:pStyle w:val="Heading1"/>
      </w:pPr>
      <w:bookmarkStart w:id="25" w:name="_Toc43297858"/>
      <w:r w:rsidRPr="00620849">
        <w:t>Civil Service Rule 11</w:t>
      </w:r>
      <w:bookmarkEnd w:id="25"/>
    </w:p>
    <w:p w14:paraId="49DA13A9" w14:textId="77777777" w:rsidR="00433893" w:rsidRPr="00B52BF2" w:rsidRDefault="00EC7873" w:rsidP="00BF168B">
      <w:pPr>
        <w:pStyle w:val="Heading2"/>
      </w:pPr>
      <w:bookmarkStart w:id="26" w:name="_Toc43297859"/>
      <w:r w:rsidRPr="00620849">
        <w:t>LAYOFFS</w:t>
      </w:r>
      <w:bookmarkEnd w:id="26"/>
    </w:p>
    <w:p w14:paraId="49DA13AA" w14:textId="77777777" w:rsidR="00E55E7A" w:rsidRPr="00620849" w:rsidRDefault="008B67DA" w:rsidP="00B52BF2">
      <w:pPr>
        <w:pStyle w:val="Heading3"/>
      </w:pPr>
      <w:bookmarkStart w:id="27" w:name="_Toc43297860"/>
      <w:r w:rsidRPr="00620849">
        <w:t>SECTION 11.1 ORDER OF LAYOFF</w:t>
      </w:r>
      <w:bookmarkEnd w:id="27"/>
    </w:p>
    <w:p w14:paraId="49DA13AB"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Employees shall be subject to layoff whenever their positions are abolished or whenever necessary because of lack of work or lack of funds.</w:t>
      </w:r>
    </w:p>
    <w:p w14:paraId="49DA13AC" w14:textId="77777777" w:rsidR="00E55E7A" w:rsidRPr="00620849" w:rsidRDefault="00E55E7A" w:rsidP="00B52BF2">
      <w:pPr>
        <w:pStyle w:val="Default"/>
        <w:spacing w:before="100" w:beforeAutospacing="1" w:after="100" w:afterAutospacing="1"/>
        <w:ind w:left="360"/>
        <w:rPr>
          <w:rFonts w:ascii="Arial" w:hAnsi="Arial" w:cs="Arial"/>
        </w:rPr>
      </w:pPr>
      <w:r w:rsidRPr="00620849">
        <w:rPr>
          <w:rFonts w:ascii="Arial" w:hAnsi="Arial" w:cs="Arial"/>
        </w:rPr>
        <w:t>Layoff procedures shall be applied on a departmental basis. Where appropriate, after meeting and conferring with the recognized employee organization which represents the affected employees, the Human Resources Director may authorize that layoff procedures be restricted to employees of one or more divisions or</w:t>
      </w:r>
      <w:r w:rsidR="00B52BF2">
        <w:rPr>
          <w:rFonts w:ascii="Arial" w:hAnsi="Arial" w:cs="Arial"/>
        </w:rPr>
        <w:t xml:space="preserve"> smaller units of a department.</w:t>
      </w:r>
    </w:p>
    <w:p w14:paraId="49DA13AD"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Whenever it is necessary to layoff one or more employees in a department, division or unit in which there is more than one employee in the class in which the layoff is necessary, employees in the affected class shall be l</w:t>
      </w:r>
      <w:r w:rsidR="009B5662" w:rsidRPr="00620849">
        <w:rPr>
          <w:rFonts w:ascii="Arial" w:hAnsi="Arial" w:cs="Arial"/>
        </w:rPr>
        <w:t>aid off in the following order:</w:t>
      </w:r>
    </w:p>
    <w:p w14:paraId="49DA13AE" w14:textId="77777777" w:rsidR="009B5662" w:rsidRPr="00620849" w:rsidRDefault="00E55E7A" w:rsidP="00BF168B">
      <w:pPr>
        <w:pStyle w:val="Default"/>
        <w:numPr>
          <w:ilvl w:val="1"/>
          <w:numId w:val="50"/>
        </w:numPr>
        <w:spacing w:before="100" w:beforeAutospacing="1" w:after="100" w:afterAutospacing="1"/>
        <w:ind w:left="1080"/>
        <w:rPr>
          <w:rFonts w:ascii="Arial" w:hAnsi="Arial" w:cs="Arial"/>
        </w:rPr>
      </w:pPr>
      <w:r w:rsidRPr="00620849">
        <w:rPr>
          <w:rFonts w:ascii="Arial" w:hAnsi="Arial" w:cs="Arial"/>
        </w:rPr>
        <w:t>Extra help employees as defined in Rul</w:t>
      </w:r>
      <w:r w:rsidR="009B5662" w:rsidRPr="00620849">
        <w:rPr>
          <w:rFonts w:ascii="Arial" w:hAnsi="Arial" w:cs="Arial"/>
        </w:rPr>
        <w:t>e 1, and provisional employees.</w:t>
      </w:r>
    </w:p>
    <w:p w14:paraId="49DA13AF" w14:textId="77777777" w:rsidR="009B5662" w:rsidRPr="00620849" w:rsidRDefault="00E55E7A" w:rsidP="00BF168B">
      <w:pPr>
        <w:pStyle w:val="Default"/>
        <w:numPr>
          <w:ilvl w:val="1"/>
          <w:numId w:val="50"/>
        </w:numPr>
        <w:spacing w:before="100" w:beforeAutospacing="1" w:after="100" w:afterAutospacing="1"/>
        <w:ind w:left="1080"/>
        <w:rPr>
          <w:rFonts w:ascii="Arial" w:hAnsi="Arial" w:cs="Arial"/>
        </w:rPr>
      </w:pPr>
      <w:r w:rsidRPr="00620849">
        <w:rPr>
          <w:rFonts w:ascii="Arial" w:hAnsi="Arial" w:cs="Arial"/>
        </w:rPr>
        <w:t>Probation</w:t>
      </w:r>
      <w:r w:rsidR="009B5662" w:rsidRPr="00620849">
        <w:rPr>
          <w:rFonts w:ascii="Arial" w:hAnsi="Arial" w:cs="Arial"/>
        </w:rPr>
        <w:t>ary employees.</w:t>
      </w:r>
    </w:p>
    <w:p w14:paraId="49DA13B0" w14:textId="77777777" w:rsidR="009B5662" w:rsidRPr="00B52BF2" w:rsidRDefault="00E55E7A" w:rsidP="00BF168B">
      <w:pPr>
        <w:pStyle w:val="Default"/>
        <w:numPr>
          <w:ilvl w:val="1"/>
          <w:numId w:val="50"/>
        </w:numPr>
        <w:spacing w:before="100" w:beforeAutospacing="1" w:after="100" w:afterAutospacing="1"/>
        <w:ind w:left="1080"/>
        <w:rPr>
          <w:rFonts w:ascii="Arial" w:hAnsi="Arial" w:cs="Arial"/>
        </w:rPr>
      </w:pPr>
      <w:r w:rsidRPr="00620849">
        <w:rPr>
          <w:rFonts w:ascii="Arial" w:hAnsi="Arial" w:cs="Arial"/>
        </w:rPr>
        <w:t>Full-time and part-time employees with</w:t>
      </w:r>
      <w:r w:rsidR="00AB19D5" w:rsidRPr="00620849">
        <w:rPr>
          <w:rFonts w:ascii="Arial" w:hAnsi="Arial" w:cs="Arial"/>
        </w:rPr>
        <w:t xml:space="preserve"> permanent status in the class. </w:t>
      </w:r>
      <w:r w:rsidR="009B5662" w:rsidRPr="00620849">
        <w:rPr>
          <w:rFonts w:ascii="Arial" w:hAnsi="Arial" w:cs="Arial"/>
        </w:rPr>
        <w:t>(revised 11/1/12)</w:t>
      </w:r>
    </w:p>
    <w:p w14:paraId="49DA13B1"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Continuous County service in the class in which the layoff occurs (the affected class) or in any other class having at the date layoff notice is served the same or higher salary allocation shall be counted as</w:t>
      </w:r>
      <w:r w:rsidR="00B52BF2">
        <w:rPr>
          <w:rFonts w:ascii="Arial" w:hAnsi="Arial" w:cs="Arial"/>
        </w:rPr>
        <w:t xml:space="preserve"> service in the affected class.</w:t>
      </w:r>
    </w:p>
    <w:p w14:paraId="49DA13B2"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Employees with less total continuous County service in the affected class shall be laid off before those with greater total continuous County service in the affected class. Continuous part-time service shall be calculated based on the position’s allocation in its relationship to full-time work and also be prorated on an hour-for-hour basis for all hours worked in excess of the position’s allocation. Time spent on a leave of absence, paid or unpaid, is considered service for seniority accrual purposes according to their position allocation. Time served in a temporary promotion in which the employee is appointed to the position without a break in service between the temporary promotion and the permanent appointment shall be counted as time served in the classification. (revised 11/1/12)</w:t>
      </w:r>
    </w:p>
    <w:p w14:paraId="49DA13B3"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If employees have the same total continuous County service in the affected class, then the criteria to break the tie shall first be total continuous County service irrespective of class, second, prior total County service, and third, chance (e.g. lottery). When departments are hiring multiple employee’s into the same job class in which the newly hired employees do not have prior continuous or prior County service, and if a future layoff would then require a “chance” process to determine the affected employees, then departments shall conduct the chance process to determine the affected employee(s) within the first 30 days of appointment to determine and document the affected employees in the event of fu</w:t>
      </w:r>
      <w:r w:rsidR="009B5662" w:rsidRPr="00620849">
        <w:rPr>
          <w:rFonts w:ascii="Arial" w:hAnsi="Arial" w:cs="Arial"/>
        </w:rPr>
        <w:t>ture layoffs. (revised 11/1/12)</w:t>
      </w:r>
    </w:p>
    <w:p w14:paraId="49DA13B4"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 xml:space="preserve">Social Service Workers III and Social Service Practitioners who have become Social Service Workers IV shall carry into that new classification, the seniority which they had </w:t>
      </w:r>
      <w:r w:rsidR="009B5662" w:rsidRPr="00620849">
        <w:rPr>
          <w:rFonts w:ascii="Arial" w:hAnsi="Arial" w:cs="Arial"/>
        </w:rPr>
        <w:t>in their former classification.</w:t>
      </w:r>
    </w:p>
    <w:p w14:paraId="49DA13B5"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A full-time or part-time employee appointed to a class with a Project or Limited Term designation by job classification (ex: Programmer Analyst - Project) may be exempted by the Human Resources Director from the order of layoff of the affected project or limited term class based on a continuing need for a specialized technical skill/skill mix combination. Such skill/skill mix shall have been determined by a written plan (project or recruitment/certification) prior to filling the position as an essential function inherent to the overall purpose of the job. The incumbent(s) must have been appointed based on the required specialized technical sk</w:t>
      </w:r>
      <w:r w:rsidR="009B5662" w:rsidRPr="00620849">
        <w:rPr>
          <w:rFonts w:ascii="Arial" w:hAnsi="Arial" w:cs="Arial"/>
        </w:rPr>
        <w:t>ill/skill mix. (revised 3/5/97)</w:t>
      </w:r>
    </w:p>
    <w:p w14:paraId="49DA13B6" w14:textId="77777777" w:rsidR="009B5662"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 xml:space="preserve">After September 1, 1998, no extra help hours will be counted toward seniority for layoff, displacement or restoration. After September 1, 2002, no extra help hours, regardless of when accumulated, will be thereafter counted toward seniority for layoff, displacement or </w:t>
      </w:r>
      <w:r w:rsidR="009B5662" w:rsidRPr="00620849">
        <w:rPr>
          <w:rFonts w:ascii="Arial" w:hAnsi="Arial" w:cs="Arial"/>
        </w:rPr>
        <w:t>restoration. (revised 11/19/98)</w:t>
      </w:r>
    </w:p>
    <w:p w14:paraId="49DA13B7" w14:textId="77777777" w:rsidR="00E55E7A" w:rsidRPr="00B52BF2" w:rsidRDefault="00E55E7A" w:rsidP="00BF168B">
      <w:pPr>
        <w:pStyle w:val="Default"/>
        <w:numPr>
          <w:ilvl w:val="0"/>
          <w:numId w:val="49"/>
        </w:numPr>
        <w:spacing w:before="100" w:beforeAutospacing="1" w:after="100" w:afterAutospacing="1"/>
        <w:ind w:left="360"/>
        <w:rPr>
          <w:rFonts w:ascii="Arial" w:hAnsi="Arial" w:cs="Arial"/>
        </w:rPr>
      </w:pPr>
      <w:r w:rsidRPr="00620849">
        <w:rPr>
          <w:rFonts w:ascii="Arial" w:hAnsi="Arial" w:cs="Arial"/>
        </w:rPr>
        <w:t>Employees placed (pursuant to Rule 3.3C) into the equivalent level (e.g. entry, journey, supervisory) of a newly established class or class series shall carry into the new classification the seniority which they acquired in the classification held immediat</w:t>
      </w:r>
      <w:r w:rsidR="00E323CB">
        <w:rPr>
          <w:rFonts w:ascii="Arial" w:hAnsi="Arial" w:cs="Arial"/>
        </w:rPr>
        <w:t xml:space="preserve">ely prior to reclassification. </w:t>
      </w:r>
      <w:r w:rsidRPr="00620849">
        <w:rPr>
          <w:rFonts w:ascii="Arial" w:hAnsi="Arial" w:cs="Arial"/>
        </w:rPr>
        <w:t>If employees reclassified under Rule 3.3C on the same date and to the same classification have the same accrued hours in the class held immediately prior to reclassification, seniority shall be determined pursuant to Rule 11.1E. (r</w:t>
      </w:r>
      <w:r w:rsidR="008B67DA" w:rsidRPr="00620849">
        <w:rPr>
          <w:rFonts w:ascii="Arial" w:hAnsi="Arial" w:cs="Arial"/>
        </w:rPr>
        <w:t>evised 8/21/03, 7/1/10, 5/4/17)</w:t>
      </w:r>
    </w:p>
    <w:p w14:paraId="49DA13B8" w14:textId="77777777" w:rsidR="00E55E7A" w:rsidRPr="00620849" w:rsidRDefault="008B67DA" w:rsidP="00B52BF2">
      <w:pPr>
        <w:pStyle w:val="Heading3"/>
      </w:pPr>
      <w:bookmarkStart w:id="28" w:name="_Toc43297861"/>
      <w:r w:rsidRPr="00620849">
        <w:t>SECTION 11.2 ALTERNATE CLASSES</w:t>
      </w:r>
      <w:bookmarkEnd w:id="28"/>
    </w:p>
    <w:p w14:paraId="49DA13B9" w14:textId="77777777" w:rsidR="00E55E7A" w:rsidRPr="00620849" w:rsidRDefault="00E55E7A" w:rsidP="00B52BF2">
      <w:pPr>
        <w:pStyle w:val="Default"/>
        <w:spacing w:before="100" w:beforeAutospacing="1" w:after="100" w:afterAutospacing="1"/>
        <w:rPr>
          <w:rFonts w:ascii="Arial" w:hAnsi="Arial" w:cs="Arial"/>
        </w:rPr>
      </w:pPr>
      <w:r w:rsidRPr="00620849">
        <w:rPr>
          <w:rFonts w:ascii="Arial" w:hAnsi="Arial" w:cs="Arial"/>
        </w:rPr>
        <w:t>For purposes of layoff and/or displacement, alternate classes shall be treated as one class such that continuous County service in one alternate class shall be considered as service in each of the other alternate classes in the same class series and</w:t>
      </w:r>
      <w:r w:rsidR="00B52BF2">
        <w:rPr>
          <w:rFonts w:ascii="Arial" w:hAnsi="Arial" w:cs="Arial"/>
        </w:rPr>
        <w:t xml:space="preserve"> shall be counted cumulatively.</w:t>
      </w:r>
    </w:p>
    <w:p w14:paraId="49DA13BA" w14:textId="77777777" w:rsidR="00E55E7A" w:rsidRPr="00620849" w:rsidRDefault="008B67DA" w:rsidP="00B52BF2">
      <w:pPr>
        <w:pStyle w:val="Heading3"/>
      </w:pPr>
      <w:bookmarkStart w:id="29" w:name="_Toc43297862"/>
      <w:r w:rsidRPr="00620849">
        <w:t>SECTION 11.3 DISPLACEMENT</w:t>
      </w:r>
      <w:bookmarkEnd w:id="29"/>
    </w:p>
    <w:p w14:paraId="49DA13BB"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 xml:space="preserve">An employee who is laid off and who has greater total continuous County service than another employee in the same department in another class with the same or lower salary allocation in which class the employee previously had permanent or probationary or part-time status and for which the employee is qualified for certification, transfer or voluntary demotion, may elect to displace the junior employee with the lesser total continuous County service. An employee who is displaced shall be laid off and replaced by the </w:t>
      </w:r>
      <w:r w:rsidR="009B5662" w:rsidRPr="00620849">
        <w:rPr>
          <w:rFonts w:ascii="Arial" w:hAnsi="Arial" w:cs="Arial"/>
        </w:rPr>
        <w:t>employee who displaces him/her.</w:t>
      </w:r>
    </w:p>
    <w:p w14:paraId="49DA13BC"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An employee who is displaced because of layoff may in the same manner displace an emp</w:t>
      </w:r>
      <w:r w:rsidR="009B5662" w:rsidRPr="00620849">
        <w:rPr>
          <w:rFonts w:ascii="Arial" w:hAnsi="Arial" w:cs="Arial"/>
        </w:rPr>
        <w:t>loyee who is junior to him/her.</w:t>
      </w:r>
    </w:p>
    <w:p w14:paraId="49DA13BD"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Should an employee have the right to displace in more than one class, the employee shall first displace in the class wit</w:t>
      </w:r>
      <w:r w:rsidR="009B5662" w:rsidRPr="00620849">
        <w:rPr>
          <w:rFonts w:ascii="Arial" w:hAnsi="Arial" w:cs="Arial"/>
        </w:rPr>
        <w:t>h the highest allocated salary.</w:t>
      </w:r>
    </w:p>
    <w:p w14:paraId="49DA13BE"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 xml:space="preserve">An employee who was transferred with a position reallocated from one department to another department may, upon layoff from the second department and if eligible under the conditions stated in subparagraph A. above, exercise displacement </w:t>
      </w:r>
      <w:r w:rsidR="009B5662" w:rsidRPr="00620849">
        <w:rPr>
          <w:rFonts w:ascii="Arial" w:hAnsi="Arial" w:cs="Arial"/>
        </w:rPr>
        <w:t>rights in the first department.</w:t>
      </w:r>
    </w:p>
    <w:p w14:paraId="49DA13BF"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A permanent full-time or part-time employee who is laid off and who has greater total continuous County service than another employee in the same department in the same job class with a project designation (ex: Programmer Analyst, Programmer Analyst - Project), may elect to displace the junior employee in the project designated class. Should the junior employee in the class possess a required specialized technical skill/skill mix not possessed by the laid off employee, the next most junior employee in the project class shal</w:t>
      </w:r>
      <w:r w:rsidR="009B5662" w:rsidRPr="00620849">
        <w:rPr>
          <w:rFonts w:ascii="Arial" w:hAnsi="Arial" w:cs="Arial"/>
        </w:rPr>
        <w:t>l be displaced.(revised 3/5/97)</w:t>
      </w:r>
    </w:p>
    <w:p w14:paraId="49DA13C0"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Employees placed (pursuant to Rule 3.3C) into a newly established class series shall have displacement rights within the newly established series to the levels (e.g. entry, journey, supervisory) equivalent to t</w:t>
      </w:r>
      <w:r w:rsidR="00E323CB">
        <w:rPr>
          <w:rFonts w:ascii="Arial" w:hAnsi="Arial" w:cs="Arial"/>
        </w:rPr>
        <w:t>hose held in the former series.</w:t>
      </w:r>
      <w:r w:rsidRPr="00620849">
        <w:rPr>
          <w:rFonts w:ascii="Arial" w:hAnsi="Arial" w:cs="Arial"/>
        </w:rPr>
        <w:t xml:space="preserve"> If an employee reclassified under Rule 3.3C has displacement rights to both the newly established class series and the former class series, the priority for displacement shall be within the new class series in accordance with Rule 11.3A, B and C, (added 5/4/17)</w:t>
      </w:r>
    </w:p>
    <w:p w14:paraId="49DA13C1"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Employees retained into a class (pursuant to Rule 3.3B-C) in which the class or class series was retitled, shall have displacement rights to the retitled class or the equivalent level in the class series</w:t>
      </w:r>
      <w:r w:rsidR="009B5662" w:rsidRPr="00620849">
        <w:rPr>
          <w:rFonts w:ascii="Arial" w:hAnsi="Arial" w:cs="Arial"/>
        </w:rPr>
        <w:t>. (added 7/1/10)</w:t>
      </w:r>
    </w:p>
    <w:p w14:paraId="49DA13C2" w14:textId="77777777" w:rsidR="009B5662" w:rsidRPr="00B52BF2" w:rsidRDefault="00E55E7A" w:rsidP="00BF168B">
      <w:pPr>
        <w:pStyle w:val="Default"/>
        <w:numPr>
          <w:ilvl w:val="2"/>
          <w:numId w:val="50"/>
        </w:numPr>
        <w:spacing w:before="100" w:beforeAutospacing="1" w:after="100" w:afterAutospacing="1"/>
        <w:ind w:left="360"/>
        <w:rPr>
          <w:rFonts w:ascii="Arial" w:hAnsi="Arial" w:cs="Arial"/>
        </w:rPr>
      </w:pPr>
      <w:r w:rsidRPr="00620849">
        <w:rPr>
          <w:rFonts w:ascii="Arial" w:hAnsi="Arial" w:cs="Arial"/>
        </w:rPr>
        <w:t>If an employee held a classification that was reclassified after he/she left that classification, the employee will have displacement rights to the newly titled class (or the equivalent level in the class series), provided the followi</w:t>
      </w:r>
      <w:r w:rsidR="009B5662" w:rsidRPr="00620849">
        <w:rPr>
          <w:rFonts w:ascii="Arial" w:hAnsi="Arial" w:cs="Arial"/>
        </w:rPr>
        <w:t>ng criteria is met:</w:t>
      </w:r>
    </w:p>
    <w:p w14:paraId="49DA13C3" w14:textId="77777777" w:rsidR="009B5662" w:rsidRPr="00620849"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employee held permanent or probationary status in the class that was subseque</w:t>
      </w:r>
      <w:r w:rsidR="009B5662" w:rsidRPr="00620849">
        <w:rPr>
          <w:rFonts w:ascii="Arial" w:hAnsi="Arial" w:cs="Arial"/>
        </w:rPr>
        <w:t>ntly retitled/reclassified; and</w:t>
      </w:r>
    </w:p>
    <w:p w14:paraId="49DA13C4" w14:textId="77777777" w:rsidR="009B5662" w:rsidRPr="00620849"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newly titled class or class series' purpose, scope, complexity, duties, and knowledge and abilities did not significantly change (as identified in the classification study and recommendations and dete</w:t>
      </w:r>
      <w:r w:rsidR="009B5662" w:rsidRPr="00620849">
        <w:rPr>
          <w:rFonts w:ascii="Arial" w:hAnsi="Arial" w:cs="Arial"/>
        </w:rPr>
        <w:t>rmined by the HR Director); and</w:t>
      </w:r>
    </w:p>
    <w:p w14:paraId="49DA13C5" w14:textId="77777777" w:rsidR="009B5662" w:rsidRPr="00620849"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salary range for the newly retitled class or c</w:t>
      </w:r>
      <w:r w:rsidR="009B5662" w:rsidRPr="00620849">
        <w:rPr>
          <w:rFonts w:ascii="Arial" w:hAnsi="Arial" w:cs="Arial"/>
        </w:rPr>
        <w:t>lass series did not change; and</w:t>
      </w:r>
    </w:p>
    <w:p w14:paraId="49DA13C6" w14:textId="77777777" w:rsidR="009B5662" w:rsidRPr="00620849"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employee held the former class up to five years prior to the d</w:t>
      </w:r>
      <w:r w:rsidR="009B5662" w:rsidRPr="00620849">
        <w:rPr>
          <w:rFonts w:ascii="Arial" w:hAnsi="Arial" w:cs="Arial"/>
        </w:rPr>
        <w:t>ate of the reclassification; or</w:t>
      </w:r>
    </w:p>
    <w:p w14:paraId="49DA13C7" w14:textId="77777777" w:rsidR="00EC7873" w:rsidRPr="00B52BF2" w:rsidRDefault="00E55E7A" w:rsidP="00BF168B">
      <w:pPr>
        <w:pStyle w:val="Default"/>
        <w:numPr>
          <w:ilvl w:val="3"/>
          <w:numId w:val="50"/>
        </w:numPr>
        <w:spacing w:before="100" w:beforeAutospacing="1" w:after="100" w:afterAutospacing="1"/>
        <w:ind w:left="1080"/>
        <w:rPr>
          <w:rFonts w:ascii="Arial" w:hAnsi="Arial" w:cs="Arial"/>
        </w:rPr>
      </w:pPr>
      <w:r w:rsidRPr="00620849">
        <w:rPr>
          <w:rFonts w:ascii="Arial" w:hAnsi="Arial" w:cs="Arial"/>
        </w:rPr>
        <w:t>the employee currently holds a position that is either a higher level in the new class series or is a logical career progression within the department’s organizat</w:t>
      </w:r>
      <w:r w:rsidR="00B52BF2">
        <w:rPr>
          <w:rFonts w:ascii="Arial" w:hAnsi="Arial" w:cs="Arial"/>
        </w:rPr>
        <w:t>ional structure. (added 7/1/10)</w:t>
      </w:r>
    </w:p>
    <w:p w14:paraId="49DA13C8" w14:textId="77777777" w:rsidR="000C4B9D" w:rsidRPr="00620849" w:rsidRDefault="00E55E7A" w:rsidP="00B52BF2">
      <w:pPr>
        <w:pStyle w:val="Heading3"/>
        <w:rPr>
          <w:lang w:val="en"/>
        </w:rPr>
      </w:pPr>
      <w:bookmarkStart w:id="30" w:name="_Toc43297863"/>
      <w:r w:rsidRPr="00620849">
        <w:rPr>
          <w:lang w:val="en"/>
        </w:rPr>
        <w:t xml:space="preserve">SECTION 11.4 </w:t>
      </w:r>
      <w:r w:rsidR="000C4B9D" w:rsidRPr="00620849">
        <w:rPr>
          <w:lang w:val="en"/>
        </w:rPr>
        <w:t>–</w:t>
      </w:r>
      <w:r w:rsidRPr="00620849">
        <w:rPr>
          <w:lang w:val="en"/>
        </w:rPr>
        <w:t xml:space="preserve"> RESTORATION</w:t>
      </w:r>
      <w:bookmarkEnd w:id="30"/>
    </w:p>
    <w:p w14:paraId="49DA13C9" w14:textId="77777777" w:rsidR="008B67DA" w:rsidRPr="007646EE" w:rsidRDefault="00E55E7A" w:rsidP="007646EE">
      <w:pPr>
        <w:pStyle w:val="Default"/>
        <w:numPr>
          <w:ilvl w:val="0"/>
          <w:numId w:val="100"/>
        </w:numPr>
        <w:spacing w:before="100" w:after="100"/>
        <w:ind w:left="270"/>
        <w:rPr>
          <w:rFonts w:ascii="Arial" w:hAnsi="Arial"/>
          <w:lang w:val="en"/>
        </w:rPr>
      </w:pPr>
      <w:r w:rsidRPr="007646EE">
        <w:rPr>
          <w:rFonts w:ascii="Arial" w:hAnsi="Arial"/>
          <w:lang w:val="en"/>
        </w:rPr>
        <w:t>Each person who has been laid off or displaced from, or who has in lieu of layoff been demoted or transferred voluntarily from a position which the employee had permanent or probationary status is eligible for restoration and shall be pla</w:t>
      </w:r>
      <w:r w:rsidR="00B52BF2" w:rsidRPr="007646EE">
        <w:rPr>
          <w:rFonts w:ascii="Arial" w:hAnsi="Arial"/>
          <w:lang w:val="en"/>
        </w:rPr>
        <w:t xml:space="preserve">ced on a restoration “list” for </w:t>
      </w:r>
      <w:r w:rsidRPr="007646EE">
        <w:rPr>
          <w:rFonts w:ascii="Arial" w:hAnsi="Arial"/>
          <w:lang w:val="en"/>
        </w:rPr>
        <w:t>the position and department for two years after the ef</w:t>
      </w:r>
      <w:r w:rsidR="008B67DA" w:rsidRPr="007646EE">
        <w:rPr>
          <w:rFonts w:ascii="Arial" w:hAnsi="Arial"/>
          <w:lang w:val="en"/>
        </w:rPr>
        <w:t>fective date. (revised 11/1/12)</w:t>
      </w:r>
    </w:p>
    <w:p w14:paraId="49DA13CA" w14:textId="77777777" w:rsidR="00E55E7A" w:rsidRPr="00620849" w:rsidRDefault="00E55E7A" w:rsidP="00752CB4">
      <w:pPr>
        <w:pStyle w:val="NormalWeb"/>
        <w:spacing w:before="100" w:beforeAutospacing="1" w:after="100" w:afterAutospacing="1" w:line="240" w:lineRule="auto"/>
        <w:ind w:left="360"/>
        <w:rPr>
          <w:rFonts w:cs="Arial"/>
          <w:lang w:val="en"/>
        </w:rPr>
      </w:pPr>
      <w:r w:rsidRPr="00620849">
        <w:rPr>
          <w:rFonts w:cs="Arial"/>
          <w:lang w:val="en"/>
        </w:rPr>
        <w:t>An individual, who has restoration rights in more than one class because of layoff or displacement, shall have restoration rights in each of the classes from which the employee was laid off or displaced.</w:t>
      </w:r>
    </w:p>
    <w:p w14:paraId="49DA13CB" w14:textId="77777777" w:rsidR="00E55E7A" w:rsidRPr="00620849" w:rsidRDefault="00E55E7A" w:rsidP="00752CB4">
      <w:pPr>
        <w:pStyle w:val="NormalWeb"/>
        <w:spacing w:before="100" w:beforeAutospacing="1" w:after="100" w:afterAutospacing="1" w:line="240" w:lineRule="auto"/>
        <w:ind w:left="360"/>
        <w:rPr>
          <w:rFonts w:cs="Arial"/>
          <w:lang w:val="en"/>
        </w:rPr>
      </w:pPr>
      <w:r w:rsidRPr="00620849">
        <w:rPr>
          <w:rFonts w:cs="Arial"/>
          <w:lang w:val="en"/>
        </w:rPr>
        <w:t>Employees laid-off from a project or limited term position have restoration rights for the specific project for which they were hired. Restoration rights shall not exceed the duration of the project or 24 months immediately following layoff, whichever is lessor. (revised 3/5/97)</w:t>
      </w:r>
    </w:p>
    <w:p w14:paraId="49DA13CC" w14:textId="77777777" w:rsidR="00E55E7A" w:rsidRPr="00620849" w:rsidRDefault="00E55E7A" w:rsidP="00752CB4">
      <w:pPr>
        <w:pStyle w:val="NormalWeb"/>
        <w:spacing w:before="100" w:beforeAutospacing="1" w:after="100" w:afterAutospacing="1" w:line="240" w:lineRule="auto"/>
        <w:ind w:left="360"/>
        <w:rPr>
          <w:rFonts w:cs="Arial"/>
          <w:lang w:val="en"/>
        </w:rPr>
      </w:pPr>
      <w:r w:rsidRPr="00620849">
        <w:rPr>
          <w:rFonts w:cs="Arial"/>
          <w:lang w:val="en"/>
        </w:rPr>
        <w:t>Employees laid-off from a recurring defined term position shall have restoration rights for the duration of the specific term to which they were appointed, as set forth within their job specifications. Restoration rights shall not exceed the duration of the specific term as set forth within the job specifications. (revised 7/7/05)</w:t>
      </w:r>
    </w:p>
    <w:p w14:paraId="49DA13CD" w14:textId="77777777" w:rsidR="007646EE" w:rsidRDefault="00E55E7A" w:rsidP="007646EE">
      <w:pPr>
        <w:pStyle w:val="Default"/>
        <w:numPr>
          <w:ilvl w:val="0"/>
          <w:numId w:val="100"/>
        </w:numPr>
        <w:spacing w:before="100" w:after="100"/>
        <w:ind w:left="360"/>
        <w:rPr>
          <w:rFonts w:ascii="Arial" w:hAnsi="Arial"/>
          <w:lang w:val="en"/>
        </w:rPr>
      </w:pPr>
      <w:r w:rsidRPr="007646EE">
        <w:rPr>
          <w:rFonts w:ascii="Arial" w:hAnsi="Arial"/>
          <w:lang w:val="en"/>
        </w:rPr>
        <w:t>Whenever more than one person has been laid off and/or displaced in the same class in the same department, the order of restoration shall be in the reverse of the order of layoff.</w:t>
      </w:r>
    </w:p>
    <w:p w14:paraId="49DA13CE" w14:textId="77777777" w:rsidR="007646EE" w:rsidRDefault="007646EE" w:rsidP="007646EE">
      <w:pPr>
        <w:pStyle w:val="Default"/>
        <w:numPr>
          <w:ilvl w:val="0"/>
          <w:numId w:val="100"/>
        </w:numPr>
        <w:spacing w:before="100" w:after="100"/>
        <w:ind w:left="360"/>
        <w:rPr>
          <w:rFonts w:ascii="Arial" w:hAnsi="Arial"/>
          <w:lang w:val="en"/>
        </w:rPr>
      </w:pPr>
      <w:r w:rsidRPr="007646EE">
        <w:rPr>
          <w:rFonts w:ascii="Arial" w:hAnsi="Arial"/>
          <w:lang w:val="en"/>
        </w:rPr>
        <w:t>If an employee on the restoration list accepts a position in a job class with a probationary period and is subsequently released from probation, and the return to their former position creates a layoff, causing the employee to be laid off as the individual with the least seniority in the affected class, the employee’s effective date on the restoration list will be based on their most recent layoff date, but they shall maintain their original order of placement on the restoration list in relation to any employees with the same original layoff date. (added 11/15/18)</w:t>
      </w:r>
    </w:p>
    <w:p w14:paraId="49DA13CF" w14:textId="77777777" w:rsidR="007646EE" w:rsidRDefault="00E55E7A" w:rsidP="007646EE">
      <w:pPr>
        <w:pStyle w:val="Default"/>
        <w:numPr>
          <w:ilvl w:val="0"/>
          <w:numId w:val="100"/>
        </w:numPr>
        <w:spacing w:before="100" w:after="100"/>
        <w:ind w:left="360"/>
        <w:rPr>
          <w:rFonts w:ascii="Arial" w:hAnsi="Arial"/>
          <w:lang w:val="en"/>
        </w:rPr>
      </w:pPr>
      <w:r w:rsidRPr="007646EE">
        <w:rPr>
          <w:rFonts w:ascii="Arial" w:hAnsi="Arial"/>
          <w:lang w:val="en"/>
        </w:rPr>
        <w:t>If an employee was laid off or displaced from, or who has in lieu of layoff been demoted or transferred voluntarily from a position who had prior permanent or probationary status, but was not able to elect displacement, the employee shall be placed on the restoration list for the “skipped” job class(es) for two years after the layoff effective date. The employee shall be placed on the restoration list(s) behind any employees who have been placed on the restoration list as stated in 11.4 B. (added 11/1/12)</w:t>
      </w:r>
    </w:p>
    <w:p w14:paraId="49DA13D0" w14:textId="77777777" w:rsidR="005A500F" w:rsidRDefault="00E55E7A" w:rsidP="005A500F">
      <w:pPr>
        <w:pStyle w:val="Default"/>
        <w:numPr>
          <w:ilvl w:val="0"/>
          <w:numId w:val="100"/>
        </w:numPr>
        <w:spacing w:before="100" w:after="100"/>
        <w:ind w:left="360"/>
        <w:rPr>
          <w:rFonts w:ascii="Arial" w:hAnsi="Arial"/>
          <w:lang w:val="en"/>
        </w:rPr>
      </w:pPr>
      <w:r w:rsidRPr="007646EE">
        <w:rPr>
          <w:rFonts w:ascii="Arial" w:hAnsi="Arial"/>
          <w:lang w:val="en"/>
        </w:rPr>
        <w:t>If the County determines to fill, within two years, a vacant position in a job classification and department from which an employee was laid off or displaced, the County shall offer restoration to the individual who is in the highest position on the restoration list for the respective job classification and department. The County shall make a reasonable attempt to notify an individual who is eligible for restoration including in writing by certified mail, return receipt requested. If an employee cannot be reached within 20 calendar days from the date of mailing of notice of offer of restoration, the right to restoration shall be forfeited. Should an employee not accept restoration within 5 regular County business days after the receipt of the offer or should the employee decline to begin work within 15 regular County business days after the receipt of the offer, the employee shall be declared unavailable and shall forfeit right to restoration unless further offer of restoration is granted by the Civil Service Commission. (revised 7/1/10, 11/1/12)</w:t>
      </w:r>
    </w:p>
    <w:p w14:paraId="49DA13D1" w14:textId="77777777" w:rsidR="005A500F" w:rsidRDefault="00E55E7A" w:rsidP="005A500F">
      <w:pPr>
        <w:pStyle w:val="Default"/>
        <w:numPr>
          <w:ilvl w:val="0"/>
          <w:numId w:val="100"/>
        </w:numPr>
        <w:spacing w:before="100" w:after="100"/>
        <w:ind w:left="360"/>
        <w:rPr>
          <w:rFonts w:ascii="Arial" w:hAnsi="Arial"/>
          <w:lang w:val="en"/>
        </w:rPr>
      </w:pPr>
      <w:r w:rsidRPr="005A500F">
        <w:rPr>
          <w:rFonts w:ascii="Arial" w:hAnsi="Arial"/>
          <w:lang w:val="en"/>
        </w:rPr>
        <w:t>An employee eligible for restoration has the right to waive a restoration offer to a vacant position in the classification out of which the employee was laid off or displaced under the circumstances descri</w:t>
      </w:r>
      <w:r w:rsidR="008B67DA" w:rsidRPr="005A500F">
        <w:rPr>
          <w:rFonts w:ascii="Arial" w:hAnsi="Arial"/>
          <w:lang w:val="en"/>
        </w:rPr>
        <w:t>bed in (1), (2), and (3) below.</w:t>
      </w:r>
    </w:p>
    <w:p w14:paraId="49DA13D2" w14:textId="77777777" w:rsidR="005A500F" w:rsidRDefault="00E55E7A" w:rsidP="005A500F">
      <w:pPr>
        <w:pStyle w:val="Default"/>
        <w:numPr>
          <w:ilvl w:val="1"/>
          <w:numId w:val="100"/>
        </w:numPr>
        <w:spacing w:before="100" w:after="100"/>
        <w:rPr>
          <w:rFonts w:ascii="Arial" w:hAnsi="Arial"/>
          <w:lang w:val="en"/>
        </w:rPr>
      </w:pPr>
      <w:r w:rsidRPr="005A500F">
        <w:rPr>
          <w:rFonts w:ascii="Arial" w:hAnsi="Arial"/>
          <w:lang w:val="en"/>
        </w:rPr>
        <w:t>An employee is removed under this Rule 11, Section 11.1 from a part-time position. A full-time position in the classification becomes vacant and available for restoration. The County offers restoration to the employee. The employee may waive the restoration offer.</w:t>
      </w:r>
    </w:p>
    <w:p w14:paraId="49DA13D3" w14:textId="77777777" w:rsidR="005A500F" w:rsidRDefault="00E55E7A" w:rsidP="005A500F">
      <w:pPr>
        <w:pStyle w:val="Default"/>
        <w:numPr>
          <w:ilvl w:val="1"/>
          <w:numId w:val="100"/>
        </w:numPr>
        <w:spacing w:before="100" w:after="100"/>
        <w:rPr>
          <w:rFonts w:ascii="Arial" w:hAnsi="Arial"/>
          <w:lang w:val="en"/>
        </w:rPr>
      </w:pPr>
      <w:r w:rsidRPr="005A500F">
        <w:rPr>
          <w:rFonts w:ascii="Arial" w:hAnsi="Arial"/>
          <w:lang w:val="en"/>
        </w:rPr>
        <w:t>An employee is removed under this Rule 11, Section 11.1 from a full-time position. A part-time position in the classification becomes vacant and available for restoration. The County offers restoration to the employee. The employee may waive the restoration offer. If the employee, under either (1) or (2), above, waives the restoration offer, the County may fill the position. The employee who waives the restoration offer will remain on the restoration list for that classification for the balance of the two years restoration eligibility. The employee must exercise this waiver right under this subsection B.(2) within the same 5 regular County business days standard in subsection B.(1) above. The employee's waiver must be in writing in order to be valid.</w:t>
      </w:r>
    </w:p>
    <w:p w14:paraId="49DA13D4" w14:textId="77777777" w:rsidR="005A500F" w:rsidRDefault="00E55E7A" w:rsidP="005A500F">
      <w:pPr>
        <w:pStyle w:val="Default"/>
        <w:numPr>
          <w:ilvl w:val="1"/>
          <w:numId w:val="100"/>
        </w:numPr>
        <w:spacing w:before="100" w:after="100"/>
        <w:rPr>
          <w:rFonts w:ascii="Arial" w:hAnsi="Arial"/>
          <w:lang w:val="en"/>
        </w:rPr>
      </w:pPr>
      <w:r w:rsidRPr="005A500F">
        <w:rPr>
          <w:rFonts w:ascii="Arial" w:hAnsi="Arial"/>
          <w:lang w:val="en"/>
        </w:rPr>
        <w:t>Two employees previously "job shared" a position and were both removed under this Rule 11, Section 11.1. If a vacant position in that classification becomes available for restoration and the County desires to restore that position, it shall either:</w:t>
      </w:r>
    </w:p>
    <w:p w14:paraId="49DA13D5" w14:textId="77777777" w:rsidR="005A500F" w:rsidRDefault="00E55E7A" w:rsidP="005A500F">
      <w:pPr>
        <w:pStyle w:val="Default"/>
        <w:numPr>
          <w:ilvl w:val="0"/>
          <w:numId w:val="101"/>
        </w:numPr>
        <w:spacing w:before="100" w:after="100"/>
        <w:rPr>
          <w:rFonts w:ascii="Arial" w:hAnsi="Arial"/>
          <w:lang w:val="en"/>
        </w:rPr>
      </w:pPr>
      <w:r w:rsidRPr="005A500F">
        <w:rPr>
          <w:rFonts w:ascii="Arial" w:hAnsi="Arial"/>
          <w:lang w:val="en"/>
        </w:rPr>
        <w:t>make a restoration offer based on the same job sharing allocation to both of the two employees who occupied it, or</w:t>
      </w:r>
    </w:p>
    <w:p w14:paraId="49DA13D6" w14:textId="77777777" w:rsidR="005A500F" w:rsidRDefault="00E55E7A" w:rsidP="005A500F">
      <w:pPr>
        <w:pStyle w:val="Default"/>
        <w:numPr>
          <w:ilvl w:val="0"/>
          <w:numId w:val="101"/>
        </w:numPr>
        <w:spacing w:before="100" w:after="100"/>
        <w:rPr>
          <w:rFonts w:ascii="Arial" w:hAnsi="Arial"/>
          <w:lang w:val="en"/>
        </w:rPr>
      </w:pPr>
      <w:r w:rsidRPr="005A500F">
        <w:rPr>
          <w:rFonts w:ascii="Arial" w:hAnsi="Arial"/>
          <w:lang w:val="en"/>
        </w:rPr>
        <w:t>determine that the position needs to be filled on a full-time basis and make a restoration offer to the most senior of the two eligible employees. Each of those employees may exercise the restoration waiver option in B.(1) above.</w:t>
      </w:r>
    </w:p>
    <w:p w14:paraId="49DA13D7" w14:textId="77777777" w:rsidR="005A500F" w:rsidRDefault="00E55E7A" w:rsidP="005A500F">
      <w:pPr>
        <w:pStyle w:val="Default"/>
        <w:numPr>
          <w:ilvl w:val="0"/>
          <w:numId w:val="100"/>
        </w:numPr>
        <w:spacing w:before="100" w:after="100"/>
        <w:rPr>
          <w:rFonts w:ascii="Arial" w:hAnsi="Arial"/>
          <w:lang w:val="en"/>
        </w:rPr>
      </w:pPr>
      <w:r w:rsidRPr="005A500F">
        <w:rPr>
          <w:rFonts w:ascii="Arial" w:hAnsi="Arial"/>
          <w:lang w:val="en"/>
        </w:rPr>
        <w:t>If an employee has restoration rights in more than one class, refusal to accept restoration in one class does not eliminate the right to restoration in the other class or classes.</w:t>
      </w:r>
    </w:p>
    <w:p w14:paraId="49DA13D8" w14:textId="77777777" w:rsidR="005A500F" w:rsidRDefault="00E55E7A" w:rsidP="005A500F">
      <w:pPr>
        <w:pStyle w:val="Default"/>
        <w:numPr>
          <w:ilvl w:val="0"/>
          <w:numId w:val="100"/>
        </w:numPr>
        <w:spacing w:before="100" w:after="100"/>
        <w:rPr>
          <w:rFonts w:ascii="Arial" w:hAnsi="Arial"/>
          <w:lang w:val="en"/>
        </w:rPr>
      </w:pPr>
      <w:r w:rsidRPr="005A500F">
        <w:rPr>
          <w:rFonts w:ascii="Arial" w:hAnsi="Arial"/>
          <w:lang w:val="en"/>
        </w:rPr>
        <w:t>Whenever a person is unavailable for restoration in the same class in the same department, the next senior person who is eligible for restoration shall be offered restoration in the same manner and under the same conditions. Should there be no person eligible and available for restoration, the position shall be filled by the County.</w:t>
      </w:r>
    </w:p>
    <w:p w14:paraId="49DA13D9" w14:textId="77777777" w:rsidR="000C4B9D" w:rsidRPr="005A500F" w:rsidRDefault="00E55E7A" w:rsidP="005A500F">
      <w:pPr>
        <w:pStyle w:val="Default"/>
        <w:numPr>
          <w:ilvl w:val="0"/>
          <w:numId w:val="100"/>
        </w:numPr>
        <w:spacing w:before="100" w:after="100"/>
        <w:rPr>
          <w:rFonts w:ascii="Arial" w:hAnsi="Arial"/>
          <w:lang w:val="en"/>
        </w:rPr>
      </w:pPr>
      <w:r w:rsidRPr="005A500F">
        <w:rPr>
          <w:rFonts w:ascii="Arial" w:hAnsi="Arial"/>
          <w:lang w:val="en"/>
        </w:rPr>
        <w:t>A person who has forfeited for restoration may, within 10 regular County business days after forfeiture, request in writing to the Civil Service Commission that the employee be considered for further offer of restoration, should such occur within one year after layoff or displacement. The employee's request shall contain a full explanation of the reason for the employee's unavailability. Within 30 calendar days after the request is filed, the Commission shall either grant or deny the offer for restoration. The Commission may specify conditions under which further offer of restoration may be granted.</w:t>
      </w:r>
      <w:bookmarkStart w:id="31" w:name="5"/>
      <w:bookmarkEnd w:id="31"/>
    </w:p>
    <w:p w14:paraId="49DA13DA" w14:textId="77777777" w:rsidR="000C4B9D" w:rsidRPr="00620849" w:rsidRDefault="00E55E7A" w:rsidP="00B52BF2">
      <w:pPr>
        <w:pStyle w:val="Heading3"/>
        <w:rPr>
          <w:lang w:val="en"/>
        </w:rPr>
      </w:pPr>
      <w:bookmarkStart w:id="32" w:name="_Toc43297864"/>
      <w:r w:rsidRPr="00620849">
        <w:rPr>
          <w:lang w:val="en"/>
        </w:rPr>
        <w:t xml:space="preserve">SECTION 11.5 </w:t>
      </w:r>
      <w:r w:rsidR="000C4B9D" w:rsidRPr="00620849">
        <w:rPr>
          <w:lang w:val="en"/>
        </w:rPr>
        <w:t>–</w:t>
      </w:r>
      <w:r w:rsidRPr="00620849">
        <w:rPr>
          <w:lang w:val="en"/>
        </w:rPr>
        <w:t xml:space="preserve"> APPEALS</w:t>
      </w:r>
      <w:bookmarkEnd w:id="32"/>
    </w:p>
    <w:p w14:paraId="49DA13DB" w14:textId="77777777" w:rsidR="00ED6957" w:rsidRDefault="00E55E7A" w:rsidP="00ED6957">
      <w:pPr>
        <w:pStyle w:val="Default"/>
        <w:numPr>
          <w:ilvl w:val="0"/>
          <w:numId w:val="103"/>
        </w:numPr>
        <w:spacing w:before="100" w:after="100"/>
        <w:rPr>
          <w:rFonts w:ascii="Arial" w:hAnsi="Arial"/>
          <w:lang w:val="en"/>
        </w:rPr>
      </w:pPr>
      <w:r w:rsidRPr="00ED6957">
        <w:rPr>
          <w:rFonts w:ascii="Arial" w:hAnsi="Arial"/>
          <w:lang w:val="en"/>
        </w:rPr>
        <w:t>The Civil Service Commission shall act as a separate and final hearing body for layoff appeals for all em</w:t>
      </w:r>
      <w:r w:rsidR="008B67DA" w:rsidRPr="00ED6957">
        <w:rPr>
          <w:rFonts w:ascii="Arial" w:hAnsi="Arial"/>
          <w:lang w:val="en"/>
        </w:rPr>
        <w:t>ployees who have appeal rights.</w:t>
      </w:r>
    </w:p>
    <w:p w14:paraId="49DA13DC" w14:textId="77777777" w:rsidR="00ED6957" w:rsidRDefault="00E55E7A" w:rsidP="00ED6957">
      <w:pPr>
        <w:pStyle w:val="Default"/>
        <w:spacing w:before="100" w:after="100"/>
        <w:ind w:left="720"/>
        <w:rPr>
          <w:rFonts w:ascii="Arial" w:hAnsi="Arial"/>
          <w:lang w:val="en"/>
        </w:rPr>
      </w:pPr>
      <w:r w:rsidRPr="00ED6957">
        <w:rPr>
          <w:rFonts w:ascii="Arial" w:hAnsi="Arial"/>
          <w:lang w:val="en"/>
        </w:rPr>
        <w:t xml:space="preserve">Within the provisions of Rule 11, Section 11.1, Layoff, part-time and full-time employees have right of appeal to the Civil Service Commission; temporary and provisional employees affected by layoff or actually laid off do not have a right of appeal for any action </w:t>
      </w:r>
      <w:r w:rsidR="00AB1D2B" w:rsidRPr="00ED6957">
        <w:rPr>
          <w:rFonts w:ascii="Arial" w:hAnsi="Arial"/>
          <w:lang w:val="en"/>
        </w:rPr>
        <w:t>taken under these layoff rules.</w:t>
      </w:r>
    </w:p>
    <w:p w14:paraId="49DA13DD" w14:textId="77777777" w:rsidR="00ED6957" w:rsidRDefault="00E55E7A" w:rsidP="00ED6957">
      <w:pPr>
        <w:pStyle w:val="Default"/>
        <w:numPr>
          <w:ilvl w:val="0"/>
          <w:numId w:val="103"/>
        </w:numPr>
        <w:spacing w:before="100" w:after="100"/>
        <w:rPr>
          <w:rFonts w:ascii="Arial" w:hAnsi="Arial"/>
          <w:lang w:val="en"/>
        </w:rPr>
      </w:pPr>
      <w:r w:rsidRPr="00ED6957">
        <w:rPr>
          <w:rFonts w:ascii="Arial" w:hAnsi="Arial"/>
          <w:lang w:val="en"/>
        </w:rPr>
        <w:t>Implementation of a layoff decision may be appealed by an employee laid off; however, the decision to layoff may not be appealed.</w:t>
      </w:r>
    </w:p>
    <w:p w14:paraId="49DA13DE" w14:textId="77777777" w:rsidR="00ED6957" w:rsidRDefault="00E55E7A" w:rsidP="00ED6957">
      <w:pPr>
        <w:pStyle w:val="Default"/>
        <w:numPr>
          <w:ilvl w:val="0"/>
          <w:numId w:val="103"/>
        </w:numPr>
        <w:spacing w:before="100" w:after="100"/>
        <w:rPr>
          <w:rFonts w:ascii="Arial" w:hAnsi="Arial"/>
          <w:lang w:val="en"/>
        </w:rPr>
      </w:pPr>
      <w:r w:rsidRPr="00ED6957">
        <w:rPr>
          <w:rFonts w:ascii="Arial" w:hAnsi="Arial"/>
          <w:lang w:val="en"/>
        </w:rPr>
        <w:t>Any formal written notice to a part-time or full-time employee stating that the employee is subject to layoff or layoff resulting from displacem</w:t>
      </w:r>
      <w:r w:rsidR="008B67DA" w:rsidRPr="00ED6957">
        <w:rPr>
          <w:rFonts w:ascii="Arial" w:hAnsi="Arial"/>
          <w:lang w:val="en"/>
        </w:rPr>
        <w:t>ent may be appealed as follows:</w:t>
      </w:r>
    </w:p>
    <w:p w14:paraId="49DA13DF" w14:textId="77777777" w:rsidR="00ED6957" w:rsidRDefault="00E55E7A" w:rsidP="00ED6957">
      <w:pPr>
        <w:pStyle w:val="Default"/>
        <w:numPr>
          <w:ilvl w:val="1"/>
          <w:numId w:val="103"/>
        </w:numPr>
        <w:spacing w:before="100" w:after="100"/>
        <w:rPr>
          <w:rFonts w:ascii="Arial" w:hAnsi="Arial"/>
          <w:lang w:val="en"/>
        </w:rPr>
      </w:pPr>
      <w:r w:rsidRPr="00ED6957">
        <w:rPr>
          <w:rFonts w:ascii="Arial" w:hAnsi="Arial"/>
          <w:lang w:val="en"/>
        </w:rPr>
        <w:t>Within ten (10) regular County business days from the date of the receipt of the notice, an employee may, within the provision of Section 11.5 B, appeal in writing, the action t</w:t>
      </w:r>
      <w:r w:rsidR="00AB1D2B" w:rsidRPr="00ED6957">
        <w:rPr>
          <w:rFonts w:ascii="Arial" w:hAnsi="Arial"/>
          <w:lang w:val="en"/>
        </w:rPr>
        <w:t>o the Human Resources Director.</w:t>
      </w:r>
    </w:p>
    <w:p w14:paraId="49DA13E0" w14:textId="77777777" w:rsidR="00ED6957" w:rsidRDefault="00E55E7A" w:rsidP="00ED6957">
      <w:pPr>
        <w:pStyle w:val="Default"/>
        <w:numPr>
          <w:ilvl w:val="1"/>
          <w:numId w:val="103"/>
        </w:numPr>
        <w:spacing w:before="100" w:after="100"/>
        <w:rPr>
          <w:rFonts w:ascii="Arial" w:hAnsi="Arial"/>
          <w:lang w:val="en"/>
        </w:rPr>
      </w:pPr>
      <w:r w:rsidRPr="00ED6957">
        <w:rPr>
          <w:rFonts w:ascii="Arial" w:hAnsi="Arial"/>
          <w:lang w:val="en"/>
        </w:rPr>
        <w:t>Within seven (7) regular County business days after receiving the appeal, the Human Resources Director shall give a written decision to the employee.</w:t>
      </w:r>
    </w:p>
    <w:p w14:paraId="49DA13E1" w14:textId="77777777" w:rsidR="00ED6957" w:rsidRDefault="00E55E7A" w:rsidP="00ED6957">
      <w:pPr>
        <w:pStyle w:val="Default"/>
        <w:numPr>
          <w:ilvl w:val="1"/>
          <w:numId w:val="103"/>
        </w:numPr>
        <w:spacing w:before="100" w:after="100"/>
        <w:rPr>
          <w:rFonts w:ascii="Arial" w:hAnsi="Arial"/>
          <w:lang w:val="en"/>
        </w:rPr>
      </w:pPr>
      <w:r w:rsidRPr="00ED6957">
        <w:rPr>
          <w:rFonts w:ascii="Arial" w:hAnsi="Arial"/>
          <w:lang w:val="en"/>
        </w:rPr>
        <w:t>If the employee is not satisfied with the decision in C.(2) above, the employee may, within seven (7) regular County business days after receiving the decision, appeal the decision in writing to the Civil Service Commission.</w:t>
      </w:r>
    </w:p>
    <w:p w14:paraId="49DA13E2" w14:textId="77777777" w:rsidR="00FC20CA" w:rsidRPr="00ED6957" w:rsidRDefault="00E55E7A" w:rsidP="00ED6957">
      <w:pPr>
        <w:pStyle w:val="Default"/>
        <w:numPr>
          <w:ilvl w:val="1"/>
          <w:numId w:val="103"/>
        </w:numPr>
        <w:spacing w:before="100" w:after="100"/>
        <w:rPr>
          <w:rFonts w:ascii="Arial" w:hAnsi="Arial"/>
          <w:lang w:val="en"/>
        </w:rPr>
      </w:pPr>
      <w:r w:rsidRPr="00ED6957">
        <w:rPr>
          <w:rFonts w:ascii="Arial" w:hAnsi="Arial"/>
          <w:lang w:val="en"/>
        </w:rPr>
        <w:t>The Civil Service Commission shall review an appeal resulting from C.(3) above at its next scheduled meeting.</w:t>
      </w:r>
    </w:p>
    <w:p w14:paraId="49DA13E3" w14:textId="77777777" w:rsidR="00E55E7A" w:rsidRPr="00ED6957" w:rsidRDefault="00E55E7A" w:rsidP="00ED6957">
      <w:pPr>
        <w:pStyle w:val="Default"/>
        <w:spacing w:before="100" w:after="100"/>
        <w:rPr>
          <w:rFonts w:ascii="Arial" w:hAnsi="Arial" w:cs="Arial"/>
          <w:spacing w:val="-4"/>
          <w:lang w:val="en"/>
        </w:rPr>
      </w:pPr>
      <w:r w:rsidRPr="00ED6957">
        <w:rPr>
          <w:rFonts w:ascii="Arial" w:hAnsi="Arial" w:cs="Arial"/>
          <w:spacing w:val="-4"/>
          <w:lang w:val="en"/>
        </w:rPr>
        <w:t>This review and appeal procedure which applies to layoff and displacement action in no way supersedes restoration appeal procedures set forth under Section Rule 11.4 E.</w:t>
      </w:r>
      <w:bookmarkStart w:id="33" w:name="6"/>
      <w:bookmarkEnd w:id="33"/>
    </w:p>
    <w:p w14:paraId="49DA13E4" w14:textId="77777777" w:rsidR="000C4B9D" w:rsidRPr="00620849" w:rsidRDefault="00E55E7A" w:rsidP="00B52BF2">
      <w:pPr>
        <w:pStyle w:val="Heading3"/>
        <w:rPr>
          <w:lang w:val="en"/>
        </w:rPr>
      </w:pPr>
      <w:bookmarkStart w:id="34" w:name="_Toc43297865"/>
      <w:r w:rsidRPr="00620849">
        <w:rPr>
          <w:lang w:val="en"/>
        </w:rPr>
        <w:t>SECTION 11.6 – COMPETING IN EXAMINATIONS, EMPLOYMENT</w:t>
      </w:r>
      <w:r w:rsidR="00AB1D2B" w:rsidRPr="00620849">
        <w:rPr>
          <w:lang w:val="en"/>
        </w:rPr>
        <w:t xml:space="preserve"> SELECTION PROCESS AFTER LAYOFF</w:t>
      </w:r>
      <w:bookmarkEnd w:id="34"/>
    </w:p>
    <w:p w14:paraId="49DA13E5" w14:textId="77777777" w:rsidR="00E55E7A" w:rsidRPr="00ED6957" w:rsidRDefault="00E55E7A" w:rsidP="00ED6957">
      <w:pPr>
        <w:pStyle w:val="Default"/>
        <w:spacing w:before="100" w:after="100"/>
        <w:rPr>
          <w:rFonts w:ascii="Arial" w:hAnsi="Arial"/>
          <w:lang w:val="en"/>
        </w:rPr>
      </w:pPr>
      <w:r w:rsidRPr="00ED6957">
        <w:rPr>
          <w:rFonts w:ascii="Arial" w:hAnsi="Arial"/>
          <w:lang w:val="en"/>
        </w:rPr>
        <w:t>Employees who are separated from County service due to layoff and who have applied to County positions on or before to the layoff effective date may continue to compete in the examination/selection process, be placed on the employment list(s) if successful in the examination process, and continue to be certified, provided the employment list is either active or reinstated pursuant to Rule 6.10. County service points will still be applied to final examination scores pursuant to Rule 6.4 A (3) regardless of the employee no longer</w:t>
      </w:r>
      <w:r w:rsidR="00E323CB" w:rsidRPr="00ED6957">
        <w:rPr>
          <w:rFonts w:ascii="Arial" w:hAnsi="Arial"/>
          <w:lang w:val="en"/>
        </w:rPr>
        <w:t xml:space="preserve"> holding an allocated position.</w:t>
      </w:r>
      <w:r w:rsidRPr="00ED6957">
        <w:rPr>
          <w:rFonts w:ascii="Arial" w:hAnsi="Arial"/>
          <w:lang w:val="en"/>
        </w:rPr>
        <w:t xml:space="preserve"> Employees who have been separated from layoff do not qualify to compete in promotional examinations but may have opportunities to be re-employed pursuant to Rules 6.8 and 11.4. (Added 7/1/10)</w:t>
      </w:r>
    </w:p>
    <w:p w14:paraId="49DA13E6" w14:textId="77777777" w:rsidR="007B203B" w:rsidRPr="00620849" w:rsidRDefault="00EC7873" w:rsidP="00752CB4">
      <w:pPr>
        <w:spacing w:before="100" w:beforeAutospacing="1" w:after="100" w:afterAutospacing="1"/>
      </w:pPr>
      <w:r w:rsidRPr="00620849">
        <w:t>END OF RULE 11</w:t>
      </w:r>
      <w:r w:rsidR="007B203B" w:rsidRPr="00620849">
        <w:rPr>
          <w:sz w:val="36"/>
          <w:szCs w:val="36"/>
        </w:rPr>
        <w:br w:type="page"/>
      </w:r>
    </w:p>
    <w:p w14:paraId="49DA13E7" w14:textId="77777777" w:rsidR="00130113" w:rsidRDefault="00B52BF2" w:rsidP="00B52BF2">
      <w:pPr>
        <w:pStyle w:val="Heading1"/>
      </w:pPr>
      <w:bookmarkStart w:id="35" w:name="_Toc43297866"/>
      <w:r>
        <w:t>Civil Service Rule 11 I</w:t>
      </w:r>
      <w:r w:rsidR="00130113" w:rsidRPr="00620849">
        <w:t>nterpretations</w:t>
      </w:r>
      <w:r w:rsidR="00671977">
        <w:t xml:space="preserve"> – Q&amp;A</w:t>
      </w:r>
      <w:bookmarkEnd w:id="35"/>
    </w:p>
    <w:p w14:paraId="49DA13E8" w14:textId="77777777" w:rsidR="00EE3FF2" w:rsidRDefault="00B52BF2" w:rsidP="00EE3FF2">
      <w:pPr>
        <w:spacing w:before="100" w:beforeAutospacing="1" w:after="100" w:afterAutospacing="1"/>
      </w:pPr>
      <w:r w:rsidRPr="00620849">
        <w:t>Questions and answers related to layoff, displacement, restoration, and seniority</w:t>
      </w:r>
    </w:p>
    <w:p w14:paraId="49DA13E9" w14:textId="77777777" w:rsidR="002A5D4F" w:rsidRPr="00620849" w:rsidRDefault="0050184F" w:rsidP="00BF168B">
      <w:pPr>
        <w:pStyle w:val="Heading2"/>
      </w:pPr>
      <w:bookmarkStart w:id="36" w:name="_Toc43297867"/>
      <w:r w:rsidRPr="00620849">
        <w:t xml:space="preserve">GENERAL </w:t>
      </w:r>
      <w:r w:rsidRPr="00EE3FF2">
        <w:t>LAYOFF</w:t>
      </w:r>
      <w:r w:rsidRPr="00620849">
        <w:t xml:space="preserve"> GUIDELINES</w:t>
      </w:r>
      <w:bookmarkEnd w:id="36"/>
    </w:p>
    <w:p w14:paraId="49DA13EA" w14:textId="77777777" w:rsidR="00524D15" w:rsidRPr="005A5000" w:rsidRDefault="005A5000" w:rsidP="005A5000">
      <w:pPr>
        <w:tabs>
          <w:tab w:val="left" w:pos="450"/>
        </w:tabs>
        <w:rPr>
          <w:b/>
        </w:rPr>
      </w:pPr>
      <w:r>
        <w:t>1.</w:t>
      </w:r>
      <w:r>
        <w:tab/>
      </w:r>
      <w:r w:rsidR="00130113" w:rsidRPr="005A5000">
        <w:rPr>
          <w:b/>
        </w:rPr>
        <w:t>Q.</w:t>
      </w:r>
      <w:r w:rsidR="00D9126F" w:rsidRPr="005A5000">
        <w:rPr>
          <w:b/>
        </w:rPr>
        <w:tab/>
      </w:r>
      <w:r w:rsidRPr="005A5000">
        <w:rPr>
          <w:b/>
        </w:rPr>
        <w:t xml:space="preserve"> </w:t>
      </w:r>
      <w:r w:rsidR="00130113" w:rsidRPr="005A5000">
        <w:rPr>
          <w:b/>
        </w:rPr>
        <w:t>Is a layoff confined to a department?</w:t>
      </w:r>
    </w:p>
    <w:p w14:paraId="49DA13EB" w14:textId="77777777" w:rsidR="00524D15" w:rsidRPr="009119CC" w:rsidRDefault="00354724" w:rsidP="00BF168B">
      <w:pPr>
        <w:pStyle w:val="ListParagraph"/>
        <w:numPr>
          <w:ilvl w:val="0"/>
          <w:numId w:val="8"/>
        </w:numPr>
        <w:tabs>
          <w:tab w:val="left" w:pos="-720"/>
          <w:tab w:val="left" w:pos="-1440"/>
          <w:tab w:val="left" w:pos="810"/>
        </w:tabs>
        <w:spacing w:before="100" w:beforeAutospacing="1" w:after="100" w:afterAutospacing="1" w:line="240" w:lineRule="auto"/>
        <w:ind w:left="864" w:hanging="432"/>
        <w:contextualSpacing w:val="0"/>
        <w:rPr>
          <w:rFonts w:ascii="Arial" w:hAnsi="Arial" w:cs="Arial"/>
          <w:b/>
        </w:rPr>
      </w:pPr>
      <w:r w:rsidRPr="00620849">
        <w:rPr>
          <w:rFonts w:ascii="Arial" w:hAnsi="Arial" w:cs="Arial"/>
        </w:rPr>
        <w:t xml:space="preserve">For the most part </w:t>
      </w:r>
      <w:r w:rsidRPr="00620849">
        <w:rPr>
          <w:rFonts w:ascii="Arial" w:hAnsi="Arial" w:cs="Arial"/>
          <w:i/>
        </w:rPr>
        <w:t>yes</w:t>
      </w:r>
      <w:r w:rsidRPr="00620849">
        <w:rPr>
          <w:rFonts w:ascii="Arial" w:hAnsi="Arial" w:cs="Arial"/>
        </w:rPr>
        <w:t xml:space="preserve">, </w:t>
      </w:r>
      <w:r w:rsidR="00130113" w:rsidRPr="00620849">
        <w:rPr>
          <w:rFonts w:ascii="Arial" w:hAnsi="Arial" w:cs="Arial"/>
        </w:rPr>
        <w:t xml:space="preserve">layoffs are confined to the affected department. </w:t>
      </w:r>
      <w:r w:rsidRPr="00620849">
        <w:rPr>
          <w:rFonts w:ascii="Arial" w:hAnsi="Arial" w:cs="Arial"/>
        </w:rPr>
        <w:t xml:space="preserve">There is one provision in the Civil Service Rules, 11.3 D, which provides for an exception when an employee who was transferred with a position </w:t>
      </w:r>
      <w:r w:rsidRPr="00620849">
        <w:rPr>
          <w:rFonts w:ascii="Arial" w:hAnsi="Arial" w:cs="Arial"/>
          <w:i/>
        </w:rPr>
        <w:t>reallocated</w:t>
      </w:r>
      <w:r w:rsidRPr="00620849">
        <w:rPr>
          <w:rFonts w:ascii="Arial" w:hAnsi="Arial" w:cs="Arial"/>
        </w:rPr>
        <w:t xml:space="preserve"> from one department to another department may, upon layoff from the second department and if eligible</w:t>
      </w:r>
      <w:r w:rsidR="00287956" w:rsidRPr="00620849">
        <w:rPr>
          <w:rFonts w:ascii="Arial" w:hAnsi="Arial" w:cs="Arial"/>
        </w:rPr>
        <w:t>,</w:t>
      </w:r>
      <w:r w:rsidRPr="00620849">
        <w:rPr>
          <w:rFonts w:ascii="Arial" w:hAnsi="Arial" w:cs="Arial"/>
        </w:rPr>
        <w:t xml:space="preserve"> exercise displacement rights in the first department</w:t>
      </w:r>
      <w:r w:rsidR="00FE300B">
        <w:rPr>
          <w:rFonts w:ascii="Arial" w:hAnsi="Arial" w:cs="Arial"/>
        </w:rPr>
        <w:t>.</w:t>
      </w:r>
    </w:p>
    <w:p w14:paraId="49DA13EC"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s a reduction in ho</w:t>
      </w:r>
      <w:r w:rsidR="00EA5E03" w:rsidRPr="00620849">
        <w:rPr>
          <w:rFonts w:ascii="Arial" w:hAnsi="Arial" w:cs="Arial"/>
          <w:b/>
        </w:rPr>
        <w:t xml:space="preserve">urs considered to be a layoff? </w:t>
      </w:r>
      <w:r w:rsidRPr="00620849">
        <w:rPr>
          <w:rFonts w:ascii="Arial" w:hAnsi="Arial" w:cs="Arial"/>
          <w:b/>
        </w:rPr>
        <w:t>Must a reduction in hours be accomplished in accordance with the order of layoff as defined by Section 11?</w:t>
      </w:r>
    </w:p>
    <w:p w14:paraId="49DA13ED" w14:textId="77777777" w:rsidR="00524D15" w:rsidRPr="009119CC" w:rsidRDefault="00130113" w:rsidP="009119CC">
      <w:pPr>
        <w:pStyle w:val="ListParagraph"/>
        <w:tabs>
          <w:tab w:val="left" w:pos="-720"/>
          <w:tab w:val="left" w:pos="-1440"/>
          <w:tab w:val="left" w:pos="810"/>
        </w:tabs>
        <w:spacing w:before="100" w:beforeAutospacing="1" w:after="100" w:afterAutospacing="1" w:line="240" w:lineRule="auto"/>
        <w:ind w:left="864" w:hanging="432"/>
        <w:contextualSpacing w:val="0"/>
        <w:rPr>
          <w:rFonts w:ascii="Arial" w:hAnsi="Arial" w:cs="Arial"/>
        </w:rPr>
      </w:pPr>
      <w:r w:rsidRPr="00620849">
        <w:rPr>
          <w:rFonts w:ascii="Arial" w:hAnsi="Arial" w:cs="Arial"/>
        </w:rPr>
        <w:t>A.</w:t>
      </w:r>
      <w:r w:rsidRPr="00620849">
        <w:rPr>
          <w:rFonts w:ascii="Arial" w:hAnsi="Arial" w:cs="Arial"/>
        </w:rPr>
        <w:tab/>
      </w:r>
      <w:r w:rsidR="0050184F" w:rsidRPr="00620849">
        <w:rPr>
          <w:rFonts w:ascii="Arial" w:hAnsi="Arial" w:cs="Arial"/>
        </w:rPr>
        <w:t xml:space="preserve">Any reduction of hours that </w:t>
      </w:r>
      <w:r w:rsidRPr="00620849">
        <w:rPr>
          <w:rFonts w:ascii="Arial" w:hAnsi="Arial" w:cs="Arial"/>
        </w:rPr>
        <w:t xml:space="preserve">is involuntary </w:t>
      </w:r>
      <w:r w:rsidR="0050184F" w:rsidRPr="00620849">
        <w:rPr>
          <w:rFonts w:ascii="Arial" w:hAnsi="Arial" w:cs="Arial"/>
        </w:rPr>
        <w:t>and is</w:t>
      </w:r>
      <w:r w:rsidRPr="00620849">
        <w:rPr>
          <w:rFonts w:ascii="Arial" w:hAnsi="Arial" w:cs="Arial"/>
        </w:rPr>
        <w:t xml:space="preserve"> a result of budgetary limitations or lack of work, is a form of layoff and must be </w:t>
      </w:r>
      <w:r w:rsidR="00287956" w:rsidRPr="00620849">
        <w:rPr>
          <w:rFonts w:ascii="Arial" w:hAnsi="Arial" w:cs="Arial"/>
        </w:rPr>
        <w:t xml:space="preserve">administered </w:t>
      </w:r>
      <w:r w:rsidRPr="00620849">
        <w:rPr>
          <w:rFonts w:ascii="Arial" w:hAnsi="Arial" w:cs="Arial"/>
        </w:rPr>
        <w:t>in accordance with</w:t>
      </w:r>
      <w:r w:rsidR="00287956" w:rsidRPr="00620849">
        <w:rPr>
          <w:rFonts w:ascii="Arial" w:hAnsi="Arial" w:cs="Arial"/>
        </w:rPr>
        <w:t xml:space="preserve"> Civil Service</w:t>
      </w:r>
      <w:r w:rsidRPr="00620849">
        <w:rPr>
          <w:rFonts w:ascii="Arial" w:hAnsi="Arial" w:cs="Arial"/>
        </w:rPr>
        <w:t xml:space="preserve"> </w:t>
      </w:r>
      <w:r w:rsidR="00287956" w:rsidRPr="00620849">
        <w:rPr>
          <w:rFonts w:ascii="Arial" w:hAnsi="Arial" w:cs="Arial"/>
        </w:rPr>
        <w:t>R</w:t>
      </w:r>
      <w:r w:rsidRPr="00620849">
        <w:rPr>
          <w:rFonts w:ascii="Arial" w:hAnsi="Arial" w:cs="Arial"/>
        </w:rPr>
        <w:t>ules governing the order of layoffs and displacement.</w:t>
      </w:r>
    </w:p>
    <w:p w14:paraId="49DA13EE"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s the employee whose position is abolished the person actually laid off; or is the person in the class with the least seniority the one to be laid off?</w:t>
      </w:r>
    </w:p>
    <w:p w14:paraId="49DA13EF" w14:textId="77777777" w:rsidR="00524D15" w:rsidRPr="009119CC" w:rsidRDefault="00130113" w:rsidP="00BF168B">
      <w:pPr>
        <w:pStyle w:val="ListParagraph"/>
        <w:numPr>
          <w:ilvl w:val="0"/>
          <w:numId w:val="9"/>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person to be laid off is the employee in the class with the least seniority, based on the order of layoff in Section 11.1.</w:t>
      </w:r>
      <w:r w:rsidR="00E323CB">
        <w:rPr>
          <w:rFonts w:ascii="Arial" w:hAnsi="Arial" w:cs="Arial"/>
        </w:rPr>
        <w:t xml:space="preserve"> </w:t>
      </w:r>
      <w:r w:rsidR="0050184F" w:rsidRPr="00620849">
        <w:rPr>
          <w:rFonts w:ascii="Arial" w:hAnsi="Arial" w:cs="Arial"/>
        </w:rPr>
        <w:t>In the case where a program is cancelled and therefore the position no longer needed, the order of layoff is still by seniority and not the program.</w:t>
      </w:r>
    </w:p>
    <w:p w14:paraId="49DA13F0"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a bilingual designation of a position have any effect of differentiating that position in the order of layoff?</w:t>
      </w:r>
    </w:p>
    <w:p w14:paraId="49DA13F1" w14:textId="77777777" w:rsidR="00524D15" w:rsidRPr="009119CC" w:rsidRDefault="00547FA7" w:rsidP="00BF168B">
      <w:pPr>
        <w:pStyle w:val="ListParagraph"/>
        <w:numPr>
          <w:ilvl w:val="0"/>
          <w:numId w:val="10"/>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No. </w:t>
      </w:r>
      <w:r w:rsidR="00130113" w:rsidRPr="00620849">
        <w:rPr>
          <w:rFonts w:ascii="Arial" w:hAnsi="Arial" w:cs="Arial"/>
        </w:rPr>
        <w:t>Section 11.1 speaks to layoff by class. Any designation of the bilingual status of a position does not affect or alter the order of layoff.</w:t>
      </w:r>
    </w:p>
    <w:p w14:paraId="49DA13F2" w14:textId="77777777" w:rsidR="00C94E03" w:rsidRPr="009119CC" w:rsidRDefault="002806B1"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Can departments limit layoff to a division?</w:t>
      </w:r>
    </w:p>
    <w:p w14:paraId="49DA13F3" w14:textId="77777777" w:rsidR="00524D15" w:rsidRPr="009119CC" w:rsidRDefault="00C94E03" w:rsidP="00BF168B">
      <w:pPr>
        <w:pStyle w:val="ListParagraph"/>
        <w:numPr>
          <w:ilvl w:val="0"/>
          <w:numId w:val="11"/>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w:t>
      </w:r>
      <w:r w:rsidR="002806B1" w:rsidRPr="00620849">
        <w:rPr>
          <w:rFonts w:ascii="Arial" w:hAnsi="Arial" w:cs="Arial"/>
        </w:rPr>
        <w:t>es, i</w:t>
      </w:r>
      <w:r w:rsidR="00547FA7" w:rsidRPr="00620849">
        <w:rPr>
          <w:rFonts w:ascii="Arial" w:hAnsi="Arial" w:cs="Arial"/>
        </w:rPr>
        <w:t xml:space="preserve">n accordance with Rule 11.1 A. </w:t>
      </w:r>
      <w:r w:rsidR="002806B1" w:rsidRPr="00620849">
        <w:rPr>
          <w:rFonts w:ascii="Arial" w:hAnsi="Arial" w:cs="Arial"/>
        </w:rPr>
        <w:t>However, it requires approval of the Human Resources Director</w:t>
      </w:r>
      <w:r w:rsidR="00E323CB">
        <w:rPr>
          <w:rFonts w:ascii="Arial" w:hAnsi="Arial" w:cs="Arial"/>
        </w:rPr>
        <w:t xml:space="preserve"> and a meet and confer process.</w:t>
      </w:r>
      <w:r w:rsidR="002806B1" w:rsidRPr="00620849">
        <w:rPr>
          <w:rFonts w:ascii="Arial" w:hAnsi="Arial" w:cs="Arial"/>
        </w:rPr>
        <w:t xml:space="preserve"> If departments are considering this, they are strongly encouraged to initially </w:t>
      </w:r>
      <w:r w:rsidR="00287956" w:rsidRPr="00620849">
        <w:rPr>
          <w:rFonts w:ascii="Arial" w:hAnsi="Arial" w:cs="Arial"/>
        </w:rPr>
        <w:t>obtain</w:t>
      </w:r>
      <w:r w:rsidR="002806B1" w:rsidRPr="00620849">
        <w:rPr>
          <w:rFonts w:ascii="Arial" w:hAnsi="Arial" w:cs="Arial"/>
        </w:rPr>
        <w:t xml:space="preserve"> advice from their Recruitment and Classification</w:t>
      </w:r>
      <w:r w:rsidR="00287956" w:rsidRPr="00620849">
        <w:rPr>
          <w:rFonts w:ascii="Arial" w:hAnsi="Arial" w:cs="Arial"/>
        </w:rPr>
        <w:t xml:space="preserve"> (R&amp;C)</w:t>
      </w:r>
      <w:r w:rsidR="002806B1" w:rsidRPr="00620849">
        <w:rPr>
          <w:rFonts w:ascii="Arial" w:hAnsi="Arial" w:cs="Arial"/>
        </w:rPr>
        <w:t xml:space="preserve"> Analyst, and then discuss with the </w:t>
      </w:r>
      <w:r w:rsidR="00287956" w:rsidRPr="00620849">
        <w:rPr>
          <w:rFonts w:ascii="Arial" w:hAnsi="Arial" w:cs="Arial"/>
        </w:rPr>
        <w:t xml:space="preserve">Recruitment &amp; Classification Manager </w:t>
      </w:r>
      <w:r w:rsidR="002806B1" w:rsidRPr="00620849">
        <w:rPr>
          <w:rFonts w:ascii="Arial" w:hAnsi="Arial" w:cs="Arial"/>
        </w:rPr>
        <w:t>as soon as possible to ensure the suppor</w:t>
      </w:r>
      <w:r w:rsidR="009119CC">
        <w:rPr>
          <w:rFonts w:ascii="Arial" w:hAnsi="Arial" w:cs="Arial"/>
        </w:rPr>
        <w:t>t and viability of the concept</w:t>
      </w:r>
      <w:r w:rsidR="00FE300B">
        <w:rPr>
          <w:rFonts w:ascii="Arial" w:hAnsi="Arial" w:cs="Arial"/>
        </w:rPr>
        <w:t>.</w:t>
      </w:r>
    </w:p>
    <w:p w14:paraId="49DA13F4"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overtime count in computing seniority?</w:t>
      </w:r>
    </w:p>
    <w:p w14:paraId="49DA13F5" w14:textId="77777777" w:rsidR="00524D15" w:rsidRPr="009119CC" w:rsidRDefault="00130113" w:rsidP="00BF168B">
      <w:pPr>
        <w:pStyle w:val="ListParagraph"/>
        <w:numPr>
          <w:ilvl w:val="0"/>
          <w:numId w:val="12"/>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w:t>
      </w:r>
      <w:r w:rsidR="009119CC">
        <w:rPr>
          <w:rFonts w:ascii="Arial" w:hAnsi="Arial" w:cs="Arial"/>
        </w:rPr>
        <w:t>o</w:t>
      </w:r>
      <w:r w:rsidR="00FE300B">
        <w:rPr>
          <w:rFonts w:ascii="Arial" w:hAnsi="Arial" w:cs="Arial"/>
        </w:rPr>
        <w:t>.</w:t>
      </w:r>
    </w:p>
    <w:p w14:paraId="49DA13F6" w14:textId="77777777" w:rsidR="00C94E03"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 extra-help service hours count for pur</w:t>
      </w:r>
      <w:r w:rsidR="00547FA7" w:rsidRPr="00620849">
        <w:rPr>
          <w:rFonts w:ascii="Arial" w:hAnsi="Arial" w:cs="Arial"/>
          <w:b/>
        </w:rPr>
        <w:t xml:space="preserve">pose of layoff, displacement or </w:t>
      </w:r>
      <w:r w:rsidRPr="00620849">
        <w:rPr>
          <w:rFonts w:ascii="Arial" w:hAnsi="Arial" w:cs="Arial"/>
          <w:b/>
        </w:rPr>
        <w:t>restoration?</w:t>
      </w:r>
    </w:p>
    <w:p w14:paraId="49DA13F7" w14:textId="77777777" w:rsidR="00524D15" w:rsidRPr="009119CC" w:rsidRDefault="00547FA7" w:rsidP="00BF168B">
      <w:pPr>
        <w:pStyle w:val="ListParagraph"/>
        <w:numPr>
          <w:ilvl w:val="0"/>
          <w:numId w:val="13"/>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No. </w:t>
      </w:r>
      <w:r w:rsidR="00130113" w:rsidRPr="00620849">
        <w:rPr>
          <w:rFonts w:ascii="Arial" w:hAnsi="Arial" w:cs="Arial"/>
        </w:rPr>
        <w:t xml:space="preserve">Since September 1, 2002, no extra-help hours, regardless of when accumulated, will be counted toward seniority for layoff, displacement or restoration (see </w:t>
      </w:r>
      <w:r w:rsidRPr="00620849">
        <w:rPr>
          <w:rFonts w:ascii="Arial" w:hAnsi="Arial" w:cs="Arial"/>
        </w:rPr>
        <w:t xml:space="preserve">Civil Service Rule </w:t>
      </w:r>
      <w:r w:rsidR="00130113" w:rsidRPr="00620849">
        <w:rPr>
          <w:rFonts w:ascii="Arial" w:hAnsi="Arial" w:cs="Arial"/>
        </w:rPr>
        <w:t>11.1</w:t>
      </w:r>
      <w:r w:rsidR="00684CC3" w:rsidRPr="00620849">
        <w:rPr>
          <w:rFonts w:ascii="Arial" w:hAnsi="Arial" w:cs="Arial"/>
        </w:rPr>
        <w:t xml:space="preserve"> </w:t>
      </w:r>
      <w:r w:rsidR="009119CC">
        <w:rPr>
          <w:rFonts w:ascii="Arial" w:hAnsi="Arial" w:cs="Arial"/>
        </w:rPr>
        <w:t>G).</w:t>
      </w:r>
    </w:p>
    <w:p w14:paraId="49DA13F8" w14:textId="77777777" w:rsidR="00D417EF"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Does provisional service (appointment of an outside candidate to a vacant position pending completion of competitive exam process</w:t>
      </w:r>
      <w:r w:rsidRPr="00620849">
        <w:rPr>
          <w:rFonts w:ascii="Arial" w:hAnsi="Arial" w:cs="Arial"/>
          <w:b/>
          <w:bCs/>
        </w:rPr>
        <w:t>)</w:t>
      </w:r>
      <w:r w:rsidRPr="00620849">
        <w:rPr>
          <w:rFonts w:ascii="Arial" w:hAnsi="Arial" w:cs="Arial"/>
          <w:b/>
        </w:rPr>
        <w:t xml:space="preserve"> count as continuous County service?</w:t>
      </w:r>
    </w:p>
    <w:p w14:paraId="49DA13F9" w14:textId="77777777" w:rsidR="00524D15" w:rsidRPr="009119CC" w:rsidRDefault="00130113" w:rsidP="00BF168B">
      <w:pPr>
        <w:pStyle w:val="ListParagraph"/>
        <w:numPr>
          <w:ilvl w:val="0"/>
          <w:numId w:val="14"/>
        </w:numPr>
        <w:tabs>
          <w:tab w:val="left" w:pos="-720"/>
          <w:tab w:val="left" w:pos="-1440"/>
          <w:tab w:val="left" w:pos="810"/>
        </w:tabs>
        <w:spacing w:before="100" w:beforeAutospacing="1" w:after="100" w:afterAutospacing="1" w:line="240" w:lineRule="auto"/>
        <w:contextualSpacing w:val="0"/>
        <w:rPr>
          <w:rFonts w:ascii="Arial" w:hAnsi="Arial" w:cs="Arial"/>
          <w:b/>
        </w:rPr>
      </w:pPr>
      <w:r w:rsidRPr="00620849">
        <w:rPr>
          <w:rFonts w:ascii="Arial" w:hAnsi="Arial" w:cs="Arial"/>
        </w:rPr>
        <w:t>Yes, if it is in the same class or in another class with the same or higher salary allocation</w:t>
      </w:r>
      <w:r w:rsidR="009119CC">
        <w:rPr>
          <w:rFonts w:ascii="Arial" w:hAnsi="Arial" w:cs="Arial"/>
        </w:rPr>
        <w:t>.</w:t>
      </w:r>
    </w:p>
    <w:p w14:paraId="49DA13FA" w14:textId="77777777" w:rsidR="00D417EF"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If regular part-time service counts, how is it to be calculated?</w:t>
      </w:r>
    </w:p>
    <w:p w14:paraId="49DA13FB" w14:textId="77777777" w:rsidR="00524D15" w:rsidRPr="009119CC" w:rsidRDefault="00547FA7" w:rsidP="00BF168B">
      <w:pPr>
        <w:pStyle w:val="ListParagraph"/>
        <w:numPr>
          <w:ilvl w:val="0"/>
          <w:numId w:val="15"/>
        </w:numPr>
        <w:tabs>
          <w:tab w:val="left" w:pos="-720"/>
          <w:tab w:val="left" w:pos="-1440"/>
          <w:tab w:val="left" w:pos="810"/>
        </w:tabs>
        <w:spacing w:before="100" w:beforeAutospacing="1" w:after="100" w:afterAutospacing="1" w:line="240" w:lineRule="auto"/>
        <w:contextualSpacing w:val="0"/>
        <w:rPr>
          <w:rFonts w:ascii="Arial" w:hAnsi="Arial" w:cs="Arial"/>
          <w:b/>
        </w:rPr>
      </w:pPr>
      <w:r w:rsidRPr="00620849">
        <w:rPr>
          <w:rFonts w:ascii="Arial" w:hAnsi="Arial" w:cs="Arial"/>
        </w:rPr>
        <w:t>A</w:t>
      </w:r>
      <w:r w:rsidR="00130113" w:rsidRPr="00620849">
        <w:rPr>
          <w:rFonts w:ascii="Arial" w:hAnsi="Arial" w:cs="Arial"/>
        </w:rPr>
        <w:t xml:space="preserve"> regular part-ti</w:t>
      </w:r>
      <w:r w:rsidR="00E323CB">
        <w:rPr>
          <w:rFonts w:ascii="Arial" w:hAnsi="Arial" w:cs="Arial"/>
        </w:rPr>
        <w:t>me service counts.</w:t>
      </w:r>
      <w:r w:rsidRPr="00620849">
        <w:rPr>
          <w:rFonts w:ascii="Arial" w:hAnsi="Arial" w:cs="Arial"/>
        </w:rPr>
        <w:t xml:space="preserve"> Rule 11.1</w:t>
      </w:r>
      <w:r w:rsidR="00684CC3" w:rsidRPr="00620849">
        <w:rPr>
          <w:rFonts w:ascii="Arial" w:hAnsi="Arial" w:cs="Arial"/>
        </w:rPr>
        <w:t xml:space="preserve"> </w:t>
      </w:r>
      <w:r w:rsidRPr="00620849">
        <w:rPr>
          <w:rFonts w:ascii="Arial" w:hAnsi="Arial" w:cs="Arial"/>
        </w:rPr>
        <w:t xml:space="preserve">D </w:t>
      </w:r>
      <w:r w:rsidR="00130113" w:rsidRPr="00620849">
        <w:rPr>
          <w:rFonts w:ascii="Arial" w:hAnsi="Arial" w:cs="Arial"/>
        </w:rPr>
        <w:t>states that it shall be prorated on an hour-for-hour ba</w:t>
      </w:r>
      <w:r w:rsidRPr="00620849">
        <w:rPr>
          <w:rFonts w:ascii="Arial" w:hAnsi="Arial" w:cs="Arial"/>
        </w:rPr>
        <w:t>sis in its relationship to full-</w:t>
      </w:r>
      <w:r w:rsidR="00E323CB">
        <w:rPr>
          <w:rFonts w:ascii="Arial" w:hAnsi="Arial" w:cs="Arial"/>
        </w:rPr>
        <w:t>time work.</w:t>
      </w:r>
      <w:r w:rsidR="00130113" w:rsidRPr="00620849">
        <w:rPr>
          <w:rFonts w:ascii="Arial" w:hAnsi="Arial" w:cs="Arial"/>
        </w:rPr>
        <w:t xml:space="preserve"> Count all hours actuall</w:t>
      </w:r>
      <w:r w:rsidR="00E323CB">
        <w:rPr>
          <w:rFonts w:ascii="Arial" w:hAnsi="Arial" w:cs="Arial"/>
        </w:rPr>
        <w:t>y worked exclusive of overtime.</w:t>
      </w:r>
      <w:r w:rsidR="00130113" w:rsidRPr="00620849">
        <w:rPr>
          <w:rFonts w:ascii="Arial" w:hAnsi="Arial" w:cs="Arial"/>
        </w:rPr>
        <w:t xml:space="preserve"> Any leave without pay is to be based on the employee's allocated hours or full-t</w:t>
      </w:r>
      <w:r w:rsidR="00E323CB">
        <w:rPr>
          <w:rFonts w:ascii="Arial" w:hAnsi="Arial" w:cs="Arial"/>
        </w:rPr>
        <w:t xml:space="preserve">ime equivalent (FTE) position. </w:t>
      </w:r>
      <w:r w:rsidR="00130113" w:rsidRPr="00620849">
        <w:rPr>
          <w:rFonts w:ascii="Arial" w:hAnsi="Arial" w:cs="Arial"/>
        </w:rPr>
        <w:t>For example, a .5 part-time employee would receive 20 hours per week toward seniority while on leave without pay</w:t>
      </w:r>
      <w:r w:rsidR="009119CC">
        <w:rPr>
          <w:rFonts w:ascii="Arial" w:hAnsi="Arial" w:cs="Arial"/>
        </w:rPr>
        <w:t>.</w:t>
      </w:r>
    </w:p>
    <w:p w14:paraId="49DA13FC" w14:textId="77777777" w:rsidR="00D417EF"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 xml:space="preserve">In the case of layoff, what </w:t>
      </w:r>
      <w:r w:rsidR="003B1A8E" w:rsidRPr="00620849">
        <w:rPr>
          <w:rFonts w:ascii="Arial" w:hAnsi="Arial" w:cs="Arial"/>
          <w:b/>
        </w:rPr>
        <w:t>criteria determine</w:t>
      </w:r>
      <w:r w:rsidR="00AA659F" w:rsidRPr="00620849">
        <w:rPr>
          <w:rFonts w:ascii="Arial" w:hAnsi="Arial" w:cs="Arial"/>
          <w:b/>
        </w:rPr>
        <w:t>s</w:t>
      </w:r>
      <w:r w:rsidRPr="00620849">
        <w:rPr>
          <w:rFonts w:ascii="Arial" w:hAnsi="Arial" w:cs="Arial"/>
          <w:b/>
        </w:rPr>
        <w:t xml:space="preserve"> who is to be laid off?</w:t>
      </w:r>
    </w:p>
    <w:p w14:paraId="49DA13FD" w14:textId="77777777" w:rsidR="00524D15" w:rsidRPr="009119CC" w:rsidRDefault="00130113" w:rsidP="00BF168B">
      <w:pPr>
        <w:pStyle w:val="ListParagraph"/>
        <w:numPr>
          <w:ilvl w:val="0"/>
          <w:numId w:val="16"/>
        </w:numPr>
        <w:tabs>
          <w:tab w:val="left" w:pos="-720"/>
          <w:tab w:val="left" w:pos="-1440"/>
          <w:tab w:val="left" w:pos="810"/>
        </w:tabs>
        <w:spacing w:before="100" w:beforeAutospacing="1" w:after="100" w:afterAutospacing="1" w:line="240" w:lineRule="auto"/>
        <w:contextualSpacing w:val="0"/>
        <w:rPr>
          <w:rFonts w:ascii="Arial" w:hAnsi="Arial" w:cs="Arial"/>
          <w:b/>
        </w:rPr>
      </w:pPr>
      <w:r w:rsidRPr="00620849">
        <w:rPr>
          <w:rFonts w:ascii="Arial" w:hAnsi="Arial" w:cs="Arial"/>
        </w:rPr>
        <w:t>Section 11.1</w:t>
      </w:r>
      <w:r w:rsidR="00E323CB">
        <w:rPr>
          <w:rFonts w:ascii="Arial" w:hAnsi="Arial" w:cs="Arial"/>
        </w:rPr>
        <w:t xml:space="preserve"> specifies the order of layoff.</w:t>
      </w:r>
      <w:r w:rsidRPr="00620849">
        <w:rPr>
          <w:rFonts w:ascii="Arial" w:hAnsi="Arial" w:cs="Arial"/>
        </w:rPr>
        <w:t xml:space="preserve"> Within that order, the hours in the class in which the layoff is to occur includes all hours the employee has in the affected class as long as</w:t>
      </w:r>
      <w:r w:rsidR="00E323CB">
        <w:rPr>
          <w:rFonts w:ascii="Arial" w:hAnsi="Arial" w:cs="Arial"/>
        </w:rPr>
        <w:t xml:space="preserve"> there was no break in service.</w:t>
      </w:r>
      <w:r w:rsidRPr="00620849">
        <w:rPr>
          <w:rFonts w:ascii="Arial" w:hAnsi="Arial" w:cs="Arial"/>
        </w:rPr>
        <w:t xml:space="preserve"> Hours in class include time spent as a CETA</w:t>
      </w:r>
      <w:r w:rsidR="00287956" w:rsidRPr="00620849">
        <w:rPr>
          <w:rFonts w:ascii="Arial" w:hAnsi="Arial" w:cs="Arial"/>
        </w:rPr>
        <w:t xml:space="preserve"> </w:t>
      </w:r>
      <w:r w:rsidRPr="00620849">
        <w:rPr>
          <w:rFonts w:ascii="Arial" w:hAnsi="Arial" w:cs="Arial"/>
        </w:rPr>
        <w:t>employee or provisio</w:t>
      </w:r>
      <w:r w:rsidR="00E323CB">
        <w:rPr>
          <w:rFonts w:ascii="Arial" w:hAnsi="Arial" w:cs="Arial"/>
        </w:rPr>
        <w:t>nal employee in any department.</w:t>
      </w:r>
      <w:r w:rsidRPr="00620849">
        <w:rPr>
          <w:rFonts w:ascii="Arial" w:hAnsi="Arial" w:cs="Arial"/>
        </w:rPr>
        <w:t xml:space="preserve"> </w:t>
      </w:r>
      <w:r w:rsidRPr="00620849">
        <w:rPr>
          <w:rFonts w:ascii="Arial" w:hAnsi="Arial" w:cs="Arial"/>
          <w:i/>
        </w:rPr>
        <w:t>For the purpose of seniority, hours in class also include time in another class with the same or higher salary allocation on the date notice of layoff is served</w:t>
      </w:r>
      <w:r w:rsidR="00524D15" w:rsidRPr="00620849">
        <w:rPr>
          <w:rFonts w:ascii="Arial" w:hAnsi="Arial" w:cs="Arial"/>
          <w:i/>
        </w:rPr>
        <w:t>.</w:t>
      </w:r>
    </w:p>
    <w:p w14:paraId="49DA13FE" w14:textId="77777777" w:rsidR="00D417EF"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In the case of two employees having the same seniority hours in a class, what criteria should be used in breaking the tie?</w:t>
      </w:r>
    </w:p>
    <w:p w14:paraId="49DA13FF" w14:textId="77777777" w:rsidR="00524D15" w:rsidRPr="009119CC" w:rsidRDefault="00287956" w:rsidP="00BF168B">
      <w:pPr>
        <w:pStyle w:val="ListParagraph"/>
        <w:numPr>
          <w:ilvl w:val="0"/>
          <w:numId w:val="17"/>
        </w:numPr>
        <w:tabs>
          <w:tab w:val="left" w:pos="-720"/>
          <w:tab w:val="left" w:pos="-1440"/>
          <w:tab w:val="left" w:pos="810"/>
        </w:tabs>
        <w:spacing w:before="100" w:beforeAutospacing="1" w:after="100" w:afterAutospacing="1" w:line="240" w:lineRule="auto"/>
        <w:contextualSpacing w:val="0"/>
        <w:rPr>
          <w:rFonts w:ascii="Arial" w:hAnsi="Arial" w:cs="Arial"/>
          <w:b/>
        </w:rPr>
      </w:pPr>
      <w:r w:rsidRPr="00620849">
        <w:rPr>
          <w:rFonts w:ascii="Arial" w:hAnsi="Arial" w:cs="Arial"/>
        </w:rPr>
        <w:t xml:space="preserve">Per Civil Service </w:t>
      </w:r>
      <w:r w:rsidR="0086624B" w:rsidRPr="00620849">
        <w:rPr>
          <w:rFonts w:ascii="Arial" w:hAnsi="Arial" w:cs="Arial"/>
        </w:rPr>
        <w:t>Rule 11.1</w:t>
      </w:r>
      <w:r w:rsidR="00684CC3" w:rsidRPr="00620849">
        <w:rPr>
          <w:rFonts w:ascii="Arial" w:hAnsi="Arial" w:cs="Arial"/>
        </w:rPr>
        <w:t xml:space="preserve"> </w:t>
      </w:r>
      <w:r w:rsidR="0086624B" w:rsidRPr="00620849">
        <w:rPr>
          <w:rFonts w:ascii="Arial" w:hAnsi="Arial" w:cs="Arial"/>
        </w:rPr>
        <w:t xml:space="preserve">D, </w:t>
      </w:r>
      <w:r w:rsidR="00130113" w:rsidRPr="00620849">
        <w:rPr>
          <w:rFonts w:ascii="Arial" w:hAnsi="Arial" w:cs="Arial"/>
        </w:rPr>
        <w:t>criteria to break a tie in seniority are to first consider continuous County service irrespective of class; second, prior total County service; and third, chance. (</w:t>
      </w:r>
      <w:r w:rsidR="0086624B" w:rsidRPr="00620849">
        <w:rPr>
          <w:rFonts w:ascii="Arial" w:hAnsi="Arial" w:cs="Arial"/>
        </w:rPr>
        <w:t xml:space="preserve">Example: Number draw, or </w:t>
      </w:r>
      <w:r w:rsidR="00547FA7" w:rsidRPr="00620849">
        <w:rPr>
          <w:rFonts w:ascii="Arial" w:hAnsi="Arial" w:cs="Arial"/>
        </w:rPr>
        <w:t>coin flip</w:t>
      </w:r>
      <w:r w:rsidR="00F17EE5" w:rsidRPr="00620849">
        <w:rPr>
          <w:rFonts w:ascii="Arial" w:hAnsi="Arial" w:cs="Arial"/>
        </w:rPr>
        <w:t>).</w:t>
      </w:r>
    </w:p>
    <w:p w14:paraId="49DA1400"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a leave of absence constitute a break in service?</w:t>
      </w:r>
    </w:p>
    <w:p w14:paraId="49DA1401" w14:textId="77777777" w:rsidR="00524D15" w:rsidRPr="009119CC" w:rsidRDefault="00FE300B" w:rsidP="00BF168B">
      <w:pPr>
        <w:pStyle w:val="ListParagraph"/>
        <w:numPr>
          <w:ilvl w:val="0"/>
          <w:numId w:val="18"/>
        </w:numPr>
        <w:tabs>
          <w:tab w:val="left" w:pos="-720"/>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No. </w:t>
      </w:r>
      <w:r w:rsidR="00130113" w:rsidRPr="00620849">
        <w:rPr>
          <w:rFonts w:ascii="Arial" w:hAnsi="Arial" w:cs="Arial"/>
        </w:rPr>
        <w:t>The Civil Service Rules define continuous County service as meaning</w:t>
      </w:r>
      <w:r w:rsidR="00FD314B" w:rsidRPr="00620849">
        <w:rPr>
          <w:rFonts w:ascii="Arial" w:hAnsi="Arial" w:cs="Arial"/>
        </w:rPr>
        <w:t xml:space="preserve"> </w:t>
      </w:r>
      <w:r w:rsidR="00130113" w:rsidRPr="00620849">
        <w:rPr>
          <w:rFonts w:ascii="Arial" w:hAnsi="Arial" w:cs="Arial"/>
        </w:rPr>
        <w:t>continuous employment by the County, with or without pay status.</w:t>
      </w:r>
    </w:p>
    <w:p w14:paraId="49DA1402"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b/>
        </w:rPr>
      </w:pPr>
      <w:r w:rsidRPr="00620849">
        <w:rPr>
          <w:rFonts w:ascii="Arial" w:hAnsi="Arial" w:cs="Arial"/>
          <w:b/>
        </w:rPr>
        <w:t>Q.</w:t>
      </w:r>
      <w:r w:rsidRPr="00620849">
        <w:rPr>
          <w:rFonts w:ascii="Arial" w:hAnsi="Arial" w:cs="Arial"/>
          <w:b/>
        </w:rPr>
        <w:tab/>
        <w:t>Should time on leave without pay be deducted from continuous County service?</w:t>
      </w:r>
    </w:p>
    <w:p w14:paraId="49DA1403" w14:textId="77777777" w:rsidR="00524D15" w:rsidRPr="009119CC" w:rsidRDefault="00FE300B" w:rsidP="00BF168B">
      <w:pPr>
        <w:pStyle w:val="ListParagraph"/>
        <w:numPr>
          <w:ilvl w:val="0"/>
          <w:numId w:val="19"/>
        </w:numPr>
        <w:tabs>
          <w:tab w:val="left" w:pos="-720"/>
          <w:tab w:val="left" w:pos="-1440"/>
          <w:tab w:val="left" w:pos="810"/>
        </w:tabs>
        <w:spacing w:before="100" w:beforeAutospacing="1" w:after="100" w:afterAutospacing="1" w:line="240" w:lineRule="auto"/>
        <w:contextualSpacing w:val="0"/>
        <w:rPr>
          <w:rFonts w:ascii="Arial" w:hAnsi="Arial" w:cs="Arial"/>
          <w:b/>
        </w:rPr>
      </w:pPr>
      <w:r>
        <w:rPr>
          <w:rFonts w:ascii="Arial" w:hAnsi="Arial" w:cs="Arial"/>
        </w:rPr>
        <w:t xml:space="preserve">No. </w:t>
      </w:r>
      <w:r w:rsidR="00130113" w:rsidRPr="00620849">
        <w:rPr>
          <w:rFonts w:ascii="Arial" w:hAnsi="Arial" w:cs="Arial"/>
        </w:rPr>
        <w:t>Continuous service is with or without pay status.</w:t>
      </w:r>
    </w:p>
    <w:p w14:paraId="49DA1404"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an employee on leave without pay accumulate seniority hours for purposes</w:t>
      </w:r>
      <w:r w:rsidR="000B3506" w:rsidRPr="00620849">
        <w:rPr>
          <w:rFonts w:ascii="Arial" w:hAnsi="Arial" w:cs="Arial"/>
          <w:b/>
        </w:rPr>
        <w:t xml:space="preserve"> </w:t>
      </w:r>
      <w:r w:rsidRPr="00620849">
        <w:rPr>
          <w:rFonts w:ascii="Arial" w:hAnsi="Arial" w:cs="Arial"/>
          <w:b/>
        </w:rPr>
        <w:t>of layoff and displacement</w:t>
      </w:r>
      <w:r w:rsidR="009119CC">
        <w:rPr>
          <w:rFonts w:ascii="Arial" w:hAnsi="Arial" w:cs="Arial"/>
          <w:b/>
        </w:rPr>
        <w:t>?</w:t>
      </w:r>
    </w:p>
    <w:p w14:paraId="49DA1405" w14:textId="77777777" w:rsidR="00524D15" w:rsidRPr="009119CC" w:rsidRDefault="00130113" w:rsidP="00BF168B">
      <w:pPr>
        <w:pStyle w:val="ListParagraph"/>
        <w:numPr>
          <w:ilvl w:val="0"/>
          <w:numId w:val="20"/>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p>
    <w:p w14:paraId="49DA1406"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How are seniority hours to be calculated for an employee on a leave without pay?</w:t>
      </w:r>
    </w:p>
    <w:p w14:paraId="49DA1407" w14:textId="77777777" w:rsidR="00524D15" w:rsidRPr="009119CC" w:rsidRDefault="00130113" w:rsidP="00BF168B">
      <w:pPr>
        <w:pStyle w:val="ListParagraph"/>
        <w:numPr>
          <w:ilvl w:val="0"/>
          <w:numId w:val="21"/>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The employee would accumulate seniority hours based on his or her allocated position's normal work </w:t>
      </w:r>
      <w:r w:rsidR="00430F0F" w:rsidRPr="00620849">
        <w:rPr>
          <w:rFonts w:ascii="Arial" w:hAnsi="Arial" w:cs="Arial"/>
        </w:rPr>
        <w:t>schedule (</w:t>
      </w:r>
      <w:r w:rsidRPr="00620849">
        <w:rPr>
          <w:rFonts w:ascii="Arial" w:hAnsi="Arial" w:cs="Arial"/>
        </w:rPr>
        <w:t xml:space="preserve">i.e. full-time (80 </w:t>
      </w:r>
      <w:r w:rsidR="007C7265" w:rsidRPr="00620849">
        <w:rPr>
          <w:rFonts w:ascii="Arial" w:hAnsi="Arial" w:cs="Arial"/>
        </w:rPr>
        <w:t>hrs.</w:t>
      </w:r>
      <w:r w:rsidR="007C7265">
        <w:rPr>
          <w:rFonts w:ascii="Arial" w:hAnsi="Arial" w:cs="Arial"/>
        </w:rPr>
        <w:t xml:space="preserve"> per </w:t>
      </w:r>
      <w:r w:rsidRPr="00620849">
        <w:rPr>
          <w:rFonts w:ascii="Arial" w:hAnsi="Arial" w:cs="Arial"/>
        </w:rPr>
        <w:t xml:space="preserve">pay period), </w:t>
      </w:r>
      <w:r w:rsidR="007C7265">
        <w:rPr>
          <w:rFonts w:ascii="Arial" w:hAnsi="Arial" w:cs="Arial"/>
        </w:rPr>
        <w:t>0</w:t>
      </w:r>
      <w:r w:rsidRPr="00620849">
        <w:rPr>
          <w:rFonts w:ascii="Arial" w:hAnsi="Arial" w:cs="Arial"/>
        </w:rPr>
        <w:t xml:space="preserve">.75 (60 </w:t>
      </w:r>
      <w:r w:rsidR="007C7265" w:rsidRPr="00620849">
        <w:rPr>
          <w:rFonts w:ascii="Arial" w:hAnsi="Arial" w:cs="Arial"/>
        </w:rPr>
        <w:t>hrs.</w:t>
      </w:r>
      <w:r w:rsidR="007C7265">
        <w:rPr>
          <w:rFonts w:ascii="Arial" w:hAnsi="Arial" w:cs="Arial"/>
        </w:rPr>
        <w:t xml:space="preserve"> per </w:t>
      </w:r>
      <w:r w:rsidR="007C7265" w:rsidRPr="00620849">
        <w:rPr>
          <w:rFonts w:ascii="Arial" w:hAnsi="Arial" w:cs="Arial"/>
        </w:rPr>
        <w:t>pay period</w:t>
      </w:r>
      <w:r w:rsidRPr="00620849">
        <w:rPr>
          <w:rFonts w:ascii="Arial" w:hAnsi="Arial" w:cs="Arial"/>
        </w:rPr>
        <w:t xml:space="preserve">), </w:t>
      </w:r>
      <w:r w:rsidR="007C7265">
        <w:rPr>
          <w:rFonts w:ascii="Arial" w:hAnsi="Arial" w:cs="Arial"/>
        </w:rPr>
        <w:t>0</w:t>
      </w:r>
      <w:r w:rsidRPr="00620849">
        <w:rPr>
          <w:rFonts w:ascii="Arial" w:hAnsi="Arial" w:cs="Arial"/>
        </w:rPr>
        <w:t xml:space="preserve">.5 (40 </w:t>
      </w:r>
      <w:r w:rsidR="007C7265" w:rsidRPr="00620849">
        <w:rPr>
          <w:rFonts w:ascii="Arial" w:hAnsi="Arial" w:cs="Arial"/>
        </w:rPr>
        <w:t>hrs.</w:t>
      </w:r>
      <w:r w:rsidR="007C7265">
        <w:rPr>
          <w:rFonts w:ascii="Arial" w:hAnsi="Arial" w:cs="Arial"/>
        </w:rPr>
        <w:t xml:space="preserve"> per </w:t>
      </w:r>
      <w:r w:rsidR="007C7265" w:rsidRPr="00620849">
        <w:rPr>
          <w:rFonts w:ascii="Arial" w:hAnsi="Arial" w:cs="Arial"/>
        </w:rPr>
        <w:t>pay period</w:t>
      </w:r>
      <w:r w:rsidRPr="00620849">
        <w:rPr>
          <w:rFonts w:ascii="Arial" w:hAnsi="Arial" w:cs="Arial"/>
        </w:rPr>
        <w:t xml:space="preserve">), </w:t>
      </w:r>
      <w:r w:rsidR="007C7265" w:rsidRPr="00620849">
        <w:rPr>
          <w:rFonts w:ascii="Arial" w:hAnsi="Arial" w:cs="Arial"/>
        </w:rPr>
        <w:t>etc.</w:t>
      </w:r>
      <w:r w:rsidRPr="00620849">
        <w:rPr>
          <w:rFonts w:ascii="Arial" w:hAnsi="Arial" w:cs="Arial"/>
        </w:rPr>
        <w:t>).</w:t>
      </w:r>
    </w:p>
    <w:p w14:paraId="49DA1408"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resigning and then returning to County employment in the same position</w:t>
      </w:r>
      <w:r w:rsidR="00246C80" w:rsidRPr="00620849">
        <w:rPr>
          <w:rFonts w:ascii="Arial" w:hAnsi="Arial" w:cs="Arial"/>
          <w:b/>
        </w:rPr>
        <w:t xml:space="preserve"> </w:t>
      </w:r>
      <w:r w:rsidRPr="00620849">
        <w:rPr>
          <w:rFonts w:ascii="Arial" w:hAnsi="Arial" w:cs="Arial"/>
          <w:b/>
        </w:rPr>
        <w:t>constitute a break in continuous service?</w:t>
      </w:r>
    </w:p>
    <w:p w14:paraId="49DA1409" w14:textId="77777777" w:rsidR="00524D15" w:rsidRPr="009119CC" w:rsidRDefault="00130113" w:rsidP="00BF168B">
      <w:pPr>
        <w:pStyle w:val="ListParagraph"/>
        <w:numPr>
          <w:ilvl w:val="0"/>
          <w:numId w:val="22"/>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 Once an employee separates</w:t>
      </w:r>
      <w:r w:rsidR="00E323CB">
        <w:rPr>
          <w:rFonts w:ascii="Arial" w:hAnsi="Arial" w:cs="Arial"/>
        </w:rPr>
        <w:t xml:space="preserve">, seniority status terminates. </w:t>
      </w:r>
      <w:r w:rsidRPr="00620849">
        <w:rPr>
          <w:rFonts w:ascii="Arial" w:hAnsi="Arial" w:cs="Arial"/>
        </w:rPr>
        <w:t>An employee</w:t>
      </w:r>
      <w:r w:rsidR="00246C80" w:rsidRPr="00620849">
        <w:rPr>
          <w:rFonts w:ascii="Arial" w:hAnsi="Arial" w:cs="Arial"/>
        </w:rPr>
        <w:t xml:space="preserve"> </w:t>
      </w:r>
      <w:r w:rsidRPr="00620849">
        <w:rPr>
          <w:rFonts w:ascii="Arial" w:hAnsi="Arial" w:cs="Arial"/>
        </w:rPr>
        <w:t>who is re</w:t>
      </w:r>
      <w:r w:rsidR="004472A7" w:rsidRPr="00620849">
        <w:rPr>
          <w:rFonts w:ascii="Arial" w:hAnsi="Arial" w:cs="Arial"/>
        </w:rPr>
        <w:t>-</w:t>
      </w:r>
      <w:r w:rsidRPr="00620849">
        <w:rPr>
          <w:rFonts w:ascii="Arial" w:hAnsi="Arial" w:cs="Arial"/>
        </w:rPr>
        <w:t>employed is treated for this purpose as a new employee.</w:t>
      </w:r>
    </w:p>
    <w:p w14:paraId="49DA140A"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n employee resigns from County employment and is later reappointed. Does continuous employment begin with the date an employee is reappointed, or the date payroll uses for purpose of vacation accrual?</w:t>
      </w:r>
    </w:p>
    <w:p w14:paraId="49DA140B" w14:textId="77777777" w:rsidR="00524D15" w:rsidRPr="009119CC" w:rsidRDefault="00130113" w:rsidP="00BF168B">
      <w:pPr>
        <w:pStyle w:val="ListParagraph"/>
        <w:numPr>
          <w:ilvl w:val="0"/>
          <w:numId w:val="23"/>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date the employee was reappointed.</w:t>
      </w:r>
    </w:p>
    <w:p w14:paraId="49DA140C"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a layoff constitute a break in continuous County service?</w:t>
      </w:r>
    </w:p>
    <w:p w14:paraId="49DA140D" w14:textId="77777777" w:rsidR="00524D15" w:rsidRPr="009119CC" w:rsidRDefault="00130113" w:rsidP="00BF168B">
      <w:pPr>
        <w:pStyle w:val="ListParagraph"/>
        <w:numPr>
          <w:ilvl w:val="0"/>
          <w:numId w:val="24"/>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 except for permanent and probationary employees who have been restored in accordance with Sections 11.4</w:t>
      </w:r>
      <w:r w:rsidR="00433893" w:rsidRPr="00620849">
        <w:rPr>
          <w:rFonts w:ascii="Arial" w:hAnsi="Arial" w:cs="Arial"/>
        </w:rPr>
        <w:t xml:space="preserve"> </w:t>
      </w:r>
      <w:r w:rsidR="004472A7" w:rsidRPr="00620849">
        <w:rPr>
          <w:rFonts w:ascii="Arial" w:hAnsi="Arial" w:cs="Arial"/>
        </w:rPr>
        <w:t>A</w:t>
      </w:r>
      <w:r w:rsidR="00433893" w:rsidRPr="00620849">
        <w:rPr>
          <w:rFonts w:ascii="Arial" w:hAnsi="Arial" w:cs="Arial"/>
        </w:rPr>
        <w:t xml:space="preserve"> </w:t>
      </w:r>
      <w:r w:rsidRPr="00620849">
        <w:rPr>
          <w:rFonts w:ascii="Arial" w:hAnsi="Arial" w:cs="Arial"/>
        </w:rPr>
        <w:t>and</w:t>
      </w:r>
      <w:r w:rsidR="00A5210A" w:rsidRPr="00620849">
        <w:rPr>
          <w:rFonts w:ascii="Arial" w:hAnsi="Arial" w:cs="Arial"/>
        </w:rPr>
        <w:t xml:space="preserve"> </w:t>
      </w:r>
      <w:r w:rsidRPr="00620849">
        <w:rPr>
          <w:rFonts w:ascii="Arial" w:hAnsi="Arial" w:cs="Arial"/>
        </w:rPr>
        <w:t>9.4.</w:t>
      </w:r>
      <w:r w:rsidR="00A5210A" w:rsidRPr="00620849">
        <w:rPr>
          <w:rFonts w:ascii="Arial" w:hAnsi="Arial" w:cs="Arial"/>
        </w:rPr>
        <w:t xml:space="preserve"> </w:t>
      </w:r>
      <w:r w:rsidRPr="00620849">
        <w:rPr>
          <w:rFonts w:ascii="Arial" w:hAnsi="Arial" w:cs="Arial"/>
        </w:rPr>
        <w:t>Restoration nullifies separation. Continuous employment prior to layoff and after restoration are added together. Time not employed is not counted.</w:t>
      </w:r>
    </w:p>
    <w:p w14:paraId="49DA140E"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n employee held status in two different classes that were assigned the same salary range at one point in time (e.g., Assessment Clerk</w:t>
      </w:r>
      <w:r w:rsidR="00E323CB">
        <w:rPr>
          <w:rFonts w:ascii="Arial" w:hAnsi="Arial" w:cs="Arial"/>
          <w:b/>
        </w:rPr>
        <w:t xml:space="preserve"> Trainee and Clerk Typist II). </w:t>
      </w:r>
      <w:r w:rsidRPr="00620849">
        <w:rPr>
          <w:rFonts w:ascii="Arial" w:hAnsi="Arial" w:cs="Arial"/>
          <w:b/>
        </w:rPr>
        <w:t>They are no longer tied due to subsequent negotiations. What date is used to determine if service in one class counts towards service in the class affected by layoff?</w:t>
      </w:r>
    </w:p>
    <w:p w14:paraId="49DA140F" w14:textId="77777777" w:rsidR="00524D15" w:rsidRPr="009119CC" w:rsidRDefault="00130113" w:rsidP="00BF168B">
      <w:pPr>
        <w:pStyle w:val="ListParagraph"/>
        <w:numPr>
          <w:ilvl w:val="0"/>
          <w:numId w:val="25"/>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If both classes still exist, seniority is determined based on each class's</w:t>
      </w:r>
      <w:r w:rsidR="00C625FF" w:rsidRPr="00620849">
        <w:rPr>
          <w:rFonts w:ascii="Arial" w:hAnsi="Arial" w:cs="Arial"/>
        </w:rPr>
        <w:t xml:space="preserve"> current</w:t>
      </w:r>
      <w:r w:rsidRPr="00620849">
        <w:rPr>
          <w:rFonts w:ascii="Arial" w:hAnsi="Arial" w:cs="Arial"/>
        </w:rPr>
        <w:t xml:space="preserve"> salary allocation (salary range Step "A") as of "the date lay</w:t>
      </w:r>
      <w:r w:rsidR="00843274" w:rsidRPr="00620849">
        <w:rPr>
          <w:rFonts w:ascii="Arial" w:hAnsi="Arial" w:cs="Arial"/>
        </w:rPr>
        <w:t>-</w:t>
      </w:r>
      <w:r w:rsidR="004472A7" w:rsidRPr="00620849">
        <w:rPr>
          <w:rFonts w:ascii="Arial" w:hAnsi="Arial" w:cs="Arial"/>
        </w:rPr>
        <w:t>off notice is served</w:t>
      </w:r>
      <w:r w:rsidRPr="00620849">
        <w:rPr>
          <w:rFonts w:ascii="Arial" w:hAnsi="Arial" w:cs="Arial"/>
        </w:rPr>
        <w:t>.</w:t>
      </w:r>
      <w:r w:rsidR="004472A7" w:rsidRPr="00620849">
        <w:rPr>
          <w:rFonts w:ascii="Arial" w:hAnsi="Arial" w:cs="Arial"/>
        </w:rPr>
        <w:t>”</w:t>
      </w:r>
    </w:p>
    <w:p w14:paraId="49DA1410"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Years ago a number of employees were reclassified from an existing class to a new class of equal pay, and the former class was abolished (ex.</w:t>
      </w:r>
      <w:r w:rsidRPr="00620849">
        <w:rPr>
          <w:rFonts w:ascii="Arial" w:hAnsi="Arial" w:cs="Arial"/>
          <w:b/>
          <w:strike/>
        </w:rPr>
        <w:t xml:space="preserve"> </w:t>
      </w:r>
      <w:r w:rsidRPr="00620849">
        <w:rPr>
          <w:rFonts w:ascii="Arial" w:hAnsi="Arial" w:cs="Arial"/>
          <w:b/>
        </w:rPr>
        <w:t>Clerk Typi</w:t>
      </w:r>
      <w:r w:rsidR="00E323CB">
        <w:rPr>
          <w:rFonts w:ascii="Arial" w:hAnsi="Arial" w:cs="Arial"/>
          <w:b/>
        </w:rPr>
        <w:t xml:space="preserve">st II to Office Assistant II). </w:t>
      </w:r>
      <w:r w:rsidRPr="00620849">
        <w:rPr>
          <w:rFonts w:ascii="Arial" w:hAnsi="Arial" w:cs="Arial"/>
          <w:b/>
        </w:rPr>
        <w:t>Given continuous County service, should time worked in the class that was abolished, count towards seniority in the new class</w:t>
      </w:r>
      <w:r w:rsidRPr="00620849">
        <w:rPr>
          <w:rFonts w:ascii="Arial" w:hAnsi="Arial" w:cs="Arial"/>
        </w:rPr>
        <w:t>?</w:t>
      </w:r>
    </w:p>
    <w:p w14:paraId="49DA1411" w14:textId="77777777" w:rsidR="00524D15" w:rsidRPr="009119CC" w:rsidRDefault="00130113" w:rsidP="00BF168B">
      <w:pPr>
        <w:pStyle w:val="ListParagraph"/>
        <w:numPr>
          <w:ilvl w:val="0"/>
          <w:numId w:val="26"/>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r w:rsidR="00F54C36" w:rsidRPr="00620849">
        <w:rPr>
          <w:rFonts w:ascii="Arial" w:hAnsi="Arial" w:cs="Arial"/>
        </w:rPr>
        <w:t>.</w:t>
      </w:r>
      <w:r w:rsidR="004472A7" w:rsidRPr="00620849">
        <w:rPr>
          <w:rFonts w:ascii="Arial" w:hAnsi="Arial" w:cs="Arial"/>
        </w:rPr>
        <w:t xml:space="preserve"> </w:t>
      </w:r>
      <w:r w:rsidR="00F54C36" w:rsidRPr="00620849">
        <w:rPr>
          <w:rFonts w:ascii="Arial" w:hAnsi="Arial" w:cs="Arial"/>
        </w:rPr>
        <w:t>Per Rule 11.1 I, employees placed into the equivalent level of a newly established class or class series carry into the new class, the seniority which they acquired in the class held immedia</w:t>
      </w:r>
      <w:r w:rsidR="00E323CB">
        <w:rPr>
          <w:rFonts w:ascii="Arial" w:hAnsi="Arial" w:cs="Arial"/>
        </w:rPr>
        <w:t>tely prior to reclassification.</w:t>
      </w:r>
      <w:r w:rsidR="00F54C36" w:rsidRPr="00620849">
        <w:rPr>
          <w:rFonts w:ascii="Arial" w:hAnsi="Arial" w:cs="Arial"/>
        </w:rPr>
        <w:t xml:space="preserve"> Therefore, time in the class immediately prior to the reclassification woul</w:t>
      </w:r>
      <w:r w:rsidR="00246C80" w:rsidRPr="00620849">
        <w:rPr>
          <w:rFonts w:ascii="Arial" w:hAnsi="Arial" w:cs="Arial"/>
        </w:rPr>
        <w:t>d count for seniority purposes.</w:t>
      </w:r>
    </w:p>
    <w:p w14:paraId="49DA1412"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What happens if an employee with probationary status has more seniority hours than an employee with permanent status?</w:t>
      </w:r>
    </w:p>
    <w:p w14:paraId="49DA1413" w14:textId="77777777" w:rsidR="00524D15" w:rsidRPr="009119CC" w:rsidRDefault="00130113" w:rsidP="00BF168B">
      <w:pPr>
        <w:pStyle w:val="ListParagraph"/>
        <w:numPr>
          <w:ilvl w:val="0"/>
          <w:numId w:val="27"/>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Section 11.1 B states that Probationary employees are to be laid off before those with permanent statu</w:t>
      </w:r>
      <w:r w:rsidR="00E323CB">
        <w:rPr>
          <w:rFonts w:ascii="Arial" w:hAnsi="Arial" w:cs="Arial"/>
        </w:rPr>
        <w:t xml:space="preserve">s. </w:t>
      </w:r>
      <w:r w:rsidR="00246C80" w:rsidRPr="00620849">
        <w:rPr>
          <w:rFonts w:ascii="Arial" w:hAnsi="Arial" w:cs="Arial"/>
        </w:rPr>
        <w:t>An employee who has attain</w:t>
      </w:r>
      <w:r w:rsidRPr="00620849">
        <w:rPr>
          <w:rFonts w:ascii="Arial" w:hAnsi="Arial" w:cs="Arial"/>
        </w:rPr>
        <w:t>ed permanent status at any level of an alternate class (</w:t>
      </w:r>
      <w:r w:rsidR="00520BF4" w:rsidRPr="00620849">
        <w:rPr>
          <w:rFonts w:ascii="Arial" w:hAnsi="Arial" w:cs="Arial"/>
        </w:rPr>
        <w:t>ex. Correctional Deputy I/II</w:t>
      </w:r>
      <w:r w:rsidRPr="00620849">
        <w:rPr>
          <w:rFonts w:ascii="Arial" w:hAnsi="Arial" w:cs="Arial"/>
        </w:rPr>
        <w:t>) has permanent status for purpose of layoff, even if serving a probationary period at the higher lev</w:t>
      </w:r>
      <w:r w:rsidR="00246C80" w:rsidRPr="00620849">
        <w:rPr>
          <w:rFonts w:ascii="Arial" w:hAnsi="Arial" w:cs="Arial"/>
        </w:rPr>
        <w:t>el.</w:t>
      </w:r>
    </w:p>
    <w:p w14:paraId="49DA1414"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Can an appointing authority release a probationary employee who was promoted from another department so that the employee can be restored to his or her former department and class, rather than being laid off from County employment?</w:t>
      </w:r>
    </w:p>
    <w:p w14:paraId="49DA1415" w14:textId="77777777" w:rsidR="00524D15" w:rsidRPr="009119CC" w:rsidRDefault="00130113" w:rsidP="00BF168B">
      <w:pPr>
        <w:pStyle w:val="ListParagraph"/>
        <w:numPr>
          <w:ilvl w:val="0"/>
          <w:numId w:val="28"/>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 but inter-department transfer or voluntary demotion in lieu</w:t>
      </w:r>
      <w:r w:rsidR="00246C80" w:rsidRPr="00620849">
        <w:rPr>
          <w:rFonts w:ascii="Arial" w:hAnsi="Arial" w:cs="Arial"/>
        </w:rPr>
        <w:t xml:space="preserve"> of layoff is strongly advised.</w:t>
      </w:r>
    </w:p>
    <w:p w14:paraId="49DA1416"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 xml:space="preserve">Is a probationary period required when an employee with permanent status </w:t>
      </w:r>
      <w:r w:rsidRPr="00620849">
        <w:rPr>
          <w:rFonts w:ascii="Arial" w:hAnsi="Arial" w:cs="Arial"/>
          <w:b/>
          <w:i/>
        </w:rPr>
        <w:t>transfers</w:t>
      </w:r>
      <w:r w:rsidRPr="00620849">
        <w:rPr>
          <w:rFonts w:ascii="Arial" w:hAnsi="Arial" w:cs="Arial"/>
          <w:b/>
        </w:rPr>
        <w:t xml:space="preserve"> from one class to a closely related class with the same salary range?</w:t>
      </w:r>
    </w:p>
    <w:p w14:paraId="49DA1417" w14:textId="77777777" w:rsidR="00524D15" w:rsidRPr="009119CC" w:rsidRDefault="002806B1" w:rsidP="00BF168B">
      <w:pPr>
        <w:pStyle w:val="ListParagraph"/>
        <w:numPr>
          <w:ilvl w:val="0"/>
          <w:numId w:val="29"/>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w:t>
      </w:r>
      <w:r w:rsidR="005146B9" w:rsidRPr="00620849">
        <w:rPr>
          <w:rFonts w:ascii="Arial" w:hAnsi="Arial" w:cs="Arial"/>
        </w:rPr>
        <w:t xml:space="preserve">, a probationary period is </w:t>
      </w:r>
      <w:r w:rsidRPr="00620849">
        <w:rPr>
          <w:rFonts w:ascii="Arial" w:hAnsi="Arial" w:cs="Arial"/>
        </w:rPr>
        <w:t>not required when an employee transfers to a closely related class.</w:t>
      </w:r>
    </w:p>
    <w:p w14:paraId="49DA1418"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 xml:space="preserve">A person has been continuously employed by the County with work experience in a higher paying class which is interrupted by experience in a lower paying class (e.g. </w:t>
      </w:r>
      <w:r w:rsidR="008858DB" w:rsidRPr="00620849">
        <w:rPr>
          <w:rFonts w:ascii="Arial" w:hAnsi="Arial" w:cs="Arial"/>
          <w:b/>
        </w:rPr>
        <w:t>SOA</w:t>
      </w:r>
      <w:r w:rsidRPr="00620849">
        <w:rPr>
          <w:rFonts w:ascii="Arial" w:hAnsi="Arial" w:cs="Arial"/>
          <w:b/>
        </w:rPr>
        <w:t xml:space="preserve">, </w:t>
      </w:r>
      <w:r w:rsidR="008858DB" w:rsidRPr="00620849">
        <w:rPr>
          <w:rFonts w:ascii="Arial" w:hAnsi="Arial" w:cs="Arial"/>
          <w:b/>
        </w:rPr>
        <w:t>OAII</w:t>
      </w:r>
      <w:r w:rsidRPr="00620849">
        <w:rPr>
          <w:rFonts w:ascii="Arial" w:hAnsi="Arial" w:cs="Arial"/>
          <w:b/>
        </w:rPr>
        <w:t xml:space="preserve">, </w:t>
      </w:r>
      <w:r w:rsidR="008858DB" w:rsidRPr="00620849">
        <w:rPr>
          <w:rFonts w:ascii="Arial" w:hAnsi="Arial" w:cs="Arial"/>
          <w:b/>
        </w:rPr>
        <w:t>SOA</w:t>
      </w:r>
      <w:r w:rsidR="00F070D4">
        <w:rPr>
          <w:rFonts w:ascii="Arial" w:hAnsi="Arial" w:cs="Arial"/>
          <w:b/>
        </w:rPr>
        <w:t>).</w:t>
      </w:r>
      <w:r w:rsidRPr="00620849">
        <w:rPr>
          <w:rFonts w:ascii="Arial" w:hAnsi="Arial" w:cs="Arial"/>
          <w:b/>
        </w:rPr>
        <w:t xml:space="preserve"> What time period(s) are to be included in calculating seniority hours for the higher class? (Note </w:t>
      </w:r>
      <w:r w:rsidR="008858DB" w:rsidRPr="00620849">
        <w:rPr>
          <w:rFonts w:ascii="Arial" w:hAnsi="Arial" w:cs="Arial"/>
          <w:b/>
        </w:rPr>
        <w:t xml:space="preserve">OAII </w:t>
      </w:r>
      <w:r w:rsidRPr="00620849">
        <w:rPr>
          <w:rFonts w:ascii="Arial" w:hAnsi="Arial" w:cs="Arial"/>
          <w:b/>
        </w:rPr>
        <w:t xml:space="preserve">and </w:t>
      </w:r>
      <w:r w:rsidR="008858DB" w:rsidRPr="00620849">
        <w:rPr>
          <w:rFonts w:ascii="Arial" w:hAnsi="Arial" w:cs="Arial"/>
          <w:b/>
        </w:rPr>
        <w:t xml:space="preserve">SOA </w:t>
      </w:r>
      <w:r w:rsidRPr="00620849">
        <w:rPr>
          <w:rFonts w:ascii="Arial" w:hAnsi="Arial" w:cs="Arial"/>
          <w:b/>
        </w:rPr>
        <w:t>are not alternate classes.)</w:t>
      </w:r>
    </w:p>
    <w:p w14:paraId="49DA1419" w14:textId="77777777" w:rsidR="00524D15" w:rsidRPr="009119CC" w:rsidRDefault="00130113" w:rsidP="00BF168B">
      <w:pPr>
        <w:pStyle w:val="ListParagraph"/>
        <w:numPr>
          <w:ilvl w:val="0"/>
          <w:numId w:val="30"/>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A break in County employment does not exist, so all service in the higher class is added together. Time in the lower class is excluded unless displacement rights are being calculated.</w:t>
      </w:r>
    </w:p>
    <w:p w14:paraId="49DA141A" w14:textId="77777777" w:rsidR="009119CC"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time worked in another department in a totally unrelated class of equal or higher pay count towards seniority hours for a class in which layoff is to occur?</w:t>
      </w:r>
    </w:p>
    <w:p w14:paraId="49DA141B" w14:textId="77777777" w:rsidR="00524D15" w:rsidRPr="009119CC" w:rsidRDefault="00130113" w:rsidP="00BF168B">
      <w:pPr>
        <w:pStyle w:val="ListParagraph"/>
        <w:numPr>
          <w:ilvl w:val="0"/>
          <w:numId w:val="31"/>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Yes. Section 11.1 C states </w:t>
      </w:r>
      <w:r w:rsidR="005146B9" w:rsidRPr="00620849">
        <w:rPr>
          <w:rFonts w:ascii="Arial" w:hAnsi="Arial" w:cs="Arial"/>
        </w:rPr>
        <w:t>c</w:t>
      </w:r>
      <w:r w:rsidRPr="00620849">
        <w:rPr>
          <w:rFonts w:ascii="Arial" w:hAnsi="Arial" w:cs="Arial"/>
        </w:rPr>
        <w:t>ontinuous service in</w:t>
      </w:r>
      <w:r w:rsidR="008858DB" w:rsidRPr="00620849">
        <w:rPr>
          <w:rFonts w:ascii="Arial" w:hAnsi="Arial" w:cs="Arial"/>
        </w:rPr>
        <w:t xml:space="preserve"> </w:t>
      </w:r>
      <w:r w:rsidRPr="00620849">
        <w:rPr>
          <w:rFonts w:ascii="Arial" w:hAnsi="Arial" w:cs="Arial"/>
        </w:rPr>
        <w:t>any other class</w:t>
      </w:r>
      <w:r w:rsidR="005146B9" w:rsidRPr="00620849">
        <w:rPr>
          <w:rFonts w:ascii="Arial" w:hAnsi="Arial" w:cs="Arial"/>
        </w:rPr>
        <w:t xml:space="preserve"> that has the same or higher salary shall be counted a service in the affected class</w:t>
      </w:r>
      <w:r w:rsidRPr="00620849">
        <w:rPr>
          <w:rFonts w:ascii="Arial" w:hAnsi="Arial" w:cs="Arial"/>
        </w:rPr>
        <w:t xml:space="preserve"> provid</w:t>
      </w:r>
      <w:r w:rsidR="005146B9" w:rsidRPr="00620849">
        <w:rPr>
          <w:rFonts w:ascii="Arial" w:hAnsi="Arial" w:cs="Arial"/>
        </w:rPr>
        <w:t>ed</w:t>
      </w:r>
      <w:r w:rsidR="008858DB" w:rsidRPr="00620849">
        <w:rPr>
          <w:rFonts w:ascii="Arial" w:hAnsi="Arial" w:cs="Arial"/>
        </w:rPr>
        <w:t xml:space="preserve"> </w:t>
      </w:r>
      <w:r w:rsidRPr="00620849">
        <w:rPr>
          <w:rFonts w:ascii="Arial" w:hAnsi="Arial" w:cs="Arial"/>
        </w:rPr>
        <w:t xml:space="preserve">that it has the same or higher salary as the affected class at the date </w:t>
      </w:r>
      <w:r w:rsidR="00524D15" w:rsidRPr="00620849">
        <w:rPr>
          <w:rFonts w:ascii="Arial" w:hAnsi="Arial" w:cs="Arial"/>
        </w:rPr>
        <w:t>layoff notice is served.</w:t>
      </w:r>
    </w:p>
    <w:p w14:paraId="49DA141C"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employment in a regularly allocated position interrupted by a "contract" service arrangement constitute a break in County service?</w:t>
      </w:r>
    </w:p>
    <w:p w14:paraId="49DA141D" w14:textId="77777777" w:rsidR="00524D15" w:rsidRPr="009119CC" w:rsidRDefault="00E323CB" w:rsidP="00BF168B">
      <w:pPr>
        <w:pStyle w:val="ListParagraph"/>
        <w:numPr>
          <w:ilvl w:val="0"/>
          <w:numId w:val="32"/>
        </w:numPr>
        <w:tabs>
          <w:tab w:val="left" w:pos="-720"/>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Yes.</w:t>
      </w:r>
      <w:r w:rsidR="00130113" w:rsidRPr="00620849">
        <w:rPr>
          <w:rFonts w:ascii="Arial" w:hAnsi="Arial" w:cs="Arial"/>
        </w:rPr>
        <w:t xml:space="preserve"> Employment as a County employee would have been voluntarily terminated.</w:t>
      </w:r>
    </w:p>
    <w:p w14:paraId="49DA141E"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Does employment in a regularly allocated position interrupted by extra-help employment constitute a break in County service?</w:t>
      </w:r>
    </w:p>
    <w:p w14:paraId="49DA141F" w14:textId="77777777" w:rsidR="00524D15" w:rsidRPr="009119CC" w:rsidRDefault="00130113" w:rsidP="00BF168B">
      <w:pPr>
        <w:pStyle w:val="ListParagraph"/>
        <w:numPr>
          <w:ilvl w:val="0"/>
          <w:numId w:val="33"/>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t unless separated from County employment</w:t>
      </w:r>
      <w:r w:rsidR="00BC39CB" w:rsidRPr="00620849">
        <w:rPr>
          <w:rFonts w:ascii="Arial" w:hAnsi="Arial" w:cs="Arial"/>
        </w:rPr>
        <w:t>; even a day of separation would</w:t>
      </w:r>
      <w:r w:rsidR="00F070D4">
        <w:rPr>
          <w:rFonts w:ascii="Arial" w:hAnsi="Arial" w:cs="Arial"/>
        </w:rPr>
        <w:t xml:space="preserve"> constitute a break in service.</w:t>
      </w:r>
      <w:r w:rsidR="00BC39CB" w:rsidRPr="00620849">
        <w:rPr>
          <w:rFonts w:ascii="Arial" w:hAnsi="Arial" w:cs="Arial"/>
        </w:rPr>
        <w:t xml:space="preserve"> The transition between regular/extra-help employment status must be consecutive</w:t>
      </w:r>
      <w:r w:rsidR="00246C80" w:rsidRPr="00620849">
        <w:rPr>
          <w:rFonts w:ascii="Arial" w:hAnsi="Arial" w:cs="Arial"/>
        </w:rPr>
        <w:t>.</w:t>
      </w:r>
    </w:p>
    <w:p w14:paraId="49DA1420"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 xml:space="preserve">When implementing layoff, should </w:t>
      </w:r>
      <w:r w:rsidR="00EE2421" w:rsidRPr="00620849">
        <w:rPr>
          <w:rFonts w:ascii="Arial" w:hAnsi="Arial" w:cs="Arial"/>
          <w:b/>
        </w:rPr>
        <w:t xml:space="preserve">the County of Sonoma </w:t>
      </w:r>
      <w:r w:rsidRPr="00620849">
        <w:rPr>
          <w:rFonts w:ascii="Arial" w:hAnsi="Arial" w:cs="Arial"/>
          <w:b/>
        </w:rPr>
        <w:t>for Extra-Help Employees read "laid off"?</w:t>
      </w:r>
    </w:p>
    <w:p w14:paraId="49DA1421" w14:textId="77777777" w:rsidR="00524D15" w:rsidRPr="009119CC" w:rsidRDefault="00EE2421" w:rsidP="00BF168B">
      <w:pPr>
        <w:pStyle w:val="ListParagraph"/>
        <w:numPr>
          <w:ilvl w:val="0"/>
          <w:numId w:val="34"/>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 "Separated.”</w:t>
      </w:r>
      <w:r w:rsidR="00130113" w:rsidRPr="00620849">
        <w:rPr>
          <w:rFonts w:ascii="Arial" w:hAnsi="Arial" w:cs="Arial"/>
        </w:rPr>
        <w:t xml:space="preserve">  Extra-Help employees have no right to continued employment.</w:t>
      </w:r>
    </w:p>
    <w:p w14:paraId="49DA1422"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One form of layoff is an involuntary reduction in r</w:t>
      </w:r>
      <w:r w:rsidR="00E323CB">
        <w:rPr>
          <w:rFonts w:ascii="Arial" w:hAnsi="Arial" w:cs="Arial"/>
          <w:b/>
        </w:rPr>
        <w:t xml:space="preserve">egularly scheduled work hours. </w:t>
      </w:r>
      <w:r w:rsidRPr="00620849">
        <w:rPr>
          <w:rFonts w:ascii="Arial" w:hAnsi="Arial" w:cs="Arial"/>
          <w:b/>
        </w:rPr>
        <w:t>An incumbent has routinely been scheduled to work 64 hours per pay period, although the annual budget h</w:t>
      </w:r>
      <w:r w:rsidR="00E323CB">
        <w:rPr>
          <w:rFonts w:ascii="Arial" w:hAnsi="Arial" w:cs="Arial"/>
          <w:b/>
        </w:rPr>
        <w:t>as approved funds for 80 hours.</w:t>
      </w:r>
      <w:r w:rsidRPr="00620849">
        <w:rPr>
          <w:rFonts w:ascii="Arial" w:hAnsi="Arial" w:cs="Arial"/>
          <w:b/>
        </w:rPr>
        <w:t xml:space="preserve"> Does a reduction in hours occur if funding for the position is reduced to 64 hours?</w:t>
      </w:r>
    </w:p>
    <w:p w14:paraId="49DA1423" w14:textId="77777777" w:rsidR="00524D15" w:rsidRPr="009119CC" w:rsidRDefault="00D62657" w:rsidP="00BF168B">
      <w:pPr>
        <w:pStyle w:val="ListParagraph"/>
        <w:numPr>
          <w:ilvl w:val="0"/>
          <w:numId w:val="35"/>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No. </w:t>
      </w:r>
      <w:r w:rsidR="00130113" w:rsidRPr="00620849">
        <w:rPr>
          <w:rFonts w:ascii="Arial" w:hAnsi="Arial" w:cs="Arial"/>
        </w:rPr>
        <w:t>The incumbent’s allocated FTE/regularly scheduled hours have not been reduced, therefore there is no reduction of hours/layoff for this employee.</w:t>
      </w:r>
    </w:p>
    <w:p w14:paraId="49DA1424"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r>
      <w:r w:rsidR="009953D1" w:rsidRPr="00620849">
        <w:rPr>
          <w:rFonts w:ascii="Arial" w:hAnsi="Arial" w:cs="Arial"/>
          <w:b/>
        </w:rPr>
        <w:t>When reviewing an employee’s employment history, h</w:t>
      </w:r>
      <w:r w:rsidR="00683FF7" w:rsidRPr="00620849">
        <w:rPr>
          <w:rFonts w:ascii="Arial" w:hAnsi="Arial" w:cs="Arial"/>
          <w:b/>
        </w:rPr>
        <w:t xml:space="preserve">ow do you know if </w:t>
      </w:r>
      <w:r w:rsidR="009953D1" w:rsidRPr="00620849">
        <w:rPr>
          <w:rFonts w:ascii="Arial" w:hAnsi="Arial" w:cs="Arial"/>
          <w:b/>
        </w:rPr>
        <w:t xml:space="preserve">employment has been </w:t>
      </w:r>
      <w:r w:rsidR="00683FF7" w:rsidRPr="00620849">
        <w:rPr>
          <w:rFonts w:ascii="Arial" w:hAnsi="Arial" w:cs="Arial"/>
          <w:b/>
        </w:rPr>
        <w:t>terminated?</w:t>
      </w:r>
    </w:p>
    <w:p w14:paraId="49DA1425" w14:textId="4C7A0F1E" w:rsidR="00524D15" w:rsidRPr="009119CC" w:rsidRDefault="00130113" w:rsidP="00BF168B">
      <w:pPr>
        <w:pStyle w:val="ListParagraph"/>
        <w:numPr>
          <w:ilvl w:val="0"/>
          <w:numId w:val="36"/>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primary resource for determining if a break in continuous County employment has occurred is the payroll "Change of Status</w:t>
      </w:r>
      <w:r w:rsidR="009953D1" w:rsidRPr="00620849">
        <w:rPr>
          <w:rFonts w:ascii="Arial" w:hAnsi="Arial" w:cs="Arial"/>
        </w:rPr>
        <w:t>/Personnel Action</w:t>
      </w:r>
      <w:r w:rsidRPr="00620849">
        <w:rPr>
          <w:rFonts w:ascii="Arial" w:hAnsi="Arial" w:cs="Arial"/>
        </w:rPr>
        <w:t xml:space="preserve"> Form.</w:t>
      </w:r>
      <w:r w:rsidR="009953D1" w:rsidRPr="00620849">
        <w:rPr>
          <w:rFonts w:ascii="Arial" w:hAnsi="Arial" w:cs="Arial"/>
        </w:rPr>
        <w:t>” This information</w:t>
      </w:r>
      <w:r w:rsidR="007F0383">
        <w:rPr>
          <w:rFonts w:ascii="Arial" w:hAnsi="Arial" w:cs="Arial"/>
        </w:rPr>
        <w:t xml:space="preserve"> should also be reflected in HRI</w:t>
      </w:r>
      <w:r w:rsidR="009953D1" w:rsidRPr="00620849">
        <w:rPr>
          <w:rFonts w:ascii="Arial" w:hAnsi="Arial" w:cs="Arial"/>
        </w:rPr>
        <w:t>S.</w:t>
      </w:r>
    </w:p>
    <w:p w14:paraId="49DA1426" w14:textId="77777777" w:rsidR="000B3506" w:rsidRPr="009119CC" w:rsidRDefault="00130113" w:rsidP="005A5000">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re different payroll class codes separate classes?</w:t>
      </w:r>
    </w:p>
    <w:p w14:paraId="49DA1427" w14:textId="77777777" w:rsidR="00524D15" w:rsidRPr="009119CC" w:rsidRDefault="00130113" w:rsidP="00BF168B">
      <w:pPr>
        <w:pStyle w:val="ListParagraph"/>
        <w:numPr>
          <w:ilvl w:val="0"/>
          <w:numId w:val="37"/>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  A class is defined by the class specification formally adopted by the County's Civil Service Commission as part of the Classification Plan; not reference to differences in employment status, compensation, payroll code, department, or work assignment.</w:t>
      </w:r>
    </w:p>
    <w:p w14:paraId="49DA1428"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 position is reclassified and the incumbent promoted without examination in accordance with Section 3.3 B</w:t>
      </w:r>
      <w:r w:rsidR="0021708C" w:rsidRPr="00620849">
        <w:rPr>
          <w:rFonts w:ascii="Arial" w:hAnsi="Arial" w:cs="Arial"/>
          <w:b/>
        </w:rPr>
        <w:t>, based on having met the “minimum qualifications of the new classification by the effective date of the action which updates the department’s allocation(s)</w:t>
      </w:r>
      <w:r w:rsidR="00D62657" w:rsidRPr="00620849">
        <w:rPr>
          <w:rFonts w:ascii="Arial" w:hAnsi="Arial" w:cs="Arial"/>
          <w:b/>
        </w:rPr>
        <w:t>.</w:t>
      </w:r>
      <w:r w:rsidR="0021708C" w:rsidRPr="00620849">
        <w:rPr>
          <w:rFonts w:ascii="Arial" w:hAnsi="Arial" w:cs="Arial"/>
          <w:b/>
        </w:rPr>
        <w:t>”</w:t>
      </w:r>
      <w:r w:rsidR="00D62657" w:rsidRPr="00620849">
        <w:rPr>
          <w:rFonts w:ascii="Arial" w:hAnsi="Arial" w:cs="Arial"/>
          <w:b/>
        </w:rPr>
        <w:t xml:space="preserve"> </w:t>
      </w:r>
      <w:r w:rsidRPr="00620849">
        <w:rPr>
          <w:rFonts w:ascii="Arial" w:hAnsi="Arial" w:cs="Arial"/>
          <w:b/>
        </w:rPr>
        <w:t>Does seniority in the affected class start when the employee is promoted or one year prior to promotion?</w:t>
      </w:r>
    </w:p>
    <w:p w14:paraId="49DA1429" w14:textId="77777777" w:rsidR="00524D15" w:rsidRPr="009119CC" w:rsidRDefault="00130113" w:rsidP="00BF168B">
      <w:pPr>
        <w:pStyle w:val="ListParagraph"/>
        <w:numPr>
          <w:ilvl w:val="0"/>
          <w:numId w:val="38"/>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Upon promotion following reclassification by the Civil Service Commission</w:t>
      </w:r>
      <w:r w:rsidR="00BC39CB" w:rsidRPr="00620849">
        <w:rPr>
          <w:rFonts w:ascii="Arial" w:hAnsi="Arial" w:cs="Arial"/>
        </w:rPr>
        <w:t xml:space="preserve"> and adoption of the Civil Service Commission’s action by the Board of Supervisors</w:t>
      </w:r>
      <w:r w:rsidR="00524D15" w:rsidRPr="00620849">
        <w:rPr>
          <w:rFonts w:ascii="Arial" w:hAnsi="Arial" w:cs="Arial"/>
        </w:rPr>
        <w:t>.</w:t>
      </w:r>
    </w:p>
    <w:p w14:paraId="49DA142A"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f someone is transferred into County service from another county or city, does the employee's time in the other county or city count for seniority purposes?</w:t>
      </w:r>
    </w:p>
    <w:p w14:paraId="49DA142B" w14:textId="77777777" w:rsidR="00524D15" w:rsidRPr="009119CC" w:rsidRDefault="00130113" w:rsidP="00BF168B">
      <w:pPr>
        <w:pStyle w:val="ListParagraph"/>
        <w:numPr>
          <w:ilvl w:val="0"/>
          <w:numId w:val="39"/>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  Civil Service Rule 1 states, "COUNTY" means County of Sonoma.</w:t>
      </w:r>
    </w:p>
    <w:p w14:paraId="49DA142C"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s “total continuous County service” to include non-civil service agency employment such as in the Sonoma County Water Agency, or the Sonoma County Superior Court?</w:t>
      </w:r>
      <w:r w:rsidR="00524D15" w:rsidRPr="00620849">
        <w:rPr>
          <w:rFonts w:ascii="Arial" w:hAnsi="Arial" w:cs="Arial"/>
          <w:b/>
        </w:rPr>
        <w:t xml:space="preserve"> </w:t>
      </w:r>
    </w:p>
    <w:p w14:paraId="49DA142D" w14:textId="77777777" w:rsidR="00524D15" w:rsidRPr="009119CC" w:rsidRDefault="00130113" w:rsidP="00BF168B">
      <w:pPr>
        <w:pStyle w:val="ListParagraph"/>
        <w:numPr>
          <w:ilvl w:val="0"/>
          <w:numId w:val="40"/>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Civil Service Ordinance Sectio</w:t>
      </w:r>
      <w:r w:rsidR="00D62657" w:rsidRPr="00620849">
        <w:rPr>
          <w:rFonts w:ascii="Arial" w:hAnsi="Arial" w:cs="Arial"/>
        </w:rPr>
        <w:t>n 12-B</w:t>
      </w:r>
      <w:r w:rsidRPr="00620849">
        <w:rPr>
          <w:rFonts w:ascii="Arial" w:hAnsi="Arial" w:cs="Arial"/>
        </w:rPr>
        <w:t xml:space="preserve"> states “Whenever such employees (employees holding permanently allocated positions with the Sonoma County Water Agency, Community Development Commission, the Sonoma County Library, or the Sonoma County Fair) transfer to the County service without a break in pay status with the other agency or organization greater than two working days, service with the agency or organization, shall be deemed to be service</w:t>
      </w:r>
      <w:r w:rsidR="00F070D4">
        <w:rPr>
          <w:rFonts w:ascii="Arial" w:hAnsi="Arial" w:cs="Arial"/>
        </w:rPr>
        <w:t xml:space="preserve"> with the County for purpose of seniority credit </w:t>
      </w:r>
      <w:r w:rsidRPr="00620849">
        <w:rPr>
          <w:rFonts w:ascii="Arial" w:hAnsi="Arial" w:cs="Arial"/>
        </w:rPr>
        <w:t>and other such benefits to which the employees would be entitled to had the employees been continuously employed by the County of Son</w:t>
      </w:r>
      <w:r w:rsidR="00F070D4">
        <w:rPr>
          <w:rFonts w:ascii="Arial" w:hAnsi="Arial" w:cs="Arial"/>
        </w:rPr>
        <w:t xml:space="preserve">oma.” </w:t>
      </w:r>
      <w:r w:rsidRPr="00620849">
        <w:rPr>
          <w:rFonts w:ascii="Arial" w:hAnsi="Arial" w:cs="Arial"/>
        </w:rPr>
        <w:t>Similar language is not known to exist for Superior Court employees.</w:t>
      </w:r>
    </w:p>
    <w:p w14:paraId="49DA142E"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An employee with permanent status in the County's classified service transfers to a position in the same class in the Water Agency (non-civil service) and then transfers back to a positi</w:t>
      </w:r>
      <w:r w:rsidR="00D62657" w:rsidRPr="00620849">
        <w:rPr>
          <w:rFonts w:ascii="Arial" w:hAnsi="Arial" w:cs="Arial"/>
          <w:b/>
        </w:rPr>
        <w:t xml:space="preserve">on in the classified service. </w:t>
      </w:r>
      <w:r w:rsidRPr="00620849">
        <w:rPr>
          <w:rFonts w:ascii="Arial" w:hAnsi="Arial" w:cs="Arial"/>
          <w:b/>
        </w:rPr>
        <w:t>Does a break in service exist, or does "total continuous County service" include service prior to transfer to the Water Agency and after return to the classified service?</w:t>
      </w:r>
    </w:p>
    <w:p w14:paraId="49DA142F" w14:textId="77777777" w:rsidR="00524D15" w:rsidRPr="009119CC" w:rsidRDefault="00130113" w:rsidP="00BF168B">
      <w:pPr>
        <w:pStyle w:val="ListParagraph"/>
        <w:numPr>
          <w:ilvl w:val="0"/>
          <w:numId w:val="41"/>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No break in continuous County service would exist unless there was a break in pay status with the Agency of </w:t>
      </w:r>
      <w:r w:rsidR="00D62657" w:rsidRPr="00620849">
        <w:rPr>
          <w:rFonts w:ascii="Arial" w:hAnsi="Arial" w:cs="Arial"/>
        </w:rPr>
        <w:t xml:space="preserve">greater than two working days. </w:t>
      </w:r>
      <w:r w:rsidRPr="00620849">
        <w:rPr>
          <w:rFonts w:ascii="Arial" w:hAnsi="Arial" w:cs="Arial"/>
        </w:rPr>
        <w:t>See Civil Service Ordinance Section</w:t>
      </w:r>
      <w:r w:rsidR="00D62657" w:rsidRPr="00620849">
        <w:rPr>
          <w:rFonts w:ascii="Arial" w:hAnsi="Arial" w:cs="Arial"/>
        </w:rPr>
        <w:t xml:space="preserve"> </w:t>
      </w:r>
      <w:r w:rsidRPr="00620849">
        <w:rPr>
          <w:rFonts w:ascii="Arial" w:hAnsi="Arial" w:cs="Arial"/>
        </w:rPr>
        <w:t>12-B.</w:t>
      </w:r>
    </w:p>
    <w:p w14:paraId="49DA1430" w14:textId="77777777" w:rsidR="00216ADF"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Is layoff or voluntary demotion restricted to employees who have received a</w:t>
      </w:r>
      <w:r w:rsidR="00524D15" w:rsidRPr="00620849">
        <w:rPr>
          <w:rFonts w:ascii="Arial" w:hAnsi="Arial" w:cs="Arial"/>
          <w:b/>
        </w:rPr>
        <w:t xml:space="preserve"> </w:t>
      </w:r>
      <w:r w:rsidRPr="00620849">
        <w:rPr>
          <w:rFonts w:ascii="Arial" w:hAnsi="Arial" w:cs="Arial"/>
          <w:b/>
        </w:rPr>
        <w:t>written notice of layoff?</w:t>
      </w:r>
    </w:p>
    <w:p w14:paraId="49DA1431" w14:textId="77777777" w:rsidR="00524D15" w:rsidRPr="009119CC" w:rsidRDefault="0010610F" w:rsidP="00BF168B">
      <w:pPr>
        <w:pStyle w:val="ListParagraph"/>
        <w:numPr>
          <w:ilvl w:val="0"/>
          <w:numId w:val="42"/>
        </w:numPr>
        <w:tabs>
          <w:tab w:val="left" w:pos="-720"/>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An employee is not to be laid </w:t>
      </w:r>
      <w:r w:rsidR="00130113" w:rsidRPr="00620849">
        <w:rPr>
          <w:rFonts w:ascii="Arial" w:hAnsi="Arial" w:cs="Arial"/>
        </w:rPr>
        <w:t>off or voluntarily demoted in lieu of layoff until a written notice of layoff has been issued. This formal notice of layoff distinguishes layoff/displacement from dismissal or voluntary resignation, and</w:t>
      </w:r>
      <w:r w:rsidR="00F070D4">
        <w:rPr>
          <w:rFonts w:ascii="Arial" w:hAnsi="Arial" w:cs="Arial"/>
        </w:rPr>
        <w:t xml:space="preserve"> is required by Section 11.5 C.</w:t>
      </w:r>
      <w:r w:rsidR="00130113" w:rsidRPr="00620849">
        <w:rPr>
          <w:rFonts w:ascii="Arial" w:hAnsi="Arial" w:cs="Arial"/>
        </w:rPr>
        <w:t xml:space="preserve"> </w:t>
      </w:r>
      <w:r w:rsidR="00130113" w:rsidRPr="00FE300B">
        <w:rPr>
          <w:rFonts w:ascii="Arial" w:hAnsi="Arial" w:cs="Arial"/>
        </w:rPr>
        <w:t>(</w:t>
      </w:r>
      <w:r w:rsidR="00130113" w:rsidRPr="00FE300B">
        <w:rPr>
          <w:rFonts w:ascii="Arial" w:hAnsi="Arial" w:cs="Arial"/>
          <w:b/>
        </w:rPr>
        <w:t>Note:</w:t>
      </w:r>
      <w:r w:rsidR="00130113" w:rsidRPr="00FE300B">
        <w:rPr>
          <w:rFonts w:ascii="Arial" w:hAnsi="Arial" w:cs="Arial"/>
        </w:rPr>
        <w:t xml:space="preserve"> </w:t>
      </w:r>
      <w:r w:rsidR="00524819" w:rsidRPr="00FE300B">
        <w:rPr>
          <w:rFonts w:ascii="Arial" w:hAnsi="Arial" w:cs="Arial"/>
        </w:rPr>
        <w:t>N</w:t>
      </w:r>
      <w:r w:rsidR="00130113" w:rsidRPr="00FE300B">
        <w:rPr>
          <w:rFonts w:ascii="Arial" w:hAnsi="Arial" w:cs="Arial"/>
        </w:rPr>
        <w:t>otice period requirements are outlined in employee MOUs and the Salary Resolution.)</w:t>
      </w:r>
    </w:p>
    <w:p w14:paraId="49DA1432"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r>
      <w:r w:rsidR="00D62657" w:rsidRPr="00620849">
        <w:rPr>
          <w:rFonts w:ascii="Arial" w:hAnsi="Arial" w:cs="Arial"/>
        </w:rPr>
        <w:t xml:space="preserve"> </w:t>
      </w:r>
      <w:r w:rsidRPr="00620849">
        <w:rPr>
          <w:rFonts w:ascii="Arial" w:hAnsi="Arial" w:cs="Arial"/>
          <w:b/>
        </w:rPr>
        <w:t xml:space="preserve">After formal </w:t>
      </w:r>
      <w:r w:rsidR="00FD7D44" w:rsidRPr="00620849">
        <w:rPr>
          <w:rFonts w:ascii="Arial" w:hAnsi="Arial" w:cs="Arial"/>
          <w:b/>
        </w:rPr>
        <w:t xml:space="preserve">layoff </w:t>
      </w:r>
      <w:r w:rsidRPr="00620849">
        <w:rPr>
          <w:rFonts w:ascii="Arial" w:hAnsi="Arial" w:cs="Arial"/>
          <w:b/>
        </w:rPr>
        <w:t>notices have been received, may an employee not scheduled to be</w:t>
      </w:r>
      <w:r w:rsidR="00FD7D44" w:rsidRPr="00620849">
        <w:rPr>
          <w:rFonts w:ascii="Arial" w:hAnsi="Arial" w:cs="Arial"/>
          <w:b/>
        </w:rPr>
        <w:t xml:space="preserve"> </w:t>
      </w:r>
      <w:r w:rsidRPr="00620849">
        <w:rPr>
          <w:rFonts w:ascii="Arial" w:hAnsi="Arial" w:cs="Arial"/>
          <w:b/>
        </w:rPr>
        <w:t>laid off, choose layoff in place of another employee?</w:t>
      </w:r>
    </w:p>
    <w:p w14:paraId="49DA1433" w14:textId="77777777" w:rsidR="00524D15" w:rsidRPr="009119CC" w:rsidRDefault="00D62657" w:rsidP="00BF168B">
      <w:pPr>
        <w:pStyle w:val="ListParagraph"/>
        <w:numPr>
          <w:ilvl w:val="0"/>
          <w:numId w:val="43"/>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Although Section 11.1 D </w:t>
      </w:r>
      <w:r w:rsidR="00130113" w:rsidRPr="00620849">
        <w:rPr>
          <w:rFonts w:ascii="Arial" w:hAnsi="Arial" w:cs="Arial"/>
        </w:rPr>
        <w:t>requires employees with "less" seniority in the affected class to be laid off first, past practice has enabled an employee with greater seniority to volunteer for layoff in lieu of a less senior employee in the affected class who has be</w:t>
      </w:r>
      <w:r w:rsidR="00E323CB">
        <w:rPr>
          <w:rFonts w:ascii="Arial" w:hAnsi="Arial" w:cs="Arial"/>
        </w:rPr>
        <w:t>en formally notified of layoff.</w:t>
      </w:r>
      <w:r w:rsidR="00130113" w:rsidRPr="00620849">
        <w:rPr>
          <w:rFonts w:ascii="Arial" w:hAnsi="Arial" w:cs="Arial"/>
        </w:rPr>
        <w:t xml:space="preserve"> Acceptance of the employee's offer would need to be conditioned on the employee being separated in place of the most senior employee in the affected class formally notified of layoff, at the time of layoff, and the employee being separated forfeiting any right of displacement pu</w:t>
      </w:r>
      <w:r w:rsidR="00E323CB">
        <w:rPr>
          <w:rFonts w:ascii="Arial" w:hAnsi="Arial" w:cs="Arial"/>
        </w:rPr>
        <w:t>rsuant to Section 11.3.</w:t>
      </w:r>
      <w:r w:rsidR="00130113" w:rsidRPr="00620849">
        <w:rPr>
          <w:rFonts w:ascii="Arial" w:hAnsi="Arial" w:cs="Arial"/>
        </w:rPr>
        <w:t xml:space="preserve"> However, the employee may request voluntary demotion to a </w:t>
      </w:r>
      <w:r w:rsidR="00130113" w:rsidRPr="00620849">
        <w:rPr>
          <w:rFonts w:ascii="Arial" w:hAnsi="Arial" w:cs="Arial"/>
          <w:u w:val="single"/>
        </w:rPr>
        <w:t>vacancy</w:t>
      </w:r>
      <w:r w:rsidR="00130113" w:rsidRPr="00620849">
        <w:rPr>
          <w:rFonts w:ascii="Arial" w:hAnsi="Arial" w:cs="Arial"/>
        </w:rPr>
        <w:t xml:space="preserve"> in a lower class in accordance with Section 8.8.</w:t>
      </w:r>
    </w:p>
    <w:p w14:paraId="49DA1434"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t>Given multiple layoffs within the affected class at the same time or within a short duration of time, what is the order of restoration for an employee who volunteers to be laid off in place of an employee with less seniority in the affected class?</w:t>
      </w:r>
    </w:p>
    <w:p w14:paraId="49DA1435" w14:textId="77777777" w:rsidR="00524D15" w:rsidRPr="009119CC" w:rsidRDefault="00130113" w:rsidP="00BF168B">
      <w:pPr>
        <w:pStyle w:val="ListParagraph"/>
        <w:numPr>
          <w:ilvl w:val="0"/>
          <w:numId w:val="44"/>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Section 11.4 </w:t>
      </w:r>
      <w:r w:rsidR="0021708C" w:rsidRPr="00620849">
        <w:rPr>
          <w:rFonts w:ascii="Arial" w:hAnsi="Arial" w:cs="Arial"/>
        </w:rPr>
        <w:t>B</w:t>
      </w:r>
      <w:r w:rsidRPr="00620849">
        <w:rPr>
          <w:rFonts w:ascii="Arial" w:hAnsi="Arial" w:cs="Arial"/>
        </w:rPr>
        <w:t xml:space="preserve"> requires that restoration be </w:t>
      </w:r>
      <w:r w:rsidR="00E323CB">
        <w:rPr>
          <w:rFonts w:ascii="Arial" w:hAnsi="Arial" w:cs="Arial"/>
        </w:rPr>
        <w:t>in the reverse order of layoff.</w:t>
      </w:r>
      <w:r w:rsidRPr="00620849">
        <w:rPr>
          <w:rFonts w:ascii="Arial" w:hAnsi="Arial" w:cs="Arial"/>
        </w:rPr>
        <w:t xml:space="preserve"> The last employee in the class to be separated based on seniority would be the first employee to return.</w:t>
      </w:r>
    </w:p>
    <w:p w14:paraId="49DA1436"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00216ADF" w:rsidRPr="00620849">
        <w:rPr>
          <w:rFonts w:ascii="Arial" w:hAnsi="Arial" w:cs="Arial"/>
          <w:b/>
        </w:rPr>
        <w:t>.</w:t>
      </w:r>
      <w:r w:rsidRPr="00620849">
        <w:rPr>
          <w:rFonts w:ascii="Arial" w:hAnsi="Arial" w:cs="Arial"/>
          <w:b/>
        </w:rPr>
        <w:tab/>
        <w:t>How do we count seniority for an employee who has worked both full-time and part-time during his or her most recent period of continuous County service?</w:t>
      </w:r>
    </w:p>
    <w:p w14:paraId="49DA1437" w14:textId="77777777" w:rsidR="00524D15" w:rsidRPr="009119CC" w:rsidRDefault="00130113" w:rsidP="00BF168B">
      <w:pPr>
        <w:pStyle w:val="ListParagraph"/>
        <w:numPr>
          <w:ilvl w:val="0"/>
          <w:numId w:val="45"/>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employee is to receive credit for ea</w:t>
      </w:r>
      <w:r w:rsidR="00E323CB">
        <w:rPr>
          <w:rFonts w:ascii="Arial" w:hAnsi="Arial" w:cs="Arial"/>
        </w:rPr>
        <w:t>ch hour worked, less overtime.</w:t>
      </w:r>
      <w:r w:rsidRPr="00620849">
        <w:rPr>
          <w:rFonts w:ascii="Arial" w:hAnsi="Arial" w:cs="Arial"/>
        </w:rPr>
        <w:t xml:space="preserve"> Any leave without pay is to be based on the employee's allocated </w:t>
      </w:r>
      <w:r w:rsidR="00FE300B">
        <w:rPr>
          <w:rFonts w:ascii="Arial" w:hAnsi="Arial" w:cs="Arial"/>
        </w:rPr>
        <w:t xml:space="preserve">full-time equivalent position. </w:t>
      </w:r>
      <w:r w:rsidRPr="00620849">
        <w:rPr>
          <w:rFonts w:ascii="Arial" w:hAnsi="Arial" w:cs="Arial"/>
        </w:rPr>
        <w:t xml:space="preserve">(Ex. f/t = 80 </w:t>
      </w:r>
      <w:r w:rsidR="007C7265" w:rsidRPr="00620849">
        <w:rPr>
          <w:rFonts w:ascii="Arial" w:hAnsi="Arial" w:cs="Arial"/>
        </w:rPr>
        <w:t>hrs.</w:t>
      </w:r>
      <w:r w:rsidRPr="00620849">
        <w:rPr>
          <w:rFonts w:ascii="Arial" w:hAnsi="Arial" w:cs="Arial"/>
        </w:rPr>
        <w:t xml:space="preserve">; </w:t>
      </w:r>
      <w:r w:rsidR="007C7265">
        <w:rPr>
          <w:rFonts w:ascii="Arial" w:hAnsi="Arial" w:cs="Arial"/>
        </w:rPr>
        <w:t>0</w:t>
      </w:r>
      <w:r w:rsidRPr="00620849">
        <w:rPr>
          <w:rFonts w:ascii="Arial" w:hAnsi="Arial" w:cs="Arial"/>
        </w:rPr>
        <w:t xml:space="preserve">.75 = 60 </w:t>
      </w:r>
      <w:r w:rsidR="007C7265" w:rsidRPr="00620849">
        <w:rPr>
          <w:rFonts w:ascii="Arial" w:hAnsi="Arial" w:cs="Arial"/>
        </w:rPr>
        <w:t>hrs.</w:t>
      </w:r>
      <w:r w:rsidRPr="00620849">
        <w:rPr>
          <w:rFonts w:ascii="Arial" w:hAnsi="Arial" w:cs="Arial"/>
        </w:rPr>
        <w:t xml:space="preserve">; </w:t>
      </w:r>
      <w:r w:rsidR="007C7265">
        <w:rPr>
          <w:rFonts w:ascii="Arial" w:hAnsi="Arial" w:cs="Arial"/>
        </w:rPr>
        <w:t>0</w:t>
      </w:r>
      <w:r w:rsidRPr="00620849">
        <w:rPr>
          <w:rFonts w:ascii="Arial" w:hAnsi="Arial" w:cs="Arial"/>
        </w:rPr>
        <w:t>.5 = 40 hrs.)</w:t>
      </w:r>
    </w:p>
    <w:p w14:paraId="49DA1438" w14:textId="77777777" w:rsidR="0014004B" w:rsidRPr="009119CC" w:rsidRDefault="00430F0F"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Pr="00620849">
        <w:rPr>
          <w:rFonts w:ascii="Arial" w:hAnsi="Arial" w:cs="Arial"/>
          <w:b/>
        </w:rPr>
        <w:tab/>
      </w:r>
      <w:r w:rsidR="00130113" w:rsidRPr="00620849">
        <w:rPr>
          <w:rFonts w:ascii="Arial" w:hAnsi="Arial" w:cs="Arial"/>
          <w:b/>
          <w:bCs/>
        </w:rPr>
        <w:t xml:space="preserve">A </w:t>
      </w:r>
      <w:r w:rsidR="00F67DD5" w:rsidRPr="00620849">
        <w:rPr>
          <w:rFonts w:ascii="Arial" w:hAnsi="Arial" w:cs="Arial"/>
          <w:b/>
          <w:bCs/>
        </w:rPr>
        <w:t>time limited</w:t>
      </w:r>
      <w:r w:rsidR="00130113" w:rsidRPr="00620849">
        <w:rPr>
          <w:rFonts w:ascii="Arial" w:hAnsi="Arial" w:cs="Arial"/>
          <w:b/>
          <w:bCs/>
        </w:rPr>
        <w:t xml:space="preserve"> position exists in a job class that is not specifically classified as a </w:t>
      </w:r>
      <w:r w:rsidR="00F67DD5" w:rsidRPr="00620849">
        <w:rPr>
          <w:rFonts w:ascii="Arial" w:hAnsi="Arial" w:cs="Arial"/>
          <w:b/>
          <w:bCs/>
        </w:rPr>
        <w:t>“</w:t>
      </w:r>
      <w:r w:rsidR="00130113" w:rsidRPr="00620849">
        <w:rPr>
          <w:rFonts w:ascii="Arial" w:hAnsi="Arial" w:cs="Arial"/>
          <w:b/>
          <w:bCs/>
        </w:rPr>
        <w:t>limited term</w:t>
      </w:r>
      <w:r w:rsidR="00F67DD5" w:rsidRPr="00620849">
        <w:rPr>
          <w:rFonts w:ascii="Arial" w:hAnsi="Arial" w:cs="Arial"/>
          <w:b/>
          <w:bCs/>
        </w:rPr>
        <w:t>”</w:t>
      </w:r>
      <w:r w:rsidR="00130113" w:rsidRPr="00620849">
        <w:rPr>
          <w:rFonts w:ascii="Arial" w:hAnsi="Arial" w:cs="Arial"/>
          <w:b/>
          <w:bCs/>
        </w:rPr>
        <w:t xml:space="preserve"> or </w:t>
      </w:r>
      <w:r w:rsidR="00F67DD5" w:rsidRPr="00620849">
        <w:rPr>
          <w:rFonts w:ascii="Arial" w:hAnsi="Arial" w:cs="Arial"/>
          <w:b/>
          <w:bCs/>
        </w:rPr>
        <w:t>“</w:t>
      </w:r>
      <w:r w:rsidR="00130113" w:rsidRPr="00620849">
        <w:rPr>
          <w:rFonts w:ascii="Arial" w:hAnsi="Arial" w:cs="Arial"/>
          <w:b/>
          <w:bCs/>
        </w:rPr>
        <w:t>project</w:t>
      </w:r>
      <w:r w:rsidR="00F67DD5" w:rsidRPr="00620849">
        <w:rPr>
          <w:rFonts w:ascii="Arial" w:hAnsi="Arial" w:cs="Arial"/>
          <w:b/>
          <w:bCs/>
        </w:rPr>
        <w:t>”</w:t>
      </w:r>
      <w:r w:rsidR="00130113" w:rsidRPr="00620849">
        <w:rPr>
          <w:rFonts w:ascii="Arial" w:hAnsi="Arial" w:cs="Arial"/>
          <w:b/>
          <w:bCs/>
        </w:rPr>
        <w:t xml:space="preserve"> class (Ex: Programmer Analyst – Project). The term expires.  Absent a vacancy in same job class, who would be laid off – the person in the </w:t>
      </w:r>
      <w:r w:rsidR="00F67DD5" w:rsidRPr="00620849">
        <w:rPr>
          <w:rFonts w:ascii="Arial" w:hAnsi="Arial" w:cs="Arial"/>
          <w:b/>
          <w:bCs/>
        </w:rPr>
        <w:t>time limited</w:t>
      </w:r>
      <w:r w:rsidR="00130113" w:rsidRPr="00620849">
        <w:rPr>
          <w:rFonts w:ascii="Arial" w:hAnsi="Arial" w:cs="Arial"/>
          <w:b/>
          <w:bCs/>
        </w:rPr>
        <w:t xml:space="preserve"> position or the least senior employee of the job class?</w:t>
      </w:r>
    </w:p>
    <w:p w14:paraId="49DA1439" w14:textId="77777777" w:rsidR="00524D15" w:rsidRPr="009119CC" w:rsidRDefault="00130113" w:rsidP="00BF168B">
      <w:pPr>
        <w:pStyle w:val="ListParagraph"/>
        <w:numPr>
          <w:ilvl w:val="0"/>
          <w:numId w:val="46"/>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bCs/>
        </w:rPr>
        <w:t>The least senior employee of a represented  job class would be laid off, unless layoff were further restricted pursuant to CSR 11.1 A after meeting and conferring in good faith with the position’s recognized employee organization.</w:t>
      </w:r>
    </w:p>
    <w:p w14:paraId="49DA143A" w14:textId="77777777" w:rsidR="0014004B" w:rsidRPr="009119CC" w:rsidRDefault="003B1A8E"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00524D15" w:rsidRPr="00620849">
        <w:rPr>
          <w:rFonts w:ascii="Arial" w:hAnsi="Arial" w:cs="Arial"/>
          <w:b/>
        </w:rPr>
        <w:tab/>
      </w:r>
      <w:r w:rsidRPr="00620849">
        <w:rPr>
          <w:rFonts w:ascii="Arial" w:hAnsi="Arial" w:cs="Arial"/>
          <w:b/>
        </w:rPr>
        <w:t xml:space="preserve">A “limited term” or “project” position is in a job class that has been specifically established by the County's Civil Service Commission and adopted by the Board of Supervisors as a project/limited term class (ex: </w:t>
      </w:r>
      <w:r w:rsidR="00E323CB">
        <w:rPr>
          <w:rFonts w:ascii="Arial" w:hAnsi="Arial" w:cs="Arial"/>
          <w:b/>
        </w:rPr>
        <w:t xml:space="preserve">Programmer Analyst - Project). </w:t>
      </w:r>
      <w:r w:rsidRPr="00620849">
        <w:rPr>
          <w:rFonts w:ascii="Arial" w:hAnsi="Arial" w:cs="Arial"/>
          <w:b/>
        </w:rPr>
        <w:t>The term expires.  Who would be laid off - the least senior person in the job class or the least senior person in the job class within the same project?</w:t>
      </w:r>
    </w:p>
    <w:p w14:paraId="49DA143B" w14:textId="77777777" w:rsidR="00524D15" w:rsidRPr="009119CC" w:rsidRDefault="00797AA3" w:rsidP="00BF168B">
      <w:pPr>
        <w:pStyle w:val="ListParagraph"/>
        <w:numPr>
          <w:ilvl w:val="0"/>
          <w:numId w:val="47"/>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bCs/>
        </w:rPr>
        <w:t>Civil Service Rule 11.1</w:t>
      </w:r>
      <w:r w:rsidR="0021708C" w:rsidRPr="00620849">
        <w:rPr>
          <w:rFonts w:ascii="Arial" w:hAnsi="Arial" w:cs="Arial"/>
          <w:bCs/>
        </w:rPr>
        <w:t>G</w:t>
      </w:r>
      <w:r w:rsidRPr="00620849">
        <w:rPr>
          <w:rFonts w:ascii="Arial" w:hAnsi="Arial" w:cs="Arial"/>
          <w:bCs/>
        </w:rPr>
        <w:t xml:space="preserve"> states, “</w:t>
      </w:r>
      <w:r w:rsidR="00E32046" w:rsidRPr="00620849">
        <w:rPr>
          <w:rFonts w:ascii="Arial" w:hAnsi="Arial" w:cs="Arial"/>
        </w:rPr>
        <w:t xml:space="preserve">A full-time or part-time employee appointed to a class with a Project or Limited Term designation by job classification (ex: Programmer Analyst - Project) may be exempted by the Director of </w:t>
      </w:r>
      <w:r w:rsidR="00D92768" w:rsidRPr="00620849">
        <w:rPr>
          <w:rFonts w:ascii="Arial" w:hAnsi="Arial" w:cs="Arial"/>
        </w:rPr>
        <w:t>Human Resources</w:t>
      </w:r>
      <w:r w:rsidR="00E32046" w:rsidRPr="00620849">
        <w:rPr>
          <w:rFonts w:ascii="Arial" w:hAnsi="Arial" w:cs="Arial"/>
        </w:rPr>
        <w:t xml:space="preserve"> from the order of layoff of the affected project or limited term class based on a continuing need for a specialized technic</w:t>
      </w:r>
      <w:r w:rsidR="00E323CB">
        <w:rPr>
          <w:rFonts w:ascii="Arial" w:hAnsi="Arial" w:cs="Arial"/>
        </w:rPr>
        <w:t>al skill/skill mix combination.</w:t>
      </w:r>
      <w:r w:rsidR="00E32046" w:rsidRPr="00620849">
        <w:rPr>
          <w:rFonts w:ascii="Arial" w:hAnsi="Arial" w:cs="Arial"/>
        </w:rPr>
        <w:t xml:space="preserve"> Such skill/skill mix shall have been determined by a written plan (project or recruitment/certification) prior to filling the position as an essential function inherent to the overall purpose of the job. The incumbent(s) must have been appointed based on the required specialized technical skill/skill</w:t>
      </w:r>
      <w:r w:rsidR="00524D15" w:rsidRPr="00620849">
        <w:rPr>
          <w:rFonts w:ascii="Arial" w:hAnsi="Arial" w:cs="Arial"/>
        </w:rPr>
        <w:t xml:space="preserve"> mix. (revised 3/5/97)”</w:t>
      </w:r>
    </w:p>
    <w:p w14:paraId="49DA143C"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bCs/>
        </w:rPr>
        <w:t>Q.</w:t>
      </w:r>
      <w:r w:rsidRPr="00620849">
        <w:rPr>
          <w:rFonts w:ascii="Arial" w:hAnsi="Arial" w:cs="Arial"/>
          <w:b/>
          <w:bCs/>
        </w:rPr>
        <w:tab/>
        <w:t>Is there any exemption to layoff/displacement based on a specialized technical</w:t>
      </w:r>
      <w:r w:rsidR="00524D15" w:rsidRPr="00620849">
        <w:rPr>
          <w:rFonts w:ascii="Arial" w:hAnsi="Arial" w:cs="Arial"/>
          <w:b/>
          <w:bCs/>
        </w:rPr>
        <w:t xml:space="preserve"> </w:t>
      </w:r>
      <w:r w:rsidRPr="00620849">
        <w:rPr>
          <w:rFonts w:ascii="Arial" w:hAnsi="Arial" w:cs="Arial"/>
          <w:b/>
          <w:bCs/>
        </w:rPr>
        <w:t>skill or skill mix above and beyond that required of the job class in general?</w:t>
      </w:r>
    </w:p>
    <w:p w14:paraId="49DA143D" w14:textId="77777777" w:rsidR="00524D15" w:rsidRPr="009119CC" w:rsidRDefault="00D92768" w:rsidP="00BF168B">
      <w:pPr>
        <w:pStyle w:val="ListParagraph"/>
        <w:numPr>
          <w:ilvl w:val="0"/>
          <w:numId w:val="48"/>
        </w:numPr>
        <w:tabs>
          <w:tab w:val="left" w:pos="-720"/>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bCs/>
        </w:rPr>
        <w:t xml:space="preserve">Yes. </w:t>
      </w:r>
      <w:r w:rsidR="00130113" w:rsidRPr="00620849">
        <w:rPr>
          <w:rFonts w:ascii="Arial" w:hAnsi="Arial" w:cs="Arial"/>
          <w:bCs/>
        </w:rPr>
        <w:t xml:space="preserve">Civil Service Rule 11.1 </w:t>
      </w:r>
      <w:r w:rsidR="0021708C" w:rsidRPr="00620849">
        <w:rPr>
          <w:rFonts w:ascii="Arial" w:hAnsi="Arial" w:cs="Arial"/>
          <w:bCs/>
        </w:rPr>
        <w:t xml:space="preserve">G </w:t>
      </w:r>
      <w:r w:rsidR="00130113" w:rsidRPr="00620849">
        <w:rPr>
          <w:rFonts w:ascii="Arial" w:hAnsi="Arial" w:cs="Arial"/>
          <w:bCs/>
        </w:rPr>
        <w:t>authorizes such an exemption by the Director of Human Resources for job classes with a project or limited term designation. To qualify for an exemption there must be a continuing need for a specialized skill/skill mix identified by a written plan as an essential function of the job prior to filling it, and the incumbent(s) must have been appointed to the job based on that skill/skill mix.</w:t>
      </w:r>
    </w:p>
    <w:p w14:paraId="49DA143E" w14:textId="77777777" w:rsidR="0014004B" w:rsidRPr="009119CC" w:rsidRDefault="00130113" w:rsidP="00250BBE">
      <w:pPr>
        <w:pStyle w:val="ListParagraph"/>
        <w:numPr>
          <w:ilvl w:val="0"/>
          <w:numId w:val="99"/>
        </w:numPr>
        <w:tabs>
          <w:tab w:val="left" w:pos="-720"/>
          <w:tab w:val="left" w:pos="-1440"/>
          <w:tab w:val="left" w:pos="810"/>
        </w:tabs>
        <w:spacing w:before="100" w:beforeAutospacing="1" w:after="100" w:afterAutospacing="1" w:line="240" w:lineRule="auto"/>
        <w:ind w:left="450"/>
        <w:contextualSpacing w:val="0"/>
        <w:rPr>
          <w:rFonts w:ascii="Arial" w:hAnsi="Arial" w:cs="Arial"/>
        </w:rPr>
      </w:pPr>
      <w:r w:rsidRPr="00620849">
        <w:rPr>
          <w:rFonts w:ascii="Arial" w:hAnsi="Arial" w:cs="Arial"/>
          <w:b/>
        </w:rPr>
        <w:t>Q.</w:t>
      </w:r>
      <w:r w:rsidR="00524D15" w:rsidRPr="00620849">
        <w:rPr>
          <w:rFonts w:ascii="Arial" w:hAnsi="Arial" w:cs="Arial"/>
          <w:b/>
        </w:rPr>
        <w:tab/>
      </w:r>
      <w:r w:rsidRPr="00620849">
        <w:rPr>
          <w:rFonts w:ascii="Arial" w:hAnsi="Arial" w:cs="Arial"/>
          <w:b/>
        </w:rPr>
        <w:t xml:space="preserve">If an employee is temporarily promoted to a </w:t>
      </w:r>
      <w:r w:rsidR="009119CC">
        <w:rPr>
          <w:rFonts w:ascii="Arial" w:hAnsi="Arial" w:cs="Arial"/>
          <w:b/>
        </w:rPr>
        <w:t>higher job classification, does</w:t>
      </w:r>
      <w:r w:rsidR="00A5210A" w:rsidRPr="00620849">
        <w:rPr>
          <w:rFonts w:ascii="Arial" w:hAnsi="Arial" w:cs="Arial"/>
          <w:b/>
        </w:rPr>
        <w:t xml:space="preserve"> </w:t>
      </w:r>
      <w:r w:rsidRPr="00620849">
        <w:rPr>
          <w:rFonts w:ascii="Arial" w:hAnsi="Arial" w:cs="Arial"/>
          <w:b/>
        </w:rPr>
        <w:t>service</w:t>
      </w:r>
      <w:r w:rsidR="004D48C8" w:rsidRPr="00620849">
        <w:rPr>
          <w:rFonts w:ascii="Arial" w:hAnsi="Arial" w:cs="Arial"/>
          <w:b/>
        </w:rPr>
        <w:t xml:space="preserve"> </w:t>
      </w:r>
      <w:r w:rsidRPr="00620849">
        <w:rPr>
          <w:rFonts w:ascii="Arial" w:hAnsi="Arial" w:cs="Arial"/>
          <w:b/>
        </w:rPr>
        <w:t>time in the higher job class count towards that class?</w:t>
      </w:r>
    </w:p>
    <w:p w14:paraId="49DA143F" w14:textId="77777777" w:rsidR="00512BBF" w:rsidRPr="009119CC" w:rsidRDefault="00130113" w:rsidP="00BF168B">
      <w:pPr>
        <w:pStyle w:val="ListParagraph"/>
        <w:numPr>
          <w:ilvl w:val="0"/>
          <w:numId w:val="97"/>
        </w:numPr>
        <w:tabs>
          <w:tab w:val="left" w:pos="-720"/>
          <w:tab w:val="left" w:pos="-1440"/>
          <w:tab w:val="left" w:pos="810"/>
        </w:tabs>
        <w:spacing w:before="100" w:beforeAutospacing="1" w:after="100" w:afterAutospacing="1" w:line="240" w:lineRule="auto"/>
        <w:contextualSpacing w:val="0"/>
        <w:rPr>
          <w:rFonts w:ascii="Arial" w:hAnsi="Arial" w:cs="Arial"/>
        </w:rPr>
      </w:pPr>
      <w:r w:rsidRPr="009119CC">
        <w:rPr>
          <w:rFonts w:ascii="Arial" w:hAnsi="Arial" w:cs="Arial"/>
        </w:rPr>
        <w:t>This question is answere</w:t>
      </w:r>
      <w:r w:rsidR="00E323CB">
        <w:rPr>
          <w:rFonts w:ascii="Arial" w:hAnsi="Arial" w:cs="Arial"/>
        </w:rPr>
        <w:t xml:space="preserve">d by Civil Service Rule 9.3 F. </w:t>
      </w:r>
      <w:r w:rsidRPr="009119CC">
        <w:rPr>
          <w:rFonts w:ascii="Arial" w:hAnsi="Arial" w:cs="Arial"/>
        </w:rPr>
        <w:t>Service time in a temporary promotion would only count if the employee is appointed to an allocated position in the same class as the temporary promotion and there is no break in service between the temporary promotion and the permanent appointment.</w:t>
      </w:r>
    </w:p>
    <w:p w14:paraId="49DA1440" w14:textId="77777777" w:rsidR="00130113" w:rsidRPr="00620849" w:rsidRDefault="00130113" w:rsidP="00E404F2">
      <w:pPr>
        <w:pStyle w:val="Heading3"/>
      </w:pPr>
      <w:bookmarkStart w:id="37" w:name="_Toc43297868"/>
      <w:r w:rsidRPr="00620849">
        <w:t>ALTERNATE AND SUBSTITUTE CLASSES</w:t>
      </w:r>
      <w:bookmarkEnd w:id="37"/>
    </w:p>
    <w:p w14:paraId="49DA1441" w14:textId="77777777" w:rsidR="006819B3"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6819B3" w:rsidRPr="00620849">
        <w:rPr>
          <w:rFonts w:ascii="Arial" w:hAnsi="Arial" w:cs="Arial"/>
          <w:b/>
        </w:rPr>
        <w:tab/>
      </w:r>
      <w:r w:rsidRPr="00620849">
        <w:rPr>
          <w:rFonts w:ascii="Arial" w:hAnsi="Arial" w:cs="Arial"/>
          <w:b/>
        </w:rPr>
        <w:t>How do we deal with alternate classes?</w:t>
      </w:r>
    </w:p>
    <w:p w14:paraId="49DA1442" w14:textId="77777777" w:rsidR="006819B3" w:rsidRPr="009119CC" w:rsidRDefault="00130113" w:rsidP="00BF168B">
      <w:pPr>
        <w:pStyle w:val="ListParagraph"/>
        <w:numPr>
          <w:ilvl w:val="0"/>
          <w:numId w:val="52"/>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Alternate cla</w:t>
      </w:r>
      <w:r w:rsidR="009119CC">
        <w:rPr>
          <w:rFonts w:ascii="Arial" w:hAnsi="Arial" w:cs="Arial"/>
        </w:rPr>
        <w:t xml:space="preserve">sses are treated as one class. </w:t>
      </w:r>
      <w:r w:rsidRPr="00620849">
        <w:rPr>
          <w:rFonts w:ascii="Arial" w:hAnsi="Arial" w:cs="Arial"/>
        </w:rPr>
        <w:t xml:space="preserve">The duties of alternate classes are essentially the same and only the degree of supervision </w:t>
      </w:r>
      <w:r w:rsidR="00E323CB">
        <w:rPr>
          <w:rFonts w:ascii="Arial" w:hAnsi="Arial" w:cs="Arial"/>
        </w:rPr>
        <w:t>or independent judgment varies.</w:t>
      </w:r>
      <w:r w:rsidRPr="00620849">
        <w:rPr>
          <w:rFonts w:ascii="Arial" w:hAnsi="Arial" w:cs="Arial"/>
        </w:rPr>
        <w:t xml:space="preserve"> Generally, when a position is abolished, it is abolished as an alternate, e.g., </w:t>
      </w:r>
      <w:r w:rsidR="003C3207" w:rsidRPr="00620849">
        <w:rPr>
          <w:rFonts w:ascii="Arial" w:hAnsi="Arial" w:cs="Arial"/>
        </w:rPr>
        <w:t>Office Assistant I/II</w:t>
      </w:r>
    </w:p>
    <w:p w14:paraId="49DA1443" w14:textId="77777777" w:rsidR="006819B3" w:rsidRPr="009119CC" w:rsidRDefault="006819B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r>
      <w:r w:rsidR="00130113" w:rsidRPr="00620849">
        <w:rPr>
          <w:rFonts w:ascii="Arial" w:hAnsi="Arial" w:cs="Arial"/>
          <w:b/>
        </w:rPr>
        <w:t xml:space="preserve">An employee worked as a </w:t>
      </w:r>
      <w:r w:rsidR="002806B1" w:rsidRPr="00620849">
        <w:rPr>
          <w:rFonts w:ascii="Arial" w:hAnsi="Arial" w:cs="Arial"/>
          <w:b/>
        </w:rPr>
        <w:t>Correctional</w:t>
      </w:r>
      <w:r w:rsidR="00130113" w:rsidRPr="00620849">
        <w:rPr>
          <w:rFonts w:ascii="Arial" w:hAnsi="Arial" w:cs="Arial"/>
          <w:b/>
        </w:rPr>
        <w:t xml:space="preserve"> </w:t>
      </w:r>
      <w:r w:rsidR="004D48C8" w:rsidRPr="00620849">
        <w:rPr>
          <w:rFonts w:ascii="Arial" w:hAnsi="Arial" w:cs="Arial"/>
          <w:b/>
        </w:rPr>
        <w:t xml:space="preserve">Deputy (CD) </w:t>
      </w:r>
      <w:r w:rsidR="00130113" w:rsidRPr="00620849">
        <w:rPr>
          <w:rFonts w:ascii="Arial" w:hAnsi="Arial" w:cs="Arial"/>
          <w:b/>
        </w:rPr>
        <w:t xml:space="preserve">I/II (alternate) prior to becoming a </w:t>
      </w:r>
      <w:r w:rsidR="002806B1" w:rsidRPr="00620849">
        <w:rPr>
          <w:rFonts w:ascii="Arial" w:hAnsi="Arial" w:cs="Arial"/>
          <w:b/>
        </w:rPr>
        <w:t xml:space="preserve">Probation </w:t>
      </w:r>
      <w:r w:rsidR="00130113" w:rsidRPr="00620849">
        <w:rPr>
          <w:rFonts w:ascii="Arial" w:hAnsi="Arial" w:cs="Arial"/>
          <w:b/>
        </w:rPr>
        <w:t xml:space="preserve">Officer </w:t>
      </w:r>
      <w:r w:rsidR="002806B1" w:rsidRPr="00620849">
        <w:rPr>
          <w:rFonts w:ascii="Arial" w:hAnsi="Arial" w:cs="Arial"/>
          <w:b/>
        </w:rPr>
        <w:t>I/</w:t>
      </w:r>
      <w:r w:rsidR="009119CC">
        <w:rPr>
          <w:rFonts w:ascii="Arial" w:hAnsi="Arial" w:cs="Arial"/>
          <w:b/>
        </w:rPr>
        <w:t xml:space="preserve">II (alternate). </w:t>
      </w:r>
      <w:r w:rsidR="00130113" w:rsidRPr="00620849">
        <w:rPr>
          <w:rFonts w:ascii="Arial" w:hAnsi="Arial" w:cs="Arial"/>
          <w:b/>
        </w:rPr>
        <w:t>If layoff were to occur in the Probation Officer I/II series, what hours should be applied towards the affected class?</w:t>
      </w:r>
    </w:p>
    <w:p w14:paraId="49DA1444" w14:textId="77777777" w:rsidR="006819B3" w:rsidRPr="009119CC" w:rsidRDefault="00130113" w:rsidP="00BF168B">
      <w:pPr>
        <w:pStyle w:val="ListParagraph"/>
        <w:numPr>
          <w:ilvl w:val="0"/>
          <w:numId w:val="53"/>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The salary allocation attached to the “highest alternate level" of the alternate class series should be</w:t>
      </w:r>
      <w:r w:rsidR="00E323CB">
        <w:rPr>
          <w:rFonts w:ascii="Arial" w:hAnsi="Arial" w:cs="Arial"/>
        </w:rPr>
        <w:t xml:space="preserve"> compared.</w:t>
      </w:r>
      <w:r w:rsidRPr="00620849">
        <w:rPr>
          <w:rFonts w:ascii="Arial" w:hAnsi="Arial" w:cs="Arial"/>
        </w:rPr>
        <w:t xml:space="preserve"> (Ex. C</w:t>
      </w:r>
      <w:r w:rsidR="004D48C8" w:rsidRPr="00620849">
        <w:rPr>
          <w:rFonts w:ascii="Arial" w:hAnsi="Arial" w:cs="Arial"/>
        </w:rPr>
        <w:t>D</w:t>
      </w:r>
      <w:r w:rsidRPr="00620849">
        <w:rPr>
          <w:rFonts w:ascii="Arial" w:hAnsi="Arial" w:cs="Arial"/>
        </w:rPr>
        <w:t xml:space="preserve"> II to PO II)  Service as a C</w:t>
      </w:r>
      <w:r w:rsidR="004D48C8" w:rsidRPr="00620849">
        <w:rPr>
          <w:rFonts w:ascii="Arial" w:hAnsi="Arial" w:cs="Arial"/>
        </w:rPr>
        <w:t>D</w:t>
      </w:r>
      <w:r w:rsidRPr="00620849">
        <w:rPr>
          <w:rFonts w:ascii="Arial" w:hAnsi="Arial" w:cs="Arial"/>
        </w:rPr>
        <w:t xml:space="preserve"> I/II (alternate) should be counted towards the affected class, if the salary allocation ("A" Step) of the </w:t>
      </w:r>
      <w:r w:rsidR="003D1282" w:rsidRPr="00620849">
        <w:rPr>
          <w:rFonts w:ascii="Arial" w:hAnsi="Arial" w:cs="Arial"/>
        </w:rPr>
        <w:t>C</w:t>
      </w:r>
      <w:r w:rsidR="004D48C8" w:rsidRPr="00620849">
        <w:rPr>
          <w:rFonts w:ascii="Arial" w:hAnsi="Arial" w:cs="Arial"/>
        </w:rPr>
        <w:t>D</w:t>
      </w:r>
      <w:r w:rsidRPr="00620849">
        <w:rPr>
          <w:rFonts w:ascii="Arial" w:hAnsi="Arial" w:cs="Arial"/>
        </w:rPr>
        <w:t xml:space="preserve"> II is grea</w:t>
      </w:r>
      <w:r w:rsidR="00430F0F" w:rsidRPr="00620849">
        <w:rPr>
          <w:rFonts w:ascii="Arial" w:hAnsi="Arial" w:cs="Arial"/>
        </w:rPr>
        <w:t xml:space="preserve">ter than the A step of </w:t>
      </w:r>
      <w:r w:rsidR="003D1282" w:rsidRPr="00620849">
        <w:rPr>
          <w:rFonts w:ascii="Arial" w:hAnsi="Arial" w:cs="Arial"/>
        </w:rPr>
        <w:t>P</w:t>
      </w:r>
      <w:r w:rsidR="00430F0F" w:rsidRPr="00620849">
        <w:rPr>
          <w:rFonts w:ascii="Arial" w:hAnsi="Arial" w:cs="Arial"/>
        </w:rPr>
        <w:t>O II. )</w:t>
      </w:r>
      <w:r w:rsidR="002806B1" w:rsidRPr="00620849">
        <w:rPr>
          <w:rFonts w:ascii="Arial" w:hAnsi="Arial" w:cs="Arial"/>
        </w:rPr>
        <w:t xml:space="preserve"> </w:t>
      </w:r>
      <w:r w:rsidRPr="00620849">
        <w:rPr>
          <w:rFonts w:ascii="Arial" w:hAnsi="Arial" w:cs="Arial"/>
        </w:rPr>
        <w:t>See definition of "Alternate Position."</w:t>
      </w:r>
    </w:p>
    <w:p w14:paraId="49DA1445" w14:textId="77777777" w:rsidR="006819B3"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s a "substitute</w:t>
      </w:r>
      <w:r w:rsidR="003C3207" w:rsidRPr="00620849">
        <w:rPr>
          <w:rFonts w:ascii="Arial" w:hAnsi="Arial" w:cs="Arial"/>
          <w:b/>
        </w:rPr>
        <w:t xml:space="preserve"> or underfilled</w:t>
      </w:r>
      <w:r w:rsidRPr="00620849">
        <w:rPr>
          <w:rFonts w:ascii="Arial" w:hAnsi="Arial" w:cs="Arial"/>
          <w:b/>
        </w:rPr>
        <w:t xml:space="preserve"> position" treated the same as an alternate position or class?</w:t>
      </w:r>
    </w:p>
    <w:p w14:paraId="49DA1446" w14:textId="77777777" w:rsidR="006819B3" w:rsidRPr="009119CC" w:rsidRDefault="00E323CB" w:rsidP="00BF168B">
      <w:pPr>
        <w:pStyle w:val="ListParagraph"/>
        <w:numPr>
          <w:ilvl w:val="0"/>
          <w:numId w:val="54"/>
        </w:numPr>
        <w:tabs>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w:t>
      </w:r>
      <w:r w:rsidR="00130113" w:rsidRPr="00620849">
        <w:rPr>
          <w:rFonts w:ascii="Arial" w:hAnsi="Arial" w:cs="Arial"/>
          <w:bCs/>
        </w:rPr>
        <w:t>Substituting or underfilling an allocation does not equate to</w:t>
      </w:r>
      <w:r>
        <w:rPr>
          <w:rFonts w:ascii="Arial" w:hAnsi="Arial" w:cs="Arial"/>
          <w:bCs/>
        </w:rPr>
        <w:t xml:space="preserve"> status in the allocated class.</w:t>
      </w:r>
      <w:r w:rsidR="00130113" w:rsidRPr="00620849">
        <w:rPr>
          <w:rFonts w:ascii="Arial" w:hAnsi="Arial" w:cs="Arial"/>
          <w:bCs/>
        </w:rPr>
        <w:t xml:space="preserve"> However, since Civil Service Rule 11 provides that hours worked in any class with the same or higher salary range as the affected class be counted towards seniority, the hours worked in the substitute assignment (</w:t>
      </w:r>
      <w:r w:rsidR="00C62BDF" w:rsidRPr="00620849">
        <w:rPr>
          <w:rFonts w:ascii="Arial" w:hAnsi="Arial" w:cs="Arial"/>
          <w:bCs/>
        </w:rPr>
        <w:t>Senior Office Assistant</w:t>
      </w:r>
      <w:r w:rsidR="00130113" w:rsidRPr="00620849">
        <w:rPr>
          <w:rFonts w:ascii="Arial" w:hAnsi="Arial" w:cs="Arial"/>
          <w:bCs/>
        </w:rPr>
        <w:t>) would count towards seniority hours in the employee’s allocated class (Receptionist) if the salary range</w:t>
      </w:r>
      <w:r>
        <w:rPr>
          <w:rFonts w:ascii="Arial" w:hAnsi="Arial" w:cs="Arial"/>
          <w:bCs/>
        </w:rPr>
        <w:t xml:space="preserve"> for both classes is the same. </w:t>
      </w:r>
      <w:r w:rsidR="00130113" w:rsidRPr="00620849">
        <w:rPr>
          <w:rFonts w:ascii="Arial" w:hAnsi="Arial" w:cs="Arial"/>
          <w:bCs/>
        </w:rPr>
        <w:t xml:space="preserve">This still does not grant “status” in the </w:t>
      </w:r>
      <w:r w:rsidR="00C62BDF" w:rsidRPr="00620849">
        <w:rPr>
          <w:rFonts w:ascii="Arial" w:hAnsi="Arial" w:cs="Arial"/>
          <w:bCs/>
        </w:rPr>
        <w:t>Senior Office Assistant</w:t>
      </w:r>
      <w:r w:rsidR="00130113" w:rsidRPr="00620849">
        <w:rPr>
          <w:rFonts w:ascii="Arial" w:hAnsi="Arial" w:cs="Arial"/>
          <w:bCs/>
        </w:rPr>
        <w:t xml:space="preserve"> class as the employee was never appointed to the class.</w:t>
      </w:r>
    </w:p>
    <w:p w14:paraId="49DA1447" w14:textId="77777777" w:rsidR="006819B3"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A department does not have an al</w:t>
      </w:r>
      <w:r w:rsidR="00E323CB">
        <w:rPr>
          <w:rFonts w:ascii="Arial" w:hAnsi="Arial" w:cs="Arial"/>
          <w:b/>
        </w:rPr>
        <w:t xml:space="preserve">located Receptionist position. </w:t>
      </w:r>
      <w:r w:rsidR="004D48C8" w:rsidRPr="00620849">
        <w:rPr>
          <w:rFonts w:ascii="Arial" w:hAnsi="Arial" w:cs="Arial"/>
          <w:b/>
        </w:rPr>
        <w:t>They</w:t>
      </w:r>
      <w:r w:rsidRPr="00620849">
        <w:rPr>
          <w:rFonts w:ascii="Arial" w:hAnsi="Arial" w:cs="Arial"/>
          <w:b/>
        </w:rPr>
        <w:t xml:space="preserve"> granted permission to substitute a Receptionist for an allocated </w:t>
      </w:r>
      <w:r w:rsidR="00C62BDF" w:rsidRPr="00620849">
        <w:rPr>
          <w:rFonts w:ascii="Arial" w:hAnsi="Arial" w:cs="Arial"/>
          <w:b/>
        </w:rPr>
        <w:t>Senior Office Assistant</w:t>
      </w:r>
      <w:r w:rsidR="00E323CB">
        <w:rPr>
          <w:rFonts w:ascii="Arial" w:hAnsi="Arial" w:cs="Arial"/>
          <w:b/>
        </w:rPr>
        <w:t xml:space="preserve"> position.</w:t>
      </w:r>
      <w:r w:rsidRPr="00620849">
        <w:rPr>
          <w:rFonts w:ascii="Arial" w:hAnsi="Arial" w:cs="Arial"/>
          <w:b/>
        </w:rPr>
        <w:t xml:space="preserve"> A year later the </w:t>
      </w:r>
      <w:r w:rsidR="00C62BDF" w:rsidRPr="00620849">
        <w:rPr>
          <w:rFonts w:ascii="Arial" w:hAnsi="Arial" w:cs="Arial"/>
          <w:b/>
        </w:rPr>
        <w:t xml:space="preserve">Senior Office Assistant </w:t>
      </w:r>
      <w:r w:rsidRPr="00620849">
        <w:rPr>
          <w:rFonts w:ascii="Arial" w:hAnsi="Arial" w:cs="Arial"/>
          <w:b/>
        </w:rPr>
        <w:t xml:space="preserve">position is </w:t>
      </w:r>
      <w:r w:rsidR="00E323CB">
        <w:rPr>
          <w:rFonts w:ascii="Arial" w:hAnsi="Arial" w:cs="Arial"/>
          <w:b/>
        </w:rPr>
        <w:t xml:space="preserve">reallocated as a Receptionist. </w:t>
      </w:r>
      <w:r w:rsidRPr="00620849">
        <w:rPr>
          <w:rFonts w:ascii="Arial" w:hAnsi="Arial" w:cs="Arial"/>
          <w:b/>
        </w:rPr>
        <w:t xml:space="preserve">Does the incumbent have probationary/permanent status as a Receptionist and a </w:t>
      </w:r>
      <w:r w:rsidR="00C62BDF" w:rsidRPr="00620849">
        <w:rPr>
          <w:rFonts w:ascii="Arial" w:hAnsi="Arial" w:cs="Arial"/>
          <w:b/>
        </w:rPr>
        <w:t>Senior Office Assistant</w:t>
      </w:r>
      <w:r w:rsidRPr="00620849">
        <w:rPr>
          <w:rFonts w:ascii="Arial" w:hAnsi="Arial" w:cs="Arial"/>
          <w:b/>
        </w:rPr>
        <w:t>?</w:t>
      </w:r>
    </w:p>
    <w:p w14:paraId="49DA1448" w14:textId="77777777" w:rsidR="006819B3" w:rsidRPr="009119CC" w:rsidRDefault="00E323CB" w:rsidP="00BF168B">
      <w:pPr>
        <w:pStyle w:val="ListParagraph"/>
        <w:numPr>
          <w:ilvl w:val="0"/>
          <w:numId w:val="55"/>
        </w:numPr>
        <w:tabs>
          <w:tab w:val="left" w:pos="810"/>
        </w:tabs>
        <w:spacing w:before="100" w:beforeAutospacing="1" w:after="100" w:afterAutospacing="1" w:line="240" w:lineRule="auto"/>
        <w:contextualSpacing w:val="0"/>
        <w:rPr>
          <w:rFonts w:ascii="Arial" w:hAnsi="Arial" w:cs="Arial"/>
        </w:rPr>
      </w:pPr>
      <w:r>
        <w:rPr>
          <w:rFonts w:ascii="Arial" w:hAnsi="Arial" w:cs="Arial"/>
        </w:rPr>
        <w:t xml:space="preserve">No, only as a Receptionist. </w:t>
      </w:r>
      <w:r w:rsidR="00130113" w:rsidRPr="00620849">
        <w:rPr>
          <w:rFonts w:ascii="Arial" w:hAnsi="Arial" w:cs="Arial"/>
        </w:rPr>
        <w:t xml:space="preserve">Status in a "substitute position" (class) does not equate to status </w:t>
      </w:r>
      <w:r w:rsidR="00FC723C" w:rsidRPr="00620849">
        <w:rPr>
          <w:rFonts w:ascii="Arial" w:hAnsi="Arial" w:cs="Arial"/>
        </w:rPr>
        <w:t>in the class being substituted.</w:t>
      </w:r>
    </w:p>
    <w:p w14:paraId="49DA1449" w14:textId="77777777" w:rsidR="006819B3"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 xml:space="preserve">A </w:t>
      </w:r>
      <w:r w:rsidR="00C62BDF" w:rsidRPr="00620849">
        <w:rPr>
          <w:rFonts w:ascii="Arial" w:hAnsi="Arial" w:cs="Arial"/>
          <w:b/>
        </w:rPr>
        <w:t>Legal Processor I/II</w:t>
      </w:r>
      <w:r w:rsidR="00495548" w:rsidRPr="00620849">
        <w:rPr>
          <w:rFonts w:ascii="Arial" w:hAnsi="Arial" w:cs="Arial"/>
          <w:b/>
        </w:rPr>
        <w:t xml:space="preserve"> is used to under</w:t>
      </w:r>
      <w:r w:rsidRPr="00620849">
        <w:rPr>
          <w:rFonts w:ascii="Arial" w:hAnsi="Arial" w:cs="Arial"/>
          <w:b/>
        </w:rPr>
        <w:t xml:space="preserve">fill a </w:t>
      </w:r>
      <w:r w:rsidR="00C62BDF" w:rsidRPr="00620849">
        <w:rPr>
          <w:rFonts w:ascii="Arial" w:hAnsi="Arial" w:cs="Arial"/>
          <w:b/>
        </w:rPr>
        <w:t>Senior Legal Processor</w:t>
      </w:r>
      <w:r w:rsidR="00E323CB">
        <w:rPr>
          <w:rFonts w:ascii="Arial" w:hAnsi="Arial" w:cs="Arial"/>
          <w:b/>
        </w:rPr>
        <w:t>.</w:t>
      </w:r>
      <w:r w:rsidRPr="00620849">
        <w:rPr>
          <w:rFonts w:ascii="Arial" w:hAnsi="Arial" w:cs="Arial"/>
          <w:b/>
        </w:rPr>
        <w:t xml:space="preserve"> If a </w:t>
      </w:r>
      <w:r w:rsidR="00C62BDF" w:rsidRPr="00620849">
        <w:rPr>
          <w:rFonts w:ascii="Arial" w:hAnsi="Arial" w:cs="Arial"/>
          <w:b/>
        </w:rPr>
        <w:t>Senior Legal Processor</w:t>
      </w:r>
      <w:r w:rsidRPr="00620849">
        <w:rPr>
          <w:rFonts w:ascii="Arial" w:hAnsi="Arial" w:cs="Arial"/>
          <w:b/>
        </w:rPr>
        <w:t xml:space="preserve"> position is abolished, would an employee in the "substitute position" (class) or the least senior </w:t>
      </w:r>
      <w:r w:rsidR="00316667" w:rsidRPr="00620849">
        <w:rPr>
          <w:rFonts w:ascii="Arial" w:hAnsi="Arial" w:cs="Arial"/>
          <w:b/>
        </w:rPr>
        <w:t>Senior Legal Processor</w:t>
      </w:r>
      <w:r w:rsidR="0010610F">
        <w:rPr>
          <w:rFonts w:ascii="Arial" w:hAnsi="Arial" w:cs="Arial"/>
          <w:b/>
        </w:rPr>
        <w:t xml:space="preserve"> be laid </w:t>
      </w:r>
      <w:r w:rsidRPr="00620849">
        <w:rPr>
          <w:rFonts w:ascii="Arial" w:hAnsi="Arial" w:cs="Arial"/>
          <w:b/>
        </w:rPr>
        <w:t>off?</w:t>
      </w:r>
    </w:p>
    <w:p w14:paraId="49DA144A" w14:textId="77777777" w:rsidR="006819B3" w:rsidRPr="009119CC" w:rsidRDefault="00130113" w:rsidP="00BF168B">
      <w:pPr>
        <w:pStyle w:val="ListParagraph"/>
        <w:numPr>
          <w:ilvl w:val="0"/>
          <w:numId w:val="56"/>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An employee in a "substitute position" (class) should be removed from the substituted class allocation (</w:t>
      </w:r>
      <w:r w:rsidR="00C62BDF" w:rsidRPr="00620849">
        <w:rPr>
          <w:rFonts w:ascii="Arial" w:hAnsi="Arial" w:cs="Arial"/>
        </w:rPr>
        <w:t>Sr. LP</w:t>
      </w:r>
      <w:r w:rsidRPr="00620849">
        <w:rPr>
          <w:rFonts w:ascii="Arial" w:hAnsi="Arial" w:cs="Arial"/>
        </w:rPr>
        <w:t>) and returned to a position in the class in which they hold permanent or probationary status (</w:t>
      </w:r>
      <w:r w:rsidR="00C62BDF" w:rsidRPr="00620849">
        <w:rPr>
          <w:rFonts w:ascii="Arial" w:hAnsi="Arial" w:cs="Arial"/>
        </w:rPr>
        <w:t>LP I/II</w:t>
      </w:r>
      <w:r w:rsidR="00E323CB">
        <w:rPr>
          <w:rFonts w:ascii="Arial" w:hAnsi="Arial" w:cs="Arial"/>
        </w:rPr>
        <w:t xml:space="preserve">). </w:t>
      </w:r>
      <w:r w:rsidRPr="00620849">
        <w:rPr>
          <w:rFonts w:ascii="Arial" w:hAnsi="Arial" w:cs="Arial"/>
          <w:bCs/>
        </w:rPr>
        <w:t>If removing the employee from the allocation which they are substituting/underfilling (</w:t>
      </w:r>
      <w:r w:rsidR="00C62BDF" w:rsidRPr="00620849">
        <w:rPr>
          <w:rFonts w:ascii="Arial" w:hAnsi="Arial" w:cs="Arial"/>
          <w:bCs/>
        </w:rPr>
        <w:t>Sr. LP</w:t>
      </w:r>
      <w:r w:rsidRPr="00620849">
        <w:rPr>
          <w:rFonts w:ascii="Arial" w:hAnsi="Arial" w:cs="Arial"/>
          <w:bCs/>
        </w:rPr>
        <w:t>) and returning the employee to an assignment in their allocated class (</w:t>
      </w:r>
      <w:r w:rsidR="00C62BDF" w:rsidRPr="00620849">
        <w:rPr>
          <w:rFonts w:ascii="Arial" w:hAnsi="Arial" w:cs="Arial"/>
          <w:bCs/>
        </w:rPr>
        <w:t>LP I/II</w:t>
      </w:r>
      <w:r w:rsidRPr="00620849">
        <w:rPr>
          <w:rFonts w:ascii="Arial" w:hAnsi="Arial" w:cs="Arial"/>
          <w:bCs/>
        </w:rPr>
        <w:t>), necessitates a reduction in that class (</w:t>
      </w:r>
      <w:r w:rsidR="00C62BDF" w:rsidRPr="00620849">
        <w:rPr>
          <w:rFonts w:ascii="Arial" w:hAnsi="Arial" w:cs="Arial"/>
          <w:bCs/>
        </w:rPr>
        <w:t>LP I/II</w:t>
      </w:r>
      <w:r w:rsidRPr="00620849">
        <w:rPr>
          <w:rFonts w:ascii="Arial" w:hAnsi="Arial" w:cs="Arial"/>
          <w:bCs/>
        </w:rPr>
        <w:t>), a layoff would occur in the employee’s allocated class (</w:t>
      </w:r>
      <w:r w:rsidR="00C62BDF" w:rsidRPr="00620849">
        <w:rPr>
          <w:rFonts w:ascii="Arial" w:hAnsi="Arial" w:cs="Arial"/>
          <w:bCs/>
        </w:rPr>
        <w:t>LP I/II</w:t>
      </w:r>
      <w:r w:rsidR="00E323CB">
        <w:rPr>
          <w:rFonts w:ascii="Arial" w:hAnsi="Arial" w:cs="Arial"/>
          <w:bCs/>
        </w:rPr>
        <w:t>).</w:t>
      </w:r>
      <w:r w:rsidRPr="00620849">
        <w:rPr>
          <w:rFonts w:ascii="Arial" w:hAnsi="Arial" w:cs="Arial"/>
          <w:bCs/>
        </w:rPr>
        <w:t xml:space="preserve"> As this reassignment creates a layoff, not a displacement, implementation would occur based on order and seniority as defined in Civil Service Rule 11.</w:t>
      </w:r>
    </w:p>
    <w:p w14:paraId="49DA144B" w14:textId="77777777" w:rsidR="00D3756D" w:rsidRPr="009119CC" w:rsidRDefault="00130113" w:rsidP="00BF168B">
      <w:pPr>
        <w:pStyle w:val="ListParagraph"/>
        <w:numPr>
          <w:ilvl w:val="0"/>
          <w:numId w:val="51"/>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May an employee in a substitute position (class) which is not contained in the department allocation list be laid off if the department abolishes a position in the class being substituted? (Ex. Appraiser Aide substituting for Appraiser I/II/III</w:t>
      </w:r>
      <w:r w:rsidRPr="00620849">
        <w:rPr>
          <w:rFonts w:ascii="Arial" w:hAnsi="Arial" w:cs="Arial"/>
        </w:rPr>
        <w:t>)</w:t>
      </w:r>
    </w:p>
    <w:p w14:paraId="49DA144C" w14:textId="77777777" w:rsidR="00130113" w:rsidRPr="009119CC" w:rsidRDefault="00E323CB" w:rsidP="00BF168B">
      <w:pPr>
        <w:pStyle w:val="ListParagraph"/>
        <w:numPr>
          <w:ilvl w:val="0"/>
          <w:numId w:val="57"/>
        </w:numPr>
        <w:tabs>
          <w:tab w:val="left" w:pos="810"/>
        </w:tabs>
        <w:spacing w:before="100" w:beforeAutospacing="1" w:after="100" w:afterAutospacing="1" w:line="240" w:lineRule="auto"/>
        <w:contextualSpacing w:val="0"/>
        <w:rPr>
          <w:rFonts w:ascii="Arial" w:hAnsi="Arial" w:cs="Arial"/>
        </w:rPr>
      </w:pPr>
      <w:r>
        <w:rPr>
          <w:rFonts w:ascii="Arial" w:hAnsi="Arial" w:cs="Arial"/>
        </w:rPr>
        <w:t xml:space="preserve">Yes. </w:t>
      </w:r>
      <w:r w:rsidR="00130113" w:rsidRPr="00620849">
        <w:rPr>
          <w:rFonts w:ascii="Arial" w:hAnsi="Arial" w:cs="Arial"/>
        </w:rPr>
        <w:t>However, the appropriate clas</w:t>
      </w:r>
      <w:r>
        <w:rPr>
          <w:rFonts w:ascii="Arial" w:hAnsi="Arial" w:cs="Arial"/>
        </w:rPr>
        <w:t xml:space="preserve">s would need to be referenced. </w:t>
      </w:r>
      <w:r w:rsidR="00130113" w:rsidRPr="00620849">
        <w:rPr>
          <w:rFonts w:ascii="Arial" w:hAnsi="Arial" w:cs="Arial"/>
        </w:rPr>
        <w:t>In this case, the Appraiser Aide.</w:t>
      </w:r>
    </w:p>
    <w:p w14:paraId="49DA144D" w14:textId="77777777" w:rsidR="002A5D4F" w:rsidRPr="00620849" w:rsidRDefault="00130113" w:rsidP="00E404F2">
      <w:pPr>
        <w:pStyle w:val="Heading3"/>
      </w:pPr>
      <w:bookmarkStart w:id="38" w:name="_Toc43297869"/>
      <w:r w:rsidRPr="00620849">
        <w:t>DISPLACEMENT</w:t>
      </w:r>
      <w:bookmarkEnd w:id="38"/>
    </w:p>
    <w:p w14:paraId="49DA144E" w14:textId="77777777" w:rsidR="005B2D17" w:rsidRPr="009119CC" w:rsidRDefault="00130113" w:rsidP="00BF168B">
      <w:pPr>
        <w:pStyle w:val="ListParagraph"/>
        <w:numPr>
          <w:ilvl w:val="0"/>
          <w:numId w:val="58"/>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Can an employee displace outside the department?</w:t>
      </w:r>
    </w:p>
    <w:p w14:paraId="49DA144F" w14:textId="77777777" w:rsidR="005B2D17" w:rsidRPr="009119CC" w:rsidRDefault="00130113" w:rsidP="00BF168B">
      <w:pPr>
        <w:pStyle w:val="ListParagraph"/>
        <w:numPr>
          <w:ilvl w:val="0"/>
          <w:numId w:val="59"/>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Displacement is confined to the same department, except when a position and the incumbent have been transferred together from one department to another department pursuant to Section 11.3 D.</w:t>
      </w:r>
    </w:p>
    <w:p w14:paraId="49DA1450" w14:textId="77777777" w:rsidR="005B2D17" w:rsidRPr="009119CC" w:rsidRDefault="007A4EA3" w:rsidP="00BF168B">
      <w:pPr>
        <w:pStyle w:val="ListParagraph"/>
        <w:numPr>
          <w:ilvl w:val="0"/>
          <w:numId w:val="58"/>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How is displacement exercised under Section 11.3</w:t>
      </w:r>
      <w:r w:rsidR="00495548" w:rsidRPr="00620849">
        <w:rPr>
          <w:rFonts w:ascii="Arial" w:hAnsi="Arial" w:cs="Arial"/>
          <w:b/>
        </w:rPr>
        <w:t xml:space="preserve"> </w:t>
      </w:r>
      <w:r w:rsidRPr="00620849">
        <w:rPr>
          <w:rFonts w:ascii="Arial" w:hAnsi="Arial" w:cs="Arial"/>
          <w:b/>
        </w:rPr>
        <w:t>D (allocation transferred from one department to another) if an employee has displacement rights to job class(es) allocated in both the current and former departments?</w:t>
      </w:r>
    </w:p>
    <w:p w14:paraId="49DA1451" w14:textId="77777777" w:rsidR="005B2D17" w:rsidRPr="009119CC" w:rsidRDefault="007A4EA3" w:rsidP="00BF168B">
      <w:pPr>
        <w:pStyle w:val="ListParagraph"/>
        <w:numPr>
          <w:ilvl w:val="0"/>
          <w:numId w:val="60"/>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Displacement rights are exercised i</w:t>
      </w:r>
      <w:r w:rsidR="00E323CB">
        <w:rPr>
          <w:rFonts w:ascii="Arial" w:hAnsi="Arial" w:cs="Arial"/>
        </w:rPr>
        <w:t>n the current department first.</w:t>
      </w:r>
      <w:r w:rsidRPr="00620849">
        <w:rPr>
          <w:rFonts w:ascii="Arial" w:hAnsi="Arial" w:cs="Arial"/>
        </w:rPr>
        <w:t xml:space="preserve"> If an employee is not eligible for displacement in the current department in accordance with Section 11.3A, then the employee will seek displacement in the former department.</w:t>
      </w:r>
    </w:p>
    <w:p w14:paraId="49DA1452"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What criteria determine</w:t>
      </w:r>
      <w:r w:rsidR="003C3207" w:rsidRPr="00620849">
        <w:rPr>
          <w:rFonts w:ascii="Arial" w:hAnsi="Arial" w:cs="Arial"/>
          <w:b/>
        </w:rPr>
        <w:t>s</w:t>
      </w:r>
      <w:r w:rsidRPr="00620849">
        <w:rPr>
          <w:rFonts w:ascii="Arial" w:hAnsi="Arial" w:cs="Arial"/>
          <w:b/>
        </w:rPr>
        <w:t xml:space="preserve"> which class(es) an employee may displace in?</w:t>
      </w:r>
    </w:p>
    <w:p w14:paraId="49DA1453" w14:textId="77777777" w:rsidR="005B2D17" w:rsidRPr="009119CC" w:rsidRDefault="00130113" w:rsidP="00BF168B">
      <w:pPr>
        <w:pStyle w:val="ListParagraph"/>
        <w:numPr>
          <w:ilvl w:val="0"/>
          <w:numId w:val="61"/>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Displacement may be to any and all other classes with the same or lower sa</w:t>
      </w:r>
      <w:r w:rsidR="0010610F">
        <w:rPr>
          <w:rFonts w:ascii="Arial" w:hAnsi="Arial" w:cs="Arial"/>
        </w:rPr>
        <w:t xml:space="preserve">lary allocation in which a laid </w:t>
      </w:r>
      <w:r w:rsidRPr="00620849">
        <w:rPr>
          <w:rFonts w:ascii="Arial" w:hAnsi="Arial" w:cs="Arial"/>
        </w:rPr>
        <w:t>off or displaced employee previously had permanent, probationary, or part-time status, and for which the employee is qualified for certification, t</w:t>
      </w:r>
      <w:r w:rsidR="00E323CB">
        <w:rPr>
          <w:rFonts w:ascii="Arial" w:hAnsi="Arial" w:cs="Arial"/>
        </w:rPr>
        <w:t>ransfer, or voluntary demotion.</w:t>
      </w:r>
      <w:r w:rsidRPr="00620849">
        <w:rPr>
          <w:rFonts w:ascii="Arial" w:hAnsi="Arial" w:cs="Arial"/>
        </w:rPr>
        <w:t xml:space="preserve"> Section 11.3 C requires the employee to first displace in the class with the highest allocated salary.</w:t>
      </w:r>
    </w:p>
    <w:p w14:paraId="49DA1454"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s the formula for counting seniority for displacement different than for layoff?</w:t>
      </w:r>
    </w:p>
    <w:p w14:paraId="49DA1455" w14:textId="77777777" w:rsidR="005B2D17" w:rsidRPr="009119CC" w:rsidRDefault="00E323CB" w:rsidP="00BF168B">
      <w:pPr>
        <w:pStyle w:val="ListParagraph"/>
        <w:numPr>
          <w:ilvl w:val="0"/>
          <w:numId w:val="62"/>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Yes.</w:t>
      </w:r>
      <w:r w:rsidR="00130113" w:rsidRPr="00620849">
        <w:rPr>
          <w:rFonts w:ascii="Arial" w:hAnsi="Arial" w:cs="Arial"/>
        </w:rPr>
        <w:t xml:space="preserve"> </w:t>
      </w:r>
      <w:r w:rsidR="00130113" w:rsidRPr="00620849">
        <w:rPr>
          <w:rFonts w:ascii="Arial" w:hAnsi="Arial" w:cs="Arial"/>
          <w:b/>
          <w:u w:val="single"/>
        </w:rPr>
        <w:t>Layoff:</w:t>
      </w:r>
      <w:r w:rsidR="00130113" w:rsidRPr="00620849">
        <w:rPr>
          <w:rFonts w:ascii="Arial" w:hAnsi="Arial" w:cs="Arial"/>
        </w:rPr>
        <w:t xml:space="preserve"> total continuous County service in the </w:t>
      </w:r>
      <w:r w:rsidR="00130113" w:rsidRPr="00620849">
        <w:rPr>
          <w:rFonts w:ascii="Arial" w:hAnsi="Arial" w:cs="Arial"/>
          <w:u w:val="single"/>
        </w:rPr>
        <w:t>affected</w:t>
      </w:r>
      <w:r w:rsidR="00130113" w:rsidRPr="00620849">
        <w:rPr>
          <w:rFonts w:ascii="Arial" w:hAnsi="Arial" w:cs="Arial"/>
        </w:rPr>
        <w:t xml:space="preserve"> class, </w:t>
      </w:r>
      <w:r w:rsidR="00130113" w:rsidRPr="00620849">
        <w:rPr>
          <w:rFonts w:ascii="Arial" w:hAnsi="Arial" w:cs="Arial"/>
          <w:bCs/>
        </w:rPr>
        <w:t xml:space="preserve">based on order of layoff defined in Civil Service Rule 11.1B. </w:t>
      </w:r>
      <w:r w:rsidR="00130113" w:rsidRPr="00620849">
        <w:rPr>
          <w:rFonts w:ascii="Arial" w:hAnsi="Arial" w:cs="Arial"/>
        </w:rPr>
        <w:t xml:space="preserve"> </w:t>
      </w:r>
      <w:r w:rsidR="00130113" w:rsidRPr="00620849">
        <w:rPr>
          <w:rFonts w:ascii="Arial" w:hAnsi="Arial" w:cs="Arial"/>
          <w:b/>
          <w:u w:val="single"/>
        </w:rPr>
        <w:t>Displacement:</w:t>
      </w:r>
      <w:r>
        <w:rPr>
          <w:rFonts w:ascii="Arial" w:hAnsi="Arial" w:cs="Arial"/>
        </w:rPr>
        <w:t xml:space="preserve"> </w:t>
      </w:r>
      <w:r w:rsidR="00130113" w:rsidRPr="00620849">
        <w:rPr>
          <w:rFonts w:ascii="Arial" w:hAnsi="Arial" w:cs="Arial"/>
        </w:rPr>
        <w:t xml:space="preserve">total continuous County service for all </w:t>
      </w:r>
      <w:r w:rsidR="00130113" w:rsidRPr="00620849">
        <w:rPr>
          <w:rFonts w:ascii="Arial" w:hAnsi="Arial" w:cs="Arial"/>
          <w:u w:val="single"/>
        </w:rPr>
        <w:t>job classifications</w:t>
      </w:r>
      <w:r w:rsidR="00130113" w:rsidRPr="00620849">
        <w:rPr>
          <w:rFonts w:ascii="Arial" w:hAnsi="Arial" w:cs="Arial"/>
        </w:rPr>
        <w:t xml:space="preserve"> </w:t>
      </w:r>
      <w:r w:rsidR="00130113" w:rsidRPr="00620849">
        <w:rPr>
          <w:rFonts w:ascii="Arial" w:hAnsi="Arial" w:cs="Arial"/>
          <w:bCs/>
        </w:rPr>
        <w:t>held in a permanent or probationary status since hire</w:t>
      </w:r>
      <w:r w:rsidR="00130113" w:rsidRPr="00620849">
        <w:rPr>
          <w:rFonts w:ascii="Arial" w:hAnsi="Arial" w:cs="Arial"/>
        </w:rPr>
        <w:t xml:space="preserve">, </w:t>
      </w:r>
      <w:r w:rsidR="00130113" w:rsidRPr="00620849">
        <w:rPr>
          <w:rFonts w:ascii="Arial" w:hAnsi="Arial" w:cs="Arial"/>
          <w:bCs/>
        </w:rPr>
        <w:t>regardless of current status (probationary or permanent)</w:t>
      </w:r>
      <w:r w:rsidR="00130113" w:rsidRPr="00620849">
        <w:rPr>
          <w:rFonts w:ascii="Arial" w:hAnsi="Arial" w:cs="Arial"/>
        </w:rPr>
        <w:t>. The same displacement date (total continuous service) is applicable for any and all classes into which the employee can displace.</w:t>
      </w:r>
    </w:p>
    <w:p w14:paraId="49DA1456"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5B2D17" w:rsidRPr="00620849">
        <w:rPr>
          <w:rFonts w:ascii="Arial" w:hAnsi="Arial" w:cs="Arial"/>
          <w:b/>
        </w:rPr>
        <w:tab/>
      </w:r>
      <w:r w:rsidRPr="00620849">
        <w:rPr>
          <w:rFonts w:ascii="Arial" w:hAnsi="Arial" w:cs="Arial"/>
          <w:b/>
        </w:rPr>
        <w:t xml:space="preserve">Does an employee have a right to displace to a class held prior to </w:t>
      </w:r>
      <w:r w:rsidR="000E78DC" w:rsidRPr="00620849">
        <w:rPr>
          <w:rFonts w:ascii="Arial" w:hAnsi="Arial" w:cs="Arial"/>
          <w:b/>
        </w:rPr>
        <w:t xml:space="preserve">a </w:t>
      </w:r>
      <w:r w:rsidRPr="00620849">
        <w:rPr>
          <w:rFonts w:ascii="Arial" w:hAnsi="Arial" w:cs="Arial"/>
          <w:b/>
        </w:rPr>
        <w:t>break in service resulting from resignation or dismissal?</w:t>
      </w:r>
    </w:p>
    <w:p w14:paraId="49DA1457" w14:textId="77777777" w:rsidR="005B2D17" w:rsidRPr="009119CC" w:rsidRDefault="00E323CB" w:rsidP="00BF168B">
      <w:pPr>
        <w:pStyle w:val="ListParagraph"/>
        <w:numPr>
          <w:ilvl w:val="0"/>
          <w:numId w:val="63"/>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It is n</w:t>
      </w:r>
      <w:r w:rsidR="00495548" w:rsidRPr="00620849">
        <w:rPr>
          <w:rFonts w:ascii="Arial" w:hAnsi="Arial" w:cs="Arial"/>
        </w:rPr>
        <w:t>ot the intent of Section 11.3 A</w:t>
      </w:r>
      <w:r w:rsidR="00130113" w:rsidRPr="00620849">
        <w:rPr>
          <w:rFonts w:ascii="Arial" w:hAnsi="Arial" w:cs="Arial"/>
        </w:rPr>
        <w:t xml:space="preserve"> to extend a right of displacement to a class in which the employee has no status or seniority during his or her most recent period </w:t>
      </w:r>
      <w:r w:rsidR="005B2D17" w:rsidRPr="00620849">
        <w:rPr>
          <w:rFonts w:ascii="Arial" w:hAnsi="Arial" w:cs="Arial"/>
        </w:rPr>
        <w:t>of continuous County employment.</w:t>
      </w:r>
    </w:p>
    <w:p w14:paraId="49DA1458"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When an employee exercises displacement rights to a class, is the employee's displacement date compared with other employee's date of hire into the class or with other employee's date of hire into the County?</w:t>
      </w:r>
    </w:p>
    <w:p w14:paraId="49DA1459" w14:textId="77777777" w:rsidR="005B2D17" w:rsidRPr="009119CC" w:rsidRDefault="00130113" w:rsidP="00BF168B">
      <w:pPr>
        <w:pStyle w:val="ListParagraph"/>
        <w:numPr>
          <w:ilvl w:val="0"/>
          <w:numId w:val="64"/>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In cases of displacement, both employees total continuous County service irrespective of class is compared.</w:t>
      </w:r>
    </w:p>
    <w:p w14:paraId="49DA145A"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 xml:space="preserve">Q. </w:t>
      </w:r>
      <w:r w:rsidRPr="00620849">
        <w:rPr>
          <w:rFonts w:ascii="Arial" w:hAnsi="Arial" w:cs="Arial"/>
          <w:b/>
        </w:rPr>
        <w:tab/>
        <w:t>"What does "the junior e</w:t>
      </w:r>
      <w:r w:rsidR="00495548" w:rsidRPr="00620849">
        <w:rPr>
          <w:rFonts w:ascii="Arial" w:hAnsi="Arial" w:cs="Arial"/>
          <w:b/>
        </w:rPr>
        <w:t>mployee" mean in Section 11.3 A</w:t>
      </w:r>
      <w:r w:rsidRPr="00620849">
        <w:rPr>
          <w:rFonts w:ascii="Arial" w:hAnsi="Arial" w:cs="Arial"/>
          <w:b/>
        </w:rPr>
        <w:t>?</w:t>
      </w:r>
    </w:p>
    <w:p w14:paraId="49DA145B" w14:textId="77777777" w:rsidR="005B2D17" w:rsidRPr="009119CC" w:rsidRDefault="00130113" w:rsidP="00BF168B">
      <w:pPr>
        <w:pStyle w:val="ListParagraph"/>
        <w:numPr>
          <w:ilvl w:val="0"/>
          <w:numId w:val="65"/>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The least senior employee in the </w:t>
      </w:r>
      <w:r w:rsidR="00E323CB">
        <w:rPr>
          <w:rFonts w:ascii="Arial" w:hAnsi="Arial" w:cs="Arial"/>
        </w:rPr>
        <w:t xml:space="preserve">affected class and department. </w:t>
      </w:r>
      <w:r w:rsidRPr="00620849">
        <w:rPr>
          <w:rFonts w:ascii="Arial" w:hAnsi="Arial" w:cs="Arial"/>
        </w:rPr>
        <w:t xml:space="preserve">(Ex. the least senior </w:t>
      </w:r>
      <w:r w:rsidR="00316667" w:rsidRPr="00620849">
        <w:rPr>
          <w:rFonts w:ascii="Arial" w:hAnsi="Arial" w:cs="Arial"/>
        </w:rPr>
        <w:t>OAII</w:t>
      </w:r>
      <w:r w:rsidRPr="00620849">
        <w:rPr>
          <w:rFonts w:ascii="Arial" w:hAnsi="Arial" w:cs="Arial"/>
        </w:rPr>
        <w:t xml:space="preserve"> i</w:t>
      </w:r>
      <w:r w:rsidR="0010610F">
        <w:rPr>
          <w:rFonts w:ascii="Arial" w:hAnsi="Arial" w:cs="Arial"/>
        </w:rPr>
        <w:t xml:space="preserve">n the same department as a laid </w:t>
      </w:r>
      <w:r w:rsidRPr="00620849">
        <w:rPr>
          <w:rFonts w:ascii="Arial" w:hAnsi="Arial" w:cs="Arial"/>
        </w:rPr>
        <w:t xml:space="preserve">off </w:t>
      </w:r>
      <w:r w:rsidR="00316667" w:rsidRPr="00620849">
        <w:rPr>
          <w:rFonts w:ascii="Arial" w:hAnsi="Arial" w:cs="Arial"/>
        </w:rPr>
        <w:t>SOA</w:t>
      </w:r>
      <w:r w:rsidRPr="00620849">
        <w:rPr>
          <w:rFonts w:ascii="Arial" w:hAnsi="Arial" w:cs="Arial"/>
        </w:rPr>
        <w:t xml:space="preserve"> who has a prior permanent, probationary, or part-time status as a </w:t>
      </w:r>
      <w:r w:rsidR="00316667" w:rsidRPr="00620849">
        <w:rPr>
          <w:rFonts w:ascii="Arial" w:hAnsi="Arial" w:cs="Arial"/>
        </w:rPr>
        <w:t>OAII</w:t>
      </w:r>
      <w:r w:rsidRPr="00620849">
        <w:rPr>
          <w:rFonts w:ascii="Arial" w:hAnsi="Arial" w:cs="Arial"/>
        </w:rPr>
        <w:t>.)</w:t>
      </w:r>
    </w:p>
    <w:p w14:paraId="49DA145C"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May the displacing employee elect to displace anyone with less seniority?</w:t>
      </w:r>
    </w:p>
    <w:p w14:paraId="49DA145D" w14:textId="77777777" w:rsidR="005B2D17" w:rsidRPr="009119CC" w:rsidRDefault="00FE300B" w:rsidP="00BF168B">
      <w:pPr>
        <w:pStyle w:val="ListParagraph"/>
        <w:numPr>
          <w:ilvl w:val="0"/>
          <w:numId w:val="66"/>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No. </w:t>
      </w:r>
      <w:r w:rsidR="00130113" w:rsidRPr="00620849">
        <w:rPr>
          <w:rFonts w:ascii="Arial" w:hAnsi="Arial" w:cs="Arial"/>
        </w:rPr>
        <w:t>The employee displaces the least senior employee in the class</w:t>
      </w:r>
      <w:r w:rsidR="000E78DC" w:rsidRPr="00620849">
        <w:rPr>
          <w:rFonts w:ascii="Arial" w:hAnsi="Arial" w:cs="Arial"/>
        </w:rPr>
        <w:t>, based on total continuous county service hours.</w:t>
      </w:r>
    </w:p>
    <w:p w14:paraId="49DA145E"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Does the department have the right to tell an employee trying to displace that the employee must accept a vacant position rather than displacing someone less senior who has a more desirable job?</w:t>
      </w:r>
    </w:p>
    <w:p w14:paraId="49DA145F" w14:textId="77777777" w:rsidR="005B2D17" w:rsidRPr="009119CC" w:rsidRDefault="00130113" w:rsidP="00BF168B">
      <w:pPr>
        <w:pStyle w:val="ListParagraph"/>
        <w:numPr>
          <w:ilvl w:val="0"/>
          <w:numId w:val="67"/>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r w:rsidR="005B2D17" w:rsidRPr="00620849">
        <w:rPr>
          <w:rFonts w:ascii="Arial" w:hAnsi="Arial" w:cs="Arial"/>
        </w:rPr>
        <w:t>, the department has the right.</w:t>
      </w:r>
    </w:p>
    <w:p w14:paraId="49DA1460"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7337C" w:rsidRPr="00620849">
        <w:rPr>
          <w:rFonts w:ascii="Arial" w:hAnsi="Arial" w:cs="Arial"/>
          <w:b/>
        </w:rPr>
        <w:tab/>
      </w:r>
      <w:r w:rsidRPr="00620849">
        <w:rPr>
          <w:rFonts w:ascii="Arial" w:hAnsi="Arial" w:cs="Arial"/>
          <w:b/>
        </w:rPr>
        <w:t xml:space="preserve">Does </w:t>
      </w:r>
      <w:r w:rsidR="000E78DC" w:rsidRPr="00620849">
        <w:rPr>
          <w:rFonts w:ascii="Arial" w:hAnsi="Arial" w:cs="Arial"/>
          <w:b/>
        </w:rPr>
        <w:t>a</w:t>
      </w:r>
      <w:r w:rsidRPr="00620849">
        <w:rPr>
          <w:rFonts w:ascii="Arial" w:hAnsi="Arial" w:cs="Arial"/>
          <w:b/>
        </w:rPr>
        <w:t xml:space="preserve"> person </w:t>
      </w:r>
      <w:r w:rsidR="000E78DC" w:rsidRPr="00620849">
        <w:rPr>
          <w:rFonts w:ascii="Arial" w:hAnsi="Arial" w:cs="Arial"/>
          <w:b/>
        </w:rPr>
        <w:t xml:space="preserve">impacted by </w:t>
      </w:r>
      <w:r w:rsidRPr="00620849">
        <w:rPr>
          <w:rFonts w:ascii="Arial" w:hAnsi="Arial" w:cs="Arial"/>
          <w:b/>
        </w:rPr>
        <w:t>displace</w:t>
      </w:r>
      <w:r w:rsidR="000E78DC" w:rsidRPr="00620849">
        <w:rPr>
          <w:rFonts w:ascii="Arial" w:hAnsi="Arial" w:cs="Arial"/>
          <w:b/>
        </w:rPr>
        <w:t>ment</w:t>
      </w:r>
      <w:r w:rsidRPr="00620849">
        <w:rPr>
          <w:rFonts w:ascii="Arial" w:hAnsi="Arial" w:cs="Arial"/>
          <w:b/>
        </w:rPr>
        <w:t xml:space="preserve"> </w:t>
      </w:r>
      <w:r w:rsidR="00FF380B" w:rsidRPr="00620849">
        <w:rPr>
          <w:rFonts w:ascii="Arial" w:hAnsi="Arial" w:cs="Arial"/>
          <w:b/>
        </w:rPr>
        <w:t>need a formal written notice of</w:t>
      </w:r>
      <w:r w:rsidR="00495548" w:rsidRPr="00620849">
        <w:rPr>
          <w:rFonts w:ascii="Arial" w:hAnsi="Arial" w:cs="Arial"/>
          <w:b/>
        </w:rPr>
        <w:t xml:space="preserve"> </w:t>
      </w:r>
      <w:r w:rsidRPr="00620849">
        <w:rPr>
          <w:rFonts w:ascii="Arial" w:hAnsi="Arial" w:cs="Arial"/>
          <w:b/>
        </w:rPr>
        <w:t>layoff?</w:t>
      </w:r>
    </w:p>
    <w:p w14:paraId="49DA1461" w14:textId="77777777" w:rsidR="005B2D17" w:rsidRPr="009119CC" w:rsidRDefault="00130113" w:rsidP="00BF168B">
      <w:pPr>
        <w:pStyle w:val="ListParagraph"/>
        <w:numPr>
          <w:ilvl w:val="0"/>
          <w:numId w:val="68"/>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r w:rsidR="000E78DC" w:rsidRPr="00620849">
        <w:rPr>
          <w:rFonts w:ascii="Arial" w:hAnsi="Arial" w:cs="Arial"/>
        </w:rPr>
        <w:t>, however the notice would not be a “layoff notice” but “notice of displacement”.</w:t>
      </w:r>
      <w:r w:rsidRPr="00620849">
        <w:rPr>
          <w:rFonts w:ascii="Arial" w:hAnsi="Arial" w:cs="Arial"/>
        </w:rPr>
        <w:t xml:space="preserve">  </w:t>
      </w:r>
      <w:r w:rsidR="002806B1" w:rsidRPr="00620849">
        <w:rPr>
          <w:rFonts w:ascii="Arial" w:hAnsi="Arial" w:cs="Arial"/>
        </w:rPr>
        <w:t>Ideally, the notices</w:t>
      </w:r>
      <w:r w:rsidRPr="00620849">
        <w:rPr>
          <w:rFonts w:ascii="Arial" w:hAnsi="Arial" w:cs="Arial"/>
        </w:rPr>
        <w:t xml:space="preserve"> should be personally presented to the employee</w:t>
      </w:r>
      <w:r w:rsidR="00E323CB">
        <w:rPr>
          <w:rFonts w:ascii="Arial" w:hAnsi="Arial" w:cs="Arial"/>
        </w:rPr>
        <w:t>.</w:t>
      </w:r>
      <w:r w:rsidR="002806B1" w:rsidRPr="00620849">
        <w:rPr>
          <w:rFonts w:ascii="Arial" w:hAnsi="Arial" w:cs="Arial"/>
        </w:rPr>
        <w:t xml:space="preserve"> If not possible, then it should be</w:t>
      </w:r>
      <w:r w:rsidRPr="00620849">
        <w:rPr>
          <w:rFonts w:ascii="Arial" w:hAnsi="Arial" w:cs="Arial"/>
        </w:rPr>
        <w:t xml:space="preserve"> mailed</w:t>
      </w:r>
      <w:r w:rsidR="000E78DC" w:rsidRPr="00620849">
        <w:rPr>
          <w:rFonts w:ascii="Arial" w:hAnsi="Arial" w:cs="Arial"/>
        </w:rPr>
        <w:t xml:space="preserve"> via certified mail</w:t>
      </w:r>
      <w:r w:rsidRPr="00620849">
        <w:rPr>
          <w:rFonts w:ascii="Arial" w:hAnsi="Arial" w:cs="Arial"/>
        </w:rPr>
        <w:t xml:space="preserve"> to the employee's last known address</w:t>
      </w:r>
      <w:r w:rsidR="000E78DC" w:rsidRPr="00620849">
        <w:rPr>
          <w:rFonts w:ascii="Arial" w:hAnsi="Arial" w:cs="Arial"/>
        </w:rPr>
        <w:t>.</w:t>
      </w:r>
      <w:r w:rsidR="00BB6892" w:rsidRPr="00620849">
        <w:rPr>
          <w:rFonts w:ascii="Arial" w:hAnsi="Arial" w:cs="Arial"/>
        </w:rPr>
        <w:t xml:space="preserve"> </w:t>
      </w:r>
      <w:r w:rsidRPr="00620849">
        <w:rPr>
          <w:rFonts w:ascii="Arial" w:hAnsi="Arial" w:cs="Arial"/>
        </w:rPr>
        <w:t xml:space="preserve">The notice of </w:t>
      </w:r>
      <w:r w:rsidR="000E78DC" w:rsidRPr="00620849">
        <w:rPr>
          <w:rFonts w:ascii="Arial" w:hAnsi="Arial" w:cs="Arial"/>
        </w:rPr>
        <w:t xml:space="preserve">displacement </w:t>
      </w:r>
      <w:r w:rsidRPr="00620849">
        <w:rPr>
          <w:rFonts w:ascii="Arial" w:hAnsi="Arial" w:cs="Arial"/>
        </w:rPr>
        <w:t>needs to indicate that the employee has been displaced pursuant to Section 11.3 and accordingly informed of layoff effective (date) pursuant to such rule.</w:t>
      </w:r>
    </w:p>
    <w:p w14:paraId="49DA1462" w14:textId="77777777" w:rsidR="005B2D17"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Does the disp</w:t>
      </w:r>
      <w:r w:rsidR="00495548" w:rsidRPr="00620849">
        <w:rPr>
          <w:rFonts w:ascii="Arial" w:hAnsi="Arial" w:cs="Arial"/>
          <w:b/>
        </w:rPr>
        <w:t>lacement rule in Section 11.3 A</w:t>
      </w:r>
      <w:r w:rsidRPr="00620849">
        <w:rPr>
          <w:rFonts w:ascii="Arial" w:hAnsi="Arial" w:cs="Arial"/>
          <w:b/>
        </w:rPr>
        <w:t xml:space="preserve"> equally apply to the displaced employee in determining his/her displacement right?</w:t>
      </w:r>
    </w:p>
    <w:p w14:paraId="49DA1463" w14:textId="77777777" w:rsidR="005B2D17" w:rsidRPr="009119CC" w:rsidRDefault="00130113" w:rsidP="00BF168B">
      <w:pPr>
        <w:pStyle w:val="ListParagraph"/>
        <w:numPr>
          <w:ilvl w:val="0"/>
          <w:numId w:val="69"/>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Yes. </w:t>
      </w:r>
      <w:r w:rsidR="000E78DC" w:rsidRPr="00620849">
        <w:rPr>
          <w:rFonts w:ascii="Arial" w:hAnsi="Arial" w:cs="Arial"/>
        </w:rPr>
        <w:t>For example, a</w:t>
      </w:r>
      <w:r w:rsidR="0010610F">
        <w:rPr>
          <w:rFonts w:ascii="Arial" w:hAnsi="Arial" w:cs="Arial"/>
        </w:rPr>
        <w:t xml:space="preserve"> laid </w:t>
      </w:r>
      <w:r w:rsidRPr="00620849">
        <w:rPr>
          <w:rFonts w:ascii="Arial" w:hAnsi="Arial" w:cs="Arial"/>
        </w:rPr>
        <w:t xml:space="preserve">off </w:t>
      </w:r>
      <w:r w:rsidR="00316667" w:rsidRPr="00620849">
        <w:rPr>
          <w:rFonts w:ascii="Arial" w:hAnsi="Arial" w:cs="Arial"/>
        </w:rPr>
        <w:t>Office Support Supervisor</w:t>
      </w:r>
      <w:r w:rsidRPr="00620849">
        <w:rPr>
          <w:rFonts w:ascii="Arial" w:hAnsi="Arial" w:cs="Arial"/>
        </w:rPr>
        <w:t xml:space="preserve"> may be able to displace a </w:t>
      </w:r>
      <w:r w:rsidR="00316667" w:rsidRPr="00620849">
        <w:rPr>
          <w:rFonts w:ascii="Arial" w:hAnsi="Arial" w:cs="Arial"/>
        </w:rPr>
        <w:t>SOA</w:t>
      </w:r>
      <w:r w:rsidRPr="00620849">
        <w:rPr>
          <w:rFonts w:ascii="Arial" w:hAnsi="Arial" w:cs="Arial"/>
        </w:rPr>
        <w:t xml:space="preserve"> within the same department; who in turn may be able to displace a Receptionist or </w:t>
      </w:r>
      <w:r w:rsidR="00316667" w:rsidRPr="00620849">
        <w:rPr>
          <w:rFonts w:ascii="Arial" w:hAnsi="Arial" w:cs="Arial"/>
        </w:rPr>
        <w:t xml:space="preserve">OAII </w:t>
      </w:r>
      <w:r w:rsidRPr="00620849">
        <w:rPr>
          <w:rFonts w:ascii="Arial" w:hAnsi="Arial" w:cs="Arial"/>
        </w:rPr>
        <w:t>within the same department.</w:t>
      </w:r>
      <w:r w:rsidR="000E78DC" w:rsidRPr="00620849">
        <w:rPr>
          <w:rFonts w:ascii="Arial" w:hAnsi="Arial" w:cs="Arial"/>
        </w:rPr>
        <w:t xml:space="preserve"> Often times, layoff has </w:t>
      </w:r>
      <w:r w:rsidR="005B2D17" w:rsidRPr="00620849">
        <w:rPr>
          <w:rFonts w:ascii="Arial" w:hAnsi="Arial" w:cs="Arial"/>
        </w:rPr>
        <w:t>a domino effect.</w:t>
      </w:r>
    </w:p>
    <w:p w14:paraId="49DA1464" w14:textId="77777777" w:rsidR="00FA03F8" w:rsidRPr="009119CC" w:rsidRDefault="00123EC8"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r>
      <w:r w:rsidR="00130113" w:rsidRPr="00620849">
        <w:rPr>
          <w:rFonts w:ascii="Arial" w:hAnsi="Arial" w:cs="Arial"/>
          <w:b/>
        </w:rPr>
        <w:t>Must the department follow this displacement scenario exactly, or may consideration be given towards the needs of the department?</w:t>
      </w:r>
    </w:p>
    <w:p w14:paraId="49DA1465" w14:textId="77777777" w:rsidR="005B2D17" w:rsidRPr="009119CC" w:rsidRDefault="00130113" w:rsidP="00BF168B">
      <w:pPr>
        <w:pStyle w:val="ListParagraph"/>
        <w:numPr>
          <w:ilvl w:val="0"/>
          <w:numId w:val="70"/>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Displacement needs to be conducted in accordance with the County's Civil S</w:t>
      </w:r>
      <w:r w:rsidR="00E323CB">
        <w:rPr>
          <w:rFonts w:ascii="Arial" w:hAnsi="Arial" w:cs="Arial"/>
        </w:rPr>
        <w:t>ervice Rules and past practice.</w:t>
      </w:r>
      <w:r w:rsidRPr="00620849">
        <w:rPr>
          <w:rFonts w:ascii="Arial" w:hAnsi="Arial" w:cs="Arial"/>
        </w:rPr>
        <w:t xml:space="preserve"> Questions or concerns related to service needs that appear to be in conflict with existing interpretations should be discussed with the Human Resources Department, </w:t>
      </w:r>
      <w:r w:rsidR="00495548" w:rsidRPr="00620849">
        <w:rPr>
          <w:rFonts w:ascii="Arial" w:hAnsi="Arial" w:cs="Arial"/>
        </w:rPr>
        <w:t xml:space="preserve">with </w:t>
      </w:r>
      <w:r w:rsidRPr="00620849">
        <w:rPr>
          <w:rFonts w:ascii="Arial" w:hAnsi="Arial" w:cs="Arial"/>
        </w:rPr>
        <w:t>the Civil Service Commission having final authority.</w:t>
      </w:r>
    </w:p>
    <w:p w14:paraId="49DA1466" w14:textId="77777777" w:rsidR="00FA03F8"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Does time in grade</w:t>
      </w:r>
      <w:r w:rsidR="00E32046" w:rsidRPr="00620849">
        <w:rPr>
          <w:rFonts w:ascii="Arial" w:hAnsi="Arial" w:cs="Arial"/>
          <w:b/>
        </w:rPr>
        <w:t xml:space="preserve"> (salary step)</w:t>
      </w:r>
      <w:r w:rsidRPr="00620849">
        <w:rPr>
          <w:rFonts w:ascii="Arial" w:hAnsi="Arial" w:cs="Arial"/>
          <w:b/>
        </w:rPr>
        <w:t xml:space="preserve"> in the class from which the employee is being displaced count as time in grade in the class to which the employee is displacing?</w:t>
      </w:r>
    </w:p>
    <w:p w14:paraId="49DA1467" w14:textId="77777777" w:rsidR="005B2D17" w:rsidRPr="009119CC" w:rsidRDefault="00FE300B" w:rsidP="00BF168B">
      <w:pPr>
        <w:pStyle w:val="ListParagraph"/>
        <w:numPr>
          <w:ilvl w:val="0"/>
          <w:numId w:val="71"/>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Yes. </w:t>
      </w:r>
      <w:r w:rsidR="00130113" w:rsidRPr="00620849">
        <w:rPr>
          <w:rFonts w:ascii="Arial" w:hAnsi="Arial" w:cs="Arial"/>
        </w:rPr>
        <w:t>Displacement is based on total continuous County service.</w:t>
      </w:r>
    </w:p>
    <w:p w14:paraId="49DA1468" w14:textId="77777777" w:rsidR="00FA03F8"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s displacement by department, division, unit, or class regardless of location?</w:t>
      </w:r>
    </w:p>
    <w:p w14:paraId="49DA1469" w14:textId="77777777" w:rsidR="005B2D17" w:rsidRPr="009119CC" w:rsidRDefault="00130113" w:rsidP="00BF168B">
      <w:pPr>
        <w:pStyle w:val="ListParagraph"/>
        <w:numPr>
          <w:ilvl w:val="0"/>
          <w:numId w:val="72"/>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An employee's seniority is based on his or her total continuous County employm</w:t>
      </w:r>
      <w:r w:rsidR="00FE300B">
        <w:rPr>
          <w:rFonts w:ascii="Arial" w:hAnsi="Arial" w:cs="Arial"/>
        </w:rPr>
        <w:t>ent irrespective of department.</w:t>
      </w:r>
      <w:r w:rsidRPr="00620849">
        <w:rPr>
          <w:rFonts w:ascii="Arial" w:hAnsi="Arial" w:cs="Arial"/>
        </w:rPr>
        <w:t xml:space="preserve"> Displacement is applied on a departmental basis unless further restricted in</w:t>
      </w:r>
      <w:r w:rsidR="00495548" w:rsidRPr="00620849">
        <w:rPr>
          <w:rFonts w:ascii="Arial" w:hAnsi="Arial" w:cs="Arial"/>
        </w:rPr>
        <w:t xml:space="preserve"> accordance with Section 11.1 A</w:t>
      </w:r>
      <w:r w:rsidRPr="00620849">
        <w:rPr>
          <w:rFonts w:ascii="Arial" w:hAnsi="Arial" w:cs="Arial"/>
        </w:rPr>
        <w:t xml:space="preserve"> or 11.3 D.</w:t>
      </w:r>
    </w:p>
    <w:p w14:paraId="49DA146A" w14:textId="77777777" w:rsidR="00FA03F8"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What happens if an employee has displacement right</w:t>
      </w:r>
      <w:r w:rsidR="00D5530B" w:rsidRPr="00620849">
        <w:rPr>
          <w:rFonts w:ascii="Arial" w:hAnsi="Arial" w:cs="Arial"/>
          <w:b/>
        </w:rPr>
        <w:t>s</w:t>
      </w:r>
      <w:r w:rsidRPr="00620849">
        <w:rPr>
          <w:rFonts w:ascii="Arial" w:hAnsi="Arial" w:cs="Arial"/>
          <w:b/>
        </w:rPr>
        <w:t xml:space="preserve"> to more than one class with the same salary allocation?</w:t>
      </w:r>
    </w:p>
    <w:p w14:paraId="49DA146B" w14:textId="77777777" w:rsidR="005B2D17" w:rsidRPr="009119CC" w:rsidRDefault="00130113" w:rsidP="00BF168B">
      <w:pPr>
        <w:pStyle w:val="ListParagraph"/>
        <w:numPr>
          <w:ilvl w:val="0"/>
          <w:numId w:val="73"/>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employee shall exercise his or her displacement right against the junior most employee in all such classes, absent a vacancy which is equal in allocation to that held by the employee immedi</w:t>
      </w:r>
      <w:r w:rsidR="00E323CB">
        <w:rPr>
          <w:rFonts w:ascii="Arial" w:hAnsi="Arial" w:cs="Arial"/>
        </w:rPr>
        <w:t xml:space="preserve">ately prior to layoff. </w:t>
      </w:r>
      <w:r w:rsidRPr="00620849">
        <w:rPr>
          <w:rFonts w:ascii="Arial" w:hAnsi="Arial" w:cs="Arial"/>
        </w:rPr>
        <w:t>If such a vacancy exists, the employee shall be appointed to the class with the vacancy, unless not qualified.</w:t>
      </w:r>
      <w:r w:rsidR="000C5218" w:rsidRPr="00620849">
        <w:rPr>
          <w:rFonts w:ascii="Arial" w:hAnsi="Arial" w:cs="Arial"/>
        </w:rPr>
        <w:t xml:space="preserve"> (Example: An Admin Aide allocation is being eliminated. The employee has displacement rights to Senior Office Assistant, Receptionist and Legal Processor, all of which have the same salary range. There</w:t>
      </w:r>
      <w:r w:rsidR="00E32046" w:rsidRPr="00620849">
        <w:rPr>
          <w:rFonts w:ascii="Arial" w:hAnsi="Arial" w:cs="Arial"/>
        </w:rPr>
        <w:t xml:space="preserve"> is a Receptionist vacancy in the department.</w:t>
      </w:r>
      <w:r w:rsidR="000C5218" w:rsidRPr="00620849">
        <w:rPr>
          <w:rFonts w:ascii="Arial" w:hAnsi="Arial" w:cs="Arial"/>
        </w:rPr>
        <w:t xml:space="preserve"> The employee shall displace to Receptionist, even though the class held immediately prior to layoff was Senior Office Assistant.</w:t>
      </w:r>
    </w:p>
    <w:p w14:paraId="49DA146C" w14:textId="77777777" w:rsidR="00FA03F8" w:rsidRPr="009119CC" w:rsidRDefault="00130113" w:rsidP="00BF168B">
      <w:pPr>
        <w:pStyle w:val="ListParagraph"/>
        <w:numPr>
          <w:ilvl w:val="0"/>
          <w:numId w:val="58"/>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May a laid off employee elect to displace the junior employee of a class when a vacancy exists within that same class and department?</w:t>
      </w:r>
    </w:p>
    <w:p w14:paraId="49DA146D" w14:textId="77777777" w:rsidR="001562D0" w:rsidRPr="009119CC" w:rsidRDefault="00130113" w:rsidP="00BF168B">
      <w:pPr>
        <w:pStyle w:val="ListParagraph"/>
        <w:numPr>
          <w:ilvl w:val="0"/>
          <w:numId w:val="74"/>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No.</w:t>
      </w:r>
    </w:p>
    <w:p w14:paraId="49DA146E" w14:textId="77777777" w:rsidR="00130113" w:rsidRPr="00620849" w:rsidRDefault="00130113" w:rsidP="00E404F2">
      <w:pPr>
        <w:pStyle w:val="Heading3"/>
      </w:pPr>
      <w:bookmarkStart w:id="39" w:name="_Toc43297870"/>
      <w:r w:rsidRPr="00620849">
        <w:t>RESTORATION</w:t>
      </w:r>
      <w:bookmarkEnd w:id="39"/>
    </w:p>
    <w:p w14:paraId="49DA146F"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6F4E04" w:rsidRPr="00620849">
        <w:rPr>
          <w:rFonts w:ascii="Arial" w:hAnsi="Arial" w:cs="Arial"/>
          <w:b/>
        </w:rPr>
        <w:tab/>
      </w:r>
      <w:r w:rsidRPr="00620849">
        <w:rPr>
          <w:rFonts w:ascii="Arial" w:hAnsi="Arial" w:cs="Arial"/>
          <w:b/>
        </w:rPr>
        <w:t>If an employee voluntarily demotes in lieu of layoff, does the employee have restoration rights to the class from which he or she voluntarily demotes?</w:t>
      </w:r>
    </w:p>
    <w:p w14:paraId="49DA1470" w14:textId="77777777" w:rsidR="006F4E04" w:rsidRPr="009119CC" w:rsidRDefault="002806B1" w:rsidP="00BF168B">
      <w:pPr>
        <w:pStyle w:val="ListParagraph"/>
        <w:numPr>
          <w:ilvl w:val="0"/>
          <w:numId w:val="76"/>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Yes, provided the voluntary demotion is </w:t>
      </w:r>
      <w:r w:rsidRPr="00620849">
        <w:rPr>
          <w:rFonts w:ascii="Arial" w:hAnsi="Arial" w:cs="Arial"/>
          <w:i/>
        </w:rPr>
        <w:t>in lieu</w:t>
      </w:r>
      <w:r w:rsidRPr="00620849">
        <w:rPr>
          <w:rFonts w:ascii="Arial" w:hAnsi="Arial" w:cs="Arial"/>
        </w:rPr>
        <w:t xml:space="preserve"> of layoff as stated in their layoff notice.  </w:t>
      </w:r>
      <w:r w:rsidR="00513FE7" w:rsidRPr="00620849">
        <w:rPr>
          <w:rFonts w:ascii="Arial" w:hAnsi="Arial" w:cs="Arial"/>
        </w:rPr>
        <w:t xml:space="preserve">It is important that the employee not voluntarily demote until a layoff notice is </w:t>
      </w:r>
      <w:r w:rsidR="00E32046" w:rsidRPr="00620849">
        <w:rPr>
          <w:rFonts w:ascii="Arial" w:hAnsi="Arial" w:cs="Arial"/>
        </w:rPr>
        <w:t>“in hand” otherwise it’s not considered a layoff and restoration rights don’t apply.</w:t>
      </w:r>
    </w:p>
    <w:p w14:paraId="49DA1471"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An employee goes on long-term med</w:t>
      </w:r>
      <w:r w:rsidR="00E323CB">
        <w:rPr>
          <w:rFonts w:ascii="Arial" w:hAnsi="Arial" w:cs="Arial"/>
          <w:b/>
        </w:rPr>
        <w:t>ical leave and returns to work.</w:t>
      </w:r>
      <w:r w:rsidRPr="00620849">
        <w:rPr>
          <w:rFonts w:ascii="Arial" w:hAnsi="Arial" w:cs="Arial"/>
          <w:b/>
        </w:rPr>
        <w:t xml:space="preserve"> </w:t>
      </w:r>
      <w:r w:rsidR="00E323CB">
        <w:rPr>
          <w:rFonts w:ascii="Arial" w:hAnsi="Arial" w:cs="Arial"/>
          <w:b/>
        </w:rPr>
        <w:t>All positions have been filled.</w:t>
      </w:r>
      <w:r w:rsidRPr="00620849">
        <w:rPr>
          <w:rFonts w:ascii="Arial" w:hAnsi="Arial" w:cs="Arial"/>
          <w:b/>
        </w:rPr>
        <w:t xml:space="preserve"> What Civil Service restoration rights does the employee have?</w:t>
      </w:r>
    </w:p>
    <w:p w14:paraId="49DA1472" w14:textId="77777777" w:rsidR="00D44FD5" w:rsidRPr="009119CC" w:rsidRDefault="00130113" w:rsidP="00BF168B">
      <w:pPr>
        <w:pStyle w:val="ListParagraph"/>
        <w:numPr>
          <w:ilvl w:val="0"/>
          <w:numId w:val="77"/>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The Civil Service Rules give an employee on a medical leave of absence the same rights to his or her job as any other employee.  Additional rights are provided by Federal and State laws such as family leave, pregnancy and disability laws.</w:t>
      </w:r>
    </w:p>
    <w:p w14:paraId="49DA1473"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Who is eligible for restoration?</w:t>
      </w:r>
    </w:p>
    <w:p w14:paraId="49DA1474" w14:textId="77777777" w:rsidR="00D44FD5" w:rsidRPr="009119CC" w:rsidRDefault="00130113" w:rsidP="00BF168B">
      <w:pPr>
        <w:pStyle w:val="ListParagraph"/>
        <w:numPr>
          <w:ilvl w:val="0"/>
          <w:numId w:val="78"/>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Sections 11 and 9.4 (A) limit restoration to probationary and permanent employees who have been laid off, displaced from, or demoted voluntarily in lieu of layoff.</w:t>
      </w:r>
    </w:p>
    <w:p w14:paraId="49DA1475"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s restoration the same thing as reappointment?</w:t>
      </w:r>
    </w:p>
    <w:p w14:paraId="49DA1476" w14:textId="77777777" w:rsidR="00D44FD5" w:rsidRPr="009119CC" w:rsidRDefault="00E323CB" w:rsidP="00BF168B">
      <w:pPr>
        <w:pStyle w:val="ListParagraph"/>
        <w:numPr>
          <w:ilvl w:val="0"/>
          <w:numId w:val="79"/>
        </w:numPr>
        <w:tabs>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Reappointment does not confer the same benefits and rights as restoration.</w:t>
      </w:r>
    </w:p>
    <w:p w14:paraId="49DA1477"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Does an employee have a right to be restored to exactly the same job (assignment, premiums, location, program, shift work, department, job class, allocation (ex. 1.0, .9, .75, .5), etc.) from which separated?</w:t>
      </w:r>
    </w:p>
    <w:p w14:paraId="49DA1478" w14:textId="77777777" w:rsidR="00D44FD5" w:rsidRPr="009119CC" w:rsidRDefault="00130113" w:rsidP="00BF168B">
      <w:pPr>
        <w:pStyle w:val="ListParagraph"/>
        <w:numPr>
          <w:ilvl w:val="0"/>
          <w:numId w:val="80"/>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No, the County's Civil Service Rules only authorize restoration to the same department, job class, and allocation from which laid off or displaced.</w:t>
      </w:r>
    </w:p>
    <w:p w14:paraId="49DA1479"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rPr>
        <w:tab/>
      </w:r>
      <w:r w:rsidRPr="00620849">
        <w:rPr>
          <w:rFonts w:ascii="Arial" w:hAnsi="Arial" w:cs="Arial"/>
          <w:b/>
        </w:rPr>
        <w:t>Is restoration restricted to a vacant position?</w:t>
      </w:r>
    </w:p>
    <w:p w14:paraId="49DA147A" w14:textId="77777777" w:rsidR="00D44FD5" w:rsidRPr="009119CC" w:rsidRDefault="00130113" w:rsidP="00BF168B">
      <w:pPr>
        <w:pStyle w:val="ListParagraph"/>
        <w:numPr>
          <w:ilvl w:val="0"/>
          <w:numId w:val="81"/>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Yes.</w:t>
      </w:r>
    </w:p>
    <w:p w14:paraId="49DA147B"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Can a restoration letter be handed to an employee as opposed to sent "certified mail return receipt</w:t>
      </w:r>
      <w:r w:rsidR="008C3A26" w:rsidRPr="00620849">
        <w:rPr>
          <w:rFonts w:ascii="Arial" w:hAnsi="Arial" w:cs="Arial"/>
          <w:b/>
        </w:rPr>
        <w:t xml:space="preserve"> </w:t>
      </w:r>
      <w:r w:rsidRPr="00620849">
        <w:rPr>
          <w:rFonts w:ascii="Arial" w:hAnsi="Arial" w:cs="Arial"/>
          <w:b/>
        </w:rPr>
        <w:t>requested"?</w:t>
      </w:r>
    </w:p>
    <w:p w14:paraId="49DA147C" w14:textId="77777777" w:rsidR="00D44FD5" w:rsidRPr="009119CC" w:rsidRDefault="00130113" w:rsidP="00BF168B">
      <w:pPr>
        <w:pStyle w:val="ListParagraph"/>
        <w:numPr>
          <w:ilvl w:val="0"/>
          <w:numId w:val="82"/>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As a matter of past practice yes</w:t>
      </w:r>
      <w:r w:rsidR="00513FE7" w:rsidRPr="00620849">
        <w:rPr>
          <w:rFonts w:ascii="Arial" w:hAnsi="Arial" w:cs="Arial"/>
        </w:rPr>
        <w:t xml:space="preserve">, however Human Resources </w:t>
      </w:r>
      <w:r w:rsidR="00062880" w:rsidRPr="00620849">
        <w:rPr>
          <w:rFonts w:ascii="Arial" w:hAnsi="Arial" w:cs="Arial"/>
        </w:rPr>
        <w:t xml:space="preserve">strongly </w:t>
      </w:r>
      <w:r w:rsidR="00513FE7" w:rsidRPr="00620849">
        <w:rPr>
          <w:rFonts w:ascii="Arial" w:hAnsi="Arial" w:cs="Arial"/>
        </w:rPr>
        <w:t>recommends a certified mail return receipt copy be mailed as well</w:t>
      </w:r>
      <w:r w:rsidR="00BB6892" w:rsidRPr="00620849">
        <w:rPr>
          <w:rFonts w:ascii="Arial" w:hAnsi="Arial" w:cs="Arial"/>
        </w:rPr>
        <w:t xml:space="preserve">. </w:t>
      </w:r>
      <w:r w:rsidRPr="00620849">
        <w:rPr>
          <w:rFonts w:ascii="Arial" w:hAnsi="Arial" w:cs="Arial"/>
        </w:rPr>
        <w:t>Written notification shall be receipted or witnessed to minimize problems related to a waiver or forfeiture of the offer.</w:t>
      </w:r>
      <w:r w:rsidR="00062880" w:rsidRPr="00620849">
        <w:rPr>
          <w:rFonts w:ascii="Arial" w:hAnsi="Arial" w:cs="Arial"/>
        </w:rPr>
        <w:t xml:space="preserve"> More information regarding the time</w:t>
      </w:r>
      <w:r w:rsidR="00BB0DA4" w:rsidRPr="00620849">
        <w:rPr>
          <w:rFonts w:ascii="Arial" w:hAnsi="Arial" w:cs="Arial"/>
        </w:rPr>
        <w:t xml:space="preserve"> and noticing</w:t>
      </w:r>
      <w:r w:rsidR="00062880" w:rsidRPr="00620849">
        <w:rPr>
          <w:rFonts w:ascii="Arial" w:hAnsi="Arial" w:cs="Arial"/>
        </w:rPr>
        <w:t xml:space="preserve"> requirements for a restoration can be found in Civil Service Rule Section 11.4</w:t>
      </w:r>
      <w:r w:rsidR="00E32046" w:rsidRPr="00620849">
        <w:rPr>
          <w:rFonts w:ascii="Arial" w:hAnsi="Arial" w:cs="Arial"/>
        </w:rPr>
        <w:t xml:space="preserve">. </w:t>
      </w:r>
      <w:r w:rsidR="00BB0DA4" w:rsidRPr="00620849">
        <w:rPr>
          <w:rFonts w:ascii="Arial" w:hAnsi="Arial" w:cs="Arial"/>
        </w:rPr>
        <w:t>It’s important to contact your R&amp;C Analyst before sending restoration notices. HR is the “keeper” of the official restoration list, and there is a process involved in administering restoration.</w:t>
      </w:r>
    </w:p>
    <w:p w14:paraId="49DA147D" w14:textId="77777777" w:rsidR="00862073" w:rsidRPr="009119CC" w:rsidRDefault="0010610F"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Pr>
          <w:rFonts w:ascii="Arial" w:hAnsi="Arial" w:cs="Arial"/>
          <w:b/>
        </w:rPr>
        <w:t>Q.</w:t>
      </w:r>
      <w:r>
        <w:rPr>
          <w:rFonts w:ascii="Arial" w:hAnsi="Arial" w:cs="Arial"/>
          <w:b/>
        </w:rPr>
        <w:tab/>
        <w:t xml:space="preserve">An employee is "laid </w:t>
      </w:r>
      <w:r w:rsidR="00130113" w:rsidRPr="00620849">
        <w:rPr>
          <w:rFonts w:ascii="Arial" w:hAnsi="Arial" w:cs="Arial"/>
          <w:b/>
        </w:rPr>
        <w:t xml:space="preserve">off" based on a reduction in hours from a </w:t>
      </w:r>
      <w:r w:rsidR="00BB0DA4" w:rsidRPr="00620849">
        <w:rPr>
          <w:rFonts w:ascii="Arial" w:hAnsi="Arial" w:cs="Arial"/>
          <w:b/>
        </w:rPr>
        <w:t>1.0 FTE</w:t>
      </w:r>
      <w:r w:rsidR="00BB6892" w:rsidRPr="00620849">
        <w:rPr>
          <w:rFonts w:ascii="Arial" w:hAnsi="Arial" w:cs="Arial"/>
          <w:b/>
        </w:rPr>
        <w:t xml:space="preserve"> </w:t>
      </w:r>
      <w:r w:rsidR="00130113" w:rsidRPr="00620849">
        <w:rPr>
          <w:rFonts w:ascii="Arial" w:hAnsi="Arial" w:cs="Arial"/>
          <w:b/>
        </w:rPr>
        <w:t xml:space="preserve">to a </w:t>
      </w:r>
      <w:r w:rsidR="00BB0DA4" w:rsidRPr="00620849">
        <w:rPr>
          <w:rFonts w:ascii="Arial" w:hAnsi="Arial" w:cs="Arial"/>
          <w:b/>
        </w:rPr>
        <w:t>.50 FTE</w:t>
      </w:r>
      <w:r w:rsidR="00536C05" w:rsidRPr="00620849">
        <w:rPr>
          <w:rFonts w:ascii="Arial" w:hAnsi="Arial" w:cs="Arial"/>
          <w:b/>
        </w:rPr>
        <w:t xml:space="preserve">. </w:t>
      </w:r>
      <w:r w:rsidR="00130113" w:rsidRPr="00620849">
        <w:rPr>
          <w:rFonts w:ascii="Arial" w:hAnsi="Arial" w:cs="Arial"/>
          <w:b/>
        </w:rPr>
        <w:t>The employee subseque</w:t>
      </w:r>
      <w:r w:rsidR="00536C05" w:rsidRPr="00620849">
        <w:rPr>
          <w:rFonts w:ascii="Arial" w:hAnsi="Arial" w:cs="Arial"/>
          <w:b/>
        </w:rPr>
        <w:t>ntly resigns</w:t>
      </w:r>
      <w:r w:rsidR="00130113" w:rsidRPr="00620849">
        <w:rPr>
          <w:rFonts w:ascii="Arial" w:hAnsi="Arial" w:cs="Arial"/>
          <w:b/>
        </w:rPr>
        <w:t xml:space="preserve"> or </w:t>
      </w:r>
      <w:r w:rsidR="00536C05" w:rsidRPr="00620849">
        <w:rPr>
          <w:rFonts w:ascii="Arial" w:hAnsi="Arial" w:cs="Arial"/>
          <w:b/>
        </w:rPr>
        <w:t>per request,</w:t>
      </w:r>
      <w:r w:rsidR="00130113" w:rsidRPr="00620849">
        <w:rPr>
          <w:rFonts w:ascii="Arial" w:hAnsi="Arial" w:cs="Arial"/>
          <w:b/>
        </w:rPr>
        <w:t xml:space="preserve"> is granted a voluntary demotion</w:t>
      </w:r>
      <w:r w:rsidR="00E323CB">
        <w:rPr>
          <w:rFonts w:ascii="Arial" w:hAnsi="Arial" w:cs="Arial"/>
          <w:b/>
        </w:rPr>
        <w:t xml:space="preserve"> or further reduction in hours.</w:t>
      </w:r>
      <w:r w:rsidR="00130113" w:rsidRPr="00620849">
        <w:rPr>
          <w:rFonts w:ascii="Arial" w:hAnsi="Arial" w:cs="Arial"/>
          <w:b/>
        </w:rPr>
        <w:t xml:space="preserve"> Does the employee maintain a right of restoration to a full-time allocation?</w:t>
      </w:r>
    </w:p>
    <w:p w14:paraId="49DA147E" w14:textId="77777777" w:rsidR="00D44FD5" w:rsidRPr="009119CC" w:rsidRDefault="00BB0DA4" w:rsidP="00BF168B">
      <w:pPr>
        <w:pStyle w:val="ListParagraph"/>
        <w:numPr>
          <w:ilvl w:val="0"/>
          <w:numId w:val="83"/>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No, not to a 1.0 FTE allocation, however the employee retains the right of restoration to the .50 FTE allocation that they were originally “laid off” from.</w:t>
      </w:r>
    </w:p>
    <w:p w14:paraId="49DA147F"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rPr>
        <w:tab/>
      </w:r>
      <w:r w:rsidRPr="00620849">
        <w:rPr>
          <w:rFonts w:ascii="Arial" w:hAnsi="Arial" w:cs="Arial"/>
          <w:b/>
        </w:rPr>
        <w:t>How is restoration to be offered, given the interpretation that different methods are to be used to determine seniority for purposes of layoff based on total continuous County service in the affected class, and displacement based on total continuous County service irrespective of class?</w:t>
      </w:r>
    </w:p>
    <w:p w14:paraId="49DA1480" w14:textId="77777777" w:rsidR="00862073" w:rsidRPr="009119CC" w:rsidRDefault="00130113" w:rsidP="00BF168B">
      <w:pPr>
        <w:pStyle w:val="ListParagraph"/>
        <w:numPr>
          <w:ilvl w:val="0"/>
          <w:numId w:val="84"/>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 xml:space="preserve">Section 11.4 </w:t>
      </w:r>
      <w:r w:rsidR="00FE0C00" w:rsidRPr="00620849">
        <w:rPr>
          <w:rFonts w:ascii="Arial" w:hAnsi="Arial" w:cs="Arial"/>
        </w:rPr>
        <w:t>B</w:t>
      </w:r>
      <w:r w:rsidRPr="00620849">
        <w:rPr>
          <w:rFonts w:ascii="Arial" w:hAnsi="Arial" w:cs="Arial"/>
        </w:rPr>
        <w:t xml:space="preserve"> requires that restoration be </w:t>
      </w:r>
      <w:r w:rsidR="00E323CB">
        <w:rPr>
          <w:rFonts w:ascii="Arial" w:hAnsi="Arial" w:cs="Arial"/>
        </w:rPr>
        <w:t>in the reverse order of layoff.</w:t>
      </w:r>
      <w:r w:rsidRPr="00620849">
        <w:rPr>
          <w:rFonts w:ascii="Arial" w:hAnsi="Arial" w:cs="Arial"/>
        </w:rPr>
        <w:t xml:space="preserve"> The last employee in the class to be separated based on seniority would be the first employee to return.</w:t>
      </w:r>
    </w:p>
    <w:p w14:paraId="49DA1481" w14:textId="77777777" w:rsidR="00862073" w:rsidRPr="009119CC" w:rsidRDefault="00130113" w:rsidP="009119CC">
      <w:pPr>
        <w:pStyle w:val="ListParagraph"/>
        <w:tabs>
          <w:tab w:val="left" w:pos="810"/>
        </w:tabs>
        <w:spacing w:before="100" w:beforeAutospacing="1" w:after="100" w:afterAutospacing="1" w:line="240" w:lineRule="auto"/>
        <w:ind w:left="792"/>
        <w:contextualSpacing w:val="0"/>
        <w:rPr>
          <w:rFonts w:ascii="Arial" w:hAnsi="Arial" w:cs="Arial"/>
        </w:rPr>
      </w:pPr>
      <w:r w:rsidRPr="00620849">
        <w:rPr>
          <w:rFonts w:ascii="Arial" w:hAnsi="Arial" w:cs="Arial"/>
          <w:b/>
          <w:u w:val="single"/>
        </w:rPr>
        <w:t>For example:</w:t>
      </w:r>
      <w:r w:rsidRPr="00620849">
        <w:rPr>
          <w:rFonts w:ascii="Arial" w:hAnsi="Arial" w:cs="Arial"/>
        </w:rPr>
        <w:t xml:space="preserve"> Assume Employees "A" and "B" are the two least senior </w:t>
      </w:r>
      <w:r w:rsidR="00316667" w:rsidRPr="00620849">
        <w:rPr>
          <w:rFonts w:ascii="Arial" w:hAnsi="Arial" w:cs="Arial"/>
        </w:rPr>
        <w:t>OAIIs</w:t>
      </w:r>
      <w:r w:rsidRPr="00620849">
        <w:rPr>
          <w:rFonts w:ascii="Arial" w:hAnsi="Arial" w:cs="Arial"/>
        </w:rPr>
        <w:t xml:space="preserve"> in a department. On 10-1-93, Employee "A" has more seniority than Employee "B" in the affected class (10,000 hrs. vs. 3,000 hrs.) for purpose of layoff, but less overall seniority irrespective of class (1</w:t>
      </w:r>
      <w:r w:rsidR="00A74EE1" w:rsidRPr="00620849">
        <w:rPr>
          <w:rFonts w:ascii="Arial" w:hAnsi="Arial" w:cs="Arial"/>
        </w:rPr>
        <w:t>3</w:t>
      </w:r>
      <w:r w:rsidRPr="00620849">
        <w:rPr>
          <w:rFonts w:ascii="Arial" w:hAnsi="Arial" w:cs="Arial"/>
        </w:rPr>
        <w:t>00</w:t>
      </w:r>
      <w:r w:rsidR="00A74EE1" w:rsidRPr="00620849">
        <w:rPr>
          <w:rFonts w:ascii="Arial" w:hAnsi="Arial" w:cs="Arial"/>
        </w:rPr>
        <w:t>0</w:t>
      </w:r>
      <w:r w:rsidRPr="00620849">
        <w:rPr>
          <w:rFonts w:ascii="Arial" w:hAnsi="Arial" w:cs="Arial"/>
        </w:rPr>
        <w:t xml:space="preserve"> hrs. vs</w:t>
      </w:r>
      <w:r w:rsidR="00843274" w:rsidRPr="00620849">
        <w:rPr>
          <w:rFonts w:ascii="Arial" w:hAnsi="Arial" w:cs="Arial"/>
        </w:rPr>
        <w:t>.</w:t>
      </w:r>
      <w:r w:rsidRPr="00620849">
        <w:rPr>
          <w:rFonts w:ascii="Arial" w:hAnsi="Arial" w:cs="Arial"/>
        </w:rPr>
        <w:t xml:space="preserve"> </w:t>
      </w:r>
      <w:r w:rsidR="00A74EE1" w:rsidRPr="00620849">
        <w:rPr>
          <w:rFonts w:ascii="Arial" w:hAnsi="Arial" w:cs="Arial"/>
        </w:rPr>
        <w:t>14,500</w:t>
      </w:r>
      <w:r w:rsidRPr="00620849">
        <w:rPr>
          <w:rFonts w:ascii="Arial" w:hAnsi="Arial" w:cs="Arial"/>
        </w:rPr>
        <w:t xml:space="preserve"> hrs.) for purpose of displacement.</w:t>
      </w:r>
    </w:p>
    <w:p w14:paraId="49DA1482" w14:textId="77777777" w:rsidR="00862073" w:rsidRPr="009119CC" w:rsidRDefault="00130113" w:rsidP="009119CC">
      <w:pPr>
        <w:pStyle w:val="ListParagraph"/>
        <w:tabs>
          <w:tab w:val="left" w:pos="810"/>
        </w:tabs>
        <w:spacing w:before="100" w:beforeAutospacing="1" w:after="100" w:afterAutospacing="1" w:line="240" w:lineRule="auto"/>
        <w:ind w:left="792"/>
        <w:contextualSpacing w:val="0"/>
        <w:rPr>
          <w:rFonts w:ascii="Arial" w:hAnsi="Arial" w:cs="Arial"/>
        </w:rPr>
      </w:pPr>
      <w:r w:rsidRPr="00620849">
        <w:rPr>
          <w:rFonts w:ascii="Arial" w:hAnsi="Arial" w:cs="Arial"/>
        </w:rPr>
        <w:t>If both</w:t>
      </w:r>
      <w:r w:rsidR="0010610F">
        <w:rPr>
          <w:rFonts w:ascii="Arial" w:hAnsi="Arial" w:cs="Arial"/>
        </w:rPr>
        <w:t xml:space="preserve"> Employee "A" and "B" were laid </w:t>
      </w:r>
      <w:r w:rsidRPr="00620849">
        <w:rPr>
          <w:rFonts w:ascii="Arial" w:hAnsi="Arial" w:cs="Arial"/>
        </w:rPr>
        <w:t>off on 10-1-93 pursuant to Section 11.1, “A” would be restored first as the more senior employee in the affected class.</w:t>
      </w:r>
    </w:p>
    <w:p w14:paraId="49DA1483" w14:textId="77777777" w:rsidR="00862073" w:rsidRPr="009119CC" w:rsidRDefault="00130113" w:rsidP="009119CC">
      <w:pPr>
        <w:pStyle w:val="ListParagraph"/>
        <w:tabs>
          <w:tab w:val="left" w:pos="810"/>
        </w:tabs>
        <w:spacing w:before="100" w:beforeAutospacing="1" w:after="100" w:afterAutospacing="1" w:line="240" w:lineRule="auto"/>
        <w:ind w:left="792"/>
        <w:contextualSpacing w:val="0"/>
        <w:rPr>
          <w:rFonts w:ascii="Arial" w:hAnsi="Arial" w:cs="Arial"/>
        </w:rPr>
      </w:pPr>
      <w:r w:rsidRPr="00620849">
        <w:rPr>
          <w:rFonts w:ascii="Arial" w:hAnsi="Arial" w:cs="Arial"/>
        </w:rPr>
        <w:t>If both Employee "A" and "B" were displaced on 10-1-93 pursuant to Section 11.3, "B" would be restored first as the more senior employee irrespective of class.</w:t>
      </w:r>
    </w:p>
    <w:p w14:paraId="49DA1484" w14:textId="77777777" w:rsidR="00D44FD5" w:rsidRPr="009119CC" w:rsidRDefault="00130113" w:rsidP="009119CC">
      <w:pPr>
        <w:pStyle w:val="ListParagraph"/>
        <w:tabs>
          <w:tab w:val="left" w:pos="810"/>
        </w:tabs>
        <w:spacing w:before="100" w:beforeAutospacing="1" w:after="100" w:afterAutospacing="1" w:line="240" w:lineRule="auto"/>
        <w:ind w:left="792"/>
        <w:contextualSpacing w:val="0"/>
        <w:rPr>
          <w:rFonts w:ascii="Arial" w:hAnsi="Arial" w:cs="Arial"/>
        </w:rPr>
      </w:pPr>
      <w:r w:rsidRPr="00620849">
        <w:rPr>
          <w:rFonts w:ascii="Arial" w:hAnsi="Arial" w:cs="Arial"/>
        </w:rPr>
        <w:t>If Employee "A" were to be displaced on 10-1-93 as the class's junior employee pursuant to Section 11.3, and Employee "</w:t>
      </w:r>
      <w:r w:rsidR="0010610F">
        <w:rPr>
          <w:rFonts w:ascii="Arial" w:hAnsi="Arial" w:cs="Arial"/>
        </w:rPr>
        <w:t xml:space="preserve">B" were to be subsequently laid </w:t>
      </w:r>
      <w:r w:rsidRPr="00620849">
        <w:rPr>
          <w:rFonts w:ascii="Arial" w:hAnsi="Arial" w:cs="Arial"/>
        </w:rPr>
        <w:t>off on 1-24-94 pursuant to Section 11.1; Employee "B" would be restored first, having been entitled to remain in the class on 10-1-93.</w:t>
      </w:r>
    </w:p>
    <w:p w14:paraId="49DA1485"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rPr>
        <w:tab/>
      </w:r>
      <w:r w:rsidR="0010610F">
        <w:rPr>
          <w:rFonts w:ascii="Arial" w:hAnsi="Arial" w:cs="Arial"/>
          <w:b/>
        </w:rPr>
        <w:t xml:space="preserve">A Secretary is laid </w:t>
      </w:r>
      <w:r w:rsidRPr="00620849">
        <w:rPr>
          <w:rFonts w:ascii="Arial" w:hAnsi="Arial" w:cs="Arial"/>
          <w:b/>
        </w:rPr>
        <w:t xml:space="preserve">off. Based on total continuous county service, she cannot displace the junior </w:t>
      </w:r>
      <w:r w:rsidR="0021708C" w:rsidRPr="00620849">
        <w:rPr>
          <w:rFonts w:ascii="Arial" w:hAnsi="Arial" w:cs="Arial"/>
          <w:b/>
        </w:rPr>
        <w:t>Senior Office Assistant (</w:t>
      </w:r>
      <w:r w:rsidR="00316667" w:rsidRPr="00620849">
        <w:rPr>
          <w:rFonts w:ascii="Arial" w:hAnsi="Arial" w:cs="Arial"/>
          <w:b/>
        </w:rPr>
        <w:t>SOA</w:t>
      </w:r>
      <w:r w:rsidR="0021708C" w:rsidRPr="00620849">
        <w:rPr>
          <w:rFonts w:ascii="Arial" w:hAnsi="Arial" w:cs="Arial"/>
          <w:b/>
        </w:rPr>
        <w:t>)</w:t>
      </w:r>
      <w:r w:rsidR="001A2523" w:rsidRPr="00620849">
        <w:rPr>
          <w:rFonts w:ascii="Arial" w:hAnsi="Arial" w:cs="Arial"/>
          <w:b/>
        </w:rPr>
        <w:t xml:space="preserve"> </w:t>
      </w:r>
      <w:r w:rsidRPr="00620849">
        <w:rPr>
          <w:rFonts w:ascii="Arial" w:hAnsi="Arial" w:cs="Arial"/>
          <w:b/>
        </w:rPr>
        <w:t xml:space="preserve">in the department, however, she can displace the junior </w:t>
      </w:r>
      <w:r w:rsidR="0021708C" w:rsidRPr="00620849">
        <w:rPr>
          <w:rFonts w:ascii="Arial" w:hAnsi="Arial" w:cs="Arial"/>
          <w:b/>
        </w:rPr>
        <w:t xml:space="preserve">Office Assistant II (OA II) </w:t>
      </w:r>
      <w:r w:rsidRPr="00620849">
        <w:rPr>
          <w:rFonts w:ascii="Arial" w:hAnsi="Arial" w:cs="Arial"/>
          <w:b/>
        </w:rPr>
        <w:t xml:space="preserve">and does.  A </w:t>
      </w:r>
      <w:r w:rsidR="00316667" w:rsidRPr="00620849">
        <w:rPr>
          <w:rFonts w:ascii="Arial" w:hAnsi="Arial" w:cs="Arial"/>
          <w:b/>
        </w:rPr>
        <w:t>SOA</w:t>
      </w:r>
      <w:r w:rsidRPr="00620849">
        <w:rPr>
          <w:rFonts w:ascii="Arial" w:hAnsi="Arial" w:cs="Arial"/>
          <w:b/>
        </w:rPr>
        <w:t xml:space="preserve"> position in the department becomes vacant.  Does a right of restoration exist to the </w:t>
      </w:r>
      <w:r w:rsidR="00316667" w:rsidRPr="00620849">
        <w:rPr>
          <w:rFonts w:ascii="Arial" w:hAnsi="Arial" w:cs="Arial"/>
          <w:b/>
        </w:rPr>
        <w:t>SOA</w:t>
      </w:r>
      <w:r w:rsidRPr="00620849">
        <w:rPr>
          <w:rFonts w:ascii="Arial" w:hAnsi="Arial" w:cs="Arial"/>
          <w:b/>
        </w:rPr>
        <w:t xml:space="preserve"> vacancy?</w:t>
      </w:r>
    </w:p>
    <w:p w14:paraId="49DA1486" w14:textId="77777777" w:rsidR="00D44FD5" w:rsidRPr="009119CC" w:rsidRDefault="0021708C" w:rsidP="00BF168B">
      <w:pPr>
        <w:pStyle w:val="ListParagraph"/>
        <w:numPr>
          <w:ilvl w:val="0"/>
          <w:numId w:val="85"/>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Yes. The employee shall be placed on a restoration list for Senior Office Assistant in accordance with 11.4 C.</w:t>
      </w:r>
    </w:p>
    <w:p w14:paraId="49DA1487"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rPr>
        <w:tab/>
      </w:r>
      <w:r w:rsidRPr="00620849">
        <w:rPr>
          <w:rFonts w:ascii="Arial" w:hAnsi="Arial" w:cs="Arial"/>
          <w:b/>
        </w:rPr>
        <w:t>An allocated position is reduced fro</w:t>
      </w:r>
      <w:r w:rsidR="00E323CB">
        <w:rPr>
          <w:rFonts w:ascii="Arial" w:hAnsi="Arial" w:cs="Arial"/>
          <w:b/>
        </w:rPr>
        <w:t xml:space="preserve">m full-time to part-time (.7). </w:t>
      </w:r>
      <w:r w:rsidRPr="00620849">
        <w:rPr>
          <w:rFonts w:ascii="Arial" w:hAnsi="Arial" w:cs="Arial"/>
          <w:b/>
        </w:rPr>
        <w:t xml:space="preserve">Two months later a .5 allocated position becomes vacant in the same department and class. Does the employee who was "laid off" have an absolute right to have his or her regular work hours restored up to </w:t>
      </w:r>
      <w:r w:rsidR="00126F0E" w:rsidRPr="00620849">
        <w:rPr>
          <w:rFonts w:ascii="Arial" w:hAnsi="Arial" w:cs="Arial"/>
          <w:b/>
        </w:rPr>
        <w:t>F/T</w:t>
      </w:r>
      <w:r w:rsidRPr="00620849">
        <w:rPr>
          <w:rFonts w:ascii="Arial" w:hAnsi="Arial" w:cs="Arial"/>
          <w:b/>
        </w:rPr>
        <w:t>, before the department can fill the vacancy by some other means?</w:t>
      </w:r>
    </w:p>
    <w:p w14:paraId="49DA1488" w14:textId="77777777" w:rsidR="00F91A42" w:rsidRPr="009119CC" w:rsidRDefault="00E323CB" w:rsidP="00BF168B">
      <w:pPr>
        <w:pStyle w:val="ListParagraph"/>
        <w:numPr>
          <w:ilvl w:val="0"/>
          <w:numId w:val="86"/>
        </w:numPr>
        <w:tabs>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An employee only has a right to be restored to a vacancy with the same allocation in the department and class fro</w:t>
      </w:r>
      <w:r>
        <w:rPr>
          <w:rFonts w:ascii="Arial" w:hAnsi="Arial" w:cs="Arial"/>
        </w:rPr>
        <w:t>m wh</w:t>
      </w:r>
      <w:r w:rsidR="0010610F">
        <w:rPr>
          <w:rFonts w:ascii="Arial" w:hAnsi="Arial" w:cs="Arial"/>
        </w:rPr>
        <w:t xml:space="preserve">ich laid </w:t>
      </w:r>
      <w:r>
        <w:rPr>
          <w:rFonts w:ascii="Arial" w:hAnsi="Arial" w:cs="Arial"/>
        </w:rPr>
        <w:t xml:space="preserve">off or displaced. </w:t>
      </w:r>
      <w:r w:rsidR="00130113" w:rsidRPr="00620849">
        <w:rPr>
          <w:rFonts w:ascii="Arial" w:hAnsi="Arial" w:cs="Arial"/>
        </w:rPr>
        <w:t>However, the .5 allocation may be split and the employee restored to a higher allocation, or employee's hours increased above the present allocation based on the needs of the service.</w:t>
      </w:r>
    </w:p>
    <w:p w14:paraId="49DA1489"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Can an offer of restoration be contingent on an employee possessing a certain skill (ex. licensure or certificate, bilingual) based on the needs of the service or reimbursement requirements of a funding source</w:t>
      </w:r>
      <w:r w:rsidR="00FE0C00" w:rsidRPr="00620849">
        <w:rPr>
          <w:rFonts w:ascii="Arial" w:hAnsi="Arial" w:cs="Arial"/>
          <w:b/>
        </w:rPr>
        <w:t>?</w:t>
      </w:r>
      <w:r w:rsidRPr="00620849">
        <w:rPr>
          <w:rFonts w:ascii="Arial" w:hAnsi="Arial" w:cs="Arial"/>
          <w:b/>
        </w:rPr>
        <w:t xml:space="preserve"> If so, if the most senior employee on the restoration list does not possess what is required, may the department offer restoration to the next most senior employee who does, or if none qualify fill the position from an open recruitment?</w:t>
      </w:r>
    </w:p>
    <w:p w14:paraId="49DA148A" w14:textId="77777777" w:rsidR="00F91A42" w:rsidRPr="009119CC" w:rsidRDefault="00130113" w:rsidP="00BF168B">
      <w:pPr>
        <w:pStyle w:val="ListParagraph"/>
        <w:numPr>
          <w:ilvl w:val="0"/>
          <w:numId w:val="87"/>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Section 11.4 presently does not authorize an exception based on a skill.</w:t>
      </w:r>
    </w:p>
    <w:p w14:paraId="49DA148B" w14:textId="77777777" w:rsidR="00862073" w:rsidRPr="009119CC" w:rsidRDefault="00130113" w:rsidP="00BF168B">
      <w:pPr>
        <w:pStyle w:val="ListParagraph"/>
        <w:numPr>
          <w:ilvl w:val="0"/>
          <w:numId w:val="75"/>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Pr="00620849">
        <w:rPr>
          <w:rFonts w:ascii="Arial" w:hAnsi="Arial" w:cs="Arial"/>
          <w:b/>
        </w:rPr>
        <w:tab/>
        <w:t>If layoff is restricted to one or more divisions or smaller units of a department in accordance with Section 11.1 A, is restoration to the divisions or smaller units in addition to the department?</w:t>
      </w:r>
    </w:p>
    <w:p w14:paraId="49DA148C" w14:textId="77777777" w:rsidR="00A5210A" w:rsidRPr="009119CC" w:rsidRDefault="00130113" w:rsidP="00BF168B">
      <w:pPr>
        <w:pStyle w:val="ListParagraph"/>
        <w:numPr>
          <w:ilvl w:val="0"/>
          <w:numId w:val="88"/>
        </w:numPr>
        <w:tabs>
          <w:tab w:val="left" w:pos="810"/>
        </w:tabs>
        <w:spacing w:before="100" w:beforeAutospacing="1" w:after="100" w:afterAutospacing="1" w:line="240" w:lineRule="auto"/>
        <w:contextualSpacing w:val="0"/>
        <w:rPr>
          <w:rFonts w:ascii="Arial" w:hAnsi="Arial" w:cs="Arial"/>
        </w:rPr>
      </w:pPr>
      <w:r w:rsidRPr="00620849">
        <w:rPr>
          <w:rFonts w:ascii="Arial" w:hAnsi="Arial" w:cs="Arial"/>
        </w:rPr>
        <w:t>Section 11.4 authorizes restoration to a vacant position in the classification and departm</w:t>
      </w:r>
      <w:r w:rsidR="0010610F">
        <w:rPr>
          <w:rFonts w:ascii="Arial" w:hAnsi="Arial" w:cs="Arial"/>
        </w:rPr>
        <w:t xml:space="preserve">ent which the employee was laid </w:t>
      </w:r>
      <w:r w:rsidRPr="00620849">
        <w:rPr>
          <w:rFonts w:ascii="Arial" w:hAnsi="Arial" w:cs="Arial"/>
        </w:rPr>
        <w:t>off.</w:t>
      </w:r>
    </w:p>
    <w:p w14:paraId="49DA148D" w14:textId="77777777" w:rsidR="00130113" w:rsidRPr="00620849" w:rsidRDefault="00130113" w:rsidP="00E404F2">
      <w:pPr>
        <w:pStyle w:val="Heading3"/>
      </w:pPr>
      <w:bookmarkStart w:id="40" w:name="_Toc43297871"/>
      <w:r w:rsidRPr="00620849">
        <w:t>SENIORITY LISTS</w:t>
      </w:r>
      <w:bookmarkEnd w:id="40"/>
    </w:p>
    <w:p w14:paraId="49DA148E" w14:textId="77777777" w:rsidR="00121C35" w:rsidRPr="009119CC" w:rsidRDefault="00130113" w:rsidP="00BF168B">
      <w:pPr>
        <w:pStyle w:val="ListParagraph"/>
        <w:numPr>
          <w:ilvl w:val="0"/>
          <w:numId w:val="89"/>
        </w:numPr>
        <w:tabs>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Does the County's Civil Service Rules require that a seniority list be established?</w:t>
      </w:r>
    </w:p>
    <w:p w14:paraId="49DA148F" w14:textId="77777777" w:rsidR="00121C35" w:rsidRPr="009119CC" w:rsidRDefault="00FE300B" w:rsidP="00BF168B">
      <w:pPr>
        <w:pStyle w:val="ListParagraph"/>
        <w:numPr>
          <w:ilvl w:val="0"/>
          <w:numId w:val="90"/>
        </w:numPr>
        <w:tabs>
          <w:tab w:val="left" w:pos="810"/>
        </w:tabs>
        <w:spacing w:before="100" w:beforeAutospacing="1" w:after="100" w:afterAutospacing="1" w:line="240" w:lineRule="auto"/>
        <w:contextualSpacing w:val="0"/>
        <w:rPr>
          <w:rFonts w:ascii="Arial" w:hAnsi="Arial" w:cs="Arial"/>
        </w:rPr>
      </w:pPr>
      <w:r>
        <w:rPr>
          <w:rFonts w:ascii="Arial" w:hAnsi="Arial" w:cs="Arial"/>
        </w:rPr>
        <w:t>No.</w:t>
      </w:r>
      <w:r w:rsidR="00130113" w:rsidRPr="00620849">
        <w:rPr>
          <w:rFonts w:ascii="Arial" w:hAnsi="Arial" w:cs="Arial"/>
        </w:rPr>
        <w:t xml:space="preserve"> Seniority lists are a tool for implementing layoff.</w:t>
      </w:r>
    </w:p>
    <w:p w14:paraId="49DA1490" w14:textId="77777777"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What date should a seniority list reflect in the context of anticipated layoffs?</w:t>
      </w:r>
    </w:p>
    <w:p w14:paraId="49DA1491" w14:textId="77777777" w:rsidR="00121C35" w:rsidRPr="0091284F" w:rsidRDefault="00130113" w:rsidP="00BF168B">
      <w:pPr>
        <w:pStyle w:val="ListParagraph"/>
        <w:numPr>
          <w:ilvl w:val="0"/>
          <w:numId w:val="91"/>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list should be based on the last payroll closest to the anticipated date of layoff as possible.</w:t>
      </w:r>
    </w:p>
    <w:p w14:paraId="49DA1492" w14:textId="77777777"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 xml:space="preserve">Given limited time, how important is it to update seniority lists to reflect changes in </w:t>
      </w:r>
      <w:r w:rsidR="00123EC8" w:rsidRPr="00620849">
        <w:rPr>
          <w:rFonts w:ascii="Arial" w:hAnsi="Arial" w:cs="Arial"/>
          <w:b/>
        </w:rPr>
        <w:t xml:space="preserve">employee </w:t>
      </w:r>
      <w:r w:rsidRPr="00620849">
        <w:rPr>
          <w:rFonts w:ascii="Arial" w:hAnsi="Arial" w:cs="Arial"/>
          <w:b/>
        </w:rPr>
        <w:t>status and/or seniority hours?</w:t>
      </w:r>
    </w:p>
    <w:p w14:paraId="49DA1493" w14:textId="77777777" w:rsidR="00121C35" w:rsidRPr="0091284F" w:rsidRDefault="00130113" w:rsidP="00BF168B">
      <w:pPr>
        <w:pStyle w:val="ListParagraph"/>
        <w:numPr>
          <w:ilvl w:val="0"/>
          <w:numId w:val="92"/>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more accurate a list, the better it is. The order of layoff can easily change with a change in employment status (temp/prob/perm) or seniority hours between the date a list is published and layoff.</w:t>
      </w:r>
    </w:p>
    <w:p w14:paraId="49DA1494" w14:textId="77777777"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 xml:space="preserve">Should a </w:t>
      </w:r>
      <w:r w:rsidR="00126F0E" w:rsidRPr="00620849">
        <w:rPr>
          <w:rFonts w:ascii="Arial" w:hAnsi="Arial" w:cs="Arial"/>
          <w:b/>
        </w:rPr>
        <w:t>seniority</w:t>
      </w:r>
      <w:r w:rsidR="00BB6892" w:rsidRPr="00620849">
        <w:rPr>
          <w:rFonts w:ascii="Arial" w:hAnsi="Arial" w:cs="Arial"/>
          <w:b/>
        </w:rPr>
        <w:t xml:space="preserve"> </w:t>
      </w:r>
      <w:r w:rsidRPr="00620849">
        <w:rPr>
          <w:rFonts w:ascii="Arial" w:hAnsi="Arial" w:cs="Arial"/>
          <w:b/>
        </w:rPr>
        <w:t>list have a particular format?</w:t>
      </w:r>
    </w:p>
    <w:p w14:paraId="49DA1495" w14:textId="77777777" w:rsidR="00121C35" w:rsidRPr="0091284F" w:rsidRDefault="00126F0E" w:rsidP="00BF168B">
      <w:pPr>
        <w:pStyle w:val="ListParagraph"/>
        <w:numPr>
          <w:ilvl w:val="0"/>
          <w:numId w:val="93"/>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Yes. Human Resources has prepared sample seniority lists, as we</w:t>
      </w:r>
      <w:r w:rsidR="00FE300B">
        <w:rPr>
          <w:rFonts w:ascii="Arial" w:hAnsi="Arial" w:cs="Arial"/>
        </w:rPr>
        <w:t xml:space="preserve">ll as layoff mapping documents. </w:t>
      </w:r>
      <w:r w:rsidR="00130113" w:rsidRPr="00620849">
        <w:rPr>
          <w:rFonts w:ascii="Arial" w:hAnsi="Arial" w:cs="Arial"/>
        </w:rPr>
        <w:t xml:space="preserve">The list should identify the job class; date (usually the end of a particular payroll period); each employee's name, employment status, </w:t>
      </w:r>
      <w:r w:rsidRPr="00620849">
        <w:rPr>
          <w:rFonts w:ascii="Arial" w:hAnsi="Arial" w:cs="Arial"/>
        </w:rPr>
        <w:t xml:space="preserve">FTE, </w:t>
      </w:r>
      <w:r w:rsidR="00130113" w:rsidRPr="00620849">
        <w:rPr>
          <w:rFonts w:ascii="Arial" w:hAnsi="Arial" w:cs="Arial"/>
        </w:rPr>
        <w:t>and seniority (usually in terms of hours) for the a</w:t>
      </w:r>
      <w:r w:rsidR="00E323CB">
        <w:rPr>
          <w:rFonts w:ascii="Arial" w:hAnsi="Arial" w:cs="Arial"/>
        </w:rPr>
        <w:t>ffected class and displacement.</w:t>
      </w:r>
      <w:r w:rsidR="00130113" w:rsidRPr="00620849">
        <w:rPr>
          <w:rFonts w:ascii="Arial" w:hAnsi="Arial" w:cs="Arial"/>
        </w:rPr>
        <w:t xml:space="preserve"> Employees should be listed in descending order based on employment status an</w:t>
      </w:r>
      <w:r w:rsidR="00E323CB">
        <w:rPr>
          <w:rFonts w:ascii="Arial" w:hAnsi="Arial" w:cs="Arial"/>
        </w:rPr>
        <w:t>d/or continuous County service.</w:t>
      </w:r>
      <w:r w:rsidR="00130113" w:rsidRPr="00620849">
        <w:rPr>
          <w:rFonts w:ascii="Arial" w:hAnsi="Arial" w:cs="Arial"/>
        </w:rPr>
        <w:t xml:space="preserve"> A comment section is recommend</w:t>
      </w:r>
      <w:r w:rsidR="00316667" w:rsidRPr="00620849">
        <w:rPr>
          <w:rFonts w:ascii="Arial" w:hAnsi="Arial" w:cs="Arial"/>
        </w:rPr>
        <w:t>ed</w:t>
      </w:r>
      <w:r w:rsidR="00E323CB">
        <w:rPr>
          <w:rFonts w:ascii="Arial" w:hAnsi="Arial" w:cs="Arial"/>
        </w:rPr>
        <w:t>.</w:t>
      </w:r>
      <w:r w:rsidR="00130113" w:rsidRPr="00620849">
        <w:rPr>
          <w:rFonts w:ascii="Arial" w:hAnsi="Arial" w:cs="Arial"/>
        </w:rPr>
        <w:t xml:space="preserve"> </w:t>
      </w:r>
      <w:r w:rsidRPr="00620849">
        <w:rPr>
          <w:rFonts w:ascii="Arial" w:hAnsi="Arial" w:cs="Arial"/>
        </w:rPr>
        <w:t>Additionally, each Department must submit a Layoff and Displacement Mapping Summary. This document lists the affected job classes, as well as job classes affected by displacement. For more information on how to complete seniority lists and the mapping document, please refer to the samples provided within this packet, and/or on the HR website</w:t>
      </w:r>
      <w:r w:rsidR="00CE0ECC" w:rsidRPr="00620849">
        <w:rPr>
          <w:rFonts w:ascii="Arial" w:hAnsi="Arial" w:cs="Arial"/>
        </w:rPr>
        <w:t>, or contact HR for more information.</w:t>
      </w:r>
    </w:p>
    <w:p w14:paraId="49DA1496" w14:textId="77777777"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rPr>
        <w:tab/>
      </w:r>
      <w:r w:rsidRPr="00620849">
        <w:rPr>
          <w:rFonts w:ascii="Arial" w:hAnsi="Arial" w:cs="Arial"/>
          <w:b/>
        </w:rPr>
        <w:t xml:space="preserve">When positions are allocated on an alternate basis </w:t>
      </w:r>
      <w:r w:rsidR="00BB6892" w:rsidRPr="00620849">
        <w:rPr>
          <w:rFonts w:ascii="Arial" w:hAnsi="Arial" w:cs="Arial"/>
          <w:b/>
        </w:rPr>
        <w:t>(</w:t>
      </w:r>
      <w:r w:rsidRPr="00620849">
        <w:rPr>
          <w:rFonts w:ascii="Arial" w:hAnsi="Arial" w:cs="Arial"/>
          <w:b/>
        </w:rPr>
        <w:t>eg. Eligibility Worker I or Eligibility Worker II</w:t>
      </w:r>
      <w:r w:rsidR="00BB6892" w:rsidRPr="00620849">
        <w:rPr>
          <w:rFonts w:ascii="Arial" w:hAnsi="Arial" w:cs="Arial"/>
          <w:b/>
        </w:rPr>
        <w:t>),</w:t>
      </w:r>
      <w:r w:rsidRPr="00620849">
        <w:rPr>
          <w:rFonts w:ascii="Arial" w:hAnsi="Arial" w:cs="Arial"/>
          <w:b/>
        </w:rPr>
        <w:t xml:space="preserve"> are separate seniority lists to be prepared for each class?</w:t>
      </w:r>
    </w:p>
    <w:p w14:paraId="49DA1497" w14:textId="77777777" w:rsidR="00121C35" w:rsidRPr="0091284F" w:rsidRDefault="00E323CB" w:rsidP="00BF168B">
      <w:pPr>
        <w:pStyle w:val="ListParagraph"/>
        <w:numPr>
          <w:ilvl w:val="0"/>
          <w:numId w:val="94"/>
        </w:numPr>
        <w:tabs>
          <w:tab w:val="left" w:pos="-1440"/>
          <w:tab w:val="left" w:pos="810"/>
        </w:tabs>
        <w:spacing w:before="100" w:beforeAutospacing="1" w:after="100" w:afterAutospacing="1" w:line="240" w:lineRule="auto"/>
        <w:contextualSpacing w:val="0"/>
        <w:rPr>
          <w:rFonts w:ascii="Arial" w:hAnsi="Arial" w:cs="Arial"/>
        </w:rPr>
      </w:pPr>
      <w:r>
        <w:rPr>
          <w:rFonts w:ascii="Arial" w:hAnsi="Arial" w:cs="Arial"/>
        </w:rPr>
        <w:t xml:space="preserve">No. </w:t>
      </w:r>
      <w:r w:rsidR="00130113" w:rsidRPr="00620849">
        <w:rPr>
          <w:rFonts w:ascii="Arial" w:hAnsi="Arial" w:cs="Arial"/>
        </w:rPr>
        <w:t>A single consolidated seniority list is to be prepared whenever all persons employed in the lower alternate class (</w:t>
      </w:r>
      <w:r w:rsidR="007C7265" w:rsidRPr="00620849">
        <w:rPr>
          <w:rFonts w:ascii="Arial" w:hAnsi="Arial" w:cs="Arial"/>
        </w:rPr>
        <w:t>e.g.</w:t>
      </w:r>
      <w:r w:rsidR="00130113" w:rsidRPr="00620849">
        <w:rPr>
          <w:rFonts w:ascii="Arial" w:hAnsi="Arial" w:cs="Arial"/>
        </w:rPr>
        <w:t xml:space="preserve"> Eligibility Worker I) may be promoted to the higher alternate class (</w:t>
      </w:r>
      <w:r w:rsidR="007C7265" w:rsidRPr="00620849">
        <w:rPr>
          <w:rFonts w:ascii="Arial" w:hAnsi="Arial" w:cs="Arial"/>
        </w:rPr>
        <w:t>e.g.</w:t>
      </w:r>
      <w:r w:rsidR="00130113" w:rsidRPr="00620849">
        <w:rPr>
          <w:rFonts w:ascii="Arial" w:hAnsi="Arial" w:cs="Arial"/>
        </w:rPr>
        <w:t xml:space="preserve"> Eligibility Worker II), and all could be employed in the higher class at the same time.</w:t>
      </w:r>
    </w:p>
    <w:p w14:paraId="49DA1498" w14:textId="77777777" w:rsidR="00121C35" w:rsidRPr="0091284F" w:rsidRDefault="00130113" w:rsidP="00BF168B">
      <w:pPr>
        <w:pStyle w:val="ListParagraph"/>
        <w:numPr>
          <w:ilvl w:val="0"/>
          <w:numId w:val="89"/>
        </w:numPr>
        <w:tabs>
          <w:tab w:val="left" w:pos="-1440"/>
          <w:tab w:val="left" w:pos="810"/>
        </w:tabs>
        <w:spacing w:before="100" w:beforeAutospacing="1" w:after="100" w:afterAutospacing="1" w:line="240" w:lineRule="auto"/>
        <w:ind w:left="432" w:hanging="432"/>
        <w:contextualSpacing w:val="0"/>
        <w:rPr>
          <w:rFonts w:ascii="Arial" w:hAnsi="Arial" w:cs="Arial"/>
        </w:rPr>
      </w:pPr>
      <w:r w:rsidRPr="00620849">
        <w:rPr>
          <w:rFonts w:ascii="Arial" w:hAnsi="Arial" w:cs="Arial"/>
          <w:b/>
        </w:rPr>
        <w:t>Q.</w:t>
      </w:r>
      <w:r w:rsidR="00121C35" w:rsidRPr="00620849">
        <w:rPr>
          <w:rFonts w:ascii="Arial" w:hAnsi="Arial" w:cs="Arial"/>
          <w:b/>
        </w:rPr>
        <w:tab/>
      </w:r>
      <w:r w:rsidRPr="00620849">
        <w:rPr>
          <w:rFonts w:ascii="Arial" w:hAnsi="Arial" w:cs="Arial"/>
          <w:b/>
        </w:rPr>
        <w:t>Who is responsible for preparing and maintaining seniority lists?</w:t>
      </w:r>
    </w:p>
    <w:p w14:paraId="49DA1499" w14:textId="77777777" w:rsidR="00593F49" w:rsidRPr="0091284F" w:rsidRDefault="00130113" w:rsidP="00BF168B">
      <w:pPr>
        <w:pStyle w:val="ListParagraph"/>
        <w:numPr>
          <w:ilvl w:val="0"/>
          <w:numId w:val="95"/>
        </w:numPr>
        <w:tabs>
          <w:tab w:val="left" w:pos="-1440"/>
          <w:tab w:val="left" w:pos="810"/>
        </w:tabs>
        <w:spacing w:before="100" w:beforeAutospacing="1" w:after="100" w:afterAutospacing="1" w:line="240" w:lineRule="auto"/>
        <w:contextualSpacing w:val="0"/>
        <w:rPr>
          <w:rFonts w:ascii="Arial" w:hAnsi="Arial" w:cs="Arial"/>
        </w:rPr>
      </w:pPr>
      <w:r w:rsidRPr="00620849">
        <w:rPr>
          <w:rFonts w:ascii="Arial" w:hAnsi="Arial" w:cs="Arial"/>
        </w:rPr>
        <w:t>The department head or designee.</w:t>
      </w:r>
    </w:p>
    <w:p w14:paraId="49DA149A" w14:textId="77777777" w:rsidR="00512A61" w:rsidRPr="00620849" w:rsidRDefault="00593F49" w:rsidP="0091284F">
      <w:pPr>
        <w:pStyle w:val="Heading1"/>
      </w:pPr>
      <w:r w:rsidRPr="00620849">
        <w:br w:type="page"/>
      </w:r>
      <w:bookmarkStart w:id="41" w:name="_Toc43297872"/>
      <w:r w:rsidR="00512A61" w:rsidRPr="00620849">
        <w:t>Preparing Seniority Lists</w:t>
      </w:r>
      <w:bookmarkEnd w:id="41"/>
    </w:p>
    <w:p w14:paraId="49DA149B" w14:textId="77777777" w:rsidR="00512A61" w:rsidRPr="00620849" w:rsidRDefault="00512A61" w:rsidP="00752CB4">
      <w:pPr>
        <w:spacing w:before="100" w:beforeAutospacing="1" w:after="100" w:afterAutospacing="1"/>
      </w:pPr>
      <w:r w:rsidRPr="00620849">
        <w:rPr>
          <w:bCs/>
        </w:rPr>
        <w:t>The best way to calculate seniority hours is to sit down with the employee file</w:t>
      </w:r>
      <w:r w:rsidRPr="00620849">
        <w:t xml:space="preserve"> and list each position held, effective date for each change, leave periods, status (permanent, probationary, extra-help), FTE, etc</w:t>
      </w:r>
      <w:r w:rsidR="002806B1" w:rsidRPr="00620849">
        <w:t>.,</w:t>
      </w:r>
      <w:r w:rsidRPr="00620849">
        <w:t xml:space="preserve"> for all </w:t>
      </w:r>
      <w:r w:rsidR="00F070D4">
        <w:t xml:space="preserve">employees in a classification. </w:t>
      </w:r>
      <w:r w:rsidRPr="00620849">
        <w:t>This information is based on Change of Status</w:t>
      </w:r>
      <w:r w:rsidR="009953D1" w:rsidRPr="00620849">
        <w:t>/Personnel Action</w:t>
      </w:r>
      <w:r w:rsidRPr="00620849">
        <w:t xml:space="preserve"> Forms, which are the official records for s</w:t>
      </w:r>
      <w:r w:rsidR="00F070D4">
        <w:t xml:space="preserve">eniority calculation purposes. </w:t>
      </w:r>
      <w:r w:rsidRPr="00620849">
        <w:t>The Seniority Calculation Worksheet should be used to capture the details of each employee’s employment history</w:t>
      </w:r>
      <w:r w:rsidR="002806B1" w:rsidRPr="00620849">
        <w:t xml:space="preserve"> and a method to calculate the hours needs to be established by the departments</w:t>
      </w:r>
      <w:r w:rsidR="00F070D4">
        <w:t>.</w:t>
      </w:r>
      <w:r w:rsidRPr="00620849">
        <w:t xml:space="preserve"> The worksheets </w:t>
      </w:r>
      <w:r w:rsidR="002806B1" w:rsidRPr="00620849">
        <w:t>may</w:t>
      </w:r>
      <w:r w:rsidRPr="00620849">
        <w:t xml:space="preserve"> </w:t>
      </w:r>
      <w:r w:rsidR="002806B1" w:rsidRPr="00620849">
        <w:t xml:space="preserve">also </w:t>
      </w:r>
      <w:r w:rsidRPr="00620849">
        <w:t>be</w:t>
      </w:r>
      <w:r w:rsidR="002806B1" w:rsidRPr="00620849">
        <w:t xml:space="preserve"> used to review/verify information with employees or union representatives</w:t>
      </w:r>
      <w:r w:rsidRPr="00620849">
        <w:t xml:space="preserve"> prior to implementation of layoffs.</w:t>
      </w:r>
    </w:p>
    <w:p w14:paraId="49DA149C" w14:textId="5EFC7F5B" w:rsidR="00512A61" w:rsidRPr="00620849" w:rsidRDefault="00512A61" w:rsidP="00752CB4">
      <w:pPr>
        <w:spacing w:before="100" w:beforeAutospacing="1" w:after="100" w:afterAutospacing="1"/>
      </w:pPr>
      <w:r w:rsidRPr="00620849">
        <w:t>Once you have captured the employee’s history on the worksheet, you can use payroll calendars to calculate hours worked for each period, based on the employee’s FTE.</w:t>
      </w:r>
      <w:r w:rsidR="00F070D4">
        <w:t xml:space="preserve"> </w:t>
      </w:r>
      <w:r w:rsidR="007C30A9" w:rsidRPr="00620849">
        <w:t>Seniority hours accrued sin</w:t>
      </w:r>
      <w:r w:rsidR="007F0383">
        <w:t>ce the implementation of the HRI</w:t>
      </w:r>
      <w:r w:rsidR="007C30A9" w:rsidRPr="00620849">
        <w:t>S (12/14/2010) can be obtained throug</w:t>
      </w:r>
      <w:r w:rsidR="007F0383">
        <w:t>h Publisher</w:t>
      </w:r>
      <w:r w:rsidR="007C30A9" w:rsidRPr="00620849">
        <w:t xml:space="preserve"> reports (see “HR</w:t>
      </w:r>
      <w:r w:rsidR="007F0383">
        <w:t>I</w:t>
      </w:r>
      <w:r w:rsidR="007C30A9" w:rsidRPr="00620849">
        <w:t xml:space="preserve">S Resources </w:t>
      </w:r>
      <w:r w:rsidR="0015277F" w:rsidRPr="00620849">
        <w:t>for Seniority List Preparation.”</w:t>
      </w:r>
    </w:p>
    <w:p w14:paraId="49DA149D" w14:textId="77777777" w:rsidR="00593F49" w:rsidRPr="00620849" w:rsidRDefault="00512A61" w:rsidP="00260B9F">
      <w:pPr>
        <w:pStyle w:val="Heading2"/>
      </w:pPr>
      <w:bookmarkStart w:id="42" w:name="_Toc43297873"/>
      <w:r w:rsidRPr="00620849">
        <w:t>RULES:</w:t>
      </w:r>
      <w:bookmarkEnd w:id="42"/>
    </w:p>
    <w:p w14:paraId="49DA149E" w14:textId="77777777" w:rsidR="00593F49" w:rsidRPr="00620849" w:rsidRDefault="00512A61" w:rsidP="00752CB4">
      <w:pPr>
        <w:spacing w:before="100" w:beforeAutospacing="1" w:after="100" w:afterAutospacing="1"/>
      </w:pPr>
      <w:r w:rsidRPr="00620849">
        <w:t xml:space="preserve">Time in class is all </w:t>
      </w:r>
      <w:r w:rsidRPr="00620849">
        <w:rPr>
          <w:u w:val="single"/>
        </w:rPr>
        <w:t>continuous</w:t>
      </w:r>
      <w:r w:rsidRPr="00620849">
        <w:t xml:space="preserve"> hours in the affected class and any hours worked in any class with t</w:t>
      </w:r>
      <w:r w:rsidR="00E34894">
        <w:t>he same or higher salary level.</w:t>
      </w:r>
      <w:r w:rsidRPr="00620849">
        <w:t xml:space="preserve"> Look for voluntary demotions, previous layoff situations, transfers, temp prom</w:t>
      </w:r>
      <w:r w:rsidR="001A2523" w:rsidRPr="00620849">
        <w:t>otes with no break between temporary promotion</w:t>
      </w:r>
      <w:r w:rsidRPr="00620849">
        <w:t xml:space="preserve"> and permanent appointment</w:t>
      </w:r>
      <w:r w:rsidR="00E34894">
        <w:t>.</w:t>
      </w:r>
    </w:p>
    <w:p w14:paraId="49DA149F" w14:textId="77777777" w:rsidR="00593F49" w:rsidRPr="00620849" w:rsidRDefault="00512A61" w:rsidP="00752CB4">
      <w:pPr>
        <w:spacing w:before="100" w:beforeAutospacing="1" w:after="100" w:afterAutospacing="1"/>
      </w:pPr>
      <w:r w:rsidRPr="00620849">
        <w:t>Time served in alternate classes in a series count as time in one class</w:t>
      </w:r>
      <w:r w:rsidR="00E34894">
        <w:t>.</w:t>
      </w:r>
    </w:p>
    <w:p w14:paraId="49DA14A0" w14:textId="77777777" w:rsidR="00593F49" w:rsidRPr="00620849" w:rsidRDefault="00512A61" w:rsidP="00752CB4">
      <w:pPr>
        <w:spacing w:before="100" w:beforeAutospacing="1" w:after="100" w:afterAutospacing="1"/>
      </w:pPr>
      <w:r w:rsidRPr="00620849">
        <w:t xml:space="preserve">Total county </w:t>
      </w:r>
      <w:r w:rsidRPr="00620849">
        <w:rPr>
          <w:u w:val="single"/>
        </w:rPr>
        <w:t>continuous</w:t>
      </w:r>
      <w:r w:rsidRPr="00620849">
        <w:t xml:space="preserve"> hours are all seniority hours in any class (no breaks in service)</w:t>
      </w:r>
      <w:r w:rsidR="00E34894">
        <w:t>.</w:t>
      </w:r>
    </w:p>
    <w:p w14:paraId="49DA14A1" w14:textId="77777777" w:rsidR="00593F49" w:rsidRPr="00620849" w:rsidRDefault="00512A61" w:rsidP="00752CB4">
      <w:pPr>
        <w:spacing w:before="100" w:beforeAutospacing="1" w:after="100" w:afterAutospacing="1"/>
      </w:pPr>
      <w:r w:rsidRPr="00620849">
        <w:t>If someone has been laid off and then restored, the hours prior to layoff will count toward seniority, but the time off between layoff and restoration will not count.</w:t>
      </w:r>
    </w:p>
    <w:p w14:paraId="49DA14A2" w14:textId="77777777" w:rsidR="00593F49" w:rsidRPr="00620849" w:rsidRDefault="00512A61" w:rsidP="00752CB4">
      <w:pPr>
        <w:spacing w:before="100" w:beforeAutospacing="1" w:after="100" w:afterAutospacing="1"/>
      </w:pPr>
      <w:r w:rsidRPr="00620849">
        <w:t>Overtime does not count towards seniority</w:t>
      </w:r>
      <w:r w:rsidR="00E34894">
        <w:t>.</w:t>
      </w:r>
    </w:p>
    <w:p w14:paraId="49DA14A3" w14:textId="77777777" w:rsidR="00117A9A" w:rsidRPr="00620849" w:rsidRDefault="00512A61" w:rsidP="00752CB4">
      <w:pPr>
        <w:spacing w:before="100" w:beforeAutospacing="1" w:after="100" w:afterAutospacing="1"/>
      </w:pPr>
      <w:r w:rsidRPr="00620849">
        <w:t>Extra help hours are not counted towards seniority</w:t>
      </w:r>
      <w:r w:rsidR="00E34894">
        <w:t>.</w:t>
      </w:r>
    </w:p>
    <w:p w14:paraId="49DA14A4" w14:textId="77777777" w:rsidR="00593F49" w:rsidRPr="00620849" w:rsidRDefault="00117A9A" w:rsidP="00752CB4">
      <w:pPr>
        <w:spacing w:before="100" w:beforeAutospacing="1" w:after="100" w:afterAutospacing="1"/>
      </w:pPr>
      <w:r w:rsidRPr="00620849">
        <w:t>A regular allocated position interrupted by extra help employment may not constitute a break in County service, unless the employee is s</w:t>
      </w:r>
      <w:r w:rsidR="00F070D4">
        <w:t xml:space="preserve">eparated by County employment. </w:t>
      </w:r>
      <w:r w:rsidRPr="00620849">
        <w:t xml:space="preserve">The extra-help employment time may serve as a </w:t>
      </w:r>
      <w:r w:rsidR="00EB120E" w:rsidRPr="00620849">
        <w:t>“</w:t>
      </w:r>
      <w:r w:rsidRPr="00620849">
        <w:t>bridge</w:t>
      </w:r>
      <w:r w:rsidR="00EB120E" w:rsidRPr="00620849">
        <w:t>”</w:t>
      </w:r>
      <w:r w:rsidRPr="00620849">
        <w:t xml:space="preserve"> between two regular allocated work periods, as long as </w:t>
      </w:r>
      <w:r w:rsidR="00EB120E" w:rsidRPr="00620849">
        <w:t>the employee went from regular to extra-help employment from one day to the next, and returned directly from extra-help to regular employment on consecutive days. In this situation, previous job classes may c</w:t>
      </w:r>
      <w:r w:rsidR="00F070D4">
        <w:t>ount for displacement purposes.</w:t>
      </w:r>
      <w:r w:rsidR="00EB120E" w:rsidRPr="00620849">
        <w:t xml:space="preserve"> </w:t>
      </w:r>
      <w:r w:rsidRPr="00620849">
        <w:t>Please contact</w:t>
      </w:r>
      <w:r w:rsidR="0091284F">
        <w:t xml:space="preserve"> HR if you have this situation.</w:t>
      </w:r>
    </w:p>
    <w:p w14:paraId="49DA14A5" w14:textId="77777777" w:rsidR="00593F49" w:rsidRPr="00620849" w:rsidRDefault="00512A61" w:rsidP="00752CB4">
      <w:pPr>
        <w:spacing w:before="100" w:beforeAutospacing="1" w:after="100" w:afterAutospacing="1"/>
      </w:pPr>
      <w:r w:rsidRPr="00620849">
        <w:t>Part-time hours are calc</w:t>
      </w:r>
      <w:r w:rsidR="00F070D4">
        <w:t xml:space="preserve">ulated according to FTE. For example: </w:t>
      </w:r>
      <w:r w:rsidRPr="00620849">
        <w:t xml:space="preserve">A </w:t>
      </w:r>
      <w:r w:rsidR="00E34894">
        <w:t>0</w:t>
      </w:r>
      <w:r w:rsidRPr="00620849">
        <w:t xml:space="preserve">.5 part-time employee would receive 40 hours per </w:t>
      </w:r>
      <w:r w:rsidR="00F070D4">
        <w:t xml:space="preserve">pay period in seniority hours. </w:t>
      </w:r>
      <w:r w:rsidRPr="00620849">
        <w:t>Any time worked by a part-time employee over their allocation (up to 80 hours in a pay period) must be included in seniority hours.</w:t>
      </w:r>
    </w:p>
    <w:p w14:paraId="49DA14A6" w14:textId="77777777" w:rsidR="00512A61" w:rsidRPr="00620849" w:rsidRDefault="00512A61" w:rsidP="00752CB4">
      <w:pPr>
        <w:spacing w:before="100" w:beforeAutospacing="1" w:after="100" w:afterAutospacing="1"/>
      </w:pPr>
      <w:r w:rsidRPr="00620849">
        <w:t>Temporary promotion status only counts towards higher level seniority hours if the employee is promoted to that class with no break between the temp</w:t>
      </w:r>
      <w:r w:rsidR="00117A9A" w:rsidRPr="00620849">
        <w:t>orary</w:t>
      </w:r>
      <w:r w:rsidRPr="00620849">
        <w:t xml:space="preserve"> promotion and </w:t>
      </w:r>
      <w:r w:rsidR="00F070D4">
        <w:t xml:space="preserve">permanent appointment. </w:t>
      </w:r>
      <w:r w:rsidRPr="00620849">
        <w:t>The time served in a temporary promotion will count towards the employee’s permanent job class seniority, since it is time served in a higher level class.</w:t>
      </w:r>
    </w:p>
    <w:p w14:paraId="49DA14A7" w14:textId="77777777" w:rsidR="005A604F" w:rsidRPr="00054385" w:rsidRDefault="0015277F" w:rsidP="00260B9F">
      <w:pPr>
        <w:pStyle w:val="Heading2"/>
      </w:pPr>
      <w:bookmarkStart w:id="43" w:name="_Toc43297874"/>
      <w:r w:rsidRPr="00054385">
        <w:t>PART-</w:t>
      </w:r>
      <w:r w:rsidR="00512A61" w:rsidRPr="00054385">
        <w:t>TIME EMPLOYEES</w:t>
      </w:r>
      <w:bookmarkEnd w:id="43"/>
    </w:p>
    <w:p w14:paraId="49DA14A8" w14:textId="2094CCB3" w:rsidR="00512A61" w:rsidRPr="00620849" w:rsidRDefault="00512A61" w:rsidP="00752CB4">
      <w:pPr>
        <w:spacing w:before="100" w:beforeAutospacing="1" w:after="100" w:afterAutospacing="1"/>
      </w:pPr>
      <w:r w:rsidRPr="00620849">
        <w:t xml:space="preserve">If you have part-time employees who have worked regular hours over their FTE, you will need to include these hours in your seniority calculation. To determine </w:t>
      </w:r>
      <w:r w:rsidR="004D4B36" w:rsidRPr="00620849">
        <w:t xml:space="preserve">seniority </w:t>
      </w:r>
      <w:r w:rsidRPr="00620849">
        <w:t xml:space="preserve">hours </w:t>
      </w:r>
      <w:r w:rsidR="004D4B36" w:rsidRPr="00620849">
        <w:t xml:space="preserve">for the period 12/14/2010 to current date, you may use the </w:t>
      </w:r>
      <w:r w:rsidR="007F0383">
        <w:t>Publisher</w:t>
      </w:r>
      <w:r w:rsidR="004D4B36" w:rsidRPr="00620849">
        <w:t xml:space="preserve"> report “</w:t>
      </w:r>
      <w:r w:rsidR="0015277F" w:rsidRPr="00620849">
        <w:t>Seniority Hours Per Pay Period.”</w:t>
      </w:r>
      <w:r w:rsidR="00F070D4">
        <w:t xml:space="preserve"> </w:t>
      </w:r>
      <w:r w:rsidR="004D4B36" w:rsidRPr="00620849">
        <w:t xml:space="preserve">Prior to 12/14/2010, </w:t>
      </w:r>
      <w:r w:rsidRPr="00620849">
        <w:t>you will have to use employee timesheets, or you can go to the Auditor-Controller’s Payroll Office to look at microfiche for part-time staff employed before 1/1/200</w:t>
      </w:r>
      <w:r w:rsidR="002806B1" w:rsidRPr="00620849">
        <w:t>4</w:t>
      </w:r>
      <w:r w:rsidR="00F070D4">
        <w:t>.</w:t>
      </w:r>
      <w:r w:rsidRPr="00620849">
        <w:t xml:space="preserve"> If you need to use microfiche, print a copy for back</w:t>
      </w:r>
      <w:r w:rsidR="0015277F" w:rsidRPr="00620849">
        <w:t>-</w:t>
      </w:r>
      <w:r w:rsidR="00F070D4">
        <w:t xml:space="preserve">up. </w:t>
      </w:r>
      <w:r w:rsidRPr="00620849">
        <w:t>HR will require a copy of your back-up material to review seniority lists.</w:t>
      </w:r>
    </w:p>
    <w:p w14:paraId="49DA14A9" w14:textId="77777777" w:rsidR="00593F49" w:rsidRPr="00054385" w:rsidRDefault="00512A61" w:rsidP="00260B9F">
      <w:pPr>
        <w:pStyle w:val="Heading2"/>
      </w:pPr>
      <w:bookmarkStart w:id="44" w:name="_Toc43297875"/>
      <w:r w:rsidRPr="00054385">
        <w:t>HELPFUL INFORMATION FOR RESEARCH USING MICROFICHE</w:t>
      </w:r>
      <w:r w:rsidR="00593F49" w:rsidRPr="00054385">
        <w:t>:</w:t>
      </w:r>
      <w:bookmarkEnd w:id="44"/>
    </w:p>
    <w:p w14:paraId="49DA14AA" w14:textId="77777777" w:rsidR="00593F49" w:rsidRPr="00620849" w:rsidRDefault="00512A61" w:rsidP="00752CB4">
      <w:pPr>
        <w:spacing w:before="100" w:beforeAutospacing="1" w:after="100" w:afterAutospacing="1"/>
      </w:pPr>
      <w:r w:rsidRPr="00620849">
        <w:t xml:space="preserve">Years 1986 to 2006 have 26 pay periods EXCEPT 1991 and </w:t>
      </w:r>
      <w:r w:rsidR="00593F49" w:rsidRPr="00620849">
        <w:t>2002 which have 27 pay periods</w:t>
      </w:r>
      <w:r w:rsidR="00E34894">
        <w:t>.</w:t>
      </w:r>
    </w:p>
    <w:p w14:paraId="49DA14AB" w14:textId="77777777" w:rsidR="00593F49" w:rsidRPr="00620849" w:rsidRDefault="00512A61" w:rsidP="00752CB4">
      <w:pPr>
        <w:spacing w:before="100" w:beforeAutospacing="1" w:after="100" w:afterAutospacing="1"/>
      </w:pPr>
      <w:r w:rsidRPr="00620849">
        <w:t>You will need to use Auditor-Payroll microfiche for part time staff employed before 1/1/200</w:t>
      </w:r>
      <w:r w:rsidR="002806B1" w:rsidRPr="00620849">
        <w:t>4</w:t>
      </w:r>
      <w:r w:rsidR="00E34894">
        <w:t>.</w:t>
      </w:r>
    </w:p>
    <w:p w14:paraId="49DA14AC" w14:textId="77777777" w:rsidR="00593F49" w:rsidRPr="00620849" w:rsidRDefault="00512A61" w:rsidP="00752CB4">
      <w:pPr>
        <w:spacing w:before="100" w:beforeAutospacing="1" w:after="100" w:afterAutospacing="1"/>
      </w:pPr>
      <w:r w:rsidRPr="00620849">
        <w:t>Pay periods are set up in the file draw</w:t>
      </w:r>
      <w:r w:rsidR="00F070D4">
        <w:t xml:space="preserve">er by Warrant Date (Pay Date). </w:t>
      </w:r>
      <w:r w:rsidRPr="00620849">
        <w:t>The pay period ending date is shown on the microfiche</w:t>
      </w:r>
      <w:r w:rsidR="00E34894">
        <w:t>.</w:t>
      </w:r>
    </w:p>
    <w:p w14:paraId="49DA14AD" w14:textId="77777777" w:rsidR="00593F49" w:rsidRPr="00620849" w:rsidRDefault="00512A61" w:rsidP="00752CB4">
      <w:pPr>
        <w:spacing w:before="100" w:beforeAutospacing="1" w:after="100" w:afterAutospacing="1"/>
      </w:pPr>
      <w:r w:rsidRPr="00620849">
        <w:t>Each year of the microfich</w:t>
      </w:r>
      <w:r w:rsidR="00F070D4">
        <w:t xml:space="preserve">e ends with a set dated 12/31. </w:t>
      </w:r>
      <w:r w:rsidRPr="00620849">
        <w:t>Do not use as this is an en</w:t>
      </w:r>
      <w:r w:rsidR="00F070D4">
        <w:t>d-of-year report.</w:t>
      </w:r>
      <w:r w:rsidR="0015277F" w:rsidRPr="00620849">
        <w:t xml:space="preserve"> (Exception: </w:t>
      </w:r>
      <w:r w:rsidRPr="00620849">
        <w:t>12/31/91 was an actual warrant date)</w:t>
      </w:r>
      <w:r w:rsidR="00E34894">
        <w:t>.</w:t>
      </w:r>
    </w:p>
    <w:p w14:paraId="49DA14AE" w14:textId="77777777" w:rsidR="00FC723C" w:rsidRPr="00620849" w:rsidRDefault="00512A61" w:rsidP="00752CB4">
      <w:pPr>
        <w:spacing w:before="100" w:beforeAutospacing="1" w:after="100" w:afterAutospacing="1"/>
      </w:pPr>
      <w:r w:rsidRPr="00620849">
        <w:t xml:space="preserve">There are different packets of microfiche in each pay period. From 1986 to 1988 use “P/R </w:t>
      </w:r>
      <w:r w:rsidR="0015277F" w:rsidRPr="00620849">
        <w:t>Master.”</w:t>
      </w:r>
      <w:r w:rsidRPr="00620849">
        <w:t xml:space="preserve"> The e</w:t>
      </w:r>
      <w:r w:rsidR="002806B1" w:rsidRPr="00620849">
        <w:t>mployees</w:t>
      </w:r>
      <w:r w:rsidRPr="00620849">
        <w:t xml:space="preserve"> are in</w:t>
      </w:r>
      <w:r w:rsidR="00F070D4">
        <w:t xml:space="preserve"> Social Security number order. </w:t>
      </w:r>
      <w:r w:rsidRPr="00620849">
        <w:t>From 198</w:t>
      </w:r>
      <w:r w:rsidR="0015277F" w:rsidRPr="00620849">
        <w:t>9-1999 use the “P/R Time Report</w:t>
      </w:r>
      <w:r w:rsidRPr="00620849">
        <w:t>.</w:t>
      </w:r>
      <w:r w:rsidR="0015277F" w:rsidRPr="00620849">
        <w:t>”</w:t>
      </w:r>
      <w:r w:rsidR="00F070D4">
        <w:t xml:space="preserve"> </w:t>
      </w:r>
      <w:r w:rsidRPr="00620849">
        <w:t xml:space="preserve">The </w:t>
      </w:r>
      <w:r w:rsidR="002806B1" w:rsidRPr="00620849">
        <w:t>employees</w:t>
      </w:r>
      <w:r w:rsidR="00F070D4">
        <w:t xml:space="preserve"> are by Dept</w:t>
      </w:r>
      <w:r w:rsidR="007C7265">
        <w:t>.</w:t>
      </w:r>
      <w:r w:rsidR="00F070D4">
        <w:t>/Division number.</w:t>
      </w:r>
      <w:r w:rsidRPr="00620849">
        <w:t xml:space="preserve"> Get </w:t>
      </w:r>
      <w:r w:rsidR="002806B1" w:rsidRPr="00620849">
        <w:t>employees</w:t>
      </w:r>
      <w:r w:rsidRPr="00620849">
        <w:t xml:space="preserve"> </w:t>
      </w:r>
      <w:r w:rsidR="007C7265" w:rsidRPr="00620849">
        <w:t>Dept.</w:t>
      </w:r>
      <w:r w:rsidRPr="00620849">
        <w:t>/Div. number changes before going to Auditor Payroll.</w:t>
      </w:r>
    </w:p>
    <w:p w14:paraId="49DA14AF" w14:textId="537E401E" w:rsidR="009371CC" w:rsidRPr="0091284F" w:rsidRDefault="00907CF1" w:rsidP="0019547A">
      <w:pPr>
        <w:pStyle w:val="Heading2"/>
      </w:pPr>
      <w:bookmarkStart w:id="45" w:name="_Toc43297876"/>
      <w:r>
        <w:t>HRIS</w:t>
      </w:r>
      <w:r w:rsidR="009371CC" w:rsidRPr="00620849">
        <w:t xml:space="preserve"> R</w:t>
      </w:r>
      <w:r w:rsidR="0091284F">
        <w:t xml:space="preserve">esources for </w:t>
      </w:r>
      <w:r w:rsidR="009371CC" w:rsidRPr="00620849">
        <w:t>S</w:t>
      </w:r>
      <w:r w:rsidR="0091284F">
        <w:t>eniority</w:t>
      </w:r>
      <w:r w:rsidR="009371CC" w:rsidRPr="00620849">
        <w:t xml:space="preserve"> L</w:t>
      </w:r>
      <w:r w:rsidR="0091284F">
        <w:t>ist</w:t>
      </w:r>
      <w:r w:rsidR="009371CC" w:rsidRPr="00620849">
        <w:t xml:space="preserve"> P</w:t>
      </w:r>
      <w:r w:rsidR="0091284F">
        <w:t>reparation</w:t>
      </w:r>
      <w:r w:rsidR="009371CC" w:rsidRPr="00620849">
        <w:t>/A</w:t>
      </w:r>
      <w:r w:rsidR="0091284F">
        <w:t>udits</w:t>
      </w:r>
      <w:bookmarkEnd w:id="45"/>
    </w:p>
    <w:p w14:paraId="49DA14B0" w14:textId="77777777" w:rsidR="009371CC" w:rsidRPr="00620849" w:rsidRDefault="009371CC" w:rsidP="00E404F2">
      <w:pPr>
        <w:pStyle w:val="Heading3"/>
      </w:pPr>
      <w:bookmarkStart w:id="46" w:name="_Toc43297877"/>
      <w:r w:rsidRPr="00620849">
        <w:t>Seniority List</w:t>
      </w:r>
      <w:bookmarkEnd w:id="46"/>
    </w:p>
    <w:p w14:paraId="49DA14B1" w14:textId="6BB41A11" w:rsidR="009371CC" w:rsidRPr="002A4AD3" w:rsidRDefault="00907CF1" w:rsidP="002A4AD3">
      <w:pPr>
        <w:spacing w:before="100" w:beforeAutospacing="1" w:after="100" w:afterAutospacing="1"/>
        <w:rPr>
          <w:rFonts w:cs="Arial"/>
          <w:b/>
          <w:sz w:val="22"/>
          <w:szCs w:val="22"/>
        </w:rPr>
      </w:pPr>
      <w:r>
        <w:rPr>
          <w:rFonts w:cs="Arial"/>
          <w:b/>
          <w:sz w:val="22"/>
          <w:szCs w:val="22"/>
        </w:rPr>
        <w:t xml:space="preserve">Publisher </w:t>
      </w:r>
      <w:r w:rsidR="009371CC" w:rsidRPr="002A4AD3">
        <w:rPr>
          <w:rFonts w:cs="Arial"/>
          <w:b/>
          <w:sz w:val="22"/>
          <w:szCs w:val="22"/>
        </w:rPr>
        <w:t>Report “</w:t>
      </w:r>
      <w:r>
        <w:rPr>
          <w:rFonts w:cs="Arial"/>
          <w:b/>
          <w:sz w:val="22"/>
          <w:szCs w:val="22"/>
        </w:rPr>
        <w:t xml:space="preserve">CURRENT </w:t>
      </w:r>
      <w:r w:rsidR="009371CC" w:rsidRPr="002A4AD3">
        <w:rPr>
          <w:rFonts w:cs="Arial"/>
          <w:b/>
          <w:sz w:val="22"/>
          <w:szCs w:val="22"/>
        </w:rPr>
        <w:t xml:space="preserve">Seniority </w:t>
      </w:r>
      <w:r>
        <w:rPr>
          <w:rFonts w:cs="Arial"/>
          <w:b/>
          <w:sz w:val="22"/>
          <w:szCs w:val="22"/>
        </w:rPr>
        <w:t>by Position Title”</w:t>
      </w:r>
    </w:p>
    <w:p w14:paraId="49DA14B2" w14:textId="14417810" w:rsidR="009371CC" w:rsidRPr="0091284F" w:rsidRDefault="009371CC" w:rsidP="0091284F">
      <w:pPr>
        <w:spacing w:before="100" w:beforeAutospacing="1" w:after="100" w:afterAutospacing="1"/>
      </w:pPr>
      <w:r w:rsidRPr="00620849">
        <w:t>This report will list all FT/PT employees holding the class (or classes if alternate series or confidential designations) and includes total authorized FTE for the class, assigned FTE, SC Hire Date (“Hire Date”), and Dat</w:t>
      </w:r>
      <w:r w:rsidR="0091284F">
        <w:t>e in JC (“Job Seniority Date”).</w:t>
      </w:r>
      <w:r w:rsidR="00907CF1">
        <w:t xml:space="preserve">  The Job Seniority Date is based on a user maintained field in IEAS/PEAS_ASSIGN and must be validated.  Actual seniority order must be determined using seniority (continuous)</w:t>
      </w:r>
      <w:r w:rsidR="00EB7DAD">
        <w:t xml:space="preserve"> hours.</w:t>
      </w:r>
    </w:p>
    <w:p w14:paraId="49DA14B3" w14:textId="77777777" w:rsidR="009371CC" w:rsidRPr="0091284F" w:rsidRDefault="009371CC" w:rsidP="00BF168B">
      <w:pPr>
        <w:pStyle w:val="ListParagraph"/>
        <w:numPr>
          <w:ilvl w:val="1"/>
          <w:numId w:val="3"/>
        </w:numPr>
        <w:spacing w:before="100" w:beforeAutospacing="1" w:after="100" w:afterAutospacing="1" w:line="240" w:lineRule="auto"/>
        <w:contextualSpacing w:val="0"/>
        <w:rPr>
          <w:rFonts w:ascii="Arial" w:hAnsi="Arial" w:cs="Arial"/>
          <w:sz w:val="24"/>
          <w:szCs w:val="24"/>
        </w:rPr>
      </w:pPr>
      <w:r w:rsidRPr="00620849">
        <w:rPr>
          <w:rFonts w:ascii="Arial" w:hAnsi="Arial" w:cs="Arial"/>
          <w:sz w:val="24"/>
          <w:szCs w:val="24"/>
        </w:rPr>
        <w:t>Note: This report shows both filled and vacant FTE and can be used</w:t>
      </w:r>
      <w:r w:rsidR="00696467">
        <w:rPr>
          <w:rFonts w:ascii="Arial" w:hAnsi="Arial" w:cs="Arial"/>
          <w:sz w:val="24"/>
          <w:szCs w:val="24"/>
        </w:rPr>
        <w:t xml:space="preserve"> for layoff planning purposes. </w:t>
      </w:r>
      <w:r w:rsidRPr="00620849">
        <w:rPr>
          <w:rFonts w:ascii="Arial" w:hAnsi="Arial" w:cs="Arial"/>
          <w:sz w:val="24"/>
          <w:szCs w:val="24"/>
        </w:rPr>
        <w:t xml:space="preserve">To use the report to develop the seniority list, export to excel and insert columns for </w:t>
      </w:r>
      <w:r w:rsidR="007C7265" w:rsidRPr="00620849">
        <w:rPr>
          <w:rFonts w:ascii="Arial" w:hAnsi="Arial" w:cs="Arial"/>
          <w:sz w:val="24"/>
          <w:szCs w:val="24"/>
        </w:rPr>
        <w:t>Dept.</w:t>
      </w:r>
      <w:r w:rsidRPr="00620849">
        <w:rPr>
          <w:rFonts w:ascii="Arial" w:hAnsi="Arial" w:cs="Arial"/>
          <w:sz w:val="24"/>
          <w:szCs w:val="24"/>
        </w:rPr>
        <w:t xml:space="preserve"> Hire Date, Co Continuous </w:t>
      </w:r>
      <w:r w:rsidR="007C7265" w:rsidRPr="00620849">
        <w:rPr>
          <w:rFonts w:ascii="Arial" w:hAnsi="Arial" w:cs="Arial"/>
          <w:sz w:val="24"/>
          <w:szCs w:val="24"/>
        </w:rPr>
        <w:t>Hrs.</w:t>
      </w:r>
      <w:r w:rsidRPr="00620849">
        <w:rPr>
          <w:rFonts w:ascii="Arial" w:hAnsi="Arial" w:cs="Arial"/>
          <w:sz w:val="24"/>
          <w:szCs w:val="24"/>
        </w:rPr>
        <w:t xml:space="preserve">, </w:t>
      </w:r>
      <w:r w:rsidR="007C7265" w:rsidRPr="00620849">
        <w:rPr>
          <w:rFonts w:ascii="Arial" w:hAnsi="Arial" w:cs="Arial"/>
          <w:sz w:val="24"/>
          <w:szCs w:val="24"/>
        </w:rPr>
        <w:t>Hrs.</w:t>
      </w:r>
      <w:r w:rsidRPr="00620849">
        <w:rPr>
          <w:rFonts w:ascii="Arial" w:hAnsi="Arial" w:cs="Arial"/>
          <w:sz w:val="24"/>
          <w:szCs w:val="24"/>
        </w:rPr>
        <w:t xml:space="preserve"> in JC, and Displacement JC.</w:t>
      </w:r>
    </w:p>
    <w:p w14:paraId="49DA14B4" w14:textId="77777777" w:rsidR="009371CC" w:rsidRPr="0091284F" w:rsidRDefault="009371CC" w:rsidP="00E404F2">
      <w:pPr>
        <w:pStyle w:val="Heading3"/>
      </w:pPr>
      <w:bookmarkStart w:id="47" w:name="_Toc43297878"/>
      <w:r w:rsidRPr="00620849">
        <w:t>Employee History and Hours (12/14/10-Current)</w:t>
      </w:r>
      <w:bookmarkEnd w:id="47"/>
    </w:p>
    <w:p w14:paraId="49DA14B5" w14:textId="142C6AFC" w:rsidR="009371CC" w:rsidRPr="002A4AD3" w:rsidRDefault="00907CF1" w:rsidP="002A4AD3">
      <w:pPr>
        <w:spacing w:before="100" w:beforeAutospacing="1" w:after="100" w:afterAutospacing="1"/>
        <w:rPr>
          <w:rFonts w:cs="Arial"/>
          <w:b/>
          <w:sz w:val="22"/>
          <w:szCs w:val="22"/>
        </w:rPr>
      </w:pPr>
      <w:r>
        <w:rPr>
          <w:rFonts w:cs="Arial"/>
          <w:b/>
          <w:sz w:val="22"/>
          <w:szCs w:val="22"/>
        </w:rPr>
        <w:t xml:space="preserve">Publisher </w:t>
      </w:r>
      <w:r w:rsidR="009371CC" w:rsidRPr="002A4AD3">
        <w:rPr>
          <w:rFonts w:cs="Arial"/>
          <w:b/>
          <w:sz w:val="22"/>
          <w:szCs w:val="22"/>
        </w:rPr>
        <w:t>Report “Employee History</w:t>
      </w:r>
      <w:r>
        <w:rPr>
          <w:rFonts w:cs="Arial"/>
          <w:b/>
          <w:sz w:val="22"/>
          <w:szCs w:val="22"/>
        </w:rPr>
        <w:t xml:space="preserve"> Report</w:t>
      </w:r>
      <w:r w:rsidR="009371CC" w:rsidRPr="002A4AD3">
        <w:rPr>
          <w:rFonts w:cs="Arial"/>
          <w:b/>
          <w:sz w:val="22"/>
          <w:szCs w:val="22"/>
        </w:rPr>
        <w:t xml:space="preserve"> </w:t>
      </w:r>
      <w:r>
        <w:rPr>
          <w:rFonts w:cs="Arial"/>
          <w:b/>
          <w:sz w:val="22"/>
          <w:szCs w:val="22"/>
        </w:rPr>
        <w:t>with Leaves”</w:t>
      </w:r>
    </w:p>
    <w:p w14:paraId="49DA14B6" w14:textId="39728EDD" w:rsidR="009371CC" w:rsidRPr="00620849" w:rsidRDefault="009371CC" w:rsidP="0091284F">
      <w:pPr>
        <w:spacing w:before="100" w:beforeAutospacing="1" w:after="100" w:afterAutospacing="1"/>
      </w:pPr>
      <w:r w:rsidRPr="00620849">
        <w:t>This report will show employee history f</w:t>
      </w:r>
      <w:r w:rsidR="00F070D4">
        <w:t xml:space="preserve">rom 12/14/2010 </w:t>
      </w:r>
      <w:r w:rsidR="00907CF1">
        <w:t xml:space="preserve">(HRIS go live) </w:t>
      </w:r>
      <w:r w:rsidR="00F070D4">
        <w:t xml:space="preserve">– current. </w:t>
      </w:r>
      <w:r w:rsidRPr="00620849">
        <w:t>Report shows changes in department, job class,</w:t>
      </w:r>
      <w:r w:rsidR="00907CF1">
        <w:t xml:space="preserve"> and</w:t>
      </w:r>
      <w:r w:rsidRPr="00620849">
        <w:t xml:space="preserve"> FTE.</w:t>
      </w:r>
    </w:p>
    <w:p w14:paraId="49DA14B8" w14:textId="78650758" w:rsidR="009371CC" w:rsidRPr="002A4AD3" w:rsidRDefault="00907CF1" w:rsidP="002A4AD3">
      <w:pPr>
        <w:spacing w:before="100" w:beforeAutospacing="1" w:after="100" w:afterAutospacing="1"/>
        <w:rPr>
          <w:rFonts w:cs="Arial"/>
          <w:b/>
          <w:sz w:val="22"/>
          <w:szCs w:val="22"/>
        </w:rPr>
      </w:pPr>
      <w:r>
        <w:rPr>
          <w:rFonts w:cs="Arial"/>
          <w:b/>
          <w:sz w:val="22"/>
          <w:szCs w:val="22"/>
        </w:rPr>
        <w:t>Publisher</w:t>
      </w:r>
      <w:r w:rsidR="009371CC" w:rsidRPr="002A4AD3">
        <w:rPr>
          <w:rFonts w:cs="Arial"/>
          <w:b/>
          <w:sz w:val="22"/>
          <w:szCs w:val="22"/>
        </w:rPr>
        <w:t xml:space="preserve"> Report “Seniority Hours Per Pay Period”</w:t>
      </w:r>
    </w:p>
    <w:p w14:paraId="49DA14B9" w14:textId="73007A9A" w:rsidR="009371CC" w:rsidRPr="002A4AD3" w:rsidRDefault="009371CC" w:rsidP="002A4AD3">
      <w:pPr>
        <w:spacing w:before="100" w:beforeAutospacing="1" w:after="100" w:afterAutospacing="1"/>
        <w:rPr>
          <w:rFonts w:cs="Arial"/>
          <w:szCs w:val="24"/>
        </w:rPr>
      </w:pPr>
      <w:r w:rsidRPr="002A4AD3">
        <w:rPr>
          <w:rFonts w:cs="Arial"/>
          <w:szCs w:val="24"/>
        </w:rPr>
        <w:t>This report shows the seniority hours for each pay period, starting 12/14/2010</w:t>
      </w:r>
      <w:r w:rsidR="00907CF1">
        <w:rPr>
          <w:rFonts w:cs="Arial"/>
          <w:szCs w:val="24"/>
        </w:rPr>
        <w:t xml:space="preserve"> (go live)</w:t>
      </w:r>
      <w:r w:rsidRPr="002A4AD3">
        <w:rPr>
          <w:rFonts w:cs="Arial"/>
          <w:szCs w:val="24"/>
        </w:rPr>
        <w:t xml:space="preserve"> and will include eligible hours over FTE for part-time employees.</w:t>
      </w:r>
    </w:p>
    <w:p w14:paraId="49DA14BA" w14:textId="77777777" w:rsidR="0091284F" w:rsidRDefault="0091284F">
      <w:pPr>
        <w:overflowPunct/>
        <w:autoSpaceDE/>
        <w:autoSpaceDN/>
        <w:adjustRightInd/>
        <w:textAlignment w:val="auto"/>
        <w:rPr>
          <w:rFonts w:cs="Arial"/>
          <w:b/>
          <w:sz w:val="32"/>
          <w:szCs w:val="32"/>
        </w:rPr>
      </w:pPr>
      <w:r>
        <w:br w:type="page"/>
      </w:r>
    </w:p>
    <w:p w14:paraId="49DA14BB" w14:textId="77777777" w:rsidR="0091284F" w:rsidRPr="00620849" w:rsidRDefault="0091284F" w:rsidP="0019547A">
      <w:pPr>
        <w:pStyle w:val="Heading2"/>
      </w:pPr>
      <w:bookmarkStart w:id="48" w:name="_Toc43297879"/>
      <w:r>
        <w:t>Seniority List Calculation Form</w:t>
      </w:r>
      <w:bookmarkEnd w:id="48"/>
    </w:p>
    <w:p w14:paraId="49DA14BC" w14:textId="77777777" w:rsidR="004F2979" w:rsidRPr="00620849" w:rsidRDefault="008946C8" w:rsidP="00B647A0">
      <w:r w:rsidRPr="00B647A0">
        <w:rPr>
          <w:noProof/>
        </w:rPr>
        <w:drawing>
          <wp:inline distT="0" distB="0" distL="0" distR="0" wp14:anchorId="49DA16A1" wp14:editId="49DA16A2">
            <wp:extent cx="6678776" cy="4277691"/>
            <wp:effectExtent l="0" t="0" r="8255" b="8890"/>
            <wp:docPr id="14" name="Picture 14" title="Seniority List Calcul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62" b="6767"/>
                    <a:stretch/>
                  </pic:blipFill>
                  <pic:spPr bwMode="auto">
                    <a:xfrm>
                      <a:off x="0" y="0"/>
                      <a:ext cx="6678930" cy="4277790"/>
                    </a:xfrm>
                    <a:prstGeom prst="rect">
                      <a:avLst/>
                    </a:prstGeom>
                    <a:noFill/>
                    <a:ln>
                      <a:noFill/>
                    </a:ln>
                    <a:extLst>
                      <a:ext uri="{53640926-AAD7-44D8-BBD7-CCE9431645EC}">
                        <a14:shadowObscured xmlns:a14="http://schemas.microsoft.com/office/drawing/2010/main"/>
                      </a:ext>
                    </a:extLst>
                  </pic:spPr>
                </pic:pic>
              </a:graphicData>
            </a:graphic>
          </wp:inline>
        </w:drawing>
      </w:r>
      <w:r w:rsidR="00543D97" w:rsidRPr="00620849">
        <w:br w:type="page"/>
      </w:r>
      <w:r w:rsidR="0091284F" w:rsidRPr="0019547A">
        <w:rPr>
          <w:rStyle w:val="Heading2Char"/>
        </w:rPr>
        <w:t>Sample Seniority List</w:t>
      </w:r>
      <w:r w:rsidR="0074062D">
        <w:pict w14:anchorId="49DA1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Seniority List" style="width:468pt;height:378.35pt">
            <v:imagedata r:id="rId13" o:title="" croptop="1444f" cropbottom="9941f" cropleft="3451f" cropright="1768f"/>
          </v:shape>
        </w:pict>
      </w:r>
    </w:p>
    <w:p w14:paraId="49DA14BD" w14:textId="77777777" w:rsidR="0091284F" w:rsidRDefault="0091284F">
      <w:pPr>
        <w:overflowPunct/>
        <w:autoSpaceDE/>
        <w:autoSpaceDN/>
        <w:adjustRightInd/>
        <w:textAlignment w:val="auto"/>
        <w:rPr>
          <w:rFonts w:cs="Arial"/>
          <w:b/>
          <w:sz w:val="32"/>
          <w:szCs w:val="32"/>
        </w:rPr>
      </w:pPr>
      <w:r>
        <w:br w:type="page"/>
      </w:r>
    </w:p>
    <w:p w14:paraId="49DA14BE" w14:textId="77777777" w:rsidR="00A40FDA" w:rsidRPr="00620849" w:rsidRDefault="0091284F" w:rsidP="00807964">
      <w:pPr>
        <w:pStyle w:val="Heading2"/>
      </w:pPr>
      <w:bookmarkStart w:id="49" w:name="_Toc43297880"/>
      <w:r>
        <w:t>Seniority “Quick-check” Calculator</w:t>
      </w:r>
      <w:bookmarkEnd w:id="49"/>
    </w:p>
    <w:p w14:paraId="49DA14BF" w14:textId="77777777" w:rsidR="00A40FDA" w:rsidRPr="00620849" w:rsidRDefault="00A40FDA" w:rsidP="00752CB4">
      <w:pPr>
        <w:spacing w:before="100" w:beforeAutospacing="1" w:after="100" w:afterAutospacing="1"/>
      </w:pPr>
      <w:r w:rsidRPr="00620849">
        <w:t xml:space="preserve">Located </w:t>
      </w:r>
      <w:r w:rsidR="00541B3C" w:rsidRPr="00620849">
        <w:t xml:space="preserve">at </w:t>
      </w:r>
      <w:hyperlink r:id="rId14" w:history="1">
        <w:r w:rsidR="0091284F" w:rsidRPr="00543F89">
          <w:rPr>
            <w:rStyle w:val="Hyperlink"/>
          </w:rPr>
          <w:t>http://sonomacounty.ca.gov/HR/Recruitment-and-Classification/Staffing-Reductions</w:t>
        </w:r>
      </w:hyperlink>
      <w:r w:rsidR="0091284F">
        <w:t xml:space="preserve"> </w:t>
      </w:r>
      <w:r w:rsidR="00F070D4">
        <w:t xml:space="preserve">is this tool. </w:t>
      </w:r>
      <w:r w:rsidRPr="00620849">
        <w:t>It can be used by departments to audit the totals calculated on the S</w:t>
      </w:r>
      <w:r w:rsidR="00F070D4">
        <w:t>eniority Calculation Worksheet.</w:t>
      </w:r>
      <w:r w:rsidRPr="00620849">
        <w:t xml:space="preserve"> It IS NOT 100% accurate and will only give staff the “sense” that their Worksheet totals are accurate. </w:t>
      </w:r>
      <w:r w:rsidRPr="00620849">
        <w:rPr>
          <w:b/>
        </w:rPr>
        <w:t>DO NOT</w:t>
      </w:r>
      <w:r w:rsidRPr="00620849">
        <w:t xml:space="preserve"> use this spreadsheet as the only tool when calculating seniority hours.</w:t>
      </w:r>
    </w:p>
    <w:p w14:paraId="49DA14C0" w14:textId="77777777" w:rsidR="00160633" w:rsidRPr="00620849" w:rsidRDefault="006144CF" w:rsidP="00752CB4">
      <w:pPr>
        <w:spacing w:before="100" w:beforeAutospacing="1" w:after="100" w:afterAutospacing="1"/>
      </w:pPr>
      <w:r w:rsidRPr="00620849">
        <w:rPr>
          <w:noProof/>
        </w:rPr>
        <w:drawing>
          <wp:inline distT="0" distB="0" distL="0" distR="0" wp14:anchorId="49DA16A4" wp14:editId="49DA16A5">
            <wp:extent cx="5621655" cy="4206240"/>
            <wp:effectExtent l="0" t="0" r="0" b="3810"/>
            <wp:docPr id="4" name="Picture 4" title="Seniority Quick Check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4206240"/>
                    </a:xfrm>
                    <a:prstGeom prst="rect">
                      <a:avLst/>
                    </a:prstGeom>
                    <a:noFill/>
                    <a:ln>
                      <a:noFill/>
                    </a:ln>
                  </pic:spPr>
                </pic:pic>
              </a:graphicData>
            </a:graphic>
          </wp:inline>
        </w:drawing>
      </w:r>
    </w:p>
    <w:p w14:paraId="49DA14C1" w14:textId="77777777" w:rsidR="0091284F" w:rsidRDefault="0091284F">
      <w:pPr>
        <w:overflowPunct/>
        <w:autoSpaceDE/>
        <w:autoSpaceDN/>
        <w:adjustRightInd/>
        <w:textAlignment w:val="auto"/>
        <w:rPr>
          <w:rFonts w:cs="Arial"/>
          <w:b/>
          <w:sz w:val="32"/>
          <w:szCs w:val="32"/>
        </w:rPr>
      </w:pPr>
      <w:r>
        <w:br w:type="page"/>
      </w:r>
    </w:p>
    <w:p w14:paraId="49DA14C2" w14:textId="77777777" w:rsidR="00C84DC2" w:rsidRPr="00620849" w:rsidRDefault="0091284F" w:rsidP="00807964">
      <w:pPr>
        <w:pStyle w:val="Heading2"/>
      </w:pPr>
      <w:bookmarkStart w:id="50" w:name="_Toc43297881"/>
      <w:r>
        <w:t>Layoff and Displacement Mapping Sample</w:t>
      </w:r>
      <w:bookmarkEnd w:id="50"/>
    </w:p>
    <w:tbl>
      <w:tblPr>
        <w:tblW w:w="11418" w:type="dxa"/>
        <w:jc w:val="center"/>
        <w:tblLook w:val="04A0" w:firstRow="1" w:lastRow="0" w:firstColumn="1" w:lastColumn="0" w:noHBand="0" w:noVBand="1"/>
      </w:tblPr>
      <w:tblGrid>
        <w:gridCol w:w="1982"/>
        <w:gridCol w:w="1309"/>
        <w:gridCol w:w="1217"/>
        <w:gridCol w:w="964"/>
        <w:gridCol w:w="870"/>
        <w:gridCol w:w="1270"/>
        <w:gridCol w:w="1177"/>
        <w:gridCol w:w="2629"/>
      </w:tblGrid>
      <w:tr w:rsidR="00403F3A" w:rsidRPr="00620849" w14:paraId="49DA14CB" w14:textId="77777777" w:rsidTr="009B4D40">
        <w:trPr>
          <w:trHeight w:val="1457"/>
          <w:jc w:val="center"/>
        </w:trPr>
        <w:tc>
          <w:tcPr>
            <w:tcW w:w="1982" w:type="dxa"/>
            <w:tcBorders>
              <w:top w:val="single" w:sz="4" w:space="0" w:color="auto"/>
              <w:left w:val="single" w:sz="4" w:space="0" w:color="auto"/>
              <w:bottom w:val="single" w:sz="4" w:space="0" w:color="auto"/>
              <w:right w:val="single" w:sz="4" w:space="0" w:color="auto"/>
            </w:tcBorders>
            <w:shd w:val="clear" w:color="000000" w:fill="D7E4BC"/>
            <w:hideMark/>
          </w:tcPr>
          <w:p w14:paraId="49DA14C3" w14:textId="77777777" w:rsidR="00403F3A" w:rsidRPr="00620849" w:rsidRDefault="00403F3A" w:rsidP="00752CB4">
            <w:pPr>
              <w:spacing w:before="100" w:beforeAutospacing="1" w:after="100" w:afterAutospacing="1"/>
            </w:pPr>
            <w:r w:rsidRPr="00620849">
              <w:t>A</w:t>
            </w:r>
            <w:r w:rsidRPr="00620849">
              <w:br/>
              <w:t>Job Class</w:t>
            </w:r>
          </w:p>
        </w:tc>
        <w:tc>
          <w:tcPr>
            <w:tcW w:w="1309" w:type="dxa"/>
            <w:tcBorders>
              <w:top w:val="single" w:sz="4" w:space="0" w:color="auto"/>
              <w:left w:val="nil"/>
              <w:bottom w:val="single" w:sz="4" w:space="0" w:color="auto"/>
              <w:right w:val="single" w:sz="4" w:space="0" w:color="auto"/>
            </w:tcBorders>
            <w:shd w:val="clear" w:color="000000" w:fill="D7E4BC"/>
            <w:hideMark/>
          </w:tcPr>
          <w:p w14:paraId="49DA14C4" w14:textId="77777777" w:rsidR="00403F3A" w:rsidRPr="00620849" w:rsidRDefault="00403F3A" w:rsidP="00752CB4">
            <w:pPr>
              <w:spacing w:before="100" w:beforeAutospacing="1" w:after="100" w:afterAutospacing="1"/>
            </w:pPr>
            <w:r w:rsidRPr="00620849">
              <w:t>B</w:t>
            </w:r>
            <w:r w:rsidRPr="00620849">
              <w:br/>
              <w:t>FTE Allocated</w:t>
            </w:r>
          </w:p>
        </w:tc>
        <w:tc>
          <w:tcPr>
            <w:tcW w:w="1199" w:type="dxa"/>
            <w:tcBorders>
              <w:top w:val="single" w:sz="4" w:space="0" w:color="auto"/>
              <w:left w:val="nil"/>
              <w:bottom w:val="single" w:sz="4" w:space="0" w:color="auto"/>
              <w:right w:val="single" w:sz="4" w:space="0" w:color="auto"/>
            </w:tcBorders>
            <w:shd w:val="clear" w:color="000000" w:fill="D7E4BC"/>
            <w:hideMark/>
          </w:tcPr>
          <w:p w14:paraId="49DA14C5" w14:textId="77777777" w:rsidR="00403F3A" w:rsidRPr="00620849" w:rsidRDefault="00403F3A" w:rsidP="00752CB4">
            <w:pPr>
              <w:spacing w:before="100" w:beforeAutospacing="1" w:after="100" w:afterAutospacing="1"/>
            </w:pPr>
            <w:r w:rsidRPr="00620849">
              <w:t>C</w:t>
            </w:r>
            <w:r w:rsidRPr="00620849">
              <w:br/>
              <w:t>FTE Deletions</w:t>
            </w:r>
          </w:p>
        </w:tc>
        <w:tc>
          <w:tcPr>
            <w:tcW w:w="929" w:type="dxa"/>
            <w:tcBorders>
              <w:top w:val="single" w:sz="4" w:space="0" w:color="auto"/>
              <w:left w:val="nil"/>
              <w:bottom w:val="single" w:sz="4" w:space="0" w:color="auto"/>
              <w:right w:val="single" w:sz="4" w:space="0" w:color="auto"/>
            </w:tcBorders>
            <w:shd w:val="clear" w:color="000000" w:fill="D7E4BC"/>
            <w:hideMark/>
          </w:tcPr>
          <w:p w14:paraId="49DA14C6" w14:textId="77777777" w:rsidR="00403F3A" w:rsidRPr="00620849" w:rsidRDefault="00403F3A" w:rsidP="00752CB4">
            <w:pPr>
              <w:spacing w:before="100" w:beforeAutospacing="1" w:after="100" w:afterAutospacing="1"/>
            </w:pPr>
            <w:r w:rsidRPr="00620849">
              <w:t>D</w:t>
            </w:r>
            <w:r w:rsidRPr="00620849">
              <w:br/>
              <w:t>FTE Vacant</w:t>
            </w:r>
          </w:p>
        </w:tc>
        <w:tc>
          <w:tcPr>
            <w:tcW w:w="865" w:type="dxa"/>
            <w:tcBorders>
              <w:top w:val="single" w:sz="4" w:space="0" w:color="auto"/>
              <w:left w:val="nil"/>
              <w:bottom w:val="single" w:sz="4" w:space="0" w:color="auto"/>
              <w:right w:val="single" w:sz="4" w:space="0" w:color="auto"/>
            </w:tcBorders>
            <w:shd w:val="clear" w:color="000000" w:fill="D7E4BC"/>
            <w:hideMark/>
          </w:tcPr>
          <w:p w14:paraId="49DA14C7" w14:textId="77777777" w:rsidR="00403F3A" w:rsidRPr="00620849" w:rsidRDefault="00403F3A" w:rsidP="00752CB4">
            <w:pPr>
              <w:spacing w:before="100" w:beforeAutospacing="1" w:after="100" w:afterAutospacing="1"/>
            </w:pPr>
            <w:r w:rsidRPr="00620849">
              <w:t>E</w:t>
            </w:r>
            <w:r w:rsidRPr="00620849">
              <w:br/>
              <w:t xml:space="preserve">FTE Layoff </w:t>
            </w:r>
          </w:p>
        </w:tc>
        <w:tc>
          <w:tcPr>
            <w:tcW w:w="1246" w:type="dxa"/>
            <w:tcBorders>
              <w:top w:val="single" w:sz="4" w:space="0" w:color="auto"/>
              <w:left w:val="nil"/>
              <w:bottom w:val="single" w:sz="4" w:space="0" w:color="auto"/>
              <w:right w:val="single" w:sz="4" w:space="0" w:color="auto"/>
            </w:tcBorders>
            <w:shd w:val="clear" w:color="000000" w:fill="D7E4BC"/>
            <w:hideMark/>
          </w:tcPr>
          <w:p w14:paraId="49DA14C8" w14:textId="77777777" w:rsidR="00403F3A" w:rsidRPr="00620849" w:rsidRDefault="00403F3A" w:rsidP="00752CB4">
            <w:pPr>
              <w:spacing w:before="100" w:beforeAutospacing="1" w:after="100" w:afterAutospacing="1"/>
            </w:pPr>
            <w:r w:rsidRPr="00620849">
              <w:t>F</w:t>
            </w:r>
            <w:r w:rsidRPr="00620849">
              <w:br/>
              <w:t xml:space="preserve">FTE Displaced </w:t>
            </w:r>
          </w:p>
        </w:tc>
        <w:tc>
          <w:tcPr>
            <w:tcW w:w="1148" w:type="dxa"/>
            <w:tcBorders>
              <w:top w:val="single" w:sz="4" w:space="0" w:color="auto"/>
              <w:left w:val="nil"/>
              <w:bottom w:val="single" w:sz="4" w:space="0" w:color="auto"/>
              <w:right w:val="single" w:sz="4" w:space="0" w:color="auto"/>
            </w:tcBorders>
            <w:shd w:val="clear" w:color="000000" w:fill="D7E4BC"/>
            <w:hideMark/>
          </w:tcPr>
          <w:p w14:paraId="49DA14C9" w14:textId="77777777" w:rsidR="00403F3A" w:rsidRPr="00620849" w:rsidRDefault="00403F3A" w:rsidP="00752CB4">
            <w:pPr>
              <w:spacing w:before="100" w:beforeAutospacing="1" w:after="100" w:afterAutospacing="1"/>
            </w:pPr>
            <w:r w:rsidRPr="00620849">
              <w:t>G</w:t>
            </w:r>
            <w:r w:rsidRPr="00620849">
              <w:br/>
              <w:t>FTE Transfer/</w:t>
            </w:r>
            <w:r w:rsidRPr="00620849">
              <w:br/>
              <w:t>Demote Lieu of Layoff</w:t>
            </w:r>
          </w:p>
        </w:tc>
        <w:tc>
          <w:tcPr>
            <w:tcW w:w="2740" w:type="dxa"/>
            <w:tcBorders>
              <w:top w:val="single" w:sz="4" w:space="0" w:color="auto"/>
              <w:left w:val="nil"/>
              <w:bottom w:val="single" w:sz="4" w:space="0" w:color="auto"/>
              <w:right w:val="single" w:sz="4" w:space="0" w:color="auto"/>
            </w:tcBorders>
            <w:shd w:val="clear" w:color="000000" w:fill="D7E4BC"/>
            <w:hideMark/>
          </w:tcPr>
          <w:p w14:paraId="49DA14CA" w14:textId="77777777" w:rsidR="00403F3A" w:rsidRPr="00620849" w:rsidRDefault="00403F3A" w:rsidP="00752CB4">
            <w:pPr>
              <w:spacing w:before="100" w:beforeAutospacing="1" w:after="100" w:afterAutospacing="1"/>
            </w:pPr>
            <w:r w:rsidRPr="00620849">
              <w:t>H</w:t>
            </w:r>
            <w:r w:rsidRPr="00620849">
              <w:br/>
              <w:t>Layoff Notes</w:t>
            </w:r>
          </w:p>
        </w:tc>
      </w:tr>
      <w:tr w:rsidR="00403F3A" w:rsidRPr="00620849" w14:paraId="49DA14CD" w14:textId="77777777" w:rsidTr="009B4D40">
        <w:trPr>
          <w:trHeight w:val="782"/>
          <w:jc w:val="center"/>
        </w:trPr>
        <w:tc>
          <w:tcPr>
            <w:tcW w:w="11418" w:type="dxa"/>
            <w:gridSpan w:val="8"/>
            <w:tcBorders>
              <w:top w:val="nil"/>
              <w:left w:val="single" w:sz="4" w:space="0" w:color="auto"/>
              <w:bottom w:val="single" w:sz="4" w:space="0" w:color="auto"/>
              <w:right w:val="single" w:sz="4" w:space="0" w:color="auto"/>
            </w:tcBorders>
            <w:shd w:val="clear" w:color="auto" w:fill="BDD6EE"/>
            <w:vAlign w:val="center"/>
          </w:tcPr>
          <w:p w14:paraId="49DA14CC" w14:textId="77777777" w:rsidR="00403F3A" w:rsidRPr="00620849" w:rsidRDefault="00403F3A" w:rsidP="00752CB4">
            <w:pPr>
              <w:spacing w:before="100" w:beforeAutospacing="1" w:after="100" w:afterAutospacing="1"/>
            </w:pPr>
            <w:r w:rsidRPr="00620849">
              <w:t xml:space="preserve">Affected Classifications (list the classes impacted due to </w:t>
            </w:r>
            <w:r w:rsidRPr="00620849">
              <w:rPr>
                <w:u w:val="single"/>
              </w:rPr>
              <w:t>deleted</w:t>
            </w:r>
            <w:r w:rsidRPr="00620849">
              <w:t xml:space="preserve"> allocations)</w:t>
            </w:r>
          </w:p>
        </w:tc>
      </w:tr>
      <w:tr w:rsidR="00403F3A" w:rsidRPr="00620849" w14:paraId="49DA14D6" w14:textId="77777777" w:rsidTr="009B4D40">
        <w:trPr>
          <w:trHeight w:val="782"/>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CE" w14:textId="77777777" w:rsidR="00403F3A" w:rsidRPr="00620849" w:rsidRDefault="00403F3A" w:rsidP="00752CB4">
            <w:pPr>
              <w:spacing w:before="100" w:beforeAutospacing="1" w:after="100" w:afterAutospacing="1"/>
            </w:pPr>
            <w:r w:rsidRPr="00620849">
              <w:t xml:space="preserve">Department Analyst </w:t>
            </w:r>
          </w:p>
        </w:tc>
        <w:tc>
          <w:tcPr>
            <w:tcW w:w="1309" w:type="dxa"/>
            <w:tcBorders>
              <w:top w:val="nil"/>
              <w:left w:val="nil"/>
              <w:bottom w:val="single" w:sz="4" w:space="0" w:color="auto"/>
              <w:right w:val="single" w:sz="4" w:space="0" w:color="auto"/>
            </w:tcBorders>
            <w:shd w:val="clear" w:color="auto" w:fill="auto"/>
            <w:hideMark/>
          </w:tcPr>
          <w:p w14:paraId="49DA14CF" w14:textId="77777777" w:rsidR="00403F3A" w:rsidRPr="00620849" w:rsidRDefault="00403F3A" w:rsidP="00752CB4">
            <w:pPr>
              <w:spacing w:before="100" w:beforeAutospacing="1" w:after="100" w:afterAutospacing="1"/>
            </w:pPr>
            <w:r w:rsidRPr="00620849">
              <w:t>5.00</w:t>
            </w:r>
          </w:p>
        </w:tc>
        <w:tc>
          <w:tcPr>
            <w:tcW w:w="1199" w:type="dxa"/>
            <w:tcBorders>
              <w:top w:val="nil"/>
              <w:left w:val="nil"/>
              <w:bottom w:val="single" w:sz="4" w:space="0" w:color="auto"/>
              <w:right w:val="single" w:sz="4" w:space="0" w:color="auto"/>
            </w:tcBorders>
            <w:shd w:val="clear" w:color="auto" w:fill="auto"/>
            <w:hideMark/>
          </w:tcPr>
          <w:p w14:paraId="49DA14D0" w14:textId="77777777" w:rsidR="00403F3A" w:rsidRPr="00620849" w:rsidRDefault="00403F3A" w:rsidP="00752CB4">
            <w:pPr>
              <w:spacing w:before="100" w:beforeAutospacing="1" w:after="100" w:afterAutospacing="1"/>
            </w:pPr>
            <w:r w:rsidRPr="00620849">
              <w:t>(3.00)</w:t>
            </w:r>
          </w:p>
        </w:tc>
        <w:tc>
          <w:tcPr>
            <w:tcW w:w="929" w:type="dxa"/>
            <w:tcBorders>
              <w:top w:val="nil"/>
              <w:left w:val="nil"/>
              <w:bottom w:val="single" w:sz="4" w:space="0" w:color="auto"/>
              <w:right w:val="single" w:sz="4" w:space="0" w:color="auto"/>
            </w:tcBorders>
            <w:shd w:val="clear" w:color="auto" w:fill="auto"/>
            <w:hideMark/>
          </w:tcPr>
          <w:p w14:paraId="49DA14D1" w14:textId="77777777" w:rsidR="00403F3A" w:rsidRPr="00620849" w:rsidRDefault="00403F3A" w:rsidP="00752CB4">
            <w:pPr>
              <w:spacing w:before="100" w:beforeAutospacing="1" w:after="100" w:afterAutospacing="1"/>
            </w:pPr>
            <w:r w:rsidRPr="00620849">
              <w:t>1.00</w:t>
            </w:r>
          </w:p>
        </w:tc>
        <w:tc>
          <w:tcPr>
            <w:tcW w:w="865" w:type="dxa"/>
            <w:tcBorders>
              <w:top w:val="nil"/>
              <w:left w:val="nil"/>
              <w:bottom w:val="single" w:sz="4" w:space="0" w:color="auto"/>
              <w:right w:val="single" w:sz="4" w:space="0" w:color="auto"/>
            </w:tcBorders>
            <w:shd w:val="clear" w:color="auto" w:fill="auto"/>
            <w:hideMark/>
          </w:tcPr>
          <w:p w14:paraId="49DA14D2" w14:textId="77777777" w:rsidR="00403F3A" w:rsidRPr="00620849" w:rsidRDefault="00403F3A" w:rsidP="00752CB4">
            <w:pPr>
              <w:spacing w:before="100" w:beforeAutospacing="1" w:after="100" w:afterAutospacing="1"/>
            </w:pPr>
            <w:r w:rsidRPr="00620849">
              <w:t xml:space="preserve">1.00 </w:t>
            </w:r>
          </w:p>
        </w:tc>
        <w:tc>
          <w:tcPr>
            <w:tcW w:w="1246" w:type="dxa"/>
            <w:tcBorders>
              <w:top w:val="nil"/>
              <w:left w:val="nil"/>
              <w:bottom w:val="single" w:sz="4" w:space="0" w:color="auto"/>
              <w:right w:val="single" w:sz="4" w:space="0" w:color="auto"/>
            </w:tcBorders>
            <w:shd w:val="clear" w:color="auto" w:fill="auto"/>
            <w:hideMark/>
          </w:tcPr>
          <w:p w14:paraId="49DA14D3" w14:textId="77777777" w:rsidR="00403F3A" w:rsidRPr="00620849" w:rsidRDefault="00403F3A" w:rsidP="00752CB4">
            <w:pPr>
              <w:spacing w:before="100" w:beforeAutospacing="1" w:after="100" w:afterAutospacing="1"/>
            </w:pPr>
            <w:r w:rsidRPr="00620849">
              <w:t xml:space="preserve">1.00 </w:t>
            </w:r>
          </w:p>
        </w:tc>
        <w:tc>
          <w:tcPr>
            <w:tcW w:w="1148" w:type="dxa"/>
            <w:tcBorders>
              <w:top w:val="nil"/>
              <w:left w:val="nil"/>
              <w:bottom w:val="single" w:sz="4" w:space="0" w:color="auto"/>
              <w:right w:val="single" w:sz="4" w:space="0" w:color="auto"/>
            </w:tcBorders>
            <w:shd w:val="clear" w:color="auto" w:fill="auto"/>
            <w:hideMark/>
          </w:tcPr>
          <w:p w14:paraId="49DA14D4"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4D5" w14:textId="77777777" w:rsidR="00403F3A" w:rsidRPr="00620849" w:rsidRDefault="00403F3A" w:rsidP="00752CB4">
            <w:pPr>
              <w:spacing w:before="100" w:beforeAutospacing="1" w:after="100" w:afterAutospacing="1"/>
            </w:pPr>
            <w:r w:rsidRPr="00620849">
              <w:t xml:space="preserve">One vacant position cut; Bradley Cooper laid off, and Kate Winslet Displaces into Admin Aide. </w:t>
            </w:r>
          </w:p>
        </w:tc>
      </w:tr>
      <w:tr w:rsidR="00403F3A" w:rsidRPr="00620849" w14:paraId="49DA14DF" w14:textId="77777777" w:rsidTr="009B4D40">
        <w:trPr>
          <w:trHeight w:val="395"/>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D7" w14:textId="77777777" w:rsidR="00403F3A" w:rsidRPr="00620849" w:rsidRDefault="00403F3A" w:rsidP="00752CB4">
            <w:pPr>
              <w:spacing w:before="100" w:beforeAutospacing="1" w:after="100" w:afterAutospacing="1"/>
            </w:pPr>
            <w:r w:rsidRPr="00620849">
              <w:t xml:space="preserve">Administrative Aide </w:t>
            </w:r>
          </w:p>
        </w:tc>
        <w:tc>
          <w:tcPr>
            <w:tcW w:w="1309" w:type="dxa"/>
            <w:tcBorders>
              <w:top w:val="nil"/>
              <w:left w:val="nil"/>
              <w:bottom w:val="single" w:sz="4" w:space="0" w:color="auto"/>
              <w:right w:val="single" w:sz="4" w:space="0" w:color="auto"/>
            </w:tcBorders>
            <w:shd w:val="clear" w:color="auto" w:fill="auto"/>
            <w:hideMark/>
          </w:tcPr>
          <w:p w14:paraId="49DA14D8" w14:textId="77777777" w:rsidR="00403F3A" w:rsidRPr="00620849" w:rsidRDefault="00403F3A" w:rsidP="00752CB4">
            <w:pPr>
              <w:spacing w:before="100" w:beforeAutospacing="1" w:after="100" w:afterAutospacing="1"/>
            </w:pPr>
            <w:r w:rsidRPr="00620849">
              <w:t>3.00</w:t>
            </w:r>
          </w:p>
        </w:tc>
        <w:tc>
          <w:tcPr>
            <w:tcW w:w="1199" w:type="dxa"/>
            <w:tcBorders>
              <w:top w:val="nil"/>
              <w:left w:val="nil"/>
              <w:bottom w:val="single" w:sz="4" w:space="0" w:color="auto"/>
              <w:right w:val="single" w:sz="4" w:space="0" w:color="auto"/>
            </w:tcBorders>
            <w:shd w:val="clear" w:color="auto" w:fill="auto"/>
            <w:hideMark/>
          </w:tcPr>
          <w:p w14:paraId="49DA14D9" w14:textId="77777777" w:rsidR="00403F3A" w:rsidRPr="00620849" w:rsidRDefault="00403F3A" w:rsidP="00752CB4">
            <w:pPr>
              <w:spacing w:before="100" w:beforeAutospacing="1" w:after="100" w:afterAutospacing="1"/>
            </w:pPr>
            <w:r w:rsidRPr="00620849">
              <w:t>(1.00)</w:t>
            </w:r>
          </w:p>
        </w:tc>
        <w:tc>
          <w:tcPr>
            <w:tcW w:w="929" w:type="dxa"/>
            <w:tcBorders>
              <w:top w:val="nil"/>
              <w:left w:val="nil"/>
              <w:bottom w:val="single" w:sz="4" w:space="0" w:color="auto"/>
              <w:right w:val="single" w:sz="4" w:space="0" w:color="auto"/>
            </w:tcBorders>
            <w:shd w:val="clear" w:color="auto" w:fill="auto"/>
            <w:hideMark/>
          </w:tcPr>
          <w:p w14:paraId="49DA14DA" w14:textId="77777777" w:rsidR="00403F3A" w:rsidRPr="00620849" w:rsidRDefault="00403F3A" w:rsidP="00752CB4">
            <w:pPr>
              <w:spacing w:before="100" w:beforeAutospacing="1" w:after="100" w:afterAutospacing="1"/>
            </w:pPr>
            <w:r w:rsidRPr="00620849">
              <w:t>0.00</w:t>
            </w:r>
          </w:p>
        </w:tc>
        <w:tc>
          <w:tcPr>
            <w:tcW w:w="865" w:type="dxa"/>
            <w:tcBorders>
              <w:top w:val="nil"/>
              <w:left w:val="nil"/>
              <w:bottom w:val="single" w:sz="4" w:space="0" w:color="auto"/>
              <w:right w:val="single" w:sz="4" w:space="0" w:color="auto"/>
            </w:tcBorders>
            <w:shd w:val="clear" w:color="auto" w:fill="auto"/>
            <w:hideMark/>
          </w:tcPr>
          <w:p w14:paraId="49DA14DB" w14:textId="77777777" w:rsidR="00403F3A" w:rsidRPr="00620849" w:rsidRDefault="00403F3A" w:rsidP="00752CB4">
            <w:pPr>
              <w:spacing w:before="100" w:beforeAutospacing="1" w:after="100" w:afterAutospacing="1"/>
            </w:pPr>
            <w:r w:rsidRPr="00620849">
              <w:t> </w:t>
            </w:r>
          </w:p>
        </w:tc>
        <w:tc>
          <w:tcPr>
            <w:tcW w:w="1246" w:type="dxa"/>
            <w:tcBorders>
              <w:top w:val="nil"/>
              <w:left w:val="nil"/>
              <w:bottom w:val="single" w:sz="4" w:space="0" w:color="auto"/>
              <w:right w:val="single" w:sz="4" w:space="0" w:color="auto"/>
            </w:tcBorders>
            <w:shd w:val="clear" w:color="auto" w:fill="auto"/>
            <w:hideMark/>
          </w:tcPr>
          <w:p w14:paraId="49DA14DC" w14:textId="77777777" w:rsidR="00403F3A" w:rsidRPr="00620849" w:rsidRDefault="00403F3A" w:rsidP="00752CB4">
            <w:pPr>
              <w:spacing w:before="100" w:beforeAutospacing="1" w:after="100" w:afterAutospacing="1"/>
            </w:pPr>
            <w:r w:rsidRPr="00620849">
              <w:t xml:space="preserve">1.00 </w:t>
            </w:r>
          </w:p>
        </w:tc>
        <w:tc>
          <w:tcPr>
            <w:tcW w:w="1148" w:type="dxa"/>
            <w:tcBorders>
              <w:top w:val="nil"/>
              <w:left w:val="nil"/>
              <w:bottom w:val="single" w:sz="4" w:space="0" w:color="auto"/>
              <w:right w:val="single" w:sz="4" w:space="0" w:color="auto"/>
            </w:tcBorders>
            <w:shd w:val="clear" w:color="auto" w:fill="auto"/>
            <w:hideMark/>
          </w:tcPr>
          <w:p w14:paraId="49DA14DD"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4DE" w14:textId="77777777" w:rsidR="00403F3A" w:rsidRPr="00620849" w:rsidRDefault="00403F3A" w:rsidP="00752CB4">
            <w:pPr>
              <w:spacing w:before="100" w:beforeAutospacing="1" w:after="100" w:afterAutospacing="1"/>
            </w:pPr>
            <w:r w:rsidRPr="00620849">
              <w:t>Bruno Mars displaces into SOA.</w:t>
            </w:r>
          </w:p>
        </w:tc>
      </w:tr>
      <w:tr w:rsidR="00403F3A" w:rsidRPr="00620849" w14:paraId="49DA14E8" w14:textId="77777777" w:rsidTr="009B4D40">
        <w:trPr>
          <w:trHeight w:val="345"/>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E0" w14:textId="77777777" w:rsidR="00403F3A" w:rsidRPr="00620849" w:rsidRDefault="00403F3A" w:rsidP="00752CB4">
            <w:pPr>
              <w:spacing w:before="100" w:beforeAutospacing="1" w:after="100" w:afterAutospacing="1"/>
            </w:pPr>
            <w:r w:rsidRPr="00620849">
              <w:t xml:space="preserve">Senior Office Assistant </w:t>
            </w:r>
          </w:p>
        </w:tc>
        <w:tc>
          <w:tcPr>
            <w:tcW w:w="1309" w:type="dxa"/>
            <w:tcBorders>
              <w:top w:val="nil"/>
              <w:left w:val="nil"/>
              <w:bottom w:val="single" w:sz="4" w:space="0" w:color="auto"/>
              <w:right w:val="single" w:sz="4" w:space="0" w:color="auto"/>
            </w:tcBorders>
            <w:shd w:val="clear" w:color="auto" w:fill="auto"/>
            <w:hideMark/>
          </w:tcPr>
          <w:p w14:paraId="49DA14E1" w14:textId="77777777" w:rsidR="00403F3A" w:rsidRPr="00620849" w:rsidRDefault="00403F3A" w:rsidP="00752CB4">
            <w:pPr>
              <w:spacing w:before="100" w:beforeAutospacing="1" w:after="100" w:afterAutospacing="1"/>
            </w:pPr>
            <w:r w:rsidRPr="00620849">
              <w:t>10.00</w:t>
            </w:r>
          </w:p>
        </w:tc>
        <w:tc>
          <w:tcPr>
            <w:tcW w:w="1199" w:type="dxa"/>
            <w:tcBorders>
              <w:top w:val="nil"/>
              <w:left w:val="nil"/>
              <w:bottom w:val="single" w:sz="4" w:space="0" w:color="auto"/>
              <w:right w:val="single" w:sz="4" w:space="0" w:color="auto"/>
            </w:tcBorders>
            <w:shd w:val="clear" w:color="auto" w:fill="auto"/>
            <w:hideMark/>
          </w:tcPr>
          <w:p w14:paraId="49DA14E2" w14:textId="77777777" w:rsidR="00403F3A" w:rsidRPr="00620849" w:rsidRDefault="00403F3A" w:rsidP="00752CB4">
            <w:pPr>
              <w:spacing w:before="100" w:beforeAutospacing="1" w:after="100" w:afterAutospacing="1"/>
            </w:pPr>
            <w:r w:rsidRPr="00620849">
              <w:t>(5.00)</w:t>
            </w:r>
          </w:p>
        </w:tc>
        <w:tc>
          <w:tcPr>
            <w:tcW w:w="929" w:type="dxa"/>
            <w:tcBorders>
              <w:top w:val="nil"/>
              <w:left w:val="nil"/>
              <w:bottom w:val="single" w:sz="4" w:space="0" w:color="auto"/>
              <w:right w:val="single" w:sz="4" w:space="0" w:color="auto"/>
            </w:tcBorders>
            <w:shd w:val="clear" w:color="auto" w:fill="auto"/>
            <w:hideMark/>
          </w:tcPr>
          <w:p w14:paraId="49DA14E3" w14:textId="77777777" w:rsidR="00403F3A" w:rsidRPr="00620849" w:rsidRDefault="00403F3A" w:rsidP="00752CB4">
            <w:pPr>
              <w:spacing w:before="100" w:beforeAutospacing="1" w:after="100" w:afterAutospacing="1"/>
            </w:pPr>
            <w:r w:rsidRPr="00620849">
              <w:t>2.00</w:t>
            </w:r>
          </w:p>
        </w:tc>
        <w:tc>
          <w:tcPr>
            <w:tcW w:w="865" w:type="dxa"/>
            <w:tcBorders>
              <w:top w:val="nil"/>
              <w:left w:val="nil"/>
              <w:bottom w:val="single" w:sz="4" w:space="0" w:color="auto"/>
              <w:right w:val="single" w:sz="4" w:space="0" w:color="auto"/>
            </w:tcBorders>
            <w:shd w:val="clear" w:color="auto" w:fill="auto"/>
            <w:hideMark/>
          </w:tcPr>
          <w:p w14:paraId="49DA14E4" w14:textId="77777777" w:rsidR="00403F3A" w:rsidRPr="00620849" w:rsidRDefault="00403F3A" w:rsidP="00752CB4">
            <w:pPr>
              <w:spacing w:before="100" w:beforeAutospacing="1" w:after="100" w:afterAutospacing="1"/>
            </w:pPr>
            <w:r w:rsidRPr="00620849">
              <w:t xml:space="preserve">2.00 </w:t>
            </w:r>
          </w:p>
        </w:tc>
        <w:tc>
          <w:tcPr>
            <w:tcW w:w="1246" w:type="dxa"/>
            <w:tcBorders>
              <w:top w:val="nil"/>
              <w:left w:val="nil"/>
              <w:bottom w:val="single" w:sz="4" w:space="0" w:color="auto"/>
              <w:right w:val="single" w:sz="4" w:space="0" w:color="auto"/>
            </w:tcBorders>
            <w:shd w:val="clear" w:color="auto" w:fill="auto"/>
            <w:hideMark/>
          </w:tcPr>
          <w:p w14:paraId="49DA14E5" w14:textId="77777777" w:rsidR="00403F3A" w:rsidRPr="00620849" w:rsidRDefault="00403F3A" w:rsidP="00752CB4">
            <w:pPr>
              <w:spacing w:before="100" w:beforeAutospacing="1" w:after="100" w:afterAutospacing="1"/>
            </w:pPr>
            <w:r w:rsidRPr="00620849">
              <w:t> </w:t>
            </w:r>
          </w:p>
        </w:tc>
        <w:tc>
          <w:tcPr>
            <w:tcW w:w="1148" w:type="dxa"/>
            <w:tcBorders>
              <w:top w:val="nil"/>
              <w:left w:val="nil"/>
              <w:bottom w:val="single" w:sz="4" w:space="0" w:color="auto"/>
              <w:right w:val="single" w:sz="4" w:space="0" w:color="auto"/>
            </w:tcBorders>
            <w:shd w:val="clear" w:color="auto" w:fill="auto"/>
            <w:hideMark/>
          </w:tcPr>
          <w:p w14:paraId="49DA14E6" w14:textId="77777777" w:rsidR="00403F3A" w:rsidRPr="00620849" w:rsidRDefault="00403F3A" w:rsidP="00752CB4">
            <w:pPr>
              <w:spacing w:before="100" w:beforeAutospacing="1" w:after="100" w:afterAutospacing="1"/>
            </w:pPr>
            <w:r w:rsidRPr="00620849">
              <w:t xml:space="preserve">1.00 </w:t>
            </w:r>
          </w:p>
        </w:tc>
        <w:tc>
          <w:tcPr>
            <w:tcW w:w="2740" w:type="dxa"/>
            <w:tcBorders>
              <w:top w:val="nil"/>
              <w:left w:val="nil"/>
              <w:bottom w:val="single" w:sz="4" w:space="0" w:color="auto"/>
              <w:right w:val="single" w:sz="4" w:space="0" w:color="auto"/>
            </w:tcBorders>
            <w:shd w:val="clear" w:color="auto" w:fill="auto"/>
            <w:hideMark/>
          </w:tcPr>
          <w:p w14:paraId="49DA14E7" w14:textId="77777777" w:rsidR="00403F3A" w:rsidRPr="00620849" w:rsidRDefault="00403F3A" w:rsidP="00752CB4">
            <w:pPr>
              <w:spacing w:before="100" w:beforeAutospacing="1" w:after="100" w:afterAutospacing="1"/>
            </w:pPr>
            <w:r w:rsidRPr="00620849">
              <w:t>Two vacant positions cut, Marilyn Monroe &amp; George Clooney laid off. Claire Danes offered to transfer in lieu of layoff to Legal Processor II vacancy.</w:t>
            </w:r>
          </w:p>
        </w:tc>
      </w:tr>
      <w:tr w:rsidR="00403F3A" w:rsidRPr="00620849" w14:paraId="49DA14F1" w14:textId="77777777" w:rsidTr="009B4D40">
        <w:trPr>
          <w:trHeight w:val="139"/>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E9" w14:textId="77777777" w:rsidR="00403F3A" w:rsidRPr="00620849" w:rsidRDefault="00403F3A" w:rsidP="00752CB4">
            <w:pPr>
              <w:spacing w:before="100" w:beforeAutospacing="1" w:after="100" w:afterAutospacing="1"/>
            </w:pPr>
            <w:r w:rsidRPr="00620849">
              <w:t xml:space="preserve">Telephone Operator </w:t>
            </w:r>
          </w:p>
        </w:tc>
        <w:tc>
          <w:tcPr>
            <w:tcW w:w="1309" w:type="dxa"/>
            <w:tcBorders>
              <w:top w:val="nil"/>
              <w:left w:val="nil"/>
              <w:bottom w:val="single" w:sz="4" w:space="0" w:color="auto"/>
              <w:right w:val="single" w:sz="4" w:space="0" w:color="auto"/>
            </w:tcBorders>
            <w:shd w:val="clear" w:color="auto" w:fill="auto"/>
            <w:hideMark/>
          </w:tcPr>
          <w:p w14:paraId="49DA14EA" w14:textId="77777777" w:rsidR="00403F3A" w:rsidRPr="00620849" w:rsidRDefault="00403F3A" w:rsidP="00752CB4">
            <w:pPr>
              <w:spacing w:before="100" w:beforeAutospacing="1" w:after="100" w:afterAutospacing="1"/>
            </w:pPr>
            <w:r w:rsidRPr="00620849">
              <w:t>2.00</w:t>
            </w:r>
          </w:p>
        </w:tc>
        <w:tc>
          <w:tcPr>
            <w:tcW w:w="1199" w:type="dxa"/>
            <w:tcBorders>
              <w:top w:val="nil"/>
              <w:left w:val="nil"/>
              <w:bottom w:val="single" w:sz="4" w:space="0" w:color="auto"/>
              <w:right w:val="single" w:sz="4" w:space="0" w:color="auto"/>
            </w:tcBorders>
            <w:shd w:val="clear" w:color="auto" w:fill="auto"/>
            <w:hideMark/>
          </w:tcPr>
          <w:p w14:paraId="49DA14EB" w14:textId="77777777" w:rsidR="00403F3A" w:rsidRPr="00620849" w:rsidRDefault="00403F3A" w:rsidP="00752CB4">
            <w:pPr>
              <w:spacing w:before="100" w:beforeAutospacing="1" w:after="100" w:afterAutospacing="1"/>
            </w:pPr>
            <w:r w:rsidRPr="00620849">
              <w:t>(2.00)</w:t>
            </w:r>
          </w:p>
        </w:tc>
        <w:tc>
          <w:tcPr>
            <w:tcW w:w="929" w:type="dxa"/>
            <w:tcBorders>
              <w:top w:val="nil"/>
              <w:left w:val="nil"/>
              <w:bottom w:val="single" w:sz="4" w:space="0" w:color="auto"/>
              <w:right w:val="single" w:sz="4" w:space="0" w:color="auto"/>
            </w:tcBorders>
            <w:shd w:val="clear" w:color="auto" w:fill="auto"/>
            <w:hideMark/>
          </w:tcPr>
          <w:p w14:paraId="49DA14EC" w14:textId="77777777" w:rsidR="00403F3A" w:rsidRPr="00620849" w:rsidRDefault="00403F3A" w:rsidP="00752CB4">
            <w:pPr>
              <w:spacing w:before="100" w:beforeAutospacing="1" w:after="100" w:afterAutospacing="1"/>
            </w:pPr>
            <w:r w:rsidRPr="00620849">
              <w:t xml:space="preserve">1.00 </w:t>
            </w:r>
          </w:p>
        </w:tc>
        <w:tc>
          <w:tcPr>
            <w:tcW w:w="865" w:type="dxa"/>
            <w:tcBorders>
              <w:top w:val="nil"/>
              <w:left w:val="nil"/>
              <w:bottom w:val="single" w:sz="4" w:space="0" w:color="auto"/>
              <w:right w:val="single" w:sz="4" w:space="0" w:color="auto"/>
            </w:tcBorders>
            <w:shd w:val="clear" w:color="auto" w:fill="auto"/>
            <w:noWrap/>
            <w:hideMark/>
          </w:tcPr>
          <w:p w14:paraId="49DA14ED" w14:textId="77777777" w:rsidR="00403F3A" w:rsidRPr="00620849" w:rsidRDefault="00403F3A" w:rsidP="00752CB4">
            <w:pPr>
              <w:spacing w:before="100" w:beforeAutospacing="1" w:after="100" w:afterAutospacing="1"/>
            </w:pPr>
            <w:r w:rsidRPr="00620849">
              <w:t>1.00</w:t>
            </w:r>
          </w:p>
        </w:tc>
        <w:tc>
          <w:tcPr>
            <w:tcW w:w="1246" w:type="dxa"/>
            <w:tcBorders>
              <w:top w:val="nil"/>
              <w:left w:val="nil"/>
              <w:bottom w:val="single" w:sz="4" w:space="0" w:color="auto"/>
              <w:right w:val="single" w:sz="4" w:space="0" w:color="auto"/>
            </w:tcBorders>
            <w:shd w:val="clear" w:color="auto" w:fill="auto"/>
            <w:hideMark/>
          </w:tcPr>
          <w:p w14:paraId="49DA14EE" w14:textId="77777777" w:rsidR="00403F3A" w:rsidRPr="00620849" w:rsidRDefault="00403F3A" w:rsidP="00752CB4">
            <w:pPr>
              <w:spacing w:before="100" w:beforeAutospacing="1" w:after="100" w:afterAutospacing="1"/>
            </w:pPr>
            <w:r w:rsidRPr="00620849">
              <w:t> </w:t>
            </w:r>
          </w:p>
        </w:tc>
        <w:tc>
          <w:tcPr>
            <w:tcW w:w="1148" w:type="dxa"/>
            <w:tcBorders>
              <w:top w:val="nil"/>
              <w:left w:val="nil"/>
              <w:bottom w:val="single" w:sz="4" w:space="0" w:color="auto"/>
              <w:right w:val="single" w:sz="4" w:space="0" w:color="auto"/>
            </w:tcBorders>
            <w:shd w:val="clear" w:color="auto" w:fill="auto"/>
            <w:hideMark/>
          </w:tcPr>
          <w:p w14:paraId="49DA14EF"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4F0" w14:textId="77777777" w:rsidR="00403F3A" w:rsidRPr="00620849" w:rsidRDefault="00403F3A" w:rsidP="00752CB4">
            <w:pPr>
              <w:spacing w:before="100" w:beforeAutospacing="1" w:after="100" w:afterAutospacing="1"/>
            </w:pPr>
            <w:r w:rsidRPr="00620849">
              <w:t xml:space="preserve">One vacant position cut; Steve Carell laid off. </w:t>
            </w:r>
          </w:p>
        </w:tc>
      </w:tr>
      <w:tr w:rsidR="00403F3A" w:rsidRPr="00620849" w14:paraId="49DA14FA" w14:textId="77777777" w:rsidTr="009B4D40">
        <w:trPr>
          <w:trHeight w:val="412"/>
          <w:jc w:val="center"/>
        </w:trPr>
        <w:tc>
          <w:tcPr>
            <w:tcW w:w="1982" w:type="dxa"/>
            <w:tcBorders>
              <w:top w:val="single" w:sz="8" w:space="0" w:color="auto"/>
              <w:left w:val="single" w:sz="8" w:space="0" w:color="auto"/>
              <w:bottom w:val="single" w:sz="8" w:space="0" w:color="auto"/>
              <w:right w:val="single" w:sz="4" w:space="0" w:color="auto"/>
            </w:tcBorders>
            <w:shd w:val="clear" w:color="auto" w:fill="auto"/>
            <w:hideMark/>
          </w:tcPr>
          <w:p w14:paraId="49DA14F2" w14:textId="77777777" w:rsidR="00403F3A" w:rsidRPr="00620849" w:rsidRDefault="00403F3A" w:rsidP="00752CB4">
            <w:pPr>
              <w:spacing w:before="100" w:beforeAutospacing="1" w:after="100" w:afterAutospacing="1"/>
            </w:pPr>
            <w:r w:rsidRPr="00620849">
              <w:t>Total for Affected Class</w:t>
            </w:r>
          </w:p>
        </w:tc>
        <w:tc>
          <w:tcPr>
            <w:tcW w:w="1309" w:type="dxa"/>
            <w:tcBorders>
              <w:top w:val="single" w:sz="8" w:space="0" w:color="auto"/>
              <w:left w:val="nil"/>
              <w:bottom w:val="single" w:sz="8" w:space="0" w:color="auto"/>
              <w:right w:val="single" w:sz="4" w:space="0" w:color="auto"/>
            </w:tcBorders>
            <w:shd w:val="clear" w:color="auto" w:fill="auto"/>
            <w:hideMark/>
          </w:tcPr>
          <w:p w14:paraId="49DA14F3" w14:textId="77777777" w:rsidR="00403F3A" w:rsidRPr="00620849" w:rsidRDefault="00403F3A" w:rsidP="00752CB4">
            <w:pPr>
              <w:spacing w:before="100" w:beforeAutospacing="1" w:after="100" w:afterAutospacing="1"/>
            </w:pPr>
            <w:r w:rsidRPr="00620849">
              <w:t> </w:t>
            </w:r>
          </w:p>
        </w:tc>
        <w:tc>
          <w:tcPr>
            <w:tcW w:w="1199" w:type="dxa"/>
            <w:tcBorders>
              <w:top w:val="single" w:sz="8" w:space="0" w:color="auto"/>
              <w:left w:val="nil"/>
              <w:bottom w:val="single" w:sz="8" w:space="0" w:color="auto"/>
              <w:right w:val="single" w:sz="4" w:space="0" w:color="auto"/>
            </w:tcBorders>
            <w:shd w:val="clear" w:color="auto" w:fill="auto"/>
            <w:hideMark/>
          </w:tcPr>
          <w:p w14:paraId="49DA14F4" w14:textId="77777777" w:rsidR="00403F3A" w:rsidRPr="00620849" w:rsidRDefault="00403F3A" w:rsidP="00752CB4">
            <w:pPr>
              <w:spacing w:before="100" w:beforeAutospacing="1" w:after="100" w:afterAutospacing="1"/>
            </w:pPr>
            <w:r w:rsidRPr="00620849">
              <w:t>(11.00)</w:t>
            </w:r>
          </w:p>
        </w:tc>
        <w:tc>
          <w:tcPr>
            <w:tcW w:w="929" w:type="dxa"/>
            <w:tcBorders>
              <w:top w:val="single" w:sz="8" w:space="0" w:color="auto"/>
              <w:left w:val="nil"/>
              <w:bottom w:val="single" w:sz="8" w:space="0" w:color="auto"/>
              <w:right w:val="single" w:sz="4" w:space="0" w:color="auto"/>
            </w:tcBorders>
            <w:shd w:val="clear" w:color="auto" w:fill="auto"/>
            <w:hideMark/>
          </w:tcPr>
          <w:p w14:paraId="49DA14F5" w14:textId="77777777" w:rsidR="00403F3A" w:rsidRPr="00620849" w:rsidRDefault="00403F3A" w:rsidP="00752CB4">
            <w:pPr>
              <w:spacing w:before="100" w:beforeAutospacing="1" w:after="100" w:afterAutospacing="1"/>
            </w:pPr>
            <w:r w:rsidRPr="00620849">
              <w:t>4.00</w:t>
            </w:r>
          </w:p>
        </w:tc>
        <w:tc>
          <w:tcPr>
            <w:tcW w:w="865" w:type="dxa"/>
            <w:tcBorders>
              <w:top w:val="single" w:sz="8" w:space="0" w:color="auto"/>
              <w:left w:val="nil"/>
              <w:bottom w:val="single" w:sz="8" w:space="0" w:color="auto"/>
              <w:right w:val="single" w:sz="4" w:space="0" w:color="auto"/>
            </w:tcBorders>
            <w:shd w:val="clear" w:color="auto" w:fill="auto"/>
            <w:hideMark/>
          </w:tcPr>
          <w:p w14:paraId="49DA14F6" w14:textId="77777777" w:rsidR="00403F3A" w:rsidRPr="00620849" w:rsidRDefault="00403F3A" w:rsidP="00752CB4">
            <w:pPr>
              <w:spacing w:before="100" w:beforeAutospacing="1" w:after="100" w:afterAutospacing="1"/>
            </w:pPr>
            <w:r w:rsidRPr="00620849">
              <w:t xml:space="preserve">4.00 </w:t>
            </w:r>
          </w:p>
        </w:tc>
        <w:tc>
          <w:tcPr>
            <w:tcW w:w="1246" w:type="dxa"/>
            <w:tcBorders>
              <w:top w:val="single" w:sz="8" w:space="0" w:color="auto"/>
              <w:left w:val="nil"/>
              <w:bottom w:val="single" w:sz="8" w:space="0" w:color="auto"/>
              <w:right w:val="single" w:sz="4" w:space="0" w:color="auto"/>
            </w:tcBorders>
            <w:shd w:val="clear" w:color="auto" w:fill="auto"/>
            <w:hideMark/>
          </w:tcPr>
          <w:p w14:paraId="49DA14F7" w14:textId="77777777" w:rsidR="00403F3A" w:rsidRPr="00620849" w:rsidRDefault="00403F3A" w:rsidP="00752CB4">
            <w:pPr>
              <w:spacing w:before="100" w:beforeAutospacing="1" w:after="100" w:afterAutospacing="1"/>
            </w:pPr>
            <w:r w:rsidRPr="00620849">
              <w:t xml:space="preserve">2.00 </w:t>
            </w:r>
          </w:p>
        </w:tc>
        <w:tc>
          <w:tcPr>
            <w:tcW w:w="1148" w:type="dxa"/>
            <w:tcBorders>
              <w:top w:val="single" w:sz="8" w:space="0" w:color="auto"/>
              <w:left w:val="nil"/>
              <w:bottom w:val="single" w:sz="8" w:space="0" w:color="auto"/>
              <w:right w:val="single" w:sz="4" w:space="0" w:color="auto"/>
            </w:tcBorders>
            <w:shd w:val="clear" w:color="auto" w:fill="auto"/>
            <w:hideMark/>
          </w:tcPr>
          <w:p w14:paraId="49DA14F8" w14:textId="77777777" w:rsidR="00403F3A" w:rsidRPr="00620849" w:rsidRDefault="00403F3A" w:rsidP="00752CB4">
            <w:pPr>
              <w:spacing w:before="100" w:beforeAutospacing="1" w:after="100" w:afterAutospacing="1"/>
            </w:pPr>
            <w:r w:rsidRPr="00620849">
              <w:t xml:space="preserve">1.00 </w:t>
            </w:r>
          </w:p>
        </w:tc>
        <w:tc>
          <w:tcPr>
            <w:tcW w:w="2740" w:type="dxa"/>
            <w:tcBorders>
              <w:top w:val="single" w:sz="8" w:space="0" w:color="auto"/>
              <w:left w:val="nil"/>
              <w:bottom w:val="single" w:sz="8" w:space="0" w:color="auto"/>
              <w:right w:val="single" w:sz="4" w:space="0" w:color="auto"/>
            </w:tcBorders>
            <w:shd w:val="clear" w:color="auto" w:fill="auto"/>
            <w:hideMark/>
          </w:tcPr>
          <w:p w14:paraId="49DA14F9" w14:textId="77777777" w:rsidR="00403F3A" w:rsidRPr="00620849" w:rsidRDefault="00403F3A" w:rsidP="00752CB4">
            <w:pPr>
              <w:spacing w:before="100" w:beforeAutospacing="1" w:after="100" w:afterAutospacing="1"/>
            </w:pPr>
            <w:r w:rsidRPr="00620849">
              <w:t> </w:t>
            </w:r>
          </w:p>
        </w:tc>
      </w:tr>
      <w:tr w:rsidR="00403F3A" w:rsidRPr="00620849" w14:paraId="49DA14FD" w14:textId="77777777" w:rsidTr="009B4D40">
        <w:trPr>
          <w:trHeight w:val="772"/>
          <w:jc w:val="center"/>
        </w:trPr>
        <w:tc>
          <w:tcPr>
            <w:tcW w:w="11418" w:type="dxa"/>
            <w:gridSpan w:val="8"/>
            <w:tcBorders>
              <w:top w:val="single" w:sz="8" w:space="0" w:color="auto"/>
              <w:left w:val="single" w:sz="8" w:space="0" w:color="auto"/>
              <w:bottom w:val="single" w:sz="8" w:space="0" w:color="auto"/>
              <w:right w:val="single" w:sz="4" w:space="0" w:color="auto"/>
            </w:tcBorders>
            <w:shd w:val="clear" w:color="auto" w:fill="BDD6EE"/>
            <w:vAlign w:val="center"/>
          </w:tcPr>
          <w:p w14:paraId="49DA14FB" w14:textId="77777777" w:rsidR="00403F3A" w:rsidRPr="00620849" w:rsidRDefault="00403F3A" w:rsidP="00752CB4">
            <w:pPr>
              <w:spacing w:before="100" w:beforeAutospacing="1" w:after="100" w:afterAutospacing="1"/>
            </w:pPr>
            <w:r w:rsidRPr="00620849">
              <w:t>Classifications Affected by Displacement</w:t>
            </w:r>
          </w:p>
          <w:p w14:paraId="49DA14FC" w14:textId="77777777" w:rsidR="00403F3A" w:rsidRPr="00620849" w:rsidRDefault="00403F3A" w:rsidP="00752CB4">
            <w:pPr>
              <w:spacing w:before="100" w:beforeAutospacing="1" w:after="100" w:afterAutospacing="1"/>
            </w:pPr>
            <w:r w:rsidRPr="00620849">
              <w:t>(list the classes impacted due to employees displacing into as a result of the deleted allocations above)</w:t>
            </w:r>
          </w:p>
        </w:tc>
      </w:tr>
      <w:tr w:rsidR="00403F3A" w:rsidRPr="00620849" w14:paraId="49DA1506" w14:textId="77777777" w:rsidTr="009B4D40">
        <w:trPr>
          <w:trHeight w:val="285"/>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4FE" w14:textId="77777777" w:rsidR="00403F3A" w:rsidRPr="00620849" w:rsidRDefault="00403F3A" w:rsidP="00752CB4">
            <w:pPr>
              <w:spacing w:before="100" w:beforeAutospacing="1" w:after="100" w:afterAutospacing="1"/>
            </w:pPr>
            <w:r w:rsidRPr="00620849">
              <w:t xml:space="preserve">Administrative Aide </w:t>
            </w:r>
          </w:p>
        </w:tc>
        <w:tc>
          <w:tcPr>
            <w:tcW w:w="1309" w:type="dxa"/>
            <w:tcBorders>
              <w:top w:val="nil"/>
              <w:left w:val="nil"/>
              <w:bottom w:val="single" w:sz="4" w:space="0" w:color="auto"/>
              <w:right w:val="single" w:sz="4" w:space="0" w:color="auto"/>
            </w:tcBorders>
            <w:shd w:val="clear" w:color="000000" w:fill="000000"/>
            <w:hideMark/>
          </w:tcPr>
          <w:p w14:paraId="49DA14FF" w14:textId="77777777" w:rsidR="00403F3A" w:rsidRPr="00620849" w:rsidRDefault="00403F3A" w:rsidP="00752CB4">
            <w:pPr>
              <w:spacing w:before="100" w:beforeAutospacing="1" w:after="100" w:afterAutospacing="1"/>
            </w:pPr>
            <w:r w:rsidRPr="00620849">
              <w:t> </w:t>
            </w:r>
          </w:p>
        </w:tc>
        <w:tc>
          <w:tcPr>
            <w:tcW w:w="1199" w:type="dxa"/>
            <w:tcBorders>
              <w:top w:val="nil"/>
              <w:left w:val="nil"/>
              <w:bottom w:val="single" w:sz="4" w:space="0" w:color="auto"/>
              <w:right w:val="single" w:sz="4" w:space="0" w:color="auto"/>
            </w:tcBorders>
            <w:shd w:val="clear" w:color="000000" w:fill="000000"/>
            <w:hideMark/>
          </w:tcPr>
          <w:p w14:paraId="49DA1500" w14:textId="77777777" w:rsidR="00403F3A" w:rsidRPr="00620849" w:rsidRDefault="00403F3A" w:rsidP="00752CB4">
            <w:pPr>
              <w:spacing w:before="100" w:beforeAutospacing="1" w:after="100" w:afterAutospacing="1"/>
            </w:pPr>
            <w:r w:rsidRPr="00620849">
              <w:t> </w:t>
            </w:r>
          </w:p>
        </w:tc>
        <w:tc>
          <w:tcPr>
            <w:tcW w:w="929" w:type="dxa"/>
            <w:tcBorders>
              <w:top w:val="nil"/>
              <w:left w:val="nil"/>
              <w:bottom w:val="single" w:sz="4" w:space="0" w:color="auto"/>
              <w:right w:val="single" w:sz="4" w:space="0" w:color="auto"/>
            </w:tcBorders>
            <w:shd w:val="clear" w:color="000000" w:fill="000000"/>
            <w:hideMark/>
          </w:tcPr>
          <w:p w14:paraId="49DA1501" w14:textId="77777777" w:rsidR="00403F3A" w:rsidRPr="00620849" w:rsidRDefault="00403F3A" w:rsidP="00752CB4">
            <w:pPr>
              <w:spacing w:before="100" w:beforeAutospacing="1" w:after="100" w:afterAutospacing="1"/>
            </w:pPr>
            <w:r w:rsidRPr="00620849">
              <w:t> </w:t>
            </w:r>
          </w:p>
        </w:tc>
        <w:tc>
          <w:tcPr>
            <w:tcW w:w="865" w:type="dxa"/>
            <w:tcBorders>
              <w:top w:val="nil"/>
              <w:left w:val="nil"/>
              <w:bottom w:val="single" w:sz="4" w:space="0" w:color="auto"/>
              <w:right w:val="single" w:sz="4" w:space="0" w:color="auto"/>
            </w:tcBorders>
            <w:shd w:val="clear" w:color="000000" w:fill="FFFFFF"/>
            <w:hideMark/>
          </w:tcPr>
          <w:p w14:paraId="49DA1502" w14:textId="77777777" w:rsidR="00403F3A" w:rsidRPr="00620849" w:rsidRDefault="00403F3A" w:rsidP="00752CB4">
            <w:pPr>
              <w:spacing w:before="100" w:beforeAutospacing="1" w:after="100" w:afterAutospacing="1"/>
            </w:pPr>
            <w:r w:rsidRPr="00620849">
              <w:t>1.00</w:t>
            </w:r>
          </w:p>
        </w:tc>
        <w:tc>
          <w:tcPr>
            <w:tcW w:w="1246" w:type="dxa"/>
            <w:tcBorders>
              <w:top w:val="nil"/>
              <w:left w:val="nil"/>
              <w:bottom w:val="single" w:sz="4" w:space="0" w:color="auto"/>
              <w:right w:val="single" w:sz="4" w:space="0" w:color="auto"/>
            </w:tcBorders>
            <w:shd w:val="clear" w:color="auto" w:fill="auto"/>
            <w:hideMark/>
          </w:tcPr>
          <w:p w14:paraId="49DA1503" w14:textId="77777777" w:rsidR="00403F3A" w:rsidRPr="00620849" w:rsidRDefault="00403F3A" w:rsidP="00752CB4">
            <w:pPr>
              <w:spacing w:before="100" w:beforeAutospacing="1" w:after="100" w:afterAutospacing="1"/>
            </w:pPr>
            <w:r w:rsidRPr="00620849">
              <w:t xml:space="preserve">1.00 </w:t>
            </w:r>
          </w:p>
        </w:tc>
        <w:tc>
          <w:tcPr>
            <w:tcW w:w="1148" w:type="dxa"/>
            <w:tcBorders>
              <w:top w:val="nil"/>
              <w:left w:val="nil"/>
              <w:bottom w:val="single" w:sz="4" w:space="0" w:color="auto"/>
              <w:right w:val="single" w:sz="4" w:space="0" w:color="auto"/>
            </w:tcBorders>
            <w:shd w:val="clear" w:color="auto" w:fill="auto"/>
            <w:hideMark/>
          </w:tcPr>
          <w:p w14:paraId="49DA1504"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505" w14:textId="77777777" w:rsidR="00403F3A" w:rsidRPr="00620849" w:rsidRDefault="00403F3A" w:rsidP="00752CB4">
            <w:pPr>
              <w:spacing w:before="100" w:beforeAutospacing="1" w:after="100" w:afterAutospacing="1"/>
            </w:pPr>
            <w:r w:rsidRPr="00620849">
              <w:t>Kate Winslet displaces Adele. Adele displaces to Office Assistant II.</w:t>
            </w:r>
          </w:p>
        </w:tc>
      </w:tr>
      <w:tr w:rsidR="00403F3A" w:rsidRPr="00620849" w14:paraId="49DA150F" w14:textId="77777777" w:rsidTr="009B4D40">
        <w:trPr>
          <w:trHeight w:val="159"/>
          <w:jc w:val="center"/>
        </w:trPr>
        <w:tc>
          <w:tcPr>
            <w:tcW w:w="1982" w:type="dxa"/>
            <w:tcBorders>
              <w:top w:val="nil"/>
              <w:left w:val="single" w:sz="4" w:space="0" w:color="auto"/>
              <w:bottom w:val="single" w:sz="4" w:space="0" w:color="auto"/>
              <w:right w:val="single" w:sz="4" w:space="0" w:color="auto"/>
            </w:tcBorders>
            <w:shd w:val="clear" w:color="auto" w:fill="auto"/>
            <w:hideMark/>
          </w:tcPr>
          <w:p w14:paraId="49DA1507" w14:textId="77777777" w:rsidR="00403F3A" w:rsidRPr="00620849" w:rsidRDefault="00403F3A" w:rsidP="00752CB4">
            <w:pPr>
              <w:spacing w:before="100" w:beforeAutospacing="1" w:after="100" w:afterAutospacing="1"/>
            </w:pPr>
            <w:r w:rsidRPr="00620849">
              <w:t xml:space="preserve">Senior Office Assistant </w:t>
            </w:r>
          </w:p>
        </w:tc>
        <w:tc>
          <w:tcPr>
            <w:tcW w:w="1309" w:type="dxa"/>
            <w:tcBorders>
              <w:top w:val="nil"/>
              <w:left w:val="nil"/>
              <w:bottom w:val="single" w:sz="4" w:space="0" w:color="auto"/>
              <w:right w:val="single" w:sz="4" w:space="0" w:color="auto"/>
            </w:tcBorders>
            <w:shd w:val="clear" w:color="000000" w:fill="000000"/>
            <w:hideMark/>
          </w:tcPr>
          <w:p w14:paraId="49DA1508" w14:textId="77777777" w:rsidR="00403F3A" w:rsidRPr="00620849" w:rsidRDefault="00403F3A" w:rsidP="00752CB4">
            <w:pPr>
              <w:spacing w:before="100" w:beforeAutospacing="1" w:after="100" w:afterAutospacing="1"/>
            </w:pPr>
            <w:r w:rsidRPr="00620849">
              <w:t> </w:t>
            </w:r>
          </w:p>
        </w:tc>
        <w:tc>
          <w:tcPr>
            <w:tcW w:w="1199" w:type="dxa"/>
            <w:tcBorders>
              <w:top w:val="nil"/>
              <w:left w:val="nil"/>
              <w:bottom w:val="single" w:sz="4" w:space="0" w:color="auto"/>
              <w:right w:val="single" w:sz="4" w:space="0" w:color="auto"/>
            </w:tcBorders>
            <w:shd w:val="clear" w:color="000000" w:fill="000000"/>
            <w:hideMark/>
          </w:tcPr>
          <w:p w14:paraId="49DA1509" w14:textId="77777777" w:rsidR="00403F3A" w:rsidRPr="00620849" w:rsidRDefault="00403F3A" w:rsidP="00752CB4">
            <w:pPr>
              <w:spacing w:before="100" w:beforeAutospacing="1" w:after="100" w:afterAutospacing="1"/>
            </w:pPr>
            <w:r w:rsidRPr="00620849">
              <w:t> </w:t>
            </w:r>
          </w:p>
        </w:tc>
        <w:tc>
          <w:tcPr>
            <w:tcW w:w="929" w:type="dxa"/>
            <w:tcBorders>
              <w:top w:val="nil"/>
              <w:left w:val="nil"/>
              <w:bottom w:val="single" w:sz="4" w:space="0" w:color="auto"/>
              <w:right w:val="single" w:sz="4" w:space="0" w:color="auto"/>
            </w:tcBorders>
            <w:shd w:val="clear" w:color="000000" w:fill="000000"/>
            <w:hideMark/>
          </w:tcPr>
          <w:p w14:paraId="49DA150A" w14:textId="77777777" w:rsidR="00403F3A" w:rsidRPr="00620849" w:rsidRDefault="00403F3A" w:rsidP="00752CB4">
            <w:pPr>
              <w:spacing w:before="100" w:beforeAutospacing="1" w:after="100" w:afterAutospacing="1"/>
            </w:pPr>
            <w:r w:rsidRPr="00620849">
              <w:t> </w:t>
            </w:r>
          </w:p>
        </w:tc>
        <w:tc>
          <w:tcPr>
            <w:tcW w:w="865" w:type="dxa"/>
            <w:tcBorders>
              <w:top w:val="nil"/>
              <w:left w:val="nil"/>
              <w:bottom w:val="single" w:sz="4" w:space="0" w:color="auto"/>
              <w:right w:val="single" w:sz="4" w:space="0" w:color="auto"/>
            </w:tcBorders>
            <w:shd w:val="clear" w:color="000000" w:fill="FFFFFF"/>
            <w:hideMark/>
          </w:tcPr>
          <w:p w14:paraId="49DA150B" w14:textId="77777777" w:rsidR="00403F3A" w:rsidRPr="00620849" w:rsidRDefault="00403F3A" w:rsidP="00752CB4">
            <w:pPr>
              <w:spacing w:before="100" w:beforeAutospacing="1" w:after="100" w:afterAutospacing="1"/>
            </w:pPr>
            <w:r w:rsidRPr="00620849">
              <w:t>1.00</w:t>
            </w:r>
          </w:p>
        </w:tc>
        <w:tc>
          <w:tcPr>
            <w:tcW w:w="1246" w:type="dxa"/>
            <w:tcBorders>
              <w:top w:val="nil"/>
              <w:left w:val="nil"/>
              <w:bottom w:val="single" w:sz="4" w:space="0" w:color="auto"/>
              <w:right w:val="single" w:sz="4" w:space="0" w:color="auto"/>
            </w:tcBorders>
            <w:shd w:val="clear" w:color="auto" w:fill="auto"/>
            <w:hideMark/>
          </w:tcPr>
          <w:p w14:paraId="49DA150C" w14:textId="77777777" w:rsidR="00403F3A" w:rsidRPr="00620849" w:rsidRDefault="00403F3A" w:rsidP="00752CB4">
            <w:pPr>
              <w:spacing w:before="100" w:beforeAutospacing="1" w:after="100" w:afterAutospacing="1"/>
            </w:pPr>
            <w:r w:rsidRPr="00620849">
              <w:t> </w:t>
            </w:r>
          </w:p>
        </w:tc>
        <w:tc>
          <w:tcPr>
            <w:tcW w:w="1148" w:type="dxa"/>
            <w:tcBorders>
              <w:top w:val="nil"/>
              <w:left w:val="nil"/>
              <w:bottom w:val="single" w:sz="4" w:space="0" w:color="auto"/>
              <w:right w:val="single" w:sz="4" w:space="0" w:color="auto"/>
            </w:tcBorders>
            <w:shd w:val="clear" w:color="auto" w:fill="auto"/>
            <w:hideMark/>
          </w:tcPr>
          <w:p w14:paraId="49DA150D"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4" w:space="0" w:color="auto"/>
              <w:right w:val="single" w:sz="4" w:space="0" w:color="auto"/>
            </w:tcBorders>
            <w:shd w:val="clear" w:color="auto" w:fill="auto"/>
            <w:hideMark/>
          </w:tcPr>
          <w:p w14:paraId="49DA150E" w14:textId="77777777" w:rsidR="00403F3A" w:rsidRPr="00620849" w:rsidRDefault="00403F3A" w:rsidP="00752CB4">
            <w:pPr>
              <w:spacing w:before="100" w:beforeAutospacing="1" w:after="100" w:afterAutospacing="1"/>
            </w:pPr>
            <w:r w:rsidRPr="00620849">
              <w:t xml:space="preserve">Bruno Mars displaces James Taylor. James laid off. </w:t>
            </w:r>
          </w:p>
        </w:tc>
      </w:tr>
      <w:tr w:rsidR="00403F3A" w:rsidRPr="00620849" w14:paraId="49DA1518" w14:textId="77777777" w:rsidTr="009B4D40">
        <w:trPr>
          <w:trHeight w:val="250"/>
          <w:jc w:val="center"/>
        </w:trPr>
        <w:tc>
          <w:tcPr>
            <w:tcW w:w="1982" w:type="dxa"/>
            <w:tcBorders>
              <w:top w:val="nil"/>
              <w:left w:val="single" w:sz="4" w:space="0" w:color="auto"/>
              <w:bottom w:val="single" w:sz="8" w:space="0" w:color="auto"/>
              <w:right w:val="nil"/>
            </w:tcBorders>
            <w:shd w:val="clear" w:color="auto" w:fill="auto"/>
            <w:noWrap/>
            <w:hideMark/>
          </w:tcPr>
          <w:p w14:paraId="49DA1510" w14:textId="77777777" w:rsidR="00403F3A" w:rsidRPr="00620849" w:rsidRDefault="00403F3A" w:rsidP="00752CB4">
            <w:pPr>
              <w:spacing w:before="100" w:beforeAutospacing="1" w:after="100" w:afterAutospacing="1"/>
            </w:pPr>
            <w:r w:rsidRPr="00620849">
              <w:t>Office Assistant II</w:t>
            </w:r>
          </w:p>
        </w:tc>
        <w:tc>
          <w:tcPr>
            <w:tcW w:w="1309" w:type="dxa"/>
            <w:tcBorders>
              <w:top w:val="nil"/>
              <w:left w:val="nil"/>
              <w:bottom w:val="nil"/>
              <w:right w:val="nil"/>
            </w:tcBorders>
            <w:shd w:val="clear" w:color="000000" w:fill="000000"/>
            <w:noWrap/>
            <w:vAlign w:val="bottom"/>
            <w:hideMark/>
          </w:tcPr>
          <w:p w14:paraId="49DA1511" w14:textId="77777777" w:rsidR="00403F3A" w:rsidRPr="00620849" w:rsidRDefault="00403F3A" w:rsidP="00752CB4">
            <w:pPr>
              <w:spacing w:before="100" w:beforeAutospacing="1" w:after="100" w:afterAutospacing="1"/>
            </w:pPr>
            <w:r w:rsidRPr="00620849">
              <w:t> </w:t>
            </w:r>
          </w:p>
        </w:tc>
        <w:tc>
          <w:tcPr>
            <w:tcW w:w="1199" w:type="dxa"/>
            <w:tcBorders>
              <w:top w:val="nil"/>
              <w:left w:val="nil"/>
              <w:bottom w:val="nil"/>
              <w:right w:val="nil"/>
            </w:tcBorders>
            <w:shd w:val="clear" w:color="000000" w:fill="000000"/>
            <w:noWrap/>
            <w:vAlign w:val="bottom"/>
            <w:hideMark/>
          </w:tcPr>
          <w:p w14:paraId="49DA1512" w14:textId="77777777" w:rsidR="00403F3A" w:rsidRPr="00620849" w:rsidRDefault="00403F3A" w:rsidP="00752CB4">
            <w:pPr>
              <w:spacing w:before="100" w:beforeAutospacing="1" w:after="100" w:afterAutospacing="1"/>
            </w:pPr>
            <w:r w:rsidRPr="00620849">
              <w:t> </w:t>
            </w:r>
          </w:p>
        </w:tc>
        <w:tc>
          <w:tcPr>
            <w:tcW w:w="929" w:type="dxa"/>
            <w:tcBorders>
              <w:top w:val="nil"/>
              <w:left w:val="nil"/>
              <w:bottom w:val="nil"/>
              <w:right w:val="nil"/>
            </w:tcBorders>
            <w:shd w:val="clear" w:color="000000" w:fill="000000"/>
            <w:noWrap/>
            <w:hideMark/>
          </w:tcPr>
          <w:p w14:paraId="49DA1513" w14:textId="77777777" w:rsidR="00403F3A" w:rsidRPr="00620849" w:rsidRDefault="00403F3A" w:rsidP="00752CB4">
            <w:pPr>
              <w:spacing w:before="100" w:beforeAutospacing="1" w:after="100" w:afterAutospacing="1"/>
            </w:pPr>
            <w:r w:rsidRPr="00620849">
              <w:t> </w:t>
            </w:r>
          </w:p>
        </w:tc>
        <w:tc>
          <w:tcPr>
            <w:tcW w:w="865" w:type="dxa"/>
            <w:tcBorders>
              <w:top w:val="nil"/>
              <w:left w:val="single" w:sz="4" w:space="0" w:color="auto"/>
              <w:bottom w:val="single" w:sz="8" w:space="0" w:color="auto"/>
              <w:right w:val="single" w:sz="4" w:space="0" w:color="auto"/>
            </w:tcBorders>
            <w:shd w:val="clear" w:color="auto" w:fill="auto"/>
            <w:noWrap/>
            <w:hideMark/>
          </w:tcPr>
          <w:p w14:paraId="49DA1514" w14:textId="77777777" w:rsidR="00403F3A" w:rsidRPr="00620849" w:rsidRDefault="00403F3A" w:rsidP="00752CB4">
            <w:pPr>
              <w:spacing w:before="100" w:beforeAutospacing="1" w:after="100" w:afterAutospacing="1"/>
            </w:pPr>
            <w:r w:rsidRPr="00620849">
              <w:t>1.00</w:t>
            </w:r>
          </w:p>
        </w:tc>
        <w:tc>
          <w:tcPr>
            <w:tcW w:w="1246" w:type="dxa"/>
            <w:tcBorders>
              <w:top w:val="nil"/>
              <w:left w:val="nil"/>
              <w:bottom w:val="single" w:sz="8" w:space="0" w:color="auto"/>
              <w:right w:val="single" w:sz="4" w:space="0" w:color="auto"/>
            </w:tcBorders>
            <w:shd w:val="clear" w:color="auto" w:fill="auto"/>
            <w:noWrap/>
            <w:vAlign w:val="bottom"/>
            <w:hideMark/>
          </w:tcPr>
          <w:p w14:paraId="49DA1515" w14:textId="77777777" w:rsidR="00403F3A" w:rsidRPr="00620849" w:rsidRDefault="00403F3A" w:rsidP="00752CB4">
            <w:pPr>
              <w:spacing w:before="100" w:beforeAutospacing="1" w:after="100" w:afterAutospacing="1"/>
            </w:pPr>
            <w:r w:rsidRPr="00620849">
              <w:t> </w:t>
            </w:r>
          </w:p>
        </w:tc>
        <w:tc>
          <w:tcPr>
            <w:tcW w:w="1148" w:type="dxa"/>
            <w:tcBorders>
              <w:top w:val="nil"/>
              <w:left w:val="nil"/>
              <w:bottom w:val="single" w:sz="8" w:space="0" w:color="auto"/>
              <w:right w:val="single" w:sz="4" w:space="0" w:color="auto"/>
            </w:tcBorders>
            <w:shd w:val="clear" w:color="auto" w:fill="auto"/>
            <w:noWrap/>
            <w:vAlign w:val="bottom"/>
            <w:hideMark/>
          </w:tcPr>
          <w:p w14:paraId="49DA1516" w14:textId="77777777" w:rsidR="00403F3A" w:rsidRPr="00620849" w:rsidRDefault="00403F3A" w:rsidP="00752CB4">
            <w:pPr>
              <w:spacing w:before="100" w:beforeAutospacing="1" w:after="100" w:afterAutospacing="1"/>
            </w:pPr>
            <w:r w:rsidRPr="00620849">
              <w:t> </w:t>
            </w:r>
          </w:p>
        </w:tc>
        <w:tc>
          <w:tcPr>
            <w:tcW w:w="2740" w:type="dxa"/>
            <w:tcBorders>
              <w:top w:val="nil"/>
              <w:left w:val="nil"/>
              <w:bottom w:val="single" w:sz="8" w:space="0" w:color="auto"/>
              <w:right w:val="single" w:sz="4" w:space="0" w:color="auto"/>
            </w:tcBorders>
            <w:shd w:val="clear" w:color="auto" w:fill="auto"/>
            <w:vAlign w:val="bottom"/>
            <w:hideMark/>
          </w:tcPr>
          <w:p w14:paraId="49DA1517" w14:textId="77777777" w:rsidR="00403F3A" w:rsidRPr="00620849" w:rsidRDefault="00403F3A" w:rsidP="00752CB4">
            <w:pPr>
              <w:spacing w:before="100" w:beforeAutospacing="1" w:after="100" w:afterAutospacing="1"/>
            </w:pPr>
            <w:r w:rsidRPr="00620849">
              <w:t>John Mayer is laid off due to Adele displacing into OA II.</w:t>
            </w:r>
          </w:p>
        </w:tc>
      </w:tr>
      <w:tr w:rsidR="00403F3A" w:rsidRPr="00620849" w14:paraId="49DA1521" w14:textId="77777777" w:rsidTr="009B4D40">
        <w:trPr>
          <w:trHeight w:val="152"/>
          <w:jc w:val="center"/>
        </w:trPr>
        <w:tc>
          <w:tcPr>
            <w:tcW w:w="1982" w:type="dxa"/>
            <w:tcBorders>
              <w:top w:val="nil"/>
              <w:left w:val="single" w:sz="8" w:space="0" w:color="auto"/>
              <w:bottom w:val="single" w:sz="8" w:space="0" w:color="auto"/>
              <w:right w:val="single" w:sz="4" w:space="0" w:color="auto"/>
            </w:tcBorders>
            <w:shd w:val="clear" w:color="000000" w:fill="FFFFFF"/>
            <w:hideMark/>
          </w:tcPr>
          <w:p w14:paraId="49DA1519" w14:textId="77777777" w:rsidR="00403F3A" w:rsidRPr="00620849" w:rsidRDefault="00403F3A" w:rsidP="00752CB4">
            <w:pPr>
              <w:spacing w:before="100" w:beforeAutospacing="1" w:after="100" w:afterAutospacing="1"/>
            </w:pPr>
            <w:r w:rsidRPr="00620849">
              <w:t>Totals for Displacement</w:t>
            </w:r>
          </w:p>
        </w:tc>
        <w:tc>
          <w:tcPr>
            <w:tcW w:w="1309" w:type="dxa"/>
            <w:tcBorders>
              <w:top w:val="single" w:sz="8" w:space="0" w:color="auto"/>
              <w:left w:val="nil"/>
              <w:bottom w:val="single" w:sz="8" w:space="0" w:color="auto"/>
              <w:right w:val="single" w:sz="4" w:space="0" w:color="auto"/>
            </w:tcBorders>
            <w:shd w:val="clear" w:color="000000" w:fill="000000"/>
            <w:hideMark/>
          </w:tcPr>
          <w:p w14:paraId="49DA151A" w14:textId="77777777" w:rsidR="00403F3A" w:rsidRPr="00620849" w:rsidRDefault="00403F3A" w:rsidP="00752CB4">
            <w:pPr>
              <w:spacing w:before="100" w:beforeAutospacing="1" w:after="100" w:afterAutospacing="1"/>
            </w:pPr>
            <w:r w:rsidRPr="00620849">
              <w:t> </w:t>
            </w:r>
          </w:p>
        </w:tc>
        <w:tc>
          <w:tcPr>
            <w:tcW w:w="1199" w:type="dxa"/>
            <w:tcBorders>
              <w:top w:val="single" w:sz="8" w:space="0" w:color="auto"/>
              <w:left w:val="nil"/>
              <w:bottom w:val="single" w:sz="8" w:space="0" w:color="auto"/>
              <w:right w:val="single" w:sz="4" w:space="0" w:color="auto"/>
            </w:tcBorders>
            <w:shd w:val="clear" w:color="000000" w:fill="000000"/>
            <w:hideMark/>
          </w:tcPr>
          <w:p w14:paraId="49DA151B" w14:textId="77777777" w:rsidR="00403F3A" w:rsidRPr="00620849" w:rsidRDefault="00403F3A" w:rsidP="00752CB4">
            <w:pPr>
              <w:spacing w:before="100" w:beforeAutospacing="1" w:after="100" w:afterAutospacing="1"/>
            </w:pPr>
            <w:r w:rsidRPr="00620849">
              <w:t> </w:t>
            </w:r>
          </w:p>
        </w:tc>
        <w:tc>
          <w:tcPr>
            <w:tcW w:w="929" w:type="dxa"/>
            <w:tcBorders>
              <w:top w:val="single" w:sz="8" w:space="0" w:color="auto"/>
              <w:left w:val="nil"/>
              <w:bottom w:val="single" w:sz="8" w:space="0" w:color="auto"/>
              <w:right w:val="single" w:sz="4" w:space="0" w:color="auto"/>
            </w:tcBorders>
            <w:shd w:val="clear" w:color="000000" w:fill="000000"/>
            <w:hideMark/>
          </w:tcPr>
          <w:p w14:paraId="49DA151C" w14:textId="77777777" w:rsidR="00403F3A" w:rsidRPr="00620849" w:rsidRDefault="00403F3A" w:rsidP="00752CB4">
            <w:pPr>
              <w:spacing w:before="100" w:beforeAutospacing="1" w:after="100" w:afterAutospacing="1"/>
            </w:pPr>
            <w:r w:rsidRPr="00620849">
              <w:t> </w:t>
            </w:r>
          </w:p>
        </w:tc>
        <w:tc>
          <w:tcPr>
            <w:tcW w:w="865" w:type="dxa"/>
            <w:tcBorders>
              <w:top w:val="nil"/>
              <w:left w:val="nil"/>
              <w:bottom w:val="single" w:sz="8" w:space="0" w:color="auto"/>
              <w:right w:val="single" w:sz="4" w:space="0" w:color="auto"/>
            </w:tcBorders>
            <w:shd w:val="clear" w:color="000000" w:fill="FFFFFF"/>
            <w:hideMark/>
          </w:tcPr>
          <w:p w14:paraId="49DA151D" w14:textId="77777777" w:rsidR="00403F3A" w:rsidRPr="00620849" w:rsidRDefault="00403F3A" w:rsidP="00752CB4">
            <w:pPr>
              <w:spacing w:before="100" w:beforeAutospacing="1" w:after="100" w:afterAutospacing="1"/>
            </w:pPr>
            <w:r w:rsidRPr="00620849">
              <w:t>3.00</w:t>
            </w:r>
          </w:p>
        </w:tc>
        <w:tc>
          <w:tcPr>
            <w:tcW w:w="1246" w:type="dxa"/>
            <w:tcBorders>
              <w:top w:val="nil"/>
              <w:left w:val="nil"/>
              <w:bottom w:val="single" w:sz="8" w:space="0" w:color="auto"/>
              <w:right w:val="single" w:sz="4" w:space="0" w:color="auto"/>
            </w:tcBorders>
            <w:shd w:val="clear" w:color="000000" w:fill="FFFFFF"/>
            <w:hideMark/>
          </w:tcPr>
          <w:p w14:paraId="49DA151E" w14:textId="77777777" w:rsidR="00403F3A" w:rsidRPr="00620849" w:rsidRDefault="00403F3A" w:rsidP="00752CB4">
            <w:pPr>
              <w:spacing w:before="100" w:beforeAutospacing="1" w:after="100" w:afterAutospacing="1"/>
            </w:pPr>
            <w:r w:rsidRPr="00620849">
              <w:t xml:space="preserve">1.00 </w:t>
            </w:r>
          </w:p>
        </w:tc>
        <w:tc>
          <w:tcPr>
            <w:tcW w:w="1148" w:type="dxa"/>
            <w:tcBorders>
              <w:top w:val="nil"/>
              <w:left w:val="nil"/>
              <w:bottom w:val="single" w:sz="8" w:space="0" w:color="auto"/>
              <w:right w:val="single" w:sz="4" w:space="0" w:color="auto"/>
            </w:tcBorders>
            <w:shd w:val="clear" w:color="000000" w:fill="FFFFFF"/>
            <w:hideMark/>
          </w:tcPr>
          <w:p w14:paraId="49DA151F" w14:textId="77777777" w:rsidR="00403F3A" w:rsidRPr="00620849" w:rsidRDefault="00403F3A" w:rsidP="00752CB4">
            <w:pPr>
              <w:spacing w:before="100" w:beforeAutospacing="1" w:after="100" w:afterAutospacing="1"/>
            </w:pPr>
            <w:r w:rsidRPr="00620849">
              <w:t xml:space="preserve">0.00 </w:t>
            </w:r>
          </w:p>
        </w:tc>
        <w:tc>
          <w:tcPr>
            <w:tcW w:w="2740" w:type="dxa"/>
            <w:tcBorders>
              <w:top w:val="nil"/>
              <w:left w:val="nil"/>
              <w:bottom w:val="single" w:sz="8" w:space="0" w:color="auto"/>
              <w:right w:val="single" w:sz="4" w:space="0" w:color="auto"/>
            </w:tcBorders>
            <w:shd w:val="clear" w:color="000000" w:fill="FFFFFF"/>
            <w:hideMark/>
          </w:tcPr>
          <w:p w14:paraId="49DA1520" w14:textId="77777777" w:rsidR="00403F3A" w:rsidRPr="00620849" w:rsidRDefault="00403F3A" w:rsidP="00752CB4">
            <w:pPr>
              <w:spacing w:before="100" w:beforeAutospacing="1" w:after="100" w:afterAutospacing="1"/>
            </w:pPr>
            <w:r w:rsidRPr="00620849">
              <w:t> </w:t>
            </w:r>
          </w:p>
        </w:tc>
      </w:tr>
    </w:tbl>
    <w:p w14:paraId="49DA1522" w14:textId="77777777" w:rsidR="006E747D" w:rsidRPr="00620849" w:rsidRDefault="006E747D" w:rsidP="00752CB4">
      <w:pPr>
        <w:spacing w:before="100" w:beforeAutospacing="1" w:after="100" w:afterAutospacing="1"/>
      </w:pPr>
    </w:p>
    <w:tbl>
      <w:tblPr>
        <w:tblW w:w="45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170"/>
      </w:tblGrid>
      <w:tr w:rsidR="006E747D" w:rsidRPr="00620849" w14:paraId="49DA1525" w14:textId="77777777" w:rsidTr="009B4D40">
        <w:trPr>
          <w:trHeight w:val="135"/>
        </w:trPr>
        <w:tc>
          <w:tcPr>
            <w:tcW w:w="3330" w:type="dxa"/>
            <w:shd w:val="clear" w:color="000000" w:fill="D7E4BC"/>
            <w:noWrap/>
            <w:vAlign w:val="bottom"/>
            <w:hideMark/>
          </w:tcPr>
          <w:p w14:paraId="49DA1523" w14:textId="77777777" w:rsidR="006E747D" w:rsidRPr="00620849" w:rsidRDefault="006E747D" w:rsidP="00752CB4">
            <w:pPr>
              <w:spacing w:before="100" w:beforeAutospacing="1" w:after="100" w:afterAutospacing="1"/>
            </w:pPr>
            <w:r w:rsidRPr="00620849">
              <w:t>Deletion Summary</w:t>
            </w:r>
          </w:p>
        </w:tc>
        <w:tc>
          <w:tcPr>
            <w:tcW w:w="1170" w:type="dxa"/>
            <w:shd w:val="clear" w:color="000000" w:fill="D7E4BC"/>
            <w:noWrap/>
            <w:vAlign w:val="bottom"/>
            <w:hideMark/>
          </w:tcPr>
          <w:p w14:paraId="49DA1524" w14:textId="77777777" w:rsidR="006E747D" w:rsidRPr="00620849" w:rsidRDefault="006E747D" w:rsidP="00752CB4">
            <w:pPr>
              <w:spacing w:before="100" w:beforeAutospacing="1" w:after="100" w:afterAutospacing="1"/>
            </w:pPr>
            <w:r w:rsidRPr="00620849">
              <w:t> </w:t>
            </w:r>
          </w:p>
        </w:tc>
      </w:tr>
      <w:tr w:rsidR="006E747D" w:rsidRPr="00620849" w14:paraId="49DA1528" w14:textId="77777777" w:rsidTr="009B4D40">
        <w:trPr>
          <w:trHeight w:val="129"/>
        </w:trPr>
        <w:tc>
          <w:tcPr>
            <w:tcW w:w="3330" w:type="dxa"/>
            <w:shd w:val="clear" w:color="auto" w:fill="auto"/>
            <w:noWrap/>
            <w:vAlign w:val="bottom"/>
            <w:hideMark/>
          </w:tcPr>
          <w:p w14:paraId="49DA1526" w14:textId="77777777" w:rsidR="006E747D" w:rsidRPr="00620849" w:rsidRDefault="006E747D" w:rsidP="00752CB4">
            <w:pPr>
              <w:spacing w:before="100" w:beforeAutospacing="1" w:after="100" w:afterAutospacing="1"/>
            </w:pPr>
            <w:r w:rsidRPr="00620849">
              <w:t xml:space="preserve">Deleted Vacant Positions </w:t>
            </w:r>
          </w:p>
        </w:tc>
        <w:tc>
          <w:tcPr>
            <w:tcW w:w="1170" w:type="dxa"/>
            <w:shd w:val="clear" w:color="auto" w:fill="auto"/>
            <w:noWrap/>
            <w:vAlign w:val="bottom"/>
            <w:hideMark/>
          </w:tcPr>
          <w:p w14:paraId="49DA1527" w14:textId="77777777" w:rsidR="006E747D" w:rsidRPr="00620849" w:rsidRDefault="006E747D" w:rsidP="00752CB4">
            <w:pPr>
              <w:spacing w:before="100" w:beforeAutospacing="1" w:after="100" w:afterAutospacing="1"/>
            </w:pPr>
            <w:r w:rsidRPr="00620849">
              <w:t>4.00</w:t>
            </w:r>
          </w:p>
        </w:tc>
      </w:tr>
      <w:tr w:rsidR="006E747D" w:rsidRPr="00620849" w14:paraId="49DA152B" w14:textId="77777777" w:rsidTr="009B4D40">
        <w:trPr>
          <w:trHeight w:val="129"/>
        </w:trPr>
        <w:tc>
          <w:tcPr>
            <w:tcW w:w="3330" w:type="dxa"/>
            <w:shd w:val="clear" w:color="auto" w:fill="auto"/>
            <w:noWrap/>
            <w:vAlign w:val="bottom"/>
            <w:hideMark/>
          </w:tcPr>
          <w:p w14:paraId="49DA1529" w14:textId="77777777" w:rsidR="006E747D" w:rsidRPr="00620849" w:rsidRDefault="006E747D" w:rsidP="00752CB4">
            <w:pPr>
              <w:spacing w:before="100" w:beforeAutospacing="1" w:after="100" w:afterAutospacing="1"/>
            </w:pPr>
            <w:r w:rsidRPr="00620849">
              <w:t xml:space="preserve">Deleted Filled Positions </w:t>
            </w:r>
          </w:p>
        </w:tc>
        <w:tc>
          <w:tcPr>
            <w:tcW w:w="1170" w:type="dxa"/>
            <w:shd w:val="clear" w:color="auto" w:fill="auto"/>
            <w:noWrap/>
            <w:vAlign w:val="bottom"/>
            <w:hideMark/>
          </w:tcPr>
          <w:p w14:paraId="49DA152A" w14:textId="77777777" w:rsidR="006E747D" w:rsidRPr="00620849" w:rsidRDefault="006E747D" w:rsidP="00752CB4">
            <w:pPr>
              <w:spacing w:before="100" w:beforeAutospacing="1" w:after="100" w:afterAutospacing="1"/>
            </w:pPr>
            <w:r w:rsidRPr="00620849">
              <w:t>7.00</w:t>
            </w:r>
          </w:p>
        </w:tc>
      </w:tr>
      <w:tr w:rsidR="006E747D" w:rsidRPr="00620849" w14:paraId="49DA152E" w14:textId="77777777" w:rsidTr="009B4D40">
        <w:trPr>
          <w:trHeight w:val="262"/>
        </w:trPr>
        <w:tc>
          <w:tcPr>
            <w:tcW w:w="3330" w:type="dxa"/>
            <w:shd w:val="clear" w:color="auto" w:fill="auto"/>
            <w:vAlign w:val="bottom"/>
            <w:hideMark/>
          </w:tcPr>
          <w:p w14:paraId="49DA152C" w14:textId="77777777" w:rsidR="006E747D" w:rsidRPr="00620849" w:rsidRDefault="006E747D" w:rsidP="00752CB4">
            <w:pPr>
              <w:spacing w:before="100" w:beforeAutospacing="1" w:after="100" w:afterAutospacing="1"/>
            </w:pPr>
            <w:r w:rsidRPr="00620849">
              <w:t>Final number of employees laid off/"out of a job"</w:t>
            </w:r>
          </w:p>
        </w:tc>
        <w:tc>
          <w:tcPr>
            <w:tcW w:w="1170" w:type="dxa"/>
            <w:shd w:val="clear" w:color="auto" w:fill="auto"/>
            <w:noWrap/>
            <w:vAlign w:val="bottom"/>
            <w:hideMark/>
          </w:tcPr>
          <w:p w14:paraId="49DA152D" w14:textId="77777777" w:rsidR="006E747D" w:rsidRPr="00620849" w:rsidRDefault="006E747D" w:rsidP="00752CB4">
            <w:pPr>
              <w:spacing w:before="100" w:beforeAutospacing="1" w:after="100" w:afterAutospacing="1"/>
            </w:pPr>
            <w:r w:rsidRPr="00620849">
              <w:t>7.00</w:t>
            </w:r>
          </w:p>
        </w:tc>
      </w:tr>
      <w:tr w:rsidR="006E747D" w:rsidRPr="00620849" w14:paraId="49DA1531" w14:textId="77777777" w:rsidTr="009B4D40">
        <w:trPr>
          <w:trHeight w:val="393"/>
        </w:trPr>
        <w:tc>
          <w:tcPr>
            <w:tcW w:w="3330" w:type="dxa"/>
            <w:shd w:val="clear" w:color="auto" w:fill="auto"/>
            <w:vAlign w:val="bottom"/>
            <w:hideMark/>
          </w:tcPr>
          <w:p w14:paraId="49DA152F" w14:textId="77777777" w:rsidR="006E747D" w:rsidRPr="00620849" w:rsidRDefault="006E747D" w:rsidP="00752CB4">
            <w:pPr>
              <w:spacing w:before="100" w:beforeAutospacing="1" w:after="100" w:afterAutospacing="1"/>
            </w:pPr>
            <w:r w:rsidRPr="00620849">
              <w:t>Final number of employee that displaced to another position &amp; retained employment</w:t>
            </w:r>
          </w:p>
        </w:tc>
        <w:tc>
          <w:tcPr>
            <w:tcW w:w="1170" w:type="dxa"/>
            <w:shd w:val="clear" w:color="auto" w:fill="auto"/>
            <w:noWrap/>
            <w:vAlign w:val="bottom"/>
            <w:hideMark/>
          </w:tcPr>
          <w:p w14:paraId="49DA1530" w14:textId="77777777" w:rsidR="006E747D" w:rsidRPr="00620849" w:rsidRDefault="006E747D" w:rsidP="00752CB4">
            <w:pPr>
              <w:spacing w:before="100" w:beforeAutospacing="1" w:after="100" w:afterAutospacing="1"/>
            </w:pPr>
            <w:r w:rsidRPr="00620849">
              <w:t>3.00</w:t>
            </w:r>
          </w:p>
        </w:tc>
      </w:tr>
      <w:tr w:rsidR="006E747D" w:rsidRPr="00620849" w14:paraId="49DA1534" w14:textId="77777777" w:rsidTr="009B4D40">
        <w:trPr>
          <w:trHeight w:val="401"/>
        </w:trPr>
        <w:tc>
          <w:tcPr>
            <w:tcW w:w="3330" w:type="dxa"/>
            <w:shd w:val="clear" w:color="auto" w:fill="auto"/>
            <w:vAlign w:val="bottom"/>
            <w:hideMark/>
          </w:tcPr>
          <w:p w14:paraId="49DA1532" w14:textId="77777777" w:rsidR="006E747D" w:rsidRPr="00620849" w:rsidRDefault="006E747D" w:rsidP="00752CB4">
            <w:pPr>
              <w:spacing w:before="100" w:beforeAutospacing="1" w:after="100" w:afterAutospacing="1"/>
            </w:pPr>
            <w:r w:rsidRPr="00620849">
              <w:t>Deleted positions that demoted or transferred in lieu of layoff &amp; retained employment</w:t>
            </w:r>
          </w:p>
        </w:tc>
        <w:tc>
          <w:tcPr>
            <w:tcW w:w="1170" w:type="dxa"/>
            <w:shd w:val="clear" w:color="auto" w:fill="auto"/>
            <w:noWrap/>
            <w:vAlign w:val="bottom"/>
            <w:hideMark/>
          </w:tcPr>
          <w:p w14:paraId="49DA1533" w14:textId="77777777" w:rsidR="006E747D" w:rsidRPr="00620849" w:rsidRDefault="006E747D" w:rsidP="00752CB4">
            <w:pPr>
              <w:spacing w:before="100" w:beforeAutospacing="1" w:after="100" w:afterAutospacing="1"/>
            </w:pPr>
            <w:r w:rsidRPr="00620849">
              <w:t>1.00</w:t>
            </w:r>
          </w:p>
        </w:tc>
      </w:tr>
    </w:tbl>
    <w:p w14:paraId="49DA1535" w14:textId="77777777" w:rsidR="009B4D40" w:rsidRPr="00620849" w:rsidRDefault="009B4D40" w:rsidP="00752CB4">
      <w:pPr>
        <w:pStyle w:val="Heading1"/>
      </w:pPr>
      <w:r w:rsidRPr="00620849">
        <w:br w:type="page"/>
      </w:r>
    </w:p>
    <w:p w14:paraId="49DA1536" w14:textId="77777777" w:rsidR="004F2979" w:rsidRPr="00620849" w:rsidRDefault="00491A5D" w:rsidP="00752CB4">
      <w:pPr>
        <w:pStyle w:val="Heading1"/>
      </w:pPr>
      <w:bookmarkStart w:id="51" w:name="_Toc43297882"/>
      <w:r w:rsidRPr="00620849">
        <w:t>H</w:t>
      </w:r>
      <w:r w:rsidR="004F2979" w:rsidRPr="00620849">
        <w:t>uman Resources Layoff Mitigation Policy</w:t>
      </w:r>
      <w:bookmarkEnd w:id="51"/>
    </w:p>
    <w:p w14:paraId="49DA1537" w14:textId="77777777" w:rsidR="005A604F" w:rsidRPr="00620849" w:rsidRDefault="004F2979" w:rsidP="006A5655">
      <w:pPr>
        <w:pStyle w:val="Heading2"/>
      </w:pPr>
      <w:bookmarkStart w:id="52" w:name="_Toc43297883"/>
      <w:r w:rsidRPr="00620849">
        <w:t>Priority Transfer Employment Lists</w:t>
      </w:r>
      <w:r w:rsidR="002A4AD3">
        <w:t xml:space="preserve"> </w:t>
      </w:r>
      <w:r w:rsidRPr="00620849">
        <w:t>Preamble</w:t>
      </w:r>
      <w:bookmarkEnd w:id="52"/>
    </w:p>
    <w:p w14:paraId="49DA1538" w14:textId="77777777" w:rsidR="004F2979" w:rsidRPr="00620849" w:rsidRDefault="004F2979" w:rsidP="00752CB4">
      <w:pPr>
        <w:spacing w:before="100" w:beforeAutospacing="1" w:after="100" w:afterAutospacing="1"/>
      </w:pPr>
      <w:r w:rsidRPr="00620849">
        <w:t>County employees under the Civil Service Rules may at any time request consideration to transfer or voluntarily demote to another department and/or another classification provided the request is pursuant to the Civil Service Rules and follows the procedures identified by t</w:t>
      </w:r>
      <w:r w:rsidR="0015277F" w:rsidRPr="00620849">
        <w:t xml:space="preserve">he Human Resources Department. </w:t>
      </w:r>
      <w:r w:rsidRPr="00620849">
        <w:t xml:space="preserve">This policy on Priority Transfer does not impact or </w:t>
      </w:r>
      <w:r w:rsidR="00037632" w:rsidRPr="00620849">
        <w:t>supersede</w:t>
      </w:r>
      <w:r w:rsidRPr="00620849">
        <w:t xml:space="preserve"> the County’s Civil Service Rules or procedures on transfer and voluntary demotion. </w:t>
      </w:r>
    </w:p>
    <w:p w14:paraId="49DA1539" w14:textId="77777777" w:rsidR="004F2979" w:rsidRPr="00620849" w:rsidRDefault="004F2979" w:rsidP="00752CB4">
      <w:pPr>
        <w:spacing w:before="100" w:beforeAutospacing="1" w:after="100" w:afterAutospacing="1"/>
      </w:pPr>
      <w:r w:rsidRPr="00620849">
        <w:t>When employees have been identified as being impacted by a reduction in force, the County Department Heads have agreed that for those individuals impacted and who wish to be considered for transfer or voluntary demotion, that the departmental appointing authority will give them special consideration by committing to interviewing all names on the Priority Transfer List.</w:t>
      </w:r>
    </w:p>
    <w:p w14:paraId="49DA153A" w14:textId="77777777" w:rsidR="005A604F" w:rsidRPr="00620849" w:rsidRDefault="004F2979" w:rsidP="006A5655">
      <w:pPr>
        <w:pStyle w:val="Heading2"/>
      </w:pPr>
      <w:bookmarkStart w:id="53" w:name="_Toc43297884"/>
      <w:r w:rsidRPr="00620849">
        <w:t>Purpose</w:t>
      </w:r>
      <w:bookmarkEnd w:id="53"/>
    </w:p>
    <w:p w14:paraId="49DA153B" w14:textId="77777777" w:rsidR="004F2979" w:rsidRPr="00620849" w:rsidRDefault="004F2979" w:rsidP="00752CB4">
      <w:pPr>
        <w:spacing w:before="100" w:beforeAutospacing="1" w:after="100" w:afterAutospacing="1"/>
      </w:pPr>
      <w:r w:rsidRPr="00620849">
        <w:t>When County Departments have a need to eliminate permanent, regular allocations, Priority Transfer Employment Lists will be established for the classifications of employees who have received formal notice of impending layoff to mitigate the impacts of layoff to the degree possible.</w:t>
      </w:r>
    </w:p>
    <w:p w14:paraId="49DA153C" w14:textId="77777777" w:rsidR="005A604F" w:rsidRPr="00620849" w:rsidRDefault="004F2979" w:rsidP="006A5655">
      <w:pPr>
        <w:pStyle w:val="Heading2"/>
      </w:pPr>
      <w:bookmarkStart w:id="54" w:name="_Toc43297885"/>
      <w:r w:rsidRPr="00620849">
        <w:t>Policy</w:t>
      </w:r>
      <w:bookmarkEnd w:id="54"/>
    </w:p>
    <w:p w14:paraId="49DA153D" w14:textId="77777777" w:rsidR="004F2979" w:rsidRPr="00620849" w:rsidRDefault="004F2979" w:rsidP="00752CB4">
      <w:pPr>
        <w:spacing w:before="100" w:beforeAutospacing="1" w:after="100" w:afterAutospacing="1"/>
      </w:pPr>
      <w:r w:rsidRPr="00620849">
        <w:t>Regular employees who have been noticed of impending layoff by receiving an official notice of layoff may work with Human Resources staff to determine classifications for which they are eligible for consideration for a tra</w:t>
      </w:r>
      <w:r w:rsidR="0015277F" w:rsidRPr="00620849">
        <w:t xml:space="preserve">nsfer or a voluntary demotion. </w:t>
      </w:r>
      <w:r w:rsidRPr="00620849">
        <w:t>Those employees will be placed on a Priority Transfer Employment List for those classifications which have been identified.</w:t>
      </w:r>
    </w:p>
    <w:p w14:paraId="49DA153E" w14:textId="77777777" w:rsidR="004F2979" w:rsidRPr="00620849" w:rsidRDefault="004F2979" w:rsidP="00752CB4">
      <w:pPr>
        <w:spacing w:before="100" w:beforeAutospacing="1" w:after="100" w:afterAutospacing="1"/>
      </w:pPr>
      <w:r w:rsidRPr="00620849">
        <w:t>When departments submit a request for certification and a Priority Transfer Employment List is available, Human Resources will certify the Priority Transfer list along with freename, regular, and the standard transfer employment lists where applicable.</w:t>
      </w:r>
      <w:r w:rsidR="00B06CE0" w:rsidRPr="00620849">
        <w:t xml:space="preserve"> </w:t>
      </w:r>
      <w:r w:rsidRPr="00620849">
        <w:t>Department hiring authorities shall conduct interviews with those candidates on the Priority Transfer, freename, and regular employment lists.</w:t>
      </w:r>
    </w:p>
    <w:p w14:paraId="49DA153F" w14:textId="77777777" w:rsidR="004F2979" w:rsidRPr="00620849" w:rsidRDefault="004F2979" w:rsidP="00752CB4">
      <w:pPr>
        <w:spacing w:before="100" w:beforeAutospacing="1" w:after="100" w:afterAutospacing="1"/>
      </w:pPr>
      <w:r w:rsidRPr="00620849">
        <w:t>In accordance with the Civil Service Rules, employees must meet the criteria for transferring or voluntarily demoting in order to be placed on a priority transfer list.</w:t>
      </w:r>
    </w:p>
    <w:p w14:paraId="49DA1540" w14:textId="77777777" w:rsidR="004F2979" w:rsidRPr="00620849" w:rsidRDefault="004F2979" w:rsidP="00752CB4">
      <w:pPr>
        <w:spacing w:before="100" w:beforeAutospacing="1" w:after="100" w:afterAutospacing="1"/>
      </w:pPr>
      <w:r w:rsidRPr="00620849">
        <w:t>Upon termination of employment from the County, employees no longer qualify for Priority Transfer and their names will be removed from the respective transfer lists.  Employees who have been terminated due to a layoff have re-employment rights pursuant to Civil Service Rules and should work with Human Resources staff to determine their re-employment options such as restoration and freename.</w:t>
      </w:r>
    </w:p>
    <w:p w14:paraId="49DA1541" w14:textId="77777777" w:rsidR="00DF6AFB" w:rsidRPr="00620849" w:rsidRDefault="004F2979" w:rsidP="006A5655">
      <w:pPr>
        <w:pStyle w:val="Heading2"/>
      </w:pPr>
      <w:bookmarkStart w:id="55" w:name="_Toc43297886"/>
      <w:r w:rsidRPr="00620849">
        <w:t>Process</w:t>
      </w:r>
      <w:bookmarkEnd w:id="55"/>
    </w:p>
    <w:p w14:paraId="49DA1542" w14:textId="77777777" w:rsidR="00DF6AFB" w:rsidRPr="00620849" w:rsidRDefault="004F2979" w:rsidP="00752CB4">
      <w:pPr>
        <w:spacing w:before="100" w:beforeAutospacing="1" w:after="100" w:afterAutospacing="1"/>
      </w:pPr>
      <w:r w:rsidRPr="00620849">
        <w:t>Employees will contact Human Resources staff to determine transfer eligibility</w:t>
      </w:r>
      <w:r w:rsidR="00E34894">
        <w:t>.</w:t>
      </w:r>
    </w:p>
    <w:p w14:paraId="49DA1543" w14:textId="77777777" w:rsidR="00DF6AFB" w:rsidRPr="00620849" w:rsidRDefault="004F2979" w:rsidP="00752CB4">
      <w:pPr>
        <w:spacing w:before="100" w:beforeAutospacing="1" w:after="100" w:afterAutospacing="1"/>
      </w:pPr>
      <w:r w:rsidRPr="00620849">
        <w:t>The normal transfer request form will need to be completed; the notice of layoff must be attached in addition to the employee’s job application and most current performance review</w:t>
      </w:r>
      <w:r w:rsidR="00E34894">
        <w:t>.</w:t>
      </w:r>
    </w:p>
    <w:p w14:paraId="49DA1544" w14:textId="77777777" w:rsidR="00DF6AFB" w:rsidRPr="00620849" w:rsidRDefault="004F2979" w:rsidP="00752CB4">
      <w:pPr>
        <w:spacing w:before="100" w:beforeAutospacing="1" w:after="100" w:afterAutospacing="1"/>
      </w:pPr>
      <w:r w:rsidRPr="00620849">
        <w:t>Where qualified, employees will be placed on Priority Transfer Employment Lists</w:t>
      </w:r>
      <w:r w:rsidR="00E34894">
        <w:t>.</w:t>
      </w:r>
    </w:p>
    <w:p w14:paraId="49DA1545" w14:textId="77777777" w:rsidR="00DF6AFB" w:rsidRPr="00620849" w:rsidRDefault="004F2979" w:rsidP="00752CB4">
      <w:pPr>
        <w:spacing w:before="100" w:beforeAutospacing="1" w:after="100" w:afterAutospacing="1"/>
      </w:pPr>
      <w:r w:rsidRPr="00620849">
        <w:t>The normal requisition and certification process between departments and Human Resources will take place, and when there is a Priority Transfer Employment List for a class, the Priority Transfer Employment List will be certified to the department along with any other applicable employment list the department is eligible to receive for their vacancy(ies)</w:t>
      </w:r>
      <w:r w:rsidR="00E34894">
        <w:t>.</w:t>
      </w:r>
    </w:p>
    <w:p w14:paraId="49DA1546" w14:textId="77777777" w:rsidR="00DF6AFB" w:rsidRPr="00620849" w:rsidRDefault="004F2979" w:rsidP="00752CB4">
      <w:pPr>
        <w:spacing w:before="100" w:beforeAutospacing="1" w:after="100" w:afterAutospacing="1"/>
      </w:pPr>
      <w:r w:rsidRPr="00620849">
        <w:t>Human Resources will follow the normal process of noticing candidates on Priority Transfer Employment Lists of their certification to a department and further instructions to schedule selection interviews</w:t>
      </w:r>
      <w:r w:rsidR="00E34894">
        <w:t>.</w:t>
      </w:r>
    </w:p>
    <w:p w14:paraId="49DA1547" w14:textId="77777777" w:rsidR="00DF6AFB" w:rsidRPr="00620849" w:rsidRDefault="004F2979" w:rsidP="00752CB4">
      <w:pPr>
        <w:spacing w:before="100" w:beforeAutospacing="1" w:after="100" w:afterAutospacing="1"/>
      </w:pPr>
      <w:r w:rsidRPr="00620849">
        <w:t>Hiring authorities shall interview all candidates on Priority Transfer Employment Lists for consideration</w:t>
      </w:r>
      <w:r w:rsidR="00E34894">
        <w:t>.</w:t>
      </w:r>
    </w:p>
    <w:p w14:paraId="49DA1548" w14:textId="77777777" w:rsidR="00DF6AFB" w:rsidRPr="00620849" w:rsidRDefault="004F2979" w:rsidP="00752CB4">
      <w:pPr>
        <w:spacing w:before="100" w:beforeAutospacing="1" w:after="100" w:afterAutospacing="1"/>
      </w:pPr>
      <w:r w:rsidRPr="00620849">
        <w:t>Candidates may be removed from Priority Transfer Employment Lists in the same manner as regular employment lis</w:t>
      </w:r>
      <w:r w:rsidR="00E34894">
        <w:t>ts if they submit three waivers.</w:t>
      </w:r>
    </w:p>
    <w:p w14:paraId="49DA1549" w14:textId="77777777" w:rsidR="00DF6AFB" w:rsidRPr="00620849" w:rsidRDefault="004F2979" w:rsidP="00752CB4">
      <w:pPr>
        <w:spacing w:before="100" w:beforeAutospacing="1" w:after="100" w:afterAutospacing="1"/>
      </w:pPr>
      <w:r w:rsidRPr="00620849">
        <w:t>If an appointment is made from a Priority Transfer Employment List, normal transfer documentation and processes should be followed</w:t>
      </w:r>
      <w:r w:rsidR="00E34894">
        <w:t>.</w:t>
      </w:r>
    </w:p>
    <w:p w14:paraId="49DA154A" w14:textId="77777777" w:rsidR="004F2979" w:rsidRPr="00620849" w:rsidRDefault="004F2979" w:rsidP="00752CB4">
      <w:pPr>
        <w:spacing w:before="100" w:beforeAutospacing="1" w:after="100" w:afterAutospacing="1"/>
      </w:pPr>
      <w:r w:rsidRPr="00620849">
        <w:t>Once employees are terminated, they no longer qualify to be on a Pri</w:t>
      </w:r>
      <w:r w:rsidR="0015277F" w:rsidRPr="00620849">
        <w:t xml:space="preserve">ority Transfer Employment List; </w:t>
      </w:r>
      <w:r w:rsidRPr="00620849">
        <w:t>they must then work with Human Resources staff to be placed on either restoration or freename lists where eligible and applicable</w:t>
      </w:r>
      <w:r w:rsidR="00E34894">
        <w:t>.</w:t>
      </w:r>
    </w:p>
    <w:p w14:paraId="49DA154B" w14:textId="77777777" w:rsidR="005A604F" w:rsidRPr="00620849" w:rsidRDefault="004F2979" w:rsidP="006A5655">
      <w:pPr>
        <w:pStyle w:val="Heading2"/>
      </w:pPr>
      <w:bookmarkStart w:id="56" w:name="_Toc43297887"/>
      <w:r w:rsidRPr="00620849">
        <w:t>Interpretation</w:t>
      </w:r>
      <w:bookmarkEnd w:id="56"/>
    </w:p>
    <w:p w14:paraId="49DA154C" w14:textId="77777777" w:rsidR="0083440B" w:rsidRDefault="004F2979" w:rsidP="00752CB4">
      <w:pPr>
        <w:spacing w:before="100" w:beforeAutospacing="1" w:after="100" w:afterAutospacing="1"/>
      </w:pPr>
      <w:r w:rsidRPr="00620849">
        <w:t>This policy does not supersede Civil Service Rules on transfer, freename, layoff, restoration or any other Civil</w:t>
      </w:r>
      <w:r w:rsidR="0015277F" w:rsidRPr="00620849">
        <w:t xml:space="preserve"> Service Rules that may apply. </w:t>
      </w:r>
      <w:r w:rsidRPr="00620849">
        <w:t>Questions on the interpretation of this policy should be directed to the Human Resources Director or designee.</w:t>
      </w:r>
    </w:p>
    <w:p w14:paraId="49DA154D" w14:textId="77777777" w:rsidR="0083440B" w:rsidRDefault="0083440B">
      <w:pPr>
        <w:overflowPunct/>
        <w:autoSpaceDE/>
        <w:autoSpaceDN/>
        <w:adjustRightInd/>
        <w:textAlignment w:val="auto"/>
      </w:pPr>
      <w:r>
        <w:br w:type="page"/>
      </w:r>
    </w:p>
    <w:p w14:paraId="49DA154E" w14:textId="77777777" w:rsidR="00E870E9" w:rsidRDefault="00E870E9" w:rsidP="00E870E9">
      <w:pPr>
        <w:pStyle w:val="Heading1"/>
      </w:pPr>
      <w:bookmarkStart w:id="57" w:name="_Toc43297888"/>
      <w:bookmarkStart w:id="58" w:name="Text17"/>
      <w:r>
        <w:t xml:space="preserve">Benefits </w:t>
      </w:r>
      <w:r w:rsidR="007C7265">
        <w:t>upon</w:t>
      </w:r>
      <w:r>
        <w:t xml:space="preserve"> Separation</w:t>
      </w:r>
      <w:bookmarkEnd w:id="57"/>
    </w:p>
    <w:p w14:paraId="49DA154F" w14:textId="77777777" w:rsidR="0083440B" w:rsidRPr="00E870E9" w:rsidRDefault="0083440B" w:rsidP="00E870E9">
      <w:pPr>
        <w:spacing w:before="100" w:beforeAutospacing="1" w:after="100" w:afterAutospacing="1"/>
        <w:jc w:val="center"/>
        <w:rPr>
          <w:b/>
          <w:sz w:val="32"/>
          <w:szCs w:val="32"/>
        </w:rPr>
      </w:pPr>
      <w:r w:rsidRPr="00E870E9">
        <w:rPr>
          <w:b/>
          <w:sz w:val="32"/>
          <w:szCs w:val="32"/>
        </w:rPr>
        <w:t xml:space="preserve">County of Sonoma Benefits Information </w:t>
      </w:r>
      <w:r w:rsidR="007C7265">
        <w:rPr>
          <w:b/>
          <w:sz w:val="32"/>
          <w:szCs w:val="32"/>
        </w:rPr>
        <w:t>U</w:t>
      </w:r>
      <w:r w:rsidR="007C7265" w:rsidRPr="00E870E9">
        <w:rPr>
          <w:b/>
          <w:sz w:val="32"/>
          <w:szCs w:val="32"/>
        </w:rPr>
        <w:t>pon</w:t>
      </w:r>
      <w:r w:rsidRPr="00E870E9">
        <w:rPr>
          <w:b/>
          <w:sz w:val="32"/>
          <w:szCs w:val="32"/>
        </w:rPr>
        <w:t xml:space="preserve"> Separation From Employment</w:t>
      </w:r>
    </w:p>
    <w:p w14:paraId="49DA1550" w14:textId="77777777" w:rsidR="0083440B" w:rsidRPr="00EB03CC" w:rsidRDefault="0083440B" w:rsidP="00BF168B">
      <w:pPr>
        <w:pStyle w:val="Heading2"/>
      </w:pPr>
      <w:bookmarkStart w:id="59" w:name="_Toc41037499"/>
      <w:bookmarkStart w:id="60" w:name="_Toc41040713"/>
      <w:bookmarkStart w:id="61" w:name="_Toc41041585"/>
      <w:bookmarkStart w:id="62" w:name="_Toc41041671"/>
      <w:bookmarkStart w:id="63" w:name="_Toc41044221"/>
      <w:bookmarkStart w:id="64" w:name="_Toc42157631"/>
      <w:bookmarkStart w:id="65" w:name="_Toc43297889"/>
      <w:r w:rsidRPr="00EB03CC">
        <w:t>Medical, Dental, and Vision Insurance</w:t>
      </w:r>
      <w:bookmarkEnd w:id="59"/>
      <w:bookmarkEnd w:id="60"/>
      <w:bookmarkEnd w:id="61"/>
      <w:bookmarkEnd w:id="62"/>
      <w:bookmarkEnd w:id="63"/>
      <w:bookmarkEnd w:id="64"/>
      <w:bookmarkEnd w:id="65"/>
    </w:p>
    <w:p w14:paraId="49DA1551" w14:textId="77777777" w:rsidR="0083440B" w:rsidRPr="001B1A0A" w:rsidRDefault="0083440B" w:rsidP="0083440B">
      <w:pPr>
        <w:spacing w:before="100" w:beforeAutospacing="1" w:after="100" w:afterAutospacing="1"/>
        <w:rPr>
          <w:rFonts w:cs="Arial"/>
          <w:szCs w:val="24"/>
        </w:rPr>
      </w:pPr>
      <w:r w:rsidRPr="001B1A0A">
        <w:rPr>
          <w:rFonts w:cs="Arial"/>
          <w:szCs w:val="24"/>
        </w:rPr>
        <w:t>Your active employee medical, dental, and vision coverage will end on the last day of the month in which your employment ends</w:t>
      </w:r>
      <w:r>
        <w:rPr>
          <w:rFonts w:cs="Arial"/>
          <w:szCs w:val="24"/>
        </w:rPr>
        <w:t xml:space="preserve">. </w:t>
      </w:r>
      <w:r w:rsidRPr="001B1A0A">
        <w:rPr>
          <w:rFonts w:cs="Arial"/>
          <w:szCs w:val="24"/>
        </w:rPr>
        <w:t>This coverage may be continued through COBRA continuation coverage (see COBRA information at the bottom of this document).</w:t>
      </w:r>
    </w:p>
    <w:p w14:paraId="49DA1552" w14:textId="77777777" w:rsidR="0083440B" w:rsidRPr="001B1A0A" w:rsidRDefault="0083440B" w:rsidP="0083440B">
      <w:pPr>
        <w:spacing w:before="100" w:beforeAutospacing="1" w:after="100" w:afterAutospacing="1"/>
        <w:rPr>
          <w:rFonts w:cs="Arial"/>
          <w:szCs w:val="24"/>
        </w:rPr>
      </w:pPr>
      <w:r w:rsidRPr="001B1A0A">
        <w:rPr>
          <w:rFonts w:cs="Arial"/>
          <w:szCs w:val="24"/>
        </w:rPr>
        <w:t>You have the option to continue coverage for any one or all of your dependents at the time you elect COBRA coverage, but you may not add coverage for anyone not already covered except newly eligible dependents such as a newborn.</w:t>
      </w:r>
    </w:p>
    <w:p w14:paraId="49DA1553" w14:textId="77777777" w:rsidR="0083440B" w:rsidRPr="00943721" w:rsidRDefault="0083440B" w:rsidP="0083440B">
      <w:pPr>
        <w:spacing w:before="100" w:beforeAutospacing="1" w:after="100" w:afterAutospacing="1"/>
        <w:rPr>
          <w:rFonts w:cs="Arial"/>
          <w:szCs w:val="24"/>
        </w:rPr>
      </w:pPr>
      <w:r w:rsidRPr="00943721">
        <w:rPr>
          <w:rFonts w:cs="Arial"/>
          <w:szCs w:val="24"/>
        </w:rPr>
        <w:t xml:space="preserve">You will receive the COBRA offer at your home address from a third party administrator, </w:t>
      </w:r>
      <w:r>
        <w:rPr>
          <w:rFonts w:cs="Arial"/>
          <w:szCs w:val="24"/>
        </w:rPr>
        <w:t>P&amp;A Group.</w:t>
      </w:r>
      <w:r w:rsidRPr="00943721">
        <w:rPr>
          <w:rFonts w:cs="Arial"/>
          <w:szCs w:val="24"/>
        </w:rPr>
        <w:t xml:space="preserve"> If you have questions </w:t>
      </w:r>
      <w:r w:rsidRPr="00943721">
        <w:rPr>
          <w:rFonts w:cs="Arial"/>
          <w:i/>
          <w:szCs w:val="24"/>
        </w:rPr>
        <w:t>after</w:t>
      </w:r>
      <w:r w:rsidRPr="00943721">
        <w:rPr>
          <w:rFonts w:cs="Arial"/>
          <w:szCs w:val="24"/>
        </w:rPr>
        <w:t xml:space="preserve"> you receive your COBRA offer, please contact </w:t>
      </w:r>
      <w:r>
        <w:rPr>
          <w:rFonts w:cs="Arial"/>
          <w:szCs w:val="24"/>
        </w:rPr>
        <w:t xml:space="preserve">P&amp;A Group </w:t>
      </w:r>
      <w:r w:rsidRPr="00943721">
        <w:rPr>
          <w:rFonts w:cs="Arial"/>
          <w:szCs w:val="24"/>
        </w:rPr>
        <w:t xml:space="preserve">at </w:t>
      </w:r>
      <w:hyperlink r:id="rId16" w:history="1">
        <w:r w:rsidRPr="001B465C">
          <w:rPr>
            <w:rStyle w:val="Hyperlink"/>
            <w:rFonts w:cs="Arial"/>
            <w:szCs w:val="24"/>
          </w:rPr>
          <w:t>1-800-688-2611</w:t>
        </w:r>
      </w:hyperlink>
      <w:r w:rsidRPr="00943721">
        <w:rPr>
          <w:rFonts w:cs="Arial"/>
          <w:szCs w:val="24"/>
        </w:rPr>
        <w:t xml:space="preserve"> or </w:t>
      </w:r>
      <w:hyperlink r:id="rId17" w:history="1">
        <w:r w:rsidRPr="008B53FB">
          <w:rPr>
            <w:rStyle w:val="Hyperlink"/>
            <w:rFonts w:cs="Arial"/>
            <w:szCs w:val="24"/>
          </w:rPr>
          <w:t>www.padmin.com</w:t>
        </w:r>
      </w:hyperlink>
      <w:r>
        <w:rPr>
          <w:rFonts w:cs="Arial"/>
          <w:szCs w:val="24"/>
        </w:rPr>
        <w:t>.</w:t>
      </w:r>
    </w:p>
    <w:p w14:paraId="49DA1554" w14:textId="77777777" w:rsidR="0083440B" w:rsidRPr="00BF168B" w:rsidRDefault="0083440B" w:rsidP="00BF168B">
      <w:pPr>
        <w:pStyle w:val="Heading3"/>
      </w:pPr>
      <w:bookmarkStart w:id="66" w:name="_Toc41037500"/>
      <w:bookmarkStart w:id="67" w:name="_Toc41040714"/>
      <w:bookmarkStart w:id="68" w:name="_Toc41041586"/>
      <w:bookmarkStart w:id="69" w:name="_Toc41041672"/>
      <w:bookmarkStart w:id="70" w:name="_Toc41044222"/>
      <w:bookmarkStart w:id="71" w:name="_Toc42157632"/>
      <w:bookmarkStart w:id="72" w:name="_Toc43297890"/>
      <w:r w:rsidRPr="00BF168B">
        <w:t>Medical Severance Benefit (Layoffs Only)</w:t>
      </w:r>
      <w:bookmarkEnd w:id="66"/>
      <w:bookmarkEnd w:id="67"/>
      <w:bookmarkEnd w:id="68"/>
      <w:bookmarkEnd w:id="69"/>
      <w:bookmarkEnd w:id="70"/>
      <w:bookmarkEnd w:id="71"/>
      <w:bookmarkEnd w:id="72"/>
    </w:p>
    <w:p w14:paraId="49DA1555" w14:textId="77777777" w:rsidR="0083440B" w:rsidRPr="001B1A0A" w:rsidRDefault="0083440B" w:rsidP="0083440B">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360"/>
        <w:rPr>
          <w:rFonts w:cs="Arial"/>
          <w:b/>
          <w:szCs w:val="24"/>
        </w:rPr>
      </w:pPr>
      <w:r w:rsidRPr="00943721">
        <w:rPr>
          <w:rFonts w:cs="Arial"/>
          <w:b/>
          <w:szCs w:val="24"/>
        </w:rPr>
        <w:t>For employees covered by SEIU, Salary Resolution, WCE, and ESC in bargaining units 00, 01, 05, 10, 21, 25, 45, 49, 50, 51, 52, 60, 75, 80, and 95:</w:t>
      </w:r>
    </w:p>
    <w:p w14:paraId="49DA1556"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If you are enrolled in medical coverage offered by the County and are laid off, the SEIU MOU (20.3.6), the WCE MOU (18.15), the ESC MOU (20.5(e)), and the Salary Resolution (30.4) provide for a continued County contribution toward your medical coverage.</w:t>
      </w:r>
    </w:p>
    <w:p w14:paraId="49DA1557" w14:textId="77777777" w:rsidR="0083440B"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 xml:space="preserve">If you elect to continue </w:t>
      </w:r>
      <w:r w:rsidRPr="00943721">
        <w:rPr>
          <w:rFonts w:cs="Arial"/>
          <w:i/>
          <w:szCs w:val="24"/>
        </w:rPr>
        <w:t xml:space="preserve">medical </w:t>
      </w:r>
      <w:r w:rsidRPr="00943721">
        <w:rPr>
          <w:rFonts w:cs="Arial"/>
          <w:szCs w:val="24"/>
        </w:rPr>
        <w:t xml:space="preserve">coverage through COBRA, the County will make </w:t>
      </w:r>
      <w:r>
        <w:rPr>
          <w:rFonts w:cs="Arial"/>
          <w:szCs w:val="24"/>
        </w:rPr>
        <w:t>the employers</w:t>
      </w:r>
      <w:r w:rsidRPr="00943721">
        <w:rPr>
          <w:rFonts w:cs="Arial"/>
          <w:szCs w:val="24"/>
        </w:rPr>
        <w:t xml:space="preserve"> usual </w:t>
      </w:r>
      <w:r w:rsidRPr="00943721">
        <w:rPr>
          <w:rFonts w:cs="Arial"/>
          <w:i/>
          <w:szCs w:val="24"/>
        </w:rPr>
        <w:t>medical</w:t>
      </w:r>
      <w:r w:rsidRPr="00943721">
        <w:rPr>
          <w:rFonts w:cs="Arial"/>
          <w:szCs w:val="24"/>
        </w:rPr>
        <w:t xml:space="preserve"> insurance contribution for the first six (1 – 6) pay periods following layoff and </w:t>
      </w:r>
      <w:r>
        <w:rPr>
          <w:rFonts w:cs="Arial"/>
          <w:szCs w:val="24"/>
        </w:rPr>
        <w:t xml:space="preserve">then </w:t>
      </w:r>
      <w:r w:rsidRPr="00943721">
        <w:rPr>
          <w:rFonts w:cs="Arial"/>
          <w:szCs w:val="24"/>
        </w:rPr>
        <w:t xml:space="preserve">one half (50%) of </w:t>
      </w:r>
      <w:r>
        <w:rPr>
          <w:rFonts w:cs="Arial"/>
          <w:szCs w:val="24"/>
        </w:rPr>
        <w:t xml:space="preserve">the employers </w:t>
      </w:r>
      <w:r w:rsidRPr="00943721">
        <w:rPr>
          <w:rFonts w:cs="Arial"/>
          <w:szCs w:val="24"/>
        </w:rPr>
        <w:t>normal contribution for the next six (7 – 12) pay periods following layoff</w:t>
      </w:r>
      <w:r>
        <w:rPr>
          <w:rFonts w:cs="Arial"/>
          <w:szCs w:val="24"/>
        </w:rPr>
        <w:t xml:space="preserve"> or cancelled by the employee</w:t>
      </w:r>
      <w:r w:rsidRPr="00943721">
        <w:rPr>
          <w:rFonts w:cs="Arial"/>
          <w:szCs w:val="24"/>
        </w:rPr>
        <w:t xml:space="preserve">. If/when this medical severance is offered concurrently with COBRA continuation coverage, the 18 month COBRA continuation period shall be extended by each month of medical severance coverage to a maximum of 24 months. This County Contribution is coordinated with the COBRA Administrator, </w:t>
      </w:r>
      <w:r>
        <w:rPr>
          <w:rFonts w:cs="Arial"/>
          <w:szCs w:val="24"/>
        </w:rPr>
        <w:t>P&amp;A Group</w:t>
      </w:r>
      <w:r w:rsidRPr="00943721">
        <w:rPr>
          <w:rFonts w:cs="Arial"/>
          <w:szCs w:val="24"/>
        </w:rPr>
        <w:t xml:space="preserve"> (see COBRA section below.)</w:t>
      </w:r>
    </w:p>
    <w:p w14:paraId="49DA1558" w14:textId="77777777" w:rsidR="0083440B" w:rsidRPr="001B1A0A" w:rsidRDefault="0083440B" w:rsidP="00E404F2">
      <w:pPr>
        <w:pStyle w:val="Heading3"/>
      </w:pPr>
      <w:bookmarkStart w:id="73" w:name="_Toc41037501"/>
      <w:bookmarkStart w:id="74" w:name="_Toc41040715"/>
      <w:bookmarkStart w:id="75" w:name="_Toc41041587"/>
      <w:bookmarkStart w:id="76" w:name="_Toc41041673"/>
      <w:bookmarkStart w:id="77" w:name="_Toc41044223"/>
      <w:bookmarkStart w:id="78" w:name="_Toc42157633"/>
      <w:bookmarkStart w:id="79" w:name="_Toc43297891"/>
      <w:r w:rsidRPr="001B1A0A">
        <w:t>Dental</w:t>
      </w:r>
      <w:bookmarkEnd w:id="73"/>
      <w:bookmarkEnd w:id="74"/>
      <w:bookmarkEnd w:id="75"/>
      <w:bookmarkEnd w:id="76"/>
      <w:bookmarkEnd w:id="77"/>
      <w:bookmarkEnd w:id="78"/>
      <w:bookmarkEnd w:id="79"/>
    </w:p>
    <w:p w14:paraId="49DA1559" w14:textId="77777777" w:rsidR="0083440B" w:rsidRPr="001B1A0A"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Pr>
          <w:rFonts w:cs="Arial"/>
          <w:szCs w:val="24"/>
        </w:rPr>
        <w:t>If you elect to continue dental coverage through COBRA, you will be responsible for the full premium plus 2% per the Consolidated Omnibus Budget Reconciliation Act (COBRA) of 1986.</w:t>
      </w:r>
    </w:p>
    <w:p w14:paraId="49DA155A" w14:textId="77777777" w:rsidR="0083440B" w:rsidRPr="001B1A0A" w:rsidRDefault="0083440B" w:rsidP="00E404F2">
      <w:pPr>
        <w:pStyle w:val="Heading3"/>
      </w:pPr>
      <w:bookmarkStart w:id="80" w:name="_Toc41037502"/>
      <w:bookmarkStart w:id="81" w:name="_Toc41040716"/>
      <w:bookmarkStart w:id="82" w:name="_Toc41041588"/>
      <w:bookmarkStart w:id="83" w:name="_Toc41041674"/>
      <w:bookmarkStart w:id="84" w:name="_Toc41044224"/>
      <w:bookmarkStart w:id="85" w:name="_Toc42157634"/>
      <w:bookmarkStart w:id="86" w:name="_Toc43297892"/>
      <w:r w:rsidRPr="001B1A0A">
        <w:t>Vision</w:t>
      </w:r>
      <w:bookmarkEnd w:id="80"/>
      <w:bookmarkEnd w:id="81"/>
      <w:bookmarkEnd w:id="82"/>
      <w:bookmarkEnd w:id="83"/>
      <w:bookmarkEnd w:id="84"/>
      <w:bookmarkEnd w:id="85"/>
      <w:bookmarkEnd w:id="86"/>
    </w:p>
    <w:p w14:paraId="49DA155B" w14:textId="77777777" w:rsidR="0083440B" w:rsidRPr="001B1A0A"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u w:val="single"/>
        </w:rPr>
      </w:pPr>
      <w:r>
        <w:rPr>
          <w:rFonts w:cs="Arial"/>
          <w:szCs w:val="24"/>
        </w:rPr>
        <w:t>If you elect to continue vision coverage through COBRA, you will be responsible for the full premium plus 2% per the Consolidated Omnibus Budget Reconciliation Act (COBRA) of 1986.</w:t>
      </w:r>
    </w:p>
    <w:p w14:paraId="49DA155C" w14:textId="77777777" w:rsidR="0083440B" w:rsidRPr="00BF168B" w:rsidRDefault="0083440B" w:rsidP="00BF168B">
      <w:pPr>
        <w:pStyle w:val="Heading3"/>
      </w:pPr>
      <w:bookmarkStart w:id="87" w:name="_Toc41037503"/>
      <w:bookmarkStart w:id="88" w:name="_Toc41040717"/>
      <w:bookmarkStart w:id="89" w:name="_Toc41041589"/>
      <w:bookmarkStart w:id="90" w:name="_Toc41041675"/>
      <w:bookmarkStart w:id="91" w:name="_Toc41044225"/>
      <w:bookmarkStart w:id="92" w:name="_Toc42157635"/>
      <w:bookmarkStart w:id="93" w:name="_Toc43297893"/>
      <w:r w:rsidRPr="00BF168B">
        <w:rPr>
          <w:rStyle w:val="Heading6Char"/>
          <w:b/>
          <w:bCs w:val="0"/>
          <w:sz w:val="24"/>
          <w:szCs w:val="24"/>
        </w:rPr>
        <w:t>Life Insurance</w:t>
      </w:r>
      <w:bookmarkEnd w:id="87"/>
      <w:bookmarkEnd w:id="88"/>
      <w:bookmarkEnd w:id="89"/>
      <w:bookmarkEnd w:id="90"/>
      <w:bookmarkEnd w:id="91"/>
      <w:bookmarkEnd w:id="92"/>
      <w:bookmarkEnd w:id="93"/>
    </w:p>
    <w:p w14:paraId="49DA155D"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 xml:space="preserve">Eligibility for life insurance ceases upon termination from County employment. You may convert your coverage to an individual policy through </w:t>
      </w:r>
      <w:r>
        <w:rPr>
          <w:rFonts w:cs="Arial"/>
          <w:szCs w:val="24"/>
        </w:rPr>
        <w:t>T</w:t>
      </w:r>
      <w:r w:rsidRPr="00943721">
        <w:rPr>
          <w:rFonts w:cs="Arial"/>
          <w:szCs w:val="24"/>
        </w:rPr>
        <w:t>he Hartford Life Insurance Company. Your application must be submitted and the first premium paid to</w:t>
      </w:r>
      <w:r>
        <w:rPr>
          <w:rFonts w:cs="Arial"/>
          <w:szCs w:val="24"/>
        </w:rPr>
        <w:t xml:space="preserve"> The</w:t>
      </w:r>
      <w:r w:rsidRPr="00943721">
        <w:rPr>
          <w:rFonts w:cs="Arial"/>
          <w:szCs w:val="24"/>
        </w:rPr>
        <w:t xml:space="preserve"> Hartford Life within 31 days after termination of insurance under the County’s group policy. </w:t>
      </w:r>
      <w:r>
        <w:rPr>
          <w:rFonts w:cs="Arial"/>
          <w:szCs w:val="24"/>
        </w:rPr>
        <w:t>To r</w:t>
      </w:r>
      <w:r w:rsidRPr="00943721">
        <w:rPr>
          <w:rFonts w:cs="Arial"/>
          <w:szCs w:val="24"/>
        </w:rPr>
        <w:t xml:space="preserve">equest the </w:t>
      </w:r>
      <w:r>
        <w:rPr>
          <w:rFonts w:cs="Arial"/>
          <w:szCs w:val="24"/>
        </w:rPr>
        <w:t xml:space="preserve">life insurance </w:t>
      </w:r>
      <w:r w:rsidRPr="00943721">
        <w:rPr>
          <w:rFonts w:cs="Arial"/>
          <w:szCs w:val="24"/>
        </w:rPr>
        <w:t>conversion application after you separate from service</w:t>
      </w:r>
      <w:r>
        <w:rPr>
          <w:rFonts w:cs="Arial"/>
          <w:szCs w:val="24"/>
        </w:rPr>
        <w:t xml:space="preserve"> contact</w:t>
      </w:r>
      <w:r w:rsidRPr="00943721">
        <w:rPr>
          <w:rFonts w:cs="Arial"/>
          <w:szCs w:val="24"/>
        </w:rPr>
        <w:t xml:space="preserve"> the Human Resources Benefits Unit at </w:t>
      </w:r>
      <w:hyperlink r:id="rId18" w:history="1">
        <w:r w:rsidRPr="004D705C">
          <w:rPr>
            <w:rStyle w:val="Hyperlink"/>
            <w:rFonts w:cs="Arial"/>
            <w:szCs w:val="24"/>
          </w:rPr>
          <w:t>707-565-2900</w:t>
        </w:r>
      </w:hyperlink>
      <w:r>
        <w:rPr>
          <w:rFonts w:cs="Arial"/>
          <w:szCs w:val="24"/>
        </w:rPr>
        <w:t xml:space="preserve"> or </w:t>
      </w:r>
      <w:hyperlink r:id="rId19" w:history="1">
        <w:r w:rsidRPr="008B53FB">
          <w:rPr>
            <w:rStyle w:val="Hyperlink"/>
            <w:rFonts w:cs="Arial"/>
            <w:szCs w:val="24"/>
          </w:rPr>
          <w:t>benefits@sonoma-county.org</w:t>
        </w:r>
      </w:hyperlink>
      <w:r>
        <w:rPr>
          <w:rFonts w:cs="Arial"/>
          <w:szCs w:val="24"/>
        </w:rPr>
        <w:t>.</w:t>
      </w:r>
    </w:p>
    <w:p w14:paraId="49DA155E" w14:textId="77777777" w:rsidR="0083440B" w:rsidRPr="00BF168B" w:rsidRDefault="0083440B" w:rsidP="00BF168B">
      <w:pPr>
        <w:pStyle w:val="Heading3"/>
        <w:rPr>
          <w:rStyle w:val="Heading6Char"/>
          <w:b/>
          <w:bCs w:val="0"/>
          <w:sz w:val="24"/>
          <w:szCs w:val="24"/>
        </w:rPr>
      </w:pPr>
      <w:bookmarkStart w:id="94" w:name="_Toc41037504"/>
      <w:bookmarkStart w:id="95" w:name="_Toc41040718"/>
      <w:bookmarkStart w:id="96" w:name="_Toc41041590"/>
      <w:bookmarkStart w:id="97" w:name="_Toc41041676"/>
      <w:bookmarkStart w:id="98" w:name="_Toc41044226"/>
      <w:bookmarkStart w:id="99" w:name="_Toc42157636"/>
      <w:bookmarkStart w:id="100" w:name="_Toc43297894"/>
      <w:r w:rsidRPr="00BF168B">
        <w:rPr>
          <w:rStyle w:val="Heading6Char"/>
          <w:b/>
          <w:bCs w:val="0"/>
          <w:sz w:val="24"/>
          <w:szCs w:val="24"/>
        </w:rPr>
        <w:t>Employee Assistance Program (EAP)</w:t>
      </w:r>
      <w:bookmarkEnd w:id="94"/>
      <w:bookmarkEnd w:id="95"/>
      <w:bookmarkEnd w:id="96"/>
      <w:bookmarkEnd w:id="97"/>
      <w:bookmarkEnd w:id="98"/>
      <w:bookmarkEnd w:id="99"/>
      <w:bookmarkEnd w:id="100"/>
    </w:p>
    <w:p w14:paraId="49DA155F" w14:textId="77777777" w:rsidR="0083440B" w:rsidRPr="00AE4AC1" w:rsidRDefault="0083440B" w:rsidP="0083440B">
      <w:pPr>
        <w:spacing w:before="100" w:beforeAutospacing="1" w:after="100" w:afterAutospacing="1"/>
        <w:rPr>
          <w:rStyle w:val="Heading6Char"/>
          <w:rFonts w:cs="Arial"/>
          <w:szCs w:val="24"/>
        </w:rPr>
      </w:pPr>
      <w:r w:rsidRPr="00943721">
        <w:rPr>
          <w:rStyle w:val="Heading6Char"/>
          <w:rFonts w:cs="Arial"/>
          <w:szCs w:val="24"/>
        </w:rPr>
        <w:t>You are eligible to obtain benefits through the Employee Assistance Program until your last day of employment. For assistance or more details, contact Value</w:t>
      </w:r>
      <w:r w:rsidR="00F070D4">
        <w:rPr>
          <w:rStyle w:val="Heading6Char"/>
          <w:rFonts w:cs="Arial"/>
          <w:szCs w:val="24"/>
        </w:rPr>
        <w:t xml:space="preserve"> </w:t>
      </w:r>
      <w:r w:rsidRPr="00943721">
        <w:rPr>
          <w:rStyle w:val="Heading6Char"/>
          <w:rFonts w:cs="Arial"/>
          <w:szCs w:val="24"/>
        </w:rPr>
        <w:t>Options EAP at</w:t>
      </w:r>
      <w:r>
        <w:rPr>
          <w:rStyle w:val="Heading6Char"/>
          <w:rFonts w:cs="Arial"/>
          <w:szCs w:val="24"/>
        </w:rPr>
        <w:t>:</w:t>
      </w:r>
      <w:r w:rsidRPr="00943721">
        <w:rPr>
          <w:rStyle w:val="Heading6Char"/>
          <w:rFonts w:cs="Arial"/>
          <w:szCs w:val="24"/>
        </w:rPr>
        <w:t xml:space="preserve"> </w:t>
      </w:r>
      <w:hyperlink r:id="rId20" w:history="1">
        <w:r w:rsidRPr="004D705C">
          <w:rPr>
            <w:rStyle w:val="Hyperlink"/>
            <w:rFonts w:cs="Arial"/>
            <w:szCs w:val="24"/>
          </w:rPr>
          <w:t>1-866-484-4961</w:t>
        </w:r>
      </w:hyperlink>
      <w:r w:rsidRPr="00943721">
        <w:rPr>
          <w:rStyle w:val="Heading6Char"/>
          <w:rFonts w:cs="Arial"/>
          <w:szCs w:val="24"/>
        </w:rPr>
        <w:t xml:space="preserve"> or go to</w:t>
      </w:r>
      <w:r>
        <w:rPr>
          <w:rStyle w:val="Heading6Char"/>
          <w:rFonts w:cs="Arial"/>
          <w:szCs w:val="24"/>
        </w:rPr>
        <w:t xml:space="preserve">, </w:t>
      </w:r>
      <w:hyperlink r:id="rId21" w:history="1">
        <w:r w:rsidRPr="008B53FB">
          <w:rPr>
            <w:rStyle w:val="Hyperlink"/>
            <w:rFonts w:cs="Arial"/>
            <w:szCs w:val="24"/>
          </w:rPr>
          <w:t>www.achievesolutions.net/achievesolutions/en/sonoma/Home.do</w:t>
        </w:r>
      </w:hyperlink>
      <w:r>
        <w:rPr>
          <w:rStyle w:val="Heading6Char"/>
          <w:rFonts w:cs="Arial"/>
          <w:szCs w:val="24"/>
        </w:rPr>
        <w:t xml:space="preserve">. </w:t>
      </w:r>
      <w:r w:rsidRPr="00943721">
        <w:rPr>
          <w:rFonts w:cs="Arial"/>
          <w:szCs w:val="24"/>
        </w:rPr>
        <w:t>This coverage may be continued through COBRA continuation coverage (see COBRA section below).</w:t>
      </w:r>
    </w:p>
    <w:p w14:paraId="49DA1560" w14:textId="77777777" w:rsidR="0083440B" w:rsidRPr="00943721" w:rsidRDefault="0083440B" w:rsidP="002A4AD3">
      <w:pPr>
        <w:pStyle w:val="Heading2"/>
      </w:pPr>
      <w:bookmarkStart w:id="101" w:name="_Toc41037505"/>
      <w:bookmarkStart w:id="102" w:name="_Toc41040719"/>
      <w:bookmarkStart w:id="103" w:name="_Toc41041591"/>
      <w:bookmarkStart w:id="104" w:name="_Toc41041677"/>
      <w:bookmarkStart w:id="105" w:name="_Toc41044227"/>
      <w:bookmarkStart w:id="106" w:name="_Toc42157637"/>
      <w:bookmarkStart w:id="107" w:name="_Toc43297895"/>
      <w:r w:rsidRPr="00943721">
        <w:t>Flexible Spending Accounts</w:t>
      </w:r>
      <w:bookmarkEnd w:id="101"/>
      <w:bookmarkEnd w:id="102"/>
      <w:bookmarkEnd w:id="103"/>
      <w:bookmarkEnd w:id="104"/>
      <w:bookmarkEnd w:id="105"/>
      <w:bookmarkEnd w:id="106"/>
      <w:bookmarkEnd w:id="107"/>
    </w:p>
    <w:p w14:paraId="49DA1561" w14:textId="77777777" w:rsidR="0083440B" w:rsidRPr="001B1A0A" w:rsidRDefault="0083440B" w:rsidP="00E404F2">
      <w:pPr>
        <w:pStyle w:val="Heading3"/>
      </w:pPr>
      <w:bookmarkStart w:id="108" w:name="_Toc41037506"/>
      <w:bookmarkStart w:id="109" w:name="_Toc41040720"/>
      <w:bookmarkStart w:id="110" w:name="_Toc41041592"/>
      <w:bookmarkStart w:id="111" w:name="_Toc41041678"/>
      <w:bookmarkStart w:id="112" w:name="_Toc41044228"/>
      <w:bookmarkStart w:id="113" w:name="_Toc42157638"/>
      <w:bookmarkStart w:id="114" w:name="_Toc43297896"/>
      <w:r w:rsidRPr="001B1A0A">
        <w:t>Dependent Care Assistance Plan (DCAP):</w:t>
      </w:r>
      <w:bookmarkEnd w:id="108"/>
      <w:bookmarkEnd w:id="109"/>
      <w:bookmarkEnd w:id="110"/>
      <w:bookmarkEnd w:id="111"/>
      <w:bookmarkEnd w:id="112"/>
      <w:bookmarkEnd w:id="113"/>
      <w:bookmarkEnd w:id="114"/>
    </w:p>
    <w:p w14:paraId="49DA1562" w14:textId="77777777" w:rsidR="0083440B" w:rsidRPr="00943721" w:rsidRDefault="0083440B" w:rsidP="0083440B">
      <w:pPr>
        <w:spacing w:before="100" w:beforeAutospacing="1" w:after="100" w:afterAutospacing="1"/>
        <w:rPr>
          <w:rFonts w:cs="Arial"/>
          <w:szCs w:val="24"/>
        </w:rPr>
      </w:pPr>
      <w:r w:rsidRPr="00943721">
        <w:rPr>
          <w:rFonts w:cs="Arial"/>
          <w:szCs w:val="24"/>
        </w:rPr>
        <w:t>No additional deposits can be made to your DCAP account after your separation date and this program is not eligible for continuation through COBRA. However, you can continue to submit eligible expenses until your account is exhausted for dependent care services received on or before March 15, 20</w:t>
      </w:r>
      <w:r>
        <w:rPr>
          <w:rFonts w:cs="Arial"/>
          <w:szCs w:val="24"/>
        </w:rPr>
        <w:t>21.</w:t>
      </w:r>
      <w:r w:rsidRPr="00943721">
        <w:rPr>
          <w:rFonts w:cs="Arial"/>
          <w:szCs w:val="24"/>
        </w:rPr>
        <w:t xml:space="preserve"> Final deadline to submit claims is March 31</w:t>
      </w:r>
      <w:r w:rsidRPr="00613CE8">
        <w:rPr>
          <w:rFonts w:cs="Arial"/>
          <w:szCs w:val="24"/>
          <w:vertAlign w:val="superscript"/>
        </w:rPr>
        <w:t>st</w:t>
      </w:r>
      <w:r>
        <w:rPr>
          <w:rFonts w:cs="Arial"/>
          <w:szCs w:val="24"/>
        </w:rPr>
        <w:t xml:space="preserve"> </w:t>
      </w:r>
      <w:r w:rsidRPr="00943721">
        <w:rPr>
          <w:rFonts w:cs="Arial"/>
          <w:szCs w:val="24"/>
        </w:rPr>
        <w:t>follo</w:t>
      </w:r>
      <w:r>
        <w:rPr>
          <w:rFonts w:cs="Arial"/>
          <w:szCs w:val="24"/>
        </w:rPr>
        <w:t xml:space="preserve">wing the end of the plan year. </w:t>
      </w:r>
      <w:r w:rsidRPr="00943721">
        <w:rPr>
          <w:rFonts w:cs="Arial"/>
          <w:szCs w:val="24"/>
        </w:rPr>
        <w:t xml:space="preserve">Expenses must meet the eligibility requirements defined in the Summary Plan Document. For more information on the DCAP program, including eligible expenses, go to </w:t>
      </w:r>
      <w:hyperlink r:id="rId22" w:history="1">
        <w:r w:rsidRPr="008B53FB">
          <w:rPr>
            <w:rStyle w:val="Hyperlink"/>
            <w:rFonts w:cs="Arial"/>
            <w:szCs w:val="24"/>
          </w:rPr>
          <w:t>http://sonomacounty.ca.gov/HR/Benefits/Flexible-Spending-Account</w:t>
        </w:r>
      </w:hyperlink>
      <w:r>
        <w:rPr>
          <w:rStyle w:val="Hyperlink"/>
          <w:rFonts w:cs="Arial"/>
          <w:szCs w:val="24"/>
        </w:rPr>
        <w:t>.</w:t>
      </w:r>
      <w:r w:rsidRPr="00B562B1">
        <w:rPr>
          <w:rStyle w:val="Hyperlink"/>
          <w:rFonts w:cs="Arial"/>
          <w:szCs w:val="24"/>
        </w:rPr>
        <w:t xml:space="preserve"> </w:t>
      </w:r>
      <w:r w:rsidRPr="00943721">
        <w:rPr>
          <w:rFonts w:cs="Arial"/>
          <w:szCs w:val="24"/>
        </w:rPr>
        <w:t>If you are unsure if an expense is eligible for reimbursemen</w:t>
      </w:r>
      <w:r>
        <w:rPr>
          <w:rFonts w:cs="Arial"/>
          <w:szCs w:val="24"/>
        </w:rPr>
        <w:t xml:space="preserve">t, please call the P&amp;A Group at </w:t>
      </w:r>
      <w:hyperlink r:id="rId23" w:history="1">
        <w:r w:rsidRPr="004D705C">
          <w:rPr>
            <w:rStyle w:val="Hyperlink"/>
            <w:rFonts w:cs="Arial"/>
            <w:szCs w:val="24"/>
          </w:rPr>
          <w:t>1-800-688-2611</w:t>
        </w:r>
      </w:hyperlink>
      <w:r>
        <w:rPr>
          <w:rFonts w:cs="Arial"/>
          <w:szCs w:val="24"/>
        </w:rPr>
        <w:t xml:space="preserve"> </w:t>
      </w:r>
      <w:r w:rsidRPr="00943721">
        <w:rPr>
          <w:rFonts w:cs="Arial"/>
          <w:szCs w:val="24"/>
        </w:rPr>
        <w:t xml:space="preserve">or chat with a customer service representative through their online chat available at </w:t>
      </w:r>
      <w:hyperlink r:id="rId24" w:history="1">
        <w:r w:rsidRPr="00943721">
          <w:rPr>
            <w:rStyle w:val="Hyperlink"/>
            <w:rFonts w:cs="Arial"/>
            <w:szCs w:val="24"/>
          </w:rPr>
          <w:t>www.padmin.com</w:t>
        </w:r>
      </w:hyperlink>
      <w:r>
        <w:rPr>
          <w:rFonts w:cs="Arial"/>
          <w:szCs w:val="24"/>
        </w:rPr>
        <w:t>.</w:t>
      </w:r>
    </w:p>
    <w:p w14:paraId="49DA1563" w14:textId="77777777" w:rsidR="0083440B" w:rsidRPr="001B1A0A" w:rsidRDefault="0083440B" w:rsidP="00E404F2">
      <w:pPr>
        <w:pStyle w:val="Heading3"/>
      </w:pPr>
      <w:bookmarkStart w:id="115" w:name="_Toc41037507"/>
      <w:bookmarkStart w:id="116" w:name="_Toc41040721"/>
      <w:bookmarkStart w:id="117" w:name="_Toc41041593"/>
      <w:bookmarkStart w:id="118" w:name="_Toc41041679"/>
      <w:bookmarkStart w:id="119" w:name="_Toc41044229"/>
      <w:bookmarkStart w:id="120" w:name="_Toc42157639"/>
      <w:bookmarkStart w:id="121" w:name="_Toc43297897"/>
      <w:r w:rsidRPr="001B1A0A">
        <w:t>Health Flexible Spending Account (Health FSA)</w:t>
      </w:r>
      <w:bookmarkEnd w:id="115"/>
      <w:bookmarkEnd w:id="116"/>
      <w:bookmarkEnd w:id="117"/>
      <w:bookmarkEnd w:id="118"/>
      <w:bookmarkEnd w:id="119"/>
      <w:bookmarkEnd w:id="120"/>
      <w:bookmarkEnd w:id="121"/>
    </w:p>
    <w:p w14:paraId="49DA1564" w14:textId="77777777" w:rsidR="0083440B" w:rsidRPr="001B1A0A" w:rsidRDefault="0083440B" w:rsidP="0083440B">
      <w:pPr>
        <w:spacing w:before="100" w:beforeAutospacing="1" w:after="100" w:afterAutospacing="1"/>
        <w:rPr>
          <w:rFonts w:cs="Arial"/>
          <w:szCs w:val="24"/>
        </w:rPr>
      </w:pPr>
      <w:r w:rsidRPr="00943721">
        <w:rPr>
          <w:rFonts w:cs="Arial"/>
          <w:szCs w:val="24"/>
        </w:rPr>
        <w:t xml:space="preserve">Eligibility for claim reimbursement ends </w:t>
      </w:r>
      <w:r>
        <w:rPr>
          <w:rFonts w:cs="Arial"/>
          <w:szCs w:val="24"/>
        </w:rPr>
        <w:t>on your last day of employment.</w:t>
      </w:r>
      <w:r w:rsidRPr="00943721">
        <w:rPr>
          <w:rFonts w:cs="Arial"/>
          <w:szCs w:val="24"/>
        </w:rPr>
        <w:t xml:space="preserve"> You may file for claim reimbursement for all eligible Health FSA expenses incurred during the plan year in which you were enrolled. For example, if you were enrolled on January 1</w:t>
      </w:r>
      <w:r w:rsidRPr="00943721">
        <w:rPr>
          <w:rFonts w:cs="Arial"/>
          <w:szCs w:val="24"/>
          <w:vertAlign w:val="superscript"/>
        </w:rPr>
        <w:t>st</w:t>
      </w:r>
      <w:r w:rsidRPr="00943721">
        <w:rPr>
          <w:rFonts w:cs="Arial"/>
          <w:szCs w:val="24"/>
        </w:rPr>
        <w:t xml:space="preserve"> and separate service on April 2</w:t>
      </w:r>
      <w:r>
        <w:rPr>
          <w:rFonts w:cs="Arial"/>
          <w:szCs w:val="24"/>
        </w:rPr>
        <w:t>0, 2020</w:t>
      </w:r>
      <w:r w:rsidRPr="00943721">
        <w:rPr>
          <w:rFonts w:cs="Arial"/>
          <w:szCs w:val="24"/>
        </w:rPr>
        <w:t xml:space="preserve">, you may file for reimbursement for any </w:t>
      </w:r>
      <w:r>
        <w:rPr>
          <w:rFonts w:cs="Arial"/>
          <w:szCs w:val="24"/>
        </w:rPr>
        <w:t xml:space="preserve">incurred </w:t>
      </w:r>
      <w:r w:rsidRPr="00943721">
        <w:rPr>
          <w:rFonts w:cs="Arial"/>
          <w:szCs w:val="24"/>
        </w:rPr>
        <w:t xml:space="preserve">claims </w:t>
      </w:r>
      <w:r>
        <w:rPr>
          <w:rFonts w:cs="Arial"/>
          <w:szCs w:val="24"/>
        </w:rPr>
        <w:t>from</w:t>
      </w:r>
      <w:r w:rsidRPr="00943721">
        <w:rPr>
          <w:rFonts w:cs="Arial"/>
          <w:szCs w:val="24"/>
        </w:rPr>
        <w:t xml:space="preserve"> January 1</w:t>
      </w:r>
      <w:r w:rsidRPr="00943721">
        <w:rPr>
          <w:rFonts w:cs="Arial"/>
          <w:szCs w:val="24"/>
          <w:vertAlign w:val="superscript"/>
        </w:rPr>
        <w:t>st</w:t>
      </w:r>
      <w:r w:rsidRPr="00943721">
        <w:rPr>
          <w:rFonts w:cs="Arial"/>
          <w:szCs w:val="24"/>
        </w:rPr>
        <w:t xml:space="preserve"> through </w:t>
      </w:r>
      <w:r>
        <w:rPr>
          <w:rFonts w:cs="Arial"/>
          <w:szCs w:val="24"/>
        </w:rPr>
        <w:t>April 20, 2020.</w:t>
      </w:r>
      <w:r w:rsidRPr="00943721">
        <w:rPr>
          <w:rFonts w:cs="Arial"/>
          <w:szCs w:val="24"/>
        </w:rPr>
        <w:t xml:space="preserve"> Any eligible expenses incurred on or after </w:t>
      </w:r>
      <w:r>
        <w:rPr>
          <w:rFonts w:cs="Arial"/>
          <w:szCs w:val="24"/>
        </w:rPr>
        <w:t>April 21</w:t>
      </w:r>
      <w:r w:rsidRPr="001B1A0A">
        <w:rPr>
          <w:rFonts w:cs="Arial"/>
          <w:szCs w:val="24"/>
          <w:vertAlign w:val="superscript"/>
        </w:rPr>
        <w:t>st</w:t>
      </w:r>
      <w:r w:rsidRPr="00943721">
        <w:rPr>
          <w:rFonts w:cs="Arial"/>
          <w:szCs w:val="24"/>
        </w:rPr>
        <w:t xml:space="preserve"> would not be </w:t>
      </w:r>
      <w:r>
        <w:rPr>
          <w:rFonts w:cs="Arial"/>
          <w:szCs w:val="24"/>
        </w:rPr>
        <w:t>eligible for reimbursement.</w:t>
      </w:r>
      <w:r w:rsidRPr="00943721">
        <w:rPr>
          <w:rFonts w:cs="Arial"/>
          <w:szCs w:val="24"/>
        </w:rPr>
        <w:t xml:space="preserve"> Final deadline to submit claims is March 31</w:t>
      </w:r>
      <w:r w:rsidRPr="00613CE8">
        <w:rPr>
          <w:rFonts w:cs="Arial"/>
          <w:szCs w:val="24"/>
          <w:vertAlign w:val="superscript"/>
        </w:rPr>
        <w:t>st</w:t>
      </w:r>
      <w:r>
        <w:rPr>
          <w:rFonts w:cs="Arial"/>
          <w:szCs w:val="24"/>
        </w:rPr>
        <w:t xml:space="preserve"> </w:t>
      </w:r>
      <w:r w:rsidRPr="00943721">
        <w:rPr>
          <w:rFonts w:cs="Arial"/>
          <w:szCs w:val="24"/>
        </w:rPr>
        <w:t>following the end of the plan year.</w:t>
      </w:r>
    </w:p>
    <w:p w14:paraId="49DA1565" w14:textId="77777777" w:rsidR="0083440B" w:rsidRPr="00943721" w:rsidRDefault="0083440B" w:rsidP="0083440B">
      <w:pPr>
        <w:spacing w:before="100" w:beforeAutospacing="1" w:after="100" w:afterAutospacing="1"/>
        <w:rPr>
          <w:rFonts w:cs="Arial"/>
          <w:szCs w:val="24"/>
        </w:rPr>
      </w:pPr>
      <w:r w:rsidRPr="00943721">
        <w:rPr>
          <w:rFonts w:cs="Arial"/>
          <w:szCs w:val="24"/>
        </w:rPr>
        <w:t xml:space="preserve">You </w:t>
      </w:r>
      <w:r w:rsidRPr="00943721">
        <w:rPr>
          <w:rFonts w:cs="Arial"/>
          <w:b/>
          <w:i/>
          <w:szCs w:val="24"/>
        </w:rPr>
        <w:t>may</w:t>
      </w:r>
      <w:r w:rsidRPr="00943721">
        <w:rPr>
          <w:rFonts w:cs="Arial"/>
          <w:szCs w:val="24"/>
        </w:rPr>
        <w:t xml:space="preserve"> be eligible to continue your He</w:t>
      </w:r>
      <w:r>
        <w:rPr>
          <w:rFonts w:cs="Arial"/>
          <w:szCs w:val="24"/>
        </w:rPr>
        <w:t>alth FSA account through COBRA.</w:t>
      </w:r>
    </w:p>
    <w:p w14:paraId="49DA1566" w14:textId="77777777" w:rsidR="0083440B" w:rsidRPr="00943721" w:rsidRDefault="0083440B" w:rsidP="00BF168B">
      <w:pPr>
        <w:pStyle w:val="ListParagraph"/>
        <w:numPr>
          <w:ilvl w:val="0"/>
          <w:numId w:val="5"/>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You will not be eligible for COBRA continuation coverage if you have a negative Health FSA account balance at the time yo</w:t>
      </w:r>
      <w:r>
        <w:rPr>
          <w:rFonts w:ascii="Arial" w:hAnsi="Arial" w:cs="Arial"/>
          <w:sz w:val="24"/>
          <w:szCs w:val="24"/>
        </w:rPr>
        <w:t>u separate from County service.</w:t>
      </w:r>
      <w:r w:rsidRPr="00943721">
        <w:rPr>
          <w:rFonts w:ascii="Arial" w:hAnsi="Arial" w:cs="Arial"/>
          <w:sz w:val="24"/>
          <w:szCs w:val="24"/>
        </w:rPr>
        <w:t xml:space="preserve"> (Your Health FSA reimbursements have exceeded your contributions to the Health FSA plan.)</w:t>
      </w:r>
    </w:p>
    <w:p w14:paraId="49DA1567" w14:textId="77777777" w:rsidR="0083440B" w:rsidRPr="001B1A0A" w:rsidRDefault="0083440B" w:rsidP="00BF168B">
      <w:pPr>
        <w:pStyle w:val="ListParagraph"/>
        <w:numPr>
          <w:ilvl w:val="0"/>
          <w:numId w:val="5"/>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You will be eligible for COBRA continuation coverage if you have a positive Health FSA account balance at the time yo</w:t>
      </w:r>
      <w:r>
        <w:rPr>
          <w:rFonts w:ascii="Arial" w:hAnsi="Arial" w:cs="Arial"/>
          <w:sz w:val="24"/>
          <w:szCs w:val="24"/>
        </w:rPr>
        <w:t>u separate from County service.</w:t>
      </w:r>
      <w:r w:rsidRPr="00943721">
        <w:rPr>
          <w:rFonts w:ascii="Arial" w:hAnsi="Arial" w:cs="Arial"/>
          <w:sz w:val="24"/>
          <w:szCs w:val="24"/>
        </w:rPr>
        <w:t xml:space="preserve"> (Your Health FSA reimbursements are less than your contribu</w:t>
      </w:r>
      <w:r>
        <w:rPr>
          <w:rFonts w:ascii="Arial" w:hAnsi="Arial" w:cs="Arial"/>
          <w:sz w:val="24"/>
          <w:szCs w:val="24"/>
        </w:rPr>
        <w:t>tions to the Health FSA plan.).</w:t>
      </w:r>
      <w:r w:rsidRPr="00943721">
        <w:rPr>
          <w:rFonts w:ascii="Arial" w:hAnsi="Arial" w:cs="Arial"/>
          <w:sz w:val="24"/>
          <w:szCs w:val="24"/>
        </w:rPr>
        <w:t xml:space="preserve"> COBRA enables you to continue participation in the Health FSA through the end of the plan year (December 31</w:t>
      </w:r>
      <w:r w:rsidRPr="00943721">
        <w:rPr>
          <w:rFonts w:ascii="Arial" w:hAnsi="Arial" w:cs="Arial"/>
          <w:sz w:val="24"/>
          <w:szCs w:val="24"/>
          <w:vertAlign w:val="superscript"/>
        </w:rPr>
        <w:t>st</w:t>
      </w:r>
      <w:r>
        <w:rPr>
          <w:rFonts w:ascii="Arial" w:hAnsi="Arial" w:cs="Arial"/>
          <w:sz w:val="24"/>
          <w:szCs w:val="24"/>
        </w:rPr>
        <w:t xml:space="preserve">). </w:t>
      </w:r>
      <w:r w:rsidRPr="00943721">
        <w:rPr>
          <w:rFonts w:ascii="Arial" w:hAnsi="Arial" w:cs="Arial"/>
          <w:sz w:val="24"/>
          <w:szCs w:val="24"/>
        </w:rPr>
        <w:t>When you elect COBRA continuation coverage, you will be required to pay your contributions, on an after-tax basis, to your Health FSA account and you will be able to file for claims incurred during your participation in COBRA, permitting you to use both your unspent Health FSA balance as well as your COBRA after-tax contributions while on COBRA. (See COBRA section below.)</w:t>
      </w:r>
    </w:p>
    <w:p w14:paraId="49DA1568" w14:textId="77777777" w:rsidR="0083440B" w:rsidRPr="001B1A0A" w:rsidRDefault="0083440B" w:rsidP="00E404F2">
      <w:pPr>
        <w:pStyle w:val="Heading3"/>
      </w:pPr>
      <w:bookmarkStart w:id="122" w:name="_Toc41037508"/>
      <w:bookmarkStart w:id="123" w:name="_Toc41040722"/>
      <w:bookmarkStart w:id="124" w:name="_Toc41041594"/>
      <w:bookmarkStart w:id="125" w:name="_Toc41041680"/>
      <w:bookmarkStart w:id="126" w:name="_Toc41044230"/>
      <w:bookmarkStart w:id="127" w:name="_Toc42157640"/>
      <w:bookmarkStart w:id="128" w:name="_Toc43297898"/>
      <w:r w:rsidRPr="001B1A0A">
        <w:t>Flexible Spending Account Customer Service</w:t>
      </w:r>
      <w:bookmarkEnd w:id="122"/>
      <w:bookmarkEnd w:id="123"/>
      <w:bookmarkEnd w:id="124"/>
      <w:bookmarkEnd w:id="125"/>
      <w:bookmarkEnd w:id="126"/>
      <w:bookmarkEnd w:id="127"/>
      <w:bookmarkEnd w:id="128"/>
    </w:p>
    <w:p w14:paraId="49DA1569" w14:textId="77777777" w:rsidR="0083440B" w:rsidRPr="00943721" w:rsidRDefault="0083440B" w:rsidP="0083440B">
      <w:pPr>
        <w:spacing w:before="100" w:beforeAutospacing="1" w:after="100" w:afterAutospacing="1"/>
        <w:rPr>
          <w:rFonts w:cs="Arial"/>
          <w:szCs w:val="24"/>
        </w:rPr>
      </w:pPr>
      <w:r w:rsidRPr="00943721">
        <w:rPr>
          <w:rFonts w:cs="Arial"/>
          <w:szCs w:val="24"/>
        </w:rPr>
        <w:t>Plan Administrator and Customer Service:</w:t>
      </w:r>
    </w:p>
    <w:p w14:paraId="49DA156A" w14:textId="77777777" w:rsidR="0083440B" w:rsidRPr="00943721" w:rsidRDefault="0083440B" w:rsidP="0083440B">
      <w:pPr>
        <w:spacing w:before="100" w:beforeAutospacing="1" w:after="100" w:afterAutospacing="1"/>
        <w:ind w:firstLine="720"/>
        <w:rPr>
          <w:rFonts w:cs="Arial"/>
          <w:szCs w:val="24"/>
        </w:rPr>
      </w:pPr>
      <w:r w:rsidRPr="00943721">
        <w:rPr>
          <w:rFonts w:cs="Arial"/>
          <w:szCs w:val="24"/>
        </w:rPr>
        <w:t>P&amp;A Group</w:t>
      </w:r>
    </w:p>
    <w:p w14:paraId="49DA156B" w14:textId="77777777" w:rsidR="0083440B" w:rsidRPr="00943721" w:rsidRDefault="0083440B" w:rsidP="00BF168B">
      <w:pPr>
        <w:pStyle w:val="ListParagraph"/>
        <w:numPr>
          <w:ilvl w:val="1"/>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Customer Service Representatives are available Monday through Friday, 5:30 am to 7 p.m.by phone or chat live</w:t>
      </w:r>
    </w:p>
    <w:p w14:paraId="49DA156C" w14:textId="77777777" w:rsidR="0083440B" w:rsidRPr="00943721" w:rsidRDefault="0074062D" w:rsidP="00BF168B">
      <w:pPr>
        <w:pStyle w:val="ListParagraph"/>
        <w:numPr>
          <w:ilvl w:val="2"/>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hyperlink r:id="rId25" w:history="1">
        <w:r w:rsidR="0083440B" w:rsidRPr="004D705C">
          <w:rPr>
            <w:rStyle w:val="Hyperlink"/>
            <w:rFonts w:ascii="Arial" w:hAnsi="Arial" w:cs="Arial"/>
            <w:sz w:val="24"/>
            <w:szCs w:val="24"/>
          </w:rPr>
          <w:t>1-800-688-2611</w:t>
        </w:r>
      </w:hyperlink>
    </w:p>
    <w:p w14:paraId="49DA156D" w14:textId="77777777" w:rsidR="0083440B" w:rsidRPr="00943721" w:rsidRDefault="0074062D" w:rsidP="00BF168B">
      <w:pPr>
        <w:pStyle w:val="ListParagraph"/>
        <w:numPr>
          <w:ilvl w:val="2"/>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hyperlink r:id="rId26" w:history="1">
        <w:r w:rsidR="0083440B" w:rsidRPr="00943721">
          <w:rPr>
            <w:rStyle w:val="Hyperlink"/>
            <w:rFonts w:ascii="Arial" w:hAnsi="Arial" w:cs="Arial"/>
            <w:sz w:val="24"/>
            <w:szCs w:val="24"/>
          </w:rPr>
          <w:t>www.padmin.com</w:t>
        </w:r>
      </w:hyperlink>
    </w:p>
    <w:p w14:paraId="49DA156E" w14:textId="77777777" w:rsidR="0083440B" w:rsidRPr="00943721" w:rsidRDefault="0083440B" w:rsidP="00BF168B">
      <w:pPr>
        <w:pStyle w:val="ListParagraph"/>
        <w:numPr>
          <w:ilvl w:val="1"/>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Automated account in</w:t>
      </w:r>
      <w:r>
        <w:rPr>
          <w:rFonts w:ascii="Arial" w:hAnsi="Arial" w:cs="Arial"/>
          <w:sz w:val="24"/>
          <w:szCs w:val="24"/>
        </w:rPr>
        <w:t xml:space="preserve">formation available toll-free: </w:t>
      </w:r>
      <w:hyperlink r:id="rId27" w:history="1">
        <w:r w:rsidRPr="004D705C">
          <w:rPr>
            <w:rStyle w:val="Hyperlink"/>
            <w:rFonts w:ascii="Arial" w:hAnsi="Arial" w:cs="Arial"/>
            <w:sz w:val="24"/>
            <w:szCs w:val="24"/>
          </w:rPr>
          <w:t>1-800-688-2611</w:t>
        </w:r>
      </w:hyperlink>
    </w:p>
    <w:p w14:paraId="49DA156F" w14:textId="77777777" w:rsidR="0083440B" w:rsidRPr="00943721" w:rsidRDefault="0083440B" w:rsidP="00BF168B">
      <w:pPr>
        <w:pStyle w:val="ListParagraph"/>
        <w:numPr>
          <w:ilvl w:val="1"/>
          <w:numId w:val="6"/>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 xml:space="preserve">Toll-free fax number: </w:t>
      </w:r>
      <w:hyperlink r:id="rId28" w:history="1">
        <w:r w:rsidRPr="005B3D01">
          <w:rPr>
            <w:rStyle w:val="Hyperlink"/>
            <w:rFonts w:ascii="Arial" w:hAnsi="Arial" w:cs="Arial"/>
            <w:sz w:val="24"/>
            <w:szCs w:val="24"/>
          </w:rPr>
          <w:t>1-877-855-7105</w:t>
        </w:r>
      </w:hyperlink>
    </w:p>
    <w:p w14:paraId="49DA1570" w14:textId="77777777" w:rsidR="0083440B" w:rsidRPr="00943721" w:rsidRDefault="0083440B" w:rsidP="0083440B">
      <w:pPr>
        <w:spacing w:before="100" w:beforeAutospacing="1" w:after="100" w:afterAutospacing="1"/>
        <w:rPr>
          <w:rFonts w:cs="Arial"/>
          <w:szCs w:val="24"/>
        </w:rPr>
      </w:pPr>
      <w:r>
        <w:rPr>
          <w:rFonts w:cs="Arial"/>
          <w:szCs w:val="24"/>
        </w:rPr>
        <w:t xml:space="preserve">For more information: </w:t>
      </w:r>
      <w:hyperlink r:id="rId29" w:history="1">
        <w:r w:rsidRPr="008B53FB">
          <w:rPr>
            <w:rStyle w:val="Hyperlink"/>
            <w:rFonts w:cs="Arial"/>
            <w:szCs w:val="24"/>
          </w:rPr>
          <w:t>http://sonomacounty.ca.gov/HR/Benefits/Flexible-Spending-Account</w:t>
        </w:r>
      </w:hyperlink>
    </w:p>
    <w:p w14:paraId="49DA1571" w14:textId="77777777" w:rsidR="0083440B" w:rsidRPr="00943721" w:rsidRDefault="0083440B" w:rsidP="002A4AD3">
      <w:pPr>
        <w:pStyle w:val="Heading2"/>
        <w:rPr>
          <w:i/>
        </w:rPr>
      </w:pPr>
      <w:bookmarkStart w:id="129" w:name="_Toc41037509"/>
      <w:bookmarkStart w:id="130" w:name="_Toc41040723"/>
      <w:bookmarkStart w:id="131" w:name="_Toc41041595"/>
      <w:bookmarkStart w:id="132" w:name="_Toc41041681"/>
      <w:bookmarkStart w:id="133" w:name="_Toc41044231"/>
      <w:bookmarkStart w:id="134" w:name="_Toc42157641"/>
      <w:bookmarkStart w:id="135" w:name="_Toc43297899"/>
      <w:r w:rsidRPr="00943721">
        <w:t>Health Reimbursement Arrangement (HRA)</w:t>
      </w:r>
      <w:bookmarkEnd w:id="129"/>
      <w:bookmarkEnd w:id="130"/>
      <w:bookmarkEnd w:id="131"/>
      <w:bookmarkEnd w:id="132"/>
      <w:bookmarkEnd w:id="133"/>
      <w:bookmarkEnd w:id="134"/>
      <w:bookmarkEnd w:id="135"/>
    </w:p>
    <w:p w14:paraId="49DA1572" w14:textId="77777777" w:rsidR="0083440B" w:rsidRPr="00BF168B" w:rsidRDefault="0083440B" w:rsidP="00BF168B">
      <w:pPr>
        <w:pStyle w:val="Heading3"/>
      </w:pPr>
      <w:bookmarkStart w:id="136" w:name="_Toc41037510"/>
      <w:bookmarkStart w:id="137" w:name="_Toc41040724"/>
      <w:bookmarkStart w:id="138" w:name="_Toc41041596"/>
      <w:bookmarkStart w:id="139" w:name="_Toc41041682"/>
      <w:bookmarkStart w:id="140" w:name="_Toc41044232"/>
      <w:bookmarkStart w:id="141" w:name="_Toc42157642"/>
      <w:bookmarkStart w:id="142" w:name="_Toc43297900"/>
      <w:r w:rsidRPr="00BF168B">
        <w:rPr>
          <w:rStyle w:val="Heading6Char"/>
          <w:b/>
          <w:bCs w:val="0"/>
          <w:sz w:val="24"/>
          <w:szCs w:val="24"/>
        </w:rPr>
        <w:t>Retiree HRA (for employees hired on or after 1/1/2009)</w:t>
      </w:r>
      <w:bookmarkEnd w:id="136"/>
      <w:bookmarkEnd w:id="137"/>
      <w:bookmarkEnd w:id="138"/>
      <w:bookmarkEnd w:id="139"/>
      <w:bookmarkEnd w:id="140"/>
      <w:bookmarkEnd w:id="141"/>
      <w:bookmarkEnd w:id="142"/>
    </w:p>
    <w:p w14:paraId="49DA1573"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If you have a retiree HRA account, you may begin receiving reimbursements from your Retiree HRA for eligible medical expenses once you have separated from County employment AND either have attained age 50 or have commenced retirement benefits from</w:t>
      </w:r>
      <w:r>
        <w:rPr>
          <w:rFonts w:cs="Arial"/>
          <w:szCs w:val="24"/>
        </w:rPr>
        <w:t xml:space="preserve"> the </w:t>
      </w:r>
      <w:r w:rsidRPr="00943721">
        <w:rPr>
          <w:rFonts w:cs="Arial"/>
          <w:szCs w:val="24"/>
        </w:rPr>
        <w:t xml:space="preserve">Sonoma County Employees’ Retirement Association, whichever is earlier. Contact </w:t>
      </w:r>
      <w:r>
        <w:rPr>
          <w:rFonts w:cs="Arial"/>
          <w:szCs w:val="24"/>
        </w:rPr>
        <w:t xml:space="preserve">the </w:t>
      </w:r>
      <w:r w:rsidRPr="00943721">
        <w:rPr>
          <w:rFonts w:cs="Arial"/>
          <w:szCs w:val="24"/>
        </w:rPr>
        <w:t xml:space="preserve">Human Resources Benefits Unit, </w:t>
      </w:r>
      <w:hyperlink r:id="rId30" w:history="1">
        <w:r w:rsidRPr="005B3D01">
          <w:rPr>
            <w:rStyle w:val="Hyperlink"/>
            <w:rFonts w:cs="Arial"/>
            <w:szCs w:val="24"/>
          </w:rPr>
          <w:t>707-565-2900</w:t>
        </w:r>
      </w:hyperlink>
      <w:r w:rsidRPr="00943721">
        <w:rPr>
          <w:rFonts w:cs="Arial"/>
          <w:szCs w:val="24"/>
        </w:rPr>
        <w:t>, to set up your HRA account for reimbursements before submitting a reimbursement claim to P&amp;A Group.</w:t>
      </w:r>
      <w:r>
        <w:rPr>
          <w:rFonts w:cs="Arial"/>
          <w:szCs w:val="24"/>
        </w:rPr>
        <w:t xml:space="preserve"> You will be responsible for the P&amp;A Group monthly administrative fee of $2.30 which will be deducted each month from your available account balance.</w:t>
      </w:r>
    </w:p>
    <w:p w14:paraId="49DA1574"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If you are under age 50 and/or are not retiring from the Sonoma County Employees’ Retirement Association, your funds must remain in your HRA account until you either attain age 50 or retire.</w:t>
      </w:r>
    </w:p>
    <w:p w14:paraId="49DA1575"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No withdrawals are allowed prior to age 50 or retirement.</w:t>
      </w:r>
    </w:p>
    <w:p w14:paraId="49DA1576" w14:textId="77777777" w:rsidR="0083440B" w:rsidRPr="00943721" w:rsidRDefault="0083440B" w:rsidP="0083440B">
      <w:pPr>
        <w:widowControl w:val="0"/>
        <w:spacing w:before="100" w:beforeAutospacing="1" w:after="100" w:afterAutospacing="1"/>
        <w:rPr>
          <w:rFonts w:cs="Arial"/>
          <w:szCs w:val="24"/>
        </w:rPr>
      </w:pPr>
      <w:r w:rsidRPr="00943721">
        <w:rPr>
          <w:rFonts w:cs="Arial"/>
          <w:szCs w:val="24"/>
        </w:rPr>
        <w:t xml:space="preserve">Contact the HRA plan administrator, P&amp;A Group, at </w:t>
      </w:r>
      <w:hyperlink r:id="rId31" w:history="1">
        <w:r w:rsidRPr="004D705C">
          <w:rPr>
            <w:rStyle w:val="Hyperlink"/>
            <w:rFonts w:cs="Arial"/>
            <w:szCs w:val="24"/>
          </w:rPr>
          <w:t>1-800-688-2611</w:t>
        </w:r>
      </w:hyperlink>
      <w:r>
        <w:rPr>
          <w:rFonts w:cs="Arial"/>
          <w:szCs w:val="24"/>
        </w:rPr>
        <w:t xml:space="preserve"> </w:t>
      </w:r>
      <w:r w:rsidRPr="00943721">
        <w:rPr>
          <w:rFonts w:cs="Arial"/>
          <w:szCs w:val="24"/>
        </w:rPr>
        <w:t>for more details or the H</w:t>
      </w:r>
      <w:r>
        <w:rPr>
          <w:rFonts w:cs="Arial"/>
          <w:szCs w:val="24"/>
        </w:rPr>
        <w:t xml:space="preserve">uman Resources Benefits Unit at </w:t>
      </w:r>
      <w:hyperlink r:id="rId32" w:history="1">
        <w:r w:rsidRPr="005B3D01">
          <w:rPr>
            <w:rStyle w:val="Hyperlink"/>
            <w:rFonts w:cs="Arial"/>
            <w:szCs w:val="24"/>
          </w:rPr>
          <w:t>707-565-2900</w:t>
        </w:r>
      </w:hyperlink>
      <w:r>
        <w:rPr>
          <w:rFonts w:cs="Arial"/>
          <w:szCs w:val="24"/>
        </w:rPr>
        <w:t xml:space="preserve"> </w:t>
      </w:r>
      <w:r w:rsidRPr="00943721">
        <w:rPr>
          <w:rFonts w:cs="Arial"/>
          <w:szCs w:val="24"/>
        </w:rPr>
        <w:t xml:space="preserve">or </w:t>
      </w:r>
      <w:hyperlink r:id="rId33" w:history="1">
        <w:r w:rsidRPr="00943721">
          <w:rPr>
            <w:rStyle w:val="Hyperlink"/>
            <w:rFonts w:cs="Arial"/>
            <w:szCs w:val="24"/>
          </w:rPr>
          <w:t>benefits@sonoma-county.org</w:t>
        </w:r>
      </w:hyperlink>
      <w:r>
        <w:rPr>
          <w:rFonts w:cs="Arial"/>
          <w:szCs w:val="24"/>
        </w:rPr>
        <w:t>.</w:t>
      </w:r>
    </w:p>
    <w:p w14:paraId="49DA1577" w14:textId="77777777" w:rsidR="0083440B" w:rsidRPr="00BF168B" w:rsidRDefault="0083440B" w:rsidP="00BF168B">
      <w:pPr>
        <w:pStyle w:val="Heading3"/>
      </w:pPr>
      <w:bookmarkStart w:id="143" w:name="_Toc41037511"/>
      <w:bookmarkStart w:id="144" w:name="_Toc41040725"/>
      <w:bookmarkStart w:id="145" w:name="_Toc41041597"/>
      <w:bookmarkStart w:id="146" w:name="_Toc41041683"/>
      <w:bookmarkStart w:id="147" w:name="_Toc41044233"/>
      <w:bookmarkStart w:id="148" w:name="_Toc42157643"/>
      <w:bookmarkStart w:id="149" w:name="_Toc43297901"/>
      <w:r w:rsidRPr="00BF168B">
        <w:rPr>
          <w:rStyle w:val="Heading6Char"/>
          <w:b/>
          <w:bCs w:val="0"/>
          <w:sz w:val="24"/>
          <w:szCs w:val="24"/>
        </w:rPr>
        <w:t>Active Employee HRA</w:t>
      </w:r>
      <w:bookmarkEnd w:id="143"/>
      <w:bookmarkEnd w:id="144"/>
      <w:bookmarkEnd w:id="145"/>
      <w:bookmarkEnd w:id="146"/>
      <w:bookmarkEnd w:id="147"/>
      <w:bookmarkEnd w:id="148"/>
      <w:bookmarkEnd w:id="149"/>
    </w:p>
    <w:p w14:paraId="49DA1578"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If you have an active employee HRA account, your HRA funds remain in your HRA account and you may continue submitting reimbursement claims to P&amp;A Group for eligible medical expenses</w:t>
      </w:r>
      <w:r>
        <w:rPr>
          <w:rFonts w:cs="Arial"/>
          <w:szCs w:val="24"/>
        </w:rPr>
        <w:t xml:space="preserve"> until your HRA account balance is exhausted</w:t>
      </w:r>
      <w:r w:rsidRPr="00943721">
        <w:rPr>
          <w:rFonts w:cs="Arial"/>
          <w:szCs w:val="24"/>
        </w:rPr>
        <w:t xml:space="preserve">. </w:t>
      </w:r>
      <w:r>
        <w:rPr>
          <w:rFonts w:cs="Arial"/>
          <w:szCs w:val="24"/>
        </w:rPr>
        <w:t>You will be responsible for the P&amp;A Group monthly administrative fee of $3.25 which will be deducted each month from your available account balance.</w:t>
      </w:r>
    </w:p>
    <w:p w14:paraId="49DA1579" w14:textId="77777777" w:rsidR="0083440B" w:rsidRPr="001B1A0A" w:rsidRDefault="0083440B" w:rsidP="00E404F2">
      <w:pPr>
        <w:pStyle w:val="Heading3"/>
      </w:pPr>
      <w:bookmarkStart w:id="150" w:name="_Toc41037512"/>
      <w:bookmarkStart w:id="151" w:name="_Toc41040726"/>
      <w:bookmarkStart w:id="152" w:name="_Toc41041598"/>
      <w:bookmarkStart w:id="153" w:name="_Toc41041684"/>
      <w:bookmarkStart w:id="154" w:name="_Toc41044234"/>
      <w:bookmarkStart w:id="155" w:name="_Toc42157644"/>
      <w:bookmarkStart w:id="156" w:name="_Toc43297902"/>
      <w:r w:rsidRPr="001B1A0A">
        <w:t>HRA Customer Service</w:t>
      </w:r>
      <w:bookmarkEnd w:id="150"/>
      <w:bookmarkEnd w:id="151"/>
      <w:bookmarkEnd w:id="152"/>
      <w:bookmarkEnd w:id="153"/>
      <w:bookmarkEnd w:id="154"/>
      <w:bookmarkEnd w:id="155"/>
      <w:bookmarkEnd w:id="156"/>
    </w:p>
    <w:p w14:paraId="49DA157A" w14:textId="77777777" w:rsidR="0083440B" w:rsidRPr="00943721" w:rsidRDefault="0083440B" w:rsidP="0083440B">
      <w:pPr>
        <w:widowControl w:val="0"/>
        <w:spacing w:before="100" w:beforeAutospacing="1" w:after="100" w:afterAutospacing="1"/>
        <w:rPr>
          <w:rFonts w:cs="Arial"/>
          <w:szCs w:val="24"/>
        </w:rPr>
      </w:pPr>
      <w:r w:rsidRPr="00943721">
        <w:rPr>
          <w:rFonts w:cs="Arial"/>
          <w:szCs w:val="24"/>
        </w:rPr>
        <w:t xml:space="preserve">For account balance and more information on the HRA, visit P&amp;A Group’s website at </w:t>
      </w:r>
      <w:r w:rsidRPr="001A3D77">
        <w:rPr>
          <w:rStyle w:val="Hyperlink"/>
          <w:rFonts w:cs="Arial"/>
          <w:szCs w:val="24"/>
        </w:rPr>
        <w:t>https://www.padmin.com</w:t>
      </w:r>
      <w:r>
        <w:rPr>
          <w:rFonts w:cs="Arial"/>
          <w:szCs w:val="24"/>
        </w:rPr>
        <w:t xml:space="preserve"> or call P&amp;A Group at </w:t>
      </w:r>
      <w:hyperlink r:id="rId34" w:history="1">
        <w:r w:rsidRPr="004D705C">
          <w:rPr>
            <w:rStyle w:val="Hyperlink"/>
            <w:rFonts w:cs="Arial"/>
            <w:szCs w:val="24"/>
          </w:rPr>
          <w:t>1-800-688-2611</w:t>
        </w:r>
      </w:hyperlink>
      <w:r>
        <w:rPr>
          <w:rFonts w:cs="Arial"/>
          <w:szCs w:val="24"/>
        </w:rPr>
        <w:t>.</w:t>
      </w:r>
    </w:p>
    <w:p w14:paraId="49DA157B" w14:textId="77777777" w:rsidR="0083440B" w:rsidRPr="001B1A0A" w:rsidRDefault="0083440B" w:rsidP="002A4AD3">
      <w:pPr>
        <w:pStyle w:val="Heading2"/>
        <w:rPr>
          <w:color w:val="000000"/>
        </w:rPr>
      </w:pPr>
      <w:bookmarkStart w:id="157" w:name="_Toc41037513"/>
      <w:bookmarkStart w:id="158" w:name="_Toc41040727"/>
      <w:bookmarkStart w:id="159" w:name="_Toc41041599"/>
      <w:bookmarkStart w:id="160" w:name="_Toc41041685"/>
      <w:bookmarkStart w:id="161" w:name="_Toc41044235"/>
      <w:bookmarkStart w:id="162" w:name="_Toc42157645"/>
      <w:bookmarkStart w:id="163" w:name="_Toc43297903"/>
      <w:r w:rsidRPr="00943721">
        <w:t>Retirement</w:t>
      </w:r>
      <w:bookmarkEnd w:id="157"/>
      <w:bookmarkEnd w:id="158"/>
      <w:bookmarkEnd w:id="159"/>
      <w:bookmarkEnd w:id="160"/>
      <w:bookmarkEnd w:id="161"/>
      <w:bookmarkEnd w:id="162"/>
      <w:bookmarkEnd w:id="163"/>
    </w:p>
    <w:p w14:paraId="49DA157C" w14:textId="77777777" w:rsidR="0083440B" w:rsidRPr="001B1A0A" w:rsidRDefault="0083440B" w:rsidP="0083440B">
      <w:pPr>
        <w:pStyle w:val="Default"/>
        <w:spacing w:before="100" w:beforeAutospacing="1" w:after="100" w:afterAutospacing="1"/>
        <w:rPr>
          <w:rFonts w:ascii="Arial" w:hAnsi="Arial" w:cs="Arial"/>
          <w:b/>
          <w:i/>
        </w:rPr>
      </w:pPr>
      <w:r w:rsidRPr="00943721">
        <w:rPr>
          <w:rFonts w:ascii="Arial" w:hAnsi="Arial" w:cs="Arial"/>
        </w:rPr>
        <w:t>If you are leaving before retirement, then the Sonoma County Employees’ Retirement Association (SCERA) will send you a packet of information that will include your current retirement contribution balance, years of service with SCERA, and your earliest retireme</w:t>
      </w:r>
      <w:r>
        <w:rPr>
          <w:rFonts w:ascii="Arial" w:hAnsi="Arial" w:cs="Arial"/>
        </w:rPr>
        <w:t xml:space="preserve">nt date. In addition, you will </w:t>
      </w:r>
      <w:r w:rsidRPr="00943721">
        <w:rPr>
          <w:rFonts w:ascii="Arial" w:hAnsi="Arial" w:cs="Arial"/>
        </w:rPr>
        <w:t xml:space="preserve">receive a </w:t>
      </w:r>
      <w:r w:rsidRPr="00943721">
        <w:rPr>
          <w:rFonts w:ascii="Arial" w:hAnsi="Arial" w:cs="Arial"/>
          <w:b/>
          <w:bCs/>
          <w:i/>
          <w:iCs/>
        </w:rPr>
        <w:t xml:space="preserve">Distribution of Retirement Contributions Election </w:t>
      </w:r>
      <w:r w:rsidRPr="00943721">
        <w:rPr>
          <w:rFonts w:ascii="Arial" w:hAnsi="Arial" w:cs="Arial"/>
        </w:rPr>
        <w:t xml:space="preserve">form, which you will use to elect what you wish to do with your retirement contributions. You will also find information on SCERA’s website at </w:t>
      </w:r>
      <w:hyperlink r:id="rId35" w:history="1">
        <w:r w:rsidRPr="008B53FB">
          <w:rPr>
            <w:rStyle w:val="Hyperlink"/>
            <w:rFonts w:ascii="Arial" w:hAnsi="Arial" w:cs="Arial"/>
          </w:rPr>
          <w:t>http://scretire.org</w:t>
        </w:r>
      </w:hyperlink>
      <w:r w:rsidRPr="001A3D77">
        <w:rPr>
          <w:rStyle w:val="Hyperlink"/>
          <w:rFonts w:ascii="Arial" w:hAnsi="Arial" w:cs="Arial"/>
          <w:color w:val="auto"/>
        </w:rPr>
        <w:t>.</w:t>
      </w:r>
    </w:p>
    <w:p w14:paraId="49DA157D" w14:textId="77777777" w:rsidR="0083440B" w:rsidRPr="00943721" w:rsidRDefault="0083440B" w:rsidP="0083440B">
      <w:pPr>
        <w:pStyle w:val="Default"/>
        <w:spacing w:before="100" w:beforeAutospacing="1" w:after="100" w:afterAutospacing="1"/>
        <w:rPr>
          <w:rFonts w:ascii="Arial" w:hAnsi="Arial" w:cs="Arial"/>
        </w:rPr>
      </w:pPr>
      <w:r w:rsidRPr="00943721">
        <w:rPr>
          <w:rFonts w:ascii="Arial" w:hAnsi="Arial" w:cs="Arial"/>
        </w:rPr>
        <w:t xml:space="preserve">If you are eligible for retirement, please contact SCERA at </w:t>
      </w:r>
      <w:hyperlink r:id="rId36" w:history="1">
        <w:r w:rsidRPr="008B53FB">
          <w:rPr>
            <w:rStyle w:val="Hyperlink"/>
            <w:rFonts w:ascii="Arial" w:hAnsi="Arial" w:cs="Arial"/>
          </w:rPr>
          <w:t>707-565-8100</w:t>
        </w:r>
      </w:hyperlink>
      <w:r w:rsidR="00E34894">
        <w:rPr>
          <w:rFonts w:ascii="Arial" w:hAnsi="Arial" w:cs="Arial"/>
        </w:rPr>
        <w:t>.</w:t>
      </w:r>
      <w:r w:rsidRPr="00943721">
        <w:rPr>
          <w:rFonts w:ascii="Arial" w:hAnsi="Arial" w:cs="Arial"/>
        </w:rPr>
        <w:t xml:space="preserve"> You will also find information on SCERA’s website at </w:t>
      </w:r>
      <w:r w:rsidRPr="001A3D77">
        <w:rPr>
          <w:rStyle w:val="Hyperlink"/>
          <w:rFonts w:ascii="Arial" w:hAnsi="Arial" w:cs="Arial"/>
        </w:rPr>
        <w:t>http://scretire.org</w:t>
      </w:r>
      <w:r w:rsidRPr="001A3D77">
        <w:rPr>
          <w:rStyle w:val="Hyperlink"/>
          <w:rFonts w:ascii="Arial" w:hAnsi="Arial" w:cs="Arial"/>
          <w:color w:val="auto"/>
        </w:rPr>
        <w:t>.</w:t>
      </w:r>
    </w:p>
    <w:p w14:paraId="49DA157E" w14:textId="77777777" w:rsidR="0083440B" w:rsidRPr="001B1A0A" w:rsidRDefault="0083440B" w:rsidP="002A4AD3">
      <w:pPr>
        <w:pStyle w:val="Heading2"/>
        <w:rPr>
          <w:color w:val="000000"/>
        </w:rPr>
      </w:pPr>
      <w:bookmarkStart w:id="164" w:name="_Toc41037514"/>
      <w:bookmarkStart w:id="165" w:name="_Toc41040728"/>
      <w:bookmarkStart w:id="166" w:name="_Toc41041600"/>
      <w:bookmarkStart w:id="167" w:name="_Toc41041686"/>
      <w:bookmarkStart w:id="168" w:name="_Toc41044236"/>
      <w:bookmarkStart w:id="169" w:name="_Toc42157646"/>
      <w:bookmarkStart w:id="170" w:name="_Toc43297904"/>
      <w:r w:rsidRPr="00943721">
        <w:t>Health Insurance in Retirement</w:t>
      </w:r>
      <w:bookmarkEnd w:id="164"/>
      <w:bookmarkEnd w:id="165"/>
      <w:bookmarkEnd w:id="166"/>
      <w:bookmarkEnd w:id="167"/>
      <w:bookmarkEnd w:id="168"/>
      <w:bookmarkEnd w:id="169"/>
      <w:bookmarkEnd w:id="170"/>
    </w:p>
    <w:p w14:paraId="49DA157F" w14:textId="77777777" w:rsidR="0083440B" w:rsidRPr="00943721" w:rsidRDefault="0083440B" w:rsidP="0083440B">
      <w:pPr>
        <w:pStyle w:val="Default"/>
        <w:spacing w:before="100" w:beforeAutospacing="1" w:after="100" w:afterAutospacing="1"/>
        <w:rPr>
          <w:rFonts w:ascii="Arial" w:hAnsi="Arial" w:cs="Arial"/>
        </w:rPr>
      </w:pPr>
      <w:r w:rsidRPr="00943721">
        <w:rPr>
          <w:rFonts w:ascii="Arial" w:hAnsi="Arial" w:cs="Arial"/>
        </w:rPr>
        <w:t>When you apply to retire, SCERA’s Benefits Specialist will</w:t>
      </w:r>
      <w:r>
        <w:rPr>
          <w:rFonts w:ascii="Arial" w:hAnsi="Arial" w:cs="Arial"/>
        </w:rPr>
        <w:t xml:space="preserve"> provide you a form to complete </w:t>
      </w:r>
      <w:r w:rsidRPr="00943721">
        <w:rPr>
          <w:rFonts w:ascii="Arial" w:hAnsi="Arial" w:cs="Arial"/>
        </w:rPr>
        <w:t>related to your eligibility for a County contribution toward retiree medical plan coverage</w:t>
      </w:r>
      <w:r>
        <w:rPr>
          <w:rFonts w:ascii="Arial" w:hAnsi="Arial" w:cs="Arial"/>
        </w:rPr>
        <w:t>. SCERA will send the form you completed and signed</w:t>
      </w:r>
      <w:r w:rsidRPr="00943721">
        <w:rPr>
          <w:rFonts w:ascii="Arial" w:hAnsi="Arial" w:cs="Arial"/>
        </w:rPr>
        <w:t xml:space="preserve"> to the</w:t>
      </w:r>
      <w:r w:rsidR="00E34894">
        <w:rPr>
          <w:rFonts w:ascii="Arial" w:hAnsi="Arial" w:cs="Arial"/>
        </w:rPr>
        <w:t xml:space="preserve"> Human Resources Benefits Unit.</w:t>
      </w:r>
      <w:r w:rsidRPr="00943721">
        <w:rPr>
          <w:rFonts w:ascii="Arial" w:hAnsi="Arial" w:cs="Arial"/>
        </w:rPr>
        <w:t xml:space="preserve"> Human Resources will research your eligibility and provide you a letter confirming eligibility and instructions for ma</w:t>
      </w:r>
      <w:r>
        <w:rPr>
          <w:rFonts w:ascii="Arial" w:hAnsi="Arial" w:cs="Arial"/>
        </w:rPr>
        <w:t>king retiree benefit elections.</w:t>
      </w:r>
      <w:r w:rsidRPr="00943721">
        <w:rPr>
          <w:rFonts w:ascii="Arial" w:hAnsi="Arial" w:cs="Arial"/>
        </w:rPr>
        <w:t xml:space="preserve"> If you have questions once you receive this retirement medical benefits determination, please contact the H</w:t>
      </w:r>
      <w:r>
        <w:rPr>
          <w:rFonts w:ascii="Arial" w:hAnsi="Arial" w:cs="Arial"/>
        </w:rPr>
        <w:t xml:space="preserve">uman Resources Benefits Unit at </w:t>
      </w:r>
      <w:hyperlink r:id="rId37" w:history="1">
        <w:r w:rsidRPr="004D705C">
          <w:rPr>
            <w:rStyle w:val="Hyperlink"/>
            <w:rFonts w:ascii="Arial" w:hAnsi="Arial" w:cs="Arial"/>
          </w:rPr>
          <w:t>707-565-2900</w:t>
        </w:r>
      </w:hyperlink>
      <w:r w:rsidRPr="00943721">
        <w:rPr>
          <w:rFonts w:ascii="Arial" w:hAnsi="Arial" w:cs="Arial"/>
        </w:rPr>
        <w:t>.</w:t>
      </w:r>
    </w:p>
    <w:p w14:paraId="49DA1580" w14:textId="77777777" w:rsidR="0083440B" w:rsidRPr="00943721" w:rsidRDefault="0083440B" w:rsidP="002A4AD3">
      <w:pPr>
        <w:pStyle w:val="Heading2"/>
        <w:rPr>
          <w:i/>
        </w:rPr>
      </w:pPr>
      <w:bookmarkStart w:id="171" w:name="_Toc41037515"/>
      <w:bookmarkStart w:id="172" w:name="_Toc41040729"/>
      <w:bookmarkStart w:id="173" w:name="_Toc41041601"/>
      <w:bookmarkStart w:id="174" w:name="_Toc41041687"/>
      <w:bookmarkStart w:id="175" w:name="_Toc41044237"/>
      <w:bookmarkStart w:id="176" w:name="_Toc42157647"/>
      <w:bookmarkStart w:id="177" w:name="_Toc43297905"/>
      <w:r w:rsidRPr="00943721">
        <w:t>Deferred Compensation</w:t>
      </w:r>
      <w:r w:rsidRPr="00943721">
        <w:rPr>
          <w:color w:val="BF8F00"/>
        </w:rPr>
        <w:t xml:space="preserve"> </w:t>
      </w:r>
      <w:r w:rsidRPr="00943721">
        <w:t>Programs</w:t>
      </w:r>
      <w:bookmarkEnd w:id="171"/>
      <w:bookmarkEnd w:id="172"/>
      <w:bookmarkEnd w:id="173"/>
      <w:bookmarkEnd w:id="174"/>
      <w:bookmarkEnd w:id="175"/>
      <w:bookmarkEnd w:id="176"/>
      <w:bookmarkEnd w:id="177"/>
    </w:p>
    <w:p w14:paraId="49DA1581" w14:textId="77777777" w:rsidR="0083440B" w:rsidRPr="001B1A0A" w:rsidRDefault="0083440B" w:rsidP="00E404F2">
      <w:pPr>
        <w:pStyle w:val="Heading3"/>
      </w:pPr>
      <w:bookmarkStart w:id="178" w:name="_Toc41037516"/>
      <w:bookmarkStart w:id="179" w:name="_Toc41040730"/>
      <w:bookmarkStart w:id="180" w:name="_Toc41041602"/>
      <w:bookmarkStart w:id="181" w:name="_Toc41041688"/>
      <w:bookmarkStart w:id="182" w:name="_Toc41044238"/>
      <w:bookmarkStart w:id="183" w:name="_Toc42157648"/>
      <w:bookmarkStart w:id="184" w:name="_Toc43297906"/>
      <w:r w:rsidRPr="001B1A0A">
        <w:t>457 Deferred Compensation Plan</w:t>
      </w:r>
      <w:bookmarkEnd w:id="178"/>
      <w:bookmarkEnd w:id="179"/>
      <w:bookmarkEnd w:id="180"/>
      <w:bookmarkEnd w:id="181"/>
      <w:bookmarkEnd w:id="182"/>
      <w:bookmarkEnd w:id="183"/>
      <w:bookmarkEnd w:id="184"/>
    </w:p>
    <w:p w14:paraId="49DA1582"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 xml:space="preserve">Contributions cease at the time of termination. You may leave the funds in the account until such time as you wish to take a withdrawal </w:t>
      </w:r>
      <w:r>
        <w:rPr>
          <w:rFonts w:cs="Arial"/>
          <w:color w:val="000000"/>
          <w:szCs w:val="24"/>
        </w:rPr>
        <w:t>or rollover your funds to another eligible investment account.</w:t>
      </w:r>
      <w:r w:rsidRPr="00943721">
        <w:rPr>
          <w:rFonts w:cs="Arial"/>
          <w:color w:val="000000"/>
          <w:szCs w:val="24"/>
        </w:rPr>
        <w:t xml:space="preserve"> You must begin taking a required minimum withdrawal at age </w:t>
      </w:r>
      <w:r>
        <w:rPr>
          <w:rFonts w:cs="Arial"/>
          <w:color w:val="000000"/>
          <w:szCs w:val="24"/>
        </w:rPr>
        <w:t>72.</w:t>
      </w:r>
      <w:r w:rsidRPr="00943721">
        <w:rPr>
          <w:rFonts w:cs="Arial"/>
          <w:color w:val="000000"/>
          <w:szCs w:val="24"/>
        </w:rPr>
        <w:t xml:space="preserve"> To take any action on your account, you </w:t>
      </w:r>
      <w:r>
        <w:rPr>
          <w:rFonts w:cs="Arial"/>
          <w:color w:val="000000"/>
          <w:szCs w:val="24"/>
        </w:rPr>
        <w:t xml:space="preserve">may access our deferred compensation forms </w:t>
      </w:r>
      <w:r w:rsidRPr="00943721">
        <w:rPr>
          <w:rFonts w:cs="Arial"/>
          <w:color w:val="000000"/>
          <w:szCs w:val="24"/>
        </w:rPr>
        <w:t>available through the Auditor-Controller-Treasurer-Tax Collector’s Office (ACTTC), D</w:t>
      </w:r>
      <w:r>
        <w:rPr>
          <w:rFonts w:cs="Arial"/>
          <w:color w:val="000000"/>
          <w:szCs w:val="24"/>
        </w:rPr>
        <w:t xml:space="preserve">eferred Compensation Division. </w:t>
      </w:r>
      <w:r w:rsidRPr="00943721">
        <w:rPr>
          <w:rFonts w:cs="Arial"/>
          <w:color w:val="000000"/>
          <w:szCs w:val="24"/>
        </w:rPr>
        <w:t>There are no early with</w:t>
      </w:r>
      <w:r>
        <w:rPr>
          <w:rFonts w:cs="Arial"/>
          <w:color w:val="000000"/>
          <w:szCs w:val="24"/>
        </w:rPr>
        <w:t>drawal penalties for 457 plans.</w:t>
      </w:r>
    </w:p>
    <w:p w14:paraId="49DA1583" w14:textId="77777777" w:rsidR="0083440B" w:rsidRPr="001B1A0A" w:rsidRDefault="0083440B" w:rsidP="00E404F2">
      <w:pPr>
        <w:pStyle w:val="Heading3"/>
      </w:pPr>
      <w:bookmarkStart w:id="185" w:name="_Toc41037517"/>
      <w:bookmarkStart w:id="186" w:name="_Toc41040731"/>
      <w:bookmarkStart w:id="187" w:name="_Toc41041603"/>
      <w:bookmarkStart w:id="188" w:name="_Toc41041689"/>
      <w:bookmarkStart w:id="189" w:name="_Toc41044239"/>
      <w:bookmarkStart w:id="190" w:name="_Toc42157649"/>
      <w:bookmarkStart w:id="191" w:name="_Toc43297907"/>
      <w:r w:rsidRPr="001B1A0A">
        <w:t>401(a)</w:t>
      </w:r>
      <w:bookmarkEnd w:id="185"/>
      <w:bookmarkEnd w:id="186"/>
      <w:bookmarkEnd w:id="187"/>
      <w:bookmarkEnd w:id="188"/>
      <w:bookmarkEnd w:id="189"/>
      <w:bookmarkEnd w:id="190"/>
      <w:bookmarkEnd w:id="191"/>
    </w:p>
    <w:p w14:paraId="49DA1584"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 xml:space="preserve">Contributions cease at the time of termination. You may leave the funds in the account until such time as you wish to take a withdrawal </w:t>
      </w:r>
      <w:r>
        <w:rPr>
          <w:rFonts w:cs="Arial"/>
          <w:color w:val="000000"/>
          <w:szCs w:val="24"/>
        </w:rPr>
        <w:t>or rollover your funds to another eligible investment account. Withdrawals will be subject to income taxes and i</w:t>
      </w:r>
      <w:r w:rsidRPr="00943721">
        <w:rPr>
          <w:rFonts w:cs="Arial"/>
          <w:color w:val="000000"/>
          <w:szCs w:val="24"/>
        </w:rPr>
        <w:t>f you are under the minimum age of 59½ at the time of withdrawal, there is an early withdrawal penalty (10%).  There is no minimum dollar amount for maintain</w:t>
      </w:r>
      <w:r>
        <w:rPr>
          <w:rFonts w:cs="Arial"/>
          <w:color w:val="000000"/>
          <w:szCs w:val="24"/>
        </w:rPr>
        <w:t xml:space="preserve">ing a balance in your account. </w:t>
      </w:r>
      <w:r w:rsidRPr="00943721">
        <w:rPr>
          <w:rFonts w:cs="Arial"/>
          <w:color w:val="000000"/>
          <w:szCs w:val="24"/>
        </w:rPr>
        <w:t xml:space="preserve">To take any action on your account, you </w:t>
      </w:r>
      <w:r>
        <w:rPr>
          <w:rFonts w:cs="Arial"/>
          <w:color w:val="000000"/>
          <w:szCs w:val="24"/>
        </w:rPr>
        <w:t xml:space="preserve">may access our deferred compensation forms </w:t>
      </w:r>
      <w:r w:rsidRPr="00943721">
        <w:rPr>
          <w:rFonts w:cs="Arial"/>
          <w:color w:val="000000"/>
          <w:szCs w:val="24"/>
        </w:rPr>
        <w:t>available through the Auditor-Controller-Treasurer-Tax Collector’s Office (ACTTC), Deferred Compensation Division.</w:t>
      </w:r>
    </w:p>
    <w:p w14:paraId="49DA1585" w14:textId="77777777" w:rsidR="0083440B" w:rsidRPr="001B1A0A" w:rsidRDefault="0083440B" w:rsidP="00E404F2">
      <w:pPr>
        <w:pStyle w:val="Heading3"/>
      </w:pPr>
      <w:bookmarkStart w:id="192" w:name="_Toc41037518"/>
      <w:bookmarkStart w:id="193" w:name="_Toc41040732"/>
      <w:bookmarkStart w:id="194" w:name="_Toc41041604"/>
      <w:bookmarkStart w:id="195" w:name="_Toc41041690"/>
      <w:bookmarkStart w:id="196" w:name="_Toc41044240"/>
      <w:bookmarkStart w:id="197" w:name="_Toc42157650"/>
      <w:bookmarkStart w:id="198" w:name="_Toc43297908"/>
      <w:r w:rsidRPr="001B1A0A">
        <w:t>Investment Options for 457 Retirement Plan and 401(a)</w:t>
      </w:r>
      <w:bookmarkEnd w:id="192"/>
      <w:bookmarkEnd w:id="193"/>
      <w:bookmarkEnd w:id="194"/>
      <w:bookmarkEnd w:id="195"/>
      <w:bookmarkEnd w:id="196"/>
      <w:bookmarkEnd w:id="197"/>
      <w:bookmarkEnd w:id="198"/>
    </w:p>
    <w:p w14:paraId="49DA1586"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With both the 457 and 401(a) accounts, you can still change your investment options while you h</w:t>
      </w:r>
      <w:r>
        <w:rPr>
          <w:rFonts w:cs="Arial"/>
          <w:color w:val="000000"/>
          <w:szCs w:val="24"/>
        </w:rPr>
        <w:t>ave funds in the account(s).</w:t>
      </w:r>
    </w:p>
    <w:p w14:paraId="49DA1587" w14:textId="77777777" w:rsidR="0083440B" w:rsidRPr="001B1A0A" w:rsidRDefault="0083440B" w:rsidP="00E404F2">
      <w:pPr>
        <w:pStyle w:val="Heading3"/>
      </w:pPr>
      <w:bookmarkStart w:id="199" w:name="_Toc41037519"/>
      <w:bookmarkStart w:id="200" w:name="_Toc41040733"/>
      <w:bookmarkStart w:id="201" w:name="_Toc41041605"/>
      <w:bookmarkStart w:id="202" w:name="_Toc41041691"/>
      <w:bookmarkStart w:id="203" w:name="_Toc41044241"/>
      <w:bookmarkStart w:id="204" w:name="_Toc42157651"/>
      <w:bookmarkStart w:id="205" w:name="_Toc43297909"/>
      <w:r w:rsidRPr="001B1A0A">
        <w:t>Deferred Compensation Programs Customer Service</w:t>
      </w:r>
      <w:bookmarkEnd w:id="199"/>
      <w:bookmarkEnd w:id="200"/>
      <w:bookmarkEnd w:id="201"/>
      <w:bookmarkEnd w:id="202"/>
      <w:bookmarkEnd w:id="203"/>
      <w:bookmarkEnd w:id="204"/>
      <w:bookmarkEnd w:id="205"/>
    </w:p>
    <w:p w14:paraId="49DA1588" w14:textId="77777777" w:rsidR="0083440B"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Auditor-Controller-Treasurer-Tax Collector’s Office (ACTTC) website at:</w:t>
      </w:r>
      <w:r>
        <w:rPr>
          <w:rFonts w:cs="Arial"/>
          <w:color w:val="000000"/>
          <w:szCs w:val="24"/>
        </w:rPr>
        <w:t xml:space="preserve"> </w:t>
      </w:r>
      <w:hyperlink r:id="rId38" w:history="1">
        <w:r w:rsidRPr="008B53FB">
          <w:rPr>
            <w:rStyle w:val="Hyperlink"/>
            <w:rFonts w:cs="Arial"/>
            <w:szCs w:val="24"/>
          </w:rPr>
          <w:t>http://sonomacounty.ca.gov/ACTTC/Investment-and-Debt/Deferred-Compensation</w:t>
        </w:r>
      </w:hyperlink>
      <w:r>
        <w:rPr>
          <w:rFonts w:cs="Arial"/>
          <w:color w:val="000000"/>
          <w:szCs w:val="24"/>
        </w:rPr>
        <w:t>.</w:t>
      </w:r>
    </w:p>
    <w:p w14:paraId="49DA1589"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For further information</w:t>
      </w:r>
      <w:r>
        <w:rPr>
          <w:rFonts w:cs="Arial"/>
          <w:color w:val="000000"/>
          <w:szCs w:val="24"/>
        </w:rPr>
        <w:t xml:space="preserve"> please email </w:t>
      </w:r>
      <w:hyperlink r:id="rId39" w:history="1">
        <w:r w:rsidRPr="00295598">
          <w:rPr>
            <w:rStyle w:val="Hyperlink"/>
            <w:rFonts w:cs="Arial"/>
            <w:szCs w:val="24"/>
          </w:rPr>
          <w:t>ACTTCPayrollDivision@sonoma-county.org</w:t>
        </w:r>
      </w:hyperlink>
      <w:r w:rsidRPr="00943721">
        <w:rPr>
          <w:rFonts w:cs="Arial"/>
          <w:color w:val="000000"/>
          <w:szCs w:val="24"/>
        </w:rPr>
        <w:t>.</w:t>
      </w:r>
    </w:p>
    <w:p w14:paraId="49DA158A" w14:textId="77777777" w:rsidR="0083440B" w:rsidRPr="001B1A0A" w:rsidRDefault="0083440B" w:rsidP="002A4AD3">
      <w:pPr>
        <w:pStyle w:val="Heading2"/>
      </w:pPr>
      <w:bookmarkStart w:id="206" w:name="_Toc41037520"/>
      <w:bookmarkStart w:id="207" w:name="_Toc41040734"/>
      <w:bookmarkStart w:id="208" w:name="_Toc41041606"/>
      <w:bookmarkStart w:id="209" w:name="_Toc41041692"/>
      <w:bookmarkStart w:id="210" w:name="_Toc41044242"/>
      <w:bookmarkStart w:id="211" w:name="_Toc42157652"/>
      <w:bookmarkStart w:id="212" w:name="_Toc43297910"/>
      <w:r w:rsidRPr="00943721">
        <w:t>Payoffs</w:t>
      </w:r>
      <w:r>
        <w:t xml:space="preserve"> of Accrued Leaves</w:t>
      </w:r>
      <w:bookmarkEnd w:id="206"/>
      <w:bookmarkEnd w:id="207"/>
      <w:bookmarkEnd w:id="208"/>
      <w:bookmarkEnd w:id="209"/>
      <w:bookmarkEnd w:id="210"/>
      <w:bookmarkEnd w:id="211"/>
      <w:bookmarkEnd w:id="212"/>
    </w:p>
    <w:p w14:paraId="49DA158B"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 xml:space="preserve">Employees who terminate employment are entitled to payment </w:t>
      </w:r>
      <w:r>
        <w:rPr>
          <w:rFonts w:cs="Arial"/>
          <w:color w:val="000000"/>
          <w:szCs w:val="24"/>
        </w:rPr>
        <w:t>of</w:t>
      </w:r>
      <w:r w:rsidRPr="00943721">
        <w:rPr>
          <w:rFonts w:cs="Arial"/>
          <w:color w:val="000000"/>
          <w:szCs w:val="24"/>
        </w:rPr>
        <w:t xml:space="preserve"> unused vacation and compensatory time off accrued at the time of separation</w:t>
      </w:r>
      <w:r>
        <w:rPr>
          <w:rFonts w:cs="Arial"/>
          <w:color w:val="000000"/>
          <w:szCs w:val="24"/>
        </w:rPr>
        <w:t xml:space="preserve"> based on employees applicable MOU or Salary Resolution.</w:t>
      </w:r>
      <w:r w:rsidRPr="00943721">
        <w:rPr>
          <w:rFonts w:cs="Arial"/>
          <w:color w:val="000000"/>
          <w:szCs w:val="24"/>
        </w:rPr>
        <w:t xml:space="preserve"> Please refer to the applicable MOU or the Salary Resolution for specific details</w:t>
      </w:r>
      <w:r>
        <w:rPr>
          <w:rFonts w:cs="Arial"/>
          <w:color w:val="000000"/>
          <w:szCs w:val="24"/>
        </w:rPr>
        <w:t xml:space="preserve"> (</w:t>
      </w:r>
      <w:hyperlink r:id="rId40" w:history="1">
        <w:r w:rsidRPr="008B53FB">
          <w:rPr>
            <w:rStyle w:val="Hyperlink"/>
            <w:rFonts w:cs="Arial"/>
            <w:szCs w:val="24"/>
          </w:rPr>
          <w:t>http://sonomacounty.ca.gov/HR/Employee-Relations/Labor</w:t>
        </w:r>
      </w:hyperlink>
      <w:r>
        <w:rPr>
          <w:rFonts w:cs="Arial"/>
          <w:color w:val="000000"/>
          <w:szCs w:val="24"/>
        </w:rPr>
        <w:t xml:space="preserve">) </w:t>
      </w:r>
      <w:r w:rsidRPr="00943721">
        <w:rPr>
          <w:rFonts w:cs="Arial"/>
          <w:color w:val="000000"/>
          <w:szCs w:val="24"/>
        </w:rPr>
        <w:t xml:space="preserve">Payment is at the employee’s base hourly rate. Payoff </w:t>
      </w:r>
      <w:r>
        <w:rPr>
          <w:rFonts w:cs="Arial"/>
          <w:color w:val="000000"/>
          <w:szCs w:val="24"/>
        </w:rPr>
        <w:t xml:space="preserve">of accrued leaves </w:t>
      </w:r>
      <w:r w:rsidRPr="00943721">
        <w:rPr>
          <w:rFonts w:cs="Arial"/>
          <w:color w:val="000000"/>
          <w:szCs w:val="24"/>
        </w:rPr>
        <w:t xml:space="preserve">is normally </w:t>
      </w:r>
      <w:r>
        <w:rPr>
          <w:rFonts w:cs="Arial"/>
          <w:color w:val="000000"/>
          <w:szCs w:val="24"/>
        </w:rPr>
        <w:t>processed after the employees’ final payment of earned wages.</w:t>
      </w:r>
      <w:r w:rsidRPr="00943721">
        <w:rPr>
          <w:rFonts w:cs="Arial"/>
          <w:color w:val="000000"/>
          <w:szCs w:val="24"/>
        </w:rPr>
        <w:t xml:space="preserve"> For questions, contact your department Payroll Clerk</w:t>
      </w:r>
      <w:r>
        <w:rPr>
          <w:rFonts w:cs="Arial"/>
          <w:color w:val="000000"/>
          <w:szCs w:val="24"/>
        </w:rPr>
        <w:t xml:space="preserve"> or email </w:t>
      </w:r>
      <w:hyperlink r:id="rId41" w:history="1">
        <w:r w:rsidRPr="00295598">
          <w:rPr>
            <w:rStyle w:val="Hyperlink"/>
            <w:rFonts w:cs="Arial"/>
            <w:szCs w:val="24"/>
          </w:rPr>
          <w:t>ACTTCPayrollDivision@sonoma-county.org</w:t>
        </w:r>
      </w:hyperlink>
      <w:r w:rsidRPr="00943721">
        <w:rPr>
          <w:rFonts w:cs="Arial"/>
          <w:color w:val="000000"/>
          <w:szCs w:val="24"/>
        </w:rPr>
        <w:t>.</w:t>
      </w:r>
    </w:p>
    <w:p w14:paraId="49DA158C" w14:textId="77777777" w:rsidR="0083440B" w:rsidRPr="001B1A0A" w:rsidRDefault="0083440B" w:rsidP="002A4AD3">
      <w:pPr>
        <w:pStyle w:val="Heading2"/>
      </w:pPr>
      <w:bookmarkStart w:id="213" w:name="_Toc41037521"/>
      <w:bookmarkStart w:id="214" w:name="_Toc41040735"/>
      <w:bookmarkStart w:id="215" w:name="_Toc41041607"/>
      <w:bookmarkStart w:id="216" w:name="_Toc41041693"/>
      <w:bookmarkStart w:id="217" w:name="_Toc41044243"/>
      <w:bookmarkStart w:id="218" w:name="_Toc42157653"/>
      <w:bookmarkStart w:id="219" w:name="_Toc43297911"/>
      <w:r w:rsidRPr="00943721">
        <w:t>Severance Period (only for employees who are terminated due to lay-of</w:t>
      </w:r>
      <w:r w:rsidRPr="00627D53">
        <w:t>f)</w:t>
      </w:r>
      <w:bookmarkEnd w:id="213"/>
      <w:bookmarkEnd w:id="214"/>
      <w:bookmarkEnd w:id="215"/>
      <w:bookmarkEnd w:id="216"/>
      <w:bookmarkEnd w:id="217"/>
      <w:bookmarkEnd w:id="218"/>
      <w:bookmarkEnd w:id="219"/>
    </w:p>
    <w:p w14:paraId="49DA158D" w14:textId="77777777" w:rsidR="0083440B" w:rsidRPr="00943721" w:rsidRDefault="0083440B" w:rsidP="0083440B">
      <w:pPr>
        <w:widowControl w:val="0"/>
        <w:tabs>
          <w:tab w:val="left" w:pos="-9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All employees generally receive at least three weeks’ notice in advance of being laid off. If you are covered by SEIU, ESC, SCPA, SCDPDAA or the Salary Resolution, and are laid off and cannot displace another employee or secure other regular County employment</w:t>
      </w:r>
      <w:r w:rsidRPr="00943721">
        <w:rPr>
          <w:rFonts w:cs="Arial"/>
          <w:color w:val="000080"/>
          <w:szCs w:val="24"/>
        </w:rPr>
        <w:t>,</w:t>
      </w:r>
      <w:r w:rsidRPr="00943721">
        <w:rPr>
          <w:rFonts w:cs="Arial"/>
          <w:color w:val="000000"/>
          <w:szCs w:val="24"/>
        </w:rPr>
        <w:t xml:space="preserve"> you may be eligible to separate from County service prior to your layoff date and receive your normal base salary for some of the hours you would normally be scheduled to work during the remai</w:t>
      </w:r>
      <w:r>
        <w:rPr>
          <w:rFonts w:cs="Arial"/>
          <w:color w:val="000000"/>
          <w:szCs w:val="24"/>
        </w:rPr>
        <w:t xml:space="preserve">nder of the three week period. </w:t>
      </w:r>
      <w:r w:rsidRPr="00943721">
        <w:rPr>
          <w:rFonts w:cs="Arial"/>
          <w:color w:val="000000"/>
          <w:szCs w:val="24"/>
        </w:rPr>
        <w:t>Please refer to the appropriate MOU or the Salary Resolution for specific details</w:t>
      </w:r>
      <w:r>
        <w:rPr>
          <w:rFonts w:cs="Arial"/>
          <w:color w:val="000000"/>
          <w:szCs w:val="24"/>
        </w:rPr>
        <w:t xml:space="preserve"> (</w:t>
      </w:r>
      <w:hyperlink r:id="rId42" w:history="1">
        <w:r w:rsidRPr="008B53FB">
          <w:rPr>
            <w:rStyle w:val="Hyperlink"/>
            <w:rFonts w:cs="Arial"/>
            <w:szCs w:val="24"/>
          </w:rPr>
          <w:t>http://sonomacounty.ca.gov/HR/Employee-Relations/Labor</w:t>
        </w:r>
      </w:hyperlink>
      <w:r>
        <w:rPr>
          <w:rFonts w:cs="Arial"/>
          <w:color w:val="000000"/>
          <w:szCs w:val="24"/>
        </w:rPr>
        <w:t>).</w:t>
      </w:r>
    </w:p>
    <w:p w14:paraId="49DA158E" w14:textId="77777777" w:rsidR="0083440B" w:rsidRPr="00943721" w:rsidRDefault="0083440B" w:rsidP="0083440B">
      <w:pPr>
        <w:widowControl w:val="0"/>
        <w:tabs>
          <w:tab w:val="left" w:pos="-9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color w:val="000000"/>
          <w:szCs w:val="24"/>
        </w:rPr>
        <w:t>Contact your designated department contact if you have questions.</w:t>
      </w:r>
    </w:p>
    <w:p w14:paraId="49DA158F" w14:textId="77777777" w:rsidR="0083440B" w:rsidRPr="00943721" w:rsidRDefault="0083440B" w:rsidP="002A4AD3">
      <w:pPr>
        <w:pStyle w:val="Heading2"/>
      </w:pPr>
      <w:bookmarkStart w:id="220" w:name="_Toc41037522"/>
      <w:bookmarkStart w:id="221" w:name="_Toc41040736"/>
      <w:bookmarkStart w:id="222" w:name="_Toc41041608"/>
      <w:bookmarkStart w:id="223" w:name="_Toc41041694"/>
      <w:bookmarkStart w:id="224" w:name="_Toc41044244"/>
      <w:bookmarkStart w:id="225" w:name="_Toc42157654"/>
      <w:bookmarkStart w:id="226" w:name="_Toc43297912"/>
      <w:r w:rsidRPr="00943721">
        <w:t>Housing Assistance Committee (HAC</w:t>
      </w:r>
      <w:r w:rsidRPr="00627D53">
        <w:t>)</w:t>
      </w:r>
      <w:bookmarkEnd w:id="220"/>
      <w:bookmarkEnd w:id="221"/>
      <w:bookmarkEnd w:id="222"/>
      <w:bookmarkEnd w:id="223"/>
      <w:bookmarkEnd w:id="224"/>
      <w:bookmarkEnd w:id="225"/>
      <w:bookmarkEnd w:id="226"/>
    </w:p>
    <w:p w14:paraId="49DA1590" w14:textId="77777777" w:rsidR="0083440B" w:rsidRPr="00943721" w:rsidRDefault="0083440B" w:rsidP="0083440B">
      <w:pPr>
        <w:spacing w:before="100" w:beforeAutospacing="1" w:after="100" w:afterAutospacing="1"/>
        <w:rPr>
          <w:rFonts w:cs="Arial"/>
          <w:szCs w:val="24"/>
        </w:rPr>
      </w:pPr>
      <w:r w:rsidRPr="00943721">
        <w:rPr>
          <w:rFonts w:cs="Arial"/>
          <w:szCs w:val="24"/>
        </w:rPr>
        <w:t>The Housing Assistance Committee has adopted a deferral policy for employees that are laid off and may have a Rental/Mortgage Assistance Loan, a First-Time Home Buyer Loan, or a Housing Rehabilitation Loan from the Hous</w:t>
      </w:r>
      <w:r>
        <w:rPr>
          <w:rFonts w:cs="Arial"/>
          <w:szCs w:val="24"/>
        </w:rPr>
        <w:t xml:space="preserve">ing Assistance Fund. </w:t>
      </w:r>
      <w:r w:rsidRPr="00943721">
        <w:rPr>
          <w:rFonts w:cs="Arial"/>
          <w:szCs w:val="24"/>
        </w:rPr>
        <w:t>At an employee's request, loan payments can be deferred for up to six months from the date of termination from County employment.</w:t>
      </w:r>
    </w:p>
    <w:p w14:paraId="49DA1591" w14:textId="77777777" w:rsidR="0083440B" w:rsidRPr="001B1A0A" w:rsidRDefault="0083440B" w:rsidP="0083440B">
      <w:pPr>
        <w:widowControl w:val="0"/>
        <w:tabs>
          <w:tab w:val="left" w:pos="-99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color w:val="000000"/>
          <w:szCs w:val="24"/>
        </w:rPr>
      </w:pPr>
      <w:r w:rsidRPr="00943721">
        <w:rPr>
          <w:rFonts w:cs="Arial"/>
          <w:szCs w:val="24"/>
        </w:rPr>
        <w:t>For more information, c</w:t>
      </w:r>
      <w:r w:rsidRPr="00943721">
        <w:rPr>
          <w:rFonts w:cs="Arial"/>
          <w:color w:val="000000"/>
          <w:szCs w:val="24"/>
        </w:rPr>
        <w:t xml:space="preserve">ontact Community Development Commission at </w:t>
      </w:r>
      <w:hyperlink r:id="rId43" w:history="1">
        <w:r w:rsidRPr="004D705C">
          <w:rPr>
            <w:rStyle w:val="Hyperlink"/>
            <w:rFonts w:cs="Arial"/>
            <w:szCs w:val="24"/>
          </w:rPr>
          <w:t>707-565-7500</w:t>
        </w:r>
      </w:hyperlink>
      <w:r w:rsidRPr="00943721">
        <w:rPr>
          <w:rFonts w:cs="Arial"/>
          <w:color w:val="000000"/>
          <w:szCs w:val="24"/>
        </w:rPr>
        <w:t>.</w:t>
      </w:r>
    </w:p>
    <w:p w14:paraId="49DA1592" w14:textId="77777777" w:rsidR="0083440B" w:rsidRPr="00943721" w:rsidRDefault="0083440B" w:rsidP="0083440B">
      <w:pPr>
        <w:spacing w:before="100" w:beforeAutospacing="1" w:after="100" w:afterAutospacing="1"/>
        <w:rPr>
          <w:rFonts w:cs="Arial"/>
          <w:szCs w:val="24"/>
        </w:rPr>
      </w:pPr>
      <w:r w:rsidRPr="00943721">
        <w:rPr>
          <w:rFonts w:cs="Arial"/>
          <w:szCs w:val="24"/>
        </w:rPr>
        <w:t>For an employee who has retired, voluntarily, or involuntarily separated from the County, but has not</w:t>
      </w:r>
      <w:r>
        <w:rPr>
          <w:rFonts w:cs="Arial"/>
          <w:szCs w:val="24"/>
        </w:rPr>
        <w:t xml:space="preserve"> been laid off from the County,</w:t>
      </w:r>
      <w:r w:rsidRPr="00943721">
        <w:rPr>
          <w:rFonts w:cs="Arial"/>
          <w:szCs w:val="24"/>
        </w:rPr>
        <w:t xml:space="preserve"> and has a Rental/Mortgage Assistance Loan, a First-Time Home Buyer Loan, or a Housing Rehabilitation Loan from the Housing Assistance Fund, the ACTTC will initiate different payment arrangements in accordance with Housi</w:t>
      </w:r>
      <w:r>
        <w:rPr>
          <w:rFonts w:cs="Arial"/>
          <w:szCs w:val="24"/>
        </w:rPr>
        <w:t>ng Assistance Program Policies.</w:t>
      </w:r>
    </w:p>
    <w:p w14:paraId="49DA1593" w14:textId="77777777" w:rsidR="0083440B" w:rsidRPr="001B1A0A" w:rsidRDefault="0083440B" w:rsidP="0083440B">
      <w:pPr>
        <w:spacing w:before="100" w:beforeAutospacing="1" w:after="100" w:afterAutospacing="1"/>
        <w:rPr>
          <w:rFonts w:cs="Arial"/>
          <w:szCs w:val="24"/>
        </w:rPr>
      </w:pPr>
      <w:r w:rsidRPr="00943721">
        <w:rPr>
          <w:rFonts w:cs="Arial"/>
          <w:szCs w:val="24"/>
        </w:rPr>
        <w:t xml:space="preserve">For more information, contact the ACTTC Revenue </w:t>
      </w:r>
      <w:r>
        <w:rPr>
          <w:rFonts w:cs="Arial"/>
          <w:szCs w:val="24"/>
        </w:rPr>
        <w:t xml:space="preserve">&amp; Debt (Central Collections) at </w:t>
      </w:r>
      <w:hyperlink r:id="rId44" w:history="1">
        <w:r w:rsidRPr="004D705C">
          <w:rPr>
            <w:rStyle w:val="Hyperlink"/>
            <w:rFonts w:cs="Arial"/>
            <w:szCs w:val="24"/>
          </w:rPr>
          <w:t>707-565-2817</w:t>
        </w:r>
      </w:hyperlink>
      <w:r w:rsidRPr="00943721">
        <w:rPr>
          <w:rFonts w:cs="Arial"/>
          <w:szCs w:val="24"/>
        </w:rPr>
        <w:t>.</w:t>
      </w:r>
    </w:p>
    <w:p w14:paraId="49DA1594" w14:textId="77777777" w:rsidR="0083440B" w:rsidRPr="00943721" w:rsidRDefault="0083440B" w:rsidP="002A4AD3">
      <w:pPr>
        <w:pStyle w:val="Heading2"/>
      </w:pPr>
      <w:bookmarkStart w:id="227" w:name="_Toc41037523"/>
      <w:bookmarkStart w:id="228" w:name="_Toc41040737"/>
      <w:bookmarkStart w:id="229" w:name="_Toc41041609"/>
      <w:bookmarkStart w:id="230" w:name="_Toc41041695"/>
      <w:bookmarkStart w:id="231" w:name="_Toc41044245"/>
      <w:bookmarkStart w:id="232" w:name="_Toc42157655"/>
      <w:bookmarkStart w:id="233" w:name="_Toc43297913"/>
      <w:r w:rsidRPr="00943721">
        <w:t>COBRA – A Continuation of Health Plan Coverage Option</w:t>
      </w:r>
      <w:bookmarkEnd w:id="227"/>
      <w:bookmarkEnd w:id="228"/>
      <w:bookmarkEnd w:id="229"/>
      <w:bookmarkEnd w:id="230"/>
      <w:bookmarkEnd w:id="231"/>
      <w:bookmarkEnd w:id="232"/>
      <w:bookmarkEnd w:id="233"/>
    </w:p>
    <w:p w14:paraId="49DA1595" w14:textId="77777777" w:rsidR="0083440B" w:rsidRPr="001B1A0A"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You have the option of continuing your County health plans coverage under a federal program called COBRA (Consolidated Omnibus Budget Reconciliation Act). COBRA allows you to continue your medical, dental, vision, and Employee Assistance Program (EAP). You may also be eligible to continue your Health Flexible Spending Account depending on your Health FSA account</w:t>
      </w:r>
      <w:r>
        <w:rPr>
          <w:rFonts w:cs="Arial"/>
          <w:szCs w:val="24"/>
        </w:rPr>
        <w:t xml:space="preserve"> balance at time of separation.</w:t>
      </w:r>
      <w:r w:rsidRPr="00943721">
        <w:rPr>
          <w:rFonts w:cs="Arial"/>
          <w:szCs w:val="24"/>
        </w:rPr>
        <w:t xml:space="preserve"> Coverage can generally be continued for up to 18 months, provided you pay 100% of the premiums plus a 2% ad</w:t>
      </w:r>
      <w:r>
        <w:rPr>
          <w:rFonts w:cs="Arial"/>
          <w:szCs w:val="24"/>
        </w:rPr>
        <w:t>ministration fee.</w:t>
      </w:r>
    </w:p>
    <w:p w14:paraId="49DA1596" w14:textId="77777777" w:rsidR="0083440B" w:rsidRPr="001B1A0A" w:rsidRDefault="0083440B" w:rsidP="00E404F2">
      <w:pPr>
        <w:pStyle w:val="Heading3"/>
      </w:pPr>
      <w:bookmarkStart w:id="234" w:name="_Toc41037524"/>
      <w:bookmarkStart w:id="235" w:name="_Toc41040738"/>
      <w:bookmarkStart w:id="236" w:name="_Toc41041610"/>
      <w:bookmarkStart w:id="237" w:name="_Toc41041696"/>
      <w:bookmarkStart w:id="238" w:name="_Toc41044246"/>
      <w:bookmarkStart w:id="239" w:name="_Toc42157656"/>
      <w:bookmarkStart w:id="240" w:name="_Toc43297914"/>
      <w:r w:rsidRPr="001B1A0A">
        <w:t>COBRA Notice and Election Forms</w:t>
      </w:r>
      <w:bookmarkEnd w:id="234"/>
      <w:bookmarkEnd w:id="235"/>
      <w:bookmarkEnd w:id="236"/>
      <w:bookmarkEnd w:id="237"/>
      <w:bookmarkEnd w:id="238"/>
      <w:bookmarkEnd w:id="239"/>
      <w:bookmarkEnd w:id="240"/>
    </w:p>
    <w:p w14:paraId="49DA1597" w14:textId="77777777" w:rsidR="0083440B" w:rsidRPr="00943721" w:rsidRDefault="0083440B" w:rsidP="0083440B">
      <w:pPr>
        <w:spacing w:before="100" w:beforeAutospacing="1" w:after="100" w:afterAutospacing="1"/>
        <w:rPr>
          <w:rFonts w:cs="Arial"/>
          <w:szCs w:val="24"/>
        </w:rPr>
      </w:pPr>
      <w:r w:rsidRPr="00943721">
        <w:rPr>
          <w:rFonts w:cs="Arial"/>
          <w:szCs w:val="24"/>
        </w:rPr>
        <w:t>You will automatically receive a COBRA Notification with information regarding your eligibility and options to continue health plan coverage within 45 days af</w:t>
      </w:r>
      <w:r>
        <w:rPr>
          <w:rFonts w:cs="Arial"/>
          <w:szCs w:val="24"/>
        </w:rPr>
        <w:t xml:space="preserve">ter your last day of coverage. </w:t>
      </w:r>
      <w:r w:rsidRPr="00943721">
        <w:rPr>
          <w:rFonts w:cs="Arial"/>
          <w:szCs w:val="24"/>
        </w:rPr>
        <w:t xml:space="preserve">You will receive the COBRA offer at your home address from a third party administrator, </w:t>
      </w:r>
      <w:r>
        <w:rPr>
          <w:rFonts w:cs="Arial"/>
          <w:szCs w:val="24"/>
        </w:rPr>
        <w:t>P&amp;A Group.</w:t>
      </w:r>
      <w:r w:rsidRPr="00943721">
        <w:rPr>
          <w:rFonts w:cs="Arial"/>
          <w:szCs w:val="24"/>
        </w:rPr>
        <w:t xml:space="preserve"> If you do not receive your COBRA information, contact </w:t>
      </w:r>
      <w:r>
        <w:rPr>
          <w:rFonts w:cs="Arial"/>
          <w:szCs w:val="24"/>
        </w:rPr>
        <w:t xml:space="preserve">the </w:t>
      </w:r>
      <w:r w:rsidRPr="00943721">
        <w:rPr>
          <w:rFonts w:cs="Arial"/>
          <w:szCs w:val="24"/>
        </w:rPr>
        <w:t>H</w:t>
      </w:r>
      <w:r>
        <w:rPr>
          <w:rFonts w:cs="Arial"/>
          <w:szCs w:val="24"/>
        </w:rPr>
        <w:t xml:space="preserve">uman Resources Benefits Unit at </w:t>
      </w:r>
      <w:hyperlink r:id="rId45" w:history="1">
        <w:r w:rsidRPr="004D705C">
          <w:rPr>
            <w:rStyle w:val="Hyperlink"/>
            <w:rFonts w:cs="Arial"/>
            <w:szCs w:val="24"/>
          </w:rPr>
          <w:t>707-565-2900</w:t>
        </w:r>
      </w:hyperlink>
      <w:r>
        <w:rPr>
          <w:rFonts w:cs="Arial"/>
          <w:szCs w:val="24"/>
        </w:rPr>
        <w:t>.</w:t>
      </w:r>
      <w:r w:rsidRPr="00943721">
        <w:rPr>
          <w:rFonts w:cs="Arial"/>
          <w:szCs w:val="24"/>
        </w:rPr>
        <w:t xml:space="preserve"> If you have questions after you receive your COBRA offer, please contact </w:t>
      </w:r>
      <w:r>
        <w:rPr>
          <w:rFonts w:cs="Arial"/>
          <w:szCs w:val="24"/>
        </w:rPr>
        <w:t xml:space="preserve">P&amp;A Group at </w:t>
      </w:r>
      <w:hyperlink r:id="rId46" w:history="1">
        <w:r w:rsidRPr="004D705C">
          <w:rPr>
            <w:rStyle w:val="Hyperlink"/>
            <w:rFonts w:cs="Arial"/>
            <w:szCs w:val="24"/>
          </w:rPr>
          <w:t>1-800-688-2611</w:t>
        </w:r>
      </w:hyperlink>
      <w:r w:rsidRPr="00943721">
        <w:rPr>
          <w:rFonts w:cs="Arial"/>
          <w:szCs w:val="24"/>
        </w:rPr>
        <w:t xml:space="preserve"> or </w:t>
      </w:r>
      <w:hyperlink r:id="rId47" w:history="1">
        <w:r>
          <w:rPr>
            <w:rStyle w:val="Hyperlink"/>
            <w:rFonts w:cs="Arial"/>
            <w:szCs w:val="24"/>
          </w:rPr>
          <w:t>www.padmin.com</w:t>
        </w:r>
      </w:hyperlink>
      <w:r>
        <w:rPr>
          <w:rFonts w:cs="Arial"/>
          <w:szCs w:val="24"/>
        </w:rPr>
        <w:t>.</w:t>
      </w:r>
    </w:p>
    <w:p w14:paraId="49DA1598" w14:textId="77777777" w:rsidR="0083440B" w:rsidRPr="00E0582D" w:rsidRDefault="0083440B" w:rsidP="0083440B">
      <w:pPr>
        <w:spacing w:before="100" w:beforeAutospacing="1" w:after="100" w:afterAutospacing="1"/>
        <w:rPr>
          <w:rStyle w:val="Hyperlink"/>
          <w:rFonts w:cs="Arial"/>
          <w:szCs w:val="24"/>
        </w:rPr>
      </w:pPr>
      <w:r w:rsidRPr="00943721">
        <w:rPr>
          <w:rFonts w:cs="Arial"/>
          <w:szCs w:val="24"/>
        </w:rPr>
        <w:t xml:space="preserve">Be sure to keep your payroll clerk informed of any address changes for you and your eligible dependents or update your address on the county’s Employee Self Service site available on the internet. </w:t>
      </w:r>
      <w:hyperlink r:id="rId48" w:history="1">
        <w:r w:rsidRPr="008B53FB">
          <w:rPr>
            <w:rStyle w:val="Hyperlink"/>
            <w:rFonts w:cs="Arial"/>
            <w:szCs w:val="24"/>
          </w:rPr>
          <w:t>https://ngssprod.sonomacounty.ca.gov:7012/selfServiceADF/faces/ssLogin</w:t>
        </w:r>
      </w:hyperlink>
      <w:r w:rsidRPr="00E0582D">
        <w:rPr>
          <w:rFonts w:cs="Arial"/>
          <w:szCs w:val="24"/>
        </w:rPr>
        <w:t>.</w:t>
      </w:r>
    </w:p>
    <w:p w14:paraId="49DA1599" w14:textId="77777777" w:rsidR="0083440B" w:rsidRPr="00E0582D" w:rsidRDefault="0083440B" w:rsidP="00E404F2">
      <w:pPr>
        <w:pStyle w:val="Heading3"/>
      </w:pPr>
      <w:bookmarkStart w:id="241" w:name="_Toc41037525"/>
      <w:bookmarkStart w:id="242" w:name="_Toc41040739"/>
      <w:bookmarkStart w:id="243" w:name="_Toc41041611"/>
      <w:bookmarkStart w:id="244" w:name="_Toc41041697"/>
      <w:bookmarkStart w:id="245" w:name="_Toc41044247"/>
      <w:bookmarkStart w:id="246" w:name="_Toc42157657"/>
      <w:bookmarkStart w:id="247" w:name="_Toc43297915"/>
      <w:r w:rsidRPr="00E0582D">
        <w:t>Election of Continuing Coverage</w:t>
      </w:r>
      <w:bookmarkEnd w:id="241"/>
      <w:bookmarkEnd w:id="242"/>
      <w:bookmarkEnd w:id="243"/>
      <w:bookmarkEnd w:id="244"/>
      <w:bookmarkEnd w:id="245"/>
      <w:bookmarkEnd w:id="246"/>
      <w:bookmarkEnd w:id="247"/>
    </w:p>
    <w:p w14:paraId="49DA159A" w14:textId="77777777" w:rsidR="0083440B" w:rsidRPr="00943721" w:rsidRDefault="0083440B" w:rsidP="0083440B">
      <w:pPr>
        <w:spacing w:before="100" w:beforeAutospacing="1" w:after="100" w:afterAutospacing="1"/>
        <w:rPr>
          <w:rFonts w:cs="Arial"/>
          <w:szCs w:val="24"/>
        </w:rPr>
      </w:pPr>
      <w:r w:rsidRPr="00943721">
        <w:rPr>
          <w:rFonts w:cs="Arial"/>
          <w:szCs w:val="24"/>
        </w:rPr>
        <w:t>You only have 60 days from the date you receive the COBRA Notification to make your elections fo</w:t>
      </w:r>
      <w:r>
        <w:rPr>
          <w:rFonts w:cs="Arial"/>
          <w:szCs w:val="24"/>
        </w:rPr>
        <w:t xml:space="preserve">r COBRA continuation coverage. </w:t>
      </w:r>
      <w:r w:rsidRPr="00943721">
        <w:rPr>
          <w:rFonts w:cs="Arial"/>
          <w:szCs w:val="24"/>
        </w:rPr>
        <w:t xml:space="preserve">COBRA health plan coverage options </w:t>
      </w:r>
      <w:r>
        <w:rPr>
          <w:rFonts w:cs="Arial"/>
          <w:szCs w:val="24"/>
        </w:rPr>
        <w:t xml:space="preserve">are </w:t>
      </w:r>
      <w:r w:rsidRPr="00943721">
        <w:rPr>
          <w:rFonts w:cs="Arial"/>
          <w:szCs w:val="24"/>
        </w:rPr>
        <w:t>the same as the options you had as an employee:</w:t>
      </w:r>
    </w:p>
    <w:p w14:paraId="49DA159B" w14:textId="77777777" w:rsidR="0083440B" w:rsidRPr="00943721" w:rsidRDefault="0083440B" w:rsidP="00BF168B">
      <w:pPr>
        <w:pStyle w:val="ListParagraph"/>
        <w:numPr>
          <w:ilvl w:val="0"/>
          <w:numId w:val="4"/>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 xml:space="preserve">You choose which specific health plans you wish to continue. For example, you may choose to continue your dental coverage, but not your medical coverage. You have the option to </w:t>
      </w:r>
      <w:r>
        <w:rPr>
          <w:rFonts w:ascii="Arial" w:hAnsi="Arial" w:cs="Arial"/>
          <w:sz w:val="24"/>
          <w:szCs w:val="24"/>
        </w:rPr>
        <w:t>continue</w:t>
      </w:r>
      <w:r w:rsidRPr="00943721">
        <w:rPr>
          <w:rFonts w:ascii="Arial" w:hAnsi="Arial" w:cs="Arial"/>
          <w:sz w:val="24"/>
          <w:szCs w:val="24"/>
        </w:rPr>
        <w:t xml:space="preserve"> coverage for any one or all of your dependents at the time you elect COBRA coverage.</w:t>
      </w:r>
    </w:p>
    <w:p w14:paraId="49DA159C" w14:textId="77777777" w:rsidR="0083440B" w:rsidRPr="00943721" w:rsidRDefault="0083440B" w:rsidP="00BF168B">
      <w:pPr>
        <w:pStyle w:val="ListParagraph"/>
        <w:numPr>
          <w:ilvl w:val="0"/>
          <w:numId w:val="4"/>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You and each of your eligible dependents have a separate</w:t>
      </w:r>
      <w:r>
        <w:rPr>
          <w:rFonts w:ascii="Arial" w:hAnsi="Arial" w:cs="Arial"/>
          <w:sz w:val="24"/>
          <w:szCs w:val="24"/>
        </w:rPr>
        <w:t xml:space="preserve"> right to elect COBRA coverage.</w:t>
      </w:r>
      <w:r w:rsidRPr="00943721">
        <w:rPr>
          <w:rFonts w:ascii="Arial" w:hAnsi="Arial" w:cs="Arial"/>
          <w:sz w:val="24"/>
          <w:szCs w:val="24"/>
        </w:rPr>
        <w:t xml:space="preserve"> This means that your eligible dependent may choose health plan coverage, but you are not required to also enroll yourself in the plan for your dependent’s coverage to continue under COBRA.</w:t>
      </w:r>
    </w:p>
    <w:p w14:paraId="49DA159D" w14:textId="77777777" w:rsidR="0083440B" w:rsidRPr="001B1A0A" w:rsidRDefault="0083440B" w:rsidP="00BF168B">
      <w:pPr>
        <w:pStyle w:val="ListParagraph"/>
        <w:numPr>
          <w:ilvl w:val="0"/>
          <w:numId w:val="4"/>
        </w:numPr>
        <w:overflowPunct w:val="0"/>
        <w:autoSpaceDE w:val="0"/>
        <w:autoSpaceDN w:val="0"/>
        <w:adjustRightInd w:val="0"/>
        <w:spacing w:before="100" w:beforeAutospacing="1" w:after="100" w:afterAutospacing="1" w:line="240" w:lineRule="auto"/>
        <w:textAlignment w:val="baseline"/>
        <w:rPr>
          <w:rFonts w:ascii="Arial" w:hAnsi="Arial" w:cs="Arial"/>
          <w:sz w:val="24"/>
          <w:szCs w:val="24"/>
        </w:rPr>
      </w:pPr>
      <w:r w:rsidRPr="00943721">
        <w:rPr>
          <w:rFonts w:ascii="Arial" w:hAnsi="Arial" w:cs="Arial"/>
          <w:sz w:val="24"/>
          <w:szCs w:val="24"/>
        </w:rPr>
        <w:t xml:space="preserve">While on COBRA, you may not add coverage for anyone not already covered except you may add newly eligible dependents such as a newborn. However, newly eligible dependents may only be added to health plans in which you </w:t>
      </w:r>
      <w:r>
        <w:rPr>
          <w:rFonts w:ascii="Arial" w:hAnsi="Arial" w:cs="Arial"/>
          <w:sz w:val="24"/>
          <w:szCs w:val="24"/>
        </w:rPr>
        <w:t xml:space="preserve">are enrolled. </w:t>
      </w:r>
      <w:r w:rsidRPr="00943721">
        <w:rPr>
          <w:rFonts w:ascii="Arial" w:hAnsi="Arial" w:cs="Arial"/>
          <w:sz w:val="24"/>
          <w:szCs w:val="24"/>
        </w:rPr>
        <w:t>The newly eligible dependents do not have an independent right to coverage and may only remain on your COBRA coverage while you are eligible for COBRA coverage.</w:t>
      </w:r>
    </w:p>
    <w:p w14:paraId="49DA159E" w14:textId="77777777" w:rsidR="0083440B" w:rsidRPr="001B1A0A" w:rsidRDefault="0083440B" w:rsidP="00E404F2">
      <w:pPr>
        <w:pStyle w:val="Heading3"/>
      </w:pPr>
      <w:bookmarkStart w:id="248" w:name="_Toc41037526"/>
      <w:bookmarkStart w:id="249" w:name="_Toc41040740"/>
      <w:bookmarkStart w:id="250" w:name="_Toc41041612"/>
      <w:bookmarkStart w:id="251" w:name="_Toc41041698"/>
      <w:bookmarkStart w:id="252" w:name="_Toc41044248"/>
      <w:bookmarkStart w:id="253" w:name="_Toc42157658"/>
      <w:bookmarkStart w:id="254" w:name="_Toc43297916"/>
      <w:r w:rsidRPr="001B1A0A">
        <w:t>Premium Payment</w:t>
      </w:r>
      <w:bookmarkEnd w:id="248"/>
      <w:bookmarkEnd w:id="249"/>
      <w:bookmarkEnd w:id="250"/>
      <w:bookmarkEnd w:id="251"/>
      <w:bookmarkEnd w:id="252"/>
      <w:bookmarkEnd w:id="253"/>
      <w:bookmarkEnd w:id="254"/>
    </w:p>
    <w:p w14:paraId="49DA159F" w14:textId="77777777" w:rsidR="0083440B" w:rsidRPr="00943721" w:rsidRDefault="0083440B" w:rsidP="008344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Cs w:val="24"/>
        </w:rPr>
      </w:pPr>
      <w:r w:rsidRPr="00943721">
        <w:rPr>
          <w:rFonts w:cs="Arial"/>
          <w:szCs w:val="24"/>
        </w:rPr>
        <w:t xml:space="preserve">You must pay the premiums to </w:t>
      </w:r>
      <w:r>
        <w:rPr>
          <w:rFonts w:cs="Arial"/>
          <w:szCs w:val="24"/>
        </w:rPr>
        <w:t>P&amp;A Group</w:t>
      </w:r>
      <w:r w:rsidRPr="00943721">
        <w:rPr>
          <w:rFonts w:cs="Arial"/>
          <w:szCs w:val="24"/>
        </w:rPr>
        <w:t xml:space="preserve"> within 45 days of your initial election, retroactive to the last day of employee coverage. No gaps in coverage are permitted between your County coverage and your elected COBRA contin</w:t>
      </w:r>
      <w:r>
        <w:rPr>
          <w:rFonts w:cs="Arial"/>
          <w:szCs w:val="24"/>
        </w:rPr>
        <w:t>uation coverage for any reason.</w:t>
      </w:r>
      <w:r w:rsidRPr="00943721">
        <w:rPr>
          <w:rFonts w:cs="Arial"/>
          <w:szCs w:val="24"/>
        </w:rPr>
        <w:t xml:space="preserve"> You may want to elect coverage promptly upon receipt of the COBRA notice to prevent a gap in medical services while in the election period and to prevent a lar</w:t>
      </w:r>
      <w:r>
        <w:rPr>
          <w:rFonts w:cs="Arial"/>
          <w:szCs w:val="24"/>
        </w:rPr>
        <w:t>ge retroactive premium invoice.</w:t>
      </w:r>
      <w:r w:rsidRPr="00943721">
        <w:rPr>
          <w:rFonts w:cs="Arial"/>
          <w:szCs w:val="24"/>
        </w:rPr>
        <w:t xml:space="preserve"> After the initial COBRA premium payment, you will be required to make timely monthly premium payments which are </w:t>
      </w:r>
      <w:r>
        <w:rPr>
          <w:rFonts w:cs="Arial"/>
          <w:szCs w:val="24"/>
        </w:rPr>
        <w:t>due on the first of each month.</w:t>
      </w:r>
      <w:r w:rsidRPr="00943721">
        <w:rPr>
          <w:rFonts w:cs="Arial"/>
          <w:szCs w:val="24"/>
        </w:rPr>
        <w:t xml:space="preserve"> Failure to pay benefits timely will result in forfeiture of COBRA continuation coverage.</w:t>
      </w:r>
    </w:p>
    <w:p w14:paraId="49DA15A0" w14:textId="77777777" w:rsidR="0083440B" w:rsidRPr="001B1A0A" w:rsidRDefault="0083440B" w:rsidP="00E404F2">
      <w:pPr>
        <w:pStyle w:val="Heading3"/>
      </w:pPr>
      <w:bookmarkStart w:id="255" w:name="_Toc41037527"/>
      <w:bookmarkStart w:id="256" w:name="_Toc41040741"/>
      <w:bookmarkStart w:id="257" w:name="_Toc41041613"/>
      <w:bookmarkStart w:id="258" w:name="_Toc41041699"/>
      <w:bookmarkStart w:id="259" w:name="_Toc41044249"/>
      <w:bookmarkStart w:id="260" w:name="_Toc42157659"/>
      <w:bookmarkStart w:id="261" w:name="_Toc43297917"/>
      <w:r w:rsidRPr="001B1A0A">
        <w:t>Customer Service</w:t>
      </w:r>
      <w:bookmarkEnd w:id="255"/>
      <w:bookmarkEnd w:id="256"/>
      <w:bookmarkEnd w:id="257"/>
      <w:bookmarkEnd w:id="258"/>
      <w:bookmarkEnd w:id="259"/>
      <w:bookmarkEnd w:id="260"/>
      <w:bookmarkEnd w:id="261"/>
    </w:p>
    <w:p w14:paraId="49DA15A1" w14:textId="77777777" w:rsidR="0083440B" w:rsidRDefault="0083440B" w:rsidP="0083440B">
      <w:pPr>
        <w:widowControl w:val="0"/>
        <w:spacing w:before="100" w:beforeAutospacing="1" w:after="100" w:afterAutospacing="1"/>
        <w:rPr>
          <w:rFonts w:cs="Arial"/>
          <w:szCs w:val="24"/>
        </w:rPr>
      </w:pPr>
      <w:r w:rsidRPr="00A2686E">
        <w:rPr>
          <w:rFonts w:cs="Arial"/>
          <w:szCs w:val="24"/>
        </w:rPr>
        <w:t xml:space="preserve">COBRA website information: </w:t>
      </w:r>
      <w:hyperlink r:id="rId49" w:history="1">
        <w:r w:rsidRPr="008B53FB">
          <w:rPr>
            <w:rStyle w:val="Hyperlink"/>
            <w:rFonts w:cs="Arial"/>
            <w:szCs w:val="24"/>
          </w:rPr>
          <w:t>http://sonomacounty.ca.gov/HR/Benefits/Benefits-Upon-Separation/COBRA-Continuation-Coverage</w:t>
        </w:r>
      </w:hyperlink>
    </w:p>
    <w:p w14:paraId="49DA15A2" w14:textId="77777777" w:rsidR="0083440B" w:rsidRPr="00A2686E" w:rsidRDefault="0083440B" w:rsidP="0083440B">
      <w:pPr>
        <w:widowControl w:val="0"/>
        <w:spacing w:before="100" w:beforeAutospacing="1"/>
        <w:rPr>
          <w:rFonts w:cs="Arial"/>
          <w:szCs w:val="24"/>
        </w:rPr>
      </w:pPr>
      <w:r>
        <w:rPr>
          <w:rFonts w:cs="Arial"/>
          <w:szCs w:val="24"/>
        </w:rPr>
        <w:t>COBRA Administrator:</w:t>
      </w:r>
      <w:r>
        <w:rPr>
          <w:rFonts w:cs="Arial"/>
          <w:szCs w:val="24"/>
        </w:rPr>
        <w:tab/>
      </w:r>
      <w:r w:rsidRPr="00A2686E">
        <w:rPr>
          <w:rFonts w:cs="Arial"/>
          <w:szCs w:val="24"/>
        </w:rPr>
        <w:t>P&amp;A Group</w:t>
      </w:r>
    </w:p>
    <w:p w14:paraId="49DA15A3" w14:textId="77777777" w:rsidR="0083440B" w:rsidRDefault="0074062D" w:rsidP="0083440B">
      <w:pPr>
        <w:widowControl w:val="0"/>
        <w:ind w:left="2880"/>
        <w:rPr>
          <w:rFonts w:cs="Arial"/>
          <w:szCs w:val="24"/>
        </w:rPr>
      </w:pPr>
      <w:hyperlink r:id="rId50" w:history="1">
        <w:r w:rsidR="0083440B" w:rsidRPr="004D705C">
          <w:rPr>
            <w:rStyle w:val="Hyperlink"/>
            <w:rFonts w:cs="Arial"/>
            <w:szCs w:val="24"/>
          </w:rPr>
          <w:t>1-800-688-2611</w:t>
        </w:r>
      </w:hyperlink>
    </w:p>
    <w:p w14:paraId="49DA15A4" w14:textId="77777777" w:rsidR="0083440B" w:rsidRDefault="0074062D" w:rsidP="0083440B">
      <w:pPr>
        <w:widowControl w:val="0"/>
        <w:ind w:left="2880"/>
        <w:rPr>
          <w:rFonts w:cs="Arial"/>
          <w:szCs w:val="24"/>
        </w:rPr>
      </w:pPr>
      <w:hyperlink r:id="rId51" w:history="1">
        <w:r w:rsidR="0083440B" w:rsidRPr="009D0D68">
          <w:rPr>
            <w:rStyle w:val="Hyperlink"/>
            <w:rFonts w:cs="Arial"/>
            <w:szCs w:val="24"/>
          </w:rPr>
          <w:t>www.padmin.com</w:t>
        </w:r>
      </w:hyperlink>
    </w:p>
    <w:p w14:paraId="49DA15A5" w14:textId="77777777" w:rsidR="0083440B" w:rsidRDefault="0083440B">
      <w:pPr>
        <w:overflowPunct/>
        <w:autoSpaceDE/>
        <w:autoSpaceDN/>
        <w:adjustRightInd/>
        <w:textAlignment w:val="auto"/>
        <w:rPr>
          <w:rFonts w:cs="Arial"/>
          <w:szCs w:val="24"/>
        </w:rPr>
      </w:pPr>
      <w:r>
        <w:rPr>
          <w:rFonts w:cs="Arial"/>
          <w:szCs w:val="24"/>
        </w:rPr>
        <w:br w:type="page"/>
      </w:r>
    </w:p>
    <w:p w14:paraId="49DA15A6" w14:textId="77777777" w:rsidR="00BB046E" w:rsidRDefault="00BB046E" w:rsidP="0083440B">
      <w:pPr>
        <w:pStyle w:val="Heading1"/>
      </w:pPr>
      <w:bookmarkStart w:id="262" w:name="_Toc43297918"/>
      <w:r>
        <w:t>Layoff Notices</w:t>
      </w:r>
      <w:bookmarkEnd w:id="262"/>
    </w:p>
    <w:p w14:paraId="49DA15A7" w14:textId="77777777" w:rsidR="0083440B" w:rsidRDefault="0083440B" w:rsidP="00BB046E">
      <w:pPr>
        <w:pStyle w:val="Heading2"/>
      </w:pPr>
      <w:bookmarkStart w:id="263" w:name="_Toc43297919"/>
      <w:r>
        <w:t>Layoff Notice – No Right to Displace</w:t>
      </w:r>
      <w:bookmarkEnd w:id="263"/>
    </w:p>
    <w:p w14:paraId="49DA15A8" w14:textId="77777777" w:rsidR="0092767B" w:rsidRPr="00B76105" w:rsidRDefault="0092767B" w:rsidP="00BF65D3">
      <w:pPr>
        <w:rPr>
          <w:b/>
          <w:i/>
        </w:rPr>
      </w:pPr>
      <w:r w:rsidRPr="00B76105">
        <w:rPr>
          <w:b/>
          <w:i/>
        </w:rPr>
        <w:t>Use for layoff without displacement</w:t>
      </w:r>
    </w:p>
    <w:p w14:paraId="49DA15A9" w14:textId="77777777" w:rsidR="0092767B" w:rsidRPr="00620849" w:rsidRDefault="00E34D8F"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004C3DB6" w:rsidRPr="00620849">
        <w:rPr>
          <w:noProof/>
        </w:rPr>
        <w:t>7/1/17</w:t>
      </w:r>
      <w:r w:rsidRPr="00620849">
        <w:fldChar w:fldCharType="end"/>
      </w:r>
    </w:p>
    <w:p w14:paraId="49DA15AA" w14:textId="77777777" w:rsidR="0092767B" w:rsidRPr="00620849" w:rsidRDefault="00E83EBC" w:rsidP="009642A4">
      <w:pPr>
        <w:spacing w:before="720"/>
      </w:pPr>
      <w:r w:rsidRPr="00620849">
        <w:fldChar w:fldCharType="begin">
          <w:ffData>
            <w:name w:val="Text4"/>
            <w:enabled/>
            <w:calcOnExit w:val="0"/>
            <w:helpText w:type="text" w:val="Employee's First and Last Name"/>
            <w:statusText w:type="text" w:val="Employee's First and Last Name"/>
            <w:textInput>
              <w:default w:val="Employee's First and Last Name"/>
            </w:textInput>
          </w:ffData>
        </w:fldChar>
      </w:r>
      <w:bookmarkStart w:id="264" w:name="Text4"/>
      <w:r w:rsidRPr="00620849">
        <w:instrText xml:space="preserve"> FORMTEXT </w:instrText>
      </w:r>
      <w:r w:rsidRPr="00620849">
        <w:fldChar w:fldCharType="separate"/>
      </w:r>
      <w:r w:rsidR="004C3DB6" w:rsidRPr="00620849">
        <w:rPr>
          <w:noProof/>
        </w:rPr>
        <w:t>Michele Sleeman</w:t>
      </w:r>
      <w:r w:rsidRPr="00620849">
        <w:fldChar w:fldCharType="end"/>
      </w:r>
      <w:bookmarkEnd w:id="264"/>
    </w:p>
    <w:p w14:paraId="49DA15AB" w14:textId="77777777" w:rsidR="0092767B" w:rsidRPr="00620849" w:rsidRDefault="00E83EBC" w:rsidP="008C49DA">
      <w:r w:rsidRPr="00620849">
        <w:fldChar w:fldCharType="begin">
          <w:ffData>
            <w:name w:val=""/>
            <w:enabled/>
            <w:calcOnExit w:val="0"/>
            <w:helpText w:type="text" w:val="Employee's Street Address"/>
            <w:statusText w:type="text" w:val="Employee's Street Address"/>
            <w:textInput>
              <w:default w:val="Employee's Street Address"/>
            </w:textInput>
          </w:ffData>
        </w:fldChar>
      </w:r>
      <w:r w:rsidRPr="00620849">
        <w:instrText xml:space="preserve"> FORMTEXT </w:instrText>
      </w:r>
      <w:r w:rsidRPr="00620849">
        <w:fldChar w:fldCharType="separate"/>
      </w:r>
      <w:r w:rsidR="004C3DB6" w:rsidRPr="00620849">
        <w:rPr>
          <w:noProof/>
        </w:rPr>
        <w:t>4949 Snyder</w:t>
      </w:r>
      <w:r w:rsidRPr="00620849">
        <w:fldChar w:fldCharType="end"/>
      </w:r>
    </w:p>
    <w:p w14:paraId="49DA15AC" w14:textId="77777777" w:rsidR="0092767B" w:rsidRPr="00620849" w:rsidRDefault="00E83EBC" w:rsidP="008C49DA">
      <w:r w:rsidRPr="00620849">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instrText xml:space="preserve"> FORMTEXT </w:instrText>
      </w:r>
      <w:r w:rsidRPr="00620849">
        <w:fldChar w:fldCharType="separate"/>
      </w:r>
      <w:r w:rsidR="004C3DB6" w:rsidRPr="00620849">
        <w:rPr>
          <w:noProof/>
        </w:rPr>
        <w:t>Rohnert Park</w:t>
      </w:r>
      <w:r w:rsidRPr="00620849">
        <w:fldChar w:fldCharType="end"/>
      </w:r>
    </w:p>
    <w:p w14:paraId="49DA15AD" w14:textId="77777777" w:rsidR="0092767B" w:rsidRPr="00620849" w:rsidRDefault="00F070D4" w:rsidP="009642A4">
      <w:pPr>
        <w:spacing w:before="720" w:after="100" w:afterAutospacing="1"/>
      </w:pPr>
      <w:r w:rsidRPr="00F070D4">
        <w:rPr>
          <w:b/>
        </w:rPr>
        <w:t>Subject:</w:t>
      </w:r>
      <w:r>
        <w:t xml:space="preserve"> </w:t>
      </w:r>
      <w:r w:rsidR="0092767B" w:rsidRPr="00620849">
        <w:t>NOTICE OF LAYOFF</w:t>
      </w:r>
    </w:p>
    <w:p w14:paraId="49DA15AE" w14:textId="77777777" w:rsidR="0092767B" w:rsidRPr="00620849" w:rsidRDefault="0092767B" w:rsidP="00752CB4">
      <w:pPr>
        <w:spacing w:before="100" w:beforeAutospacing="1" w:after="100" w:afterAutospacing="1"/>
      </w:pPr>
      <w:r w:rsidRPr="00620849">
        <w:t xml:space="preserve">Dear </w:t>
      </w:r>
      <w:r w:rsidR="00E34D8F" w:rsidRPr="00620849">
        <w:fldChar w:fldCharType="begin">
          <w:ffData>
            <w:name w:val=""/>
            <w:enabled/>
            <w:calcOnExit w:val="0"/>
            <w:helpText w:type="text" w:val="Employee's First Name "/>
            <w:statusText w:type="text" w:val="Employee's First Name "/>
            <w:textInput>
              <w:default w:val="Employee's First Name "/>
              <w:maxLength w:val="25"/>
            </w:textInput>
          </w:ffData>
        </w:fldChar>
      </w:r>
      <w:r w:rsidR="00E34D8F" w:rsidRPr="00620849">
        <w:instrText xml:space="preserve"> FORMTEXT </w:instrText>
      </w:r>
      <w:r w:rsidR="00E34D8F" w:rsidRPr="00620849">
        <w:fldChar w:fldCharType="separate"/>
      </w:r>
      <w:r w:rsidR="004C3DB6" w:rsidRPr="00620849">
        <w:rPr>
          <w:noProof/>
        </w:rPr>
        <w:t>Michele</w:t>
      </w:r>
      <w:r w:rsidR="00E34D8F" w:rsidRPr="00620849">
        <w:fldChar w:fldCharType="end"/>
      </w:r>
      <w:r w:rsidR="00C51632">
        <w:t>,</w:t>
      </w:r>
    </w:p>
    <w:p w14:paraId="49DA15AF" w14:textId="77777777" w:rsidR="0092767B" w:rsidRPr="00620849" w:rsidRDefault="0092767B" w:rsidP="00752CB4">
      <w:pPr>
        <w:spacing w:before="100" w:beforeAutospacing="1" w:after="100" w:afterAutospacing="1"/>
      </w:pPr>
      <w:r w:rsidRPr="00620849">
        <w:t>I regret to inform you that your employment as a</w:t>
      </w:r>
      <w:r w:rsidR="00E83EBC" w:rsidRPr="00620849">
        <w:t xml:space="preserve"> </w:t>
      </w:r>
      <w:r w:rsidR="00DE4381" w:rsidRPr="00620849">
        <w:fldChar w:fldCharType="begin">
          <w:ffData>
            <w:name w:val="Dropdown1"/>
            <w:enabled/>
            <w:calcOnExit w:val="0"/>
            <w:statusText w:type="text" w:val="Select One: Part-time, Full-time"/>
            <w:ddList>
              <w:result w:val="2"/>
              <w:listEntry w:val="Select One"/>
              <w:listEntry w:val="part-time"/>
              <w:listEntry w:val="full-time"/>
            </w:ddList>
          </w:ffData>
        </w:fldChar>
      </w:r>
      <w:bookmarkStart w:id="265" w:name="Dropdown1"/>
      <w:r w:rsidR="00DE4381" w:rsidRPr="00620849">
        <w:instrText xml:space="preserve"> FORMDROPDOWN </w:instrText>
      </w:r>
      <w:r w:rsidR="0074062D">
        <w:fldChar w:fldCharType="separate"/>
      </w:r>
      <w:r w:rsidR="00DE4381" w:rsidRPr="00620849">
        <w:fldChar w:fldCharType="end"/>
      </w:r>
      <w:bookmarkEnd w:id="265"/>
      <w:r w:rsidRPr="00620849">
        <w:t xml:space="preserve"> </w:t>
      </w:r>
      <w:r w:rsidR="00DE4381" w:rsidRPr="00620849">
        <w:fldChar w:fldCharType="begin">
          <w:ffData>
            <w:name w:val="Text7"/>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format w:val="FIRST CAPITAL"/>
            </w:textInput>
          </w:ffData>
        </w:fldChar>
      </w:r>
      <w:bookmarkStart w:id="266" w:name="Text7"/>
      <w:r w:rsidR="00DE4381" w:rsidRPr="00620849">
        <w:instrText xml:space="preserve"> FORMTEXT </w:instrText>
      </w:r>
      <w:r w:rsidR="00DE4381" w:rsidRPr="00620849">
        <w:fldChar w:fldCharType="separate"/>
      </w:r>
      <w:r w:rsidR="004C3DB6" w:rsidRPr="00620849">
        <w:rPr>
          <w:noProof/>
        </w:rPr>
        <w:t>Department Analyst</w:t>
      </w:r>
      <w:r w:rsidR="00DE4381" w:rsidRPr="00620849">
        <w:fldChar w:fldCharType="end"/>
      </w:r>
      <w:bookmarkEnd w:id="266"/>
      <w:r w:rsidRPr="00620849">
        <w:t xml:space="preserve"> with this department is hereby terminated at the end of your work shift on</w:t>
      </w:r>
      <w:r w:rsidR="00E83EBC" w:rsidRPr="00620849">
        <w:t xml:space="preserve"> </w:t>
      </w:r>
      <w:r w:rsidR="00DE4381" w:rsidRPr="00620849">
        <w:fldChar w:fldCharType="begin">
          <w:ffData>
            <w:name w:val="Text8"/>
            <w:enabled/>
            <w:calcOnExit w:val="0"/>
            <w:helpText w:type="text" w:val="Enter the Day of the Week and the Date (Example:  Monday, September 29, 2003)"/>
            <w:statusText w:type="text" w:val="Enter the Day of the Week and the Date (Example:  Monday, September 29, 2003)"/>
            <w:textInput>
              <w:default w:val="Enter the Day of the Week and the Date (Ex: Monday, September 29, 2003)"/>
            </w:textInput>
          </w:ffData>
        </w:fldChar>
      </w:r>
      <w:bookmarkStart w:id="267" w:name="Text8"/>
      <w:r w:rsidR="00DE4381" w:rsidRPr="00620849">
        <w:instrText xml:space="preserve"> FORMTEXT </w:instrText>
      </w:r>
      <w:r w:rsidR="00DE4381" w:rsidRPr="00620849">
        <w:fldChar w:fldCharType="separate"/>
      </w:r>
      <w:r w:rsidR="004C3DB6" w:rsidRPr="00620849">
        <w:rPr>
          <w:noProof/>
        </w:rPr>
        <w:t>Monday, 7/3/17</w:t>
      </w:r>
      <w:r w:rsidR="00DE4381" w:rsidRPr="00620849">
        <w:fldChar w:fldCharType="end"/>
      </w:r>
      <w:bookmarkEnd w:id="267"/>
      <w:r w:rsidRPr="00620849">
        <w:t>. This action is necessary due to</w:t>
      </w:r>
      <w:r w:rsidR="00E83EBC" w:rsidRPr="00620849">
        <w:t xml:space="preserve"> </w:t>
      </w:r>
      <w:r w:rsidRPr="00620849">
        <w:fldChar w:fldCharType="begin">
          <w:ffData>
            <w:name w:val=""/>
            <w:enabled/>
            <w:calcOnExit/>
            <w:ddList>
              <w:result w:val="3"/>
              <w:listEntry w:val="Select One"/>
              <w:listEntry w:val="a lack of funds"/>
              <w:listEntry w:val="a lack of work"/>
              <w:listEntry w:val="the position being abolished for the fiscal year"/>
            </w:ddList>
          </w:ffData>
        </w:fldChar>
      </w:r>
      <w:r w:rsidRPr="00620849">
        <w:instrText xml:space="preserve"> FORMDROPDOWN </w:instrText>
      </w:r>
      <w:r w:rsidR="0074062D">
        <w:fldChar w:fldCharType="separate"/>
      </w:r>
      <w:r w:rsidRPr="00620849">
        <w:fldChar w:fldCharType="end"/>
      </w:r>
      <w:r w:rsidR="007E37C5" w:rsidRPr="00620849">
        <w:t>.</w:t>
      </w:r>
    </w:p>
    <w:p w14:paraId="49DA15B0" w14:textId="77777777" w:rsidR="0092767B" w:rsidRPr="00620849" w:rsidRDefault="0010610F" w:rsidP="00752CB4">
      <w:pPr>
        <w:spacing w:before="100" w:beforeAutospacing="1" w:after="100" w:afterAutospacing="1"/>
      </w:pPr>
      <w:r>
        <w:t xml:space="preserve">You are to be laid </w:t>
      </w:r>
      <w:r w:rsidR="0092767B" w:rsidRPr="00620849">
        <w:t xml:space="preserve">off as the least senior employee in the class of </w:t>
      </w:r>
      <w:r w:rsidR="00DE4381" w:rsidRPr="00620849">
        <w:fldChar w:fldCharType="begin">
          <w:ffData>
            <w:name w:val="Text6"/>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bookmarkStart w:id="268" w:name="Text6"/>
      <w:r w:rsidR="00DE4381" w:rsidRPr="00620849">
        <w:instrText xml:space="preserve"> FORMTEXT </w:instrText>
      </w:r>
      <w:r w:rsidR="00DE4381" w:rsidRPr="00620849">
        <w:fldChar w:fldCharType="separate"/>
      </w:r>
      <w:r w:rsidR="004C3DB6" w:rsidRPr="00620849">
        <w:rPr>
          <w:noProof/>
        </w:rPr>
        <w:t>Department Analyst</w:t>
      </w:r>
      <w:r w:rsidR="00DE4381" w:rsidRPr="00620849">
        <w:fldChar w:fldCharType="end"/>
      </w:r>
      <w:bookmarkEnd w:id="268"/>
      <w:r w:rsidR="0092767B" w:rsidRPr="00620849">
        <w:t xml:space="preserve"> in accordance</w:t>
      </w:r>
      <w:r w:rsidR="00F070D4">
        <w:t xml:space="preserve"> with Civil Service Rule 11.1. </w:t>
      </w:r>
      <w:r w:rsidR="0092767B" w:rsidRPr="00620849">
        <w:t>You may review a copy of this department's seniority li</w:t>
      </w:r>
      <w:r w:rsidR="00F070D4">
        <w:t>st for your job classification.</w:t>
      </w:r>
      <w:r w:rsidR="0092767B" w:rsidRPr="00620849">
        <w:t xml:space="preserve"> Attached is a</w:t>
      </w:r>
      <w:r w:rsidR="00F070D4">
        <w:t xml:space="preserve"> copy of Civil Service Rule 11.</w:t>
      </w:r>
      <w:r w:rsidR="0092767B" w:rsidRPr="00620849">
        <w:t xml:space="preserve"> If you feel there is any discrepancy in seniority hours or status which affects the order of layoff, please contact </w:t>
      </w:r>
      <w:r w:rsidR="00E83EBC" w:rsidRPr="00620849">
        <w:fldChar w:fldCharType="begin">
          <w:ffData>
            <w:name w:val="Text9"/>
            <w:enabled/>
            <w:calcOnExit w:val="0"/>
            <w:helpText w:type="text" w:val="Name of Contact in Department"/>
            <w:statusText w:type="text" w:val="Name of Contact in Department"/>
            <w:textInput>
              <w:default w:val="Name of Contact in Department"/>
            </w:textInput>
          </w:ffData>
        </w:fldChar>
      </w:r>
      <w:bookmarkStart w:id="269" w:name="Text9"/>
      <w:r w:rsidR="00E83EBC" w:rsidRPr="00620849">
        <w:instrText xml:space="preserve"> FORMTEXT </w:instrText>
      </w:r>
      <w:r w:rsidR="00E83EBC" w:rsidRPr="00620849">
        <w:fldChar w:fldCharType="separate"/>
      </w:r>
      <w:r w:rsidR="00E83EBC" w:rsidRPr="00620849">
        <w:rPr>
          <w:noProof/>
        </w:rPr>
        <w:t>Name of Contact in Department</w:t>
      </w:r>
      <w:r w:rsidR="00E83EBC" w:rsidRPr="00620849">
        <w:fldChar w:fldCharType="end"/>
      </w:r>
      <w:bookmarkEnd w:id="269"/>
      <w:r w:rsidR="0092767B" w:rsidRPr="00620849">
        <w:t xml:space="preserve"> at </w:t>
      </w:r>
      <w:r w:rsidR="00E83EBC" w:rsidRPr="00620849">
        <w:fldChar w:fldCharType="begin">
          <w:ffData>
            <w:name w:val="Text10"/>
            <w:enabled/>
            <w:calcOnExit w:val="0"/>
            <w:helpText w:type="text" w:val="Department Contact's Phone Number"/>
            <w:statusText w:type="text" w:val="Department Contact's Phone Number"/>
            <w:textInput>
              <w:default w:val="Department Contact's Phone Number"/>
            </w:textInput>
          </w:ffData>
        </w:fldChar>
      </w:r>
      <w:bookmarkStart w:id="270" w:name="Text10"/>
      <w:r w:rsidR="00E83EBC" w:rsidRPr="00620849">
        <w:instrText xml:space="preserve"> FORMTEXT </w:instrText>
      </w:r>
      <w:r w:rsidR="00E83EBC" w:rsidRPr="00620849">
        <w:fldChar w:fldCharType="separate"/>
      </w:r>
      <w:r w:rsidR="00E83EBC" w:rsidRPr="00620849">
        <w:rPr>
          <w:noProof/>
        </w:rPr>
        <w:t>Department Contact's Phone Number</w:t>
      </w:r>
      <w:r w:rsidR="00E83EBC" w:rsidRPr="00620849">
        <w:fldChar w:fldCharType="end"/>
      </w:r>
      <w:bookmarkEnd w:id="270"/>
      <w:r w:rsidR="0092767B" w:rsidRPr="00620849">
        <w:t xml:space="preserve"> by </w:t>
      </w:r>
      <w:r w:rsidR="00E83EBC" w:rsidRPr="00620849">
        <w:fldChar w:fldCharType="begin">
          <w:ffData>
            <w:name w:val="Text11"/>
            <w:enabled/>
            <w:calcOnExit w:val="0"/>
            <w:helpText w:type="text" w:val="&quot;Contact By&quot; Date"/>
            <w:statusText w:type="text" w:val="&quot;Contact By&quot; Date"/>
            <w:textInput>
              <w:default w:val="&quot;Contact By&quot; Date"/>
            </w:textInput>
          </w:ffData>
        </w:fldChar>
      </w:r>
      <w:bookmarkStart w:id="271" w:name="Text11"/>
      <w:r w:rsidR="00E83EBC" w:rsidRPr="00620849">
        <w:instrText xml:space="preserve"> FORMTEXT </w:instrText>
      </w:r>
      <w:r w:rsidR="00E83EBC" w:rsidRPr="00620849">
        <w:fldChar w:fldCharType="separate"/>
      </w:r>
      <w:r w:rsidR="00E83EBC" w:rsidRPr="00620849">
        <w:rPr>
          <w:noProof/>
        </w:rPr>
        <w:t>"Contact By" Date</w:t>
      </w:r>
      <w:r w:rsidR="00E83EBC" w:rsidRPr="00620849">
        <w:fldChar w:fldCharType="end"/>
      </w:r>
      <w:bookmarkEnd w:id="271"/>
      <w:r w:rsidR="0092767B" w:rsidRPr="00620849">
        <w:t>.</w:t>
      </w:r>
    </w:p>
    <w:p w14:paraId="49DA15B1" w14:textId="77777777" w:rsidR="0092767B" w:rsidRPr="00620849" w:rsidRDefault="0092767B" w:rsidP="00752CB4">
      <w:pPr>
        <w:spacing w:before="100" w:beforeAutospacing="1" w:after="100" w:afterAutospacing="1"/>
      </w:pPr>
      <w:r w:rsidRPr="00620849">
        <w:t>Civil Service Rule 11 outlines your rights and obligations rela</w:t>
      </w:r>
      <w:r w:rsidR="00852F7C">
        <w:t xml:space="preserve">ted to layoff and restoration. </w:t>
      </w:r>
      <w:r w:rsidRPr="00620849">
        <w:t>Please note that you may appeal the implementation of this layoff to the County's Civil Service Commission within ten regular County business days from the date of the receipt of this notice; however, the actual decision to layoff may not be appealed.</w:t>
      </w:r>
    </w:p>
    <w:p w14:paraId="49DA15B2" w14:textId="77777777" w:rsidR="0092767B" w:rsidRPr="00620849" w:rsidRDefault="0092767B" w:rsidP="00752CB4">
      <w:pPr>
        <w:spacing w:before="100" w:beforeAutospacing="1" w:after="100" w:afterAutospacing="1"/>
      </w:pPr>
      <w:r w:rsidRPr="00620849">
        <w:t>Since you have no previous work experience in any other classification found in this department, you have no displacement rights to any other position.</w:t>
      </w:r>
    </w:p>
    <w:p w14:paraId="49DA15B3" w14:textId="77777777" w:rsidR="0092767B" w:rsidRPr="00620849" w:rsidRDefault="0092767B" w:rsidP="00752CB4">
      <w:pPr>
        <w:spacing w:before="100" w:beforeAutospacing="1" w:after="100" w:afterAutospacing="1"/>
      </w:pPr>
      <w:r w:rsidRPr="00620849">
        <w:t>I also wish to advise you that your name will be placed on a Restoration List for the class of</w:t>
      </w:r>
    </w:p>
    <w:p w14:paraId="49DA15B4" w14:textId="77777777" w:rsidR="0092767B" w:rsidRPr="00620849" w:rsidRDefault="00DE4381" w:rsidP="00752CB4">
      <w:pPr>
        <w:spacing w:before="100" w:beforeAutospacing="1" w:after="100" w:afterAutospacing="1"/>
      </w:pPr>
      <w:r w:rsidRPr="00620849">
        <w:fldChar w:fldCharType="begin">
          <w:ffData>
            <w:name w:val="Text12"/>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bookmarkStart w:id="272" w:name="Text12"/>
      <w:r w:rsidRPr="00620849">
        <w:instrText xml:space="preserve"> FORMTEXT </w:instrText>
      </w:r>
      <w:r w:rsidRPr="00620849">
        <w:fldChar w:fldCharType="separate"/>
      </w:r>
      <w:r w:rsidRPr="00620849">
        <w:rPr>
          <w:noProof/>
        </w:rPr>
        <w:t>Enter the Current Job Class (Ex: Department Analyst; Account Clerk II, etc)</w:t>
      </w:r>
      <w:r w:rsidRPr="00620849">
        <w:fldChar w:fldCharType="end"/>
      </w:r>
      <w:bookmarkEnd w:id="272"/>
      <w:r w:rsidR="0092767B" w:rsidRPr="00620849">
        <w:t xml:space="preserve"> in </w:t>
      </w:r>
      <w:r w:rsidR="00E83EBC" w:rsidRPr="00620849">
        <w:fldChar w:fldCharType="begin">
          <w:ffData>
            <w:name w:val="Text13"/>
            <w:enabled/>
            <w:calcOnExit w:val="0"/>
            <w:helpText w:type="text" w:val="Name of Employing Department"/>
            <w:statusText w:type="text" w:val="Name of Employing Department"/>
            <w:textInput>
              <w:default w:val="Name of Employing Department"/>
            </w:textInput>
          </w:ffData>
        </w:fldChar>
      </w:r>
      <w:bookmarkStart w:id="273" w:name="Text13"/>
      <w:r w:rsidR="00E83EBC" w:rsidRPr="00620849">
        <w:instrText xml:space="preserve"> FORMTEXT </w:instrText>
      </w:r>
      <w:r w:rsidR="00E83EBC" w:rsidRPr="00620849">
        <w:fldChar w:fldCharType="separate"/>
      </w:r>
      <w:r w:rsidR="00E83EBC" w:rsidRPr="00620849">
        <w:rPr>
          <w:noProof/>
        </w:rPr>
        <w:t>Name of Employing Department</w:t>
      </w:r>
      <w:r w:rsidR="00E83EBC" w:rsidRPr="00620849">
        <w:fldChar w:fldCharType="end"/>
      </w:r>
      <w:bookmarkEnd w:id="273"/>
      <w:r w:rsidR="00F070D4">
        <w:t xml:space="preserve">. </w:t>
      </w:r>
      <w:r w:rsidR="0092767B" w:rsidRPr="00620849">
        <w:t xml:space="preserve">Should a </w:t>
      </w:r>
      <w:r w:rsidRPr="00620849">
        <w:fldChar w:fldCharType="begin">
          <w:ffData>
            <w:name w:val="Text14"/>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bookmarkStart w:id="274" w:name="Text14"/>
      <w:r w:rsidRPr="00620849">
        <w:instrText xml:space="preserve"> FORMTEXT </w:instrText>
      </w:r>
      <w:r w:rsidRPr="00620849">
        <w:fldChar w:fldCharType="separate"/>
      </w:r>
      <w:r w:rsidRPr="00620849">
        <w:rPr>
          <w:noProof/>
        </w:rPr>
        <w:t>Enter the Current Job Class (Ex: Department Analyst; Account Clerk II, etc)</w:t>
      </w:r>
      <w:r w:rsidRPr="00620849">
        <w:fldChar w:fldCharType="end"/>
      </w:r>
      <w:bookmarkEnd w:id="274"/>
      <w:r w:rsidR="0092767B" w:rsidRPr="00620849">
        <w:t xml:space="preserve"> vacancy occur in our department which we decide to fill within two years from the date of layoff, you will be offered restoration in accordance with Civil Service Rule 11.4.</w:t>
      </w:r>
    </w:p>
    <w:p w14:paraId="49DA15B5"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the Salary Resolution, SCPA, or SCDPDAA, add the following paragraph about severance period)</w:t>
      </w:r>
    </w:p>
    <w:p w14:paraId="49DA15B6" w14:textId="77777777" w:rsidR="0092767B" w:rsidRPr="00620849" w:rsidRDefault="0092767B" w:rsidP="00752CB4">
      <w:pPr>
        <w:spacing w:before="100" w:beforeAutospacing="1" w:after="100" w:afterAutospacing="1"/>
      </w:pPr>
      <w:r w:rsidRPr="00620849">
        <w:t>Under the provisions of the applicable Memorandum of Understanding or Salary Resolution, you may have the right to a severance period. This allows you, with the approval of the Department Head, to separate from County service after the eighth (8</w:t>
      </w:r>
      <w:r w:rsidRPr="00620849">
        <w:rPr>
          <w:vertAlign w:val="superscript"/>
        </w:rPr>
        <w:t>th</w:t>
      </w:r>
      <w:r w:rsidRPr="00620849">
        <w:t>) workday of the three-week notice (21 calendar days) period and receive your normal base salary for the hours you would normally be scheduled to work during the remainder of the three-week period.</w:t>
      </w:r>
    </w:p>
    <w:p w14:paraId="49DA15B7"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the SEIU or ESC, add the following paragraph about severance period)</w:t>
      </w:r>
    </w:p>
    <w:p w14:paraId="49DA15B8" w14:textId="77777777" w:rsidR="0092767B" w:rsidRPr="00620849" w:rsidRDefault="0092767B" w:rsidP="00752CB4">
      <w:pPr>
        <w:pStyle w:val="BodyText"/>
        <w:spacing w:before="100" w:beforeAutospacing="1" w:after="100" w:afterAutospacing="1"/>
        <w:rPr>
          <w:rFonts w:cs="Arial"/>
          <w:szCs w:val="24"/>
        </w:rPr>
      </w:pPr>
      <w:r w:rsidRPr="00620849">
        <w:rPr>
          <w:rFonts w:cs="Arial"/>
          <w:szCs w:val="24"/>
        </w:rPr>
        <w:t>Under the provisions of your Memorandum of Understanding, you have t</w:t>
      </w:r>
      <w:r w:rsidR="00696467">
        <w:rPr>
          <w:rFonts w:cs="Arial"/>
          <w:szCs w:val="24"/>
        </w:rPr>
        <w:t>he right to a severance period.</w:t>
      </w:r>
      <w:r w:rsidRPr="00620849">
        <w:rPr>
          <w:rFonts w:cs="Arial"/>
          <w:szCs w:val="24"/>
        </w:rPr>
        <w:t xml:space="preserve"> This allows you to separate from County service fourteen (14) calendar days prior to the effective date of layoff and receive your normal base salary for the hours you would normally be scheduled to work during</w:t>
      </w:r>
      <w:r w:rsidR="0083440B">
        <w:rPr>
          <w:rFonts w:cs="Arial"/>
          <w:szCs w:val="24"/>
        </w:rPr>
        <w:t xml:space="preserve"> that fourteen (14) day period.</w:t>
      </w:r>
    </w:p>
    <w:p w14:paraId="49DA15B9"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DSA, DSLEM, Local 39, SCLEA, SCLEMA, SCPDIA, or WCE, do not include a reference to a severance period.)</w:t>
      </w:r>
    </w:p>
    <w:p w14:paraId="49DA15BA" w14:textId="77777777" w:rsidR="0092767B" w:rsidRPr="00620849" w:rsidRDefault="0092767B" w:rsidP="00752CB4">
      <w:pPr>
        <w:spacing w:before="100" w:beforeAutospacing="1" w:after="100" w:afterAutospacing="1"/>
      </w:pPr>
      <w:r w:rsidRPr="00620849">
        <w:t xml:space="preserve">You may be eligible for various </w:t>
      </w:r>
      <w:r w:rsidR="00696467">
        <w:t>benefits as a result of layoff.</w:t>
      </w:r>
      <w:r w:rsidRPr="00620849">
        <w:t xml:space="preserve"> Enclosed are several documents you may find useful regarding layoff and separation from the County.</w:t>
      </w:r>
      <w:r w:rsidRPr="00620849">
        <w:rPr>
          <w:i/>
          <w:iCs/>
        </w:rPr>
        <w:t xml:space="preserve"> </w:t>
      </w:r>
      <w:r w:rsidRPr="00620849">
        <w:rPr>
          <w:iCs/>
        </w:rPr>
        <w:t>On or before your last day of employment, staff from your department will meet with you and provide you additional information regarding separation</w:t>
      </w:r>
      <w:r w:rsidR="003D37A8">
        <w:rPr>
          <w:iCs/>
        </w:rPr>
        <w:t xml:space="preserve"> of employment with the County.</w:t>
      </w:r>
      <w:r w:rsidRPr="00620849">
        <w:rPr>
          <w:iCs/>
        </w:rPr>
        <w:t xml:space="preserve"> If you have questions prior to this meeting, you may </w:t>
      </w:r>
      <w:r w:rsidRPr="00620849">
        <w:t>contact the subject matter experts shown on the benefit summary for more detailed information.</w:t>
      </w:r>
    </w:p>
    <w:p w14:paraId="49DA15BB" w14:textId="77777777" w:rsidR="0092767B" w:rsidRPr="00620849" w:rsidRDefault="0092767B" w:rsidP="00752CB4">
      <w:pPr>
        <w:spacing w:before="100" w:beforeAutospacing="1" w:after="100" w:afterAutospacing="1"/>
      </w:pPr>
      <w:r w:rsidRPr="00620849">
        <w:t>You may be eligible for unemployment benefits as a result of layoff. The determination will be made by the State.</w:t>
      </w:r>
      <w:r w:rsidR="00696467">
        <w:t xml:space="preserve"> </w:t>
      </w:r>
      <w:r w:rsidRPr="00620849">
        <w:t xml:space="preserve">You may receive information and apply for benefits by calling the Employment Development Department at 1-800-300-5616 or by visiting their website at </w:t>
      </w:r>
      <w:hyperlink r:id="rId52" w:history="1">
        <w:r w:rsidR="00852F7C" w:rsidRPr="004B0149">
          <w:rPr>
            <w:rStyle w:val="Hyperlink"/>
          </w:rPr>
          <w:t>www.edd.ca.gov</w:t>
        </w:r>
      </w:hyperlink>
      <w:r w:rsidRPr="00620849">
        <w:t>.</w:t>
      </w:r>
      <w:r w:rsidR="00852F7C">
        <w:t xml:space="preserve"> </w:t>
      </w:r>
    </w:p>
    <w:p w14:paraId="49DA15BC" w14:textId="77777777" w:rsidR="0092767B" w:rsidRPr="00620849" w:rsidRDefault="0092767B" w:rsidP="00752CB4">
      <w:pPr>
        <w:spacing w:before="100" w:beforeAutospacing="1" w:after="100" w:afterAutospacing="1"/>
      </w:pPr>
      <w:r w:rsidRPr="00620849">
        <w:t>Again, I would like to express my regret in taking thi</w:t>
      </w:r>
      <w:r w:rsidR="00FC723C" w:rsidRPr="00620849">
        <w:t>s painful but necessary action.</w:t>
      </w:r>
    </w:p>
    <w:p w14:paraId="49DA15BD" w14:textId="77777777" w:rsidR="008F05FD" w:rsidRPr="00620849" w:rsidRDefault="008F05FD" w:rsidP="00752CB4">
      <w:pPr>
        <w:spacing w:before="100" w:beforeAutospacing="1" w:after="100" w:afterAutospacing="1"/>
      </w:pPr>
      <w:r w:rsidRPr="00620849">
        <w:t>Sincerely,</w:t>
      </w:r>
    </w:p>
    <w:p w14:paraId="49DA15BE" w14:textId="77777777" w:rsidR="008F05FD" w:rsidRPr="00620849" w:rsidRDefault="008F05FD" w:rsidP="00752CB4">
      <w:pPr>
        <w:spacing w:before="100" w:beforeAutospacing="1" w:after="100" w:afterAutospacing="1"/>
      </w:pPr>
      <w:r w:rsidRPr="00620849">
        <w:fldChar w:fldCharType="begin">
          <w:ffData>
            <w:name w:val="Text18"/>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5BF" w14:textId="77777777" w:rsidR="008F05FD" w:rsidRPr="00620849" w:rsidRDefault="008F05FD"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 Director of Human Services; Sheriff-Coroner; etc.)"/>
            </w:textInput>
          </w:ffData>
        </w:fldChar>
      </w:r>
      <w:r w:rsidRPr="00620849">
        <w:instrText xml:space="preserve"> FORMTEXT </w:instrText>
      </w:r>
      <w:r w:rsidRPr="00620849">
        <w:fldChar w:fldCharType="separate"/>
      </w:r>
      <w:r w:rsidRPr="00620849">
        <w:rPr>
          <w:noProof/>
        </w:rPr>
        <w:t>Department Head's Title (Ex: Director of Human Services; Sheriff-Coroner; etc.)</w:t>
      </w:r>
      <w:r w:rsidRPr="00620849">
        <w:fldChar w:fldCharType="end"/>
      </w:r>
    </w:p>
    <w:p w14:paraId="49DA15C0" w14:textId="77777777" w:rsidR="0092767B" w:rsidRPr="00620849" w:rsidRDefault="0092767B" w:rsidP="009642A4">
      <w:pPr>
        <w:spacing w:before="240"/>
      </w:pPr>
      <w:r w:rsidRPr="00620849">
        <w:t>cc:</w:t>
      </w:r>
      <w:r w:rsidRPr="00620849">
        <w:tab/>
      </w:r>
      <w:r w:rsidR="008C49DA">
        <w:tab/>
      </w:r>
      <w:r w:rsidRPr="00620849">
        <w:t>Personnel File</w:t>
      </w:r>
    </w:p>
    <w:p w14:paraId="49DA15C1" w14:textId="77777777" w:rsidR="0092767B" w:rsidRPr="00620849" w:rsidRDefault="00E83EBC" w:rsidP="008C49DA">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bookmarkStart w:id="275" w:name="Dropdown8"/>
      <w:r w:rsidRPr="00620849">
        <w:instrText xml:space="preserve"> FORMDROPDOWN </w:instrText>
      </w:r>
      <w:r w:rsidR="0074062D">
        <w:fldChar w:fldCharType="separate"/>
      </w:r>
      <w:r w:rsidRPr="00620849">
        <w:fldChar w:fldCharType="end"/>
      </w:r>
      <w:bookmarkEnd w:id="275"/>
    </w:p>
    <w:p w14:paraId="49DA15C2" w14:textId="77777777" w:rsidR="0092767B" w:rsidRPr="00620849" w:rsidRDefault="0092767B" w:rsidP="008C49DA">
      <w:pPr>
        <w:ind w:left="1440"/>
      </w:pPr>
      <w:r w:rsidRPr="00620849">
        <w:t>Human Resources (Recruitment &amp; Classification, Employee Relations</w:t>
      </w:r>
      <w:r w:rsidR="00852F7C">
        <w:t>,</w:t>
      </w:r>
      <w:r w:rsidRPr="00620849">
        <w:t xml:space="preserve"> and Employee Benefits)</w:t>
      </w:r>
    </w:p>
    <w:p w14:paraId="49DA15C3" w14:textId="77777777" w:rsidR="0092767B" w:rsidRPr="00620849" w:rsidRDefault="0092767B" w:rsidP="008C49DA">
      <w:pPr>
        <w:ind w:left="1440"/>
      </w:pPr>
      <w:r w:rsidRPr="00620849">
        <w:t>Auditor-Controller</w:t>
      </w:r>
    </w:p>
    <w:p w14:paraId="49DA15C4" w14:textId="77777777" w:rsidR="0092767B" w:rsidRPr="00620849" w:rsidRDefault="0092767B" w:rsidP="008C49DA">
      <w:pPr>
        <w:spacing w:before="100" w:beforeAutospacing="1"/>
      </w:pPr>
      <w:r w:rsidRPr="00620849">
        <w:t xml:space="preserve">Enclosures: </w:t>
      </w:r>
      <w:r w:rsidRPr="00620849">
        <w:tab/>
        <w:t>Civil Service Rule 11</w:t>
      </w:r>
    </w:p>
    <w:p w14:paraId="49DA15C5" w14:textId="77777777" w:rsidR="0092767B" w:rsidRPr="00620849" w:rsidRDefault="0092767B" w:rsidP="008C49DA">
      <w:pPr>
        <w:ind w:left="1440"/>
      </w:pPr>
      <w:r w:rsidRPr="00620849">
        <w:t>Summary of Benefits Upon Termination/Layoff</w:t>
      </w:r>
    </w:p>
    <w:p w14:paraId="49DA15C6" w14:textId="77777777" w:rsidR="0092767B" w:rsidRPr="00620849" w:rsidRDefault="0092767B" w:rsidP="008C49DA">
      <w:pPr>
        <w:ind w:left="1440"/>
      </w:pPr>
      <w:r w:rsidRPr="00620849">
        <w:t>Layoff Mitigation Policy</w:t>
      </w:r>
    </w:p>
    <w:p w14:paraId="49DA15C7" w14:textId="77777777" w:rsidR="0092767B" w:rsidRPr="00620849" w:rsidRDefault="0092767B" w:rsidP="00752CB4">
      <w:pPr>
        <w:spacing w:before="100" w:beforeAutospacing="1" w:after="100" w:afterAutospacing="1"/>
      </w:pPr>
      <w:r w:rsidRPr="00620849">
        <w:br w:type="page"/>
      </w:r>
    </w:p>
    <w:p w14:paraId="49DA15C8" w14:textId="77777777" w:rsidR="0083440B" w:rsidRDefault="0083440B" w:rsidP="00355A0A">
      <w:pPr>
        <w:pStyle w:val="Heading2"/>
      </w:pPr>
      <w:bookmarkStart w:id="276" w:name="_Toc43297920"/>
      <w:r>
        <w:t>Layoff Notice – Right to Displace</w:t>
      </w:r>
      <w:bookmarkEnd w:id="276"/>
    </w:p>
    <w:p w14:paraId="49DA15C9" w14:textId="77777777" w:rsidR="0092767B" w:rsidRPr="00B76105" w:rsidRDefault="0092767B" w:rsidP="00BF65D3">
      <w:pPr>
        <w:rPr>
          <w:b/>
          <w:i/>
        </w:rPr>
      </w:pPr>
      <w:r w:rsidRPr="00B76105">
        <w:rPr>
          <w:b/>
          <w:i/>
        </w:rPr>
        <w:t>Use for layoff with displacement</w:t>
      </w:r>
    </w:p>
    <w:p w14:paraId="49DA15CA" w14:textId="77777777" w:rsidR="0092767B" w:rsidRPr="00620849" w:rsidRDefault="00E83EBC" w:rsidP="00752CB4">
      <w:pPr>
        <w:spacing w:before="100" w:beforeAutospacing="1" w:after="100" w:afterAutospacing="1"/>
      </w:pPr>
      <w:r w:rsidRPr="00620849">
        <w:fldChar w:fldCharType="begin">
          <w:ffData>
            <w:name w:val="Text21"/>
            <w:enabled/>
            <w:calcOnExit w:val="0"/>
            <w:helpText w:type="text" w:val="Date of Intended Notice"/>
            <w:statusText w:type="text" w:val="Date of Intended Notice"/>
            <w:textInput>
              <w:default w:val="Date of Intended Notice"/>
            </w:textInput>
          </w:ffData>
        </w:fldChar>
      </w:r>
      <w:bookmarkStart w:id="277" w:name="Text21"/>
      <w:r w:rsidRPr="00620849">
        <w:instrText xml:space="preserve"> FORMTEXT </w:instrText>
      </w:r>
      <w:r w:rsidRPr="00620849">
        <w:fldChar w:fldCharType="separate"/>
      </w:r>
      <w:r w:rsidRPr="00620849">
        <w:rPr>
          <w:noProof/>
        </w:rPr>
        <w:t>Date of Intended Notice</w:t>
      </w:r>
      <w:r w:rsidRPr="00620849">
        <w:fldChar w:fldCharType="end"/>
      </w:r>
      <w:bookmarkEnd w:id="277"/>
    </w:p>
    <w:p w14:paraId="49DA15CB" w14:textId="77777777" w:rsidR="0092767B" w:rsidRPr="00620849" w:rsidRDefault="00E83EBC" w:rsidP="009642A4">
      <w:pPr>
        <w:spacing w:before="720"/>
      </w:pPr>
      <w:r w:rsidRPr="00620849">
        <w:fldChar w:fldCharType="begin">
          <w:ffData>
            <w:name w:val="Text1"/>
            <w:enabled/>
            <w:calcOnExit w:val="0"/>
            <w:helpText w:type="text" w:val="Employee's First and Last Name"/>
            <w:statusText w:type="text" w:val="Employee's First and Last Name"/>
            <w:textInput>
              <w:default w:val="Employee's First and Last Name"/>
            </w:textInput>
          </w:ffData>
        </w:fldChar>
      </w:r>
      <w:bookmarkStart w:id="278" w:name="Text1"/>
      <w:r w:rsidRPr="00620849">
        <w:instrText xml:space="preserve"> FORMTEXT </w:instrText>
      </w:r>
      <w:r w:rsidRPr="00620849">
        <w:fldChar w:fldCharType="separate"/>
      </w:r>
      <w:r w:rsidRPr="00620849">
        <w:rPr>
          <w:noProof/>
        </w:rPr>
        <w:t>Employee's First and Last Name</w:t>
      </w:r>
      <w:r w:rsidRPr="00620849">
        <w:fldChar w:fldCharType="end"/>
      </w:r>
      <w:bookmarkEnd w:id="278"/>
    </w:p>
    <w:p w14:paraId="49DA15CC" w14:textId="77777777" w:rsidR="0092767B" w:rsidRPr="00620849" w:rsidRDefault="00E83EBC" w:rsidP="008C49DA">
      <w:r w:rsidRPr="00620849">
        <w:fldChar w:fldCharType="begin">
          <w:ffData>
            <w:name w:val="Text2"/>
            <w:enabled/>
            <w:calcOnExit w:val="0"/>
            <w:helpText w:type="text" w:val="Employee's Street Address"/>
            <w:statusText w:type="text" w:val="Employee's Street Address"/>
            <w:textInput>
              <w:default w:val="Employee's Street Address"/>
            </w:textInput>
          </w:ffData>
        </w:fldChar>
      </w:r>
      <w:bookmarkStart w:id="279" w:name="Text2"/>
      <w:r w:rsidRPr="00620849">
        <w:instrText xml:space="preserve"> FORMTEXT </w:instrText>
      </w:r>
      <w:r w:rsidRPr="00620849">
        <w:fldChar w:fldCharType="separate"/>
      </w:r>
      <w:r w:rsidRPr="00620849">
        <w:rPr>
          <w:noProof/>
        </w:rPr>
        <w:t>Employee's Street Address</w:t>
      </w:r>
      <w:r w:rsidRPr="00620849">
        <w:fldChar w:fldCharType="end"/>
      </w:r>
      <w:bookmarkEnd w:id="279"/>
    </w:p>
    <w:p w14:paraId="49DA15CD" w14:textId="77777777" w:rsidR="0092767B" w:rsidRPr="00620849" w:rsidRDefault="00E83EBC" w:rsidP="008C49DA">
      <w:r w:rsidRPr="00620849">
        <w:fldChar w:fldCharType="begin">
          <w:ffData>
            <w:name w:val="Text3"/>
            <w:enabled/>
            <w:calcOnExit w:val="0"/>
            <w:helpText w:type="text" w:val="Employee's City, State and Zip Code"/>
            <w:statusText w:type="text" w:val="Employee's City, State and Zip Code"/>
            <w:textInput>
              <w:default w:val="Employee's City, State and Zip Code"/>
            </w:textInput>
          </w:ffData>
        </w:fldChar>
      </w:r>
      <w:bookmarkStart w:id="280" w:name="Text3"/>
      <w:r w:rsidRPr="00620849">
        <w:instrText xml:space="preserve"> FORMTEXT </w:instrText>
      </w:r>
      <w:r w:rsidRPr="00620849">
        <w:fldChar w:fldCharType="separate"/>
      </w:r>
      <w:r w:rsidRPr="00620849">
        <w:rPr>
          <w:noProof/>
        </w:rPr>
        <w:t>Employee's City, State and Zip Code</w:t>
      </w:r>
      <w:r w:rsidRPr="00620849">
        <w:fldChar w:fldCharType="end"/>
      </w:r>
      <w:bookmarkEnd w:id="280"/>
    </w:p>
    <w:p w14:paraId="49DA15CE" w14:textId="77777777" w:rsidR="0092767B" w:rsidRPr="00620849" w:rsidRDefault="00F070D4" w:rsidP="009642A4">
      <w:pPr>
        <w:spacing w:before="720" w:after="100" w:afterAutospacing="1"/>
      </w:pPr>
      <w:r w:rsidRPr="00F070D4">
        <w:rPr>
          <w:b/>
        </w:rPr>
        <w:t>Subject:</w:t>
      </w:r>
      <w:r>
        <w:t xml:space="preserve"> </w:t>
      </w:r>
      <w:r w:rsidR="00A815FE" w:rsidRPr="00A815FE">
        <w:t>Notice of Layoff and Right of Displacement</w:t>
      </w:r>
    </w:p>
    <w:p w14:paraId="49DA15CF" w14:textId="77777777" w:rsidR="0092767B" w:rsidRPr="00620849" w:rsidRDefault="0092767B" w:rsidP="00752CB4">
      <w:pPr>
        <w:spacing w:before="100" w:beforeAutospacing="1" w:after="100" w:afterAutospacing="1"/>
      </w:pPr>
      <w:r w:rsidRPr="00620849">
        <w:t xml:space="preserve">Dear </w:t>
      </w:r>
      <w:r w:rsidR="00E83EBC" w:rsidRPr="00620849">
        <w:fldChar w:fldCharType="begin">
          <w:ffData>
            <w:name w:val=""/>
            <w:enabled/>
            <w:calcOnExit w:val="0"/>
            <w:helpText w:type="text" w:val="Employee's First Name "/>
            <w:statusText w:type="text" w:val="Employee's First Name "/>
            <w:textInput>
              <w:default w:val="Employee's First Name "/>
            </w:textInput>
          </w:ffData>
        </w:fldChar>
      </w:r>
      <w:r w:rsidR="00E83EBC" w:rsidRPr="00620849">
        <w:instrText xml:space="preserve"> FORMTEXT </w:instrText>
      </w:r>
      <w:r w:rsidR="00E83EBC" w:rsidRPr="00620849">
        <w:fldChar w:fldCharType="separate"/>
      </w:r>
      <w:r w:rsidR="00E83EBC" w:rsidRPr="00620849">
        <w:rPr>
          <w:noProof/>
        </w:rPr>
        <w:t xml:space="preserve">Employee's First Name </w:t>
      </w:r>
      <w:r w:rsidR="00E83EBC" w:rsidRPr="00620849">
        <w:fldChar w:fldCharType="end"/>
      </w:r>
      <w:r w:rsidR="00C51632">
        <w:t>,</w:t>
      </w:r>
    </w:p>
    <w:p w14:paraId="49DA15D0" w14:textId="77777777" w:rsidR="0092767B" w:rsidRPr="00620849" w:rsidRDefault="0092767B" w:rsidP="00752CB4">
      <w:pPr>
        <w:spacing w:before="100" w:beforeAutospacing="1" w:after="100" w:afterAutospacing="1"/>
      </w:pPr>
      <w:r w:rsidRPr="00620849">
        <w:t>I regret to infor</w:t>
      </w:r>
      <w:r w:rsidR="00696467">
        <w:t>m you that your employment as a</w:t>
      </w:r>
      <w:r w:rsidRPr="00620849">
        <w:t xml:space="preserve"> </w:t>
      </w:r>
      <w:r w:rsidRPr="00620849">
        <w:fldChar w:fldCharType="begin">
          <w:ffData>
            <w:name w:val="Dropdown3"/>
            <w:enabled/>
            <w:calcOnExit w:val="0"/>
            <w:ddList>
              <w:listEntry w:val="Select One"/>
              <w:listEntry w:val="full-time"/>
              <w:listEntry w:val="part-time"/>
            </w:ddList>
          </w:ffData>
        </w:fldChar>
      </w:r>
      <w:r w:rsidRPr="00620849">
        <w:instrText xml:space="preserve"> FORMDROPDOWN </w:instrText>
      </w:r>
      <w:r w:rsidR="0074062D">
        <w:fldChar w:fldCharType="separate"/>
      </w:r>
      <w:r w:rsidRPr="00620849">
        <w:fldChar w:fldCharType="end"/>
      </w:r>
      <w:r w:rsidRPr="00620849">
        <w:t xml:space="preserve">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Pr="00620849">
        <w:t xml:space="preserve"> with this department is hereby terminated at the end of your work shift on </w:t>
      </w:r>
      <w:r w:rsidR="00DE4381" w:rsidRPr="00620849">
        <w:fldChar w:fldCharType="begin">
          <w:ffData>
            <w:name w:val=""/>
            <w:enabled/>
            <w:calcOnExit w:val="0"/>
            <w:helpText w:type="text" w:val="Enter the Day of the Week and the Date (Example:  Monday, September 29, 2003)"/>
            <w:statusText w:type="text" w:val="Enter the Day of the Week and the Date (Example:  Monday, September 29, 2003)"/>
            <w:textInput>
              <w:default w:val="Enter the Day of the Week and the Date (Ex: Monday, September 29, 2003)"/>
            </w:textInput>
          </w:ffData>
        </w:fldChar>
      </w:r>
      <w:r w:rsidR="00DE4381" w:rsidRPr="00620849">
        <w:instrText xml:space="preserve"> FORMTEXT </w:instrText>
      </w:r>
      <w:r w:rsidR="00DE4381" w:rsidRPr="00620849">
        <w:fldChar w:fldCharType="separate"/>
      </w:r>
      <w:r w:rsidR="00DE4381" w:rsidRPr="00620849">
        <w:rPr>
          <w:noProof/>
        </w:rPr>
        <w:t>Enter the Day of the Week and the Date (Ex: Monday, September 29, 2003)</w:t>
      </w:r>
      <w:r w:rsidR="00DE4381" w:rsidRPr="00620849">
        <w:fldChar w:fldCharType="end"/>
      </w:r>
      <w:r w:rsidR="00F070D4">
        <w:t xml:space="preserve">. </w:t>
      </w:r>
      <w:r w:rsidRPr="00620849">
        <w:t xml:space="preserve">This action is necessary due to </w:t>
      </w:r>
      <w:r w:rsidRPr="00620849">
        <w:fldChar w:fldCharType="begin">
          <w:ffData>
            <w:name w:val="Dropdown1"/>
            <w:enabled/>
            <w:calcOnExit w:val="0"/>
            <w:helpText w:type="text" w:val="This a drop-down selection field.  Click on the field and make a selection from the available answers."/>
            <w:statusText w:type="text" w:val="Select One"/>
            <w:ddList>
              <w:listEntry w:val="Select One"/>
              <w:listEntry w:val="a lack of funds"/>
              <w:listEntry w:val="a lack of work"/>
              <w:listEntry w:val="the position being abolished for the fiscal year"/>
            </w:ddList>
          </w:ffData>
        </w:fldChar>
      </w:r>
      <w:r w:rsidRPr="00620849">
        <w:instrText xml:space="preserve"> FORMDROPDOWN </w:instrText>
      </w:r>
      <w:r w:rsidR="0074062D">
        <w:fldChar w:fldCharType="separate"/>
      </w:r>
      <w:r w:rsidRPr="00620849">
        <w:fldChar w:fldCharType="end"/>
      </w:r>
      <w:r w:rsidRPr="00620849">
        <w:t>.</w:t>
      </w:r>
    </w:p>
    <w:p w14:paraId="49DA15D1" w14:textId="77777777" w:rsidR="0092767B" w:rsidRPr="00620849" w:rsidRDefault="0010610F" w:rsidP="00752CB4">
      <w:pPr>
        <w:spacing w:before="100" w:beforeAutospacing="1" w:after="100" w:afterAutospacing="1"/>
      </w:pPr>
      <w:r>
        <w:t xml:space="preserve">You may elect to be laid </w:t>
      </w:r>
      <w:r w:rsidR="0092767B" w:rsidRPr="00620849">
        <w:t xml:space="preserve">off as the least senior employee in the classification of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xml:space="preserve">, or to remain employed by displacing the junior employee in the class of </w:t>
      </w:r>
      <w:r w:rsidR="00861BAC" w:rsidRPr="00620849">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861BAC" w:rsidRPr="00620849">
        <w:instrText xml:space="preserve"> FORMTEXT </w:instrText>
      </w:r>
      <w:r w:rsidR="00861BAC" w:rsidRPr="00620849">
        <w:fldChar w:fldCharType="separate"/>
      </w:r>
      <w:r w:rsidR="00861BAC" w:rsidRPr="00620849">
        <w:rPr>
          <w:noProof/>
        </w:rPr>
        <w:t>List the Job Class and its Highest Salary Allocation.</w:t>
      </w:r>
      <w:r w:rsidR="00861BAC" w:rsidRPr="00620849">
        <w:fldChar w:fldCharType="end"/>
      </w:r>
      <w:r w:rsidR="0092767B" w:rsidRPr="00620849">
        <w:t xml:space="preserve"> in accordance with the County's Ci</w:t>
      </w:r>
      <w:r w:rsidR="00E34894">
        <w:t>vil Service Rule 11.1, and 11.3</w:t>
      </w:r>
      <w:r w:rsidR="0092767B" w:rsidRPr="00620849">
        <w:t xml:space="preserve">. Regardless of which option you choose, your name will be placed on a Restoration List for the classification of </w:t>
      </w:r>
      <w:r w:rsidR="00DE4381" w:rsidRPr="00620849">
        <w:fldChar w:fldCharType="begin">
          <w:ffData>
            <w:name w:val=""/>
            <w:enabled/>
            <w:calcOnExit w:val="0"/>
            <w:helpText w:type="text" w:val="Enter the Current Job Class  (Example:  Department Analyst; Account Clerk II, etc) "/>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xml:space="preserve"> in </w:t>
      </w:r>
      <w:r w:rsidR="00861BAC" w:rsidRPr="00620849">
        <w:fldChar w:fldCharType="begin">
          <w:ffData>
            <w:name w:val="Text22"/>
            <w:enabled/>
            <w:calcOnExit w:val="0"/>
            <w:helpText w:type="text" w:val="Name of the Employing Department"/>
            <w:statusText w:type="text" w:val="Name of the Employing Department"/>
            <w:textInput>
              <w:default w:val="Name of the Employing Department"/>
            </w:textInput>
          </w:ffData>
        </w:fldChar>
      </w:r>
      <w:bookmarkStart w:id="281" w:name="Text22"/>
      <w:r w:rsidR="00861BAC" w:rsidRPr="00620849">
        <w:instrText xml:space="preserve"> FORMTEXT </w:instrText>
      </w:r>
      <w:r w:rsidR="00861BAC" w:rsidRPr="00620849">
        <w:fldChar w:fldCharType="separate"/>
      </w:r>
      <w:r w:rsidR="00861BAC" w:rsidRPr="00620849">
        <w:rPr>
          <w:noProof/>
        </w:rPr>
        <w:t>Name of the Employing Department</w:t>
      </w:r>
      <w:r w:rsidR="00861BAC" w:rsidRPr="00620849">
        <w:fldChar w:fldCharType="end"/>
      </w:r>
      <w:bookmarkEnd w:id="281"/>
      <w:r w:rsidR="00E34894">
        <w:t xml:space="preserve">. </w:t>
      </w:r>
      <w:r w:rsidR="0092767B" w:rsidRPr="00620849">
        <w:t xml:space="preserve">Should a vacancy occur in the class of </w:t>
      </w:r>
      <w:r w:rsidR="00DE4381" w:rsidRPr="00620849">
        <w:fldChar w:fldCharType="begin">
          <w:ffData>
            <w:name w:val=""/>
            <w:enabled/>
            <w:calcOnExit/>
            <w:helpText w:type="text" w:val="Enter the Current Job Class  (Example:  Department Analyst; Account Clerk II, etc) "/>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xml:space="preserve"> in our department which we decide to fill within two years from the date of layoff, you will be offered restoration in accordance with Civil Service Rule 11.4.</w:t>
      </w:r>
    </w:p>
    <w:p w14:paraId="49DA15D2" w14:textId="77777777" w:rsidR="0092767B" w:rsidRPr="00620849" w:rsidRDefault="0092767B" w:rsidP="00752CB4">
      <w:pPr>
        <w:spacing w:before="100" w:beforeAutospacing="1" w:after="100" w:afterAutospacing="1"/>
      </w:pPr>
      <w:r w:rsidRPr="00620849">
        <w:t>You may review a copy of this department's seniority lis</w:t>
      </w:r>
      <w:r w:rsidR="00E34894">
        <w:t xml:space="preserve">t for your job classification. </w:t>
      </w:r>
      <w:r w:rsidRPr="00620849">
        <w:t>Enclosed is a</w:t>
      </w:r>
      <w:r w:rsidR="00F070D4">
        <w:t xml:space="preserve"> copy of Civil Service Rule 11.</w:t>
      </w:r>
      <w:r w:rsidRPr="00620849">
        <w:t xml:space="preserve"> If you feel there is any discrepancy in seniority hours or status which affects the order of layoff, please contact </w:t>
      </w:r>
      <w:r w:rsidR="00861BAC" w:rsidRPr="00620849">
        <w:fldChar w:fldCharType="begin">
          <w:ffData>
            <w:name w:val="Text23"/>
            <w:enabled/>
            <w:calcOnExit w:val="0"/>
            <w:helpText w:type="text" w:val="Name of Your Department's HR Analyst"/>
            <w:statusText w:type="text" w:val="Name of Your Department's HR Analyst"/>
            <w:textInput>
              <w:default w:val="Name of Your Department's HR Analyst"/>
            </w:textInput>
          </w:ffData>
        </w:fldChar>
      </w:r>
      <w:bookmarkStart w:id="282" w:name="Text23"/>
      <w:r w:rsidR="00861BAC" w:rsidRPr="00620849">
        <w:instrText xml:space="preserve"> FORMTEXT </w:instrText>
      </w:r>
      <w:r w:rsidR="00861BAC" w:rsidRPr="00620849">
        <w:fldChar w:fldCharType="separate"/>
      </w:r>
      <w:r w:rsidR="00861BAC" w:rsidRPr="00620849">
        <w:rPr>
          <w:noProof/>
        </w:rPr>
        <w:t>Name of Your Department's HR Analyst</w:t>
      </w:r>
      <w:r w:rsidR="00861BAC" w:rsidRPr="00620849">
        <w:fldChar w:fldCharType="end"/>
      </w:r>
      <w:bookmarkEnd w:id="282"/>
      <w:r w:rsidRPr="00620849">
        <w:t xml:space="preserve"> at </w:t>
      </w:r>
      <w:r w:rsidR="00861BAC" w:rsidRPr="00620849">
        <w:fldChar w:fldCharType="begin">
          <w:ffData>
            <w:name w:val="Text24"/>
            <w:enabled/>
            <w:calcOnExit w:val="0"/>
            <w:helpText w:type="text" w:val="HR Analyst's Phone Number"/>
            <w:statusText w:type="text" w:val="HR Analyst's Phone Number"/>
            <w:textInput>
              <w:default w:val="HR Analyst's Phone Number"/>
            </w:textInput>
          </w:ffData>
        </w:fldChar>
      </w:r>
      <w:bookmarkStart w:id="283" w:name="Text24"/>
      <w:r w:rsidR="00861BAC" w:rsidRPr="00620849">
        <w:instrText xml:space="preserve"> FORMTEXT </w:instrText>
      </w:r>
      <w:r w:rsidR="00861BAC" w:rsidRPr="00620849">
        <w:fldChar w:fldCharType="separate"/>
      </w:r>
      <w:r w:rsidR="00861BAC" w:rsidRPr="00620849">
        <w:rPr>
          <w:noProof/>
        </w:rPr>
        <w:t>HR Analyst's Phone Number</w:t>
      </w:r>
      <w:r w:rsidR="00861BAC" w:rsidRPr="00620849">
        <w:fldChar w:fldCharType="end"/>
      </w:r>
      <w:bookmarkEnd w:id="283"/>
      <w:r w:rsidRPr="00620849">
        <w:t xml:space="preserve"> by </w:t>
      </w:r>
      <w:r w:rsidR="00861BAC" w:rsidRPr="00620849">
        <w:fldChar w:fldCharType="begin">
          <w:ffData>
            <w:name w:val="Text25"/>
            <w:enabled/>
            <w:calcOnExit w:val="0"/>
            <w:helpText w:type="text" w:val="&quot;Contact By&quot; Date"/>
            <w:statusText w:type="text" w:val="&quot;Contact By&quot; Date"/>
            <w:textInput>
              <w:default w:val="&quot;Contact By&quot; Date"/>
            </w:textInput>
          </w:ffData>
        </w:fldChar>
      </w:r>
      <w:bookmarkStart w:id="284" w:name="Text25"/>
      <w:r w:rsidR="00861BAC" w:rsidRPr="00620849">
        <w:instrText xml:space="preserve"> FORMTEXT </w:instrText>
      </w:r>
      <w:r w:rsidR="00861BAC" w:rsidRPr="00620849">
        <w:fldChar w:fldCharType="separate"/>
      </w:r>
      <w:r w:rsidR="00861BAC" w:rsidRPr="00620849">
        <w:rPr>
          <w:noProof/>
        </w:rPr>
        <w:t>"Contact By" Date</w:t>
      </w:r>
      <w:r w:rsidR="00861BAC" w:rsidRPr="00620849">
        <w:fldChar w:fldCharType="end"/>
      </w:r>
      <w:bookmarkEnd w:id="284"/>
      <w:r w:rsidRPr="00620849">
        <w:t>.</w:t>
      </w:r>
    </w:p>
    <w:p w14:paraId="49DA15D3" w14:textId="77777777" w:rsidR="0092767B" w:rsidRPr="00620849" w:rsidRDefault="0092767B" w:rsidP="00752CB4">
      <w:pPr>
        <w:spacing w:before="100" w:beforeAutospacing="1" w:after="100" w:afterAutospacing="1"/>
      </w:pPr>
      <w:r w:rsidRPr="00620849">
        <w:t>Civil Service Rule 11 outlines your rights and obligations related to layoff, displacement, and restoration. You may appeal the implementation of this layoff to the County's Civil Service Commission within ten regular County business days from the date of the receipt of this notice; however, the decision to layoff cannot be appealed.</w:t>
      </w:r>
    </w:p>
    <w:p w14:paraId="49DA15D4" w14:textId="77777777" w:rsidR="0092767B" w:rsidRPr="00620849" w:rsidRDefault="0092767B" w:rsidP="00752CB4">
      <w:pPr>
        <w:spacing w:before="100" w:beforeAutospacing="1" w:after="100" w:afterAutospacing="1"/>
      </w:pPr>
      <w:r w:rsidRPr="00620849">
        <w:t xml:space="preserve">If you elect displacement, please return the attached response form </w:t>
      </w:r>
      <w:r w:rsidRPr="00620849">
        <w:rPr>
          <w:b/>
          <w:i/>
        </w:rPr>
        <w:t>no later than</w:t>
      </w:r>
      <w:r w:rsidRPr="00620849">
        <w:t xml:space="preserve"> </w:t>
      </w:r>
      <w:r w:rsidR="00861BAC" w:rsidRPr="00620849">
        <w:fldChar w:fldCharType="begin">
          <w:ffData>
            <w:name w:val="Text26"/>
            <w:enabled/>
            <w:calcOnExit w:val="0"/>
            <w:helpText w:type="text" w:val="Date Written Notification is Due"/>
            <w:statusText w:type="text" w:val="Date Written Notification is Due"/>
            <w:textInput>
              <w:default w:val="Date Written Notification is Due"/>
            </w:textInput>
          </w:ffData>
        </w:fldChar>
      </w:r>
      <w:bookmarkStart w:id="285" w:name="Text26"/>
      <w:r w:rsidR="00861BAC" w:rsidRPr="00620849">
        <w:instrText xml:space="preserve"> FORMTEXT </w:instrText>
      </w:r>
      <w:r w:rsidR="00861BAC" w:rsidRPr="00620849">
        <w:fldChar w:fldCharType="separate"/>
      </w:r>
      <w:r w:rsidR="00861BAC" w:rsidRPr="00620849">
        <w:rPr>
          <w:noProof/>
        </w:rPr>
        <w:t>Date Written Notification is Due</w:t>
      </w:r>
      <w:r w:rsidR="00861BAC" w:rsidRPr="00620849">
        <w:fldChar w:fldCharType="end"/>
      </w:r>
      <w:bookmarkEnd w:id="285"/>
      <w:r w:rsidRPr="00620849">
        <w:t xml:space="preserve">. If I do not hear from you by that time, I will assume that you have chosen to be laid off, and will proceed accordingly. If you decide to displace into the classification of </w:t>
      </w:r>
      <w:r w:rsidR="00861BAC" w:rsidRPr="00620849">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861BAC" w:rsidRPr="00620849">
        <w:instrText xml:space="preserve"> FORMTEXT </w:instrText>
      </w:r>
      <w:r w:rsidR="00861BAC" w:rsidRPr="00620849">
        <w:fldChar w:fldCharType="separate"/>
      </w:r>
      <w:r w:rsidR="00861BAC" w:rsidRPr="00620849">
        <w:rPr>
          <w:noProof/>
        </w:rPr>
        <w:t>List the Job Class and its Highest Salary Allocation.</w:t>
      </w:r>
      <w:r w:rsidR="00861BAC" w:rsidRPr="00620849">
        <w:fldChar w:fldCharType="end"/>
      </w:r>
      <w:r w:rsidRPr="00620849">
        <w:t xml:space="preserve">, the effective date will be </w:t>
      </w:r>
      <w:r w:rsidR="00861BAC" w:rsidRPr="00620849">
        <w:fldChar w:fldCharType="begin">
          <w:ffData>
            <w:name w:val=""/>
            <w:enabled/>
            <w:calcOnExit w:val="0"/>
            <w:helpText w:type="text" w:val="Enter the time, day of the week, and date that the position will begin, if accepted."/>
            <w:statusText w:type="text" w:val="Enter the time, day of the week, and date that the position will begin, if accepted."/>
            <w:textInput>
              <w:default w:val="Enter the time, day of the week, and date that the position will begin, if accepted."/>
            </w:textInput>
          </w:ffData>
        </w:fldChar>
      </w:r>
      <w:r w:rsidR="00861BAC" w:rsidRPr="00620849">
        <w:instrText xml:space="preserve"> FORMTEXT </w:instrText>
      </w:r>
      <w:r w:rsidR="00861BAC" w:rsidRPr="00620849">
        <w:fldChar w:fldCharType="separate"/>
      </w:r>
      <w:r w:rsidR="00861BAC" w:rsidRPr="00620849">
        <w:rPr>
          <w:noProof/>
        </w:rPr>
        <w:t>Enter the time, day of the week, and date that the position will begin, if accepted.</w:t>
      </w:r>
      <w:r w:rsidR="00861BAC" w:rsidRPr="00620849">
        <w:fldChar w:fldCharType="end"/>
      </w:r>
      <w:r w:rsidR="00696467">
        <w:t>.</w:t>
      </w:r>
      <w:r w:rsidRPr="00620849">
        <w:t xml:space="preserve"> Salary will be based on the job class you displace to and the Article: </w:t>
      </w:r>
      <w:r w:rsidRPr="00620849">
        <w:fldChar w:fldCharType="begin">
          <w:ffData>
            <w:name w:val=""/>
            <w:enabled/>
            <w:calcOnExit w:val="0"/>
            <w:ddList>
              <w:listEntry w:val="Select One"/>
              <w:listEntry w:val="Salary Upon Voluntary Demotion"/>
              <w:listEntry w:val="Salary Upon Transfer"/>
            </w:ddList>
          </w:ffData>
        </w:fldChar>
      </w:r>
      <w:r w:rsidRPr="00620849">
        <w:instrText xml:space="preserve"> FORMDROPDOWN </w:instrText>
      </w:r>
      <w:r w:rsidR="0074062D">
        <w:fldChar w:fldCharType="separate"/>
      </w:r>
      <w:r w:rsidRPr="00620849">
        <w:fldChar w:fldCharType="end"/>
      </w:r>
      <w:r w:rsidRPr="00620849">
        <w:t xml:space="preserve"> of your employee organization's labor agreement with the County.</w:t>
      </w:r>
    </w:p>
    <w:p w14:paraId="49DA15D5" w14:textId="77777777" w:rsidR="0092767B" w:rsidRPr="00620849" w:rsidRDefault="0092767B" w:rsidP="00752CB4">
      <w:pPr>
        <w:spacing w:before="100" w:beforeAutospacing="1" w:after="100" w:afterAutospacing="1"/>
      </w:pPr>
      <w:r w:rsidRPr="00620849">
        <w:t xml:space="preserve">If you elect separation from employment, you may be eligible for various benefits as a result of layoff. Enclosed are several documents you may find useful regarding layoff and separation from the County. </w:t>
      </w:r>
      <w:r w:rsidRPr="00620849">
        <w:rPr>
          <w:iCs/>
        </w:rPr>
        <w:t xml:space="preserve">On or before your last day of employment, staff from your department will meet with you and provide you additional information regarding separation </w:t>
      </w:r>
      <w:r w:rsidR="00696467">
        <w:rPr>
          <w:iCs/>
        </w:rPr>
        <w:t xml:space="preserve">of employment with the County. </w:t>
      </w:r>
      <w:r w:rsidRPr="00620849">
        <w:rPr>
          <w:iCs/>
        </w:rPr>
        <w:t xml:space="preserve">If you have questions prior to this meeting, you may </w:t>
      </w:r>
      <w:r w:rsidRPr="00620849">
        <w:t>contact the subject matter experts shown on the benefit summary for more detailed information.</w:t>
      </w:r>
    </w:p>
    <w:p w14:paraId="49DA15D6" w14:textId="77777777" w:rsidR="0092767B" w:rsidRPr="00620849" w:rsidRDefault="0092767B" w:rsidP="00752CB4">
      <w:pPr>
        <w:spacing w:before="100" w:beforeAutospacing="1" w:after="100" w:afterAutospacing="1"/>
      </w:pPr>
      <w:r w:rsidRPr="00620849">
        <w:t xml:space="preserve">You may not be eligible for unemployment benefits if you choose to be laid off instead of remaining employed by displacing another. The determination will be made by the State.  You may receive information and apply for benefits by calling the Employment Development Department at 1-800-300-5616 or by visiting their website at </w:t>
      </w:r>
      <w:hyperlink r:id="rId53" w:history="1">
        <w:r w:rsidR="00852F7C" w:rsidRPr="004B0149">
          <w:rPr>
            <w:rStyle w:val="Hyperlink"/>
          </w:rPr>
          <w:t>www.edd.ca.gov</w:t>
        </w:r>
      </w:hyperlink>
      <w:r w:rsidRPr="00620849">
        <w:t>.</w:t>
      </w:r>
      <w:r w:rsidR="00852F7C">
        <w:t xml:space="preserve"> </w:t>
      </w:r>
    </w:p>
    <w:p w14:paraId="49DA15D7" w14:textId="77777777" w:rsidR="0092767B" w:rsidRPr="00620849" w:rsidRDefault="0092767B" w:rsidP="00752CB4">
      <w:pPr>
        <w:spacing w:before="100" w:beforeAutospacing="1" w:after="100" w:afterAutospacing="1"/>
      </w:pPr>
      <w:r w:rsidRPr="00620849">
        <w:t>Again, I would like to express my regret in taking this painful but necessary action.</w:t>
      </w:r>
    </w:p>
    <w:p w14:paraId="49DA15D8" w14:textId="77777777" w:rsidR="0092767B" w:rsidRPr="00620849" w:rsidRDefault="0092767B" w:rsidP="00752CB4">
      <w:pPr>
        <w:spacing w:before="100" w:beforeAutospacing="1" w:after="100" w:afterAutospacing="1"/>
      </w:pPr>
      <w:r w:rsidRPr="00620849">
        <w:t>Sincerely,</w:t>
      </w:r>
    </w:p>
    <w:p w14:paraId="49DA15D9" w14:textId="77777777" w:rsidR="0092767B" w:rsidRPr="00620849" w:rsidRDefault="00861BAC" w:rsidP="00752CB4">
      <w:pPr>
        <w:spacing w:before="100" w:beforeAutospacing="1" w:after="100" w:afterAutospacing="1"/>
      </w:pPr>
      <w:r w:rsidRPr="00620849">
        <w:fldChar w:fldCharType="begin">
          <w:ffData>
            <w:name w:val="Text18"/>
            <w:enabled/>
            <w:calcOnExit w:val="0"/>
            <w:helpText w:type="text" w:val="Department Head's Name"/>
            <w:statusText w:type="text" w:val="Department Head's Name"/>
            <w:textInput>
              <w:default w:val="Department Head's Name"/>
            </w:textInput>
          </w:ffData>
        </w:fldChar>
      </w:r>
      <w:bookmarkStart w:id="286" w:name="Text18"/>
      <w:r w:rsidRPr="00620849">
        <w:instrText xml:space="preserve"> FORMTEXT </w:instrText>
      </w:r>
      <w:r w:rsidRPr="00620849">
        <w:fldChar w:fldCharType="separate"/>
      </w:r>
      <w:r w:rsidRPr="00620849">
        <w:rPr>
          <w:noProof/>
        </w:rPr>
        <w:t>Department Head's Name</w:t>
      </w:r>
      <w:r w:rsidRPr="00620849">
        <w:fldChar w:fldCharType="end"/>
      </w:r>
      <w:bookmarkEnd w:id="286"/>
    </w:p>
    <w:p w14:paraId="49DA15DA" w14:textId="77777777" w:rsidR="0092767B" w:rsidRPr="00620849" w:rsidRDefault="00DE4381"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 Director of Human Services; Sheriff-Coroner; etc.)"/>
            </w:textInput>
          </w:ffData>
        </w:fldChar>
      </w:r>
      <w:r w:rsidRPr="00620849">
        <w:instrText xml:space="preserve"> FORMTEXT </w:instrText>
      </w:r>
      <w:r w:rsidRPr="00620849">
        <w:fldChar w:fldCharType="separate"/>
      </w:r>
      <w:r w:rsidRPr="00620849">
        <w:rPr>
          <w:noProof/>
        </w:rPr>
        <w:t>Department Head's Title (Ex: Director of Human Services; Sheriff-Coroner; etc.)</w:t>
      </w:r>
      <w:r w:rsidRPr="00620849">
        <w:fldChar w:fldCharType="end"/>
      </w:r>
    </w:p>
    <w:p w14:paraId="49DA15DB" w14:textId="77777777" w:rsidR="008C49DA" w:rsidRPr="00620849" w:rsidRDefault="008C49DA" w:rsidP="009642A4">
      <w:pPr>
        <w:spacing w:before="240"/>
      </w:pPr>
      <w:r w:rsidRPr="00620849">
        <w:t>cc:</w:t>
      </w:r>
      <w:r w:rsidRPr="00620849">
        <w:tab/>
      </w:r>
      <w:r>
        <w:tab/>
      </w:r>
      <w:r w:rsidRPr="00620849">
        <w:t>Personnel File</w:t>
      </w:r>
    </w:p>
    <w:p w14:paraId="49DA15DC" w14:textId="77777777" w:rsidR="008C49DA" w:rsidRPr="00620849" w:rsidRDefault="008C49DA" w:rsidP="008C49DA">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74062D">
        <w:fldChar w:fldCharType="separate"/>
      </w:r>
      <w:r w:rsidRPr="00620849">
        <w:fldChar w:fldCharType="end"/>
      </w:r>
    </w:p>
    <w:p w14:paraId="49DA15DD" w14:textId="77777777" w:rsidR="008C49DA" w:rsidRPr="00620849" w:rsidRDefault="008C49DA" w:rsidP="008C49DA">
      <w:pPr>
        <w:ind w:left="1440"/>
      </w:pPr>
      <w:r w:rsidRPr="00620849">
        <w:t>Human Resources (Recruitment &amp; Classification, Employee Relations</w:t>
      </w:r>
      <w:r w:rsidR="00852F7C">
        <w:t>,</w:t>
      </w:r>
      <w:r w:rsidRPr="00620849">
        <w:t xml:space="preserve"> and Employee Benefits)</w:t>
      </w:r>
    </w:p>
    <w:p w14:paraId="49DA15DE" w14:textId="77777777" w:rsidR="008C49DA" w:rsidRPr="00620849" w:rsidRDefault="008C49DA" w:rsidP="008C49DA">
      <w:pPr>
        <w:ind w:left="1440"/>
      </w:pPr>
      <w:r w:rsidRPr="00620849">
        <w:t>Auditor-Controller</w:t>
      </w:r>
    </w:p>
    <w:p w14:paraId="49DA15DF" w14:textId="77777777" w:rsidR="008C49DA" w:rsidRPr="00620849" w:rsidRDefault="008C49DA" w:rsidP="008C49DA">
      <w:pPr>
        <w:spacing w:before="100" w:beforeAutospacing="1"/>
      </w:pPr>
      <w:r w:rsidRPr="00620849">
        <w:t xml:space="preserve">Enclosures: </w:t>
      </w:r>
      <w:r w:rsidRPr="00620849">
        <w:tab/>
        <w:t>Civil Service Rule 11</w:t>
      </w:r>
    </w:p>
    <w:p w14:paraId="49DA15E0" w14:textId="77777777" w:rsidR="008C49DA" w:rsidRPr="00620849" w:rsidRDefault="008C49DA" w:rsidP="008C49DA">
      <w:pPr>
        <w:ind w:left="1440"/>
      </w:pPr>
      <w:r w:rsidRPr="00620849">
        <w:t>Summary of Benefits Upon Termination/Layoff</w:t>
      </w:r>
    </w:p>
    <w:p w14:paraId="49DA15E1" w14:textId="77777777" w:rsidR="008C49DA" w:rsidRDefault="008C49DA" w:rsidP="008C49DA">
      <w:pPr>
        <w:ind w:left="1440"/>
      </w:pPr>
      <w:r w:rsidRPr="00620849">
        <w:t>Layoff Mitigation Policy</w:t>
      </w:r>
    </w:p>
    <w:p w14:paraId="49DA15E2" w14:textId="77777777" w:rsidR="008C49DA" w:rsidRPr="00620849" w:rsidRDefault="008C49DA" w:rsidP="008C49DA">
      <w:pPr>
        <w:ind w:left="1440"/>
      </w:pPr>
      <w:r>
        <w:t>Response Memo</w:t>
      </w:r>
    </w:p>
    <w:p w14:paraId="49DA15E3" w14:textId="77777777" w:rsidR="0092767B" w:rsidRPr="00F070D4" w:rsidRDefault="0063064D" w:rsidP="00752CB4">
      <w:pPr>
        <w:spacing w:before="100" w:beforeAutospacing="1" w:after="100" w:afterAutospacing="1"/>
      </w:pPr>
      <w:r w:rsidRPr="00620849">
        <w:br w:type="page"/>
      </w:r>
    </w:p>
    <w:p w14:paraId="49DA15E4" w14:textId="77777777" w:rsidR="0092767B" w:rsidRPr="00620849" w:rsidRDefault="0092767B" w:rsidP="004D7755">
      <w:pPr>
        <w:pStyle w:val="Heading3"/>
      </w:pPr>
      <w:bookmarkStart w:id="287" w:name="_Toc43297921"/>
      <w:r w:rsidRPr="00620849">
        <w:t>Employee Response – Layoff and Option to Displace</w:t>
      </w:r>
      <w:bookmarkEnd w:id="287"/>
    </w:p>
    <w:p w14:paraId="49DA15E5" w14:textId="77777777" w:rsidR="0092767B" w:rsidRPr="00F070D4" w:rsidRDefault="0092767B" w:rsidP="00752CB4">
      <w:pPr>
        <w:spacing w:before="100" w:beforeAutospacing="1" w:after="100" w:afterAutospacing="1"/>
        <w:rPr>
          <w:b/>
        </w:rPr>
      </w:pPr>
      <w:r w:rsidRPr="00F070D4">
        <w:rPr>
          <w:b/>
        </w:rPr>
        <w:t>MEMORANDUM</w:t>
      </w:r>
      <w:r w:rsidR="00F070D4" w:rsidRPr="00F070D4">
        <w:rPr>
          <w:b/>
        </w:rPr>
        <w:t>:</w:t>
      </w:r>
    </w:p>
    <w:p w14:paraId="49DA15E6" w14:textId="77777777" w:rsidR="0092767B" w:rsidRPr="00F070D4" w:rsidRDefault="0092767B" w:rsidP="00752CB4">
      <w:pPr>
        <w:spacing w:before="100" w:beforeAutospacing="1" w:after="100" w:afterAutospacing="1"/>
        <w:rPr>
          <w:b/>
        </w:rPr>
      </w:pPr>
      <w:r w:rsidRPr="00F070D4">
        <w:rPr>
          <w:b/>
        </w:rPr>
        <w:t>DATE:</w:t>
      </w:r>
    </w:p>
    <w:p w14:paraId="49DA15E7" w14:textId="77777777" w:rsidR="007B5677" w:rsidRPr="00620849" w:rsidRDefault="007B5677" w:rsidP="00752CB4">
      <w:pPr>
        <w:spacing w:before="100" w:beforeAutospacing="1" w:after="100" w:afterAutospacing="1"/>
      </w:pPr>
      <w:r w:rsidRPr="00F070D4">
        <w:rPr>
          <w:b/>
        </w:rPr>
        <w:t>TO:</w:t>
      </w:r>
      <w:r w:rsidRPr="00620849">
        <w:tab/>
      </w:r>
      <w:r w:rsidRPr="00620849">
        <w:tab/>
      </w:r>
      <w:r w:rsidRPr="00620849">
        <w:fldChar w:fldCharType="begin">
          <w:ffData>
            <w:name w:val="Text49"/>
            <w:enabled/>
            <w:calcOnExit w:val="0"/>
            <w:helpText w:type="text" w:val="Name of Department Contact"/>
            <w:statusText w:type="text" w:val="Name of Department Contact"/>
            <w:textInput>
              <w:default w:val="Name of Department Contact"/>
            </w:textInput>
          </w:ffData>
        </w:fldChar>
      </w:r>
      <w:r w:rsidRPr="00620849">
        <w:instrText xml:space="preserve"> FORMTEXT </w:instrText>
      </w:r>
      <w:r w:rsidRPr="00620849">
        <w:fldChar w:fldCharType="separate"/>
      </w:r>
      <w:r w:rsidRPr="00620849">
        <w:rPr>
          <w:noProof/>
        </w:rPr>
        <w:t>Name of Department Contact</w:t>
      </w:r>
      <w:r w:rsidRPr="00620849">
        <w:fldChar w:fldCharType="end"/>
      </w:r>
    </w:p>
    <w:p w14:paraId="49DA15E8" w14:textId="77777777" w:rsidR="0092767B" w:rsidRPr="00620849" w:rsidRDefault="00F070D4" w:rsidP="00752CB4">
      <w:pPr>
        <w:spacing w:before="100" w:beforeAutospacing="1" w:after="100" w:afterAutospacing="1"/>
      </w:pPr>
      <w:r w:rsidRPr="00F070D4">
        <w:rPr>
          <w:b/>
        </w:rPr>
        <w:t>FROM:</w:t>
      </w:r>
      <w:r w:rsidR="007B5677" w:rsidRPr="00620849">
        <w:tab/>
      </w:r>
      <w:r w:rsidR="007B5677" w:rsidRPr="00620849">
        <w:fldChar w:fldCharType="begin">
          <w:ffData>
            <w:name w:val="Text50"/>
            <w:enabled/>
            <w:calcOnExit w:val="0"/>
            <w:helpText w:type="text" w:val="Employee's First and Last Name"/>
            <w:statusText w:type="text" w:val="Employee's First and Last Name"/>
            <w:textInput>
              <w:default w:val="Employee's First and Last Name"/>
            </w:textInput>
          </w:ffData>
        </w:fldChar>
      </w:r>
      <w:r w:rsidR="007B5677" w:rsidRPr="00620849">
        <w:instrText xml:space="preserve"> FORMTEXT </w:instrText>
      </w:r>
      <w:r w:rsidR="007B5677" w:rsidRPr="00620849">
        <w:fldChar w:fldCharType="separate"/>
      </w:r>
      <w:r w:rsidR="007B5677" w:rsidRPr="00620849">
        <w:rPr>
          <w:noProof/>
        </w:rPr>
        <w:t>Employee's First and Last Name</w:t>
      </w:r>
      <w:r w:rsidR="007B5677" w:rsidRPr="00620849">
        <w:fldChar w:fldCharType="end"/>
      </w:r>
    </w:p>
    <w:p w14:paraId="49DA15E9" w14:textId="77777777" w:rsidR="0092767B" w:rsidRPr="00620849" w:rsidRDefault="0092767B" w:rsidP="00752CB4">
      <w:pPr>
        <w:spacing w:before="100" w:beforeAutospacing="1" w:after="100" w:afterAutospacing="1"/>
      </w:pPr>
      <w:r w:rsidRPr="00F070D4">
        <w:rPr>
          <w:b/>
        </w:rPr>
        <w:t>RE:</w:t>
      </w:r>
      <w:r w:rsidRPr="00620849">
        <w:tab/>
        <w:t>Disp</w:t>
      </w:r>
      <w:r w:rsidR="00E34894">
        <w:t>lacement/Lay</w:t>
      </w:r>
      <w:r w:rsidRPr="00620849">
        <w:t>off Employee Response</w:t>
      </w:r>
    </w:p>
    <w:p w14:paraId="49DA15EA" w14:textId="77777777" w:rsidR="0092767B" w:rsidRPr="00620849" w:rsidRDefault="0092767B" w:rsidP="00752CB4">
      <w:pPr>
        <w:spacing w:before="100" w:beforeAutospacing="1" w:after="100" w:afterAutospacing="1"/>
      </w:pPr>
      <w:r w:rsidRPr="00620849">
        <w:t>This is to inform y</w:t>
      </w:r>
      <w:r w:rsidR="00696467">
        <w:t>ou that I choose the following:</w:t>
      </w:r>
    </w:p>
    <w:p w14:paraId="49DA15EB" w14:textId="77777777" w:rsidR="0092767B" w:rsidRPr="00620849" w:rsidRDefault="0074062D" w:rsidP="00702AAD">
      <w:pPr>
        <w:spacing w:before="100" w:beforeAutospacing="1" w:after="100" w:afterAutospacing="1"/>
        <w:ind w:left="720" w:hanging="720"/>
      </w:pPr>
      <w:sdt>
        <w:sdtPr>
          <w:id w:val="290795431"/>
          <w14:checkbox>
            <w14:checked w14:val="0"/>
            <w14:checkedState w14:val="2612" w14:font="MS Gothic"/>
            <w14:uncheckedState w14:val="2610" w14:font="MS Gothic"/>
          </w14:checkbox>
        </w:sdtPr>
        <w:sdtEndPr/>
        <w:sdtContent>
          <w:r w:rsidR="00702AAD">
            <w:rPr>
              <w:rFonts w:ascii="MS Gothic" w:eastAsia="MS Gothic" w:hAnsi="MS Gothic" w:hint="eastAsia"/>
            </w:rPr>
            <w:t>☐</w:t>
          </w:r>
        </w:sdtContent>
      </w:sdt>
      <w:r w:rsidR="00702AAD">
        <w:tab/>
      </w:r>
      <w:r w:rsidR="0092767B" w:rsidRPr="00620849">
        <w:t xml:space="preserve">I elect to exercise my displacement </w:t>
      </w:r>
      <w:r w:rsidR="00F070D4">
        <w:t>rights to the classification of</w:t>
      </w:r>
      <w:r w:rsidR="0092767B" w:rsidRPr="00620849">
        <w:t xml:space="preserve"> </w:t>
      </w:r>
      <w:r w:rsidR="007C7265">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7C7265">
        <w:instrText xml:space="preserve"> FORMTEXT </w:instrText>
      </w:r>
      <w:r w:rsidR="007C7265">
        <w:fldChar w:fldCharType="separate"/>
      </w:r>
      <w:r w:rsidR="007C7265">
        <w:rPr>
          <w:noProof/>
        </w:rPr>
        <w:t>List the Job Class and its Highest Salary Allocation</w:t>
      </w:r>
      <w:r w:rsidR="007C7265">
        <w:fldChar w:fldCharType="end"/>
      </w:r>
      <w:r w:rsidR="0092767B" w:rsidRPr="00620849">
        <w:t xml:space="preserve"> effective </w:t>
      </w:r>
      <w:r w:rsidR="00DE4381" w:rsidRPr="00620849">
        <w:fldChar w:fldCharType="begin">
          <w:ffData>
            <w:name w:val="Text5"/>
            <w:enabled/>
            <w:calcOnExit w:val="0"/>
            <w:helpText w:type="text" w:val="Enter Effective Date of Displacement (example: January 1, 2009)"/>
            <w:statusText w:type="text" w:val="Enter Effective Date of Displacement (example: January 1, 2009)"/>
            <w:textInput>
              <w:default w:val="Enter Effective Date of Displacement (ex: January 1, 2009)"/>
            </w:textInput>
          </w:ffData>
        </w:fldChar>
      </w:r>
      <w:bookmarkStart w:id="288" w:name="Text5"/>
      <w:r w:rsidR="00DE4381" w:rsidRPr="00620849">
        <w:instrText xml:space="preserve"> FORMTEXT </w:instrText>
      </w:r>
      <w:r w:rsidR="00DE4381" w:rsidRPr="00620849">
        <w:fldChar w:fldCharType="separate"/>
      </w:r>
      <w:r w:rsidR="00DE4381" w:rsidRPr="00620849">
        <w:rPr>
          <w:noProof/>
        </w:rPr>
        <w:t>Enter Effective Date of Displacement (ex: January 1, 2009)</w:t>
      </w:r>
      <w:r w:rsidR="00DE4381" w:rsidRPr="00620849">
        <w:fldChar w:fldCharType="end"/>
      </w:r>
      <w:bookmarkEnd w:id="288"/>
      <w:r w:rsidR="0092767B" w:rsidRPr="00620849">
        <w:t xml:space="preserve">, per Civil Service Rule 11.3, as indicated in your letter dated </w:t>
      </w:r>
      <w:r w:rsidR="00861BAC" w:rsidRPr="00620849">
        <w:fldChar w:fldCharType="begin">
          <w:ffData>
            <w:name w:val=""/>
            <w:enabled/>
            <w:calcOnExit w:val="0"/>
            <w:helpText w:type="text" w:val="Date of Layoff/Displacement Letter"/>
            <w:statusText w:type="text" w:val="Date of Layoff/Displacement Letter"/>
            <w:textInput>
              <w:default w:val="Date of Layoff/Displacement Letter"/>
            </w:textInput>
          </w:ffData>
        </w:fldChar>
      </w:r>
      <w:r w:rsidR="00861BAC" w:rsidRPr="00620849">
        <w:instrText xml:space="preserve"> FORMTEXT </w:instrText>
      </w:r>
      <w:r w:rsidR="00861BAC" w:rsidRPr="00620849">
        <w:fldChar w:fldCharType="separate"/>
      </w:r>
      <w:r w:rsidR="00861BAC" w:rsidRPr="00620849">
        <w:rPr>
          <w:noProof/>
        </w:rPr>
        <w:t>Date of Layoff/Displacement Letter</w:t>
      </w:r>
      <w:r w:rsidR="00861BAC" w:rsidRPr="00620849">
        <w:fldChar w:fldCharType="end"/>
      </w:r>
      <w:r w:rsidR="0092767B" w:rsidRPr="00620849">
        <w:t>.</w:t>
      </w:r>
    </w:p>
    <w:p w14:paraId="49DA15EC" w14:textId="77777777" w:rsidR="0092767B" w:rsidRPr="00620849" w:rsidRDefault="0074062D" w:rsidP="00702AAD">
      <w:pPr>
        <w:spacing w:before="100" w:beforeAutospacing="1" w:after="100" w:afterAutospacing="1"/>
        <w:ind w:left="720" w:hanging="720"/>
      </w:pPr>
      <w:sdt>
        <w:sdtPr>
          <w:id w:val="1819150993"/>
          <w14:checkbox>
            <w14:checked w14:val="0"/>
            <w14:checkedState w14:val="2612" w14:font="MS Gothic"/>
            <w14:uncheckedState w14:val="2610" w14:font="MS Gothic"/>
          </w14:checkbox>
        </w:sdtPr>
        <w:sdtEndPr/>
        <w:sdtContent>
          <w:r w:rsidR="00702AAD">
            <w:rPr>
              <w:rFonts w:ascii="MS Gothic" w:eastAsia="MS Gothic" w:hAnsi="MS Gothic" w:hint="eastAsia"/>
            </w:rPr>
            <w:t>☐</w:t>
          </w:r>
        </w:sdtContent>
      </w:sdt>
      <w:r w:rsidR="00702AAD">
        <w:tab/>
      </w:r>
      <w:r w:rsidR="0010610F">
        <w:t xml:space="preserve">I elect to be laid </w:t>
      </w:r>
      <w:r w:rsidR="0092767B" w:rsidRPr="00620849">
        <w:t xml:space="preserve">off as the least senior employee in the classification of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in accordance with Civil Service Rule 11.1.</w:t>
      </w:r>
    </w:p>
    <w:p w14:paraId="49DA15ED" w14:textId="77777777" w:rsidR="00F070D4" w:rsidRDefault="0092767B" w:rsidP="00752CB4">
      <w:pPr>
        <w:spacing w:before="100" w:beforeAutospacing="1" w:after="100" w:afterAutospacing="1"/>
      </w:pPr>
      <w:r w:rsidRPr="00620849">
        <w:t>Signature</w:t>
      </w:r>
    </w:p>
    <w:p w14:paraId="49DA15EE" w14:textId="77777777" w:rsidR="000D483A" w:rsidRPr="00F070D4" w:rsidRDefault="0063064D" w:rsidP="00752CB4">
      <w:pPr>
        <w:spacing w:before="100" w:beforeAutospacing="1" w:after="100" w:afterAutospacing="1"/>
      </w:pPr>
      <w:r w:rsidRPr="00620849">
        <w:br w:type="page"/>
      </w:r>
    </w:p>
    <w:p w14:paraId="49DA15EF" w14:textId="77777777" w:rsidR="00F070D4" w:rsidRDefault="00F070D4" w:rsidP="004D4ECC">
      <w:pPr>
        <w:pStyle w:val="Heading2"/>
      </w:pPr>
      <w:bookmarkStart w:id="289" w:name="_Toc43297922"/>
      <w:r>
        <w:t>Layoff Notice – With Option to Demote/Transfer in Lieu of Layoff</w:t>
      </w:r>
      <w:bookmarkEnd w:id="289"/>
    </w:p>
    <w:p w14:paraId="49DA15F0" w14:textId="77777777" w:rsidR="0092767B" w:rsidRPr="00B76105" w:rsidRDefault="0092767B" w:rsidP="00752CB4">
      <w:pPr>
        <w:spacing w:before="100" w:beforeAutospacing="1" w:after="100" w:afterAutospacing="1"/>
        <w:rPr>
          <w:b/>
          <w:i/>
        </w:rPr>
      </w:pPr>
      <w:r w:rsidRPr="00B76105">
        <w:rPr>
          <w:b/>
          <w:i/>
        </w:rPr>
        <w:t>Use for layoff when employee has no displacement rights, but does have an opportunity to de</w:t>
      </w:r>
      <w:r w:rsidR="00B76105">
        <w:rPr>
          <w:b/>
          <w:i/>
        </w:rPr>
        <w:t>mote/transfer in lieu of layoff</w:t>
      </w:r>
    </w:p>
    <w:p w14:paraId="49DA15F1" w14:textId="77777777" w:rsidR="0092767B" w:rsidRPr="00620849" w:rsidRDefault="00861BAC" w:rsidP="00752CB4">
      <w:pPr>
        <w:spacing w:before="100" w:beforeAutospacing="1" w:after="100" w:afterAutospacing="1"/>
      </w:pPr>
      <w:r w:rsidRPr="00620849">
        <w:fldChar w:fldCharType="begin">
          <w:ffData>
            <w:name w:val=""/>
            <w:enabled/>
            <w:calcOnExit w:val="0"/>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5F2" w14:textId="77777777" w:rsidR="0092767B" w:rsidRPr="00620849" w:rsidRDefault="00861BAC" w:rsidP="009642A4">
      <w:pPr>
        <w:spacing w:before="720"/>
      </w:pPr>
      <w:r w:rsidRPr="00620849">
        <w:fldChar w:fldCharType="begin">
          <w:ffData>
            <w:name w:val="Text27"/>
            <w:enabled/>
            <w:calcOnExit w:val="0"/>
            <w:helpText w:type="text" w:val="Employee's First and Last Name"/>
            <w:statusText w:type="text" w:val="Employee's First and Last Name"/>
            <w:textInput>
              <w:default w:val="Employee's First and Last Name"/>
            </w:textInput>
          </w:ffData>
        </w:fldChar>
      </w:r>
      <w:bookmarkStart w:id="290" w:name="Text27"/>
      <w:r w:rsidRPr="00620849">
        <w:instrText xml:space="preserve"> FORMTEXT </w:instrText>
      </w:r>
      <w:r w:rsidRPr="00620849">
        <w:fldChar w:fldCharType="separate"/>
      </w:r>
      <w:r w:rsidRPr="00620849">
        <w:rPr>
          <w:noProof/>
        </w:rPr>
        <w:t>Employee's First and Last Name</w:t>
      </w:r>
      <w:r w:rsidRPr="00620849">
        <w:fldChar w:fldCharType="end"/>
      </w:r>
      <w:bookmarkEnd w:id="290"/>
    </w:p>
    <w:p w14:paraId="49DA15F3" w14:textId="77777777" w:rsidR="0092767B" w:rsidRPr="00620849" w:rsidRDefault="00861BAC" w:rsidP="00DC5FC5">
      <w:r w:rsidRPr="00620849">
        <w:fldChar w:fldCharType="begin">
          <w:ffData>
            <w:name w:val=""/>
            <w:enabled/>
            <w:calcOnExit w:val="0"/>
            <w:helpText w:type="text" w:val="Employee's Street Address"/>
            <w:statusText w:type="text" w:val="Employee's Street Address"/>
            <w:textInput>
              <w:default w:val="Employee's Street Address"/>
            </w:textInput>
          </w:ffData>
        </w:fldChar>
      </w:r>
      <w:r w:rsidRPr="00620849">
        <w:instrText xml:space="preserve"> FORMTEXT </w:instrText>
      </w:r>
      <w:r w:rsidRPr="00620849">
        <w:fldChar w:fldCharType="separate"/>
      </w:r>
      <w:r w:rsidRPr="00620849">
        <w:rPr>
          <w:noProof/>
        </w:rPr>
        <w:t>Employee's Street Address</w:t>
      </w:r>
      <w:r w:rsidRPr="00620849">
        <w:fldChar w:fldCharType="end"/>
      </w:r>
    </w:p>
    <w:p w14:paraId="49DA15F4" w14:textId="77777777" w:rsidR="0092767B" w:rsidRPr="00620849" w:rsidRDefault="00861BAC" w:rsidP="00DC5FC5">
      <w:r w:rsidRPr="00620849">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instrText xml:space="preserve"> FORMTEXT </w:instrText>
      </w:r>
      <w:r w:rsidRPr="00620849">
        <w:fldChar w:fldCharType="separate"/>
      </w:r>
      <w:r w:rsidRPr="00620849">
        <w:rPr>
          <w:noProof/>
        </w:rPr>
        <w:t>Employee's City, State and Zip Code</w:t>
      </w:r>
      <w:r w:rsidRPr="00620849">
        <w:fldChar w:fldCharType="end"/>
      </w:r>
    </w:p>
    <w:p w14:paraId="49DA15F5" w14:textId="77777777" w:rsidR="0092767B" w:rsidRPr="00620849" w:rsidRDefault="00F070D4" w:rsidP="009642A4">
      <w:pPr>
        <w:spacing w:before="720" w:after="100" w:afterAutospacing="1"/>
      </w:pPr>
      <w:r w:rsidRPr="00F070D4">
        <w:rPr>
          <w:b/>
        </w:rPr>
        <w:t>Subject:</w:t>
      </w:r>
      <w:r w:rsidR="0092767B" w:rsidRPr="00620849">
        <w:t xml:space="preserve"> NOTICE OF LAYOFF AND OFFER OF DEMOTION/TRANSFER IN LIEU OF LAYOFF</w:t>
      </w:r>
    </w:p>
    <w:p w14:paraId="49DA15F6" w14:textId="77777777" w:rsidR="0092767B" w:rsidRPr="00620849" w:rsidRDefault="0092767B" w:rsidP="00752CB4">
      <w:pPr>
        <w:spacing w:before="100" w:beforeAutospacing="1" w:after="100" w:afterAutospacing="1"/>
      </w:pPr>
      <w:r w:rsidRPr="00620849">
        <w:t xml:space="preserve">Dear </w:t>
      </w:r>
      <w:r w:rsidR="00861BAC" w:rsidRPr="00620849">
        <w:fldChar w:fldCharType="begin">
          <w:ffData>
            <w:name w:val="Text28"/>
            <w:enabled/>
            <w:calcOnExit w:val="0"/>
            <w:helpText w:type="text" w:val="Employee's First Name"/>
            <w:statusText w:type="text" w:val="Employee's First Name"/>
            <w:textInput>
              <w:default w:val="Employee's First Name"/>
            </w:textInput>
          </w:ffData>
        </w:fldChar>
      </w:r>
      <w:bookmarkStart w:id="291" w:name="Text28"/>
      <w:r w:rsidR="00861BAC" w:rsidRPr="00620849">
        <w:instrText xml:space="preserve"> FORMTEXT </w:instrText>
      </w:r>
      <w:r w:rsidR="00861BAC" w:rsidRPr="00620849">
        <w:fldChar w:fldCharType="separate"/>
      </w:r>
      <w:r w:rsidR="00861BAC" w:rsidRPr="00620849">
        <w:rPr>
          <w:noProof/>
        </w:rPr>
        <w:t>Employee's First Name</w:t>
      </w:r>
      <w:r w:rsidR="00861BAC" w:rsidRPr="00620849">
        <w:fldChar w:fldCharType="end"/>
      </w:r>
      <w:bookmarkEnd w:id="291"/>
      <w:r w:rsidR="00C51632">
        <w:t>,</w:t>
      </w:r>
    </w:p>
    <w:p w14:paraId="49DA15F7" w14:textId="77777777" w:rsidR="0092767B" w:rsidRPr="00620849" w:rsidRDefault="0092767B" w:rsidP="00752CB4">
      <w:pPr>
        <w:spacing w:before="100" w:beforeAutospacing="1" w:after="100" w:afterAutospacing="1"/>
      </w:pPr>
      <w:r w:rsidRPr="00620849">
        <w:t>The purpose of this letter is twofold:</w:t>
      </w:r>
    </w:p>
    <w:p w14:paraId="49DA15F8" w14:textId="77777777" w:rsidR="0092767B" w:rsidRPr="00620849" w:rsidRDefault="0092767B" w:rsidP="00752CB4">
      <w:pPr>
        <w:spacing w:before="100" w:beforeAutospacing="1" w:after="100" w:afterAutospacing="1"/>
      </w:pPr>
      <w:r w:rsidRPr="00620849">
        <w:t xml:space="preserve">First, to notify you that your employment as a </w:t>
      </w:r>
      <w:r w:rsidRPr="00620849">
        <w:fldChar w:fldCharType="begin">
          <w:ffData>
            <w:name w:val=""/>
            <w:enabled/>
            <w:calcOnExit w:val="0"/>
            <w:ddList>
              <w:listEntry w:val="Select One"/>
              <w:listEntry w:val="full-time allocation"/>
              <w:listEntry w:val="part-time allocation"/>
            </w:ddList>
          </w:ffData>
        </w:fldChar>
      </w:r>
      <w:r w:rsidRPr="00620849">
        <w:instrText xml:space="preserve"> FORMDROPDOWN </w:instrText>
      </w:r>
      <w:r w:rsidR="0074062D">
        <w:fldChar w:fldCharType="separate"/>
      </w:r>
      <w:r w:rsidRPr="00620849">
        <w:fldChar w:fldCharType="end"/>
      </w:r>
      <w:r w:rsidRPr="00620849">
        <w:t xml:space="preserve">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Pr="00620849">
        <w:t xml:space="preserve"> with this department is hereby terminated at the end of your work shift on </w:t>
      </w:r>
      <w:r w:rsidR="00DE4381" w:rsidRPr="00620849">
        <w:fldChar w:fldCharType="begin">
          <w:ffData>
            <w:name w:val="Text29"/>
            <w:enabled/>
            <w:calcOnExit w:val="0"/>
            <w:helpText w:type="text" w:val="Enter the Day of the Week and the Date (Example:  Monday, September 29, 2003)"/>
            <w:statusText w:type="text" w:val="Enter the Day of the Week and the Date (Example:  Monday, September 29, 2003)"/>
            <w:textInput>
              <w:default w:val="Enter the Day of the Week and the Date (Ex: Monday, September 29, 2003)"/>
            </w:textInput>
          </w:ffData>
        </w:fldChar>
      </w:r>
      <w:bookmarkStart w:id="292" w:name="Text29"/>
      <w:r w:rsidR="00DE4381" w:rsidRPr="00620849">
        <w:instrText xml:space="preserve"> FORMTEXT </w:instrText>
      </w:r>
      <w:r w:rsidR="00DE4381" w:rsidRPr="00620849">
        <w:fldChar w:fldCharType="separate"/>
      </w:r>
      <w:r w:rsidR="00DE4381" w:rsidRPr="00620849">
        <w:rPr>
          <w:noProof/>
        </w:rPr>
        <w:t>Enter the Day of the Week and the Date (Ex: Monday, September 29, 2003)</w:t>
      </w:r>
      <w:r w:rsidR="00DE4381" w:rsidRPr="00620849">
        <w:fldChar w:fldCharType="end"/>
      </w:r>
      <w:bookmarkEnd w:id="292"/>
      <w:r w:rsidR="00F070D4">
        <w:t>.</w:t>
      </w:r>
      <w:r w:rsidRPr="00620849">
        <w:t xml:space="preserve"> This action is necessary due to </w:t>
      </w:r>
      <w:r w:rsidRPr="00620849">
        <w:fldChar w:fldCharType="begin">
          <w:ffData>
            <w:name w:val="Dropdown2"/>
            <w:enabled/>
            <w:calcOnExit w:val="0"/>
            <w:ddList>
              <w:listEntry w:val="Select One"/>
              <w:listEntry w:val="a lack of funds."/>
              <w:listEntry w:val="a lack of work."/>
            </w:ddList>
          </w:ffData>
        </w:fldChar>
      </w:r>
      <w:r w:rsidRPr="00620849">
        <w:instrText xml:space="preserve"> FORMDROPDOWN </w:instrText>
      </w:r>
      <w:r w:rsidR="0074062D">
        <w:fldChar w:fldCharType="separate"/>
      </w:r>
      <w:r w:rsidRPr="00620849">
        <w:fldChar w:fldCharType="end"/>
      </w:r>
      <w:r w:rsidRPr="00620849">
        <w:t xml:space="preserve"> </w:t>
      </w:r>
    </w:p>
    <w:p w14:paraId="49DA15F9" w14:textId="77777777" w:rsidR="0092767B" w:rsidRPr="00620849" w:rsidRDefault="0010610F" w:rsidP="00752CB4">
      <w:pPr>
        <w:spacing w:before="100" w:beforeAutospacing="1" w:after="100" w:afterAutospacing="1"/>
      </w:pPr>
      <w:r>
        <w:t xml:space="preserve">You are to be laid </w:t>
      </w:r>
      <w:r w:rsidR="0092767B" w:rsidRPr="00620849">
        <w:t xml:space="preserve">off as the least senior employee in the classification of </w:t>
      </w:r>
      <w:r w:rsidR="00DE4381"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r w:rsidR="0092767B" w:rsidRPr="00620849">
        <w:t xml:space="preserve"> in accordance with Civil Service Rule 11.1.You may review a copy of this department's seniority lis</w:t>
      </w:r>
      <w:r w:rsidR="00F070D4">
        <w:t xml:space="preserve">t for your job classification. </w:t>
      </w:r>
      <w:r w:rsidR="0092767B" w:rsidRPr="00620849">
        <w:t>We are also sorry to inform you that you do not have any displacement ri</w:t>
      </w:r>
      <w:r w:rsidR="00F070D4">
        <w:t>ghts to another classification.</w:t>
      </w:r>
      <w:r w:rsidR="0092767B" w:rsidRPr="00620849">
        <w:t xml:space="preserve"> If you feel there is any discrepancy in seniority hours or status which affects the order of layoff, please contact </w:t>
      </w:r>
      <w:r w:rsidR="00861BAC"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861BAC" w:rsidRPr="00620849">
        <w:instrText xml:space="preserve"> FORMTEXT </w:instrText>
      </w:r>
      <w:r w:rsidR="00861BAC" w:rsidRPr="00620849">
        <w:fldChar w:fldCharType="separate"/>
      </w:r>
      <w:r w:rsidR="00861BAC" w:rsidRPr="00620849">
        <w:rPr>
          <w:noProof/>
        </w:rPr>
        <w:t>Name of Contact in Department</w:t>
      </w:r>
      <w:r w:rsidR="00861BAC" w:rsidRPr="00620849">
        <w:fldChar w:fldCharType="end"/>
      </w:r>
      <w:r w:rsidR="0092767B" w:rsidRPr="00620849">
        <w:t xml:space="preserve"> at </w:t>
      </w:r>
      <w:r w:rsidR="00861BAC" w:rsidRPr="00620849">
        <w:fldChar w:fldCharType="begin">
          <w:ffData>
            <w:name w:val=""/>
            <w:enabled/>
            <w:calcOnExit w:val="0"/>
            <w:helpText w:type="text" w:val="Department Contact's Phone Number"/>
            <w:statusText w:type="text" w:val="Department Contact's Phone Number"/>
            <w:textInput>
              <w:default w:val="Department Contact's Phone Number"/>
            </w:textInput>
          </w:ffData>
        </w:fldChar>
      </w:r>
      <w:r w:rsidR="00861BAC" w:rsidRPr="00620849">
        <w:instrText xml:space="preserve"> FORMTEXT </w:instrText>
      </w:r>
      <w:r w:rsidR="00861BAC" w:rsidRPr="00620849">
        <w:fldChar w:fldCharType="separate"/>
      </w:r>
      <w:r w:rsidR="00861BAC" w:rsidRPr="00620849">
        <w:rPr>
          <w:noProof/>
        </w:rPr>
        <w:t>Department Contact's Phone Number</w:t>
      </w:r>
      <w:r w:rsidR="00861BAC" w:rsidRPr="00620849">
        <w:fldChar w:fldCharType="end"/>
      </w:r>
      <w:r w:rsidR="0092767B" w:rsidRPr="00620849">
        <w:t xml:space="preserve"> by </w:t>
      </w:r>
      <w:r w:rsidR="00861BAC" w:rsidRPr="00620849">
        <w:fldChar w:fldCharType="begin">
          <w:ffData>
            <w:name w:val=""/>
            <w:enabled/>
            <w:calcOnExit w:val="0"/>
            <w:helpText w:type="text" w:val="&quot;Contact By&quot; Date"/>
            <w:statusText w:type="text" w:val="&quot;Contact By&quot; Date"/>
            <w:textInput>
              <w:default w:val="&quot;Contact By&quot; Date"/>
            </w:textInput>
          </w:ffData>
        </w:fldChar>
      </w:r>
      <w:r w:rsidR="00861BAC" w:rsidRPr="00620849">
        <w:instrText xml:space="preserve"> FORMTEXT </w:instrText>
      </w:r>
      <w:r w:rsidR="00861BAC" w:rsidRPr="00620849">
        <w:fldChar w:fldCharType="separate"/>
      </w:r>
      <w:r w:rsidR="00861BAC" w:rsidRPr="00620849">
        <w:rPr>
          <w:noProof/>
        </w:rPr>
        <w:t>"Contact By" Date</w:t>
      </w:r>
      <w:r w:rsidR="00861BAC" w:rsidRPr="00620849">
        <w:fldChar w:fldCharType="end"/>
      </w:r>
      <w:r w:rsidR="0092767B" w:rsidRPr="00620849">
        <w:t>.</w:t>
      </w:r>
    </w:p>
    <w:p w14:paraId="49DA15FA" w14:textId="77777777" w:rsidR="0092767B" w:rsidRPr="00620849" w:rsidRDefault="0092767B" w:rsidP="00752CB4">
      <w:pPr>
        <w:spacing w:before="100" w:beforeAutospacing="1" w:after="100" w:afterAutospacing="1"/>
      </w:pPr>
      <w:r w:rsidRPr="00620849">
        <w:t>Civil Service Rule 11 outlines your rights and obligations rela</w:t>
      </w:r>
      <w:r w:rsidR="00F070D4">
        <w:t xml:space="preserve">ted to layoff and restoration. </w:t>
      </w:r>
      <w:r w:rsidRPr="00620849">
        <w:t>Please note that you may appeal the implementation of this layoff to the County's Civil Service Commission within ten regular County business days from the date of the receipt of this notice, however, the decision to layoff may not be appealed.</w:t>
      </w:r>
    </w:p>
    <w:p w14:paraId="49DA15FB" w14:textId="77777777" w:rsidR="0092767B" w:rsidRPr="00620849" w:rsidRDefault="0092767B" w:rsidP="00752CB4">
      <w:pPr>
        <w:spacing w:before="100" w:beforeAutospacing="1" w:after="100" w:afterAutospacing="1"/>
      </w:pPr>
      <w:r w:rsidRPr="00620849">
        <w:t xml:space="preserve">Second, I would like to extend you an offer of </w:t>
      </w:r>
      <w:r w:rsidRPr="00620849">
        <w:fldChar w:fldCharType="begin">
          <w:ffData>
            <w:name w:val="Dropdown5"/>
            <w:enabled/>
            <w:calcOnExit w:val="0"/>
            <w:ddList>
              <w:listEntry w:val="Select One"/>
              <w:listEntry w:val="voluntary demotion in lieu of layoff"/>
              <w:listEntry w:val="transfer in lieu of layoff "/>
            </w:ddList>
          </w:ffData>
        </w:fldChar>
      </w:r>
      <w:r w:rsidRPr="00620849">
        <w:instrText xml:space="preserve"> FORMDROPDOWN </w:instrText>
      </w:r>
      <w:r w:rsidR="0074062D">
        <w:fldChar w:fldCharType="separate"/>
      </w:r>
      <w:r w:rsidRPr="00620849">
        <w:fldChar w:fldCharType="end"/>
      </w:r>
      <w:r w:rsidR="00861BAC" w:rsidRPr="00620849">
        <w:t xml:space="preserve"> </w:t>
      </w:r>
      <w:r w:rsidRPr="00620849">
        <w:t xml:space="preserve">to a </w:t>
      </w:r>
      <w:r w:rsidR="00DE4381" w:rsidRPr="00620849">
        <w:fldChar w:fldCharType="begin">
          <w:ffData>
            <w:name w:val="Text31"/>
            <w:enabled/>
            <w:calcOnExit w:val="0"/>
            <w:helpText w:type="text" w:val="Enter the Demoted Job Class  (Example:  Department Analyst; Account Clerk II, etc)"/>
            <w:statusText w:type="text" w:val="Enter the Demoted Job Class  (Example:  Department Analyst; Account Clerk II, etc)"/>
            <w:textInput>
              <w:default w:val="Enter the Demoted Job Class (Ex: Department Analyst; Account Clerk II, etc)"/>
            </w:textInput>
          </w:ffData>
        </w:fldChar>
      </w:r>
      <w:bookmarkStart w:id="293" w:name="Text31"/>
      <w:r w:rsidR="00DE4381" w:rsidRPr="00620849">
        <w:instrText xml:space="preserve"> FORMTEXT </w:instrText>
      </w:r>
      <w:r w:rsidR="00DE4381" w:rsidRPr="00620849">
        <w:fldChar w:fldCharType="separate"/>
      </w:r>
      <w:r w:rsidR="00DE4381" w:rsidRPr="00620849">
        <w:rPr>
          <w:noProof/>
        </w:rPr>
        <w:t>Enter the Demoted Job Class (Ex: Department Analyst; Account Clerk II, etc)</w:t>
      </w:r>
      <w:r w:rsidR="00DE4381" w:rsidRPr="00620849">
        <w:fldChar w:fldCharType="end"/>
      </w:r>
      <w:bookmarkEnd w:id="293"/>
      <w:r w:rsidRPr="00620849">
        <w:t xml:space="preserve"> vacancy, effective </w:t>
      </w:r>
      <w:r w:rsidR="00DE4381" w:rsidRPr="00620849">
        <w:fldChar w:fldCharType="begin">
          <w:ffData>
            <w:name w:val=""/>
            <w:enabled/>
            <w:calcOnExit w:val="0"/>
            <w:helpText w:type="text" w:val="Enter Effective Date of Demotion (example: January 1, 2009)"/>
            <w:statusText w:type="text" w:val="Enter Effective Date of Demotion (example: January 1, 2009)"/>
            <w:textInput>
              <w:default w:val="Enter Effective Date of Demotion (ex: January 1, 2009)"/>
            </w:textInput>
          </w:ffData>
        </w:fldChar>
      </w:r>
      <w:r w:rsidR="00DE4381" w:rsidRPr="00620849">
        <w:instrText xml:space="preserve"> FORMTEXT </w:instrText>
      </w:r>
      <w:r w:rsidR="00DE4381" w:rsidRPr="00620849">
        <w:fldChar w:fldCharType="separate"/>
      </w:r>
      <w:r w:rsidR="00DE4381" w:rsidRPr="00620849">
        <w:rPr>
          <w:noProof/>
        </w:rPr>
        <w:t>Enter Effective Date of Demotion (ex: January 1, 2009)</w:t>
      </w:r>
      <w:r w:rsidR="00DE4381" w:rsidRPr="00620849">
        <w:fldChar w:fldCharType="end"/>
      </w:r>
      <w:r w:rsidR="00F070D4">
        <w:t xml:space="preserve">. </w:t>
      </w:r>
      <w:r w:rsidRPr="00620849">
        <w:t xml:space="preserve">You may elect to accept this offer of </w:t>
      </w:r>
      <w:r w:rsidRPr="00620849">
        <w:fldChar w:fldCharType="begin">
          <w:ffData>
            <w:name w:val="Dropdown6"/>
            <w:enabled/>
            <w:calcOnExit w:val="0"/>
            <w:ddList>
              <w:listEntry w:val="Select One"/>
              <w:listEntry w:val="transfer"/>
              <w:listEntry w:val="voluntary demotion"/>
            </w:ddList>
          </w:ffData>
        </w:fldChar>
      </w:r>
      <w:r w:rsidRPr="00620849">
        <w:instrText xml:space="preserve"> FORMDROPDOWN </w:instrText>
      </w:r>
      <w:r w:rsidR="0074062D">
        <w:fldChar w:fldCharType="separate"/>
      </w:r>
      <w:r w:rsidRPr="00620849">
        <w:fldChar w:fldCharType="end"/>
      </w:r>
      <w:r w:rsidR="00861BAC" w:rsidRPr="00620849">
        <w:t xml:space="preserve"> </w:t>
      </w:r>
      <w:r w:rsidRPr="00620849">
        <w:t>in lieu of being laid off according to Civil Service Rules 8.8 A, 8.7 A</w:t>
      </w:r>
      <w:r w:rsidR="00861BAC" w:rsidRPr="00620849">
        <w:t>,</w:t>
      </w:r>
      <w:r w:rsidRPr="00620849">
        <w:t xml:space="preserve"> and 11</w:t>
      </w:r>
      <w:r w:rsidR="00F070D4">
        <w:t>.4, or you may choose layoff.</w:t>
      </w:r>
      <w:r w:rsidRPr="00620849">
        <w:t xml:space="preserve"> If you elect demotion/transfer, please notify me </w:t>
      </w:r>
      <w:r w:rsidRPr="00620849">
        <w:rPr>
          <w:u w:val="single"/>
        </w:rPr>
        <w:t>in writing</w:t>
      </w:r>
      <w:r w:rsidRPr="00620849">
        <w:t xml:space="preserve"> no later than </w:t>
      </w:r>
      <w:r w:rsidR="00861BAC" w:rsidRPr="00620849">
        <w:fldChar w:fldCharType="begin">
          <w:ffData>
            <w:name w:val="Text33"/>
            <w:enabled/>
            <w:calcOnExit w:val="0"/>
            <w:helpText w:type="text" w:val="Enter Date of Your Choice"/>
            <w:statusText w:type="text" w:val="Enter Date of Your Choice"/>
            <w:textInput>
              <w:default w:val="Enter Date of Your Choice"/>
            </w:textInput>
          </w:ffData>
        </w:fldChar>
      </w:r>
      <w:bookmarkStart w:id="294" w:name="Text33"/>
      <w:r w:rsidR="00861BAC" w:rsidRPr="00620849">
        <w:instrText xml:space="preserve"> FORMTEXT </w:instrText>
      </w:r>
      <w:r w:rsidR="00861BAC" w:rsidRPr="00620849">
        <w:fldChar w:fldCharType="separate"/>
      </w:r>
      <w:r w:rsidR="00861BAC" w:rsidRPr="00620849">
        <w:rPr>
          <w:noProof/>
        </w:rPr>
        <w:t>Enter Date of Your Choice</w:t>
      </w:r>
      <w:r w:rsidR="00861BAC" w:rsidRPr="00620849">
        <w:fldChar w:fldCharType="end"/>
      </w:r>
      <w:bookmarkEnd w:id="294"/>
      <w:r w:rsidR="00F070D4">
        <w:t xml:space="preserve">. </w:t>
      </w:r>
      <w:r w:rsidRPr="00620849">
        <w:t>If I do not hear from you by that time, I will assume that you have chosen to be laid off.</w:t>
      </w:r>
    </w:p>
    <w:p w14:paraId="49DA15FC" w14:textId="77777777" w:rsidR="0092767B" w:rsidRPr="00620849" w:rsidRDefault="0092767B" w:rsidP="00752CB4">
      <w:pPr>
        <w:spacing w:before="100" w:beforeAutospacing="1" w:after="100" w:afterAutospacing="1"/>
      </w:pPr>
      <w:r w:rsidRPr="00620849">
        <w:t xml:space="preserve">A decision to demote/transfer into the class of </w:t>
      </w:r>
      <w:r w:rsidR="00243609" w:rsidRPr="00620849">
        <w:fldChar w:fldCharType="begin">
          <w:ffData>
            <w:name w:val="Text19"/>
            <w:enabled/>
            <w:calcOnExit w:val="0"/>
            <w:helpText w:type="text" w:val="Enter the Demoted Job Class  (Example:  Department Analyst; Account Clerk II, etc)"/>
            <w:statusText w:type="text" w:val="Enter the Demoted Job Class  (Example:  Department Analyst; Account Clerk II, etc)"/>
            <w:textInput>
              <w:default w:val="Enter the Demoted Job Class  (Example:  Department Analyst; Account Clerk II, etc)"/>
            </w:textInput>
          </w:ffData>
        </w:fldChar>
      </w:r>
      <w:bookmarkStart w:id="295" w:name="Text19"/>
      <w:r w:rsidR="00243609" w:rsidRPr="00620849">
        <w:instrText xml:space="preserve"> FORMTEXT </w:instrText>
      </w:r>
      <w:r w:rsidR="00243609" w:rsidRPr="00620849">
        <w:fldChar w:fldCharType="separate"/>
      </w:r>
      <w:r w:rsidR="00243609" w:rsidRPr="00620849">
        <w:rPr>
          <w:noProof/>
        </w:rPr>
        <w:t>Enter the Demoted Job Class  (Example:  Department Analyst; Account Clerk II, etc)</w:t>
      </w:r>
      <w:r w:rsidR="00243609" w:rsidRPr="00620849">
        <w:fldChar w:fldCharType="end"/>
      </w:r>
      <w:bookmarkEnd w:id="295"/>
      <w:r w:rsidR="00F070D4">
        <w:t xml:space="preserve"> </w:t>
      </w:r>
      <w:r w:rsidRPr="00620849">
        <w:t xml:space="preserve">will result in that action being implemented the beginning of the workday on </w:t>
      </w:r>
      <w:r w:rsidR="00DE4381" w:rsidRPr="00620849">
        <w:fldChar w:fldCharType="begin">
          <w:ffData>
            <w:name w:val="Text30"/>
            <w:enabled/>
            <w:calcOnExit w:val="0"/>
            <w:helpText w:type="text" w:val="Enterthe First Day of Work (example: January 1, 2009)"/>
            <w:statusText w:type="text" w:val="Enter the First Day of Work (example: January 1, 2009)"/>
            <w:textInput>
              <w:default w:val="Enter the First Day of Work (ex: January 1, 2009)"/>
            </w:textInput>
          </w:ffData>
        </w:fldChar>
      </w:r>
      <w:bookmarkStart w:id="296" w:name="Text30"/>
      <w:r w:rsidR="00DE4381" w:rsidRPr="00620849">
        <w:instrText xml:space="preserve"> FORMTEXT </w:instrText>
      </w:r>
      <w:r w:rsidR="00DE4381" w:rsidRPr="00620849">
        <w:fldChar w:fldCharType="separate"/>
      </w:r>
      <w:r w:rsidR="00DE4381" w:rsidRPr="00620849">
        <w:rPr>
          <w:noProof/>
        </w:rPr>
        <w:t>Enter the First Day of Work (ex: January 1, 2009)</w:t>
      </w:r>
      <w:r w:rsidR="00DE4381" w:rsidRPr="00620849">
        <w:fldChar w:fldCharType="end"/>
      </w:r>
      <w:bookmarkEnd w:id="296"/>
      <w:r w:rsidR="00F070D4">
        <w:t xml:space="preserve">. </w:t>
      </w:r>
      <w:r w:rsidRPr="00620849">
        <w:t>Salary will be based on the job class you displace to and your employee organization's labor agreement with the County (see your MOU, Salary Upon Voluntary Demotion, Salary Upon Transfer). Your probationary status in the new classification will be determined in accordance with Civil Se</w:t>
      </w:r>
      <w:r w:rsidR="00F070D4">
        <w:t>rvice Rule 8.7, 8.8 A, and 9.2.</w:t>
      </w:r>
    </w:p>
    <w:p w14:paraId="49DA15FD" w14:textId="77777777" w:rsidR="0092767B" w:rsidRPr="00620849" w:rsidRDefault="0092767B" w:rsidP="00752CB4">
      <w:pPr>
        <w:spacing w:before="100" w:beforeAutospacing="1" w:after="100" w:afterAutospacing="1"/>
      </w:pPr>
      <w:r w:rsidRPr="00620849">
        <w:t xml:space="preserve">Whether you choose layoff, voluntary demotion, or transfer, your name will be placed on a Restoration List for the classification of </w:t>
      </w:r>
      <w:r w:rsidR="00DE4381" w:rsidRPr="00620849">
        <w:fldChar w:fldCharType="begin">
          <w:ffData>
            <w:name w:val="Text20"/>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 Department Analyst; Account Clerk II, etc)"/>
            </w:textInput>
          </w:ffData>
        </w:fldChar>
      </w:r>
      <w:bookmarkStart w:id="297" w:name="Text20"/>
      <w:r w:rsidR="00DE4381" w:rsidRPr="00620849">
        <w:instrText xml:space="preserve"> FORMTEXT </w:instrText>
      </w:r>
      <w:r w:rsidR="00DE4381" w:rsidRPr="00620849">
        <w:fldChar w:fldCharType="separate"/>
      </w:r>
      <w:r w:rsidR="00DE4381" w:rsidRPr="00620849">
        <w:rPr>
          <w:noProof/>
        </w:rPr>
        <w:t>Enter the Current Job Class (Ex: Department Analyst; Account Clerk II, etc)</w:t>
      </w:r>
      <w:r w:rsidR="00DE4381" w:rsidRPr="00620849">
        <w:fldChar w:fldCharType="end"/>
      </w:r>
      <w:bookmarkEnd w:id="297"/>
      <w:r w:rsidRPr="00620849">
        <w:t xml:space="preserve"> in </w:t>
      </w:r>
      <w:r w:rsidR="00243609" w:rsidRPr="00620849">
        <w:fldChar w:fldCharType="begin">
          <w:ffData>
            <w:name w:val=""/>
            <w:enabled/>
            <w:calcOnExit w:val="0"/>
            <w:helpText w:type="text" w:val="Name of Employing Department"/>
            <w:statusText w:type="text" w:val="Name of Employing Department"/>
            <w:textInput>
              <w:default w:val="Name of Employing Department"/>
            </w:textInput>
          </w:ffData>
        </w:fldChar>
      </w:r>
      <w:r w:rsidR="00243609" w:rsidRPr="00620849">
        <w:instrText xml:space="preserve"> FORMTEXT </w:instrText>
      </w:r>
      <w:r w:rsidR="00243609" w:rsidRPr="00620849">
        <w:fldChar w:fldCharType="separate"/>
      </w:r>
      <w:r w:rsidR="00243609" w:rsidRPr="00620849">
        <w:rPr>
          <w:noProof/>
        </w:rPr>
        <w:t>Name of Employing Department</w:t>
      </w:r>
      <w:r w:rsidR="00243609" w:rsidRPr="00620849">
        <w:fldChar w:fldCharType="end"/>
      </w:r>
      <w:r w:rsidR="00F070D4">
        <w:t xml:space="preserve">. </w:t>
      </w:r>
      <w:r w:rsidRPr="00620849">
        <w:t xml:space="preserve">Should a regular </w:t>
      </w:r>
      <w:r w:rsidRPr="00620849">
        <w:fldChar w:fldCharType="begin">
          <w:ffData>
            <w:name w:val=""/>
            <w:enabled/>
            <w:calcOnExit w:val="0"/>
            <w:ddList>
              <w:listEntry w:val="Select One"/>
              <w:listEntry w:val="full time,"/>
              <w:listEntry w:val="part time,"/>
            </w:ddList>
          </w:ffData>
        </w:fldChar>
      </w:r>
      <w:r w:rsidRPr="00620849">
        <w:instrText xml:space="preserve"> FORMDROPDOWN </w:instrText>
      </w:r>
      <w:r w:rsidR="0074062D">
        <w:fldChar w:fldCharType="separate"/>
      </w:r>
      <w:r w:rsidRPr="00620849">
        <w:fldChar w:fldCharType="end"/>
      </w:r>
      <w:r w:rsidRPr="00620849">
        <w:t xml:space="preserve">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Pr="00620849">
        <w:t xml:space="preserve"> vacancy occur in our department which we decide to fill within two years from the date of layoff, you will be offered restoration in accordance with Civil Service Rule 11.4.</w:t>
      </w:r>
    </w:p>
    <w:p w14:paraId="49DA15FE" w14:textId="77777777" w:rsidR="0092767B" w:rsidRPr="00620849" w:rsidRDefault="0092767B" w:rsidP="00752CB4">
      <w:pPr>
        <w:spacing w:before="100" w:beforeAutospacing="1" w:after="100" w:afterAutospacing="1"/>
      </w:pPr>
      <w:r w:rsidRPr="00620849">
        <w:t>If you elect separation from employment, you may q</w:t>
      </w:r>
      <w:r w:rsidR="00696467">
        <w:t>ualify for various benefits.</w:t>
      </w:r>
      <w:r w:rsidRPr="00620849">
        <w:t xml:space="preserve"> Enclosed are several documents you may find useful regarding layoff and separation from the County. You are strongly encouraged to contact the subject matter experts shown as soon as possible for more detailed information.</w:t>
      </w:r>
    </w:p>
    <w:p w14:paraId="49DA15FF" w14:textId="77777777" w:rsidR="0092767B" w:rsidRPr="00620849" w:rsidRDefault="0092767B" w:rsidP="00752CB4">
      <w:pPr>
        <w:spacing w:before="100" w:beforeAutospacing="1" w:after="100" w:afterAutospacing="1"/>
      </w:pPr>
      <w:r w:rsidRPr="00620849">
        <w:t xml:space="preserve">You may not be eligible for unemployment benefits if you choose to be laid off instead of </w:t>
      </w:r>
      <w:r w:rsidR="00696467">
        <w:t>accepting a voluntary demotion.</w:t>
      </w:r>
      <w:r w:rsidRPr="00620849">
        <w:t xml:space="preserve"> The determina</w:t>
      </w:r>
      <w:r w:rsidR="00696467">
        <w:t>tion will be made by the State.</w:t>
      </w:r>
      <w:r w:rsidRPr="00620849">
        <w:t xml:space="preserve"> You may receive information and apply for benefits by calling the Employment Development Department at 1-800-300-5616 or by visiting their website at </w:t>
      </w:r>
      <w:hyperlink r:id="rId54" w:history="1">
        <w:r w:rsidR="00852F7C" w:rsidRPr="004B0149">
          <w:rPr>
            <w:rStyle w:val="Hyperlink"/>
          </w:rPr>
          <w:t>www.edd.ca.gov</w:t>
        </w:r>
      </w:hyperlink>
      <w:r w:rsidRPr="00620849">
        <w:t>.</w:t>
      </w:r>
      <w:r w:rsidR="00852F7C">
        <w:t xml:space="preserve"> </w:t>
      </w:r>
    </w:p>
    <w:p w14:paraId="49DA1600" w14:textId="77777777" w:rsidR="0092767B" w:rsidRPr="00620849" w:rsidRDefault="0092767B" w:rsidP="00752CB4">
      <w:pPr>
        <w:spacing w:before="100" w:beforeAutospacing="1" w:after="100" w:afterAutospacing="1"/>
      </w:pPr>
      <w:r w:rsidRPr="00620849">
        <w:t>Again, I would like to express my regret in taking this painful but necessary action.</w:t>
      </w:r>
    </w:p>
    <w:p w14:paraId="49DA1601" w14:textId="77777777" w:rsidR="0092767B" w:rsidRPr="00620849" w:rsidRDefault="0092767B" w:rsidP="00752CB4">
      <w:pPr>
        <w:spacing w:before="100" w:beforeAutospacing="1" w:after="100" w:afterAutospacing="1"/>
      </w:pPr>
      <w:r w:rsidRPr="00620849">
        <w:t>Sincerely,</w:t>
      </w:r>
    </w:p>
    <w:p w14:paraId="49DA1602" w14:textId="77777777" w:rsidR="0092767B" w:rsidRPr="00620849" w:rsidRDefault="00243609"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03" w14:textId="77777777" w:rsidR="0092767B" w:rsidRPr="00620849" w:rsidRDefault="00243609"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ample:  Director of Human Services; Sheriff-Coroner; etc.)"/>
            </w:textInput>
          </w:ffData>
        </w:fldChar>
      </w:r>
      <w:r w:rsidRPr="00620849">
        <w:instrText xml:space="preserve"> FORMTEXT </w:instrText>
      </w:r>
      <w:r w:rsidRPr="00620849">
        <w:fldChar w:fldCharType="separate"/>
      </w:r>
      <w:r w:rsidRPr="00620849">
        <w:rPr>
          <w:noProof/>
        </w:rPr>
        <w:t>Department Head's Title (Example:  Director of Human Services; Sheriff-Coroner; etc.)</w:t>
      </w:r>
      <w:r w:rsidRPr="00620849">
        <w:fldChar w:fldCharType="end"/>
      </w:r>
    </w:p>
    <w:p w14:paraId="49DA1604" w14:textId="77777777" w:rsidR="00DC5FC5" w:rsidRPr="00620849" w:rsidRDefault="00DC5FC5" w:rsidP="009642A4">
      <w:pPr>
        <w:spacing w:before="240"/>
      </w:pPr>
      <w:r w:rsidRPr="00620849">
        <w:t>cc:</w:t>
      </w:r>
      <w:r w:rsidRPr="00620849">
        <w:tab/>
      </w:r>
      <w:r>
        <w:tab/>
      </w:r>
      <w:r w:rsidRPr="00620849">
        <w:t>Personnel File</w:t>
      </w:r>
    </w:p>
    <w:p w14:paraId="49DA1605" w14:textId="77777777" w:rsidR="00DC5FC5" w:rsidRPr="00620849" w:rsidRDefault="00DC5FC5" w:rsidP="00DC5FC5">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74062D">
        <w:fldChar w:fldCharType="separate"/>
      </w:r>
      <w:r w:rsidRPr="00620849">
        <w:fldChar w:fldCharType="end"/>
      </w:r>
    </w:p>
    <w:p w14:paraId="49DA1606" w14:textId="77777777" w:rsidR="00DC5FC5" w:rsidRPr="00620849" w:rsidRDefault="00DC5FC5" w:rsidP="00DC5FC5">
      <w:pPr>
        <w:ind w:left="1440"/>
      </w:pPr>
      <w:r w:rsidRPr="00620849">
        <w:t>Human Resources (Recruitment &amp; Classification, Employee Relations</w:t>
      </w:r>
      <w:r w:rsidR="00852F7C">
        <w:t>,</w:t>
      </w:r>
      <w:r w:rsidRPr="00620849">
        <w:t xml:space="preserve"> and Employee Benefits)</w:t>
      </w:r>
    </w:p>
    <w:p w14:paraId="49DA1607" w14:textId="77777777" w:rsidR="00DC5FC5" w:rsidRPr="00620849" w:rsidRDefault="00DC5FC5" w:rsidP="00DC5FC5">
      <w:pPr>
        <w:ind w:left="1440"/>
      </w:pPr>
      <w:r w:rsidRPr="00620849">
        <w:t>Auditor-Controller</w:t>
      </w:r>
    </w:p>
    <w:p w14:paraId="49DA1608" w14:textId="77777777" w:rsidR="00DC5FC5" w:rsidRPr="00620849" w:rsidRDefault="00DC5FC5" w:rsidP="00DC5FC5">
      <w:pPr>
        <w:spacing w:before="100" w:beforeAutospacing="1"/>
      </w:pPr>
      <w:r w:rsidRPr="00620849">
        <w:t xml:space="preserve">Enclosures: </w:t>
      </w:r>
      <w:r w:rsidRPr="00620849">
        <w:tab/>
        <w:t>Civil Service Rule 11</w:t>
      </w:r>
    </w:p>
    <w:p w14:paraId="49DA1609" w14:textId="77777777" w:rsidR="00DC5FC5" w:rsidRPr="00620849" w:rsidRDefault="00DC5FC5" w:rsidP="00DC5FC5">
      <w:pPr>
        <w:ind w:left="1440"/>
      </w:pPr>
      <w:r w:rsidRPr="00620849">
        <w:t>Summary of Benefits Upon Termination/Layoff</w:t>
      </w:r>
    </w:p>
    <w:p w14:paraId="49DA160A" w14:textId="77777777" w:rsidR="00DC5FC5" w:rsidRDefault="00DC5FC5" w:rsidP="00DC5FC5">
      <w:pPr>
        <w:ind w:left="1440"/>
      </w:pPr>
      <w:r w:rsidRPr="00620849">
        <w:t>Layoff Mitigation Policy</w:t>
      </w:r>
    </w:p>
    <w:p w14:paraId="49DA160B" w14:textId="77777777" w:rsidR="00DC5FC5" w:rsidRPr="00620849" w:rsidRDefault="00DC5FC5" w:rsidP="00DC5FC5">
      <w:pPr>
        <w:ind w:left="1440"/>
      </w:pPr>
      <w:r>
        <w:t>Response Memo</w:t>
      </w:r>
    </w:p>
    <w:p w14:paraId="49DA160C" w14:textId="77777777" w:rsidR="0063064D" w:rsidRPr="00620849" w:rsidRDefault="0063064D" w:rsidP="00752CB4">
      <w:pPr>
        <w:spacing w:before="100" w:beforeAutospacing="1" w:after="100" w:afterAutospacing="1"/>
      </w:pPr>
      <w:r w:rsidRPr="00620849">
        <w:br w:type="page"/>
      </w:r>
    </w:p>
    <w:p w14:paraId="49DA160D" w14:textId="77777777" w:rsidR="0092767B" w:rsidRPr="00620849" w:rsidRDefault="0092767B" w:rsidP="00E404F2">
      <w:pPr>
        <w:pStyle w:val="Heading3"/>
      </w:pPr>
      <w:bookmarkStart w:id="298" w:name="_Toc43297923"/>
      <w:r w:rsidRPr="00620849">
        <w:t>Employee Response – Layoff and Option to Demote/Transfer</w:t>
      </w:r>
      <w:bookmarkEnd w:id="298"/>
    </w:p>
    <w:p w14:paraId="49DA160E" w14:textId="77777777" w:rsidR="0092767B" w:rsidRPr="001C6CAA" w:rsidRDefault="0092767B" w:rsidP="001C6CAA">
      <w:pPr>
        <w:rPr>
          <w:b/>
        </w:rPr>
      </w:pPr>
      <w:bookmarkStart w:id="299" w:name="_Toc41037536"/>
      <w:r w:rsidRPr="001C6CAA">
        <w:rPr>
          <w:b/>
        </w:rPr>
        <w:t>MEMORANDUM</w:t>
      </w:r>
      <w:bookmarkEnd w:id="299"/>
    </w:p>
    <w:p w14:paraId="49DA160F" w14:textId="77777777" w:rsidR="0092767B" w:rsidRPr="00F070D4" w:rsidRDefault="0092767B" w:rsidP="00752CB4">
      <w:pPr>
        <w:spacing w:before="100" w:beforeAutospacing="1" w:after="100" w:afterAutospacing="1"/>
        <w:rPr>
          <w:b/>
        </w:rPr>
      </w:pPr>
      <w:r w:rsidRPr="00F070D4">
        <w:rPr>
          <w:b/>
        </w:rPr>
        <w:t>DATE:</w:t>
      </w:r>
    </w:p>
    <w:p w14:paraId="49DA1610" w14:textId="77777777" w:rsidR="007B5677" w:rsidRPr="00620849" w:rsidRDefault="007B5677" w:rsidP="00752CB4">
      <w:pPr>
        <w:spacing w:before="100" w:beforeAutospacing="1" w:after="100" w:afterAutospacing="1"/>
      </w:pPr>
      <w:r w:rsidRPr="00F070D4">
        <w:rPr>
          <w:b/>
        </w:rPr>
        <w:t>TO:</w:t>
      </w:r>
      <w:r w:rsidRPr="00620849">
        <w:tab/>
      </w:r>
      <w:r w:rsidRPr="00620849">
        <w:tab/>
      </w:r>
      <w:r w:rsidRPr="00620849">
        <w:fldChar w:fldCharType="begin">
          <w:ffData>
            <w:name w:val="Text49"/>
            <w:enabled/>
            <w:calcOnExit w:val="0"/>
            <w:helpText w:type="text" w:val="Name of Department Contact"/>
            <w:statusText w:type="text" w:val="Name of Department Contact"/>
            <w:textInput>
              <w:default w:val="Name of Department Contact"/>
            </w:textInput>
          </w:ffData>
        </w:fldChar>
      </w:r>
      <w:r w:rsidRPr="00620849">
        <w:instrText xml:space="preserve"> FORMTEXT </w:instrText>
      </w:r>
      <w:r w:rsidRPr="00620849">
        <w:fldChar w:fldCharType="separate"/>
      </w:r>
      <w:r w:rsidRPr="00620849">
        <w:rPr>
          <w:noProof/>
        </w:rPr>
        <w:t>Name of Department Contact</w:t>
      </w:r>
      <w:r w:rsidRPr="00620849">
        <w:fldChar w:fldCharType="end"/>
      </w:r>
    </w:p>
    <w:p w14:paraId="49DA1611" w14:textId="77777777" w:rsidR="0092767B" w:rsidRPr="00620849" w:rsidRDefault="00F070D4" w:rsidP="00752CB4">
      <w:pPr>
        <w:spacing w:before="100" w:beforeAutospacing="1" w:after="100" w:afterAutospacing="1"/>
      </w:pPr>
      <w:r w:rsidRPr="00F070D4">
        <w:rPr>
          <w:b/>
        </w:rPr>
        <w:t>FROM:</w:t>
      </w:r>
      <w:r w:rsidR="007B5677" w:rsidRPr="00620849">
        <w:tab/>
      </w:r>
      <w:r w:rsidR="007B5677" w:rsidRPr="00620849">
        <w:fldChar w:fldCharType="begin">
          <w:ffData>
            <w:name w:val="Text50"/>
            <w:enabled/>
            <w:calcOnExit w:val="0"/>
            <w:helpText w:type="text" w:val="Employee's First and Last Name"/>
            <w:statusText w:type="text" w:val="Employee's First and Last Name"/>
            <w:textInput>
              <w:default w:val="Employee's First and Last Name"/>
            </w:textInput>
          </w:ffData>
        </w:fldChar>
      </w:r>
      <w:r w:rsidR="007B5677" w:rsidRPr="00620849">
        <w:instrText xml:space="preserve"> FORMTEXT </w:instrText>
      </w:r>
      <w:r w:rsidR="007B5677" w:rsidRPr="00620849">
        <w:fldChar w:fldCharType="separate"/>
      </w:r>
      <w:r w:rsidR="007B5677" w:rsidRPr="00620849">
        <w:rPr>
          <w:noProof/>
        </w:rPr>
        <w:t>Employee's First and Last Name</w:t>
      </w:r>
      <w:r w:rsidR="007B5677" w:rsidRPr="00620849">
        <w:fldChar w:fldCharType="end"/>
      </w:r>
    </w:p>
    <w:p w14:paraId="49DA1612" w14:textId="77777777" w:rsidR="0092767B" w:rsidRPr="00620849" w:rsidRDefault="0092767B" w:rsidP="00752CB4">
      <w:pPr>
        <w:spacing w:before="100" w:beforeAutospacing="1" w:after="100" w:afterAutospacing="1"/>
      </w:pPr>
      <w:r w:rsidRPr="00F070D4">
        <w:rPr>
          <w:b/>
        </w:rPr>
        <w:t>RE:</w:t>
      </w:r>
      <w:r w:rsidRPr="00620849">
        <w:tab/>
        <w:t>Employee Response to Layoff Notice</w:t>
      </w:r>
    </w:p>
    <w:p w14:paraId="49DA1613" w14:textId="77777777" w:rsidR="0092767B" w:rsidRPr="00620849" w:rsidRDefault="0092767B" w:rsidP="00752CB4">
      <w:pPr>
        <w:spacing w:before="100" w:beforeAutospacing="1" w:after="100" w:afterAutospacing="1"/>
      </w:pPr>
      <w:r w:rsidRPr="00620849">
        <w:t>This is to inform y</w:t>
      </w:r>
      <w:r w:rsidR="00F070D4">
        <w:t>ou that I choose the following:</w:t>
      </w:r>
    </w:p>
    <w:p w14:paraId="49DA1614" w14:textId="77777777" w:rsidR="0092767B" w:rsidRPr="00620849" w:rsidRDefault="0092767B" w:rsidP="00752CB4">
      <w:pPr>
        <w:spacing w:before="100" w:beforeAutospacing="1" w:after="100" w:afterAutospacing="1"/>
      </w:pPr>
      <w:r w:rsidRPr="00620849">
        <w:fldChar w:fldCharType="begin">
          <w:ffData>
            <w:name w:val="Check1"/>
            <w:enabled/>
            <w:calcOnExit w:val="0"/>
            <w:checkBox>
              <w:sizeAuto/>
              <w:default w:val="0"/>
              <w:checked w:val="0"/>
            </w:checkBox>
          </w:ffData>
        </w:fldChar>
      </w:r>
      <w:r w:rsidRPr="00620849">
        <w:instrText xml:space="preserve"> FORMCHECKBOX </w:instrText>
      </w:r>
      <w:r w:rsidR="0074062D">
        <w:fldChar w:fldCharType="separate"/>
      </w:r>
      <w:r w:rsidRPr="00620849">
        <w:fldChar w:fldCharType="end"/>
      </w:r>
      <w:r w:rsidRPr="00620849">
        <w:t xml:space="preserve"> I elect to </w:t>
      </w:r>
      <w:r w:rsidRPr="00620849">
        <w:fldChar w:fldCharType="begin">
          <w:ffData>
            <w:name w:val="Dropdown7"/>
            <w:enabled/>
            <w:calcOnExit w:val="0"/>
            <w:ddList>
              <w:listEntry w:val="Select One"/>
              <w:listEntry w:val="transfer"/>
              <w:listEntry w:val="voluntarily demote"/>
            </w:ddList>
          </w:ffData>
        </w:fldChar>
      </w:r>
      <w:r w:rsidRPr="00620849">
        <w:instrText xml:space="preserve"> FORMDROPDOWN </w:instrText>
      </w:r>
      <w:r w:rsidR="0074062D">
        <w:fldChar w:fldCharType="separate"/>
      </w:r>
      <w:r w:rsidRPr="00620849">
        <w:fldChar w:fldCharType="end"/>
      </w:r>
      <w:r w:rsidRPr="00620849">
        <w:t xml:space="preserve"> to the classification of </w:t>
      </w:r>
      <w:r w:rsidR="00243609" w:rsidRPr="00620849">
        <w:fldChar w:fldCharType="begin">
          <w:ffData>
            <w:name w:val=""/>
            <w:enabled/>
            <w:calcOnExit w:val="0"/>
            <w:helpText w:type="text" w:val="Enter Demoted Job Class (example: Department Analyst, Account Clerk II)"/>
            <w:statusText w:type="text" w:val="Enter Demoted Job Class (example: Department Analyst, Account Clerk II)"/>
            <w:textInput>
              <w:default w:val="Enter Demoted Job Class (example: Department Analyst, Account Clerk II)"/>
            </w:textInput>
          </w:ffData>
        </w:fldChar>
      </w:r>
      <w:r w:rsidR="00243609" w:rsidRPr="00620849">
        <w:instrText xml:space="preserve"> FORMTEXT </w:instrText>
      </w:r>
      <w:r w:rsidR="00243609" w:rsidRPr="00620849">
        <w:fldChar w:fldCharType="separate"/>
      </w:r>
      <w:r w:rsidR="00243609" w:rsidRPr="00620849">
        <w:rPr>
          <w:noProof/>
        </w:rPr>
        <w:t>Enter Demoted Job Class (example: Department Analyst, Account Clerk II)</w:t>
      </w:r>
      <w:r w:rsidR="00243609" w:rsidRPr="00620849">
        <w:fldChar w:fldCharType="end"/>
      </w:r>
      <w:r w:rsidRPr="00620849">
        <w:t xml:space="preserve"> effective </w:t>
      </w:r>
      <w:r w:rsidR="00243609" w:rsidRPr="00620849">
        <w:fldChar w:fldCharType="begin">
          <w:ffData>
            <w:name w:val=""/>
            <w:enabled/>
            <w:calcOnExit w:val="0"/>
            <w:helpText w:type="text" w:val="Effective Date of Demotion"/>
            <w:statusText w:type="text" w:val="Effective Date of Demotion"/>
            <w:textInput>
              <w:default w:val="Effective Date of Demotion"/>
            </w:textInput>
          </w:ffData>
        </w:fldChar>
      </w:r>
      <w:r w:rsidR="00243609" w:rsidRPr="00620849">
        <w:instrText xml:space="preserve"> FORMTEXT </w:instrText>
      </w:r>
      <w:r w:rsidR="00243609" w:rsidRPr="00620849">
        <w:fldChar w:fldCharType="separate"/>
      </w:r>
      <w:r w:rsidR="00243609" w:rsidRPr="00620849">
        <w:rPr>
          <w:noProof/>
        </w:rPr>
        <w:t>Effective Date of Demotion</w:t>
      </w:r>
      <w:r w:rsidR="00243609" w:rsidRPr="00620849">
        <w:fldChar w:fldCharType="end"/>
      </w:r>
      <w:r w:rsidR="00F070D4">
        <w:t xml:space="preserve">, </w:t>
      </w:r>
      <w:r w:rsidRPr="00620849">
        <w:t xml:space="preserve">as indicated in your letter dated </w:t>
      </w:r>
      <w:r w:rsidR="00243609" w:rsidRPr="00620849">
        <w:fldChar w:fldCharType="begin">
          <w:ffData>
            <w:name w:val=""/>
            <w:enabled/>
            <w:calcOnExit w:val="0"/>
            <w:helpText w:type="text" w:val="Date of Layoff/Demotion Letter"/>
            <w:statusText w:type="text" w:val="Date of Layoff/Demotion Letter"/>
            <w:textInput>
              <w:default w:val="Date of Layoff/Demotion Letter"/>
            </w:textInput>
          </w:ffData>
        </w:fldChar>
      </w:r>
      <w:r w:rsidR="00243609" w:rsidRPr="00620849">
        <w:instrText xml:space="preserve"> FORMTEXT </w:instrText>
      </w:r>
      <w:r w:rsidR="00243609" w:rsidRPr="00620849">
        <w:fldChar w:fldCharType="separate"/>
      </w:r>
      <w:r w:rsidR="00243609" w:rsidRPr="00620849">
        <w:rPr>
          <w:noProof/>
        </w:rPr>
        <w:t>Date of Layoff/Demotion Letter</w:t>
      </w:r>
      <w:r w:rsidR="00243609" w:rsidRPr="00620849">
        <w:fldChar w:fldCharType="end"/>
      </w:r>
      <w:r w:rsidRPr="00620849">
        <w:t>.</w:t>
      </w:r>
    </w:p>
    <w:p w14:paraId="49DA1615" w14:textId="77777777" w:rsidR="0092767B" w:rsidRPr="00620849" w:rsidRDefault="0092767B" w:rsidP="00752CB4">
      <w:pPr>
        <w:spacing w:before="100" w:beforeAutospacing="1" w:after="100" w:afterAutospacing="1"/>
      </w:pPr>
      <w:r w:rsidRPr="00620849">
        <w:fldChar w:fldCharType="begin">
          <w:ffData>
            <w:name w:val="Check2"/>
            <w:enabled/>
            <w:calcOnExit w:val="0"/>
            <w:checkBox>
              <w:sizeAuto/>
              <w:default w:val="0"/>
              <w:checked w:val="0"/>
            </w:checkBox>
          </w:ffData>
        </w:fldChar>
      </w:r>
      <w:r w:rsidRPr="00620849">
        <w:instrText xml:space="preserve"> FORMCHECKBOX </w:instrText>
      </w:r>
      <w:r w:rsidR="0074062D">
        <w:fldChar w:fldCharType="separate"/>
      </w:r>
      <w:r w:rsidRPr="00620849">
        <w:fldChar w:fldCharType="end"/>
      </w:r>
      <w:r w:rsidR="0010610F">
        <w:t xml:space="preserve"> I elect to be laid </w:t>
      </w:r>
      <w:r w:rsidRPr="00620849">
        <w:t xml:space="preserve">off as the least senior employee in the classification of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Pr="00620849">
        <w:t>.</w:t>
      </w:r>
    </w:p>
    <w:p w14:paraId="49DA1616" w14:textId="77777777" w:rsidR="00F070D4" w:rsidRDefault="00F070D4" w:rsidP="00752CB4">
      <w:pPr>
        <w:spacing w:before="100" w:beforeAutospacing="1" w:after="100" w:afterAutospacing="1"/>
      </w:pPr>
      <w:r>
        <w:t>Signature</w:t>
      </w:r>
    </w:p>
    <w:p w14:paraId="49DA1617" w14:textId="77777777" w:rsidR="0092767B" w:rsidRPr="00620849" w:rsidRDefault="0092767B" w:rsidP="00752CB4">
      <w:pPr>
        <w:spacing w:before="100" w:beforeAutospacing="1" w:after="100" w:afterAutospacing="1"/>
      </w:pPr>
      <w:r w:rsidRPr="00620849">
        <w:t>Date</w:t>
      </w:r>
    </w:p>
    <w:p w14:paraId="49DA1618" w14:textId="77777777" w:rsidR="0063064D" w:rsidRPr="00620849" w:rsidRDefault="0063064D" w:rsidP="00752CB4">
      <w:pPr>
        <w:spacing w:before="100" w:beforeAutospacing="1" w:after="100" w:afterAutospacing="1"/>
      </w:pPr>
      <w:r w:rsidRPr="00620849">
        <w:br w:type="page"/>
      </w:r>
    </w:p>
    <w:p w14:paraId="49DA1619" w14:textId="77777777" w:rsidR="00AB3366" w:rsidRDefault="00AB3366" w:rsidP="004D4ECC">
      <w:pPr>
        <w:pStyle w:val="Heading2"/>
      </w:pPr>
      <w:bookmarkStart w:id="300" w:name="_Toc43297924"/>
      <w:r>
        <w:t>Layoff Notice – Layoff due to Displacement with Right to Displace</w:t>
      </w:r>
      <w:bookmarkEnd w:id="300"/>
    </w:p>
    <w:p w14:paraId="49DA161A" w14:textId="77777777" w:rsidR="0092767B" w:rsidRPr="00B76105" w:rsidRDefault="0092767B" w:rsidP="00BF65D3">
      <w:pPr>
        <w:rPr>
          <w:b/>
          <w:i/>
        </w:rPr>
      </w:pPr>
      <w:r w:rsidRPr="00B76105">
        <w:rPr>
          <w:b/>
          <w:i/>
        </w:rPr>
        <w:t>Use when employee is being laid off due to a displacement and also has displacement rights</w:t>
      </w:r>
    </w:p>
    <w:p w14:paraId="49DA161B" w14:textId="77777777" w:rsidR="0092767B" w:rsidRPr="00620849" w:rsidRDefault="00243609"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61C" w14:textId="77777777" w:rsidR="0092767B" w:rsidRPr="00620849" w:rsidRDefault="00243609" w:rsidP="009642A4">
      <w:pPr>
        <w:spacing w:before="720"/>
      </w:pPr>
      <w:r w:rsidRPr="00620849">
        <w:fldChar w:fldCharType="begin">
          <w:ffData>
            <w:name w:val=""/>
            <w:enabled/>
            <w:calcOnExit w:val="0"/>
            <w:helpText w:type="text" w:val="Employee's First and Last Name"/>
            <w:statusText w:type="text" w:val="Employee's First and Last Name"/>
            <w:textInput>
              <w:default w:val="Employee's First and Last Name"/>
            </w:textInput>
          </w:ffData>
        </w:fldChar>
      </w:r>
      <w:r w:rsidRPr="00620849">
        <w:instrText xml:space="preserve"> FORMTEXT </w:instrText>
      </w:r>
      <w:r w:rsidRPr="00620849">
        <w:fldChar w:fldCharType="separate"/>
      </w:r>
      <w:r w:rsidRPr="00620849">
        <w:rPr>
          <w:noProof/>
        </w:rPr>
        <w:t>Employee's First and Last Name</w:t>
      </w:r>
      <w:r w:rsidRPr="00620849">
        <w:fldChar w:fldCharType="end"/>
      </w:r>
    </w:p>
    <w:p w14:paraId="49DA161D" w14:textId="77777777" w:rsidR="0092767B" w:rsidRPr="00620849" w:rsidRDefault="00243609" w:rsidP="00DC5FC5">
      <w:r w:rsidRPr="00620849">
        <w:fldChar w:fldCharType="begin">
          <w:ffData>
            <w:name w:val=""/>
            <w:enabled/>
            <w:calcOnExit w:val="0"/>
            <w:helpText w:type="text" w:val="Employee's Street Address"/>
            <w:statusText w:type="text" w:val="Employee's Street Address"/>
            <w:textInput>
              <w:default w:val="Employee's Street Address"/>
            </w:textInput>
          </w:ffData>
        </w:fldChar>
      </w:r>
      <w:r w:rsidRPr="00620849">
        <w:instrText xml:space="preserve"> FORMTEXT </w:instrText>
      </w:r>
      <w:r w:rsidRPr="00620849">
        <w:fldChar w:fldCharType="separate"/>
      </w:r>
      <w:r w:rsidRPr="00620849">
        <w:rPr>
          <w:noProof/>
        </w:rPr>
        <w:t>Employee's Street Address</w:t>
      </w:r>
      <w:r w:rsidRPr="00620849">
        <w:fldChar w:fldCharType="end"/>
      </w:r>
    </w:p>
    <w:p w14:paraId="49DA161E" w14:textId="77777777" w:rsidR="0092767B" w:rsidRPr="00620849" w:rsidRDefault="00243609" w:rsidP="00DC5FC5">
      <w:r w:rsidRPr="00620849">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instrText xml:space="preserve"> FORMTEXT </w:instrText>
      </w:r>
      <w:r w:rsidRPr="00620849">
        <w:fldChar w:fldCharType="separate"/>
      </w:r>
      <w:r w:rsidRPr="00620849">
        <w:rPr>
          <w:noProof/>
        </w:rPr>
        <w:t>Employee's City, State and Zip Code</w:t>
      </w:r>
      <w:r w:rsidRPr="00620849">
        <w:fldChar w:fldCharType="end"/>
      </w:r>
    </w:p>
    <w:p w14:paraId="49DA161F" w14:textId="77777777" w:rsidR="0092767B" w:rsidRPr="00620849" w:rsidRDefault="00F070D4" w:rsidP="009642A4">
      <w:pPr>
        <w:spacing w:before="720" w:after="100" w:afterAutospacing="1"/>
      </w:pPr>
      <w:r w:rsidRPr="00F070D4">
        <w:rPr>
          <w:b/>
        </w:rPr>
        <w:t>Subject:</w:t>
      </w:r>
      <w:r w:rsidR="0092767B" w:rsidRPr="00620849">
        <w:t xml:space="preserve"> NOTICE OF DISPLACEMENT AND RIGHT TO DISPLACEMENT</w:t>
      </w:r>
    </w:p>
    <w:p w14:paraId="49DA1620" w14:textId="77777777" w:rsidR="0092767B" w:rsidRPr="00620849" w:rsidRDefault="0092767B" w:rsidP="00752CB4">
      <w:pPr>
        <w:spacing w:before="100" w:beforeAutospacing="1" w:after="100" w:afterAutospacing="1"/>
      </w:pPr>
      <w:r w:rsidRPr="00620849">
        <w:t xml:space="preserve">Dear </w:t>
      </w:r>
      <w:r w:rsidR="00243609" w:rsidRPr="00620849">
        <w:fldChar w:fldCharType="begin">
          <w:ffData>
            <w:name w:val=""/>
            <w:enabled/>
            <w:calcOnExit w:val="0"/>
            <w:helpText w:type="text" w:val="Employee's First Name "/>
            <w:statusText w:type="text" w:val="Employee's First Name "/>
            <w:textInput>
              <w:default w:val="Employee's First Name "/>
            </w:textInput>
          </w:ffData>
        </w:fldChar>
      </w:r>
      <w:r w:rsidR="00243609" w:rsidRPr="00620849">
        <w:instrText xml:space="preserve"> FORMTEXT </w:instrText>
      </w:r>
      <w:r w:rsidR="00243609" w:rsidRPr="00620849">
        <w:fldChar w:fldCharType="separate"/>
      </w:r>
      <w:r w:rsidR="00243609" w:rsidRPr="00620849">
        <w:rPr>
          <w:noProof/>
        </w:rPr>
        <w:t xml:space="preserve">Employee's First Name </w:t>
      </w:r>
      <w:r w:rsidR="00243609" w:rsidRPr="00620849">
        <w:fldChar w:fldCharType="end"/>
      </w:r>
      <w:r w:rsidR="00C51632">
        <w:t>,</w:t>
      </w:r>
    </w:p>
    <w:p w14:paraId="49DA1621" w14:textId="77777777" w:rsidR="0092767B" w:rsidRPr="00620849" w:rsidRDefault="0092767B" w:rsidP="00752CB4">
      <w:pPr>
        <w:spacing w:before="100" w:beforeAutospacing="1" w:after="100" w:afterAutospacing="1"/>
      </w:pPr>
      <w:r w:rsidRPr="00620849">
        <w:t xml:space="preserve">I regret to inform you that your employment as a </w:t>
      </w:r>
      <w:r w:rsidRPr="00620849">
        <w:fldChar w:fldCharType="begin">
          <w:ffData>
            <w:name w:val=""/>
            <w:enabled/>
            <w:calcOnExit w:val="0"/>
            <w:ddList>
              <w:listEntry w:val="Select One"/>
              <w:listEntry w:val="part-time"/>
              <w:listEntry w:val="full-time"/>
            </w:ddList>
          </w:ffData>
        </w:fldChar>
      </w:r>
      <w:r w:rsidRPr="00620849">
        <w:instrText xml:space="preserve"> FORMDROPDOWN </w:instrText>
      </w:r>
      <w:r w:rsidR="0074062D">
        <w:fldChar w:fldCharType="separate"/>
      </w:r>
      <w:r w:rsidRPr="00620849">
        <w:fldChar w:fldCharType="end"/>
      </w:r>
      <w:r w:rsidRPr="00620849">
        <w:t xml:space="preserve">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Pr="00620849">
        <w:t xml:space="preserve"> with this department is hereby terminated at the end of your work shift on </w:t>
      </w:r>
      <w:r w:rsidR="00FF2A6C" w:rsidRPr="00620849">
        <w:fldChar w:fldCharType="begin">
          <w:ffData>
            <w:name w:val=""/>
            <w:enabled/>
            <w:calcOnExit w:val="0"/>
            <w:helpText w:type="text" w:val="Enter the Day of the Week and the Date (Example:  Monday, September 29, 2003)"/>
            <w:statusText w:type="text" w:val="Enter the Day of the Week and the Date (Example:  Monday, September 29, 2003)"/>
            <w:textInput>
              <w:default w:val="Enter the Day of the Week and the Date (Example:  Monday, September 29, 2003)"/>
            </w:textInput>
          </w:ffData>
        </w:fldChar>
      </w:r>
      <w:r w:rsidR="00FF2A6C" w:rsidRPr="00620849">
        <w:instrText xml:space="preserve"> FORMTEXT </w:instrText>
      </w:r>
      <w:r w:rsidR="00FF2A6C" w:rsidRPr="00620849">
        <w:fldChar w:fldCharType="separate"/>
      </w:r>
      <w:r w:rsidR="00FF2A6C" w:rsidRPr="00620849">
        <w:rPr>
          <w:noProof/>
        </w:rPr>
        <w:t>Enter the Day of the Week and the Date (Example:  Monday, September 29, 2003)</w:t>
      </w:r>
      <w:r w:rsidR="00FF2A6C" w:rsidRPr="00620849">
        <w:fldChar w:fldCharType="end"/>
      </w:r>
      <w:r w:rsidR="00C804C4">
        <w:t xml:space="preserve">. </w:t>
      </w:r>
      <w:r w:rsidRPr="00620849">
        <w:t>This action is necessary because you will be displaced by another employee as a result of layoff.</w:t>
      </w:r>
    </w:p>
    <w:p w14:paraId="49DA1622" w14:textId="77777777" w:rsidR="0092767B" w:rsidRPr="00620849" w:rsidRDefault="0092767B" w:rsidP="00752CB4">
      <w:pPr>
        <w:spacing w:before="100" w:beforeAutospacing="1" w:after="100" w:afterAutospacing="1"/>
      </w:pPr>
      <w:r w:rsidRPr="00620849">
        <w:t xml:space="preserve">As the least senior employee in the classification of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Pr="00620849">
        <w:t>, you are to be displaced pursuant to Sonoma County Civil Service Rule 11.3 A and are accordingly informed of</w:t>
      </w:r>
      <w:r w:rsidR="00BA5E41">
        <w:t xml:space="preserve"> layoff pursuant to this rule. </w:t>
      </w:r>
      <w:r w:rsidRPr="00620849">
        <w:t xml:space="preserve">Enclosed is a </w:t>
      </w:r>
      <w:r w:rsidR="00AB3366">
        <w:t xml:space="preserve">copy of Civil Service Rule 11. </w:t>
      </w:r>
      <w:r w:rsidRPr="00620849">
        <w:t>You may review a copy of this department's seniority list for your job classification if y</w:t>
      </w:r>
      <w:r w:rsidR="00AB3366">
        <w:t>ou wish.</w:t>
      </w:r>
      <w:r w:rsidRPr="00620849">
        <w:t xml:space="preserve"> If you feel there is any discrepancy in seniority hours or status which affects the order of layoff, please contact </w:t>
      </w:r>
      <w:r w:rsidR="00243609"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243609" w:rsidRPr="00620849">
        <w:instrText xml:space="preserve"> FORMTEXT </w:instrText>
      </w:r>
      <w:r w:rsidR="00243609" w:rsidRPr="00620849">
        <w:fldChar w:fldCharType="separate"/>
      </w:r>
      <w:r w:rsidR="00243609" w:rsidRPr="00620849">
        <w:rPr>
          <w:noProof/>
        </w:rPr>
        <w:t>Name of Contact in Department</w:t>
      </w:r>
      <w:r w:rsidR="00243609" w:rsidRPr="00620849">
        <w:fldChar w:fldCharType="end"/>
      </w:r>
      <w:r w:rsidRPr="00620849">
        <w:t xml:space="preserve"> at </w:t>
      </w:r>
      <w:r w:rsidR="00243609" w:rsidRPr="00620849">
        <w:fldChar w:fldCharType="begin">
          <w:ffData>
            <w:name w:val=""/>
            <w:enabled/>
            <w:calcOnExit w:val="0"/>
            <w:helpText w:type="text" w:val="Department Contact's Phone Number"/>
            <w:statusText w:type="text" w:val="Department Contact's Phone Number"/>
            <w:textInput>
              <w:default w:val="Department Contact's Phone Number"/>
            </w:textInput>
          </w:ffData>
        </w:fldChar>
      </w:r>
      <w:r w:rsidR="00243609" w:rsidRPr="00620849">
        <w:instrText xml:space="preserve"> FORMTEXT </w:instrText>
      </w:r>
      <w:r w:rsidR="00243609" w:rsidRPr="00620849">
        <w:fldChar w:fldCharType="separate"/>
      </w:r>
      <w:r w:rsidR="00243609" w:rsidRPr="00620849">
        <w:rPr>
          <w:noProof/>
        </w:rPr>
        <w:t>Department Contact's Phone Number</w:t>
      </w:r>
      <w:r w:rsidR="00243609" w:rsidRPr="00620849">
        <w:fldChar w:fldCharType="end"/>
      </w:r>
      <w:r w:rsidRPr="00620849">
        <w:t xml:space="preserve"> by </w:t>
      </w:r>
      <w:r w:rsidR="00243609" w:rsidRPr="00620849">
        <w:fldChar w:fldCharType="begin">
          <w:ffData>
            <w:name w:val=""/>
            <w:enabled/>
            <w:calcOnExit w:val="0"/>
            <w:helpText w:type="text" w:val="&quot;Contact By&quot; Date"/>
            <w:statusText w:type="text" w:val="&quot;Contact By&quot; Date"/>
            <w:textInput>
              <w:default w:val="&quot;Contact By&quot; Date"/>
            </w:textInput>
          </w:ffData>
        </w:fldChar>
      </w:r>
      <w:r w:rsidR="00243609" w:rsidRPr="00620849">
        <w:instrText xml:space="preserve"> FORMTEXT </w:instrText>
      </w:r>
      <w:r w:rsidR="00243609" w:rsidRPr="00620849">
        <w:fldChar w:fldCharType="separate"/>
      </w:r>
      <w:r w:rsidR="00243609" w:rsidRPr="00620849">
        <w:rPr>
          <w:noProof/>
        </w:rPr>
        <w:t>"Contact By" Date</w:t>
      </w:r>
      <w:r w:rsidR="00243609" w:rsidRPr="00620849">
        <w:fldChar w:fldCharType="end"/>
      </w:r>
      <w:r w:rsidRPr="00620849">
        <w:t>.</w:t>
      </w:r>
    </w:p>
    <w:p w14:paraId="49DA1623" w14:textId="77777777" w:rsidR="0092767B" w:rsidRPr="00620849" w:rsidRDefault="0010610F" w:rsidP="00752CB4">
      <w:pPr>
        <w:spacing w:before="100" w:beforeAutospacing="1" w:after="100" w:afterAutospacing="1"/>
      </w:pPr>
      <w:r>
        <w:t xml:space="preserve">You may elect to be laid </w:t>
      </w:r>
      <w:r w:rsidR="0092767B" w:rsidRPr="00620849">
        <w:t xml:space="preserve">off as the least senior employee in the classification of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00AB3366">
        <w:t xml:space="preserve">. </w:t>
      </w:r>
      <w:r w:rsidR="0092767B" w:rsidRPr="00620849">
        <w:t xml:space="preserve">However, you have displacement rights yourself and you can chose to remain employed by displacing the junior employee in the class of </w:t>
      </w:r>
      <w:r w:rsidR="00243609" w:rsidRPr="00620849">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243609" w:rsidRPr="00620849">
        <w:instrText xml:space="preserve"> FORMTEXT </w:instrText>
      </w:r>
      <w:r w:rsidR="00243609" w:rsidRPr="00620849">
        <w:fldChar w:fldCharType="separate"/>
      </w:r>
      <w:r w:rsidR="00243609" w:rsidRPr="00620849">
        <w:rPr>
          <w:noProof/>
        </w:rPr>
        <w:t>List the Job Class and its Highest Salary Allocation.</w:t>
      </w:r>
      <w:r w:rsidR="00243609" w:rsidRPr="00620849">
        <w:fldChar w:fldCharType="end"/>
      </w:r>
      <w:r w:rsidR="0092767B" w:rsidRPr="00620849">
        <w:t xml:space="preserve"> in accordance with the County's Civil Service Rules. Regardless of which option you choose, your name will be placed on a Restoration List for the class of </w:t>
      </w:r>
      <w:r w:rsidR="00243609" w:rsidRPr="00620849">
        <w:fldChar w:fldCharType="begin">
          <w:ffData>
            <w:name w:val=""/>
            <w:enabled/>
            <w:calcOnExit w:val="0"/>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0092767B" w:rsidRPr="00620849">
        <w:t xml:space="preserve"> in </w:t>
      </w:r>
      <w:r w:rsidR="00243609" w:rsidRPr="00620849">
        <w:fldChar w:fldCharType="begin">
          <w:ffData>
            <w:name w:val=""/>
            <w:enabled/>
            <w:calcOnExit w:val="0"/>
            <w:helpText w:type="text" w:val="Enter the Name of the Employing Department"/>
            <w:statusText w:type="text" w:val="Enter the Name of the Employing Department"/>
            <w:textInput>
              <w:default w:val="Enter the Name of the Employing Department"/>
            </w:textInput>
          </w:ffData>
        </w:fldChar>
      </w:r>
      <w:r w:rsidR="00243609" w:rsidRPr="00620849">
        <w:instrText xml:space="preserve"> FORMTEXT </w:instrText>
      </w:r>
      <w:r w:rsidR="00243609" w:rsidRPr="00620849">
        <w:fldChar w:fldCharType="separate"/>
      </w:r>
      <w:r w:rsidR="00243609" w:rsidRPr="00620849">
        <w:rPr>
          <w:noProof/>
        </w:rPr>
        <w:t>Enter the Name of the Employing Department</w:t>
      </w:r>
      <w:r w:rsidR="00243609" w:rsidRPr="00620849">
        <w:fldChar w:fldCharType="end"/>
      </w:r>
      <w:r w:rsidR="00AB3366">
        <w:t xml:space="preserve">. </w:t>
      </w:r>
      <w:r w:rsidR="0092767B" w:rsidRPr="00620849">
        <w:t xml:space="preserve">Should a regular  </w:t>
      </w:r>
      <w:r w:rsidR="00243609"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243609" w:rsidRPr="00620849">
        <w:instrText xml:space="preserve"> FORMTEXT </w:instrText>
      </w:r>
      <w:r w:rsidR="00243609" w:rsidRPr="00620849">
        <w:fldChar w:fldCharType="separate"/>
      </w:r>
      <w:r w:rsidR="00243609" w:rsidRPr="00620849">
        <w:rPr>
          <w:noProof/>
        </w:rPr>
        <w:t>Enter the Current Job Class  (Example:  Department Analyst; Account Clerk II, etc)</w:t>
      </w:r>
      <w:r w:rsidR="00243609" w:rsidRPr="00620849">
        <w:fldChar w:fldCharType="end"/>
      </w:r>
      <w:r w:rsidR="0092767B" w:rsidRPr="00620849">
        <w:t xml:space="preserve"> vacancy occur in our department which we decide to fill within two years from the date of layoff, you will be offered restoration in accordance with Civil Service Rule 11.4.</w:t>
      </w:r>
    </w:p>
    <w:p w14:paraId="49DA1624" w14:textId="77777777" w:rsidR="0092767B" w:rsidRPr="00620849" w:rsidRDefault="0092767B" w:rsidP="00752CB4">
      <w:pPr>
        <w:spacing w:before="100" w:beforeAutospacing="1" w:after="100" w:afterAutospacing="1"/>
      </w:pPr>
      <w:r w:rsidRPr="00620849">
        <w:t>Civil Service Rule 11 outlines your rights and obligations related to layoff, displacement, and restoration. You may appeal the implementation of this layoff to the County's Civil Service Commission within ten regular County business days from the date of the receipt of this notice. However, the decision to layoff may not be appealed.</w:t>
      </w:r>
    </w:p>
    <w:p w14:paraId="49DA1625" w14:textId="77777777" w:rsidR="0092767B" w:rsidRPr="00620849" w:rsidRDefault="0092767B" w:rsidP="00752CB4">
      <w:pPr>
        <w:spacing w:before="100" w:beforeAutospacing="1" w:after="100" w:afterAutospacing="1"/>
      </w:pPr>
      <w:r w:rsidRPr="00620849">
        <w:t xml:space="preserve">If you elect separation from employment, you may be eligible for various benefits as a result of layoff. Enclosed are several documents you may find useful regarding layoff and separation from the County. </w:t>
      </w:r>
      <w:r w:rsidRPr="00620849">
        <w:rPr>
          <w:iCs/>
        </w:rPr>
        <w:t>On or before your last day of employment, staff from your department will meet with you and provide you additional information regarding separation</w:t>
      </w:r>
      <w:r w:rsidR="00AB3366">
        <w:rPr>
          <w:iCs/>
        </w:rPr>
        <w:t xml:space="preserve"> of employment with the County.</w:t>
      </w:r>
      <w:r w:rsidRPr="00620849">
        <w:rPr>
          <w:iCs/>
        </w:rPr>
        <w:t xml:space="preserve"> If you have questions prior to this meeting, you may </w:t>
      </w:r>
      <w:r w:rsidRPr="00620849">
        <w:t xml:space="preserve">contact the subject matter experts shown on the benefit summary for more detailed information. </w:t>
      </w:r>
    </w:p>
    <w:p w14:paraId="49DA1626" w14:textId="77777777" w:rsidR="0092767B" w:rsidRPr="00620849" w:rsidRDefault="0092767B" w:rsidP="00752CB4">
      <w:pPr>
        <w:spacing w:before="100" w:beforeAutospacing="1" w:after="100" w:afterAutospacing="1"/>
      </w:pPr>
      <w:r w:rsidRPr="00620849">
        <w:t>You may not be eligible for unemployment benefits if you choose to be laid off instead of remaining employed by exercising your displacement rights. The determination will be made by the S</w:t>
      </w:r>
      <w:r w:rsidR="00696467">
        <w:t xml:space="preserve">tate. </w:t>
      </w:r>
      <w:r w:rsidRPr="00620849">
        <w:t xml:space="preserve">You may receive information and apply for benefits by calling the Employment Development Department at 1-800-300-5616 or by visiting their website at </w:t>
      </w:r>
      <w:hyperlink r:id="rId55" w:history="1">
        <w:r w:rsidR="00852F7C" w:rsidRPr="004B0149">
          <w:rPr>
            <w:rStyle w:val="Hyperlink"/>
          </w:rPr>
          <w:t>www.edd.ca.gov</w:t>
        </w:r>
      </w:hyperlink>
      <w:r w:rsidRPr="00620849">
        <w:t>.</w:t>
      </w:r>
      <w:r w:rsidR="00852F7C">
        <w:t xml:space="preserve"> </w:t>
      </w:r>
    </w:p>
    <w:p w14:paraId="49DA1627" w14:textId="77777777" w:rsidR="0092767B" w:rsidRPr="00620849" w:rsidRDefault="0092767B" w:rsidP="00752CB4">
      <w:pPr>
        <w:spacing w:before="100" w:beforeAutospacing="1" w:after="100" w:afterAutospacing="1"/>
      </w:pPr>
      <w:r w:rsidRPr="00620849">
        <w:t>Again, I would like to express my regret in taking this painful but necessary actio</w:t>
      </w:r>
      <w:r w:rsidR="0063064D" w:rsidRPr="00620849">
        <w:t>n.</w:t>
      </w:r>
    </w:p>
    <w:p w14:paraId="49DA1628" w14:textId="77777777" w:rsidR="0092767B" w:rsidRPr="00620849" w:rsidRDefault="0092767B" w:rsidP="00752CB4">
      <w:pPr>
        <w:spacing w:before="100" w:beforeAutospacing="1" w:after="100" w:afterAutospacing="1"/>
      </w:pPr>
      <w:r w:rsidRPr="00620849">
        <w:t>Sincerely,</w:t>
      </w:r>
    </w:p>
    <w:p w14:paraId="49DA1629" w14:textId="77777777" w:rsidR="0092767B" w:rsidRPr="00620849" w:rsidRDefault="001A3665"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2A" w14:textId="77777777" w:rsidR="0092767B" w:rsidRPr="00620849" w:rsidRDefault="001A3665" w:rsidP="00752CB4">
      <w:pPr>
        <w:spacing w:before="100" w:beforeAutospacing="1" w:after="100" w:afterAutospacing="1"/>
      </w:pPr>
      <w:r w:rsidRPr="00620849">
        <w:fldChar w:fldCharType="begin">
          <w:ffData>
            <w:name w:val=""/>
            <w:enabled/>
            <w:calcOnExit w:val="0"/>
            <w:helpText w:type="text" w:val="Enter the Department Head's Title (Example:  Director of Human Services; Sheriff-Coroner; etc.)"/>
            <w:statusText w:type="text" w:val="Enter the Department Head's Title (Example:  Director of Human Services; Sheriff-Coroner; etc.)"/>
            <w:textInput>
              <w:default w:val="Enter the Department Head's Title (Example:  Director of Human Services; Sheriff-Coroner; etc.)"/>
            </w:textInput>
          </w:ffData>
        </w:fldChar>
      </w:r>
      <w:r w:rsidRPr="00620849">
        <w:instrText xml:space="preserve"> FORMTEXT </w:instrText>
      </w:r>
      <w:r w:rsidRPr="00620849">
        <w:fldChar w:fldCharType="separate"/>
      </w:r>
      <w:r w:rsidRPr="00620849">
        <w:rPr>
          <w:noProof/>
        </w:rPr>
        <w:t>Enter the Department Head's Title (Example:  Director of Human Services; Sheriff-Coroner; etc.)</w:t>
      </w:r>
      <w:r w:rsidRPr="00620849">
        <w:fldChar w:fldCharType="end"/>
      </w:r>
    </w:p>
    <w:p w14:paraId="49DA162B" w14:textId="77777777" w:rsidR="00B53F48" w:rsidRPr="00620849" w:rsidRDefault="00B53F48" w:rsidP="009642A4">
      <w:pPr>
        <w:spacing w:before="240"/>
      </w:pPr>
      <w:r w:rsidRPr="00620849">
        <w:t>cc:</w:t>
      </w:r>
      <w:r w:rsidRPr="00620849">
        <w:tab/>
      </w:r>
      <w:r>
        <w:tab/>
      </w:r>
      <w:r w:rsidRPr="00620849">
        <w:t>Personnel File</w:t>
      </w:r>
    </w:p>
    <w:p w14:paraId="49DA162C" w14:textId="77777777" w:rsidR="00B53F48" w:rsidRPr="00620849" w:rsidRDefault="00B53F48" w:rsidP="00B53F48">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74062D">
        <w:fldChar w:fldCharType="separate"/>
      </w:r>
      <w:r w:rsidRPr="00620849">
        <w:fldChar w:fldCharType="end"/>
      </w:r>
    </w:p>
    <w:p w14:paraId="49DA162D" w14:textId="77777777" w:rsidR="00B53F48" w:rsidRPr="00620849" w:rsidRDefault="00B53F48" w:rsidP="00B53F48">
      <w:pPr>
        <w:ind w:left="1440"/>
      </w:pPr>
      <w:r w:rsidRPr="00620849">
        <w:t>Human Resources (Recruitment &amp; Classification, Employee Relations</w:t>
      </w:r>
      <w:r w:rsidR="00852F7C">
        <w:t>,</w:t>
      </w:r>
      <w:r w:rsidRPr="00620849">
        <w:t xml:space="preserve"> and Employee Benefits)</w:t>
      </w:r>
    </w:p>
    <w:p w14:paraId="49DA162E" w14:textId="77777777" w:rsidR="00B53F48" w:rsidRPr="00620849" w:rsidRDefault="00B53F48" w:rsidP="00B53F48">
      <w:pPr>
        <w:ind w:left="1440"/>
      </w:pPr>
      <w:r w:rsidRPr="00620849">
        <w:t>Auditor-Controller</w:t>
      </w:r>
    </w:p>
    <w:p w14:paraId="49DA162F" w14:textId="77777777" w:rsidR="00B53F48" w:rsidRPr="00620849" w:rsidRDefault="00B53F48" w:rsidP="00B53F48">
      <w:pPr>
        <w:spacing w:before="100" w:beforeAutospacing="1"/>
      </w:pPr>
      <w:r w:rsidRPr="00620849">
        <w:t xml:space="preserve">Enclosures: </w:t>
      </w:r>
      <w:r w:rsidRPr="00620849">
        <w:tab/>
        <w:t>Civil Service Rule 11</w:t>
      </w:r>
    </w:p>
    <w:p w14:paraId="49DA1630" w14:textId="77777777" w:rsidR="00B53F48" w:rsidRPr="00620849" w:rsidRDefault="00B53F48" w:rsidP="00B53F48">
      <w:pPr>
        <w:ind w:left="1440"/>
      </w:pPr>
      <w:r w:rsidRPr="00620849">
        <w:t>Summary of Benefits Upon Termination/Layoff</w:t>
      </w:r>
    </w:p>
    <w:p w14:paraId="49DA1631" w14:textId="77777777" w:rsidR="00B53F48" w:rsidRDefault="00B53F48" w:rsidP="00B53F48">
      <w:pPr>
        <w:ind w:left="1440"/>
      </w:pPr>
      <w:r w:rsidRPr="00620849">
        <w:t>Layoff Mitigation Policy</w:t>
      </w:r>
    </w:p>
    <w:p w14:paraId="49DA1632" w14:textId="77777777" w:rsidR="0092767B" w:rsidRPr="00620849" w:rsidRDefault="0063064D" w:rsidP="00752CB4">
      <w:pPr>
        <w:spacing w:before="100" w:beforeAutospacing="1" w:after="100" w:afterAutospacing="1"/>
      </w:pPr>
      <w:r w:rsidRPr="00620849">
        <w:br w:type="page"/>
      </w:r>
    </w:p>
    <w:p w14:paraId="49DA1633" w14:textId="77777777" w:rsidR="0092767B" w:rsidRPr="00620849" w:rsidRDefault="00BB7086" w:rsidP="004D7755">
      <w:pPr>
        <w:pStyle w:val="Heading3"/>
      </w:pPr>
      <w:bookmarkStart w:id="301" w:name="_Toc43297925"/>
      <w:r>
        <w:t>Employee Response – Layoff due to Displacement with Right to Displace</w:t>
      </w:r>
      <w:r w:rsidR="00BF65D3">
        <w:t xml:space="preserve"> OR </w:t>
      </w:r>
      <w:r w:rsidR="0092767B" w:rsidRPr="00620849">
        <w:t>Layoff and Option to Displace</w:t>
      </w:r>
      <w:bookmarkEnd w:id="301"/>
    </w:p>
    <w:p w14:paraId="49DA1634" w14:textId="77777777" w:rsidR="0092767B" w:rsidRPr="00BB7086" w:rsidRDefault="0092767B" w:rsidP="00752CB4">
      <w:pPr>
        <w:spacing w:before="100" w:beforeAutospacing="1" w:after="100" w:afterAutospacing="1"/>
        <w:rPr>
          <w:b/>
        </w:rPr>
      </w:pPr>
      <w:r w:rsidRPr="00BB7086">
        <w:rPr>
          <w:b/>
        </w:rPr>
        <w:t>MEMORANDUM</w:t>
      </w:r>
    </w:p>
    <w:p w14:paraId="49DA1635" w14:textId="77777777" w:rsidR="0092767B" w:rsidRPr="00BB7086" w:rsidRDefault="0092767B" w:rsidP="00752CB4">
      <w:pPr>
        <w:spacing w:before="100" w:beforeAutospacing="1" w:after="100" w:afterAutospacing="1"/>
        <w:rPr>
          <w:b/>
        </w:rPr>
      </w:pPr>
      <w:r w:rsidRPr="00BB7086">
        <w:rPr>
          <w:b/>
        </w:rPr>
        <w:t>DATE:</w:t>
      </w:r>
    </w:p>
    <w:p w14:paraId="49DA1636" w14:textId="77777777" w:rsidR="007B5677" w:rsidRPr="00620849" w:rsidRDefault="007B5677" w:rsidP="00752CB4">
      <w:pPr>
        <w:spacing w:before="100" w:beforeAutospacing="1" w:after="100" w:afterAutospacing="1"/>
      </w:pPr>
      <w:r w:rsidRPr="00BB7086">
        <w:rPr>
          <w:b/>
        </w:rPr>
        <w:t>TO:</w:t>
      </w:r>
      <w:r w:rsidRPr="00620849">
        <w:tab/>
      </w:r>
      <w:r w:rsidRPr="00620849">
        <w:tab/>
      </w:r>
      <w:r w:rsidRPr="00620849">
        <w:fldChar w:fldCharType="begin">
          <w:ffData>
            <w:name w:val="Text49"/>
            <w:enabled/>
            <w:calcOnExit w:val="0"/>
            <w:helpText w:type="text" w:val="Name of Department Contact"/>
            <w:statusText w:type="text" w:val="Name of Department Contact"/>
            <w:textInput>
              <w:default w:val="Name of Department Contact"/>
            </w:textInput>
          </w:ffData>
        </w:fldChar>
      </w:r>
      <w:r w:rsidRPr="00620849">
        <w:instrText xml:space="preserve"> FORMTEXT </w:instrText>
      </w:r>
      <w:r w:rsidRPr="00620849">
        <w:fldChar w:fldCharType="separate"/>
      </w:r>
      <w:r w:rsidRPr="00620849">
        <w:rPr>
          <w:noProof/>
        </w:rPr>
        <w:t>Name of Department Contact</w:t>
      </w:r>
      <w:r w:rsidRPr="00620849">
        <w:fldChar w:fldCharType="end"/>
      </w:r>
    </w:p>
    <w:p w14:paraId="49DA1637" w14:textId="77777777" w:rsidR="0092767B" w:rsidRPr="00620849" w:rsidRDefault="00BB7086" w:rsidP="00752CB4">
      <w:pPr>
        <w:spacing w:before="100" w:beforeAutospacing="1" w:after="100" w:afterAutospacing="1"/>
      </w:pPr>
      <w:r w:rsidRPr="00BB7086">
        <w:rPr>
          <w:b/>
        </w:rPr>
        <w:t>FROM:</w:t>
      </w:r>
      <w:r w:rsidR="007B5677" w:rsidRPr="00620849">
        <w:tab/>
      </w:r>
      <w:r w:rsidR="007B5677" w:rsidRPr="00620849">
        <w:fldChar w:fldCharType="begin">
          <w:ffData>
            <w:name w:val="Text50"/>
            <w:enabled/>
            <w:calcOnExit w:val="0"/>
            <w:helpText w:type="text" w:val="Employee's First and Last Name"/>
            <w:statusText w:type="text" w:val="Employee's First and Last Name"/>
            <w:textInput>
              <w:default w:val="Employee's First and Last Name"/>
            </w:textInput>
          </w:ffData>
        </w:fldChar>
      </w:r>
      <w:r w:rsidR="007B5677" w:rsidRPr="00620849">
        <w:instrText xml:space="preserve"> FORMTEXT </w:instrText>
      </w:r>
      <w:r w:rsidR="007B5677" w:rsidRPr="00620849">
        <w:fldChar w:fldCharType="separate"/>
      </w:r>
      <w:r w:rsidR="007B5677" w:rsidRPr="00620849">
        <w:rPr>
          <w:noProof/>
        </w:rPr>
        <w:t>Employee's First and Last Name</w:t>
      </w:r>
      <w:r w:rsidR="007B5677" w:rsidRPr="00620849">
        <w:fldChar w:fldCharType="end"/>
      </w:r>
    </w:p>
    <w:p w14:paraId="49DA1638" w14:textId="77777777" w:rsidR="0092767B" w:rsidRPr="00620849" w:rsidRDefault="0092767B" w:rsidP="00752CB4">
      <w:pPr>
        <w:spacing w:before="100" w:beforeAutospacing="1" w:after="100" w:afterAutospacing="1"/>
      </w:pPr>
      <w:r w:rsidRPr="00BB7086">
        <w:rPr>
          <w:b/>
        </w:rPr>
        <w:t>RE:</w:t>
      </w:r>
      <w:r w:rsidRPr="00620849">
        <w:tab/>
        <w:t>DISPLACEMENT/LAY-OFF EMPLOYEE RESPONSE</w:t>
      </w:r>
    </w:p>
    <w:p w14:paraId="49DA1639" w14:textId="77777777" w:rsidR="0092767B" w:rsidRPr="00620849" w:rsidRDefault="0092767B" w:rsidP="00752CB4">
      <w:pPr>
        <w:spacing w:before="100" w:beforeAutospacing="1" w:after="100" w:afterAutospacing="1"/>
      </w:pPr>
      <w:r w:rsidRPr="00620849">
        <w:t>This is to inform y</w:t>
      </w:r>
      <w:r w:rsidR="00BB7086">
        <w:t>ou that I choose the following:</w:t>
      </w:r>
    </w:p>
    <w:p w14:paraId="49DA163A" w14:textId="77777777" w:rsidR="0092767B" w:rsidRPr="00620849" w:rsidRDefault="0092767B" w:rsidP="00752CB4">
      <w:pPr>
        <w:spacing w:before="100" w:beforeAutospacing="1" w:after="100" w:afterAutospacing="1"/>
      </w:pPr>
      <w:r w:rsidRPr="00620849">
        <w:fldChar w:fldCharType="begin">
          <w:ffData>
            <w:name w:val="Check3"/>
            <w:enabled/>
            <w:calcOnExit w:val="0"/>
            <w:checkBox>
              <w:sizeAuto/>
              <w:default w:val="0"/>
            </w:checkBox>
          </w:ffData>
        </w:fldChar>
      </w:r>
      <w:r w:rsidRPr="00620849">
        <w:instrText xml:space="preserve"> FORMCHECKBOX </w:instrText>
      </w:r>
      <w:r w:rsidR="0074062D">
        <w:fldChar w:fldCharType="separate"/>
      </w:r>
      <w:r w:rsidRPr="00620849">
        <w:fldChar w:fldCharType="end"/>
      </w:r>
      <w:r w:rsidRPr="00620849">
        <w:t xml:space="preserve">  I elect to exercise my displacement rights to the classifi</w:t>
      </w:r>
      <w:r w:rsidR="00BB7086">
        <w:t>cation of</w:t>
      </w:r>
      <w:r w:rsidRPr="00620849">
        <w:t xml:space="preserve"> </w:t>
      </w:r>
      <w:r w:rsidR="007C7265">
        <w:fldChar w:fldCharType="begin">
          <w:ffData>
            <w:name w:val=""/>
            <w:enabled/>
            <w:calcOnExit w:val="0"/>
            <w:helpText w:type="text" w:val="List the Job Class and its Highest Salary Allocation."/>
            <w:statusText w:type="text" w:val="List the Job Class and its Highest Salary Allocation."/>
            <w:textInput>
              <w:default w:val="List the Job Class and its Highest Salary Allocation"/>
            </w:textInput>
          </w:ffData>
        </w:fldChar>
      </w:r>
      <w:r w:rsidR="007C7265">
        <w:instrText xml:space="preserve"> FORMTEXT </w:instrText>
      </w:r>
      <w:r w:rsidR="007C7265">
        <w:fldChar w:fldCharType="separate"/>
      </w:r>
      <w:r w:rsidR="007C7265">
        <w:rPr>
          <w:noProof/>
        </w:rPr>
        <w:t>List the Job Class and its Highest Salary Allocation</w:t>
      </w:r>
      <w:r w:rsidR="007C7265">
        <w:fldChar w:fldCharType="end"/>
      </w:r>
      <w:r w:rsidRPr="00620849">
        <w:t xml:space="preserve"> effective </w:t>
      </w:r>
      <w:r w:rsidR="001A3665" w:rsidRPr="00620849">
        <w:fldChar w:fldCharType="begin">
          <w:ffData>
            <w:name w:val=""/>
            <w:enabled/>
            <w:calcOnExit w:val="0"/>
            <w:helpText w:type="text" w:val="Enter Effective Date of Displacement (example: January 1, 2009)"/>
            <w:statusText w:type="text" w:val="Enter Effective Date of Displacement (example: January 1, 2009)"/>
            <w:textInput>
              <w:default w:val="Enter Effective Date of Displacement (example: January 1, 2009)"/>
            </w:textInput>
          </w:ffData>
        </w:fldChar>
      </w:r>
      <w:r w:rsidR="001A3665" w:rsidRPr="00620849">
        <w:instrText xml:space="preserve"> FORMTEXT </w:instrText>
      </w:r>
      <w:r w:rsidR="001A3665" w:rsidRPr="00620849">
        <w:fldChar w:fldCharType="separate"/>
      </w:r>
      <w:r w:rsidR="001A3665" w:rsidRPr="00620849">
        <w:rPr>
          <w:noProof/>
        </w:rPr>
        <w:t>Enter Effective Date of Displacement (example: January 1, 2009)</w:t>
      </w:r>
      <w:r w:rsidR="001A3665" w:rsidRPr="00620849">
        <w:fldChar w:fldCharType="end"/>
      </w:r>
      <w:r w:rsidRPr="00620849">
        <w:t xml:space="preserve">, per Civil Service Rule 11.3, as indicated in your letter dated </w:t>
      </w:r>
      <w:r w:rsidR="001A3665" w:rsidRPr="00620849">
        <w:fldChar w:fldCharType="begin">
          <w:ffData>
            <w:name w:val=""/>
            <w:enabled/>
            <w:calcOnExit w:val="0"/>
            <w:helpText w:type="text" w:val="Date of Layoff/Displacement Letter"/>
            <w:statusText w:type="text" w:val="Date of Layoff/Displacement Letter"/>
            <w:textInput>
              <w:default w:val="Date of Layoff/Displacement Letter"/>
            </w:textInput>
          </w:ffData>
        </w:fldChar>
      </w:r>
      <w:r w:rsidR="001A3665" w:rsidRPr="00620849">
        <w:instrText xml:space="preserve"> FORMTEXT </w:instrText>
      </w:r>
      <w:r w:rsidR="001A3665" w:rsidRPr="00620849">
        <w:fldChar w:fldCharType="separate"/>
      </w:r>
      <w:r w:rsidR="001A3665" w:rsidRPr="00620849">
        <w:rPr>
          <w:noProof/>
        </w:rPr>
        <w:t>Date of Layoff/Displacement Letter</w:t>
      </w:r>
      <w:r w:rsidR="001A3665" w:rsidRPr="00620849">
        <w:fldChar w:fldCharType="end"/>
      </w:r>
      <w:r w:rsidRPr="00620849">
        <w:t>.</w:t>
      </w:r>
    </w:p>
    <w:p w14:paraId="49DA163B" w14:textId="77777777" w:rsidR="0092767B" w:rsidRPr="00620849" w:rsidRDefault="0092767B" w:rsidP="00752CB4">
      <w:pPr>
        <w:spacing w:before="100" w:beforeAutospacing="1" w:after="100" w:afterAutospacing="1"/>
      </w:pPr>
      <w:r w:rsidRPr="00620849">
        <w:fldChar w:fldCharType="begin">
          <w:ffData>
            <w:name w:val="Check4"/>
            <w:enabled/>
            <w:calcOnExit w:val="0"/>
            <w:checkBox>
              <w:sizeAuto/>
              <w:default w:val="0"/>
            </w:checkBox>
          </w:ffData>
        </w:fldChar>
      </w:r>
      <w:r w:rsidRPr="00620849">
        <w:instrText xml:space="preserve"> FORMCHECKBOX </w:instrText>
      </w:r>
      <w:r w:rsidR="0074062D">
        <w:fldChar w:fldCharType="separate"/>
      </w:r>
      <w:r w:rsidRPr="00620849">
        <w:fldChar w:fldCharType="end"/>
      </w:r>
      <w:r w:rsidR="0010610F">
        <w:t xml:space="preserve">  I elect to be laid </w:t>
      </w:r>
      <w:r w:rsidRPr="00620849">
        <w:t xml:space="preserve">off as the least senior employee in the classification of </w:t>
      </w:r>
      <w:r w:rsidR="001A3665"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1A3665" w:rsidRPr="00620849">
        <w:instrText xml:space="preserve"> FORMTEXT </w:instrText>
      </w:r>
      <w:r w:rsidR="001A3665" w:rsidRPr="00620849">
        <w:fldChar w:fldCharType="separate"/>
      </w:r>
      <w:r w:rsidR="001A3665" w:rsidRPr="00620849">
        <w:rPr>
          <w:noProof/>
        </w:rPr>
        <w:t>Enter the Current Job Class  (Example:  Department Analyst; Account Clerk II, etc)</w:t>
      </w:r>
      <w:r w:rsidR="001A3665" w:rsidRPr="00620849">
        <w:fldChar w:fldCharType="end"/>
      </w:r>
      <w:r w:rsidRPr="00620849">
        <w:t>.</w:t>
      </w:r>
    </w:p>
    <w:p w14:paraId="49DA163C" w14:textId="77777777" w:rsidR="0092767B" w:rsidRPr="00620849" w:rsidRDefault="0092767B" w:rsidP="00752CB4">
      <w:pPr>
        <w:spacing w:before="100" w:beforeAutospacing="1" w:after="100" w:afterAutospacing="1"/>
      </w:pPr>
      <w:r w:rsidRPr="00620849">
        <w:t>Signature</w:t>
      </w:r>
    </w:p>
    <w:p w14:paraId="49DA163D" w14:textId="77777777" w:rsidR="0092767B" w:rsidRPr="00620849" w:rsidRDefault="0092767B" w:rsidP="00752CB4">
      <w:pPr>
        <w:spacing w:before="100" w:beforeAutospacing="1" w:after="100" w:afterAutospacing="1"/>
      </w:pPr>
      <w:r w:rsidRPr="00620849">
        <w:br w:type="page"/>
      </w:r>
    </w:p>
    <w:p w14:paraId="49DA163E" w14:textId="77777777" w:rsidR="00BB7086" w:rsidRDefault="00BB7086" w:rsidP="004D4ECC">
      <w:pPr>
        <w:pStyle w:val="Heading2"/>
      </w:pPr>
      <w:bookmarkStart w:id="302" w:name="_Toc43297926"/>
      <w:r>
        <w:t>Layoff Notice – Layoff due to Displacement with NO Right to Displace</w:t>
      </w:r>
      <w:bookmarkEnd w:id="302"/>
    </w:p>
    <w:p w14:paraId="49DA163F" w14:textId="77777777" w:rsidR="0092767B" w:rsidRPr="00B76105" w:rsidRDefault="0092767B" w:rsidP="00BF65D3">
      <w:pPr>
        <w:rPr>
          <w:b/>
          <w:i/>
        </w:rPr>
      </w:pPr>
      <w:r w:rsidRPr="00B76105">
        <w:rPr>
          <w:b/>
          <w:i/>
        </w:rPr>
        <w:t>Use when employee is being laid off d</w:t>
      </w:r>
      <w:r w:rsidR="00B76105">
        <w:rPr>
          <w:b/>
          <w:i/>
        </w:rPr>
        <w:t xml:space="preserve">ue to a displacement and has NO </w:t>
      </w:r>
      <w:r w:rsidRPr="00B76105">
        <w:rPr>
          <w:b/>
          <w:i/>
        </w:rPr>
        <w:t>displacement rights</w:t>
      </w:r>
    </w:p>
    <w:p w14:paraId="49DA1640"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641" w14:textId="77777777" w:rsidR="0092767B" w:rsidRPr="00620849" w:rsidRDefault="00FF2A6C" w:rsidP="009642A4">
      <w:pPr>
        <w:spacing w:before="720"/>
      </w:pPr>
      <w:r w:rsidRPr="00620849">
        <w:fldChar w:fldCharType="begin">
          <w:ffData>
            <w:name w:val=""/>
            <w:enabled/>
            <w:calcOnExit w:val="0"/>
            <w:helpText w:type="text" w:val="Employee's First and Last Name"/>
            <w:statusText w:type="text" w:val="Employee's First and Last Name"/>
            <w:textInput>
              <w:default w:val="Employee's First and Last Name"/>
            </w:textInput>
          </w:ffData>
        </w:fldChar>
      </w:r>
      <w:r w:rsidRPr="00620849">
        <w:instrText xml:space="preserve"> FORMTEXT </w:instrText>
      </w:r>
      <w:r w:rsidRPr="00620849">
        <w:fldChar w:fldCharType="separate"/>
      </w:r>
      <w:r w:rsidRPr="00620849">
        <w:rPr>
          <w:noProof/>
        </w:rPr>
        <w:t>Employee's First and Last Name</w:t>
      </w:r>
      <w:r w:rsidRPr="00620849">
        <w:fldChar w:fldCharType="end"/>
      </w:r>
    </w:p>
    <w:p w14:paraId="49DA1642" w14:textId="77777777" w:rsidR="0092767B" w:rsidRPr="00620849" w:rsidRDefault="00FF2A6C" w:rsidP="00B53F48">
      <w:r w:rsidRPr="00620849">
        <w:fldChar w:fldCharType="begin">
          <w:ffData>
            <w:name w:val="Text38"/>
            <w:enabled/>
            <w:calcOnExit w:val="0"/>
            <w:helpText w:type="text" w:val="Employee's Street Address"/>
            <w:statusText w:type="text" w:val="Employee's Street Address"/>
            <w:textInput>
              <w:default w:val="Employee's Street Address"/>
            </w:textInput>
          </w:ffData>
        </w:fldChar>
      </w:r>
      <w:bookmarkStart w:id="303" w:name="Text38"/>
      <w:r w:rsidRPr="00620849">
        <w:instrText xml:space="preserve"> FORMTEXT </w:instrText>
      </w:r>
      <w:r w:rsidRPr="00620849">
        <w:fldChar w:fldCharType="separate"/>
      </w:r>
      <w:r w:rsidRPr="00620849">
        <w:rPr>
          <w:noProof/>
        </w:rPr>
        <w:t>Employee's Street Address</w:t>
      </w:r>
      <w:r w:rsidRPr="00620849">
        <w:fldChar w:fldCharType="end"/>
      </w:r>
      <w:bookmarkEnd w:id="303"/>
    </w:p>
    <w:p w14:paraId="49DA1643" w14:textId="77777777" w:rsidR="0092767B" w:rsidRPr="00620849" w:rsidRDefault="00FF2A6C" w:rsidP="00B53F48">
      <w:r w:rsidRPr="00620849">
        <w:fldChar w:fldCharType="begin">
          <w:ffData>
            <w:name w:val="Text34"/>
            <w:enabled/>
            <w:calcOnExit w:val="0"/>
            <w:helpText w:type="text" w:val="Employee's City, State and Zip Code"/>
            <w:statusText w:type="text" w:val="Employee's City, State and Zip Code"/>
            <w:textInput>
              <w:default w:val="Employee's City, State and Zip Code"/>
            </w:textInput>
          </w:ffData>
        </w:fldChar>
      </w:r>
      <w:bookmarkStart w:id="304" w:name="Text34"/>
      <w:r w:rsidRPr="00620849">
        <w:instrText xml:space="preserve"> FORMTEXT </w:instrText>
      </w:r>
      <w:r w:rsidRPr="00620849">
        <w:fldChar w:fldCharType="separate"/>
      </w:r>
      <w:r w:rsidRPr="00620849">
        <w:rPr>
          <w:noProof/>
        </w:rPr>
        <w:t>Employee's City, State and Zip Code</w:t>
      </w:r>
      <w:r w:rsidRPr="00620849">
        <w:fldChar w:fldCharType="end"/>
      </w:r>
      <w:bookmarkEnd w:id="304"/>
    </w:p>
    <w:p w14:paraId="49DA1644" w14:textId="77777777" w:rsidR="0092767B" w:rsidRPr="00620849" w:rsidRDefault="0092767B" w:rsidP="009642A4">
      <w:pPr>
        <w:spacing w:before="720" w:after="100" w:afterAutospacing="1"/>
      </w:pPr>
      <w:r w:rsidRPr="00BB7086">
        <w:rPr>
          <w:b/>
        </w:rPr>
        <w:t>Subject:</w:t>
      </w:r>
      <w:r w:rsidRPr="00620849">
        <w:t xml:space="preserve"> NOTICE OF DISPLACEMENT</w:t>
      </w:r>
    </w:p>
    <w:p w14:paraId="49DA1645" w14:textId="77777777" w:rsidR="00C51632" w:rsidRPr="00620849" w:rsidRDefault="00C51632" w:rsidP="00C51632">
      <w:pPr>
        <w:spacing w:before="100" w:beforeAutospacing="1" w:after="100" w:afterAutospacing="1"/>
      </w:pPr>
      <w:r w:rsidRPr="00620849">
        <w:t xml:space="preserve">Dear </w:t>
      </w:r>
      <w:r w:rsidRPr="00620849">
        <w:fldChar w:fldCharType="begin">
          <w:ffData>
            <w:name w:val=""/>
            <w:enabled/>
            <w:calcOnExit w:val="0"/>
            <w:helpText w:type="text" w:val="Employee's First Name"/>
            <w:statusText w:type="text" w:val="Employee's First Name"/>
            <w:textInput>
              <w:default w:val="Employee's First Name"/>
            </w:textInput>
          </w:ffData>
        </w:fldChar>
      </w:r>
      <w:r w:rsidRPr="00620849">
        <w:instrText xml:space="preserve"> FORMTEXT </w:instrText>
      </w:r>
      <w:r w:rsidRPr="00620849">
        <w:fldChar w:fldCharType="separate"/>
      </w:r>
      <w:r w:rsidRPr="00620849">
        <w:rPr>
          <w:noProof/>
        </w:rPr>
        <w:t>Employee's First Name</w:t>
      </w:r>
      <w:r w:rsidRPr="00620849">
        <w:fldChar w:fldCharType="end"/>
      </w:r>
      <w:r>
        <w:t>,</w:t>
      </w:r>
    </w:p>
    <w:p w14:paraId="49DA1646" w14:textId="77777777" w:rsidR="0092767B" w:rsidRPr="00620849" w:rsidRDefault="0092767B" w:rsidP="00752CB4">
      <w:pPr>
        <w:spacing w:before="100" w:beforeAutospacing="1" w:after="100" w:afterAutospacing="1"/>
      </w:pPr>
      <w:r w:rsidRPr="00620849">
        <w:t xml:space="preserve">I regret to inform you that your employment as a </w:t>
      </w:r>
      <w:r w:rsidRPr="00620849">
        <w:fldChar w:fldCharType="begin">
          <w:ffData>
            <w:name w:val=""/>
            <w:enabled/>
            <w:calcOnExit w:val="0"/>
            <w:ddList>
              <w:listEntry w:val="Select One"/>
              <w:listEntry w:val="full time,"/>
              <w:listEntry w:val="part time,"/>
            </w:ddList>
          </w:ffData>
        </w:fldChar>
      </w:r>
      <w:r w:rsidRPr="00620849">
        <w:instrText xml:space="preserve"> FORMDROPDOWN </w:instrText>
      </w:r>
      <w:r w:rsidR="0074062D">
        <w:fldChar w:fldCharType="separate"/>
      </w:r>
      <w:r w:rsidRPr="00620849">
        <w:fldChar w:fldCharType="end"/>
      </w:r>
      <w:r w:rsidRPr="00620849">
        <w:t xml:space="preserve">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with this department is hereby terminated at the end of your work shift on </w:t>
      </w:r>
      <w:r w:rsidR="00FF2A6C" w:rsidRPr="00620849">
        <w:fldChar w:fldCharType="begin">
          <w:ffData>
            <w:name w:val=""/>
            <w:enabled/>
            <w:calcOnExit w:val="0"/>
            <w:statusText w:type="text" w:val="Enter the Day of the Week and the Date (Example:  Monday, September 29, 2003)"/>
            <w:textInput>
              <w:default w:val="Enter the Day of the Week and the Date (Example:  Monday, September 29, 2003)"/>
            </w:textInput>
          </w:ffData>
        </w:fldChar>
      </w:r>
      <w:r w:rsidR="00FF2A6C" w:rsidRPr="00620849">
        <w:instrText xml:space="preserve"> FORMTEXT </w:instrText>
      </w:r>
      <w:r w:rsidR="00FF2A6C" w:rsidRPr="00620849">
        <w:fldChar w:fldCharType="separate"/>
      </w:r>
      <w:r w:rsidR="00FF2A6C" w:rsidRPr="00620849">
        <w:rPr>
          <w:noProof/>
        </w:rPr>
        <w:t>Enter the Day of the Week and the Date (Example:  Monday, September 29, 2003)</w:t>
      </w:r>
      <w:r w:rsidR="00FF2A6C" w:rsidRPr="00620849">
        <w:fldChar w:fldCharType="end"/>
      </w:r>
      <w:r w:rsidR="00C804C4">
        <w:t xml:space="preserve">. </w:t>
      </w:r>
      <w:r w:rsidRPr="00620849">
        <w:t>This action is necessary because you will be displaced by another employee as a result of layoff.</w:t>
      </w:r>
    </w:p>
    <w:p w14:paraId="49DA1647" w14:textId="77777777" w:rsidR="0092767B" w:rsidRPr="00620849" w:rsidRDefault="0092767B" w:rsidP="00752CB4">
      <w:pPr>
        <w:spacing w:before="100" w:beforeAutospacing="1" w:after="100" w:afterAutospacing="1"/>
      </w:pPr>
      <w:r w:rsidRPr="00620849">
        <w:t xml:space="preserve">As the least senior employee in the class of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you are to be displaced pursuant to Sonoma County Civil Service Rule 11.3 A. and are accordingly informed of layoff pursuant to such rule. You may review a copy of this department's seniority lis</w:t>
      </w:r>
      <w:r w:rsidR="00852F7C">
        <w:t>t for your job cla</w:t>
      </w:r>
      <w:r w:rsidR="00E34894">
        <w:t xml:space="preserve">ssification. </w:t>
      </w:r>
      <w:r w:rsidRPr="00620849">
        <w:t xml:space="preserve">Enclosed is a </w:t>
      </w:r>
      <w:r w:rsidR="00BB7086">
        <w:t>copy of Civil Service Rule 11.</w:t>
      </w:r>
      <w:r w:rsidRPr="00620849">
        <w:t xml:space="preserve"> If you feel there is any discrepancy in seniority hours, or status which affects the order of layoff, please contact </w:t>
      </w:r>
      <w:r w:rsidR="00FF2A6C"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FF2A6C" w:rsidRPr="00620849">
        <w:instrText xml:space="preserve"> FORMTEXT </w:instrText>
      </w:r>
      <w:r w:rsidR="00FF2A6C" w:rsidRPr="00620849">
        <w:fldChar w:fldCharType="separate"/>
      </w:r>
      <w:r w:rsidR="00FF2A6C" w:rsidRPr="00620849">
        <w:rPr>
          <w:noProof/>
        </w:rPr>
        <w:t>Name of Contact in Department</w:t>
      </w:r>
      <w:r w:rsidR="00FF2A6C" w:rsidRPr="00620849">
        <w:fldChar w:fldCharType="end"/>
      </w:r>
      <w:r w:rsidRPr="00620849">
        <w:t xml:space="preserve"> at </w:t>
      </w:r>
      <w:r w:rsidR="00FF2A6C" w:rsidRPr="00620849">
        <w:fldChar w:fldCharType="begin">
          <w:ffData>
            <w:name w:val="Text39"/>
            <w:enabled/>
            <w:calcOnExit w:val="0"/>
            <w:helpText w:type="text" w:val="Department Contact's Phone Number"/>
            <w:statusText w:type="text" w:val="Department Contact's Phone Number"/>
            <w:textInput>
              <w:default w:val="Department Contact's Phone Number"/>
            </w:textInput>
          </w:ffData>
        </w:fldChar>
      </w:r>
      <w:bookmarkStart w:id="305" w:name="Text39"/>
      <w:r w:rsidR="00FF2A6C" w:rsidRPr="00620849">
        <w:instrText xml:space="preserve"> FORMTEXT </w:instrText>
      </w:r>
      <w:r w:rsidR="00FF2A6C" w:rsidRPr="00620849">
        <w:fldChar w:fldCharType="separate"/>
      </w:r>
      <w:r w:rsidR="00FF2A6C" w:rsidRPr="00620849">
        <w:rPr>
          <w:noProof/>
        </w:rPr>
        <w:t>Department Contact's Phone Number</w:t>
      </w:r>
      <w:r w:rsidR="00FF2A6C" w:rsidRPr="00620849">
        <w:fldChar w:fldCharType="end"/>
      </w:r>
      <w:bookmarkEnd w:id="305"/>
      <w:r w:rsidRPr="00620849">
        <w:t xml:space="preserve"> by </w:t>
      </w:r>
      <w:r w:rsidR="00FF2A6C" w:rsidRPr="00620849">
        <w:fldChar w:fldCharType="begin">
          <w:ffData>
            <w:name w:val="Text40"/>
            <w:enabled/>
            <w:calcOnExit w:val="0"/>
            <w:helpText w:type="text" w:val="&quot;Contact By&quot; Date"/>
            <w:statusText w:type="text" w:val="&quot;Contact By&quot; Date"/>
            <w:textInput>
              <w:default w:val="&quot;Contact By&quot; Date"/>
            </w:textInput>
          </w:ffData>
        </w:fldChar>
      </w:r>
      <w:bookmarkStart w:id="306" w:name="Text40"/>
      <w:r w:rsidR="00FF2A6C" w:rsidRPr="00620849">
        <w:instrText xml:space="preserve"> FORMTEXT </w:instrText>
      </w:r>
      <w:r w:rsidR="00FF2A6C" w:rsidRPr="00620849">
        <w:fldChar w:fldCharType="separate"/>
      </w:r>
      <w:r w:rsidR="00FF2A6C" w:rsidRPr="00620849">
        <w:rPr>
          <w:noProof/>
        </w:rPr>
        <w:t>"Contact By" Date</w:t>
      </w:r>
      <w:r w:rsidR="00FF2A6C" w:rsidRPr="00620849">
        <w:fldChar w:fldCharType="end"/>
      </w:r>
      <w:bookmarkEnd w:id="306"/>
      <w:r w:rsidRPr="00620849">
        <w:t>.</w:t>
      </w:r>
    </w:p>
    <w:p w14:paraId="49DA1648" w14:textId="77777777" w:rsidR="0092767B" w:rsidRPr="00620849" w:rsidRDefault="0092767B" w:rsidP="00752CB4">
      <w:pPr>
        <w:spacing w:before="100" w:beforeAutospacing="1" w:after="100" w:afterAutospacing="1"/>
      </w:pPr>
      <w:r w:rsidRPr="00620849">
        <w:t>Civil Service Rule 11 outlines your rights and obligations related to layoff,</w:t>
      </w:r>
      <w:r w:rsidR="00BB7086">
        <w:t xml:space="preserve"> displacement and restoration. </w:t>
      </w:r>
      <w:r w:rsidRPr="00620849">
        <w:t>Please note that you may appeal the implementation of this layoff to the County's Civil Service Commission within ten regular County business days from the date of the receipt of this notice, however the decision to layoff may not be appealed.</w:t>
      </w:r>
    </w:p>
    <w:p w14:paraId="49DA1649" w14:textId="77777777" w:rsidR="0092767B" w:rsidRPr="00620849" w:rsidRDefault="0092767B" w:rsidP="00752CB4">
      <w:pPr>
        <w:spacing w:before="100" w:beforeAutospacing="1" w:after="100" w:afterAutospacing="1"/>
      </w:pPr>
      <w:r w:rsidRPr="00620849">
        <w:t xml:space="preserve">Since you have no previous work experience in any other classification found in this department, you have no displacement rights to any other position. However your name will be placed on a Restoration List for the class of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in </w:t>
      </w:r>
      <w:r w:rsidR="00FF2A6C" w:rsidRPr="00620849">
        <w:fldChar w:fldCharType="begin">
          <w:ffData>
            <w:name w:val=""/>
            <w:enabled/>
            <w:calcOnExit w:val="0"/>
            <w:helpText w:type="text" w:val="Enter the Name of the Employing Department"/>
            <w:statusText w:type="text" w:val="Enter the Name of the Employing Department"/>
            <w:textInput>
              <w:default w:val="Enter the Name of the Employing Department"/>
            </w:textInput>
          </w:ffData>
        </w:fldChar>
      </w:r>
      <w:r w:rsidR="00FF2A6C" w:rsidRPr="00620849">
        <w:instrText xml:space="preserve"> FORMTEXT </w:instrText>
      </w:r>
      <w:r w:rsidR="00FF2A6C" w:rsidRPr="00620849">
        <w:fldChar w:fldCharType="separate"/>
      </w:r>
      <w:r w:rsidR="00FF2A6C" w:rsidRPr="00620849">
        <w:rPr>
          <w:noProof/>
        </w:rPr>
        <w:t>Enter the Name of the Employing Department</w:t>
      </w:r>
      <w:r w:rsidR="00FF2A6C" w:rsidRPr="00620849">
        <w:fldChar w:fldCharType="end"/>
      </w:r>
      <w:r w:rsidR="00BB7086">
        <w:t>.</w:t>
      </w:r>
      <w:r w:rsidRPr="00620849">
        <w:t xml:space="preserve"> Should a </w:t>
      </w:r>
      <w:r w:rsidRPr="00620849">
        <w:fldChar w:fldCharType="begin">
          <w:ffData>
            <w:name w:val="Dropdown4"/>
            <w:enabled/>
            <w:calcOnExit w:val="0"/>
            <w:ddList>
              <w:listEntry w:val="Select One"/>
              <w:listEntry w:val="full time"/>
              <w:listEntry w:val="part time"/>
            </w:ddList>
          </w:ffData>
        </w:fldChar>
      </w:r>
      <w:r w:rsidRPr="00620849">
        <w:instrText xml:space="preserve"> FORMDROPDOWN </w:instrText>
      </w:r>
      <w:r w:rsidR="0074062D">
        <w:fldChar w:fldCharType="separate"/>
      </w:r>
      <w:r w:rsidRPr="00620849">
        <w:fldChar w:fldCharType="end"/>
      </w:r>
      <w:r w:rsidRPr="00620849">
        <w:t xml:space="preserve"> vacancy occur in our department which we decide to fill within two years from the date of layoff, you will be offered restoration in accordance with Civil Service Rule 11.4.</w:t>
      </w:r>
    </w:p>
    <w:p w14:paraId="49DA164A"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the Salary Resolution, SCPA, or SCDPDAA, add the following paragraph about severance period)</w:t>
      </w:r>
    </w:p>
    <w:p w14:paraId="49DA164B" w14:textId="77777777" w:rsidR="0092767B" w:rsidRPr="00620849" w:rsidRDefault="0092767B" w:rsidP="00752CB4">
      <w:pPr>
        <w:spacing w:before="100" w:beforeAutospacing="1" w:after="100" w:afterAutospacing="1"/>
      </w:pPr>
      <w:r w:rsidRPr="00620849">
        <w:t>Under the provisions of the applicable Memorandum of Understanding or Salary Resolution, you may have the right to a severance period. This allows you, with the approval of the Department Head, to separate from County service after the eighth (8</w:t>
      </w:r>
      <w:r w:rsidRPr="00620849">
        <w:rPr>
          <w:vertAlign w:val="superscript"/>
        </w:rPr>
        <w:t>th</w:t>
      </w:r>
      <w:r w:rsidRPr="00620849">
        <w:t>) workday of the three-week notice (21 calendar days) period and receive your normal base salary for the hours you would normally be scheduled to work during the remainder of the three-week period.</w:t>
      </w:r>
    </w:p>
    <w:p w14:paraId="49DA164C"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the SEIU or ESC, add the following paragraph about severance period)</w:t>
      </w:r>
    </w:p>
    <w:p w14:paraId="49DA164D" w14:textId="77777777" w:rsidR="0092767B" w:rsidRPr="00620849" w:rsidRDefault="0092767B" w:rsidP="00752CB4">
      <w:pPr>
        <w:pStyle w:val="BodyText"/>
        <w:spacing w:before="100" w:beforeAutospacing="1" w:after="100" w:afterAutospacing="1"/>
        <w:rPr>
          <w:rFonts w:cs="Arial"/>
          <w:szCs w:val="24"/>
        </w:rPr>
      </w:pPr>
      <w:r w:rsidRPr="00620849">
        <w:rPr>
          <w:rFonts w:cs="Arial"/>
          <w:szCs w:val="24"/>
        </w:rPr>
        <w:t>Under the provisions of your Memorandum of Understanding, you have the right to a severance perio</w:t>
      </w:r>
      <w:r w:rsidR="00BB7086">
        <w:rPr>
          <w:rFonts w:cs="Arial"/>
          <w:szCs w:val="24"/>
        </w:rPr>
        <w:t xml:space="preserve">d. </w:t>
      </w:r>
      <w:r w:rsidRPr="00620849">
        <w:rPr>
          <w:rFonts w:cs="Arial"/>
          <w:szCs w:val="24"/>
        </w:rPr>
        <w:t>This allows you to separate from County service fourteen (14) calendar days prior to the effective date of layoff and receive your normal base salary for the hours you would normally be scheduled to work during</w:t>
      </w:r>
      <w:r w:rsidR="00BB7086">
        <w:rPr>
          <w:rFonts w:cs="Arial"/>
          <w:szCs w:val="24"/>
        </w:rPr>
        <w:t xml:space="preserve"> that fourteen (14) day period.</w:t>
      </w:r>
    </w:p>
    <w:p w14:paraId="49DA164E" w14:textId="77777777" w:rsidR="0092767B" w:rsidRPr="00620849" w:rsidRDefault="0092767B" w:rsidP="00752CB4">
      <w:pPr>
        <w:pStyle w:val="BodyText"/>
        <w:spacing w:before="100" w:beforeAutospacing="1" w:after="100" w:afterAutospacing="1"/>
        <w:rPr>
          <w:rFonts w:cs="Arial"/>
          <w:b/>
          <w:szCs w:val="24"/>
        </w:rPr>
      </w:pPr>
      <w:r w:rsidRPr="00620849">
        <w:rPr>
          <w:rFonts w:cs="Arial"/>
          <w:b/>
          <w:szCs w:val="24"/>
        </w:rPr>
        <w:t>(If employee is covered by DSA, DSLEM, Local 39, SCLEA, SCLEMA, SCPDIA, or WCE, do not include a reference to a severance period.)</w:t>
      </w:r>
    </w:p>
    <w:p w14:paraId="49DA164F" w14:textId="77777777" w:rsidR="0092767B" w:rsidRPr="00620849" w:rsidRDefault="0092767B" w:rsidP="00752CB4">
      <w:pPr>
        <w:spacing w:before="100" w:beforeAutospacing="1" w:after="100" w:afterAutospacing="1"/>
      </w:pPr>
      <w:r w:rsidRPr="00620849">
        <w:t xml:space="preserve">If you elect separation from employment, you may be eligible for various benefits as a result of layoff. Enclosed are several documents you may find useful regarding layoff and separation from the County. </w:t>
      </w:r>
      <w:r w:rsidRPr="00620849">
        <w:rPr>
          <w:iCs/>
        </w:rPr>
        <w:t>On or before your last day of employment, staff from your department will meet with you and provide you additional information regarding separation</w:t>
      </w:r>
      <w:r w:rsidR="00BB7086">
        <w:rPr>
          <w:iCs/>
        </w:rPr>
        <w:t xml:space="preserve"> of employment with the County.</w:t>
      </w:r>
      <w:r w:rsidRPr="00620849">
        <w:rPr>
          <w:iCs/>
        </w:rPr>
        <w:t xml:space="preserve"> If you have questions prior to this meeting, you may </w:t>
      </w:r>
      <w:r w:rsidRPr="00620849">
        <w:t>contact the subject matter experts shown on the benefit summary for more detailed information.</w:t>
      </w:r>
    </w:p>
    <w:p w14:paraId="49DA1650" w14:textId="77777777" w:rsidR="0092767B" w:rsidRPr="00620849" w:rsidRDefault="0092767B" w:rsidP="00752CB4">
      <w:pPr>
        <w:spacing w:before="100" w:beforeAutospacing="1" w:after="100" w:afterAutospacing="1"/>
      </w:pPr>
      <w:r w:rsidRPr="00620849">
        <w:t>You may be eligible for unemployment benefits as a result of layoff. The determination will be made by the State.</w:t>
      </w:r>
      <w:r w:rsidR="00BB7086">
        <w:t xml:space="preserve"> </w:t>
      </w:r>
      <w:r w:rsidRPr="00620849">
        <w:t xml:space="preserve">You may receive information and apply for benefits by calling the Employment Development Department at 1-800-300-5616 or by visiting their website at </w:t>
      </w:r>
      <w:hyperlink r:id="rId56" w:history="1">
        <w:r w:rsidR="00804435" w:rsidRPr="004B0149">
          <w:rPr>
            <w:rStyle w:val="Hyperlink"/>
          </w:rPr>
          <w:t>www.edd.ca.gov</w:t>
        </w:r>
      </w:hyperlink>
      <w:r w:rsidRPr="00620849">
        <w:t>.</w:t>
      </w:r>
      <w:r w:rsidR="00804435">
        <w:t xml:space="preserve"> </w:t>
      </w:r>
    </w:p>
    <w:p w14:paraId="49DA1651" w14:textId="77777777" w:rsidR="0092767B" w:rsidRPr="00620849" w:rsidRDefault="0092767B" w:rsidP="00752CB4">
      <w:pPr>
        <w:spacing w:before="100" w:beforeAutospacing="1" w:after="100" w:afterAutospacing="1"/>
      </w:pPr>
      <w:r w:rsidRPr="00620849">
        <w:t>Again, I would like to express my regret in taking thi</w:t>
      </w:r>
      <w:r w:rsidR="0063064D" w:rsidRPr="00620849">
        <w:t>s painful but necessary action.</w:t>
      </w:r>
    </w:p>
    <w:p w14:paraId="49DA1652" w14:textId="77777777" w:rsidR="0092767B" w:rsidRPr="00620849" w:rsidRDefault="0092767B" w:rsidP="00752CB4">
      <w:pPr>
        <w:spacing w:before="100" w:beforeAutospacing="1" w:after="100" w:afterAutospacing="1"/>
      </w:pPr>
      <w:r w:rsidRPr="00620849">
        <w:t>Sincerely,</w:t>
      </w:r>
    </w:p>
    <w:p w14:paraId="49DA1653"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54" w14:textId="77777777" w:rsidR="0092767B" w:rsidRPr="00620849" w:rsidRDefault="00FF2A6C" w:rsidP="00752CB4">
      <w:pPr>
        <w:spacing w:before="100" w:beforeAutospacing="1" w:after="100" w:afterAutospacing="1"/>
      </w:pPr>
      <w:r w:rsidRPr="00620849">
        <w:fldChar w:fldCharType="begin">
          <w:ffData>
            <w:name w:val="Text36"/>
            <w:enabled/>
            <w:calcOnExit w:val="0"/>
            <w:helpText w:type="text" w:val="Enter the Department Head's Title (Example:  Director of Human Services; Sheriff-Coroner; etc.)"/>
            <w:statusText w:type="text" w:val="Enter the Department Head's Title (Example:  Director of Human Services; Sheriff-Coroner; etc.)"/>
            <w:textInput>
              <w:default w:val="Enter the Department Head's Title (Example:  Director of Human Services; Sheriff-Coroner; etc.)"/>
            </w:textInput>
          </w:ffData>
        </w:fldChar>
      </w:r>
      <w:bookmarkStart w:id="307" w:name="Text36"/>
      <w:r w:rsidRPr="00620849">
        <w:instrText xml:space="preserve"> FORMTEXT </w:instrText>
      </w:r>
      <w:r w:rsidRPr="00620849">
        <w:fldChar w:fldCharType="separate"/>
      </w:r>
      <w:r w:rsidRPr="00620849">
        <w:rPr>
          <w:noProof/>
        </w:rPr>
        <w:t>Enter the Department Head's Title (Example:  Director of Human Services; Sheriff-Coroner; etc.)</w:t>
      </w:r>
      <w:r w:rsidRPr="00620849">
        <w:fldChar w:fldCharType="end"/>
      </w:r>
      <w:bookmarkEnd w:id="307"/>
    </w:p>
    <w:p w14:paraId="49DA1655" w14:textId="77777777" w:rsidR="00B53F48" w:rsidRPr="00620849" w:rsidRDefault="00B53F48" w:rsidP="009642A4">
      <w:pPr>
        <w:spacing w:before="240"/>
      </w:pPr>
      <w:r w:rsidRPr="00620849">
        <w:t>cc:</w:t>
      </w:r>
      <w:r w:rsidRPr="00620849">
        <w:tab/>
      </w:r>
      <w:r>
        <w:tab/>
      </w:r>
      <w:r w:rsidRPr="00620849">
        <w:t>Personnel File</w:t>
      </w:r>
    </w:p>
    <w:p w14:paraId="49DA1656" w14:textId="77777777" w:rsidR="00B53F48" w:rsidRPr="00620849" w:rsidRDefault="00B53F48" w:rsidP="00B53F48">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74062D">
        <w:fldChar w:fldCharType="separate"/>
      </w:r>
      <w:r w:rsidRPr="00620849">
        <w:fldChar w:fldCharType="end"/>
      </w:r>
    </w:p>
    <w:p w14:paraId="49DA1657" w14:textId="77777777" w:rsidR="00B53F48" w:rsidRPr="00620849" w:rsidRDefault="00B53F48" w:rsidP="00B53F48">
      <w:pPr>
        <w:ind w:left="1440"/>
      </w:pPr>
      <w:r w:rsidRPr="00620849">
        <w:t>Human Resources (Recruitment &amp; Classification, Employee Relations</w:t>
      </w:r>
      <w:r w:rsidR="002A1DCA">
        <w:t>,</w:t>
      </w:r>
      <w:r w:rsidRPr="00620849">
        <w:t xml:space="preserve"> and Employee Benefits)</w:t>
      </w:r>
    </w:p>
    <w:p w14:paraId="49DA1658" w14:textId="77777777" w:rsidR="00B53F48" w:rsidRPr="00620849" w:rsidRDefault="00B53F48" w:rsidP="00B53F48">
      <w:pPr>
        <w:ind w:left="1440"/>
      </w:pPr>
      <w:r w:rsidRPr="00620849">
        <w:t>Auditor-Controller</w:t>
      </w:r>
    </w:p>
    <w:p w14:paraId="49DA1659" w14:textId="77777777" w:rsidR="00B53F48" w:rsidRPr="00620849" w:rsidRDefault="00B53F48" w:rsidP="00B53F48">
      <w:pPr>
        <w:spacing w:before="100" w:beforeAutospacing="1"/>
      </w:pPr>
      <w:r w:rsidRPr="00620849">
        <w:t xml:space="preserve">Enclosures: </w:t>
      </w:r>
      <w:r w:rsidRPr="00620849">
        <w:tab/>
        <w:t>Civil Service Rule 11</w:t>
      </w:r>
    </w:p>
    <w:p w14:paraId="49DA165A" w14:textId="77777777" w:rsidR="00B53F48" w:rsidRPr="00620849" w:rsidRDefault="00B53F48" w:rsidP="00B53F48">
      <w:pPr>
        <w:ind w:left="1440"/>
      </w:pPr>
      <w:r w:rsidRPr="00620849">
        <w:t>Summary of Benefits Upon Termination/Layoff</w:t>
      </w:r>
    </w:p>
    <w:p w14:paraId="49DA165B" w14:textId="77777777" w:rsidR="00B53F48" w:rsidRPr="00620849" w:rsidRDefault="00B53F48" w:rsidP="00B53F48">
      <w:pPr>
        <w:ind w:left="1440"/>
      </w:pPr>
      <w:r w:rsidRPr="00620849">
        <w:t>Layoff Mitigation Policy</w:t>
      </w:r>
    </w:p>
    <w:p w14:paraId="49DA165C" w14:textId="77777777" w:rsidR="00793D61" w:rsidRPr="00620849" w:rsidRDefault="00793D61" w:rsidP="00752CB4">
      <w:pPr>
        <w:spacing w:before="100" w:beforeAutospacing="1" w:after="100" w:afterAutospacing="1"/>
      </w:pPr>
      <w:r w:rsidRPr="00620849">
        <w:br w:type="page"/>
      </w:r>
    </w:p>
    <w:p w14:paraId="49DA165D" w14:textId="77777777" w:rsidR="004D7755" w:rsidRDefault="004D7755" w:rsidP="004D4ECC">
      <w:pPr>
        <w:pStyle w:val="Heading2"/>
      </w:pPr>
      <w:bookmarkStart w:id="308" w:name="_Toc43297927"/>
      <w:r>
        <w:t xml:space="preserve">Layoff </w:t>
      </w:r>
      <w:r w:rsidR="00961F36">
        <w:t>Notice - D</w:t>
      </w:r>
      <w:r>
        <w:t>ue to Reduction of Hours with NO Right to Displace</w:t>
      </w:r>
      <w:bookmarkEnd w:id="308"/>
    </w:p>
    <w:p w14:paraId="49DA165E" w14:textId="77777777" w:rsidR="0092767B" w:rsidRPr="00B76105" w:rsidRDefault="0092767B" w:rsidP="00BF65D3">
      <w:pPr>
        <w:rPr>
          <w:b/>
          <w:i/>
        </w:rPr>
      </w:pPr>
      <w:r w:rsidRPr="00B76105">
        <w:rPr>
          <w:b/>
          <w:i/>
        </w:rPr>
        <w:t>Use when employee is laid off by a reduction in ho</w:t>
      </w:r>
      <w:r w:rsidR="00B76105">
        <w:rPr>
          <w:b/>
          <w:i/>
        </w:rPr>
        <w:t>urs with NO displacement rights</w:t>
      </w:r>
    </w:p>
    <w:p w14:paraId="49DA165F" w14:textId="77777777" w:rsidR="00FF2A6C" w:rsidRPr="00620849" w:rsidRDefault="00FF2A6C"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660" w14:textId="77777777" w:rsidR="0092767B" w:rsidRPr="00620849" w:rsidRDefault="00FF2A6C" w:rsidP="009642A4">
      <w:pPr>
        <w:spacing w:before="720"/>
        <w:rPr>
          <w:lang w:val="pt-BR"/>
        </w:rPr>
      </w:pPr>
      <w:r w:rsidRPr="00620849">
        <w:rPr>
          <w:lang w:val="pt-BR"/>
        </w:rPr>
        <w:fldChar w:fldCharType="begin">
          <w:ffData>
            <w:name w:val=""/>
            <w:enabled/>
            <w:calcOnExit w:val="0"/>
            <w:helpText w:type="text" w:val="Employee's First and Last Name"/>
            <w:statusText w:type="text" w:val="Employee's First and Last Name"/>
            <w:textInput>
              <w:default w:val="Employee's First and Last Name"/>
            </w:textInput>
          </w:ffData>
        </w:fldChar>
      </w:r>
      <w:r w:rsidRPr="00620849">
        <w:rPr>
          <w:lang w:val="pt-BR"/>
        </w:rPr>
        <w:instrText xml:space="preserve"> FORMTEXT </w:instrText>
      </w:r>
      <w:r w:rsidRPr="00620849">
        <w:rPr>
          <w:lang w:val="pt-BR"/>
        </w:rPr>
      </w:r>
      <w:r w:rsidRPr="00620849">
        <w:rPr>
          <w:lang w:val="pt-BR"/>
        </w:rPr>
        <w:fldChar w:fldCharType="separate"/>
      </w:r>
      <w:r w:rsidRPr="00620849">
        <w:rPr>
          <w:noProof/>
          <w:lang w:val="pt-BR"/>
        </w:rPr>
        <w:t>Employee's First and Last Name</w:t>
      </w:r>
      <w:r w:rsidRPr="00620849">
        <w:rPr>
          <w:lang w:val="pt-BR"/>
        </w:rPr>
        <w:fldChar w:fldCharType="end"/>
      </w:r>
    </w:p>
    <w:p w14:paraId="49DA1661" w14:textId="77777777" w:rsidR="0092767B" w:rsidRPr="00620849" w:rsidRDefault="00FF2A6C" w:rsidP="00B53F48">
      <w:pPr>
        <w:rPr>
          <w:lang w:val="pt-BR"/>
        </w:rPr>
      </w:pPr>
      <w:r w:rsidRPr="00620849">
        <w:rPr>
          <w:lang w:val="pt-BR"/>
        </w:rPr>
        <w:fldChar w:fldCharType="begin">
          <w:ffData>
            <w:name w:val=""/>
            <w:enabled/>
            <w:calcOnExit w:val="0"/>
            <w:helpText w:type="text" w:val="Employee's Street Address"/>
            <w:statusText w:type="text" w:val="Employee's Street Address"/>
            <w:textInput>
              <w:default w:val="Employee's Street Address"/>
            </w:textInput>
          </w:ffData>
        </w:fldChar>
      </w:r>
      <w:r w:rsidRPr="00620849">
        <w:rPr>
          <w:lang w:val="pt-BR"/>
        </w:rPr>
        <w:instrText xml:space="preserve"> FORMTEXT </w:instrText>
      </w:r>
      <w:r w:rsidRPr="00620849">
        <w:rPr>
          <w:lang w:val="pt-BR"/>
        </w:rPr>
      </w:r>
      <w:r w:rsidRPr="00620849">
        <w:rPr>
          <w:lang w:val="pt-BR"/>
        </w:rPr>
        <w:fldChar w:fldCharType="separate"/>
      </w:r>
      <w:r w:rsidRPr="00620849">
        <w:rPr>
          <w:noProof/>
          <w:lang w:val="pt-BR"/>
        </w:rPr>
        <w:t>Employee's Street Address</w:t>
      </w:r>
      <w:r w:rsidRPr="00620849">
        <w:rPr>
          <w:lang w:val="pt-BR"/>
        </w:rPr>
        <w:fldChar w:fldCharType="end"/>
      </w:r>
    </w:p>
    <w:p w14:paraId="49DA1662" w14:textId="77777777" w:rsidR="0092767B" w:rsidRPr="00620849" w:rsidRDefault="00FF2A6C" w:rsidP="00B53F48">
      <w:pPr>
        <w:rPr>
          <w:lang w:val="pt-BR"/>
        </w:rPr>
      </w:pPr>
      <w:r w:rsidRPr="00620849">
        <w:rPr>
          <w:lang w:val="pt-BR"/>
        </w:rPr>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rPr>
          <w:lang w:val="pt-BR"/>
        </w:rPr>
        <w:instrText xml:space="preserve"> FORMTEXT </w:instrText>
      </w:r>
      <w:r w:rsidRPr="00620849">
        <w:rPr>
          <w:lang w:val="pt-BR"/>
        </w:rPr>
      </w:r>
      <w:r w:rsidRPr="00620849">
        <w:rPr>
          <w:lang w:val="pt-BR"/>
        </w:rPr>
        <w:fldChar w:fldCharType="separate"/>
      </w:r>
      <w:r w:rsidRPr="00620849">
        <w:rPr>
          <w:noProof/>
          <w:lang w:val="pt-BR"/>
        </w:rPr>
        <w:t>Employee's City, State and Zip Code</w:t>
      </w:r>
      <w:r w:rsidRPr="00620849">
        <w:rPr>
          <w:lang w:val="pt-BR"/>
        </w:rPr>
        <w:fldChar w:fldCharType="end"/>
      </w:r>
    </w:p>
    <w:p w14:paraId="49DA1663" w14:textId="77777777" w:rsidR="0092767B" w:rsidRPr="00620849" w:rsidRDefault="00BB7086" w:rsidP="009642A4">
      <w:pPr>
        <w:spacing w:before="720" w:after="100" w:afterAutospacing="1"/>
      </w:pPr>
      <w:r w:rsidRPr="00BB7086">
        <w:rPr>
          <w:b/>
        </w:rPr>
        <w:t>Subject:</w:t>
      </w:r>
      <w:r>
        <w:t xml:space="preserve"> </w:t>
      </w:r>
      <w:r w:rsidR="0092767B" w:rsidRPr="00620849">
        <w:t>NOTICE OF LAYOFF AND OFFER OF REDUCTION OF HOURS</w:t>
      </w:r>
    </w:p>
    <w:p w14:paraId="49DA1664" w14:textId="77777777" w:rsidR="0092767B" w:rsidRPr="00620849" w:rsidRDefault="0092767B" w:rsidP="00752CB4">
      <w:pPr>
        <w:spacing w:before="100" w:beforeAutospacing="1" w:after="100" w:afterAutospacing="1"/>
      </w:pPr>
      <w:r w:rsidRPr="00620849">
        <w:t xml:space="preserve">Dear </w:t>
      </w:r>
      <w:r w:rsidR="00FF2A6C" w:rsidRPr="00620849">
        <w:fldChar w:fldCharType="begin">
          <w:ffData>
            <w:name w:val=""/>
            <w:enabled/>
            <w:calcOnExit w:val="0"/>
            <w:helpText w:type="text" w:val="Employee's First Name"/>
            <w:statusText w:type="text" w:val="Employee's First Name"/>
            <w:textInput>
              <w:default w:val="Employee's First Name"/>
            </w:textInput>
          </w:ffData>
        </w:fldChar>
      </w:r>
      <w:r w:rsidR="00FF2A6C" w:rsidRPr="00620849">
        <w:instrText xml:space="preserve"> FORMTEXT </w:instrText>
      </w:r>
      <w:r w:rsidR="00FF2A6C" w:rsidRPr="00620849">
        <w:fldChar w:fldCharType="separate"/>
      </w:r>
      <w:r w:rsidR="00FF2A6C" w:rsidRPr="00620849">
        <w:rPr>
          <w:noProof/>
        </w:rPr>
        <w:t>Employee's First Name</w:t>
      </w:r>
      <w:r w:rsidR="00FF2A6C" w:rsidRPr="00620849">
        <w:fldChar w:fldCharType="end"/>
      </w:r>
      <w:r w:rsidR="00C51632">
        <w:t>,</w:t>
      </w:r>
    </w:p>
    <w:p w14:paraId="49DA1665" w14:textId="77777777" w:rsidR="0092767B" w:rsidRPr="00620849" w:rsidRDefault="0092767B" w:rsidP="00752CB4">
      <w:pPr>
        <w:spacing w:before="100" w:beforeAutospacing="1" w:after="100" w:afterAutospacing="1"/>
      </w:pPr>
      <w:r w:rsidRPr="00620849">
        <w:t xml:space="preserve">I regret to inform you that your employment as a </w:t>
      </w:r>
      <w:r w:rsidR="00FF2A6C" w:rsidRPr="00620849">
        <w:fldChar w:fldCharType="begin">
          <w:ffData>
            <w:name w:val=""/>
            <w:enabled/>
            <w:calcOnExit w:val="0"/>
            <w:helpText w:type="text" w:val="# of Current FTE"/>
            <w:statusText w:type="text" w:val="# of Current FTE"/>
            <w:textInput>
              <w:default w:val="# of Current FTE"/>
            </w:textInput>
          </w:ffData>
        </w:fldChar>
      </w:r>
      <w:r w:rsidR="00FF2A6C" w:rsidRPr="00620849">
        <w:instrText xml:space="preserve"> FORMTEXT </w:instrText>
      </w:r>
      <w:r w:rsidR="00FF2A6C" w:rsidRPr="00620849">
        <w:fldChar w:fldCharType="separate"/>
      </w:r>
      <w:r w:rsidR="00FF2A6C" w:rsidRPr="00620849">
        <w:rPr>
          <w:noProof/>
        </w:rPr>
        <w:t># of Current FTE</w:t>
      </w:r>
      <w:r w:rsidR="00FF2A6C" w:rsidRPr="00620849">
        <w:fldChar w:fldCharType="end"/>
      </w:r>
      <w:r w:rsidRPr="00620849">
        <w:t xml:space="preserve"> </w:t>
      </w:r>
      <w:r w:rsidR="00FF2A6C" w:rsidRPr="00620849">
        <w:fldChar w:fldCharType="begin">
          <w:ffData>
            <w:name w:val=""/>
            <w:enabled/>
            <w:calcOnExit w:val="0"/>
            <w:ddList>
              <w:listEntry w:val="Select One"/>
              <w:listEntry w:val="Full"/>
              <w:listEntry w:val="Part"/>
            </w:ddList>
          </w:ffData>
        </w:fldChar>
      </w:r>
      <w:r w:rsidR="00FF2A6C" w:rsidRPr="00620849">
        <w:instrText xml:space="preserve"> FORMDROPDOWN </w:instrText>
      </w:r>
      <w:r w:rsidR="0074062D">
        <w:fldChar w:fldCharType="separate"/>
      </w:r>
      <w:r w:rsidR="00FF2A6C" w:rsidRPr="00620849">
        <w:fldChar w:fldCharType="end"/>
      </w:r>
      <w:r w:rsidRPr="00620849">
        <w:t xml:space="preserve">-Time Equivalent (FTE)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with this department is reduced by </w:t>
      </w:r>
      <w:r w:rsidR="00FF2A6C" w:rsidRPr="00620849">
        <w:fldChar w:fldCharType="begin">
          <w:ffData>
            <w:name w:val=""/>
            <w:enabled/>
            <w:calcOnExit w:val="0"/>
            <w:helpText w:type="text" w:val="# of FTE Reduction"/>
            <w:statusText w:type="text" w:val="# of FTE Reduction"/>
            <w:textInput>
              <w:default w:val="# of FTE Reduction"/>
            </w:textInput>
          </w:ffData>
        </w:fldChar>
      </w:r>
      <w:r w:rsidR="00FF2A6C" w:rsidRPr="00620849">
        <w:instrText xml:space="preserve"> FORMTEXT </w:instrText>
      </w:r>
      <w:r w:rsidR="00FF2A6C" w:rsidRPr="00620849">
        <w:fldChar w:fldCharType="separate"/>
      </w:r>
      <w:r w:rsidR="00FF2A6C" w:rsidRPr="00620849">
        <w:rPr>
          <w:noProof/>
        </w:rPr>
        <w:t># of FTE Reduction</w:t>
      </w:r>
      <w:r w:rsidR="00FF2A6C" w:rsidRPr="00620849">
        <w:fldChar w:fldCharType="end"/>
      </w:r>
      <w:r w:rsidRPr="00620849">
        <w:t xml:space="preserve"> FTE at the end of your work shift on </w:t>
      </w:r>
      <w:r w:rsidR="00FF2A6C" w:rsidRPr="00620849">
        <w:fldChar w:fldCharType="begin">
          <w:ffData>
            <w:name w:val=""/>
            <w:enabled/>
            <w:calcOnExit w:val="0"/>
            <w:helpText w:type="text" w:val="Enter the Day of the Week and Date (Example: Friday, April 16, 2010) of Last Day Worked at Current FTE"/>
            <w:statusText w:type="text" w:val="Enter the Day of the Week and Date (Example: Friday, April 16, 2010) of Last Day Worked at Current FTE"/>
            <w:textInput>
              <w:default w:val="Enter the Day of the Week and Date (Example: Friday, April 16, 2010) of Last Day Worked at Current FTE"/>
            </w:textInput>
          </w:ffData>
        </w:fldChar>
      </w:r>
      <w:r w:rsidR="00FF2A6C" w:rsidRPr="00620849">
        <w:instrText xml:space="preserve"> FORMTEXT </w:instrText>
      </w:r>
      <w:r w:rsidR="00FF2A6C" w:rsidRPr="00620849">
        <w:fldChar w:fldCharType="separate"/>
      </w:r>
      <w:r w:rsidR="00FF2A6C" w:rsidRPr="00620849">
        <w:rPr>
          <w:noProof/>
        </w:rPr>
        <w:t>Enter the Day of the Week and Date (Example: Friday, April 16, 2010) of Last Day Worked at Current FTE</w:t>
      </w:r>
      <w:r w:rsidR="00FF2A6C" w:rsidRPr="00620849">
        <w:fldChar w:fldCharType="end"/>
      </w:r>
      <w:r w:rsidR="00BB7086">
        <w:t xml:space="preserve">. </w:t>
      </w:r>
      <w:r w:rsidRPr="00620849">
        <w:t>This reduction constitutes a layoff, in accordance with Civil Ser</w:t>
      </w:r>
      <w:r w:rsidR="00696467">
        <w:t xml:space="preserve">vice Rule 11.1. </w:t>
      </w:r>
      <w:r w:rsidRPr="00620849">
        <w:t xml:space="preserve">Your position will be reduced to a </w:t>
      </w:r>
      <w:r w:rsidR="00FF2A6C" w:rsidRPr="00620849">
        <w:fldChar w:fldCharType="begin">
          <w:ffData>
            <w:name w:val=""/>
            <w:enabled/>
            <w:calcOnExit w:val="0"/>
            <w:helpText w:type="text" w:val="# of Adjusted FTE"/>
            <w:statusText w:type="text" w:val="# of Adjusted FTE"/>
            <w:textInput>
              <w:default w:val="# of Adjusted FTE"/>
            </w:textInput>
          </w:ffData>
        </w:fldChar>
      </w:r>
      <w:r w:rsidR="00FF2A6C" w:rsidRPr="00620849">
        <w:instrText xml:space="preserve"> FORMTEXT </w:instrText>
      </w:r>
      <w:r w:rsidR="00FF2A6C" w:rsidRPr="00620849">
        <w:fldChar w:fldCharType="separate"/>
      </w:r>
      <w:r w:rsidR="00FF2A6C" w:rsidRPr="00620849">
        <w:rPr>
          <w:noProof/>
        </w:rPr>
        <w:t># of Adjusted FTE</w:t>
      </w:r>
      <w:r w:rsidR="00FF2A6C" w:rsidRPr="00620849">
        <w:fldChar w:fldCharType="end"/>
      </w:r>
      <w:r w:rsidRPr="00620849">
        <w:t xml:space="preserve"> FTE (</w:t>
      </w:r>
      <w:r w:rsidR="00FF2A6C" w:rsidRPr="00620849">
        <w:fldChar w:fldCharType="begin">
          <w:ffData>
            <w:name w:val=""/>
            <w:enabled/>
            <w:calcOnExit w:val="0"/>
            <w:helpText w:type="text" w:val="New # of Hours Worked Per Pay Period "/>
            <w:statusText w:type="text" w:val="New # of Hours Worked Per Pay Period "/>
            <w:textInput>
              <w:default w:val="New # of Hours Worked Per Pay Period "/>
            </w:textInput>
          </w:ffData>
        </w:fldChar>
      </w:r>
      <w:r w:rsidR="00FF2A6C" w:rsidRPr="00620849">
        <w:instrText xml:space="preserve"> FORMTEXT </w:instrText>
      </w:r>
      <w:r w:rsidR="00FF2A6C" w:rsidRPr="00620849">
        <w:fldChar w:fldCharType="separate"/>
      </w:r>
      <w:r w:rsidR="00FF2A6C" w:rsidRPr="00620849">
        <w:rPr>
          <w:noProof/>
        </w:rPr>
        <w:t xml:space="preserve">New # of Hours Worked Per Pay Period </w:t>
      </w:r>
      <w:r w:rsidR="00FF2A6C" w:rsidRPr="00620849">
        <w:fldChar w:fldCharType="end"/>
      </w:r>
      <w:r w:rsidRPr="00620849">
        <w:t xml:space="preserve"> hrs per pay period) effective at the start of your work shift on </w:t>
      </w:r>
      <w:r w:rsidR="00FF2A6C" w:rsidRPr="00620849">
        <w:fldChar w:fldCharType="begin">
          <w:ffData>
            <w:name w:val=""/>
            <w:enabled/>
            <w:calcOnExit w:val="0"/>
            <w:helpText w:type="text" w:val="Enter the Day of the Week and Date (Example: Monday, April 19, 2010) of First Day Worked at Reduced FTE"/>
            <w:statusText w:type="text" w:val="Enter the Day of the Week and Date (Example: Monday, April 19, 2010) of First Day Worked at Reduced FTE"/>
            <w:textInput>
              <w:default w:val="Enter the Day of the Week and Date (Example: Monday, April 19, 2010) of First Day Worked at Reduced FTE"/>
            </w:textInput>
          </w:ffData>
        </w:fldChar>
      </w:r>
      <w:r w:rsidR="00FF2A6C" w:rsidRPr="00620849">
        <w:instrText xml:space="preserve"> FORMTEXT </w:instrText>
      </w:r>
      <w:r w:rsidR="00FF2A6C" w:rsidRPr="00620849">
        <w:fldChar w:fldCharType="separate"/>
      </w:r>
      <w:r w:rsidR="00FF2A6C" w:rsidRPr="00620849">
        <w:rPr>
          <w:noProof/>
        </w:rPr>
        <w:t>Enter the Day of the Week and Date (Example: Monday, April 19, 2010) of First Day Worked at Reduced FTE</w:t>
      </w:r>
      <w:r w:rsidR="00FF2A6C" w:rsidRPr="00620849">
        <w:fldChar w:fldCharType="end"/>
      </w:r>
      <w:r w:rsidR="00BB7086">
        <w:t>.</w:t>
      </w:r>
      <w:r w:rsidRPr="00620849">
        <w:t xml:space="preserve"> This action is necessary due to lack of funds.</w:t>
      </w:r>
    </w:p>
    <w:p w14:paraId="49DA1666" w14:textId="77777777" w:rsidR="0092767B" w:rsidRPr="00620849" w:rsidRDefault="0092767B" w:rsidP="00752CB4">
      <w:pPr>
        <w:spacing w:before="100" w:beforeAutospacing="1" w:after="100" w:afterAutospacing="1"/>
      </w:pPr>
      <w:r w:rsidRPr="00620849">
        <w:t xml:space="preserve">You are being laid off as the least senior employee in the classification of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in accordance</w:t>
      </w:r>
      <w:r w:rsidR="00696467">
        <w:t xml:space="preserve"> with the Civil Service Rules. </w:t>
      </w:r>
      <w:r w:rsidRPr="00620849">
        <w:t>You may review a copy of this department's seniority li</w:t>
      </w:r>
      <w:r w:rsidR="00BB7086">
        <w:t>st for your job classification.</w:t>
      </w:r>
      <w:r w:rsidRPr="00620849">
        <w:t xml:space="preserve"> Enclosed is a</w:t>
      </w:r>
      <w:r w:rsidR="00BB7086">
        <w:t xml:space="preserve"> copy of Civil Service Rule 11.</w:t>
      </w:r>
      <w:r w:rsidRPr="00620849">
        <w:t xml:space="preserve"> If you feel there is any discrepancy in seniority hours or status which affects the order of layoff, please contact </w:t>
      </w:r>
      <w:r w:rsidR="00FF2A6C"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FF2A6C" w:rsidRPr="00620849">
        <w:instrText xml:space="preserve"> FORMTEXT </w:instrText>
      </w:r>
      <w:r w:rsidR="00FF2A6C" w:rsidRPr="00620849">
        <w:fldChar w:fldCharType="separate"/>
      </w:r>
      <w:r w:rsidR="00FF2A6C" w:rsidRPr="00620849">
        <w:rPr>
          <w:noProof/>
        </w:rPr>
        <w:t>Name of Contact in Department</w:t>
      </w:r>
      <w:r w:rsidR="00FF2A6C" w:rsidRPr="00620849">
        <w:fldChar w:fldCharType="end"/>
      </w:r>
      <w:r w:rsidRPr="00620849">
        <w:t xml:space="preserve"> at </w:t>
      </w:r>
      <w:r w:rsidR="00FF2A6C" w:rsidRPr="00620849">
        <w:fldChar w:fldCharType="begin">
          <w:ffData>
            <w:name w:val=""/>
            <w:enabled/>
            <w:calcOnExit w:val="0"/>
            <w:helpText w:type="text" w:val="Department Contact's Phone Number"/>
            <w:statusText w:type="text" w:val="Department Contact's Phone Number"/>
            <w:textInput>
              <w:default w:val="Department Contact's Phone Number"/>
            </w:textInput>
          </w:ffData>
        </w:fldChar>
      </w:r>
      <w:r w:rsidR="00FF2A6C" w:rsidRPr="00620849">
        <w:instrText xml:space="preserve"> FORMTEXT </w:instrText>
      </w:r>
      <w:r w:rsidR="00FF2A6C" w:rsidRPr="00620849">
        <w:fldChar w:fldCharType="separate"/>
      </w:r>
      <w:r w:rsidR="00FF2A6C" w:rsidRPr="00620849">
        <w:rPr>
          <w:noProof/>
        </w:rPr>
        <w:t>Department Contact's Phone Number</w:t>
      </w:r>
      <w:r w:rsidR="00FF2A6C" w:rsidRPr="00620849">
        <w:fldChar w:fldCharType="end"/>
      </w:r>
      <w:r w:rsidRPr="00620849">
        <w:t xml:space="preserve"> by </w:t>
      </w:r>
      <w:r w:rsidR="00FF2A6C" w:rsidRPr="00620849">
        <w:fldChar w:fldCharType="begin">
          <w:ffData>
            <w:name w:val=""/>
            <w:enabled/>
            <w:calcOnExit w:val="0"/>
            <w:helpText w:type="text" w:val="&quot;Contact By&quot; Date"/>
            <w:statusText w:type="text" w:val="&quot;Contact By&quot; Date"/>
            <w:textInput>
              <w:default w:val="&quot;Contact By&quot; Date"/>
            </w:textInput>
          </w:ffData>
        </w:fldChar>
      </w:r>
      <w:r w:rsidR="00FF2A6C" w:rsidRPr="00620849">
        <w:instrText xml:space="preserve"> FORMTEXT </w:instrText>
      </w:r>
      <w:r w:rsidR="00FF2A6C" w:rsidRPr="00620849">
        <w:fldChar w:fldCharType="separate"/>
      </w:r>
      <w:r w:rsidR="00FF2A6C" w:rsidRPr="00620849">
        <w:rPr>
          <w:noProof/>
        </w:rPr>
        <w:t>"Contact By" Date</w:t>
      </w:r>
      <w:r w:rsidR="00FF2A6C" w:rsidRPr="00620849">
        <w:fldChar w:fldCharType="end"/>
      </w:r>
      <w:r w:rsidRPr="00620849">
        <w:t>.</w:t>
      </w:r>
    </w:p>
    <w:p w14:paraId="49DA1667" w14:textId="77777777" w:rsidR="0092767B" w:rsidRPr="00620849" w:rsidRDefault="0092767B" w:rsidP="00752CB4">
      <w:pPr>
        <w:spacing w:before="100" w:beforeAutospacing="1" w:after="100" w:afterAutospacing="1"/>
      </w:pPr>
      <w:r w:rsidRPr="00620849">
        <w:t>Civil Service Rule 11 outlines your rights and obligations rela</w:t>
      </w:r>
      <w:r w:rsidR="00852F7C">
        <w:t>ted to layoff, and restoration.</w:t>
      </w:r>
      <w:r w:rsidRPr="00620849">
        <w:t xml:space="preserve"> Please note that you may appeal the implementation of this layoff to the County's Civil Service Commission within ten regular County business days from the date of the receipt of this notice; however, the actual decision to layoff may not be appealed.</w:t>
      </w:r>
    </w:p>
    <w:p w14:paraId="49DA1668" w14:textId="77777777" w:rsidR="0092767B" w:rsidRPr="00620849" w:rsidRDefault="0092767B" w:rsidP="00752CB4">
      <w:pPr>
        <w:spacing w:before="100" w:beforeAutospacing="1" w:after="100" w:afterAutospacing="1"/>
      </w:pPr>
      <w:r w:rsidRPr="00620849">
        <w:t>Since you have no previous work experience in any other classification found in this department, you have no displacement rights to any other position.</w:t>
      </w:r>
    </w:p>
    <w:p w14:paraId="49DA1669" w14:textId="77777777" w:rsidR="0092767B" w:rsidRPr="00620849" w:rsidRDefault="0092767B" w:rsidP="00752CB4">
      <w:pPr>
        <w:spacing w:before="100" w:beforeAutospacing="1" w:after="100" w:afterAutospacing="1"/>
      </w:pPr>
      <w:r w:rsidRPr="00620849">
        <w:t xml:space="preserve">I also wish to advise you that your name will be placed on a Restoration List for </w:t>
      </w:r>
      <w:r w:rsidR="00FF2A6C" w:rsidRPr="00620849">
        <w:fldChar w:fldCharType="begin">
          <w:ffData>
            <w:name w:val=""/>
            <w:enabled/>
            <w:calcOnExit w:val="0"/>
            <w:helpText w:type="text" w:val="# of FTE Reduction"/>
            <w:statusText w:type="text" w:val="# of FTE Reduction"/>
            <w:textInput>
              <w:default w:val="# of FTE Reduction"/>
            </w:textInput>
          </w:ffData>
        </w:fldChar>
      </w:r>
      <w:r w:rsidR="00FF2A6C" w:rsidRPr="00620849">
        <w:instrText xml:space="preserve"> FORMTEXT </w:instrText>
      </w:r>
      <w:r w:rsidR="00FF2A6C" w:rsidRPr="00620849">
        <w:fldChar w:fldCharType="separate"/>
      </w:r>
      <w:r w:rsidR="00FF2A6C" w:rsidRPr="00620849">
        <w:rPr>
          <w:noProof/>
        </w:rPr>
        <w:t># of FTE Reduction</w:t>
      </w:r>
      <w:r w:rsidR="00FF2A6C" w:rsidRPr="00620849">
        <w:fldChar w:fldCharType="end"/>
      </w:r>
      <w:r w:rsidRPr="00620849">
        <w:t xml:space="preserve"> FTE for the classification of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00E34894">
        <w:t xml:space="preserve"> in our department.</w:t>
      </w:r>
      <w:r w:rsidRPr="00620849">
        <w:t xml:space="preserve"> Should a </w:t>
      </w:r>
      <w:r w:rsidR="00FF2A6C" w:rsidRPr="00620849">
        <w:fldChar w:fldCharType="begin">
          <w:ffData>
            <w:name w:val=""/>
            <w:enabled/>
            <w:calcOnExit w:val="0"/>
            <w:helpText w:type="text" w:val="Enter the Current Job Class (Example: Department Analyst, Account Clerk II, etc)"/>
            <w:statusText w:type="text" w:val="Enter the Current Job Class (Example: Department Analyst, Account Clerk II, etc)"/>
            <w:textInput>
              <w:default w:val="Enter the Current Job Class (Example: Department Analyst, Account Clerk II, etc)"/>
            </w:textInput>
          </w:ffData>
        </w:fldChar>
      </w:r>
      <w:r w:rsidR="00FF2A6C" w:rsidRPr="00620849">
        <w:instrText xml:space="preserve"> FORMTEXT </w:instrText>
      </w:r>
      <w:r w:rsidR="00FF2A6C" w:rsidRPr="00620849">
        <w:fldChar w:fldCharType="separate"/>
      </w:r>
      <w:r w:rsidR="00FF2A6C" w:rsidRPr="00620849">
        <w:rPr>
          <w:noProof/>
        </w:rPr>
        <w:t>Enter the Current Job Class (Example: Department Analyst, Account Clerk II, etc)</w:t>
      </w:r>
      <w:r w:rsidR="00FF2A6C" w:rsidRPr="00620849">
        <w:fldChar w:fldCharType="end"/>
      </w:r>
      <w:r w:rsidRPr="00620849">
        <w:t xml:space="preserve"> vacancy occur in our department which we decide to fill within two years from the date of layoff, you will be offered restoration equivalent to your FTE reduction in accordance with Civil Service Rule 11.4.</w:t>
      </w:r>
    </w:p>
    <w:p w14:paraId="49DA166A" w14:textId="77777777" w:rsidR="0092767B" w:rsidRPr="00620849" w:rsidRDefault="0092767B" w:rsidP="00752CB4">
      <w:pPr>
        <w:spacing w:before="100" w:beforeAutospacing="1" w:after="100" w:afterAutospacing="1"/>
      </w:pPr>
      <w:r w:rsidRPr="00620849">
        <w:t xml:space="preserve">Your benefits </w:t>
      </w:r>
      <w:r w:rsidR="00BB7086">
        <w:t>may be impacted by your layoff.</w:t>
      </w:r>
      <w:r w:rsidRPr="00620849">
        <w:t xml:space="preserve"> Enclosed are several documents you may find useful regarding layoff and separation from the County. Since you are not being fully separated from employment, some of the information is not applicable, but contact numbers are listed should you wish to ask questions about how your benefits may be impacted.</w:t>
      </w:r>
    </w:p>
    <w:p w14:paraId="49DA166B" w14:textId="77777777" w:rsidR="0092767B" w:rsidRPr="00620849" w:rsidRDefault="0092767B" w:rsidP="00752CB4">
      <w:pPr>
        <w:spacing w:before="100" w:beforeAutospacing="1" w:after="100" w:afterAutospacing="1"/>
      </w:pPr>
      <w:r w:rsidRPr="00620849">
        <w:t>You may be eligible for unemployment benefits as a result of layoff. The determina</w:t>
      </w:r>
      <w:r w:rsidR="00BB7086">
        <w:t>tion will be made by the State.</w:t>
      </w:r>
      <w:r w:rsidRPr="00620849">
        <w:t xml:space="preserve"> You may receive information and apply for benefits by calling the Employment Development Department at 1-800-300-5616 or by visiting their website at </w:t>
      </w:r>
      <w:hyperlink r:id="rId57" w:history="1">
        <w:r w:rsidR="00852F7C" w:rsidRPr="004B0149">
          <w:rPr>
            <w:rStyle w:val="Hyperlink"/>
          </w:rPr>
          <w:t>www.edd.ca.gov</w:t>
        </w:r>
      </w:hyperlink>
      <w:r w:rsidRPr="00620849">
        <w:t>.</w:t>
      </w:r>
      <w:r w:rsidR="00852F7C">
        <w:t xml:space="preserve"> </w:t>
      </w:r>
    </w:p>
    <w:p w14:paraId="49DA166C" w14:textId="77777777" w:rsidR="0092767B" w:rsidRPr="00620849" w:rsidRDefault="0092767B" w:rsidP="00752CB4">
      <w:pPr>
        <w:spacing w:before="100" w:beforeAutospacing="1" w:after="100" w:afterAutospacing="1"/>
      </w:pPr>
      <w:r w:rsidRPr="00620849">
        <w:t xml:space="preserve">Again, I would like to express my regret in taking this painful but necessary </w:t>
      </w:r>
      <w:r w:rsidR="00793D61" w:rsidRPr="00620849">
        <w:t>action.</w:t>
      </w:r>
    </w:p>
    <w:p w14:paraId="49DA166D" w14:textId="77777777" w:rsidR="0092767B" w:rsidRPr="00620849" w:rsidRDefault="0092767B" w:rsidP="00752CB4">
      <w:pPr>
        <w:spacing w:before="100" w:beforeAutospacing="1" w:after="100" w:afterAutospacing="1"/>
      </w:pPr>
      <w:r w:rsidRPr="00620849">
        <w:t>Sincerely,</w:t>
      </w:r>
    </w:p>
    <w:p w14:paraId="49DA166E"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6F"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ample: Director of Human Services, Sheriff-Coroner, etc.)"/>
            </w:textInput>
          </w:ffData>
        </w:fldChar>
      </w:r>
      <w:r w:rsidRPr="00620849">
        <w:instrText xml:space="preserve"> FORMTEXT </w:instrText>
      </w:r>
      <w:r w:rsidRPr="00620849">
        <w:fldChar w:fldCharType="separate"/>
      </w:r>
      <w:r w:rsidRPr="00620849">
        <w:rPr>
          <w:noProof/>
        </w:rPr>
        <w:t>Department Head's Title (Example: Director of Human Services, Sheriff-Coroner, etc.)</w:t>
      </w:r>
      <w:r w:rsidRPr="00620849">
        <w:fldChar w:fldCharType="end"/>
      </w:r>
    </w:p>
    <w:p w14:paraId="49DA1670" w14:textId="77777777" w:rsidR="00B53F48" w:rsidRPr="00620849" w:rsidRDefault="00B53F48" w:rsidP="009642A4">
      <w:pPr>
        <w:spacing w:before="240"/>
      </w:pPr>
      <w:r w:rsidRPr="00620849">
        <w:t>cc:</w:t>
      </w:r>
      <w:r w:rsidRPr="00620849">
        <w:tab/>
      </w:r>
      <w:r>
        <w:tab/>
      </w:r>
      <w:r w:rsidRPr="00620849">
        <w:t>Personnel File</w:t>
      </w:r>
    </w:p>
    <w:p w14:paraId="49DA1671" w14:textId="77777777" w:rsidR="00B53F48" w:rsidRPr="00620849" w:rsidRDefault="00B53F48" w:rsidP="00B53F48">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74062D">
        <w:fldChar w:fldCharType="separate"/>
      </w:r>
      <w:r w:rsidRPr="00620849">
        <w:fldChar w:fldCharType="end"/>
      </w:r>
    </w:p>
    <w:p w14:paraId="49DA1672" w14:textId="77777777" w:rsidR="00B53F48" w:rsidRPr="00620849" w:rsidRDefault="00B53F48" w:rsidP="00B53F48">
      <w:pPr>
        <w:ind w:left="1440"/>
      </w:pPr>
      <w:r w:rsidRPr="00620849">
        <w:t>Human Resources (Recruitment &amp; Classification, Employee Relations</w:t>
      </w:r>
      <w:r w:rsidR="00852F7C">
        <w:t>,</w:t>
      </w:r>
      <w:r w:rsidRPr="00620849">
        <w:t xml:space="preserve"> and Employee Benefits)</w:t>
      </w:r>
    </w:p>
    <w:p w14:paraId="49DA1673" w14:textId="77777777" w:rsidR="00B53F48" w:rsidRPr="00620849" w:rsidRDefault="00B53F48" w:rsidP="00B53F48">
      <w:pPr>
        <w:ind w:left="1440"/>
      </w:pPr>
      <w:r w:rsidRPr="00620849">
        <w:t>Auditor-Controller</w:t>
      </w:r>
    </w:p>
    <w:p w14:paraId="49DA1674" w14:textId="77777777" w:rsidR="00B53F48" w:rsidRPr="00620849" w:rsidRDefault="00B53F48" w:rsidP="00B53F48">
      <w:pPr>
        <w:spacing w:before="100" w:beforeAutospacing="1"/>
      </w:pPr>
      <w:r w:rsidRPr="00620849">
        <w:t xml:space="preserve">Enclosures: </w:t>
      </w:r>
      <w:r w:rsidRPr="00620849">
        <w:tab/>
        <w:t>Civil Service Rule 11</w:t>
      </w:r>
    </w:p>
    <w:p w14:paraId="49DA1675" w14:textId="77777777" w:rsidR="00B53F48" w:rsidRPr="00620849" w:rsidRDefault="00B53F48" w:rsidP="00B53F48">
      <w:pPr>
        <w:ind w:left="1440"/>
      </w:pPr>
      <w:r w:rsidRPr="00620849">
        <w:t>Summary of Benefits Upon Termination/Layoff</w:t>
      </w:r>
    </w:p>
    <w:p w14:paraId="49DA1676" w14:textId="77777777" w:rsidR="00B53F48" w:rsidRDefault="00B53F48" w:rsidP="00B53F48">
      <w:pPr>
        <w:ind w:left="1440"/>
      </w:pPr>
      <w:r w:rsidRPr="00620849">
        <w:t>Layoff Mitigation Policy</w:t>
      </w:r>
    </w:p>
    <w:p w14:paraId="49DA1677" w14:textId="77777777" w:rsidR="0092767B" w:rsidRPr="00620849" w:rsidRDefault="0092767B" w:rsidP="00BB046E">
      <w:pPr>
        <w:spacing w:before="100" w:beforeAutospacing="1" w:after="100" w:afterAutospacing="1"/>
      </w:pPr>
      <w:r w:rsidRPr="00620849">
        <w:br w:type="page"/>
      </w:r>
    </w:p>
    <w:p w14:paraId="49DA1678" w14:textId="77777777" w:rsidR="00BB7086" w:rsidRDefault="00BB7086" w:rsidP="004D4ECC">
      <w:pPr>
        <w:pStyle w:val="Heading2"/>
      </w:pPr>
      <w:bookmarkStart w:id="309" w:name="_Toc43297928"/>
      <w:r>
        <w:t>Layoff Notice – Reduction of Hours with Right to Displace</w:t>
      </w:r>
      <w:bookmarkEnd w:id="309"/>
    </w:p>
    <w:p w14:paraId="49DA1679" w14:textId="77777777" w:rsidR="0092767B" w:rsidRPr="00B76105" w:rsidRDefault="0010610F" w:rsidP="00BF65D3">
      <w:pPr>
        <w:rPr>
          <w:b/>
          <w:i/>
        </w:rPr>
      </w:pPr>
      <w:r>
        <w:rPr>
          <w:b/>
          <w:i/>
        </w:rPr>
        <w:t xml:space="preserve">Use when employee is laid </w:t>
      </w:r>
      <w:r w:rsidR="0092767B" w:rsidRPr="00B76105">
        <w:rPr>
          <w:b/>
          <w:i/>
        </w:rPr>
        <w:t>off by a reduction in</w:t>
      </w:r>
      <w:r w:rsidR="00B76105">
        <w:rPr>
          <w:b/>
          <w:i/>
        </w:rPr>
        <w:t xml:space="preserve"> hours with displacement rights</w:t>
      </w:r>
    </w:p>
    <w:p w14:paraId="49DA167A" w14:textId="77777777" w:rsidR="0092767B" w:rsidRPr="00620849" w:rsidRDefault="00FF2A6C" w:rsidP="00752CB4">
      <w:pPr>
        <w:spacing w:before="100" w:beforeAutospacing="1" w:after="100" w:afterAutospacing="1"/>
      </w:pPr>
      <w:r w:rsidRPr="00620849">
        <w:fldChar w:fldCharType="begin">
          <w:ffData>
            <w:name w:val=""/>
            <w:enabled/>
            <w:calcOnExit w:val="0"/>
            <w:helpText w:type="text" w:val="Date of Intended Notice"/>
            <w:statusText w:type="text" w:val="Date of Intended Notice"/>
            <w:textInput>
              <w:default w:val="Date of Intended Notice"/>
            </w:textInput>
          </w:ffData>
        </w:fldChar>
      </w:r>
      <w:r w:rsidRPr="00620849">
        <w:instrText xml:space="preserve"> FORMTEXT </w:instrText>
      </w:r>
      <w:r w:rsidRPr="00620849">
        <w:fldChar w:fldCharType="separate"/>
      </w:r>
      <w:r w:rsidRPr="00620849">
        <w:rPr>
          <w:noProof/>
        </w:rPr>
        <w:t>Date of Intended Notice</w:t>
      </w:r>
      <w:r w:rsidRPr="00620849">
        <w:fldChar w:fldCharType="end"/>
      </w:r>
    </w:p>
    <w:p w14:paraId="49DA167B" w14:textId="77777777" w:rsidR="0092767B" w:rsidRPr="00620849" w:rsidRDefault="00FF2A6C" w:rsidP="009642A4">
      <w:pPr>
        <w:spacing w:before="720"/>
      </w:pPr>
      <w:r w:rsidRPr="00620849">
        <w:fldChar w:fldCharType="begin">
          <w:ffData>
            <w:name w:val=""/>
            <w:enabled/>
            <w:calcOnExit w:val="0"/>
            <w:helpText w:type="text" w:val="Employee's First and Last Name"/>
            <w:statusText w:type="text" w:val="Employee's First and Last Name"/>
            <w:textInput>
              <w:default w:val="Employee's First and Last Name"/>
            </w:textInput>
          </w:ffData>
        </w:fldChar>
      </w:r>
      <w:r w:rsidRPr="00620849">
        <w:instrText xml:space="preserve"> FORMTEXT </w:instrText>
      </w:r>
      <w:r w:rsidRPr="00620849">
        <w:fldChar w:fldCharType="separate"/>
      </w:r>
      <w:r w:rsidRPr="00620849">
        <w:rPr>
          <w:noProof/>
        </w:rPr>
        <w:t>Employee's First and Last Name</w:t>
      </w:r>
      <w:r w:rsidRPr="00620849">
        <w:fldChar w:fldCharType="end"/>
      </w:r>
    </w:p>
    <w:p w14:paraId="49DA167C" w14:textId="77777777" w:rsidR="0092767B" w:rsidRPr="00620849" w:rsidRDefault="00FF2A6C" w:rsidP="00B53F48">
      <w:r w:rsidRPr="00620849">
        <w:fldChar w:fldCharType="begin">
          <w:ffData>
            <w:name w:val=""/>
            <w:enabled/>
            <w:calcOnExit w:val="0"/>
            <w:helpText w:type="text" w:val="Employee's Street Address"/>
            <w:statusText w:type="text" w:val="Employee's Street Address"/>
            <w:textInput>
              <w:default w:val="Employee's Street Address"/>
            </w:textInput>
          </w:ffData>
        </w:fldChar>
      </w:r>
      <w:r w:rsidRPr="00620849">
        <w:instrText xml:space="preserve"> FORMTEXT </w:instrText>
      </w:r>
      <w:r w:rsidRPr="00620849">
        <w:fldChar w:fldCharType="separate"/>
      </w:r>
      <w:r w:rsidRPr="00620849">
        <w:rPr>
          <w:noProof/>
        </w:rPr>
        <w:t>Employee's Street Address</w:t>
      </w:r>
      <w:r w:rsidRPr="00620849">
        <w:fldChar w:fldCharType="end"/>
      </w:r>
    </w:p>
    <w:p w14:paraId="49DA167D" w14:textId="77777777" w:rsidR="0092767B" w:rsidRPr="00620849" w:rsidRDefault="00FF2A6C" w:rsidP="00B53F48">
      <w:r w:rsidRPr="00620849">
        <w:fldChar w:fldCharType="begin">
          <w:ffData>
            <w:name w:val=""/>
            <w:enabled/>
            <w:calcOnExit w:val="0"/>
            <w:helpText w:type="text" w:val="Employee's City, State and Zip Code"/>
            <w:statusText w:type="text" w:val="Employee's City, State and Zip Code"/>
            <w:textInput>
              <w:default w:val="Employee's City, State and Zip Code"/>
            </w:textInput>
          </w:ffData>
        </w:fldChar>
      </w:r>
      <w:r w:rsidRPr="00620849">
        <w:instrText xml:space="preserve"> FORMTEXT </w:instrText>
      </w:r>
      <w:r w:rsidRPr="00620849">
        <w:fldChar w:fldCharType="separate"/>
      </w:r>
      <w:r w:rsidRPr="00620849">
        <w:rPr>
          <w:noProof/>
        </w:rPr>
        <w:t>Employee's City, State and Zip Code</w:t>
      </w:r>
      <w:r w:rsidRPr="00620849">
        <w:fldChar w:fldCharType="end"/>
      </w:r>
    </w:p>
    <w:p w14:paraId="49DA167E" w14:textId="77777777" w:rsidR="0092767B" w:rsidRPr="00620849" w:rsidRDefault="00BB7086" w:rsidP="009642A4">
      <w:pPr>
        <w:spacing w:before="720" w:after="100" w:afterAutospacing="1"/>
      </w:pPr>
      <w:r w:rsidRPr="00BB7086">
        <w:rPr>
          <w:b/>
        </w:rPr>
        <w:t>Subject:</w:t>
      </w:r>
      <w:r w:rsidR="0092767B" w:rsidRPr="00620849">
        <w:tab/>
        <w:t>NOTICE OF LAYOFF/REDUCTION OF HOURS AND RIGHT OF DISPLACEMENT</w:t>
      </w:r>
    </w:p>
    <w:p w14:paraId="49DA167F" w14:textId="77777777" w:rsidR="0092767B" w:rsidRPr="00620849" w:rsidRDefault="0092767B" w:rsidP="00752CB4">
      <w:pPr>
        <w:spacing w:before="100" w:beforeAutospacing="1" w:after="100" w:afterAutospacing="1"/>
      </w:pPr>
      <w:r w:rsidRPr="00620849">
        <w:t xml:space="preserve">Dear </w:t>
      </w:r>
      <w:r w:rsidR="00FF2A6C" w:rsidRPr="00620849">
        <w:fldChar w:fldCharType="begin">
          <w:ffData>
            <w:name w:val=""/>
            <w:enabled/>
            <w:calcOnExit w:val="0"/>
            <w:helpText w:type="text" w:val="Employee's First Name"/>
            <w:statusText w:type="text" w:val="Employee's First Name"/>
            <w:textInput>
              <w:default w:val="Employee's First Name"/>
            </w:textInput>
          </w:ffData>
        </w:fldChar>
      </w:r>
      <w:r w:rsidR="00FF2A6C" w:rsidRPr="00620849">
        <w:instrText xml:space="preserve"> FORMTEXT </w:instrText>
      </w:r>
      <w:r w:rsidR="00FF2A6C" w:rsidRPr="00620849">
        <w:fldChar w:fldCharType="separate"/>
      </w:r>
      <w:r w:rsidR="00FF2A6C" w:rsidRPr="00620849">
        <w:rPr>
          <w:noProof/>
        </w:rPr>
        <w:t>Employee's First Name</w:t>
      </w:r>
      <w:r w:rsidR="00FF2A6C" w:rsidRPr="00620849">
        <w:fldChar w:fldCharType="end"/>
      </w:r>
      <w:r w:rsidR="00C51632">
        <w:t>,</w:t>
      </w:r>
    </w:p>
    <w:p w14:paraId="49DA1680" w14:textId="77777777" w:rsidR="0092767B" w:rsidRPr="00620849" w:rsidRDefault="0092767B" w:rsidP="00752CB4">
      <w:pPr>
        <w:spacing w:before="100" w:beforeAutospacing="1" w:after="100" w:afterAutospacing="1"/>
      </w:pPr>
      <w:r w:rsidRPr="00620849">
        <w:t xml:space="preserve">I regret to inform you that your employment as a </w:t>
      </w:r>
      <w:r w:rsidR="00FF2A6C" w:rsidRPr="00620849">
        <w:fldChar w:fldCharType="begin">
          <w:ffData>
            <w:name w:val=""/>
            <w:enabled/>
            <w:calcOnExit w:val="0"/>
            <w:helpText w:type="text" w:val="# of Current FTE"/>
            <w:statusText w:type="text" w:val="# of Current FTE"/>
            <w:textInput>
              <w:default w:val="# of Current FTE"/>
            </w:textInput>
          </w:ffData>
        </w:fldChar>
      </w:r>
      <w:r w:rsidR="00FF2A6C" w:rsidRPr="00620849">
        <w:instrText xml:space="preserve"> FORMTEXT </w:instrText>
      </w:r>
      <w:r w:rsidR="00FF2A6C" w:rsidRPr="00620849">
        <w:fldChar w:fldCharType="separate"/>
      </w:r>
      <w:r w:rsidR="00FF2A6C" w:rsidRPr="00620849">
        <w:rPr>
          <w:noProof/>
        </w:rPr>
        <w:t># of Current FTE</w:t>
      </w:r>
      <w:r w:rsidR="00FF2A6C" w:rsidRPr="00620849">
        <w:fldChar w:fldCharType="end"/>
      </w:r>
      <w:r w:rsidRPr="00620849">
        <w:t xml:space="preserve"> </w:t>
      </w:r>
      <w:r w:rsidR="00FF2A6C" w:rsidRPr="00620849">
        <w:fldChar w:fldCharType="begin">
          <w:ffData>
            <w:name w:val=""/>
            <w:enabled/>
            <w:calcOnExit w:val="0"/>
            <w:ddList>
              <w:listEntry w:val="Select One"/>
              <w:listEntry w:val="Full"/>
              <w:listEntry w:val="Part"/>
            </w:ddList>
          </w:ffData>
        </w:fldChar>
      </w:r>
      <w:r w:rsidR="00FF2A6C" w:rsidRPr="00620849">
        <w:instrText xml:space="preserve"> FORMDROPDOWN </w:instrText>
      </w:r>
      <w:r w:rsidR="0074062D">
        <w:fldChar w:fldCharType="separate"/>
      </w:r>
      <w:r w:rsidR="00FF2A6C" w:rsidRPr="00620849">
        <w:fldChar w:fldCharType="end"/>
      </w:r>
      <w:r w:rsidRPr="00620849">
        <w:t xml:space="preserve">-time Equivalent (FTE) </w:t>
      </w:r>
      <w:r w:rsidR="00FF2A6C" w:rsidRPr="00620849">
        <w:fldChar w:fldCharType="begin">
          <w:ffData>
            <w:name w:val=""/>
            <w:enabled/>
            <w:calcOnExit w:val="0"/>
            <w:helpText w:type="text" w:val="Enter the Current Job Class Title (Ex: Department Analyst, Account Clerk II)"/>
            <w:statusText w:type="text" w:val="Enter the Current Job Class Title (Ex: Department Analyst, Account Clerk II)"/>
            <w:textInput>
              <w:default w:val="Enter the Current Job Class Title (Ex: Department Analyst, Account Clerk II)"/>
            </w:textInput>
          </w:ffData>
        </w:fldChar>
      </w:r>
      <w:r w:rsidR="00FF2A6C" w:rsidRPr="00620849">
        <w:instrText xml:space="preserve"> FORMTEXT </w:instrText>
      </w:r>
      <w:r w:rsidR="00FF2A6C" w:rsidRPr="00620849">
        <w:fldChar w:fldCharType="separate"/>
      </w:r>
      <w:r w:rsidR="00FF2A6C" w:rsidRPr="00620849">
        <w:rPr>
          <w:noProof/>
        </w:rPr>
        <w:t>Enter the Current Job Class Title (Ex: Department Analyst, Account Clerk II)</w:t>
      </w:r>
      <w:r w:rsidR="00FF2A6C" w:rsidRPr="00620849">
        <w:fldChar w:fldCharType="end"/>
      </w:r>
      <w:r w:rsidRPr="00620849">
        <w:t xml:space="preserve"> with this department is hereby reduced by </w:t>
      </w:r>
      <w:r w:rsidR="00FF2A6C" w:rsidRPr="00620849">
        <w:fldChar w:fldCharType="begin">
          <w:ffData>
            <w:name w:val=""/>
            <w:enabled/>
            <w:calcOnExit w:val="0"/>
            <w:helpText w:type="text" w:val="# of FTE Reduction"/>
            <w:statusText w:type="text" w:val="# of FTE Reduction"/>
            <w:textInput>
              <w:default w:val="# of FTE Reduction"/>
            </w:textInput>
          </w:ffData>
        </w:fldChar>
      </w:r>
      <w:r w:rsidR="00FF2A6C" w:rsidRPr="00620849">
        <w:instrText xml:space="preserve"> FORMTEXT </w:instrText>
      </w:r>
      <w:r w:rsidR="00FF2A6C" w:rsidRPr="00620849">
        <w:fldChar w:fldCharType="separate"/>
      </w:r>
      <w:r w:rsidR="00FF2A6C" w:rsidRPr="00620849">
        <w:rPr>
          <w:noProof/>
        </w:rPr>
        <w:t># of FTE Reduction</w:t>
      </w:r>
      <w:r w:rsidR="00FF2A6C" w:rsidRPr="00620849">
        <w:fldChar w:fldCharType="end"/>
      </w:r>
      <w:r w:rsidRPr="00620849">
        <w:t xml:space="preserve"> FTE at the end of your work shift on </w:t>
      </w:r>
      <w:r w:rsidR="003B6DB2" w:rsidRPr="00620849">
        <w:fldChar w:fldCharType="begin">
          <w:ffData>
            <w:name w:val="Text42"/>
            <w:enabled/>
            <w:calcOnExit w:val="0"/>
            <w:helpText w:type="text" w:val="Enter the Day of the Week and Date (Ex: Friday, April 23, 2010) of Last Day Worked at Current FTE"/>
            <w:statusText w:type="text" w:val="Enter the Day of the Week and Date (Ex: Friday, April 23, 2010) of Last Day Worked at Current FTE"/>
            <w:textInput>
              <w:default w:val="Enter the Day of the Week and Date (Ex: Friday, April 23, 2010) of Last Day Worked at Current FTE"/>
            </w:textInput>
          </w:ffData>
        </w:fldChar>
      </w:r>
      <w:bookmarkStart w:id="310" w:name="Text42"/>
      <w:r w:rsidR="003B6DB2" w:rsidRPr="00620849">
        <w:instrText xml:space="preserve"> FORMTEXT </w:instrText>
      </w:r>
      <w:r w:rsidR="003B6DB2" w:rsidRPr="00620849">
        <w:fldChar w:fldCharType="separate"/>
      </w:r>
      <w:r w:rsidR="003B6DB2" w:rsidRPr="00620849">
        <w:rPr>
          <w:noProof/>
        </w:rPr>
        <w:t>Enter the Day of the Week and Date (Ex: Friday, April 23, 2010) of Last Day Worked at Current FTE</w:t>
      </w:r>
      <w:r w:rsidR="003B6DB2" w:rsidRPr="00620849">
        <w:fldChar w:fldCharType="end"/>
      </w:r>
      <w:bookmarkEnd w:id="310"/>
      <w:r w:rsidR="00BB7086">
        <w:t xml:space="preserve">. </w:t>
      </w:r>
      <w:r w:rsidRPr="00620849">
        <w:t>This reduction constitutes a layoff in accordance</w:t>
      </w:r>
      <w:r w:rsidR="00BB7086">
        <w:t xml:space="preserve"> with Civil Service Rule 11.1. </w:t>
      </w:r>
      <w:r w:rsidRPr="00620849">
        <w:t xml:space="preserve">This action is necessary due to </w:t>
      </w:r>
      <w:r w:rsidR="003B6DB2" w:rsidRPr="00620849">
        <w:fldChar w:fldCharType="begin">
          <w:ffData>
            <w:name w:val=""/>
            <w:enabled/>
            <w:calcOnExit w:val="0"/>
            <w:ddList>
              <w:listEntry w:val="Select One"/>
              <w:listEntry w:val="displacement"/>
              <w:listEntry w:val="lack of funds"/>
            </w:ddList>
          </w:ffData>
        </w:fldChar>
      </w:r>
      <w:r w:rsidR="003B6DB2" w:rsidRPr="00620849">
        <w:instrText xml:space="preserve"> FORMDROPDOWN </w:instrText>
      </w:r>
      <w:r w:rsidR="0074062D">
        <w:fldChar w:fldCharType="separate"/>
      </w:r>
      <w:r w:rsidR="003B6DB2" w:rsidRPr="00620849">
        <w:fldChar w:fldCharType="end"/>
      </w:r>
      <w:r w:rsidRPr="00620849">
        <w:t>.</w:t>
      </w:r>
    </w:p>
    <w:p w14:paraId="49DA1681" w14:textId="77777777" w:rsidR="0092767B" w:rsidRPr="00620849" w:rsidRDefault="00ED37BD" w:rsidP="00752CB4">
      <w:pPr>
        <w:spacing w:before="100" w:beforeAutospacing="1" w:after="100" w:afterAutospacing="1"/>
      </w:pPr>
      <w:r>
        <w:t xml:space="preserve">You may elect to be laid </w:t>
      </w:r>
      <w:r w:rsidR="0092767B" w:rsidRPr="00620849">
        <w:t xml:space="preserve">off by </w:t>
      </w:r>
      <w:r w:rsidR="003B6DB2" w:rsidRPr="00620849">
        <w:fldChar w:fldCharType="begin">
          <w:ffData>
            <w:name w:val="Text41"/>
            <w:enabled/>
            <w:calcOnExit w:val="0"/>
            <w:helpText w:type="text" w:val="# of FTE Reduction"/>
            <w:statusText w:type="text" w:val="# of FTE Reduction"/>
            <w:textInput>
              <w:default w:val="# of FTE Reduction"/>
            </w:textInput>
          </w:ffData>
        </w:fldChar>
      </w:r>
      <w:bookmarkStart w:id="311" w:name="Text41"/>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11"/>
      <w:r w:rsidR="0092767B" w:rsidRPr="00620849">
        <w:t xml:space="preserve"> FTE as the least senior employee in the classification of </w:t>
      </w:r>
      <w:r w:rsidR="003B6DB2" w:rsidRPr="00620849">
        <w:fldChar w:fldCharType="begin">
          <w:ffData>
            <w:name w:val=""/>
            <w:enabled/>
            <w:calcOnExit w:val="0"/>
            <w:helpText w:type="text" w:val="Enter the Current Job Class Title (Ex: Department Analyst, Account Clerk II)"/>
            <w:statusText w:type="text" w:val="Enter the Current Job Class Title (Ex: Department Analyst, Account Clerk II)"/>
            <w:textInput>
              <w:default w:val="Enter the Current Job Class Title (Ex: Department Analyst, Account Clerk II)"/>
            </w:textInput>
          </w:ffData>
        </w:fldChar>
      </w:r>
      <w:r w:rsidR="003B6DB2" w:rsidRPr="00620849">
        <w:instrText xml:space="preserve"> FORMTEXT </w:instrText>
      </w:r>
      <w:r w:rsidR="003B6DB2" w:rsidRPr="00620849">
        <w:fldChar w:fldCharType="separate"/>
      </w:r>
      <w:r w:rsidR="003B6DB2" w:rsidRPr="00620849">
        <w:rPr>
          <w:noProof/>
        </w:rPr>
        <w:t>Enter the Current Job Class Title (Ex: Department Analyst, Account Clerk II)</w:t>
      </w:r>
      <w:r w:rsidR="003B6DB2" w:rsidRPr="00620849">
        <w:fldChar w:fldCharType="end"/>
      </w:r>
      <w:r w:rsidR="0092767B" w:rsidRPr="00620849">
        <w:t xml:space="preserve">, or to continue your FTE equivalent by displacing the most junior employee in the classification of </w:t>
      </w:r>
      <w:r w:rsidR="003B6DB2" w:rsidRPr="00620849">
        <w:fldChar w:fldCharType="begin">
          <w:ffData>
            <w:name w:val=""/>
            <w:enabled/>
            <w:calcOnExit w:val="0"/>
            <w:helpText w:type="text" w:val="Enter the New Job Class Title (Ex: Administrative Aide, Account Clerk I)"/>
            <w:statusText w:type="text" w:val="Enter the New Job Class Title (Ex: Administrative Aide, Account Clerk I)"/>
            <w:textInput>
              <w:default w:val="Enter the New Job Class Title (Ex: Administrative Aide, Account Clerk I)"/>
            </w:textInput>
          </w:ffData>
        </w:fldChar>
      </w:r>
      <w:r w:rsidR="003B6DB2" w:rsidRPr="00620849">
        <w:instrText xml:space="preserve"> FORMTEXT </w:instrText>
      </w:r>
      <w:r w:rsidR="003B6DB2" w:rsidRPr="00620849">
        <w:fldChar w:fldCharType="separate"/>
      </w:r>
      <w:r w:rsidR="003B6DB2" w:rsidRPr="00620849">
        <w:rPr>
          <w:noProof/>
        </w:rPr>
        <w:t>Enter the New Job Class Title (Ex: Administrative Aide, Account Clerk I)</w:t>
      </w:r>
      <w:r w:rsidR="003B6DB2" w:rsidRPr="00620849">
        <w:fldChar w:fldCharType="end"/>
      </w:r>
      <w:r w:rsidR="0092767B" w:rsidRPr="00620849">
        <w:t xml:space="preserve"> by </w:t>
      </w:r>
      <w:r w:rsidR="003B6DB2" w:rsidRPr="00620849">
        <w:fldChar w:fldCharType="begin">
          <w:ffData>
            <w:name w:val="Text35"/>
            <w:enabled/>
            <w:calcOnExit w:val="0"/>
            <w:helpText w:type="text" w:val="# of FTE Reduction"/>
            <w:statusText w:type="text" w:val="# of FTE Reduction"/>
            <w:textInput>
              <w:default w:val="# of FTE Reduction"/>
            </w:textInput>
          </w:ffData>
        </w:fldChar>
      </w:r>
      <w:bookmarkStart w:id="312" w:name="Text35"/>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12"/>
      <w:r w:rsidR="0092767B" w:rsidRPr="00620849">
        <w:t xml:space="preserve"> FTE in accordance with the County’s Civil Service Rules.</w:t>
      </w:r>
    </w:p>
    <w:p w14:paraId="49DA1682" w14:textId="77777777" w:rsidR="0092767B" w:rsidRPr="00620849" w:rsidRDefault="0092767B" w:rsidP="00752CB4">
      <w:pPr>
        <w:spacing w:before="100" w:beforeAutospacing="1" w:after="100" w:afterAutospacing="1"/>
      </w:pPr>
      <w:r w:rsidRPr="00620849">
        <w:t>You may review a copy of this department’s seniority lis</w:t>
      </w:r>
      <w:r w:rsidR="00BB7086">
        <w:t xml:space="preserve">t for your job classification. </w:t>
      </w:r>
      <w:r w:rsidRPr="00620849">
        <w:t xml:space="preserve">Attached is a </w:t>
      </w:r>
      <w:r w:rsidR="00BB7086">
        <w:t xml:space="preserve">copy of Civil Service Rule 11. </w:t>
      </w:r>
      <w:r w:rsidRPr="00620849">
        <w:t xml:space="preserve">If you feel there is any discrepancy in the seniority hours or status which affects the order of layoff, please contact </w:t>
      </w:r>
      <w:r w:rsidR="003B6DB2" w:rsidRPr="00620849">
        <w:fldChar w:fldCharType="begin">
          <w:ffData>
            <w:name w:val=""/>
            <w:enabled/>
            <w:calcOnExit w:val="0"/>
            <w:helpText w:type="text" w:val="Name of Contact in Department"/>
            <w:statusText w:type="text" w:val="Name of Contact in Department"/>
            <w:textInput>
              <w:default w:val="Name of Contact in Department"/>
            </w:textInput>
          </w:ffData>
        </w:fldChar>
      </w:r>
      <w:r w:rsidR="003B6DB2" w:rsidRPr="00620849">
        <w:instrText xml:space="preserve"> FORMTEXT </w:instrText>
      </w:r>
      <w:r w:rsidR="003B6DB2" w:rsidRPr="00620849">
        <w:fldChar w:fldCharType="separate"/>
      </w:r>
      <w:r w:rsidR="003B6DB2" w:rsidRPr="00620849">
        <w:rPr>
          <w:noProof/>
        </w:rPr>
        <w:t>Name of Contact in Department</w:t>
      </w:r>
      <w:r w:rsidR="003B6DB2" w:rsidRPr="00620849">
        <w:fldChar w:fldCharType="end"/>
      </w:r>
      <w:r w:rsidRPr="00620849">
        <w:t xml:space="preserve"> at </w:t>
      </w:r>
      <w:r w:rsidR="003B6DB2" w:rsidRPr="00620849">
        <w:fldChar w:fldCharType="begin">
          <w:ffData>
            <w:name w:val=""/>
            <w:enabled/>
            <w:calcOnExit w:val="0"/>
            <w:helpText w:type="text" w:val="Department Contact's Phone Number"/>
            <w:statusText w:type="text" w:val="Department Contact's Phone Number"/>
            <w:textInput>
              <w:default w:val="Department Contact's Phone Number"/>
            </w:textInput>
          </w:ffData>
        </w:fldChar>
      </w:r>
      <w:r w:rsidR="003B6DB2" w:rsidRPr="00620849">
        <w:instrText xml:space="preserve"> FORMTEXT </w:instrText>
      </w:r>
      <w:r w:rsidR="003B6DB2" w:rsidRPr="00620849">
        <w:fldChar w:fldCharType="separate"/>
      </w:r>
      <w:r w:rsidR="003B6DB2" w:rsidRPr="00620849">
        <w:rPr>
          <w:noProof/>
        </w:rPr>
        <w:t>Department Contact's Phone Number</w:t>
      </w:r>
      <w:r w:rsidR="003B6DB2" w:rsidRPr="00620849">
        <w:fldChar w:fldCharType="end"/>
      </w:r>
      <w:r w:rsidRPr="00620849">
        <w:t xml:space="preserve"> by </w:t>
      </w:r>
      <w:r w:rsidR="003B6DB2" w:rsidRPr="00620849">
        <w:fldChar w:fldCharType="begin">
          <w:ffData>
            <w:name w:val=""/>
            <w:enabled/>
            <w:calcOnExit w:val="0"/>
            <w:helpText w:type="text" w:val="&quot;Contact By&quot; Date"/>
            <w:statusText w:type="text" w:val="&quot;Contact By&quot; Date"/>
            <w:textInput>
              <w:default w:val="&quot;Contact By&quot; Date"/>
            </w:textInput>
          </w:ffData>
        </w:fldChar>
      </w:r>
      <w:r w:rsidR="003B6DB2" w:rsidRPr="00620849">
        <w:instrText xml:space="preserve"> FORMTEXT </w:instrText>
      </w:r>
      <w:r w:rsidR="003B6DB2" w:rsidRPr="00620849">
        <w:fldChar w:fldCharType="separate"/>
      </w:r>
      <w:r w:rsidR="003B6DB2" w:rsidRPr="00620849">
        <w:rPr>
          <w:noProof/>
        </w:rPr>
        <w:t>"Contact By" Date</w:t>
      </w:r>
      <w:r w:rsidR="003B6DB2" w:rsidRPr="00620849">
        <w:fldChar w:fldCharType="end"/>
      </w:r>
      <w:r w:rsidRPr="00620849">
        <w:t>.</w:t>
      </w:r>
    </w:p>
    <w:p w14:paraId="49DA1683" w14:textId="77777777" w:rsidR="0092767B" w:rsidRPr="00620849" w:rsidRDefault="0092767B" w:rsidP="00752CB4">
      <w:pPr>
        <w:spacing w:before="100" w:beforeAutospacing="1" w:after="100" w:afterAutospacing="1"/>
      </w:pPr>
      <w:r w:rsidRPr="00620849">
        <w:t>Civil Service Rule 11 outlines your rights and obligations related to layoff,</w:t>
      </w:r>
      <w:r w:rsidR="00BB7086">
        <w:t xml:space="preserve"> displacement, and restoration.</w:t>
      </w:r>
      <w:r w:rsidRPr="00620849">
        <w:t xml:space="preserve"> You may appeal the implementation of this layoff to the County’s Civil Service Commission within ten regular business days from the date of the receipt of this notice; however, this decision to layoff cannot be appealed.</w:t>
      </w:r>
    </w:p>
    <w:p w14:paraId="49DA1684" w14:textId="77777777" w:rsidR="0092767B" w:rsidRPr="00620849" w:rsidRDefault="0092767B" w:rsidP="00752CB4">
      <w:pPr>
        <w:spacing w:before="100" w:beforeAutospacing="1" w:after="100" w:afterAutospacing="1"/>
      </w:pPr>
      <w:r w:rsidRPr="00620849">
        <w:t xml:space="preserve">If you elect to displace, please return the attached response form </w:t>
      </w:r>
      <w:r w:rsidRPr="00620849">
        <w:rPr>
          <w:b/>
          <w:i/>
        </w:rPr>
        <w:t>no later than</w:t>
      </w:r>
      <w:r w:rsidRPr="00620849">
        <w:t xml:space="preserve"> </w:t>
      </w:r>
      <w:r w:rsidR="003B6DB2" w:rsidRPr="00620849">
        <w:fldChar w:fldCharType="begin">
          <w:ffData>
            <w:name w:val="Text47"/>
            <w:enabled/>
            <w:calcOnExit w:val="0"/>
            <w:helpText w:type="text" w:val="Date Written Notification is Due"/>
            <w:statusText w:type="text" w:val="Date Written Notification is Due"/>
            <w:textInput>
              <w:default w:val="Date Written Notification is Due"/>
            </w:textInput>
          </w:ffData>
        </w:fldChar>
      </w:r>
      <w:bookmarkStart w:id="313" w:name="Text47"/>
      <w:r w:rsidR="003B6DB2" w:rsidRPr="00620849">
        <w:instrText xml:space="preserve"> FORMTEXT </w:instrText>
      </w:r>
      <w:r w:rsidR="003B6DB2" w:rsidRPr="00620849">
        <w:fldChar w:fldCharType="separate"/>
      </w:r>
      <w:r w:rsidR="003B6DB2" w:rsidRPr="00620849">
        <w:rPr>
          <w:noProof/>
        </w:rPr>
        <w:t>Date Written Notification is Due</w:t>
      </w:r>
      <w:r w:rsidR="003B6DB2" w:rsidRPr="00620849">
        <w:fldChar w:fldCharType="end"/>
      </w:r>
      <w:bookmarkEnd w:id="313"/>
      <w:r w:rsidR="00BB7086">
        <w:t xml:space="preserve">. </w:t>
      </w:r>
      <w:r w:rsidRPr="00620849">
        <w:t>If I do not hear from you by that time, I will assume you have chosen not to exercise your rights to displace</w:t>
      </w:r>
      <w:r w:rsidR="00BB7086">
        <w:t xml:space="preserve"> and will proceed accordingly. </w:t>
      </w:r>
      <w:r w:rsidRPr="00620849">
        <w:t xml:space="preserve">If you decide to accept the </w:t>
      </w:r>
      <w:r w:rsidR="003B6DB2" w:rsidRPr="00620849">
        <w:fldChar w:fldCharType="begin">
          <w:ffData>
            <w:name w:val=""/>
            <w:enabled/>
            <w:calcOnExit w:val="0"/>
            <w:helpText w:type="text" w:val="# of FTE Reduction"/>
            <w:statusText w:type="text" w:val="# of FTE Reduction"/>
            <w:textInput>
              <w:default w:val="# of FTE Reduction"/>
            </w:textInput>
          </w:ffData>
        </w:fldChar>
      </w:r>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r w:rsidRPr="00620849">
        <w:t xml:space="preserve"> FTE position, a portion of your salary will be based on </w:t>
      </w:r>
      <w:r w:rsidR="003B6DB2" w:rsidRPr="00620849">
        <w:fldChar w:fldCharType="begin">
          <w:ffData>
            <w:name w:val="Text37"/>
            <w:enabled/>
            <w:calcOnExit w:val="0"/>
            <w:helpText w:type="text" w:val="# of FTE Reduction"/>
            <w:statusText w:type="text" w:val="# of FTE Reduction"/>
            <w:textInput>
              <w:default w:val="# of FTE Reduction"/>
            </w:textInput>
          </w:ffData>
        </w:fldChar>
      </w:r>
      <w:bookmarkStart w:id="314" w:name="Text37"/>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14"/>
      <w:r w:rsidRPr="00620849">
        <w:t xml:space="preserve"> FTE in the new classification you have displaced to and your employee organizations labor agreement with the County (see your MOU, Salary Upon Voluntary Demotion, or Salary Upon Transfer). Your work assignment will be adjusted and you will be noticed in accord</w:t>
      </w:r>
      <w:r w:rsidR="00BB7086">
        <w:t xml:space="preserve">ance with the labor agreement. </w:t>
      </w:r>
      <w:r w:rsidRPr="00620849">
        <w:t>(If you later determine that you would like to change your decision, you must contact me by on or before your layoff date.)</w:t>
      </w:r>
    </w:p>
    <w:p w14:paraId="49DA1685" w14:textId="77777777" w:rsidR="0092767B" w:rsidRPr="00620849" w:rsidRDefault="0092767B" w:rsidP="00752CB4">
      <w:pPr>
        <w:spacing w:before="100" w:beforeAutospacing="1" w:after="100" w:afterAutospacing="1"/>
      </w:pPr>
      <w:r w:rsidRPr="00620849">
        <w:t xml:space="preserve">Regardless of which option you choose, your name will be placed on a Restoration List for </w:t>
      </w:r>
      <w:r w:rsidR="003B6DB2" w:rsidRPr="00620849">
        <w:fldChar w:fldCharType="begin">
          <w:ffData>
            <w:name w:val="Text43"/>
            <w:enabled/>
            <w:calcOnExit w:val="0"/>
            <w:helpText w:type="text" w:val="# of FTE Reduction"/>
            <w:statusText w:type="text" w:val="# of FTE Reduction"/>
            <w:textInput>
              <w:default w:val="# of FTE Reduction"/>
            </w:textInput>
          </w:ffData>
        </w:fldChar>
      </w:r>
      <w:bookmarkStart w:id="315" w:name="Text43"/>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15"/>
      <w:r w:rsidRPr="00620849">
        <w:t xml:space="preserve"> FTE for the class of </w:t>
      </w:r>
      <w:r w:rsidR="003B6DB2" w:rsidRPr="00620849">
        <w:fldChar w:fldCharType="begin">
          <w:ffData>
            <w:name w:val="Text44"/>
            <w:enabled/>
            <w:calcOnExit w:val="0"/>
            <w:helpText w:type="text" w:val="Enter the Current Job Class Title (Ex: Department Analyst, Account Clerk II)"/>
            <w:statusText w:type="text" w:val="Enter the Current Job Class Title (Ex: Department Analyst, Account Clerk II)"/>
            <w:textInput>
              <w:default w:val="Enter the Current Job Class Title (Ex: Department Analyst, Account Clerk II)"/>
            </w:textInput>
          </w:ffData>
        </w:fldChar>
      </w:r>
      <w:bookmarkStart w:id="316" w:name="Text44"/>
      <w:r w:rsidR="003B6DB2" w:rsidRPr="00620849">
        <w:instrText xml:space="preserve"> FORMTEXT </w:instrText>
      </w:r>
      <w:r w:rsidR="003B6DB2" w:rsidRPr="00620849">
        <w:fldChar w:fldCharType="separate"/>
      </w:r>
      <w:r w:rsidR="003B6DB2" w:rsidRPr="00620849">
        <w:rPr>
          <w:noProof/>
        </w:rPr>
        <w:t>Enter the Current Job Class Title (Ex: Department Analyst, Account Clerk II)</w:t>
      </w:r>
      <w:r w:rsidR="003B6DB2" w:rsidRPr="00620849">
        <w:fldChar w:fldCharType="end"/>
      </w:r>
      <w:bookmarkEnd w:id="316"/>
      <w:r w:rsidRPr="00620849">
        <w:t xml:space="preserve"> in our department.  Should a </w:t>
      </w:r>
      <w:r w:rsidR="003B6DB2" w:rsidRPr="00620849">
        <w:fldChar w:fldCharType="begin">
          <w:ffData>
            <w:name w:val="Text46"/>
            <w:enabled/>
            <w:calcOnExit w:val="0"/>
            <w:helpText w:type="text" w:val="# of FTE Reduced"/>
            <w:statusText w:type="text" w:val="# of FTE Reduced"/>
            <w:textInput>
              <w:default w:val="# of FTE Reduced"/>
            </w:textInput>
          </w:ffData>
        </w:fldChar>
      </w:r>
      <w:bookmarkStart w:id="317" w:name="Text46"/>
      <w:r w:rsidR="003B6DB2" w:rsidRPr="00620849">
        <w:instrText xml:space="preserve"> FORMTEXT </w:instrText>
      </w:r>
      <w:r w:rsidR="003B6DB2" w:rsidRPr="00620849">
        <w:fldChar w:fldCharType="separate"/>
      </w:r>
      <w:r w:rsidR="003B6DB2" w:rsidRPr="00620849">
        <w:rPr>
          <w:noProof/>
        </w:rPr>
        <w:t># of FTE Reduced</w:t>
      </w:r>
      <w:r w:rsidR="003B6DB2" w:rsidRPr="00620849">
        <w:fldChar w:fldCharType="end"/>
      </w:r>
      <w:bookmarkEnd w:id="317"/>
      <w:r w:rsidRPr="00620849">
        <w:t xml:space="preserve"> FTE vacancy occur in the class of </w:t>
      </w:r>
      <w:r w:rsidR="003B6DB2" w:rsidRPr="00620849">
        <w:fldChar w:fldCharType="begin">
          <w:ffData>
            <w:name w:val="Text45"/>
            <w:enabled/>
            <w:calcOnExit w:val="0"/>
            <w:helpText w:type="text" w:val="Enter the Current Job Class Title (Ex: Department Analyst, Account Clerk II)"/>
            <w:statusText w:type="text" w:val="Enter the Current Job Class Title (Ex: Department Analyst, Account Clerk II)"/>
            <w:textInput>
              <w:default w:val="Enter the Current Job Class Title (Ex: Department Analyst, Account Clerk II)"/>
            </w:textInput>
          </w:ffData>
        </w:fldChar>
      </w:r>
      <w:bookmarkStart w:id="318" w:name="Text45"/>
      <w:r w:rsidR="003B6DB2" w:rsidRPr="00620849">
        <w:instrText xml:space="preserve"> FORMTEXT </w:instrText>
      </w:r>
      <w:r w:rsidR="003B6DB2" w:rsidRPr="00620849">
        <w:fldChar w:fldCharType="separate"/>
      </w:r>
      <w:r w:rsidR="003B6DB2" w:rsidRPr="00620849">
        <w:rPr>
          <w:noProof/>
        </w:rPr>
        <w:t>Enter the Current Job Class Title (Ex: Department Analyst, Account Clerk II)</w:t>
      </w:r>
      <w:r w:rsidR="003B6DB2" w:rsidRPr="00620849">
        <w:fldChar w:fldCharType="end"/>
      </w:r>
      <w:bookmarkEnd w:id="318"/>
      <w:r w:rsidRPr="00620849">
        <w:t xml:space="preserve"> in our department which we decide to fill within two years from the date of your layoff, you will be offered restoration in accordanc</w:t>
      </w:r>
      <w:r w:rsidR="00852F7C">
        <w:t>e with Civil Service Rule 11.4.</w:t>
      </w:r>
    </w:p>
    <w:p w14:paraId="49DA1686" w14:textId="77777777" w:rsidR="0092767B" w:rsidRPr="00620849" w:rsidRDefault="0092767B" w:rsidP="00752CB4">
      <w:pPr>
        <w:spacing w:before="100" w:beforeAutospacing="1" w:after="100" w:afterAutospacing="1"/>
      </w:pPr>
      <w:r w:rsidRPr="00620849">
        <w:t>Your benefits may be impacted by your layoff/reduction a</w:t>
      </w:r>
      <w:r w:rsidR="00852F7C">
        <w:t xml:space="preserve">nd your displacement decision. </w:t>
      </w:r>
      <w:r w:rsidRPr="00620849">
        <w:t>Enclosed are several documents you may find useful regarding layoff and separation from the C</w:t>
      </w:r>
      <w:r w:rsidR="00BB7086">
        <w:t xml:space="preserve">ounty. </w:t>
      </w:r>
      <w:r w:rsidRPr="00620849">
        <w:t>Since you are not being fully separated from employment, some of the information is not applicable, but contact numbers are listed should you wish to ask questions about how your benefits may be impacted.</w:t>
      </w:r>
    </w:p>
    <w:p w14:paraId="49DA1687" w14:textId="77777777" w:rsidR="0092767B" w:rsidRPr="00620849" w:rsidRDefault="0092767B" w:rsidP="00752CB4">
      <w:pPr>
        <w:spacing w:before="100" w:beforeAutospacing="1" w:after="100" w:afterAutospacing="1"/>
      </w:pPr>
      <w:r w:rsidRPr="00620849">
        <w:t>You may be eligible for unemployment benefi</w:t>
      </w:r>
      <w:r w:rsidR="00BB7086">
        <w:t xml:space="preserve">ts as a result of layoff. </w:t>
      </w:r>
      <w:r w:rsidRPr="00620849">
        <w:t>The determinat</w:t>
      </w:r>
      <w:r w:rsidR="00BB7086">
        <w:t xml:space="preserve">ion will be made by the State. </w:t>
      </w:r>
      <w:r w:rsidRPr="00620849">
        <w:t>You may receive information and apply for benefits by calling the Employment Development Department at 1-800-300-5616 or visiting t</w:t>
      </w:r>
      <w:r w:rsidR="00C70060" w:rsidRPr="00620849">
        <w:t xml:space="preserve">heir website at </w:t>
      </w:r>
      <w:hyperlink r:id="rId58" w:history="1">
        <w:r w:rsidR="00852F7C" w:rsidRPr="004B0149">
          <w:rPr>
            <w:rStyle w:val="Hyperlink"/>
          </w:rPr>
          <w:t>www.edd.ca.gov</w:t>
        </w:r>
      </w:hyperlink>
      <w:r w:rsidR="00C70060" w:rsidRPr="00620849">
        <w:t>.</w:t>
      </w:r>
      <w:r w:rsidR="00852F7C">
        <w:t xml:space="preserve"> </w:t>
      </w:r>
    </w:p>
    <w:p w14:paraId="49DA1688" w14:textId="77777777" w:rsidR="0092767B" w:rsidRPr="00620849" w:rsidRDefault="0092767B" w:rsidP="00752CB4">
      <w:pPr>
        <w:spacing w:before="100" w:beforeAutospacing="1" w:after="100" w:afterAutospacing="1"/>
      </w:pPr>
      <w:r w:rsidRPr="00620849">
        <w:t>Again, I would like to express my regret in taking this painful but necessary action.</w:t>
      </w:r>
    </w:p>
    <w:p w14:paraId="49DA1689" w14:textId="77777777" w:rsidR="0092767B" w:rsidRPr="00620849" w:rsidRDefault="0092767B" w:rsidP="00752CB4">
      <w:pPr>
        <w:spacing w:before="100" w:beforeAutospacing="1" w:after="100" w:afterAutospacing="1"/>
      </w:pPr>
      <w:r w:rsidRPr="00620849">
        <w:t>Sincerely,</w:t>
      </w:r>
    </w:p>
    <w:p w14:paraId="49DA168A" w14:textId="77777777" w:rsidR="0092767B" w:rsidRPr="00620849" w:rsidRDefault="003B6DB2" w:rsidP="00752CB4">
      <w:pPr>
        <w:spacing w:before="100" w:beforeAutospacing="1" w:after="100" w:afterAutospacing="1"/>
      </w:pPr>
      <w:r w:rsidRPr="00620849">
        <w:fldChar w:fldCharType="begin">
          <w:ffData>
            <w:name w:val=""/>
            <w:enabled/>
            <w:calcOnExit w:val="0"/>
            <w:helpText w:type="text" w:val="Department Head's Name"/>
            <w:statusText w:type="text" w:val="Department Head's Name"/>
            <w:textInput>
              <w:default w:val="Department Head's Name"/>
            </w:textInput>
          </w:ffData>
        </w:fldChar>
      </w:r>
      <w:r w:rsidRPr="00620849">
        <w:instrText xml:space="preserve"> FORMTEXT </w:instrText>
      </w:r>
      <w:r w:rsidRPr="00620849">
        <w:fldChar w:fldCharType="separate"/>
      </w:r>
      <w:r w:rsidRPr="00620849">
        <w:rPr>
          <w:noProof/>
        </w:rPr>
        <w:t>Department Head's Name</w:t>
      </w:r>
      <w:r w:rsidRPr="00620849">
        <w:fldChar w:fldCharType="end"/>
      </w:r>
    </w:p>
    <w:p w14:paraId="49DA168B" w14:textId="77777777" w:rsidR="0092767B" w:rsidRPr="00620849" w:rsidRDefault="003B6DB2" w:rsidP="00752CB4">
      <w:pPr>
        <w:spacing w:before="100" w:beforeAutospacing="1" w:after="100" w:afterAutospacing="1"/>
      </w:pPr>
      <w:r w:rsidRPr="00620849">
        <w:fldChar w:fldCharType="begin">
          <w:ffData>
            <w:name w:val=""/>
            <w:enabled/>
            <w:calcOnExit w:val="0"/>
            <w:helpText w:type="text" w:val="Department Head's Title (Example: Director of Human Services, Sheriff-Coroner, etc.)"/>
            <w:statusText w:type="text" w:val="Department Head's Title (Example: Director of Human Services, Sheriff-Coroner, etc.)"/>
            <w:textInput>
              <w:default w:val="Department Head's Title (Ex: Director of Human Services, Sheriff-Coroner, etc.)"/>
            </w:textInput>
          </w:ffData>
        </w:fldChar>
      </w:r>
      <w:r w:rsidRPr="00620849">
        <w:instrText xml:space="preserve"> FORMTEXT </w:instrText>
      </w:r>
      <w:r w:rsidRPr="00620849">
        <w:fldChar w:fldCharType="separate"/>
      </w:r>
      <w:r w:rsidRPr="00620849">
        <w:rPr>
          <w:noProof/>
        </w:rPr>
        <w:t>Department Head's Title (Ex: Director of Human Services, Sheriff-Coroner, etc.)</w:t>
      </w:r>
      <w:r w:rsidRPr="00620849">
        <w:fldChar w:fldCharType="end"/>
      </w:r>
    </w:p>
    <w:p w14:paraId="49DA168C" w14:textId="77777777" w:rsidR="00B53F48" w:rsidRPr="00620849" w:rsidRDefault="00B53F48" w:rsidP="009642A4">
      <w:pPr>
        <w:spacing w:before="240"/>
      </w:pPr>
      <w:r w:rsidRPr="00620849">
        <w:t>cc:</w:t>
      </w:r>
      <w:r w:rsidRPr="00620849">
        <w:tab/>
      </w:r>
      <w:r>
        <w:tab/>
      </w:r>
      <w:r w:rsidRPr="00620849">
        <w:t>Personnel File</w:t>
      </w:r>
    </w:p>
    <w:p w14:paraId="49DA168D" w14:textId="77777777" w:rsidR="00B53F48" w:rsidRPr="00620849" w:rsidRDefault="00B53F48" w:rsidP="00B53F48">
      <w:pPr>
        <w:ind w:left="1440"/>
      </w:pPr>
      <w:r w:rsidRPr="00620849">
        <w:fldChar w:fldCharType="begin">
          <w:ffData>
            <w:name w:val="Dropdown8"/>
            <w:enabled/>
            <w:calcOnExit w:val="0"/>
            <w:ddList>
              <w:listEntry w:val="Select Union"/>
              <w:listEntry w:val="ESC"/>
              <w:listEntry w:val="SCDPDAA"/>
              <w:listEntry w:val="SEIU Local 1021"/>
              <w:listEntry w:val="SCPA"/>
              <w:listEntry w:val="SCPDIA"/>
              <w:listEntry w:val="SCLEA"/>
              <w:listEntry w:val="DSA"/>
              <w:listEntry w:val="LOCAL 39"/>
              <w:listEntry w:val="DSLEM"/>
              <w:listEntry w:val="SCLEMA"/>
              <w:listEntry w:val="SCCE"/>
              <w:listEntry w:val="WCE"/>
            </w:ddList>
          </w:ffData>
        </w:fldChar>
      </w:r>
      <w:r w:rsidRPr="00620849">
        <w:instrText xml:space="preserve"> FORMDROPDOWN </w:instrText>
      </w:r>
      <w:r w:rsidR="0074062D">
        <w:fldChar w:fldCharType="separate"/>
      </w:r>
      <w:r w:rsidRPr="00620849">
        <w:fldChar w:fldCharType="end"/>
      </w:r>
    </w:p>
    <w:p w14:paraId="49DA168E" w14:textId="77777777" w:rsidR="00B53F48" w:rsidRPr="00620849" w:rsidRDefault="00B53F48" w:rsidP="00B53F48">
      <w:pPr>
        <w:ind w:left="1440"/>
      </w:pPr>
      <w:r w:rsidRPr="00620849">
        <w:t>Human Resources (Recruitment &amp; Classification, Employee Relations</w:t>
      </w:r>
      <w:r w:rsidR="00852F7C">
        <w:t>,</w:t>
      </w:r>
      <w:r w:rsidRPr="00620849">
        <w:t xml:space="preserve"> and Employee Benefits)</w:t>
      </w:r>
    </w:p>
    <w:p w14:paraId="49DA168F" w14:textId="77777777" w:rsidR="00B53F48" w:rsidRPr="00620849" w:rsidRDefault="00B53F48" w:rsidP="00B53F48">
      <w:pPr>
        <w:ind w:left="1440"/>
      </w:pPr>
      <w:r w:rsidRPr="00620849">
        <w:t>Auditor-Controller</w:t>
      </w:r>
    </w:p>
    <w:p w14:paraId="49DA1690" w14:textId="77777777" w:rsidR="00B53F48" w:rsidRPr="00620849" w:rsidRDefault="00B53F48" w:rsidP="00B53F48">
      <w:pPr>
        <w:spacing w:before="100" w:beforeAutospacing="1"/>
      </w:pPr>
      <w:r w:rsidRPr="00620849">
        <w:t xml:space="preserve">Enclosures: </w:t>
      </w:r>
      <w:r w:rsidRPr="00620849">
        <w:tab/>
        <w:t>Civil Service Rule 11</w:t>
      </w:r>
    </w:p>
    <w:p w14:paraId="49DA1691" w14:textId="77777777" w:rsidR="00B53F48" w:rsidRPr="00620849" w:rsidRDefault="00B53F48" w:rsidP="00B53F48">
      <w:pPr>
        <w:ind w:left="1440"/>
      </w:pPr>
      <w:r w:rsidRPr="00620849">
        <w:t>Summary of Benefits Upon Termination/Layoff</w:t>
      </w:r>
    </w:p>
    <w:p w14:paraId="49DA1692" w14:textId="77777777" w:rsidR="00B53F48" w:rsidRDefault="00B53F48" w:rsidP="00B53F48">
      <w:pPr>
        <w:ind w:left="1440"/>
      </w:pPr>
      <w:r w:rsidRPr="00620849">
        <w:t>Layoff Mitigation Policy</w:t>
      </w:r>
    </w:p>
    <w:p w14:paraId="49DA1693" w14:textId="77777777" w:rsidR="0092767B" w:rsidRPr="00620849" w:rsidRDefault="0092767B" w:rsidP="00752CB4">
      <w:pPr>
        <w:spacing w:before="100" w:beforeAutospacing="1" w:after="100" w:afterAutospacing="1"/>
      </w:pPr>
      <w:r w:rsidRPr="00620849">
        <w:br w:type="page"/>
      </w:r>
    </w:p>
    <w:p w14:paraId="49DA1694" w14:textId="77777777" w:rsidR="00BB7086" w:rsidRDefault="00BB7086" w:rsidP="00E404F2">
      <w:pPr>
        <w:pStyle w:val="Heading3"/>
      </w:pPr>
      <w:bookmarkStart w:id="319" w:name="_Toc43297929"/>
      <w:r>
        <w:t>Employee Response – Layoff due to Reduction of Hours with Right to Displace</w:t>
      </w:r>
      <w:bookmarkEnd w:id="319"/>
    </w:p>
    <w:p w14:paraId="49DA1695" w14:textId="77777777" w:rsidR="0092767B" w:rsidRPr="00DB3A20" w:rsidRDefault="0092767B" w:rsidP="00DB3A20">
      <w:pPr>
        <w:rPr>
          <w:b/>
        </w:rPr>
      </w:pPr>
      <w:r w:rsidRPr="00DB3A20">
        <w:rPr>
          <w:b/>
        </w:rPr>
        <w:t>MEMORANDUM</w:t>
      </w:r>
    </w:p>
    <w:p w14:paraId="49DA1696" w14:textId="77777777" w:rsidR="0092767B" w:rsidRPr="00BB7086" w:rsidRDefault="0092767B" w:rsidP="00BB7086">
      <w:pPr>
        <w:spacing w:before="360" w:after="100" w:afterAutospacing="1"/>
        <w:rPr>
          <w:b/>
        </w:rPr>
      </w:pPr>
      <w:r w:rsidRPr="00BB7086">
        <w:rPr>
          <w:b/>
        </w:rPr>
        <w:t>DATE:</w:t>
      </w:r>
      <w:r w:rsidRPr="00BB7086">
        <w:rPr>
          <w:b/>
        </w:rPr>
        <w:tab/>
      </w:r>
    </w:p>
    <w:p w14:paraId="49DA1697" w14:textId="77777777" w:rsidR="0092767B" w:rsidRPr="00620849" w:rsidRDefault="0092767B" w:rsidP="00752CB4">
      <w:pPr>
        <w:spacing w:before="100" w:beforeAutospacing="1" w:after="100" w:afterAutospacing="1"/>
      </w:pPr>
      <w:r w:rsidRPr="00BB7086">
        <w:rPr>
          <w:b/>
        </w:rPr>
        <w:t>TO:</w:t>
      </w:r>
      <w:r w:rsidRPr="00620849">
        <w:tab/>
      </w:r>
      <w:r w:rsidR="00E24B75" w:rsidRPr="00620849">
        <w:fldChar w:fldCharType="begin">
          <w:ffData>
            <w:name w:val="Text49"/>
            <w:enabled/>
            <w:calcOnExit w:val="0"/>
            <w:helpText w:type="text" w:val="Name of Department Contact"/>
            <w:statusText w:type="text" w:val="Name of Department Contact"/>
            <w:textInput>
              <w:default w:val="Name of Department Contact"/>
            </w:textInput>
          </w:ffData>
        </w:fldChar>
      </w:r>
      <w:bookmarkStart w:id="320" w:name="Text49"/>
      <w:r w:rsidR="00E24B75" w:rsidRPr="00620849">
        <w:instrText xml:space="preserve"> FORMTEXT </w:instrText>
      </w:r>
      <w:r w:rsidR="00E24B75" w:rsidRPr="00620849">
        <w:fldChar w:fldCharType="separate"/>
      </w:r>
      <w:r w:rsidR="00E24B75" w:rsidRPr="00620849">
        <w:rPr>
          <w:noProof/>
        </w:rPr>
        <w:t>Name of Department Contact</w:t>
      </w:r>
      <w:r w:rsidR="00E24B75" w:rsidRPr="00620849">
        <w:fldChar w:fldCharType="end"/>
      </w:r>
      <w:bookmarkEnd w:id="320"/>
    </w:p>
    <w:p w14:paraId="49DA1698" w14:textId="77777777" w:rsidR="0092767B" w:rsidRPr="00620849" w:rsidRDefault="00BB7086" w:rsidP="00752CB4">
      <w:pPr>
        <w:spacing w:before="100" w:beforeAutospacing="1" w:after="100" w:afterAutospacing="1"/>
      </w:pPr>
      <w:r w:rsidRPr="00BB7086">
        <w:rPr>
          <w:b/>
        </w:rPr>
        <w:t>FROM:</w:t>
      </w:r>
      <w:r w:rsidR="0092767B" w:rsidRPr="00620849">
        <w:tab/>
      </w:r>
      <w:r w:rsidR="00E24B75" w:rsidRPr="00620849">
        <w:fldChar w:fldCharType="begin">
          <w:ffData>
            <w:name w:val="Text50"/>
            <w:enabled/>
            <w:calcOnExit w:val="0"/>
            <w:helpText w:type="text" w:val="Employee's First and Last Name"/>
            <w:statusText w:type="text" w:val="Employee's First and Last Name"/>
            <w:textInput>
              <w:default w:val="Employee's First and Last Name"/>
            </w:textInput>
          </w:ffData>
        </w:fldChar>
      </w:r>
      <w:bookmarkStart w:id="321" w:name="Text50"/>
      <w:r w:rsidR="00E24B75" w:rsidRPr="00620849">
        <w:instrText xml:space="preserve"> FORMTEXT </w:instrText>
      </w:r>
      <w:r w:rsidR="00E24B75" w:rsidRPr="00620849">
        <w:fldChar w:fldCharType="separate"/>
      </w:r>
      <w:r w:rsidR="00E24B75" w:rsidRPr="00620849">
        <w:rPr>
          <w:noProof/>
        </w:rPr>
        <w:t>Employee's First and Last Name</w:t>
      </w:r>
      <w:r w:rsidR="00E24B75" w:rsidRPr="00620849">
        <w:fldChar w:fldCharType="end"/>
      </w:r>
      <w:bookmarkEnd w:id="321"/>
    </w:p>
    <w:p w14:paraId="49DA1699" w14:textId="77777777" w:rsidR="0092767B" w:rsidRPr="00620849" w:rsidRDefault="0092767B" w:rsidP="00752CB4">
      <w:pPr>
        <w:spacing w:before="100" w:beforeAutospacing="1" w:after="100" w:afterAutospacing="1"/>
      </w:pPr>
      <w:r w:rsidRPr="00BB7086">
        <w:rPr>
          <w:b/>
        </w:rPr>
        <w:t>RE:</w:t>
      </w:r>
      <w:r w:rsidRPr="00620849">
        <w:t xml:space="preserve"> </w:t>
      </w:r>
      <w:r w:rsidRPr="00620849">
        <w:tab/>
        <w:t>NOTICE OF LAYOFF/REDUCTION OF HOURS AND RIGHT OF DISPLACEMENT – EMPLOYEE RESPONSE</w:t>
      </w:r>
    </w:p>
    <w:p w14:paraId="49DA169A" w14:textId="77777777" w:rsidR="0092767B" w:rsidRPr="00620849" w:rsidRDefault="0092767B" w:rsidP="00752CB4">
      <w:pPr>
        <w:spacing w:before="100" w:beforeAutospacing="1" w:after="100" w:afterAutospacing="1"/>
      </w:pPr>
      <w:r w:rsidRPr="00620849">
        <w:t>This is to inform you that I choose the following:</w:t>
      </w:r>
    </w:p>
    <w:p w14:paraId="49DA169B" w14:textId="77777777" w:rsidR="0092767B" w:rsidRPr="00620849" w:rsidRDefault="0092767B" w:rsidP="00752CB4">
      <w:pPr>
        <w:spacing w:before="100" w:beforeAutospacing="1" w:after="100" w:afterAutospacing="1"/>
      </w:pPr>
      <w:r w:rsidRPr="00620849">
        <w:tab/>
      </w:r>
      <w:r w:rsidRPr="00620849">
        <w:fldChar w:fldCharType="begin">
          <w:ffData>
            <w:name w:val="Check1"/>
            <w:enabled/>
            <w:calcOnExit w:val="0"/>
            <w:checkBox>
              <w:sizeAuto/>
              <w:default w:val="0"/>
            </w:checkBox>
          </w:ffData>
        </w:fldChar>
      </w:r>
      <w:r w:rsidRPr="00620849">
        <w:instrText xml:space="preserve"> FORMCHECKBOX </w:instrText>
      </w:r>
      <w:r w:rsidR="0074062D">
        <w:fldChar w:fldCharType="separate"/>
      </w:r>
      <w:r w:rsidRPr="00620849">
        <w:fldChar w:fldCharType="end"/>
      </w:r>
      <w:r w:rsidRPr="00620849">
        <w:tab/>
        <w:t xml:space="preserve">I elect to exercise my displacement rights per Civil Service Rule 11.3 as indicated in your letter of </w:t>
      </w:r>
      <w:r w:rsidR="003B6DB2" w:rsidRPr="00620849">
        <w:fldChar w:fldCharType="begin">
          <w:ffData>
            <w:name w:val="Text51"/>
            <w:enabled/>
            <w:calcOnExit w:val="0"/>
            <w:helpText w:type="text" w:val="Date of Intended Notice"/>
            <w:statusText w:type="text" w:val="Date of Intended Notice"/>
            <w:textInput>
              <w:default w:val="Date of Intended Notice"/>
            </w:textInput>
          </w:ffData>
        </w:fldChar>
      </w:r>
      <w:bookmarkStart w:id="322" w:name="Text51"/>
      <w:r w:rsidR="003B6DB2" w:rsidRPr="00620849">
        <w:instrText xml:space="preserve"> FORMTEXT </w:instrText>
      </w:r>
      <w:r w:rsidR="003B6DB2" w:rsidRPr="00620849">
        <w:fldChar w:fldCharType="separate"/>
      </w:r>
      <w:r w:rsidR="003B6DB2" w:rsidRPr="00620849">
        <w:rPr>
          <w:noProof/>
        </w:rPr>
        <w:t>Date of Intended Notice</w:t>
      </w:r>
      <w:r w:rsidR="003B6DB2" w:rsidRPr="00620849">
        <w:fldChar w:fldCharType="end"/>
      </w:r>
      <w:bookmarkEnd w:id="322"/>
      <w:r w:rsidR="00696467">
        <w:t xml:space="preserve">. </w:t>
      </w:r>
      <w:r w:rsidRPr="00620849">
        <w:t xml:space="preserve">My new allocation will be as a </w:t>
      </w:r>
      <w:r w:rsidR="003B6DB2" w:rsidRPr="00620849">
        <w:fldChar w:fldCharType="begin">
          <w:ffData>
            <w:name w:val="Text52"/>
            <w:enabled/>
            <w:calcOnExit w:val="0"/>
            <w:helpText w:type="text" w:val="# of Adjusted FTE of Current Job Class"/>
            <w:statusText w:type="text" w:val="# of Adjusted FTE of Current Job Class"/>
            <w:textInput>
              <w:default w:val="# of Adjusted FTE of Current Job Class"/>
            </w:textInput>
          </w:ffData>
        </w:fldChar>
      </w:r>
      <w:bookmarkStart w:id="323" w:name="Text52"/>
      <w:r w:rsidR="003B6DB2" w:rsidRPr="00620849">
        <w:instrText xml:space="preserve"> FORMTEXT </w:instrText>
      </w:r>
      <w:r w:rsidR="003B6DB2" w:rsidRPr="00620849">
        <w:fldChar w:fldCharType="separate"/>
      </w:r>
      <w:r w:rsidR="003B6DB2" w:rsidRPr="00620849">
        <w:rPr>
          <w:noProof/>
        </w:rPr>
        <w:t># of Adjusted FTE of Current Job Class</w:t>
      </w:r>
      <w:r w:rsidR="003B6DB2" w:rsidRPr="00620849">
        <w:fldChar w:fldCharType="end"/>
      </w:r>
      <w:bookmarkEnd w:id="323"/>
      <w:r w:rsidRPr="00620849">
        <w:t xml:space="preserve"> FTE </w:t>
      </w:r>
      <w:r w:rsidR="003B6DB2" w:rsidRPr="00620849">
        <w:fldChar w:fldCharType="begin">
          <w:ffData>
            <w:name w:val="Text55"/>
            <w:enabled/>
            <w:calcOnExit w:val="0"/>
            <w:helpText w:type="text" w:val="Enter the Current Job Class Tite (Ex: Department Analyst, Account Clerk II)"/>
            <w:statusText w:type="text" w:val="Enter the Current Job Class Tite (Ex: Department Analyst, Account Clerk II)"/>
            <w:textInput>
              <w:default w:val="Enter the Current Job Class Tite (Ex: Department Analyst, Account Clerk II)"/>
            </w:textInput>
          </w:ffData>
        </w:fldChar>
      </w:r>
      <w:bookmarkStart w:id="324" w:name="Text55"/>
      <w:r w:rsidR="003B6DB2" w:rsidRPr="00620849">
        <w:instrText xml:space="preserve"> FORMTEXT </w:instrText>
      </w:r>
      <w:r w:rsidR="003B6DB2" w:rsidRPr="00620849">
        <w:fldChar w:fldCharType="separate"/>
      </w:r>
      <w:r w:rsidR="003B6DB2" w:rsidRPr="00620849">
        <w:rPr>
          <w:noProof/>
        </w:rPr>
        <w:t>Enter the Current Job Class Tite (Ex: Department Analyst, Account Clerk II)</w:t>
      </w:r>
      <w:r w:rsidR="003B6DB2" w:rsidRPr="00620849">
        <w:fldChar w:fldCharType="end"/>
      </w:r>
      <w:bookmarkEnd w:id="324"/>
      <w:r w:rsidRPr="00620849">
        <w:t xml:space="preserve"> and a </w:t>
      </w:r>
      <w:r w:rsidR="003B6DB2" w:rsidRPr="00620849">
        <w:fldChar w:fldCharType="begin">
          <w:ffData>
            <w:name w:val="Text53"/>
            <w:enabled/>
            <w:calcOnExit w:val="0"/>
            <w:helpText w:type="text" w:val="# of FTE Reduction"/>
            <w:statusText w:type="text" w:val="# of FTE Reduction"/>
            <w:textInput>
              <w:default w:val="# of FTE Reduction"/>
            </w:textInput>
          </w:ffData>
        </w:fldChar>
      </w:r>
      <w:bookmarkStart w:id="325" w:name="Text53"/>
      <w:r w:rsidR="003B6DB2" w:rsidRPr="00620849">
        <w:instrText xml:space="preserve"> FORMTEXT </w:instrText>
      </w:r>
      <w:r w:rsidR="003B6DB2" w:rsidRPr="00620849">
        <w:fldChar w:fldCharType="separate"/>
      </w:r>
      <w:r w:rsidR="003B6DB2" w:rsidRPr="00620849">
        <w:rPr>
          <w:noProof/>
        </w:rPr>
        <w:t># of FTE Reduction</w:t>
      </w:r>
      <w:r w:rsidR="003B6DB2" w:rsidRPr="00620849">
        <w:fldChar w:fldCharType="end"/>
      </w:r>
      <w:bookmarkEnd w:id="325"/>
      <w:r w:rsidRPr="00620849">
        <w:t xml:space="preserve"> FTE </w:t>
      </w:r>
      <w:r w:rsidR="003B6DB2" w:rsidRPr="00620849">
        <w:fldChar w:fldCharType="begin">
          <w:ffData>
            <w:name w:val="Text60"/>
            <w:enabled/>
            <w:calcOnExit w:val="0"/>
            <w:helpText w:type="text" w:val="Enter the New Job Class Title (Ex: Administrative Aide, Account Clerk I)"/>
            <w:statusText w:type="text" w:val="Enter the New Job Class Title (Ex: Administrative Aide, Account Clerk I)"/>
            <w:textInput>
              <w:default w:val="Enter the New Job Class Title (Ex: Administrative Aide, Account Clerk I)"/>
            </w:textInput>
          </w:ffData>
        </w:fldChar>
      </w:r>
      <w:bookmarkStart w:id="326" w:name="Text60"/>
      <w:r w:rsidR="003B6DB2" w:rsidRPr="00620849">
        <w:instrText xml:space="preserve"> FORMTEXT </w:instrText>
      </w:r>
      <w:r w:rsidR="003B6DB2" w:rsidRPr="00620849">
        <w:fldChar w:fldCharType="separate"/>
      </w:r>
      <w:r w:rsidR="003B6DB2" w:rsidRPr="00620849">
        <w:rPr>
          <w:noProof/>
        </w:rPr>
        <w:t>Enter the New Job Class Title (Ex: Administrative Aide, Account Clerk I)</w:t>
      </w:r>
      <w:r w:rsidR="003B6DB2" w:rsidRPr="00620849">
        <w:fldChar w:fldCharType="end"/>
      </w:r>
      <w:bookmarkEnd w:id="326"/>
      <w:r w:rsidRPr="00620849">
        <w:t xml:space="preserve"> effective </w:t>
      </w:r>
      <w:r w:rsidR="003B6DB2" w:rsidRPr="00620849">
        <w:fldChar w:fldCharType="begin">
          <w:ffData>
            <w:name w:val="Text59"/>
            <w:enabled/>
            <w:calcOnExit w:val="0"/>
            <w:helpText w:type="text" w:val="Enter the Day of the Week and Date (Ex: Monday, April 26, 2010) of the First Day Worked at Reduced Rate"/>
            <w:statusText w:type="text" w:val="Enter the Day of the Week and Date (Ex: Monday, April 26, 2010) of the First Day Worked at Reduced Rate"/>
            <w:textInput>
              <w:default w:val="Enter the Day of the Week and Date (Ex: Monday, April 26, 2010) of the First Day Worked at Reduced Rate"/>
            </w:textInput>
          </w:ffData>
        </w:fldChar>
      </w:r>
      <w:bookmarkStart w:id="327" w:name="Text59"/>
      <w:r w:rsidR="003B6DB2" w:rsidRPr="00620849">
        <w:instrText xml:space="preserve"> FORMTEXT </w:instrText>
      </w:r>
      <w:r w:rsidR="003B6DB2" w:rsidRPr="00620849">
        <w:fldChar w:fldCharType="separate"/>
      </w:r>
      <w:r w:rsidR="003B6DB2" w:rsidRPr="00620849">
        <w:rPr>
          <w:noProof/>
        </w:rPr>
        <w:t>Enter the Day of the Week and Date (Ex: Monday, April 26, 2010) of the First Day Worked at Reduced Rate</w:t>
      </w:r>
      <w:r w:rsidR="003B6DB2" w:rsidRPr="00620849">
        <w:fldChar w:fldCharType="end"/>
      </w:r>
      <w:bookmarkEnd w:id="327"/>
      <w:r w:rsidRPr="00620849">
        <w:t>.</w:t>
      </w:r>
    </w:p>
    <w:p w14:paraId="49DA169C" w14:textId="77777777" w:rsidR="0092767B" w:rsidRPr="00620849" w:rsidRDefault="0092767B" w:rsidP="00752CB4">
      <w:pPr>
        <w:spacing w:before="100" w:beforeAutospacing="1" w:after="100" w:afterAutospacing="1"/>
        <w:rPr>
          <w:b/>
        </w:rPr>
      </w:pPr>
      <w:r w:rsidRPr="00620849">
        <w:tab/>
      </w:r>
      <w:r w:rsidRPr="00620849">
        <w:fldChar w:fldCharType="begin">
          <w:ffData>
            <w:name w:val="Check2"/>
            <w:enabled/>
            <w:calcOnExit w:val="0"/>
            <w:checkBox>
              <w:sizeAuto/>
              <w:default w:val="0"/>
            </w:checkBox>
          </w:ffData>
        </w:fldChar>
      </w:r>
      <w:r w:rsidRPr="00620849">
        <w:instrText xml:space="preserve"> FORMCHECKBOX </w:instrText>
      </w:r>
      <w:r w:rsidR="0074062D">
        <w:fldChar w:fldCharType="separate"/>
      </w:r>
      <w:r w:rsidRPr="00620849">
        <w:fldChar w:fldCharType="end"/>
      </w:r>
      <w:r w:rsidR="00ED37BD">
        <w:tab/>
        <w:t xml:space="preserve">I elect to be laid </w:t>
      </w:r>
      <w:r w:rsidRPr="00620849">
        <w:t xml:space="preserve">off (reduced FTE) as the least senior employee in the classification of </w:t>
      </w:r>
      <w:r w:rsidR="003B6DB2" w:rsidRPr="00620849">
        <w:fldChar w:fldCharType="begin">
          <w:ffData>
            <w:name w:val="Text56"/>
            <w:enabled/>
            <w:calcOnExit w:val="0"/>
            <w:helpText w:type="text" w:val="Enter the Current Job Class Tite (Ex: Department Analyst, Account Clerk II)"/>
            <w:statusText w:type="text" w:val="Enter the Current Job Class Tite (Ex: Department Analyst, Account Clerk II)"/>
            <w:textInput>
              <w:default w:val="Enter the Current Job Class Tite (Ex: Department Analyst, Account Clerk II)"/>
            </w:textInput>
          </w:ffData>
        </w:fldChar>
      </w:r>
      <w:bookmarkStart w:id="328" w:name="Text56"/>
      <w:r w:rsidR="003B6DB2" w:rsidRPr="00620849">
        <w:instrText xml:space="preserve"> FORMTEXT </w:instrText>
      </w:r>
      <w:r w:rsidR="003B6DB2" w:rsidRPr="00620849">
        <w:fldChar w:fldCharType="separate"/>
      </w:r>
      <w:r w:rsidR="003B6DB2" w:rsidRPr="00620849">
        <w:rPr>
          <w:noProof/>
        </w:rPr>
        <w:t>Enter the Current Job Class Tite (Ex: Department Analyst, Account Clerk II)</w:t>
      </w:r>
      <w:r w:rsidR="003B6DB2" w:rsidRPr="00620849">
        <w:fldChar w:fldCharType="end"/>
      </w:r>
      <w:bookmarkEnd w:id="328"/>
      <w:r w:rsidR="00696467">
        <w:t xml:space="preserve">. </w:t>
      </w:r>
      <w:r w:rsidRPr="00620849">
        <w:t xml:space="preserve">My </w:t>
      </w:r>
      <w:r w:rsidRPr="00620849">
        <w:rPr>
          <w:b/>
        </w:rPr>
        <w:t xml:space="preserve">new allocation will be as a </w:t>
      </w:r>
      <w:r w:rsidR="003B6DB2" w:rsidRPr="00620849">
        <w:rPr>
          <w:b/>
        </w:rPr>
        <w:fldChar w:fldCharType="begin">
          <w:ffData>
            <w:name w:val="Text54"/>
            <w:enabled/>
            <w:calcOnExit w:val="0"/>
            <w:helpText w:type="text" w:val="# of Adjusted FTE of Current Job Class"/>
            <w:statusText w:type="text" w:val="# of Adjusted FTE of Current Job Class"/>
            <w:textInput>
              <w:default w:val="# of Adjusted FTE of Current Job Class"/>
            </w:textInput>
          </w:ffData>
        </w:fldChar>
      </w:r>
      <w:bookmarkStart w:id="329" w:name="Text54"/>
      <w:r w:rsidR="003B6DB2" w:rsidRPr="00620849">
        <w:rPr>
          <w:b/>
        </w:rPr>
        <w:instrText xml:space="preserve"> FORMTEXT </w:instrText>
      </w:r>
      <w:r w:rsidR="003B6DB2" w:rsidRPr="00620849">
        <w:rPr>
          <w:b/>
        </w:rPr>
      </w:r>
      <w:r w:rsidR="003B6DB2" w:rsidRPr="00620849">
        <w:rPr>
          <w:b/>
        </w:rPr>
        <w:fldChar w:fldCharType="separate"/>
      </w:r>
      <w:r w:rsidR="003B6DB2" w:rsidRPr="00620849">
        <w:rPr>
          <w:b/>
          <w:noProof/>
        </w:rPr>
        <w:t># of Adjusted FTE of Current Job Class</w:t>
      </w:r>
      <w:r w:rsidR="003B6DB2" w:rsidRPr="00620849">
        <w:rPr>
          <w:b/>
        </w:rPr>
        <w:fldChar w:fldCharType="end"/>
      </w:r>
      <w:bookmarkEnd w:id="329"/>
      <w:r w:rsidRPr="00620849">
        <w:rPr>
          <w:b/>
        </w:rPr>
        <w:t xml:space="preserve"> FTE </w:t>
      </w:r>
      <w:r w:rsidR="003B6DB2" w:rsidRPr="00620849">
        <w:rPr>
          <w:b/>
        </w:rPr>
        <w:fldChar w:fldCharType="begin">
          <w:ffData>
            <w:name w:val="Text57"/>
            <w:enabled/>
            <w:calcOnExit w:val="0"/>
            <w:helpText w:type="text" w:val="Enter the Current Job Class Tite (Ex: Department Analyst, Account Clerk II)"/>
            <w:statusText w:type="text" w:val="Enter the Current Job Class Tite (Ex: Department Analyst, Account Clerk II)"/>
            <w:textInput>
              <w:default w:val="Enter the Current Job Class Tite (Ex: Department Analyst, Account Clerk II)"/>
            </w:textInput>
          </w:ffData>
        </w:fldChar>
      </w:r>
      <w:bookmarkStart w:id="330" w:name="Text57"/>
      <w:r w:rsidR="003B6DB2" w:rsidRPr="00620849">
        <w:rPr>
          <w:b/>
        </w:rPr>
        <w:instrText xml:space="preserve"> FORMTEXT </w:instrText>
      </w:r>
      <w:r w:rsidR="003B6DB2" w:rsidRPr="00620849">
        <w:rPr>
          <w:b/>
        </w:rPr>
      </w:r>
      <w:r w:rsidR="003B6DB2" w:rsidRPr="00620849">
        <w:rPr>
          <w:b/>
        </w:rPr>
        <w:fldChar w:fldCharType="separate"/>
      </w:r>
      <w:r w:rsidR="003B6DB2" w:rsidRPr="00620849">
        <w:rPr>
          <w:b/>
          <w:noProof/>
        </w:rPr>
        <w:t>Enter the Current Job Class Tite (Ex: Department Analyst, Account Clerk II)</w:t>
      </w:r>
      <w:r w:rsidR="003B6DB2" w:rsidRPr="00620849">
        <w:rPr>
          <w:b/>
        </w:rPr>
        <w:fldChar w:fldCharType="end"/>
      </w:r>
      <w:bookmarkEnd w:id="330"/>
      <w:r w:rsidRPr="00620849">
        <w:rPr>
          <w:b/>
        </w:rPr>
        <w:t xml:space="preserve"> effective </w:t>
      </w:r>
      <w:r w:rsidR="003B6DB2" w:rsidRPr="00620849">
        <w:rPr>
          <w:b/>
        </w:rPr>
        <w:fldChar w:fldCharType="begin">
          <w:ffData>
            <w:name w:val="Text58"/>
            <w:enabled/>
            <w:calcOnExit w:val="0"/>
            <w:helpText w:type="text" w:val="Enter the Day of the Week and Date (Ex: Monday, April 26, 2010) of the First Day Worked at Reduced Rate"/>
            <w:statusText w:type="text" w:val="Enter the Day of the Week and Date (Ex: Monday, April 26, 2010) of the First Day Worked at Reduced Rate"/>
            <w:textInput>
              <w:default w:val="Enter the Day of the Week and Date (Ex: Monday, April 26, 2010) of the First Day Worked at Reduced Rate"/>
            </w:textInput>
          </w:ffData>
        </w:fldChar>
      </w:r>
      <w:bookmarkStart w:id="331" w:name="Text58"/>
      <w:r w:rsidR="003B6DB2" w:rsidRPr="00620849">
        <w:rPr>
          <w:b/>
        </w:rPr>
        <w:instrText xml:space="preserve"> FORMTEXT </w:instrText>
      </w:r>
      <w:r w:rsidR="003B6DB2" w:rsidRPr="00620849">
        <w:rPr>
          <w:b/>
        </w:rPr>
      </w:r>
      <w:r w:rsidR="003B6DB2" w:rsidRPr="00620849">
        <w:rPr>
          <w:b/>
        </w:rPr>
        <w:fldChar w:fldCharType="separate"/>
      </w:r>
      <w:r w:rsidR="003B6DB2" w:rsidRPr="00620849">
        <w:rPr>
          <w:b/>
          <w:noProof/>
        </w:rPr>
        <w:t>Enter the Day of the Week and Date (Ex: Monday, April 26, 2010) of the First Day Worked at Reduced Rate</w:t>
      </w:r>
      <w:r w:rsidR="003B6DB2" w:rsidRPr="00620849">
        <w:rPr>
          <w:b/>
        </w:rPr>
        <w:fldChar w:fldCharType="end"/>
      </w:r>
      <w:bookmarkEnd w:id="331"/>
      <w:r w:rsidRPr="00620849">
        <w:rPr>
          <w:b/>
        </w:rPr>
        <w:t>.</w:t>
      </w:r>
    </w:p>
    <w:p w14:paraId="49DA169D" w14:textId="77777777" w:rsidR="0092767B" w:rsidRPr="00620849" w:rsidRDefault="0092767B" w:rsidP="00752CB4">
      <w:pPr>
        <w:spacing w:before="100" w:beforeAutospacing="1" w:after="100" w:afterAutospacing="1"/>
      </w:pPr>
      <w:r w:rsidRPr="00620849">
        <w:t>______________________________________</w:t>
      </w:r>
    </w:p>
    <w:p w14:paraId="49DA169E" w14:textId="77777777" w:rsidR="00384A1A" w:rsidRPr="00620849" w:rsidRDefault="0092767B" w:rsidP="00C804C4">
      <w:pPr>
        <w:spacing w:before="100" w:beforeAutospacing="1" w:after="100" w:afterAutospacing="1"/>
      </w:pPr>
      <w:r w:rsidRPr="00620849">
        <w:t>Signature</w:t>
      </w:r>
      <w:bookmarkEnd w:id="58"/>
    </w:p>
    <w:sectPr w:rsidR="00384A1A" w:rsidRPr="00620849" w:rsidSect="00C039FE">
      <w:footerReference w:type="default" r:id="rId59"/>
      <w:endnotePr>
        <w:numFmt w:val="decimal"/>
      </w:endnotePr>
      <w:pgSz w:w="12240" w:h="15840" w:code="1"/>
      <w:pgMar w:top="1296" w:right="1296" w:bottom="1152" w:left="1296"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A16A8" w14:textId="77777777" w:rsidR="00D55EAE" w:rsidRDefault="00D55EAE">
      <w:r>
        <w:separator/>
      </w:r>
    </w:p>
  </w:endnote>
  <w:endnote w:type="continuationSeparator" w:id="0">
    <w:p w14:paraId="49DA16A9" w14:textId="77777777" w:rsidR="00D55EAE" w:rsidRDefault="00D5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16AA" w14:textId="51118F83" w:rsidR="00D55EAE" w:rsidRPr="00F6060F" w:rsidRDefault="00D55EAE" w:rsidP="00F6060F">
    <w:pPr>
      <w:pStyle w:val="HeadingBase"/>
      <w:jc w:val="right"/>
      <w:rPr>
        <w:rFonts w:cs="Arial"/>
      </w:rPr>
    </w:pPr>
    <w:r w:rsidRPr="00943721">
      <w:rPr>
        <w:rFonts w:cs="Arial"/>
      </w:rPr>
      <w:fldChar w:fldCharType="begin"/>
    </w:r>
    <w:r w:rsidRPr="00943721">
      <w:rPr>
        <w:rFonts w:cs="Arial"/>
      </w:rPr>
      <w:instrText xml:space="preserve"> PAGE   \* MERGEFORMAT </w:instrText>
    </w:r>
    <w:r w:rsidRPr="00943721">
      <w:rPr>
        <w:rFonts w:cs="Arial"/>
      </w:rPr>
      <w:fldChar w:fldCharType="separate"/>
    </w:r>
    <w:r w:rsidR="0074062D">
      <w:rPr>
        <w:rFonts w:cs="Arial"/>
        <w:noProof/>
      </w:rPr>
      <w:t>2</w:t>
    </w:r>
    <w:r w:rsidRPr="00943721">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A16A6" w14:textId="77777777" w:rsidR="00D55EAE" w:rsidRDefault="00D55EAE">
      <w:r>
        <w:separator/>
      </w:r>
    </w:p>
  </w:footnote>
  <w:footnote w:type="continuationSeparator" w:id="0">
    <w:p w14:paraId="49DA16A7" w14:textId="77777777" w:rsidR="00D55EAE" w:rsidRDefault="00D55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DDD"/>
    <w:multiLevelType w:val="hybridMultilevel"/>
    <w:tmpl w:val="4F967F78"/>
    <w:lvl w:ilvl="0" w:tplc="CD1E7DC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0845D5"/>
    <w:multiLevelType w:val="hybridMultilevel"/>
    <w:tmpl w:val="5D643952"/>
    <w:lvl w:ilvl="0" w:tplc="BC466C2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6C55D8"/>
    <w:multiLevelType w:val="hybridMultilevel"/>
    <w:tmpl w:val="8536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2CB3"/>
    <w:multiLevelType w:val="hybridMultilevel"/>
    <w:tmpl w:val="11B6BB5C"/>
    <w:lvl w:ilvl="0" w:tplc="29749C2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50B2422"/>
    <w:multiLevelType w:val="hybridMultilevel"/>
    <w:tmpl w:val="47063326"/>
    <w:lvl w:ilvl="0" w:tplc="48D8F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50A43"/>
    <w:multiLevelType w:val="hybridMultilevel"/>
    <w:tmpl w:val="5380AAB0"/>
    <w:lvl w:ilvl="0" w:tplc="472CC7E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66C08E8"/>
    <w:multiLevelType w:val="hybridMultilevel"/>
    <w:tmpl w:val="C59EE50C"/>
    <w:lvl w:ilvl="0" w:tplc="5122E11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6DF5AFB"/>
    <w:multiLevelType w:val="hybridMultilevel"/>
    <w:tmpl w:val="7A7C461E"/>
    <w:lvl w:ilvl="0" w:tplc="54B413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0741783A"/>
    <w:multiLevelType w:val="hybridMultilevel"/>
    <w:tmpl w:val="2D06C362"/>
    <w:lvl w:ilvl="0" w:tplc="B0E4935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74B0904"/>
    <w:multiLevelType w:val="hybridMultilevel"/>
    <w:tmpl w:val="71F675AE"/>
    <w:lvl w:ilvl="0" w:tplc="546E8F6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C362CBA"/>
    <w:multiLevelType w:val="hybridMultilevel"/>
    <w:tmpl w:val="53962BF8"/>
    <w:lvl w:ilvl="0" w:tplc="BDFCEB1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0CAC5AA2"/>
    <w:multiLevelType w:val="hybridMultilevel"/>
    <w:tmpl w:val="6E2E71A8"/>
    <w:lvl w:ilvl="0" w:tplc="CB262CF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DC57127"/>
    <w:multiLevelType w:val="hybridMultilevel"/>
    <w:tmpl w:val="9B92C7A8"/>
    <w:lvl w:ilvl="0" w:tplc="B3C6629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0F9217B3"/>
    <w:multiLevelType w:val="hybridMultilevel"/>
    <w:tmpl w:val="E000FB48"/>
    <w:lvl w:ilvl="0" w:tplc="CE2E32A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1134B07"/>
    <w:multiLevelType w:val="hybridMultilevel"/>
    <w:tmpl w:val="83ACDBC2"/>
    <w:lvl w:ilvl="0" w:tplc="DE0C1B6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1BA3CE3"/>
    <w:multiLevelType w:val="hybridMultilevel"/>
    <w:tmpl w:val="8D206702"/>
    <w:lvl w:ilvl="0" w:tplc="7BDAD08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26B3D91"/>
    <w:multiLevelType w:val="hybridMultilevel"/>
    <w:tmpl w:val="2F205BF8"/>
    <w:lvl w:ilvl="0" w:tplc="3C2AA4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39A242E"/>
    <w:multiLevelType w:val="hybridMultilevel"/>
    <w:tmpl w:val="F05A3312"/>
    <w:lvl w:ilvl="0" w:tplc="207A475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4AC33CC"/>
    <w:multiLevelType w:val="hybridMultilevel"/>
    <w:tmpl w:val="4E66F88E"/>
    <w:lvl w:ilvl="0" w:tplc="9C8C1D9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17A96887"/>
    <w:multiLevelType w:val="hybridMultilevel"/>
    <w:tmpl w:val="535EA26E"/>
    <w:lvl w:ilvl="0" w:tplc="04090015">
      <w:start w:val="1"/>
      <w:numFmt w:val="upperLetter"/>
      <w:lvlText w:val="%1."/>
      <w:lvlJc w:val="left"/>
      <w:pPr>
        <w:ind w:left="720" w:hanging="360"/>
      </w:pPr>
      <w:rPr>
        <w:rFonts w:hint="default"/>
      </w:rPr>
    </w:lvl>
    <w:lvl w:ilvl="1" w:tplc="B6A0B9DE">
      <w:start w:val="1"/>
      <w:numFmt w:val="decimal"/>
      <w:lvlText w:val="%2."/>
      <w:lvlJc w:val="left"/>
      <w:pPr>
        <w:ind w:left="1512" w:hanging="432"/>
      </w:pPr>
      <w:rPr>
        <w:rFonts w:ascii="Arial" w:eastAsia="Times New Roman" w:hAnsi="Arial" w:cs="Arial"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33D65"/>
    <w:multiLevelType w:val="hybridMultilevel"/>
    <w:tmpl w:val="B92C6D4A"/>
    <w:lvl w:ilvl="0" w:tplc="419E9D8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18F63A95"/>
    <w:multiLevelType w:val="hybridMultilevel"/>
    <w:tmpl w:val="3120E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FB4274"/>
    <w:multiLevelType w:val="hybridMultilevel"/>
    <w:tmpl w:val="AD52B986"/>
    <w:lvl w:ilvl="0" w:tplc="DE4EDC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1B0D7C68"/>
    <w:multiLevelType w:val="hybridMultilevel"/>
    <w:tmpl w:val="5C40617A"/>
    <w:lvl w:ilvl="0" w:tplc="981C13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1C2F7FCA"/>
    <w:multiLevelType w:val="hybridMultilevel"/>
    <w:tmpl w:val="BECC35A4"/>
    <w:lvl w:ilvl="0" w:tplc="175EB45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D5C794D"/>
    <w:multiLevelType w:val="hybridMultilevel"/>
    <w:tmpl w:val="9FAC02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E7103EC"/>
    <w:multiLevelType w:val="hybridMultilevel"/>
    <w:tmpl w:val="6F383A72"/>
    <w:lvl w:ilvl="0" w:tplc="CA2C8E0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12B2E50"/>
    <w:multiLevelType w:val="hybridMultilevel"/>
    <w:tmpl w:val="3C829FDC"/>
    <w:lvl w:ilvl="0" w:tplc="6402F7F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224F6078"/>
    <w:multiLevelType w:val="hybridMultilevel"/>
    <w:tmpl w:val="34F2B414"/>
    <w:lvl w:ilvl="0" w:tplc="3EA8405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22F7188A"/>
    <w:multiLevelType w:val="hybridMultilevel"/>
    <w:tmpl w:val="0FDA99F0"/>
    <w:lvl w:ilvl="0" w:tplc="FA8C616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23744B0F"/>
    <w:multiLevelType w:val="hybridMultilevel"/>
    <w:tmpl w:val="D348ECAA"/>
    <w:lvl w:ilvl="0" w:tplc="818A1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660FD"/>
    <w:multiLevelType w:val="hybridMultilevel"/>
    <w:tmpl w:val="C10A5042"/>
    <w:lvl w:ilvl="0" w:tplc="8D601C1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26B82247"/>
    <w:multiLevelType w:val="hybridMultilevel"/>
    <w:tmpl w:val="AA4CA8D0"/>
    <w:lvl w:ilvl="0" w:tplc="338AA3F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2049A9"/>
    <w:multiLevelType w:val="hybridMultilevel"/>
    <w:tmpl w:val="837CCD04"/>
    <w:lvl w:ilvl="0" w:tplc="EEE09AF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2BFD3A6C"/>
    <w:multiLevelType w:val="hybridMultilevel"/>
    <w:tmpl w:val="ED42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D8065C"/>
    <w:multiLevelType w:val="hybridMultilevel"/>
    <w:tmpl w:val="98AC91E0"/>
    <w:lvl w:ilvl="0" w:tplc="ED9E4982">
      <w:start w:val="1"/>
      <w:numFmt w:val="decimal"/>
      <w:lvlText w:val="%1."/>
      <w:lvlJc w:val="left"/>
      <w:pPr>
        <w:tabs>
          <w:tab w:val="num" w:pos="360"/>
        </w:tabs>
        <w:ind w:left="360" w:hanging="360"/>
      </w:pPr>
      <w:rPr>
        <w:rFonts w:hint="default"/>
      </w:rPr>
    </w:lvl>
    <w:lvl w:ilvl="1" w:tplc="B3242106">
      <w:start w:val="1"/>
      <w:numFmt w:val="decimal"/>
      <w:lvlText w:val="%2."/>
      <w:lvlJc w:val="left"/>
      <w:pPr>
        <w:ind w:left="1440" w:hanging="360"/>
      </w:pPr>
      <w:rPr>
        <w:rFonts w:hint="default"/>
      </w:rPr>
    </w:lvl>
    <w:lvl w:ilvl="2" w:tplc="C2C0D52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364B87"/>
    <w:multiLevelType w:val="hybridMultilevel"/>
    <w:tmpl w:val="01F0B288"/>
    <w:lvl w:ilvl="0" w:tplc="6338E190">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33E21C0D"/>
    <w:multiLevelType w:val="hybridMultilevel"/>
    <w:tmpl w:val="C78E13C0"/>
    <w:lvl w:ilvl="0" w:tplc="AC863DD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36C550C0"/>
    <w:multiLevelType w:val="hybridMultilevel"/>
    <w:tmpl w:val="9DFA11B6"/>
    <w:lvl w:ilvl="0" w:tplc="E1CCF83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6EB1665"/>
    <w:multiLevelType w:val="hybridMultilevel"/>
    <w:tmpl w:val="17BABFFC"/>
    <w:lvl w:ilvl="0" w:tplc="B8924B8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37D65094"/>
    <w:multiLevelType w:val="hybridMultilevel"/>
    <w:tmpl w:val="91469B50"/>
    <w:lvl w:ilvl="0" w:tplc="6DC6C42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395D5AAE"/>
    <w:multiLevelType w:val="hybridMultilevel"/>
    <w:tmpl w:val="7DEE7550"/>
    <w:lvl w:ilvl="0" w:tplc="9B1E739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3BBA06E2"/>
    <w:multiLevelType w:val="hybridMultilevel"/>
    <w:tmpl w:val="2A56A7BE"/>
    <w:lvl w:ilvl="0" w:tplc="813C6A3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3D4D6F2F"/>
    <w:multiLevelType w:val="hybridMultilevel"/>
    <w:tmpl w:val="9D1233C0"/>
    <w:lvl w:ilvl="0" w:tplc="780AAA1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415E7747"/>
    <w:multiLevelType w:val="hybridMultilevel"/>
    <w:tmpl w:val="31C85596"/>
    <w:lvl w:ilvl="0" w:tplc="C9684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60087D"/>
    <w:multiLevelType w:val="hybridMultilevel"/>
    <w:tmpl w:val="14845B10"/>
    <w:lvl w:ilvl="0" w:tplc="C2AA8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90DF5"/>
    <w:multiLevelType w:val="hybridMultilevel"/>
    <w:tmpl w:val="D3E20A22"/>
    <w:lvl w:ilvl="0" w:tplc="40FA20F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15:restartNumberingAfterBreak="0">
    <w:nsid w:val="44DA1013"/>
    <w:multiLevelType w:val="hybridMultilevel"/>
    <w:tmpl w:val="1D86EC04"/>
    <w:lvl w:ilvl="0" w:tplc="5CDE0E9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460D32ED"/>
    <w:multiLevelType w:val="hybridMultilevel"/>
    <w:tmpl w:val="8B141D92"/>
    <w:lvl w:ilvl="0" w:tplc="7DFA6B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69E5D26"/>
    <w:multiLevelType w:val="hybridMultilevel"/>
    <w:tmpl w:val="92C6595E"/>
    <w:lvl w:ilvl="0" w:tplc="D22C9CD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47525CDB"/>
    <w:multiLevelType w:val="hybridMultilevel"/>
    <w:tmpl w:val="522E3C9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57237C"/>
    <w:multiLevelType w:val="hybridMultilevel"/>
    <w:tmpl w:val="01C43638"/>
    <w:lvl w:ilvl="0" w:tplc="AC9080A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47D0448F"/>
    <w:multiLevelType w:val="hybridMultilevel"/>
    <w:tmpl w:val="931881F0"/>
    <w:lvl w:ilvl="0" w:tplc="79A06CA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47E55013"/>
    <w:multiLevelType w:val="hybridMultilevel"/>
    <w:tmpl w:val="C27A4F80"/>
    <w:lvl w:ilvl="0" w:tplc="7B3637D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48465A94"/>
    <w:multiLevelType w:val="hybridMultilevel"/>
    <w:tmpl w:val="ABB0028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3D639D"/>
    <w:multiLevelType w:val="hybridMultilevel"/>
    <w:tmpl w:val="9B8029F4"/>
    <w:lvl w:ilvl="0" w:tplc="1E4465B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6" w15:restartNumberingAfterBreak="0">
    <w:nsid w:val="499640BE"/>
    <w:multiLevelType w:val="hybridMultilevel"/>
    <w:tmpl w:val="E2601618"/>
    <w:lvl w:ilvl="0" w:tplc="36B8B90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15:restartNumberingAfterBreak="0">
    <w:nsid w:val="4A427ACD"/>
    <w:multiLevelType w:val="hybridMultilevel"/>
    <w:tmpl w:val="59100CF2"/>
    <w:lvl w:ilvl="0" w:tplc="5B16E55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8" w15:restartNumberingAfterBreak="0">
    <w:nsid w:val="513D5714"/>
    <w:multiLevelType w:val="hybridMultilevel"/>
    <w:tmpl w:val="06902892"/>
    <w:lvl w:ilvl="0" w:tplc="09CE9A9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51F85CBC"/>
    <w:multiLevelType w:val="hybridMultilevel"/>
    <w:tmpl w:val="008E94BC"/>
    <w:lvl w:ilvl="0" w:tplc="96E2ED2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8A43F0"/>
    <w:multiLevelType w:val="hybridMultilevel"/>
    <w:tmpl w:val="5BF40A8A"/>
    <w:lvl w:ilvl="0" w:tplc="6DE2F8E6">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58550415"/>
    <w:multiLevelType w:val="hybridMultilevel"/>
    <w:tmpl w:val="6E26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E40D3C"/>
    <w:multiLevelType w:val="hybridMultilevel"/>
    <w:tmpl w:val="E8E8A0F2"/>
    <w:lvl w:ilvl="0" w:tplc="98E65C1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5DEB5361"/>
    <w:multiLevelType w:val="hybridMultilevel"/>
    <w:tmpl w:val="ED78B10E"/>
    <w:lvl w:ilvl="0" w:tplc="6626556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4" w15:restartNumberingAfterBreak="0">
    <w:nsid w:val="5E436FA1"/>
    <w:multiLevelType w:val="hybridMultilevel"/>
    <w:tmpl w:val="3310741E"/>
    <w:lvl w:ilvl="0" w:tplc="868E8DB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15:restartNumberingAfterBreak="0">
    <w:nsid w:val="5E8315A5"/>
    <w:multiLevelType w:val="hybridMultilevel"/>
    <w:tmpl w:val="0E7ADBA4"/>
    <w:lvl w:ilvl="0" w:tplc="7FA8CF5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60D179E7"/>
    <w:multiLevelType w:val="hybridMultilevel"/>
    <w:tmpl w:val="DC5EC4F2"/>
    <w:lvl w:ilvl="0" w:tplc="D3DC59A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60DB055E"/>
    <w:multiLevelType w:val="hybridMultilevel"/>
    <w:tmpl w:val="66DA49FC"/>
    <w:lvl w:ilvl="0" w:tplc="4ABECA7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628C652C"/>
    <w:multiLevelType w:val="hybridMultilevel"/>
    <w:tmpl w:val="00A87670"/>
    <w:lvl w:ilvl="0" w:tplc="D270AE0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66D7134B"/>
    <w:multiLevelType w:val="hybridMultilevel"/>
    <w:tmpl w:val="90E40FF0"/>
    <w:lvl w:ilvl="0" w:tplc="F87A0B6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0" w15:restartNumberingAfterBreak="0">
    <w:nsid w:val="677551A9"/>
    <w:multiLevelType w:val="hybridMultilevel"/>
    <w:tmpl w:val="01626DEE"/>
    <w:lvl w:ilvl="0" w:tplc="52F04F98">
      <w:start w:val="2"/>
      <w:numFmt w:val="decimal"/>
      <w:lvlText w:val="%1."/>
      <w:lvlJc w:val="left"/>
      <w:pPr>
        <w:ind w:left="1512" w:hanging="432"/>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B5627F"/>
    <w:multiLevelType w:val="hybridMultilevel"/>
    <w:tmpl w:val="332EE79C"/>
    <w:lvl w:ilvl="0" w:tplc="4A5E68F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2" w15:restartNumberingAfterBreak="0">
    <w:nsid w:val="6A2B3542"/>
    <w:multiLevelType w:val="hybridMultilevel"/>
    <w:tmpl w:val="058AE270"/>
    <w:lvl w:ilvl="0" w:tplc="5F78D6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6A632431"/>
    <w:multiLevelType w:val="hybridMultilevel"/>
    <w:tmpl w:val="3E42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E10824"/>
    <w:multiLevelType w:val="hybridMultilevel"/>
    <w:tmpl w:val="BC76A22C"/>
    <w:lvl w:ilvl="0" w:tplc="3CFACDE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6BE17514"/>
    <w:multiLevelType w:val="hybridMultilevel"/>
    <w:tmpl w:val="C2B66EDE"/>
    <w:lvl w:ilvl="0" w:tplc="3EAA659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6" w15:restartNumberingAfterBreak="0">
    <w:nsid w:val="6C40157E"/>
    <w:multiLevelType w:val="hybridMultilevel"/>
    <w:tmpl w:val="3A66E2EE"/>
    <w:lvl w:ilvl="0" w:tplc="C6F40D7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7" w15:restartNumberingAfterBreak="0">
    <w:nsid w:val="6DC56A04"/>
    <w:multiLevelType w:val="hybridMultilevel"/>
    <w:tmpl w:val="A51CC996"/>
    <w:lvl w:ilvl="0" w:tplc="0398408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8" w15:restartNumberingAfterBreak="0">
    <w:nsid w:val="6ED649DC"/>
    <w:multiLevelType w:val="hybridMultilevel"/>
    <w:tmpl w:val="0F2A3198"/>
    <w:lvl w:ilvl="0" w:tplc="B2C4A4D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9" w15:restartNumberingAfterBreak="0">
    <w:nsid w:val="6FC17BA9"/>
    <w:multiLevelType w:val="hybridMultilevel"/>
    <w:tmpl w:val="5DA891FE"/>
    <w:lvl w:ilvl="0" w:tplc="A5BA78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0" w15:restartNumberingAfterBreak="0">
    <w:nsid w:val="70646BCA"/>
    <w:multiLevelType w:val="hybridMultilevel"/>
    <w:tmpl w:val="CD4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004BC8"/>
    <w:multiLevelType w:val="hybridMultilevel"/>
    <w:tmpl w:val="0E0C4C42"/>
    <w:lvl w:ilvl="0" w:tplc="AEB27A30">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71994EA1"/>
    <w:multiLevelType w:val="hybridMultilevel"/>
    <w:tmpl w:val="021A02E4"/>
    <w:lvl w:ilvl="0" w:tplc="D460EF3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71A80A35"/>
    <w:multiLevelType w:val="hybridMultilevel"/>
    <w:tmpl w:val="974012DE"/>
    <w:lvl w:ilvl="0" w:tplc="BC8AB41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4" w15:restartNumberingAfterBreak="0">
    <w:nsid w:val="71B502CB"/>
    <w:multiLevelType w:val="hybridMultilevel"/>
    <w:tmpl w:val="ADB0BB14"/>
    <w:lvl w:ilvl="0" w:tplc="9A1A696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4B6C35"/>
    <w:multiLevelType w:val="hybridMultilevel"/>
    <w:tmpl w:val="0DC69F64"/>
    <w:lvl w:ilvl="0" w:tplc="4CD29ABE">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6" w15:restartNumberingAfterBreak="0">
    <w:nsid w:val="73414640"/>
    <w:multiLevelType w:val="hybridMultilevel"/>
    <w:tmpl w:val="4B5C5CF0"/>
    <w:lvl w:ilvl="0" w:tplc="0032D0E2">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7" w15:restartNumberingAfterBreak="0">
    <w:nsid w:val="74472BF0"/>
    <w:multiLevelType w:val="hybridMultilevel"/>
    <w:tmpl w:val="3766B510"/>
    <w:lvl w:ilvl="0" w:tplc="DF5C52FA">
      <w:start w:val="1"/>
      <w:numFmt w:val="upp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75104220"/>
    <w:multiLevelType w:val="hybridMultilevel"/>
    <w:tmpl w:val="9D62478A"/>
    <w:lvl w:ilvl="0" w:tplc="312275E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9" w15:restartNumberingAfterBreak="0">
    <w:nsid w:val="76377CBA"/>
    <w:multiLevelType w:val="hybridMultilevel"/>
    <w:tmpl w:val="41864654"/>
    <w:lvl w:ilvl="0" w:tplc="172C629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763F0F4D"/>
    <w:multiLevelType w:val="hybridMultilevel"/>
    <w:tmpl w:val="625259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804DC7"/>
    <w:multiLevelType w:val="hybridMultilevel"/>
    <w:tmpl w:val="55F285A0"/>
    <w:lvl w:ilvl="0" w:tplc="2E249F3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2" w15:restartNumberingAfterBreak="0">
    <w:nsid w:val="76DC344D"/>
    <w:multiLevelType w:val="hybridMultilevel"/>
    <w:tmpl w:val="CA022B16"/>
    <w:lvl w:ilvl="0" w:tplc="F9EC7DD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3" w15:restartNumberingAfterBreak="0">
    <w:nsid w:val="77902316"/>
    <w:multiLevelType w:val="hybridMultilevel"/>
    <w:tmpl w:val="A4164DBA"/>
    <w:lvl w:ilvl="0" w:tplc="E3245B5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77FD6AC5"/>
    <w:multiLevelType w:val="hybridMultilevel"/>
    <w:tmpl w:val="B7E0C3B8"/>
    <w:lvl w:ilvl="0" w:tplc="AF6075D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79091EAA"/>
    <w:multiLevelType w:val="hybridMultilevel"/>
    <w:tmpl w:val="7FC8BA8E"/>
    <w:lvl w:ilvl="0" w:tplc="3EDE1B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795E6385"/>
    <w:multiLevelType w:val="hybridMultilevel"/>
    <w:tmpl w:val="41D26FC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7A527B56"/>
    <w:multiLevelType w:val="hybridMultilevel"/>
    <w:tmpl w:val="8CCC072C"/>
    <w:lvl w:ilvl="0" w:tplc="C8283D0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15:restartNumberingAfterBreak="0">
    <w:nsid w:val="7AB42785"/>
    <w:multiLevelType w:val="hybridMultilevel"/>
    <w:tmpl w:val="BB0A264E"/>
    <w:lvl w:ilvl="0" w:tplc="E7C89C34">
      <w:start w:val="1"/>
      <w:numFmt w:val="upperLetter"/>
      <w:pStyle w:val="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7B6E7EC2"/>
    <w:multiLevelType w:val="hybridMultilevel"/>
    <w:tmpl w:val="535EA26E"/>
    <w:lvl w:ilvl="0" w:tplc="04090015">
      <w:start w:val="1"/>
      <w:numFmt w:val="upperLetter"/>
      <w:lvlText w:val="%1."/>
      <w:lvlJc w:val="left"/>
      <w:pPr>
        <w:ind w:left="720" w:hanging="360"/>
      </w:pPr>
      <w:rPr>
        <w:rFonts w:hint="default"/>
      </w:rPr>
    </w:lvl>
    <w:lvl w:ilvl="1" w:tplc="B6A0B9DE">
      <w:start w:val="1"/>
      <w:numFmt w:val="decimal"/>
      <w:lvlText w:val="%2."/>
      <w:lvlJc w:val="left"/>
      <w:pPr>
        <w:ind w:left="1512" w:hanging="432"/>
      </w:pPr>
      <w:rPr>
        <w:rFonts w:ascii="Arial" w:eastAsia="Times New Roman" w:hAnsi="Arial" w:cs="Arial" w:hint="default"/>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146AB0"/>
    <w:multiLevelType w:val="hybridMultilevel"/>
    <w:tmpl w:val="C470A290"/>
    <w:lvl w:ilvl="0" w:tplc="6B7E2EE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1" w15:restartNumberingAfterBreak="0">
    <w:nsid w:val="7D212DB3"/>
    <w:multiLevelType w:val="hybridMultilevel"/>
    <w:tmpl w:val="55AE4B1C"/>
    <w:lvl w:ilvl="0" w:tplc="A030DB0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15:restartNumberingAfterBreak="0">
    <w:nsid w:val="7EF0074B"/>
    <w:multiLevelType w:val="hybridMultilevel"/>
    <w:tmpl w:val="92DA5E7C"/>
    <w:lvl w:ilvl="0" w:tplc="573C30C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8"/>
  </w:num>
  <w:num w:numId="2">
    <w:abstractNumId w:val="25"/>
  </w:num>
  <w:num w:numId="3">
    <w:abstractNumId w:val="2"/>
  </w:num>
  <w:num w:numId="4">
    <w:abstractNumId w:val="34"/>
  </w:num>
  <w:num w:numId="5">
    <w:abstractNumId w:val="80"/>
  </w:num>
  <w:num w:numId="6">
    <w:abstractNumId w:val="61"/>
  </w:num>
  <w:num w:numId="7">
    <w:abstractNumId w:val="19"/>
  </w:num>
  <w:num w:numId="8">
    <w:abstractNumId w:val="90"/>
  </w:num>
  <w:num w:numId="9">
    <w:abstractNumId w:val="40"/>
  </w:num>
  <w:num w:numId="10">
    <w:abstractNumId w:val="66"/>
  </w:num>
  <w:num w:numId="11">
    <w:abstractNumId w:val="91"/>
  </w:num>
  <w:num w:numId="12">
    <w:abstractNumId w:val="86"/>
  </w:num>
  <w:num w:numId="13">
    <w:abstractNumId w:val="15"/>
  </w:num>
  <w:num w:numId="14">
    <w:abstractNumId w:val="81"/>
  </w:num>
  <w:num w:numId="15">
    <w:abstractNumId w:val="85"/>
  </w:num>
  <w:num w:numId="16">
    <w:abstractNumId w:val="36"/>
  </w:num>
  <w:num w:numId="17">
    <w:abstractNumId w:val="60"/>
  </w:num>
  <w:num w:numId="18">
    <w:abstractNumId w:val="88"/>
  </w:num>
  <w:num w:numId="19">
    <w:abstractNumId w:val="87"/>
  </w:num>
  <w:num w:numId="20">
    <w:abstractNumId w:val="55"/>
  </w:num>
  <w:num w:numId="21">
    <w:abstractNumId w:val="71"/>
  </w:num>
  <w:num w:numId="22">
    <w:abstractNumId w:val="100"/>
  </w:num>
  <w:num w:numId="23">
    <w:abstractNumId w:val="8"/>
  </w:num>
  <w:num w:numId="24">
    <w:abstractNumId w:val="7"/>
  </w:num>
  <w:num w:numId="25">
    <w:abstractNumId w:val="41"/>
  </w:num>
  <w:num w:numId="26">
    <w:abstractNumId w:val="10"/>
  </w:num>
  <w:num w:numId="27">
    <w:abstractNumId w:val="22"/>
  </w:num>
  <w:num w:numId="28">
    <w:abstractNumId w:val="79"/>
  </w:num>
  <w:num w:numId="29">
    <w:abstractNumId w:val="18"/>
  </w:num>
  <w:num w:numId="30">
    <w:abstractNumId w:val="16"/>
  </w:num>
  <w:num w:numId="31">
    <w:abstractNumId w:val="57"/>
  </w:num>
  <w:num w:numId="32">
    <w:abstractNumId w:val="3"/>
  </w:num>
  <w:num w:numId="33">
    <w:abstractNumId w:val="24"/>
  </w:num>
  <w:num w:numId="34">
    <w:abstractNumId w:val="29"/>
  </w:num>
  <w:num w:numId="35">
    <w:abstractNumId w:val="95"/>
  </w:num>
  <w:num w:numId="36">
    <w:abstractNumId w:val="48"/>
  </w:num>
  <w:num w:numId="37">
    <w:abstractNumId w:val="67"/>
  </w:num>
  <w:num w:numId="38">
    <w:abstractNumId w:val="38"/>
  </w:num>
  <w:num w:numId="39">
    <w:abstractNumId w:val="77"/>
  </w:num>
  <w:num w:numId="40">
    <w:abstractNumId w:val="97"/>
  </w:num>
  <w:num w:numId="41">
    <w:abstractNumId w:val="52"/>
  </w:num>
  <w:num w:numId="42">
    <w:abstractNumId w:val="39"/>
  </w:num>
  <w:num w:numId="43">
    <w:abstractNumId w:val="89"/>
  </w:num>
  <w:num w:numId="44">
    <w:abstractNumId w:val="49"/>
  </w:num>
  <w:num w:numId="45">
    <w:abstractNumId w:val="64"/>
  </w:num>
  <w:num w:numId="46">
    <w:abstractNumId w:val="14"/>
  </w:num>
  <w:num w:numId="47">
    <w:abstractNumId w:val="28"/>
  </w:num>
  <w:num w:numId="48">
    <w:abstractNumId w:val="83"/>
  </w:num>
  <w:num w:numId="49">
    <w:abstractNumId w:val="59"/>
  </w:num>
  <w:num w:numId="50">
    <w:abstractNumId w:val="35"/>
  </w:num>
  <w:num w:numId="51">
    <w:abstractNumId w:val="30"/>
  </w:num>
  <w:num w:numId="52">
    <w:abstractNumId w:val="17"/>
  </w:num>
  <w:num w:numId="53">
    <w:abstractNumId w:val="58"/>
  </w:num>
  <w:num w:numId="54">
    <w:abstractNumId w:val="72"/>
  </w:num>
  <w:num w:numId="55">
    <w:abstractNumId w:val="37"/>
  </w:num>
  <w:num w:numId="56">
    <w:abstractNumId w:val="92"/>
  </w:num>
  <w:num w:numId="57">
    <w:abstractNumId w:val="27"/>
  </w:num>
  <w:num w:numId="58">
    <w:abstractNumId w:val="4"/>
  </w:num>
  <w:num w:numId="59">
    <w:abstractNumId w:val="42"/>
  </w:num>
  <w:num w:numId="60">
    <w:abstractNumId w:val="53"/>
  </w:num>
  <w:num w:numId="61">
    <w:abstractNumId w:val="31"/>
  </w:num>
  <w:num w:numId="62">
    <w:abstractNumId w:val="32"/>
  </w:num>
  <w:num w:numId="63">
    <w:abstractNumId w:val="76"/>
  </w:num>
  <w:num w:numId="64">
    <w:abstractNumId w:val="43"/>
  </w:num>
  <w:num w:numId="65">
    <w:abstractNumId w:val="69"/>
  </w:num>
  <w:num w:numId="66">
    <w:abstractNumId w:val="94"/>
  </w:num>
  <w:num w:numId="67">
    <w:abstractNumId w:val="9"/>
  </w:num>
  <w:num w:numId="68">
    <w:abstractNumId w:val="0"/>
  </w:num>
  <w:num w:numId="69">
    <w:abstractNumId w:val="47"/>
  </w:num>
  <w:num w:numId="70">
    <w:abstractNumId w:val="101"/>
  </w:num>
  <w:num w:numId="71">
    <w:abstractNumId w:val="74"/>
  </w:num>
  <w:num w:numId="72">
    <w:abstractNumId w:val="82"/>
  </w:num>
  <w:num w:numId="73">
    <w:abstractNumId w:val="23"/>
  </w:num>
  <w:num w:numId="74">
    <w:abstractNumId w:val="12"/>
  </w:num>
  <w:num w:numId="75">
    <w:abstractNumId w:val="44"/>
  </w:num>
  <w:num w:numId="76">
    <w:abstractNumId w:val="5"/>
  </w:num>
  <w:num w:numId="77">
    <w:abstractNumId w:val="75"/>
  </w:num>
  <w:num w:numId="78">
    <w:abstractNumId w:val="62"/>
  </w:num>
  <w:num w:numId="79">
    <w:abstractNumId w:val="78"/>
  </w:num>
  <w:num w:numId="80">
    <w:abstractNumId w:val="102"/>
  </w:num>
  <w:num w:numId="81">
    <w:abstractNumId w:val="11"/>
  </w:num>
  <w:num w:numId="82">
    <w:abstractNumId w:val="68"/>
  </w:num>
  <w:num w:numId="83">
    <w:abstractNumId w:val="26"/>
  </w:num>
  <w:num w:numId="84">
    <w:abstractNumId w:val="56"/>
  </w:num>
  <w:num w:numId="85">
    <w:abstractNumId w:val="13"/>
  </w:num>
  <w:num w:numId="86">
    <w:abstractNumId w:val="51"/>
  </w:num>
  <w:num w:numId="87">
    <w:abstractNumId w:val="46"/>
  </w:num>
  <w:num w:numId="88">
    <w:abstractNumId w:val="1"/>
  </w:num>
  <w:num w:numId="89">
    <w:abstractNumId w:val="45"/>
  </w:num>
  <w:num w:numId="90">
    <w:abstractNumId w:val="20"/>
  </w:num>
  <w:num w:numId="91">
    <w:abstractNumId w:val="6"/>
  </w:num>
  <w:num w:numId="92">
    <w:abstractNumId w:val="65"/>
  </w:num>
  <w:num w:numId="93">
    <w:abstractNumId w:val="63"/>
  </w:num>
  <w:num w:numId="94">
    <w:abstractNumId w:val="93"/>
  </w:num>
  <w:num w:numId="95">
    <w:abstractNumId w:val="33"/>
  </w:num>
  <w:num w:numId="96">
    <w:abstractNumId w:val="73"/>
  </w:num>
  <w:num w:numId="97">
    <w:abstractNumId w:val="99"/>
  </w:num>
  <w:num w:numId="98">
    <w:abstractNumId w:val="84"/>
  </w:num>
  <w:num w:numId="99">
    <w:abstractNumId w:val="70"/>
  </w:num>
  <w:num w:numId="100">
    <w:abstractNumId w:val="54"/>
  </w:num>
  <w:num w:numId="101">
    <w:abstractNumId w:val="96"/>
  </w:num>
  <w:num w:numId="102">
    <w:abstractNumId w:val="21"/>
  </w:num>
  <w:num w:numId="103">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4F"/>
    <w:rsid w:val="00003245"/>
    <w:rsid w:val="00014B4A"/>
    <w:rsid w:val="00030816"/>
    <w:rsid w:val="00037327"/>
    <w:rsid w:val="00037632"/>
    <w:rsid w:val="00037C6A"/>
    <w:rsid w:val="00040C21"/>
    <w:rsid w:val="00043EC1"/>
    <w:rsid w:val="00046AA0"/>
    <w:rsid w:val="00054385"/>
    <w:rsid w:val="000563A7"/>
    <w:rsid w:val="00056915"/>
    <w:rsid w:val="00062880"/>
    <w:rsid w:val="00074541"/>
    <w:rsid w:val="00075377"/>
    <w:rsid w:val="000761E9"/>
    <w:rsid w:val="00081566"/>
    <w:rsid w:val="00081B02"/>
    <w:rsid w:val="00082564"/>
    <w:rsid w:val="000840B3"/>
    <w:rsid w:val="000871FE"/>
    <w:rsid w:val="00091804"/>
    <w:rsid w:val="00094954"/>
    <w:rsid w:val="00095E6F"/>
    <w:rsid w:val="000A55A7"/>
    <w:rsid w:val="000A7F3E"/>
    <w:rsid w:val="000B1E67"/>
    <w:rsid w:val="000B3506"/>
    <w:rsid w:val="000C4B9D"/>
    <w:rsid w:val="000C5218"/>
    <w:rsid w:val="000C5AC8"/>
    <w:rsid w:val="000D29C1"/>
    <w:rsid w:val="000D483A"/>
    <w:rsid w:val="000D711F"/>
    <w:rsid w:val="000E0178"/>
    <w:rsid w:val="000E210B"/>
    <w:rsid w:val="000E3589"/>
    <w:rsid w:val="000E78DC"/>
    <w:rsid w:val="000F3BC2"/>
    <w:rsid w:val="0010610F"/>
    <w:rsid w:val="001075AD"/>
    <w:rsid w:val="00117970"/>
    <w:rsid w:val="00117A9A"/>
    <w:rsid w:val="00121C35"/>
    <w:rsid w:val="00122361"/>
    <w:rsid w:val="00123EC8"/>
    <w:rsid w:val="00126F0E"/>
    <w:rsid w:val="00130041"/>
    <w:rsid w:val="00130113"/>
    <w:rsid w:val="001321E4"/>
    <w:rsid w:val="00133470"/>
    <w:rsid w:val="00137CC9"/>
    <w:rsid w:val="0014004B"/>
    <w:rsid w:val="00140990"/>
    <w:rsid w:val="00146E74"/>
    <w:rsid w:val="0015277F"/>
    <w:rsid w:val="001562D0"/>
    <w:rsid w:val="00160633"/>
    <w:rsid w:val="001633B7"/>
    <w:rsid w:val="0016449C"/>
    <w:rsid w:val="0017337C"/>
    <w:rsid w:val="00173FF1"/>
    <w:rsid w:val="00174085"/>
    <w:rsid w:val="0018094B"/>
    <w:rsid w:val="00183D92"/>
    <w:rsid w:val="0019547A"/>
    <w:rsid w:val="001A2523"/>
    <w:rsid w:val="001A2545"/>
    <w:rsid w:val="001A3665"/>
    <w:rsid w:val="001B151E"/>
    <w:rsid w:val="001B434A"/>
    <w:rsid w:val="001B7B35"/>
    <w:rsid w:val="001C2044"/>
    <w:rsid w:val="001C259E"/>
    <w:rsid w:val="001C323A"/>
    <w:rsid w:val="001C6CAA"/>
    <w:rsid w:val="001D08A2"/>
    <w:rsid w:val="001D0D3D"/>
    <w:rsid w:val="001D65BF"/>
    <w:rsid w:val="001D6613"/>
    <w:rsid w:val="001E5228"/>
    <w:rsid w:val="001E6B0E"/>
    <w:rsid w:val="001F0AB1"/>
    <w:rsid w:val="001F29D6"/>
    <w:rsid w:val="001F31EB"/>
    <w:rsid w:val="00203DEB"/>
    <w:rsid w:val="00204C23"/>
    <w:rsid w:val="00207DFB"/>
    <w:rsid w:val="00211620"/>
    <w:rsid w:val="00213332"/>
    <w:rsid w:val="0021602E"/>
    <w:rsid w:val="00216ADF"/>
    <w:rsid w:val="00216BFB"/>
    <w:rsid w:val="0021708C"/>
    <w:rsid w:val="0021799B"/>
    <w:rsid w:val="002262A7"/>
    <w:rsid w:val="002263BE"/>
    <w:rsid w:val="002276A3"/>
    <w:rsid w:val="00232761"/>
    <w:rsid w:val="00237C3F"/>
    <w:rsid w:val="00240363"/>
    <w:rsid w:val="00241B9E"/>
    <w:rsid w:val="00243609"/>
    <w:rsid w:val="00246C80"/>
    <w:rsid w:val="002476B4"/>
    <w:rsid w:val="0025050A"/>
    <w:rsid w:val="00250BBE"/>
    <w:rsid w:val="00260B9F"/>
    <w:rsid w:val="002761BC"/>
    <w:rsid w:val="0027722B"/>
    <w:rsid w:val="002806B1"/>
    <w:rsid w:val="00280D09"/>
    <w:rsid w:val="0028155D"/>
    <w:rsid w:val="00284D34"/>
    <w:rsid w:val="00287956"/>
    <w:rsid w:val="0029521D"/>
    <w:rsid w:val="00296616"/>
    <w:rsid w:val="00296FAB"/>
    <w:rsid w:val="002A1DCA"/>
    <w:rsid w:val="002A4AD3"/>
    <w:rsid w:val="002A5D4F"/>
    <w:rsid w:val="002A6F40"/>
    <w:rsid w:val="002B07E9"/>
    <w:rsid w:val="002B2FCF"/>
    <w:rsid w:val="002B32BC"/>
    <w:rsid w:val="002B6DD8"/>
    <w:rsid w:val="002C0729"/>
    <w:rsid w:val="002C11B4"/>
    <w:rsid w:val="002C190E"/>
    <w:rsid w:val="002C321D"/>
    <w:rsid w:val="002C5755"/>
    <w:rsid w:val="002D0124"/>
    <w:rsid w:val="002D20D9"/>
    <w:rsid w:val="002F1DFF"/>
    <w:rsid w:val="002F4142"/>
    <w:rsid w:val="002F6AA7"/>
    <w:rsid w:val="002F6B69"/>
    <w:rsid w:val="00300477"/>
    <w:rsid w:val="00304698"/>
    <w:rsid w:val="0031281E"/>
    <w:rsid w:val="00316667"/>
    <w:rsid w:val="00321821"/>
    <w:rsid w:val="00327538"/>
    <w:rsid w:val="0032778F"/>
    <w:rsid w:val="00327A0E"/>
    <w:rsid w:val="003511DF"/>
    <w:rsid w:val="00354724"/>
    <w:rsid w:val="00354F42"/>
    <w:rsid w:val="00355A0A"/>
    <w:rsid w:val="00355CAD"/>
    <w:rsid w:val="00357380"/>
    <w:rsid w:val="00361319"/>
    <w:rsid w:val="00376E6D"/>
    <w:rsid w:val="00382120"/>
    <w:rsid w:val="0038421A"/>
    <w:rsid w:val="00384A1A"/>
    <w:rsid w:val="00397872"/>
    <w:rsid w:val="003A57B9"/>
    <w:rsid w:val="003B1A8E"/>
    <w:rsid w:val="003B6DB2"/>
    <w:rsid w:val="003C3207"/>
    <w:rsid w:val="003C6372"/>
    <w:rsid w:val="003C7FD7"/>
    <w:rsid w:val="003D1282"/>
    <w:rsid w:val="003D1499"/>
    <w:rsid w:val="003D1E3E"/>
    <w:rsid w:val="003D205C"/>
    <w:rsid w:val="003D37A8"/>
    <w:rsid w:val="003F5575"/>
    <w:rsid w:val="00403F3A"/>
    <w:rsid w:val="00404074"/>
    <w:rsid w:val="00416313"/>
    <w:rsid w:val="00424DC1"/>
    <w:rsid w:val="004277B5"/>
    <w:rsid w:val="00430F0F"/>
    <w:rsid w:val="004322F2"/>
    <w:rsid w:val="00433893"/>
    <w:rsid w:val="00440072"/>
    <w:rsid w:val="004463D8"/>
    <w:rsid w:val="004472A7"/>
    <w:rsid w:val="00451BCB"/>
    <w:rsid w:val="004602EE"/>
    <w:rsid w:val="0046354F"/>
    <w:rsid w:val="004647B2"/>
    <w:rsid w:val="00466EFF"/>
    <w:rsid w:val="00473E04"/>
    <w:rsid w:val="00477966"/>
    <w:rsid w:val="0048687C"/>
    <w:rsid w:val="00490644"/>
    <w:rsid w:val="00491A5D"/>
    <w:rsid w:val="004950E7"/>
    <w:rsid w:val="0049550C"/>
    <w:rsid w:val="00495548"/>
    <w:rsid w:val="004A4B0C"/>
    <w:rsid w:val="004A63DA"/>
    <w:rsid w:val="004B1602"/>
    <w:rsid w:val="004B7735"/>
    <w:rsid w:val="004C0CE9"/>
    <w:rsid w:val="004C1A2F"/>
    <w:rsid w:val="004C3661"/>
    <w:rsid w:val="004C3DB6"/>
    <w:rsid w:val="004C6DCE"/>
    <w:rsid w:val="004C70D3"/>
    <w:rsid w:val="004C7719"/>
    <w:rsid w:val="004C7F30"/>
    <w:rsid w:val="004D22AC"/>
    <w:rsid w:val="004D48C8"/>
    <w:rsid w:val="004D4B36"/>
    <w:rsid w:val="004D4ECC"/>
    <w:rsid w:val="004D7755"/>
    <w:rsid w:val="004F270A"/>
    <w:rsid w:val="004F2979"/>
    <w:rsid w:val="004F351F"/>
    <w:rsid w:val="0050184F"/>
    <w:rsid w:val="00502679"/>
    <w:rsid w:val="005056BB"/>
    <w:rsid w:val="00512A61"/>
    <w:rsid w:val="00512BBF"/>
    <w:rsid w:val="00513FE7"/>
    <w:rsid w:val="005146B9"/>
    <w:rsid w:val="0051567B"/>
    <w:rsid w:val="00520BF4"/>
    <w:rsid w:val="00524819"/>
    <w:rsid w:val="00524D15"/>
    <w:rsid w:val="00525100"/>
    <w:rsid w:val="005279C2"/>
    <w:rsid w:val="00533CF0"/>
    <w:rsid w:val="00536C05"/>
    <w:rsid w:val="00541B3C"/>
    <w:rsid w:val="00543D97"/>
    <w:rsid w:val="005444B6"/>
    <w:rsid w:val="00547FA7"/>
    <w:rsid w:val="005558D2"/>
    <w:rsid w:val="00572A0C"/>
    <w:rsid w:val="00573172"/>
    <w:rsid w:val="00575205"/>
    <w:rsid w:val="00581A71"/>
    <w:rsid w:val="00583220"/>
    <w:rsid w:val="0058437D"/>
    <w:rsid w:val="0058626C"/>
    <w:rsid w:val="005865DA"/>
    <w:rsid w:val="005905E7"/>
    <w:rsid w:val="00590857"/>
    <w:rsid w:val="00593F49"/>
    <w:rsid w:val="00596F93"/>
    <w:rsid w:val="005A5000"/>
    <w:rsid w:val="005A500F"/>
    <w:rsid w:val="005A604F"/>
    <w:rsid w:val="005B184B"/>
    <w:rsid w:val="005B2D17"/>
    <w:rsid w:val="005B500F"/>
    <w:rsid w:val="005B684C"/>
    <w:rsid w:val="005C159D"/>
    <w:rsid w:val="005C2082"/>
    <w:rsid w:val="005C4C80"/>
    <w:rsid w:val="005D313F"/>
    <w:rsid w:val="005D4B83"/>
    <w:rsid w:val="005E21C8"/>
    <w:rsid w:val="005E6B03"/>
    <w:rsid w:val="005F06F6"/>
    <w:rsid w:val="005F3022"/>
    <w:rsid w:val="005F4EF1"/>
    <w:rsid w:val="005F50E6"/>
    <w:rsid w:val="0060181A"/>
    <w:rsid w:val="00602B48"/>
    <w:rsid w:val="006044D5"/>
    <w:rsid w:val="006050CC"/>
    <w:rsid w:val="0060680F"/>
    <w:rsid w:val="00612802"/>
    <w:rsid w:val="00613AD0"/>
    <w:rsid w:val="006144CF"/>
    <w:rsid w:val="00620849"/>
    <w:rsid w:val="00627D53"/>
    <w:rsid w:val="0063064D"/>
    <w:rsid w:val="006328BC"/>
    <w:rsid w:val="00632AF5"/>
    <w:rsid w:val="006332F1"/>
    <w:rsid w:val="00634B13"/>
    <w:rsid w:val="0063579B"/>
    <w:rsid w:val="00640730"/>
    <w:rsid w:val="00644FC2"/>
    <w:rsid w:val="0064582B"/>
    <w:rsid w:val="00654AD7"/>
    <w:rsid w:val="006579EB"/>
    <w:rsid w:val="00657FD7"/>
    <w:rsid w:val="00665C09"/>
    <w:rsid w:val="00666B44"/>
    <w:rsid w:val="006678AB"/>
    <w:rsid w:val="00671977"/>
    <w:rsid w:val="00671C7B"/>
    <w:rsid w:val="006729B7"/>
    <w:rsid w:val="006819B3"/>
    <w:rsid w:val="00683FF7"/>
    <w:rsid w:val="00684CC3"/>
    <w:rsid w:val="0068594B"/>
    <w:rsid w:val="00685F16"/>
    <w:rsid w:val="006949A0"/>
    <w:rsid w:val="00696467"/>
    <w:rsid w:val="006A3F85"/>
    <w:rsid w:val="006A5655"/>
    <w:rsid w:val="006B1163"/>
    <w:rsid w:val="006B3FF8"/>
    <w:rsid w:val="006C20B2"/>
    <w:rsid w:val="006D029F"/>
    <w:rsid w:val="006D324D"/>
    <w:rsid w:val="006D35A0"/>
    <w:rsid w:val="006E1429"/>
    <w:rsid w:val="006E5BDE"/>
    <w:rsid w:val="006E747D"/>
    <w:rsid w:val="006F4E04"/>
    <w:rsid w:val="006F6BAF"/>
    <w:rsid w:val="006F6DD9"/>
    <w:rsid w:val="007012B2"/>
    <w:rsid w:val="007016D5"/>
    <w:rsid w:val="00702AAD"/>
    <w:rsid w:val="0070361A"/>
    <w:rsid w:val="00704073"/>
    <w:rsid w:val="00705285"/>
    <w:rsid w:val="00707AB9"/>
    <w:rsid w:val="007114DE"/>
    <w:rsid w:val="0071464E"/>
    <w:rsid w:val="007242A5"/>
    <w:rsid w:val="00727653"/>
    <w:rsid w:val="00734214"/>
    <w:rsid w:val="007354D7"/>
    <w:rsid w:val="0073637A"/>
    <w:rsid w:val="0074062D"/>
    <w:rsid w:val="00745C48"/>
    <w:rsid w:val="00752CB4"/>
    <w:rsid w:val="00757358"/>
    <w:rsid w:val="00757B1E"/>
    <w:rsid w:val="007624D7"/>
    <w:rsid w:val="00762BC2"/>
    <w:rsid w:val="0076323E"/>
    <w:rsid w:val="00763B42"/>
    <w:rsid w:val="007646EE"/>
    <w:rsid w:val="00767A24"/>
    <w:rsid w:val="0078234E"/>
    <w:rsid w:val="00793D61"/>
    <w:rsid w:val="0079408A"/>
    <w:rsid w:val="00797AA3"/>
    <w:rsid w:val="007A4EA3"/>
    <w:rsid w:val="007A593F"/>
    <w:rsid w:val="007A5D25"/>
    <w:rsid w:val="007A7264"/>
    <w:rsid w:val="007B09ED"/>
    <w:rsid w:val="007B1EF9"/>
    <w:rsid w:val="007B203B"/>
    <w:rsid w:val="007B3307"/>
    <w:rsid w:val="007B3D90"/>
    <w:rsid w:val="007B407C"/>
    <w:rsid w:val="007B5677"/>
    <w:rsid w:val="007B7632"/>
    <w:rsid w:val="007C30A9"/>
    <w:rsid w:val="007C586E"/>
    <w:rsid w:val="007C6ECD"/>
    <w:rsid w:val="007C7265"/>
    <w:rsid w:val="007D1F6B"/>
    <w:rsid w:val="007D23F9"/>
    <w:rsid w:val="007D2B2F"/>
    <w:rsid w:val="007E04BF"/>
    <w:rsid w:val="007E37C5"/>
    <w:rsid w:val="007F0383"/>
    <w:rsid w:val="007F2931"/>
    <w:rsid w:val="007F5DF0"/>
    <w:rsid w:val="00804435"/>
    <w:rsid w:val="00805704"/>
    <w:rsid w:val="00807142"/>
    <w:rsid w:val="00807964"/>
    <w:rsid w:val="008102C1"/>
    <w:rsid w:val="008149A1"/>
    <w:rsid w:val="00821B78"/>
    <w:rsid w:val="008226D5"/>
    <w:rsid w:val="00830ED9"/>
    <w:rsid w:val="0083440B"/>
    <w:rsid w:val="0084238D"/>
    <w:rsid w:val="00843274"/>
    <w:rsid w:val="00844594"/>
    <w:rsid w:val="00846ACD"/>
    <w:rsid w:val="00852F7C"/>
    <w:rsid w:val="00853527"/>
    <w:rsid w:val="00861BAC"/>
    <w:rsid w:val="00862073"/>
    <w:rsid w:val="0086624B"/>
    <w:rsid w:val="00872D2F"/>
    <w:rsid w:val="00875564"/>
    <w:rsid w:val="008858DB"/>
    <w:rsid w:val="008861D7"/>
    <w:rsid w:val="008946C8"/>
    <w:rsid w:val="008A135F"/>
    <w:rsid w:val="008A6CFD"/>
    <w:rsid w:val="008A74AF"/>
    <w:rsid w:val="008B04F7"/>
    <w:rsid w:val="008B30BB"/>
    <w:rsid w:val="008B67DA"/>
    <w:rsid w:val="008C17A5"/>
    <w:rsid w:val="008C3A26"/>
    <w:rsid w:val="008C49DA"/>
    <w:rsid w:val="008C762D"/>
    <w:rsid w:val="008D196C"/>
    <w:rsid w:val="008D7954"/>
    <w:rsid w:val="008E170C"/>
    <w:rsid w:val="008E793B"/>
    <w:rsid w:val="008F05FD"/>
    <w:rsid w:val="008F0FD8"/>
    <w:rsid w:val="00902247"/>
    <w:rsid w:val="009055C5"/>
    <w:rsid w:val="00905C9B"/>
    <w:rsid w:val="00907CF1"/>
    <w:rsid w:val="009119CC"/>
    <w:rsid w:val="0091284F"/>
    <w:rsid w:val="00921DFF"/>
    <w:rsid w:val="00922467"/>
    <w:rsid w:val="0092479A"/>
    <w:rsid w:val="009271DA"/>
    <w:rsid w:val="0092767B"/>
    <w:rsid w:val="009313A4"/>
    <w:rsid w:val="0093420B"/>
    <w:rsid w:val="009371CC"/>
    <w:rsid w:val="0093789B"/>
    <w:rsid w:val="00943721"/>
    <w:rsid w:val="009508A7"/>
    <w:rsid w:val="00951E00"/>
    <w:rsid w:val="0096170E"/>
    <w:rsid w:val="00961F36"/>
    <w:rsid w:val="0096371B"/>
    <w:rsid w:val="009642A4"/>
    <w:rsid w:val="00964E81"/>
    <w:rsid w:val="009700B7"/>
    <w:rsid w:val="00972902"/>
    <w:rsid w:val="00976845"/>
    <w:rsid w:val="0098156F"/>
    <w:rsid w:val="00992558"/>
    <w:rsid w:val="009953D1"/>
    <w:rsid w:val="009A6787"/>
    <w:rsid w:val="009B1DDF"/>
    <w:rsid w:val="009B4D40"/>
    <w:rsid w:val="009B5197"/>
    <w:rsid w:val="009B5662"/>
    <w:rsid w:val="009C6898"/>
    <w:rsid w:val="009C71F1"/>
    <w:rsid w:val="009D0D48"/>
    <w:rsid w:val="009D19B4"/>
    <w:rsid w:val="009D2EF2"/>
    <w:rsid w:val="009E7F70"/>
    <w:rsid w:val="009F5BF2"/>
    <w:rsid w:val="00A0372E"/>
    <w:rsid w:val="00A1003E"/>
    <w:rsid w:val="00A12F2E"/>
    <w:rsid w:val="00A1640F"/>
    <w:rsid w:val="00A242E7"/>
    <w:rsid w:val="00A345C5"/>
    <w:rsid w:val="00A3742E"/>
    <w:rsid w:val="00A40FDA"/>
    <w:rsid w:val="00A411D2"/>
    <w:rsid w:val="00A5210A"/>
    <w:rsid w:val="00A52B8C"/>
    <w:rsid w:val="00A62023"/>
    <w:rsid w:val="00A656C5"/>
    <w:rsid w:val="00A71143"/>
    <w:rsid w:val="00A74EE1"/>
    <w:rsid w:val="00A815FE"/>
    <w:rsid w:val="00A81CF4"/>
    <w:rsid w:val="00A8326A"/>
    <w:rsid w:val="00A87054"/>
    <w:rsid w:val="00A96688"/>
    <w:rsid w:val="00A9707B"/>
    <w:rsid w:val="00AA1E8D"/>
    <w:rsid w:val="00AA35ED"/>
    <w:rsid w:val="00AA5C9A"/>
    <w:rsid w:val="00AA659F"/>
    <w:rsid w:val="00AB01C6"/>
    <w:rsid w:val="00AB19D5"/>
    <w:rsid w:val="00AB1AE3"/>
    <w:rsid w:val="00AB1D2B"/>
    <w:rsid w:val="00AB291F"/>
    <w:rsid w:val="00AB3366"/>
    <w:rsid w:val="00AB6CDA"/>
    <w:rsid w:val="00AC25BD"/>
    <w:rsid w:val="00AC2872"/>
    <w:rsid w:val="00AD162B"/>
    <w:rsid w:val="00AD74D9"/>
    <w:rsid w:val="00AE1308"/>
    <w:rsid w:val="00AE4794"/>
    <w:rsid w:val="00AE5165"/>
    <w:rsid w:val="00AF0645"/>
    <w:rsid w:val="00AF6A40"/>
    <w:rsid w:val="00B06CE0"/>
    <w:rsid w:val="00B26388"/>
    <w:rsid w:val="00B52BF2"/>
    <w:rsid w:val="00B53F48"/>
    <w:rsid w:val="00B54F34"/>
    <w:rsid w:val="00B575D1"/>
    <w:rsid w:val="00B647A0"/>
    <w:rsid w:val="00B73531"/>
    <w:rsid w:val="00B750AE"/>
    <w:rsid w:val="00B76105"/>
    <w:rsid w:val="00B80B00"/>
    <w:rsid w:val="00B87973"/>
    <w:rsid w:val="00BA5E41"/>
    <w:rsid w:val="00BA65E7"/>
    <w:rsid w:val="00BA6D32"/>
    <w:rsid w:val="00BA719E"/>
    <w:rsid w:val="00BA7C6E"/>
    <w:rsid w:val="00BB046E"/>
    <w:rsid w:val="00BB07CB"/>
    <w:rsid w:val="00BB0DA4"/>
    <w:rsid w:val="00BB6892"/>
    <w:rsid w:val="00BB7086"/>
    <w:rsid w:val="00BB7C42"/>
    <w:rsid w:val="00BC39CB"/>
    <w:rsid w:val="00BC4280"/>
    <w:rsid w:val="00BC4DB8"/>
    <w:rsid w:val="00BD1E87"/>
    <w:rsid w:val="00BE3802"/>
    <w:rsid w:val="00BE47AE"/>
    <w:rsid w:val="00BE4910"/>
    <w:rsid w:val="00BE7381"/>
    <w:rsid w:val="00BF0E92"/>
    <w:rsid w:val="00BF168B"/>
    <w:rsid w:val="00BF18D5"/>
    <w:rsid w:val="00BF59C3"/>
    <w:rsid w:val="00BF65D3"/>
    <w:rsid w:val="00C039FE"/>
    <w:rsid w:val="00C04AA7"/>
    <w:rsid w:val="00C052F6"/>
    <w:rsid w:val="00C10805"/>
    <w:rsid w:val="00C12B45"/>
    <w:rsid w:val="00C16DE2"/>
    <w:rsid w:val="00C22708"/>
    <w:rsid w:val="00C23D5B"/>
    <w:rsid w:val="00C26E43"/>
    <w:rsid w:val="00C3392F"/>
    <w:rsid w:val="00C34BC7"/>
    <w:rsid w:val="00C363CE"/>
    <w:rsid w:val="00C40FFB"/>
    <w:rsid w:val="00C51632"/>
    <w:rsid w:val="00C539E2"/>
    <w:rsid w:val="00C625FF"/>
    <w:rsid w:val="00C62BDF"/>
    <w:rsid w:val="00C649D0"/>
    <w:rsid w:val="00C67E24"/>
    <w:rsid w:val="00C70060"/>
    <w:rsid w:val="00C714C0"/>
    <w:rsid w:val="00C714D7"/>
    <w:rsid w:val="00C722D3"/>
    <w:rsid w:val="00C73BBB"/>
    <w:rsid w:val="00C7427B"/>
    <w:rsid w:val="00C7494A"/>
    <w:rsid w:val="00C804C4"/>
    <w:rsid w:val="00C84449"/>
    <w:rsid w:val="00C84DC2"/>
    <w:rsid w:val="00C84EC7"/>
    <w:rsid w:val="00C85062"/>
    <w:rsid w:val="00C87A0E"/>
    <w:rsid w:val="00C90762"/>
    <w:rsid w:val="00C909B2"/>
    <w:rsid w:val="00C9380C"/>
    <w:rsid w:val="00C94522"/>
    <w:rsid w:val="00C94E03"/>
    <w:rsid w:val="00C95A97"/>
    <w:rsid w:val="00C964F7"/>
    <w:rsid w:val="00CA0979"/>
    <w:rsid w:val="00CA0D50"/>
    <w:rsid w:val="00CA2FCE"/>
    <w:rsid w:val="00CA6017"/>
    <w:rsid w:val="00CA799B"/>
    <w:rsid w:val="00CB66F7"/>
    <w:rsid w:val="00CB6A64"/>
    <w:rsid w:val="00CC4E11"/>
    <w:rsid w:val="00CC7BCC"/>
    <w:rsid w:val="00CD69E6"/>
    <w:rsid w:val="00CE0ECC"/>
    <w:rsid w:val="00CE1AFD"/>
    <w:rsid w:val="00CE357E"/>
    <w:rsid w:val="00CF6091"/>
    <w:rsid w:val="00CF6F8B"/>
    <w:rsid w:val="00D10225"/>
    <w:rsid w:val="00D143E5"/>
    <w:rsid w:val="00D21A46"/>
    <w:rsid w:val="00D3756D"/>
    <w:rsid w:val="00D40C49"/>
    <w:rsid w:val="00D417EF"/>
    <w:rsid w:val="00D43D9A"/>
    <w:rsid w:val="00D44007"/>
    <w:rsid w:val="00D44FD5"/>
    <w:rsid w:val="00D4628D"/>
    <w:rsid w:val="00D50985"/>
    <w:rsid w:val="00D5530B"/>
    <w:rsid w:val="00D55EAE"/>
    <w:rsid w:val="00D62657"/>
    <w:rsid w:val="00D64D3F"/>
    <w:rsid w:val="00D673F7"/>
    <w:rsid w:val="00D67A37"/>
    <w:rsid w:val="00D7076D"/>
    <w:rsid w:val="00D70A18"/>
    <w:rsid w:val="00D70B66"/>
    <w:rsid w:val="00D83933"/>
    <w:rsid w:val="00D8503D"/>
    <w:rsid w:val="00D86257"/>
    <w:rsid w:val="00D9126F"/>
    <w:rsid w:val="00D920FE"/>
    <w:rsid w:val="00D92768"/>
    <w:rsid w:val="00DA0903"/>
    <w:rsid w:val="00DA52FC"/>
    <w:rsid w:val="00DB2213"/>
    <w:rsid w:val="00DB32B7"/>
    <w:rsid w:val="00DB3A20"/>
    <w:rsid w:val="00DB3D6D"/>
    <w:rsid w:val="00DC0855"/>
    <w:rsid w:val="00DC5FC5"/>
    <w:rsid w:val="00DD01EC"/>
    <w:rsid w:val="00DD5AC0"/>
    <w:rsid w:val="00DD7973"/>
    <w:rsid w:val="00DE12BE"/>
    <w:rsid w:val="00DE4381"/>
    <w:rsid w:val="00DE4498"/>
    <w:rsid w:val="00DF0440"/>
    <w:rsid w:val="00DF1938"/>
    <w:rsid w:val="00DF358A"/>
    <w:rsid w:val="00DF40BB"/>
    <w:rsid w:val="00DF49B0"/>
    <w:rsid w:val="00DF6AFB"/>
    <w:rsid w:val="00E0593E"/>
    <w:rsid w:val="00E24B75"/>
    <w:rsid w:val="00E30E81"/>
    <w:rsid w:val="00E32046"/>
    <w:rsid w:val="00E323CB"/>
    <w:rsid w:val="00E34894"/>
    <w:rsid w:val="00E34D8F"/>
    <w:rsid w:val="00E36218"/>
    <w:rsid w:val="00E404F2"/>
    <w:rsid w:val="00E44DD9"/>
    <w:rsid w:val="00E456FD"/>
    <w:rsid w:val="00E50A61"/>
    <w:rsid w:val="00E50C46"/>
    <w:rsid w:val="00E53EA9"/>
    <w:rsid w:val="00E55E7A"/>
    <w:rsid w:val="00E6243B"/>
    <w:rsid w:val="00E816BB"/>
    <w:rsid w:val="00E83EBC"/>
    <w:rsid w:val="00E83F52"/>
    <w:rsid w:val="00E870E9"/>
    <w:rsid w:val="00E9278D"/>
    <w:rsid w:val="00E934C9"/>
    <w:rsid w:val="00E9659C"/>
    <w:rsid w:val="00EA5E03"/>
    <w:rsid w:val="00EA7276"/>
    <w:rsid w:val="00EB120E"/>
    <w:rsid w:val="00EB7DAD"/>
    <w:rsid w:val="00EC6657"/>
    <w:rsid w:val="00EC7873"/>
    <w:rsid w:val="00ED37BD"/>
    <w:rsid w:val="00ED6957"/>
    <w:rsid w:val="00EE2421"/>
    <w:rsid w:val="00EE3FF2"/>
    <w:rsid w:val="00EF1694"/>
    <w:rsid w:val="00EF3EAC"/>
    <w:rsid w:val="00EF66AF"/>
    <w:rsid w:val="00F00887"/>
    <w:rsid w:val="00F04FA3"/>
    <w:rsid w:val="00F05043"/>
    <w:rsid w:val="00F070D4"/>
    <w:rsid w:val="00F071F8"/>
    <w:rsid w:val="00F14DA3"/>
    <w:rsid w:val="00F14EDA"/>
    <w:rsid w:val="00F16902"/>
    <w:rsid w:val="00F1695A"/>
    <w:rsid w:val="00F16CA4"/>
    <w:rsid w:val="00F17EE5"/>
    <w:rsid w:val="00F2245A"/>
    <w:rsid w:val="00F319DC"/>
    <w:rsid w:val="00F32A2F"/>
    <w:rsid w:val="00F40CB6"/>
    <w:rsid w:val="00F44B85"/>
    <w:rsid w:val="00F46C38"/>
    <w:rsid w:val="00F54C36"/>
    <w:rsid w:val="00F56590"/>
    <w:rsid w:val="00F60162"/>
    <w:rsid w:val="00F6060F"/>
    <w:rsid w:val="00F63830"/>
    <w:rsid w:val="00F63AE7"/>
    <w:rsid w:val="00F6401A"/>
    <w:rsid w:val="00F67DD5"/>
    <w:rsid w:val="00F71C9B"/>
    <w:rsid w:val="00F7275C"/>
    <w:rsid w:val="00F75F20"/>
    <w:rsid w:val="00F770EE"/>
    <w:rsid w:val="00F77D5F"/>
    <w:rsid w:val="00F8554F"/>
    <w:rsid w:val="00F857FB"/>
    <w:rsid w:val="00F8653A"/>
    <w:rsid w:val="00F91A42"/>
    <w:rsid w:val="00FA03F8"/>
    <w:rsid w:val="00FB21DA"/>
    <w:rsid w:val="00FB2542"/>
    <w:rsid w:val="00FB31F9"/>
    <w:rsid w:val="00FB3BE7"/>
    <w:rsid w:val="00FC13F1"/>
    <w:rsid w:val="00FC20CA"/>
    <w:rsid w:val="00FC651A"/>
    <w:rsid w:val="00FC723C"/>
    <w:rsid w:val="00FD167B"/>
    <w:rsid w:val="00FD314B"/>
    <w:rsid w:val="00FD7D44"/>
    <w:rsid w:val="00FE0C00"/>
    <w:rsid w:val="00FE2264"/>
    <w:rsid w:val="00FE300B"/>
    <w:rsid w:val="00FE67F4"/>
    <w:rsid w:val="00FF2A6C"/>
    <w:rsid w:val="00FF376D"/>
    <w:rsid w:val="00FF380B"/>
    <w:rsid w:val="00FF6C5E"/>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DA12F2"/>
  <w15:chartTrackingRefBased/>
  <w15:docId w15:val="{F5F1024C-8C98-48A1-8560-B77C8EB1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49"/>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752CB4"/>
    <w:pPr>
      <w:spacing w:before="100" w:beforeAutospacing="1" w:after="100" w:afterAutospacing="1"/>
      <w:outlineLvl w:val="0"/>
    </w:pPr>
    <w:rPr>
      <w:rFonts w:cs="Arial"/>
      <w:b/>
      <w:sz w:val="32"/>
      <w:szCs w:val="32"/>
    </w:rPr>
  </w:style>
  <w:style w:type="paragraph" w:styleId="Heading2">
    <w:name w:val="heading 2"/>
    <w:basedOn w:val="Normal"/>
    <w:next w:val="Normal"/>
    <w:link w:val="Heading2Char"/>
    <w:qFormat/>
    <w:rsid w:val="00E404F2"/>
    <w:pPr>
      <w:keepNext/>
      <w:tabs>
        <w:tab w:val="left" w:pos="-720"/>
        <w:tab w:val="left" w:pos="1"/>
        <w:tab w:val="left" w:pos="612"/>
        <w:tab w:val="left" w:pos="10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100" w:beforeAutospacing="1" w:after="100" w:afterAutospacing="1"/>
      <w:outlineLvl w:val="1"/>
    </w:pPr>
    <w:rPr>
      <w:rFonts w:cs="Arial"/>
      <w:b/>
      <w:bCs/>
      <w:szCs w:val="24"/>
      <w:u w:val="single"/>
    </w:rPr>
  </w:style>
  <w:style w:type="paragraph" w:styleId="Heading3">
    <w:name w:val="heading 3"/>
    <w:basedOn w:val="Default"/>
    <w:next w:val="Normal"/>
    <w:link w:val="Heading3Char"/>
    <w:qFormat/>
    <w:rsid w:val="00E404F2"/>
    <w:pPr>
      <w:numPr>
        <w:numId w:val="98"/>
      </w:numPr>
      <w:spacing w:before="100" w:beforeAutospacing="1" w:after="100" w:afterAutospacing="1"/>
      <w:outlineLvl w:val="2"/>
    </w:pPr>
    <w:rPr>
      <w:rFonts w:ascii="Arial" w:hAnsi="Arial" w:cs="Arial"/>
      <w:b/>
    </w:rPr>
  </w:style>
  <w:style w:type="paragraph" w:styleId="Heading4">
    <w:name w:val="heading 4"/>
    <w:basedOn w:val="Normal"/>
    <w:next w:val="Normal"/>
    <w:link w:val="Heading4Char"/>
    <w:qFormat/>
    <w:pPr>
      <w:keepNext/>
      <w:numPr>
        <w:numId w:val="1"/>
      </w:numPr>
      <w:tabs>
        <w:tab w:val="clear" w:pos="1080"/>
        <w:tab w:val="left" w:pos="-720"/>
        <w:tab w:val="left" w:pos="1"/>
        <w:tab w:val="left" w:pos="612"/>
        <w:tab w:val="num"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outlineLvl w:val="3"/>
    </w:pPr>
    <w:rPr>
      <w:rFonts w:cs="Arial"/>
      <w:b/>
      <w:sz w:val="22"/>
      <w:u w:val="single"/>
    </w:rPr>
  </w:style>
  <w:style w:type="paragraph" w:styleId="Heading5">
    <w:name w:val="heading 5"/>
    <w:basedOn w:val="Normal"/>
    <w:next w:val="Normal"/>
    <w:link w:val="Heading5Char"/>
    <w:qFormat/>
    <w:pPr>
      <w:keepNext/>
      <w:outlineLvl w:val="4"/>
    </w:pPr>
  </w:style>
  <w:style w:type="paragraph" w:styleId="Heading6">
    <w:name w:val="heading 6"/>
    <w:basedOn w:val="Normal"/>
    <w:next w:val="Normal"/>
    <w:link w:val="Heading6Char"/>
    <w:qFormat/>
    <w:rsid w:val="00D50985"/>
    <w:pPr>
      <w:overflowPunct/>
      <w:autoSpaceDE/>
      <w:autoSpaceDN/>
      <w:adjustRightInd/>
      <w:spacing w:before="240" w:after="60"/>
      <w:textAlignment w:val="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 w:val="left" w:pos="1"/>
        <w:tab w:val="left" w:pos="612"/>
        <w:tab w:val="left" w:pos="10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1062" w:hanging="1062"/>
    </w:pPr>
    <w:rPr>
      <w:rFonts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overflowPunct/>
      <w:ind w:left="1065" w:hanging="720"/>
      <w:textAlignment w:val="auto"/>
    </w:pPr>
    <w:rPr>
      <w:rFonts w:cs="Arial"/>
      <w:bCs/>
      <w:sz w:val="22"/>
    </w:rPr>
  </w:style>
  <w:style w:type="paragraph" w:styleId="BodyTextIndent3">
    <w:name w:val="Body Text Indent 3"/>
    <w:basedOn w:val="Normal"/>
    <w:link w:val="BodyTextIndent3Char"/>
    <w:pPr>
      <w:tabs>
        <w:tab w:val="left" w:pos="-720"/>
        <w:tab w:val="left" w:pos="1"/>
        <w:tab w:val="left" w:pos="612"/>
        <w:tab w:val="left" w:pos="106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612" w:hanging="612"/>
    </w:pPr>
    <w:rPr>
      <w:rFonts w:cs="Arial"/>
      <w:bCs/>
      <w:sz w:val="22"/>
    </w:rPr>
  </w:style>
  <w:style w:type="paragraph" w:styleId="List2">
    <w:name w:val="List 2"/>
    <w:basedOn w:val="Normal"/>
    <w:pPr>
      <w:ind w:left="720" w:hanging="360"/>
    </w:pPr>
  </w:style>
  <w:style w:type="paragraph" w:styleId="ListContinue2">
    <w:name w:val="List Continue 2"/>
    <w:basedOn w:val="Normal"/>
    <w:pPr>
      <w:spacing w:after="120"/>
      <w:ind w:left="720"/>
    </w:pPr>
  </w:style>
  <w:style w:type="paragraph" w:styleId="Title">
    <w:name w:val="Title"/>
    <w:basedOn w:val="Normal"/>
    <w:link w:val="TitleChar"/>
    <w:uiPriority w:val="10"/>
    <w:qFormat/>
    <w:rsid w:val="00525100"/>
    <w:pPr>
      <w:spacing w:before="1440" w:after="60"/>
      <w:jc w:val="center"/>
      <w:outlineLvl w:val="0"/>
    </w:pPr>
    <w:rPr>
      <w:rFonts w:cs="Arial"/>
      <w:b/>
      <w:bCs/>
      <w:kern w:val="28"/>
      <w:sz w:val="56"/>
      <w:szCs w:val="32"/>
    </w:rPr>
  </w:style>
  <w:style w:type="paragraph" w:styleId="BodyText">
    <w:name w:val="Body Text"/>
    <w:basedOn w:val="Normal"/>
    <w:link w:val="BodyTextChar"/>
    <w:pPr>
      <w:spacing w:after="120"/>
    </w:pPr>
  </w:style>
  <w:style w:type="paragraph" w:styleId="Subtitle">
    <w:name w:val="Subtitle"/>
    <w:basedOn w:val="Normal"/>
    <w:link w:val="SubtitleChar"/>
    <w:qFormat/>
    <w:rsid w:val="00525100"/>
    <w:pPr>
      <w:spacing w:before="1200" w:after="100" w:afterAutospacing="1"/>
      <w:jc w:val="center"/>
      <w:outlineLvl w:val="1"/>
    </w:pPr>
    <w:rPr>
      <w:rFonts w:cs="Arial"/>
      <w:sz w:val="32"/>
      <w:szCs w:val="24"/>
    </w:rPr>
  </w:style>
  <w:style w:type="paragraph" w:customStyle="1" w:styleId="HeadingBase">
    <w:name w:val="Heading Base"/>
    <w:basedOn w:val="BodyText"/>
    <w:next w:val="BodyText"/>
    <w:pPr>
      <w:keepNext/>
      <w:keepLines/>
      <w:overflowPunct/>
      <w:autoSpaceDE/>
      <w:autoSpaceDN/>
      <w:adjustRightInd/>
      <w:spacing w:after="0" w:line="240" w:lineRule="atLeast"/>
      <w:textAlignment w:val="auto"/>
    </w:pPr>
    <w:rPr>
      <w:rFonts w:ascii="Garamond" w:hAnsi="Garamond"/>
      <w:kern w:val="20"/>
      <w:sz w:val="22"/>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ChapterSubtitle">
    <w:name w:val="Chapter Subtitle"/>
    <w:basedOn w:val="Subtitle"/>
    <w:pPr>
      <w:keepNext/>
      <w:keepLines/>
      <w:overflowPunct/>
      <w:autoSpaceDE/>
      <w:autoSpaceDN/>
      <w:adjustRightInd/>
      <w:spacing w:before="140" w:after="420"/>
      <w:textAlignment w:val="auto"/>
      <w:outlineLvl w:val="9"/>
    </w:pPr>
    <w:rPr>
      <w:rFonts w:ascii="Garamond" w:hAnsi="Garamond" w:cs="Times New Roman"/>
      <w:caps/>
      <w:spacing w:val="20"/>
      <w:kern w:val="20"/>
      <w:sz w:val="22"/>
      <w:szCs w:val="20"/>
    </w:rPr>
  </w:style>
  <w:style w:type="paragraph" w:customStyle="1" w:styleId="CompanyName">
    <w:name w:val="Company Name"/>
    <w:basedOn w:val="BodyText"/>
    <w:pPr>
      <w:keepLines/>
      <w:framePr w:w="8640" w:h="1440" w:wrap="notBeside" w:vAnchor="page" w:hAnchor="margin" w:xAlign="center" w:y="889"/>
      <w:overflowPunct/>
      <w:autoSpaceDE/>
      <w:autoSpaceDN/>
      <w:adjustRightInd/>
      <w:spacing w:after="40" w:line="240" w:lineRule="atLeast"/>
      <w:jc w:val="center"/>
      <w:textAlignment w:val="auto"/>
    </w:pPr>
    <w:rPr>
      <w:rFonts w:ascii="Garamond" w:hAnsi="Garamond"/>
      <w:caps/>
      <w:spacing w:val="75"/>
      <w:kern w:val="18"/>
      <w:sz w:val="22"/>
    </w:rPr>
  </w:style>
  <w:style w:type="paragraph" w:styleId="BalloonText">
    <w:name w:val="Balloon Text"/>
    <w:basedOn w:val="Normal"/>
    <w:link w:val="BalloonTextChar"/>
    <w:semiHidden/>
    <w:rsid w:val="0050184F"/>
    <w:rPr>
      <w:rFonts w:ascii="Tahoma" w:hAnsi="Tahoma" w:cs="Tahoma"/>
      <w:sz w:val="16"/>
      <w:szCs w:val="16"/>
    </w:rPr>
  </w:style>
  <w:style w:type="character" w:styleId="CommentReference">
    <w:name w:val="annotation reference"/>
    <w:semiHidden/>
    <w:rsid w:val="00C62BDF"/>
    <w:rPr>
      <w:sz w:val="16"/>
      <w:szCs w:val="16"/>
    </w:rPr>
  </w:style>
  <w:style w:type="paragraph" w:styleId="CommentText">
    <w:name w:val="annotation text"/>
    <w:basedOn w:val="Normal"/>
    <w:link w:val="CommentTextChar"/>
    <w:semiHidden/>
    <w:rsid w:val="00C62BDF"/>
  </w:style>
  <w:style w:type="paragraph" w:styleId="CommentSubject">
    <w:name w:val="annotation subject"/>
    <w:basedOn w:val="CommentText"/>
    <w:next w:val="CommentText"/>
    <w:link w:val="CommentSubjectChar"/>
    <w:semiHidden/>
    <w:rsid w:val="00C62BDF"/>
    <w:rPr>
      <w:b/>
      <w:bCs/>
    </w:rPr>
  </w:style>
  <w:style w:type="table" w:styleId="TableGrid">
    <w:name w:val="Table Grid"/>
    <w:basedOn w:val="TableNormal"/>
    <w:uiPriority w:val="39"/>
    <w:rsid w:val="00EC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C7873"/>
    <w:pPr>
      <w:widowControl w:val="0"/>
      <w:overflowPunct/>
      <w:ind w:left="720" w:hanging="720"/>
      <w:textAlignment w:val="auto"/>
    </w:pPr>
    <w:rPr>
      <w:szCs w:val="24"/>
    </w:rPr>
  </w:style>
  <w:style w:type="character" w:styleId="Hyperlink">
    <w:name w:val="Hyperlink"/>
    <w:uiPriority w:val="99"/>
    <w:rsid w:val="00A40FDA"/>
    <w:rPr>
      <w:color w:val="0000FF"/>
      <w:u w:val="single"/>
    </w:rPr>
  </w:style>
  <w:style w:type="paragraph" w:customStyle="1" w:styleId="Normal1">
    <w:name w:val="Normal1"/>
    <w:aliases w:val="Times New Roman 12"/>
    <w:basedOn w:val="Normal"/>
    <w:rsid w:val="00EA7276"/>
    <w:pPr>
      <w:tabs>
        <w:tab w:val="left" w:pos="-1440"/>
        <w:tab w:val="left" w:pos="-720"/>
        <w:tab w:val="left" w:pos="0"/>
        <w:tab w:val="left" w:pos="720"/>
        <w:tab w:val="left" w:pos="1440"/>
        <w:tab w:val="left" w:pos="2160"/>
        <w:tab w:val="left" w:pos="2880"/>
        <w:tab w:val="left" w:pos="3330"/>
        <w:tab w:val="left" w:pos="4320"/>
        <w:tab w:val="left" w:pos="5040"/>
        <w:tab w:val="left" w:pos="5760"/>
        <w:tab w:val="left" w:pos="6480"/>
        <w:tab w:val="left" w:pos="7200"/>
        <w:tab w:val="left" w:pos="7920"/>
        <w:tab w:val="left" w:pos="8640"/>
        <w:tab w:val="left" w:pos="9360"/>
      </w:tabs>
    </w:pPr>
  </w:style>
  <w:style w:type="character" w:customStyle="1" w:styleId="Heading6Char">
    <w:name w:val="Heading 6 Char"/>
    <w:link w:val="Heading6"/>
    <w:rsid w:val="006729B7"/>
    <w:rPr>
      <w:b/>
      <w:bCs/>
      <w:sz w:val="22"/>
      <w:szCs w:val="22"/>
      <w:lang w:val="en-US" w:eastAsia="en-US" w:bidi="ar-SA"/>
    </w:rPr>
  </w:style>
  <w:style w:type="paragraph" w:customStyle="1" w:styleId="Default">
    <w:name w:val="Default"/>
    <w:rsid w:val="006729B7"/>
    <w:pPr>
      <w:autoSpaceDE w:val="0"/>
      <w:autoSpaceDN w:val="0"/>
      <w:adjustRightInd w:val="0"/>
    </w:pPr>
    <w:rPr>
      <w:color w:val="000000"/>
      <w:sz w:val="24"/>
      <w:szCs w:val="24"/>
    </w:rPr>
  </w:style>
  <w:style w:type="paragraph" w:styleId="Revision">
    <w:name w:val="Revision"/>
    <w:hidden/>
    <w:uiPriority w:val="99"/>
    <w:semiHidden/>
    <w:rsid w:val="00287956"/>
  </w:style>
  <w:style w:type="character" w:styleId="FollowedHyperlink">
    <w:name w:val="FollowedHyperlink"/>
    <w:rsid w:val="00126F0E"/>
    <w:rPr>
      <w:color w:val="800080"/>
      <w:u w:val="single"/>
    </w:rPr>
  </w:style>
  <w:style w:type="paragraph" w:styleId="ListParagraph">
    <w:name w:val="List Paragraph"/>
    <w:basedOn w:val="Normal"/>
    <w:uiPriority w:val="34"/>
    <w:qFormat/>
    <w:rsid w:val="00D40C49"/>
    <w:pPr>
      <w:overflowPunct/>
      <w:autoSpaceDE/>
      <w:autoSpaceDN/>
      <w:adjustRightInd/>
      <w:spacing w:after="160" w:line="259" w:lineRule="auto"/>
      <w:ind w:left="720"/>
      <w:contextualSpacing/>
      <w:textAlignment w:val="auto"/>
    </w:pPr>
    <w:rPr>
      <w:rFonts w:ascii="Calibri" w:eastAsia="Calibri" w:hAnsi="Calibri"/>
      <w:sz w:val="22"/>
      <w:szCs w:val="22"/>
    </w:rPr>
  </w:style>
  <w:style w:type="character" w:customStyle="1" w:styleId="Heading1Char">
    <w:name w:val="Heading 1 Char"/>
    <w:link w:val="Heading1"/>
    <w:rsid w:val="00752CB4"/>
    <w:rPr>
      <w:rFonts w:ascii="Arial" w:hAnsi="Arial" w:cs="Arial"/>
      <w:b/>
      <w:sz w:val="32"/>
      <w:szCs w:val="32"/>
    </w:rPr>
  </w:style>
  <w:style w:type="character" w:customStyle="1" w:styleId="Heading2Char">
    <w:name w:val="Heading 2 Char"/>
    <w:link w:val="Heading2"/>
    <w:rsid w:val="00E404F2"/>
    <w:rPr>
      <w:rFonts w:ascii="Arial" w:hAnsi="Arial" w:cs="Arial"/>
      <w:b/>
      <w:bCs/>
      <w:sz w:val="24"/>
      <w:szCs w:val="24"/>
      <w:u w:val="single"/>
    </w:rPr>
  </w:style>
  <w:style w:type="character" w:customStyle="1" w:styleId="Heading3Char">
    <w:name w:val="Heading 3 Char"/>
    <w:link w:val="Heading3"/>
    <w:rsid w:val="00E404F2"/>
    <w:rPr>
      <w:rFonts w:ascii="Arial" w:hAnsi="Arial" w:cs="Arial"/>
      <w:b/>
      <w:color w:val="000000"/>
      <w:sz w:val="24"/>
      <w:szCs w:val="24"/>
    </w:rPr>
  </w:style>
  <w:style w:type="character" w:customStyle="1" w:styleId="Heading4Char">
    <w:name w:val="Heading 4 Char"/>
    <w:link w:val="Heading4"/>
    <w:rsid w:val="0092767B"/>
    <w:rPr>
      <w:rFonts w:ascii="Arial" w:hAnsi="Arial" w:cs="Arial"/>
      <w:b/>
      <w:sz w:val="22"/>
      <w:u w:val="single"/>
    </w:rPr>
  </w:style>
  <w:style w:type="character" w:customStyle="1" w:styleId="Heading5Char">
    <w:name w:val="Heading 5 Char"/>
    <w:link w:val="Heading5"/>
    <w:rsid w:val="0092767B"/>
    <w:rPr>
      <w:sz w:val="24"/>
    </w:rPr>
  </w:style>
  <w:style w:type="character" w:customStyle="1" w:styleId="BodyTextIndentChar">
    <w:name w:val="Body Text Indent Char"/>
    <w:link w:val="BodyTextIndent"/>
    <w:rsid w:val="0092767B"/>
    <w:rPr>
      <w:rFonts w:ascii="Arial" w:hAnsi="Arial" w:cs="Arial"/>
      <w:sz w:val="22"/>
    </w:rPr>
  </w:style>
  <w:style w:type="character" w:customStyle="1" w:styleId="HeaderChar">
    <w:name w:val="Header Char"/>
    <w:link w:val="Header"/>
    <w:rsid w:val="0092767B"/>
  </w:style>
  <w:style w:type="character" w:customStyle="1" w:styleId="FooterChar">
    <w:name w:val="Footer Char"/>
    <w:link w:val="Footer"/>
    <w:uiPriority w:val="99"/>
    <w:rsid w:val="0092767B"/>
  </w:style>
  <w:style w:type="character" w:customStyle="1" w:styleId="BodyTextIndent2Char">
    <w:name w:val="Body Text Indent 2 Char"/>
    <w:link w:val="BodyTextIndent2"/>
    <w:rsid w:val="0092767B"/>
    <w:rPr>
      <w:rFonts w:ascii="Arial" w:hAnsi="Arial" w:cs="Arial"/>
      <w:bCs/>
      <w:sz w:val="22"/>
    </w:rPr>
  </w:style>
  <w:style w:type="character" w:customStyle="1" w:styleId="BodyTextIndent3Char">
    <w:name w:val="Body Text Indent 3 Char"/>
    <w:link w:val="BodyTextIndent3"/>
    <w:rsid w:val="0092767B"/>
    <w:rPr>
      <w:rFonts w:ascii="Arial" w:hAnsi="Arial" w:cs="Arial"/>
      <w:bCs/>
      <w:sz w:val="22"/>
    </w:rPr>
  </w:style>
  <w:style w:type="character" w:customStyle="1" w:styleId="TitleChar">
    <w:name w:val="Title Char"/>
    <w:link w:val="Title"/>
    <w:uiPriority w:val="10"/>
    <w:rsid w:val="00525100"/>
    <w:rPr>
      <w:rFonts w:ascii="Arial" w:hAnsi="Arial" w:cs="Arial"/>
      <w:b/>
      <w:bCs/>
      <w:kern w:val="28"/>
      <w:sz w:val="56"/>
      <w:szCs w:val="32"/>
    </w:rPr>
  </w:style>
  <w:style w:type="character" w:customStyle="1" w:styleId="BodyTextChar">
    <w:name w:val="Body Text Char"/>
    <w:link w:val="BodyText"/>
    <w:rsid w:val="0092767B"/>
  </w:style>
  <w:style w:type="character" w:customStyle="1" w:styleId="SubtitleChar">
    <w:name w:val="Subtitle Char"/>
    <w:link w:val="Subtitle"/>
    <w:rsid w:val="00525100"/>
    <w:rPr>
      <w:rFonts w:ascii="Arial" w:hAnsi="Arial" w:cs="Arial"/>
      <w:sz w:val="32"/>
      <w:szCs w:val="24"/>
    </w:rPr>
  </w:style>
  <w:style w:type="character" w:customStyle="1" w:styleId="BalloonTextChar">
    <w:name w:val="Balloon Text Char"/>
    <w:link w:val="BalloonText"/>
    <w:semiHidden/>
    <w:rsid w:val="0092767B"/>
    <w:rPr>
      <w:rFonts w:ascii="Tahoma" w:hAnsi="Tahoma" w:cs="Tahoma"/>
      <w:sz w:val="16"/>
      <w:szCs w:val="16"/>
    </w:rPr>
  </w:style>
  <w:style w:type="character" w:customStyle="1" w:styleId="CommentTextChar">
    <w:name w:val="Comment Text Char"/>
    <w:link w:val="CommentText"/>
    <w:semiHidden/>
    <w:rsid w:val="0092767B"/>
  </w:style>
  <w:style w:type="character" w:customStyle="1" w:styleId="CommentSubjectChar">
    <w:name w:val="Comment Subject Char"/>
    <w:link w:val="CommentSubject"/>
    <w:semiHidden/>
    <w:rsid w:val="0092767B"/>
    <w:rPr>
      <w:b/>
      <w:bCs/>
    </w:rPr>
  </w:style>
  <w:style w:type="paragraph" w:styleId="NormalWeb">
    <w:name w:val="Normal (Web)"/>
    <w:basedOn w:val="Normal"/>
    <w:uiPriority w:val="99"/>
    <w:unhideWhenUsed/>
    <w:rsid w:val="00E55E7A"/>
    <w:pPr>
      <w:overflowPunct/>
      <w:autoSpaceDE/>
      <w:autoSpaceDN/>
      <w:adjustRightInd/>
      <w:spacing w:after="150" w:line="324" w:lineRule="atLeast"/>
      <w:textAlignment w:val="auto"/>
    </w:pPr>
    <w:rPr>
      <w:szCs w:val="24"/>
    </w:rPr>
  </w:style>
  <w:style w:type="paragraph" w:styleId="TOCHeading">
    <w:name w:val="TOC Heading"/>
    <w:basedOn w:val="Heading1"/>
    <w:next w:val="Normal"/>
    <w:uiPriority w:val="39"/>
    <w:unhideWhenUsed/>
    <w:qFormat/>
    <w:rsid w:val="002F1DFF"/>
    <w:pPr>
      <w:keepNext/>
      <w:keepLines/>
      <w:overflowPunct/>
      <w:autoSpaceDE/>
      <w:autoSpaceDN/>
      <w:adjustRightInd/>
      <w:spacing w:before="240" w:beforeAutospacing="0" w:after="0" w:afterAutospacing="0" w:line="259" w:lineRule="auto"/>
      <w:textAlignment w:val="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rsid w:val="002F1DFF"/>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2F1DFF"/>
    <w:pPr>
      <w:ind w:left="240"/>
    </w:pPr>
    <w:rPr>
      <w:rFonts w:asciiTheme="minorHAnsi" w:hAnsiTheme="minorHAnsi" w:cstheme="minorHAnsi"/>
      <w:smallCaps/>
      <w:sz w:val="20"/>
    </w:rPr>
  </w:style>
  <w:style w:type="paragraph" w:styleId="TOC3">
    <w:name w:val="toc 3"/>
    <w:basedOn w:val="Normal"/>
    <w:next w:val="Normal"/>
    <w:autoRedefine/>
    <w:uiPriority w:val="39"/>
    <w:rsid w:val="002F1DFF"/>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2F1DF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F1DF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F1DF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F1DF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F1DF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F1DFF"/>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776">
      <w:bodyDiv w:val="1"/>
      <w:marLeft w:val="0"/>
      <w:marRight w:val="0"/>
      <w:marTop w:val="0"/>
      <w:marBottom w:val="0"/>
      <w:divBdr>
        <w:top w:val="none" w:sz="0" w:space="0" w:color="auto"/>
        <w:left w:val="none" w:sz="0" w:space="0" w:color="auto"/>
        <w:bottom w:val="none" w:sz="0" w:space="0" w:color="auto"/>
        <w:right w:val="none" w:sz="0" w:space="0" w:color="auto"/>
      </w:divBdr>
    </w:div>
    <w:div w:id="25562737">
      <w:bodyDiv w:val="1"/>
      <w:marLeft w:val="0"/>
      <w:marRight w:val="0"/>
      <w:marTop w:val="0"/>
      <w:marBottom w:val="0"/>
      <w:divBdr>
        <w:top w:val="none" w:sz="0" w:space="0" w:color="auto"/>
        <w:left w:val="none" w:sz="0" w:space="0" w:color="auto"/>
        <w:bottom w:val="none" w:sz="0" w:space="0" w:color="auto"/>
        <w:right w:val="none" w:sz="0" w:space="0" w:color="auto"/>
      </w:divBdr>
    </w:div>
    <w:div w:id="34081156">
      <w:bodyDiv w:val="1"/>
      <w:marLeft w:val="0"/>
      <w:marRight w:val="0"/>
      <w:marTop w:val="0"/>
      <w:marBottom w:val="0"/>
      <w:divBdr>
        <w:top w:val="none" w:sz="0" w:space="0" w:color="auto"/>
        <w:left w:val="none" w:sz="0" w:space="0" w:color="auto"/>
        <w:bottom w:val="none" w:sz="0" w:space="0" w:color="auto"/>
        <w:right w:val="none" w:sz="0" w:space="0" w:color="auto"/>
      </w:divBdr>
    </w:div>
    <w:div w:id="95757310">
      <w:bodyDiv w:val="1"/>
      <w:marLeft w:val="0"/>
      <w:marRight w:val="0"/>
      <w:marTop w:val="0"/>
      <w:marBottom w:val="0"/>
      <w:divBdr>
        <w:top w:val="none" w:sz="0" w:space="0" w:color="auto"/>
        <w:left w:val="none" w:sz="0" w:space="0" w:color="auto"/>
        <w:bottom w:val="none" w:sz="0" w:space="0" w:color="auto"/>
        <w:right w:val="none" w:sz="0" w:space="0" w:color="auto"/>
      </w:divBdr>
    </w:div>
    <w:div w:id="137500664">
      <w:bodyDiv w:val="1"/>
      <w:marLeft w:val="0"/>
      <w:marRight w:val="0"/>
      <w:marTop w:val="0"/>
      <w:marBottom w:val="0"/>
      <w:divBdr>
        <w:top w:val="none" w:sz="0" w:space="0" w:color="auto"/>
        <w:left w:val="none" w:sz="0" w:space="0" w:color="auto"/>
        <w:bottom w:val="none" w:sz="0" w:space="0" w:color="auto"/>
        <w:right w:val="none" w:sz="0" w:space="0" w:color="auto"/>
      </w:divBdr>
    </w:div>
    <w:div w:id="209000172">
      <w:bodyDiv w:val="1"/>
      <w:marLeft w:val="0"/>
      <w:marRight w:val="0"/>
      <w:marTop w:val="0"/>
      <w:marBottom w:val="0"/>
      <w:divBdr>
        <w:top w:val="none" w:sz="0" w:space="0" w:color="auto"/>
        <w:left w:val="none" w:sz="0" w:space="0" w:color="auto"/>
        <w:bottom w:val="none" w:sz="0" w:space="0" w:color="auto"/>
        <w:right w:val="none" w:sz="0" w:space="0" w:color="auto"/>
      </w:divBdr>
    </w:div>
    <w:div w:id="236868455">
      <w:bodyDiv w:val="1"/>
      <w:marLeft w:val="0"/>
      <w:marRight w:val="0"/>
      <w:marTop w:val="0"/>
      <w:marBottom w:val="0"/>
      <w:divBdr>
        <w:top w:val="none" w:sz="0" w:space="0" w:color="auto"/>
        <w:left w:val="none" w:sz="0" w:space="0" w:color="auto"/>
        <w:bottom w:val="none" w:sz="0" w:space="0" w:color="auto"/>
        <w:right w:val="none" w:sz="0" w:space="0" w:color="auto"/>
      </w:divBdr>
    </w:div>
    <w:div w:id="241643077">
      <w:bodyDiv w:val="1"/>
      <w:marLeft w:val="0"/>
      <w:marRight w:val="0"/>
      <w:marTop w:val="0"/>
      <w:marBottom w:val="0"/>
      <w:divBdr>
        <w:top w:val="none" w:sz="0" w:space="0" w:color="auto"/>
        <w:left w:val="none" w:sz="0" w:space="0" w:color="auto"/>
        <w:bottom w:val="none" w:sz="0" w:space="0" w:color="auto"/>
        <w:right w:val="none" w:sz="0" w:space="0" w:color="auto"/>
      </w:divBdr>
    </w:div>
    <w:div w:id="244191765">
      <w:bodyDiv w:val="1"/>
      <w:marLeft w:val="0"/>
      <w:marRight w:val="0"/>
      <w:marTop w:val="0"/>
      <w:marBottom w:val="0"/>
      <w:divBdr>
        <w:top w:val="none" w:sz="0" w:space="0" w:color="auto"/>
        <w:left w:val="none" w:sz="0" w:space="0" w:color="auto"/>
        <w:bottom w:val="none" w:sz="0" w:space="0" w:color="auto"/>
        <w:right w:val="none" w:sz="0" w:space="0" w:color="auto"/>
      </w:divBdr>
    </w:div>
    <w:div w:id="251856776">
      <w:bodyDiv w:val="1"/>
      <w:marLeft w:val="0"/>
      <w:marRight w:val="0"/>
      <w:marTop w:val="0"/>
      <w:marBottom w:val="0"/>
      <w:divBdr>
        <w:top w:val="none" w:sz="0" w:space="0" w:color="auto"/>
        <w:left w:val="none" w:sz="0" w:space="0" w:color="auto"/>
        <w:bottom w:val="none" w:sz="0" w:space="0" w:color="auto"/>
        <w:right w:val="none" w:sz="0" w:space="0" w:color="auto"/>
      </w:divBdr>
    </w:div>
    <w:div w:id="274288976">
      <w:bodyDiv w:val="1"/>
      <w:marLeft w:val="0"/>
      <w:marRight w:val="0"/>
      <w:marTop w:val="0"/>
      <w:marBottom w:val="0"/>
      <w:divBdr>
        <w:top w:val="none" w:sz="0" w:space="0" w:color="auto"/>
        <w:left w:val="none" w:sz="0" w:space="0" w:color="auto"/>
        <w:bottom w:val="none" w:sz="0" w:space="0" w:color="auto"/>
        <w:right w:val="none" w:sz="0" w:space="0" w:color="auto"/>
      </w:divBdr>
    </w:div>
    <w:div w:id="295841765">
      <w:bodyDiv w:val="1"/>
      <w:marLeft w:val="0"/>
      <w:marRight w:val="0"/>
      <w:marTop w:val="0"/>
      <w:marBottom w:val="0"/>
      <w:divBdr>
        <w:top w:val="none" w:sz="0" w:space="0" w:color="auto"/>
        <w:left w:val="none" w:sz="0" w:space="0" w:color="auto"/>
        <w:bottom w:val="none" w:sz="0" w:space="0" w:color="auto"/>
        <w:right w:val="none" w:sz="0" w:space="0" w:color="auto"/>
      </w:divBdr>
    </w:div>
    <w:div w:id="414664714">
      <w:bodyDiv w:val="1"/>
      <w:marLeft w:val="0"/>
      <w:marRight w:val="0"/>
      <w:marTop w:val="0"/>
      <w:marBottom w:val="0"/>
      <w:divBdr>
        <w:top w:val="none" w:sz="0" w:space="0" w:color="auto"/>
        <w:left w:val="none" w:sz="0" w:space="0" w:color="auto"/>
        <w:bottom w:val="none" w:sz="0" w:space="0" w:color="auto"/>
        <w:right w:val="none" w:sz="0" w:space="0" w:color="auto"/>
      </w:divBdr>
    </w:div>
    <w:div w:id="438448108">
      <w:bodyDiv w:val="1"/>
      <w:marLeft w:val="0"/>
      <w:marRight w:val="0"/>
      <w:marTop w:val="0"/>
      <w:marBottom w:val="0"/>
      <w:divBdr>
        <w:top w:val="none" w:sz="0" w:space="0" w:color="auto"/>
        <w:left w:val="none" w:sz="0" w:space="0" w:color="auto"/>
        <w:bottom w:val="none" w:sz="0" w:space="0" w:color="auto"/>
        <w:right w:val="none" w:sz="0" w:space="0" w:color="auto"/>
      </w:divBdr>
    </w:div>
    <w:div w:id="470025544">
      <w:bodyDiv w:val="1"/>
      <w:marLeft w:val="0"/>
      <w:marRight w:val="0"/>
      <w:marTop w:val="0"/>
      <w:marBottom w:val="0"/>
      <w:divBdr>
        <w:top w:val="none" w:sz="0" w:space="0" w:color="auto"/>
        <w:left w:val="none" w:sz="0" w:space="0" w:color="auto"/>
        <w:bottom w:val="none" w:sz="0" w:space="0" w:color="auto"/>
        <w:right w:val="none" w:sz="0" w:space="0" w:color="auto"/>
      </w:divBdr>
    </w:div>
    <w:div w:id="533157269">
      <w:bodyDiv w:val="1"/>
      <w:marLeft w:val="0"/>
      <w:marRight w:val="0"/>
      <w:marTop w:val="0"/>
      <w:marBottom w:val="0"/>
      <w:divBdr>
        <w:top w:val="none" w:sz="0" w:space="0" w:color="auto"/>
        <w:left w:val="none" w:sz="0" w:space="0" w:color="auto"/>
        <w:bottom w:val="none" w:sz="0" w:space="0" w:color="auto"/>
        <w:right w:val="none" w:sz="0" w:space="0" w:color="auto"/>
      </w:divBdr>
    </w:div>
    <w:div w:id="604776526">
      <w:bodyDiv w:val="1"/>
      <w:marLeft w:val="0"/>
      <w:marRight w:val="0"/>
      <w:marTop w:val="0"/>
      <w:marBottom w:val="0"/>
      <w:divBdr>
        <w:top w:val="none" w:sz="0" w:space="0" w:color="auto"/>
        <w:left w:val="none" w:sz="0" w:space="0" w:color="auto"/>
        <w:bottom w:val="none" w:sz="0" w:space="0" w:color="auto"/>
        <w:right w:val="none" w:sz="0" w:space="0" w:color="auto"/>
      </w:divBdr>
    </w:div>
    <w:div w:id="605306713">
      <w:bodyDiv w:val="1"/>
      <w:marLeft w:val="0"/>
      <w:marRight w:val="0"/>
      <w:marTop w:val="0"/>
      <w:marBottom w:val="0"/>
      <w:divBdr>
        <w:top w:val="none" w:sz="0" w:space="0" w:color="auto"/>
        <w:left w:val="none" w:sz="0" w:space="0" w:color="auto"/>
        <w:bottom w:val="none" w:sz="0" w:space="0" w:color="auto"/>
        <w:right w:val="none" w:sz="0" w:space="0" w:color="auto"/>
      </w:divBdr>
    </w:div>
    <w:div w:id="629090406">
      <w:bodyDiv w:val="1"/>
      <w:marLeft w:val="0"/>
      <w:marRight w:val="0"/>
      <w:marTop w:val="0"/>
      <w:marBottom w:val="0"/>
      <w:divBdr>
        <w:top w:val="none" w:sz="0" w:space="0" w:color="auto"/>
        <w:left w:val="none" w:sz="0" w:space="0" w:color="auto"/>
        <w:bottom w:val="none" w:sz="0" w:space="0" w:color="auto"/>
        <w:right w:val="none" w:sz="0" w:space="0" w:color="auto"/>
      </w:divBdr>
    </w:div>
    <w:div w:id="631249188">
      <w:bodyDiv w:val="1"/>
      <w:marLeft w:val="0"/>
      <w:marRight w:val="0"/>
      <w:marTop w:val="0"/>
      <w:marBottom w:val="0"/>
      <w:divBdr>
        <w:top w:val="none" w:sz="0" w:space="0" w:color="auto"/>
        <w:left w:val="none" w:sz="0" w:space="0" w:color="auto"/>
        <w:bottom w:val="none" w:sz="0" w:space="0" w:color="auto"/>
        <w:right w:val="none" w:sz="0" w:space="0" w:color="auto"/>
      </w:divBdr>
    </w:div>
    <w:div w:id="660473000">
      <w:bodyDiv w:val="1"/>
      <w:marLeft w:val="0"/>
      <w:marRight w:val="0"/>
      <w:marTop w:val="0"/>
      <w:marBottom w:val="0"/>
      <w:divBdr>
        <w:top w:val="none" w:sz="0" w:space="0" w:color="auto"/>
        <w:left w:val="none" w:sz="0" w:space="0" w:color="auto"/>
        <w:bottom w:val="none" w:sz="0" w:space="0" w:color="auto"/>
        <w:right w:val="none" w:sz="0" w:space="0" w:color="auto"/>
      </w:divBdr>
    </w:div>
    <w:div w:id="667364459">
      <w:bodyDiv w:val="1"/>
      <w:marLeft w:val="0"/>
      <w:marRight w:val="0"/>
      <w:marTop w:val="0"/>
      <w:marBottom w:val="0"/>
      <w:divBdr>
        <w:top w:val="none" w:sz="0" w:space="0" w:color="auto"/>
        <w:left w:val="none" w:sz="0" w:space="0" w:color="auto"/>
        <w:bottom w:val="none" w:sz="0" w:space="0" w:color="auto"/>
        <w:right w:val="none" w:sz="0" w:space="0" w:color="auto"/>
      </w:divBdr>
    </w:div>
    <w:div w:id="726997393">
      <w:bodyDiv w:val="1"/>
      <w:marLeft w:val="0"/>
      <w:marRight w:val="0"/>
      <w:marTop w:val="0"/>
      <w:marBottom w:val="0"/>
      <w:divBdr>
        <w:top w:val="none" w:sz="0" w:space="0" w:color="auto"/>
        <w:left w:val="none" w:sz="0" w:space="0" w:color="auto"/>
        <w:bottom w:val="none" w:sz="0" w:space="0" w:color="auto"/>
        <w:right w:val="none" w:sz="0" w:space="0" w:color="auto"/>
      </w:divBdr>
    </w:div>
    <w:div w:id="734662865">
      <w:bodyDiv w:val="1"/>
      <w:marLeft w:val="0"/>
      <w:marRight w:val="0"/>
      <w:marTop w:val="0"/>
      <w:marBottom w:val="0"/>
      <w:divBdr>
        <w:top w:val="none" w:sz="0" w:space="0" w:color="auto"/>
        <w:left w:val="none" w:sz="0" w:space="0" w:color="auto"/>
        <w:bottom w:val="none" w:sz="0" w:space="0" w:color="auto"/>
        <w:right w:val="none" w:sz="0" w:space="0" w:color="auto"/>
      </w:divBdr>
    </w:div>
    <w:div w:id="758522395">
      <w:bodyDiv w:val="1"/>
      <w:marLeft w:val="0"/>
      <w:marRight w:val="0"/>
      <w:marTop w:val="0"/>
      <w:marBottom w:val="0"/>
      <w:divBdr>
        <w:top w:val="none" w:sz="0" w:space="0" w:color="auto"/>
        <w:left w:val="none" w:sz="0" w:space="0" w:color="auto"/>
        <w:bottom w:val="none" w:sz="0" w:space="0" w:color="auto"/>
        <w:right w:val="none" w:sz="0" w:space="0" w:color="auto"/>
      </w:divBdr>
    </w:div>
    <w:div w:id="771509492">
      <w:bodyDiv w:val="1"/>
      <w:marLeft w:val="0"/>
      <w:marRight w:val="0"/>
      <w:marTop w:val="0"/>
      <w:marBottom w:val="0"/>
      <w:divBdr>
        <w:top w:val="none" w:sz="0" w:space="0" w:color="auto"/>
        <w:left w:val="none" w:sz="0" w:space="0" w:color="auto"/>
        <w:bottom w:val="none" w:sz="0" w:space="0" w:color="auto"/>
        <w:right w:val="none" w:sz="0" w:space="0" w:color="auto"/>
      </w:divBdr>
    </w:div>
    <w:div w:id="776565664">
      <w:bodyDiv w:val="1"/>
      <w:marLeft w:val="0"/>
      <w:marRight w:val="0"/>
      <w:marTop w:val="0"/>
      <w:marBottom w:val="0"/>
      <w:divBdr>
        <w:top w:val="none" w:sz="0" w:space="0" w:color="auto"/>
        <w:left w:val="none" w:sz="0" w:space="0" w:color="auto"/>
        <w:bottom w:val="none" w:sz="0" w:space="0" w:color="auto"/>
        <w:right w:val="none" w:sz="0" w:space="0" w:color="auto"/>
      </w:divBdr>
    </w:div>
    <w:div w:id="818230756">
      <w:bodyDiv w:val="1"/>
      <w:marLeft w:val="0"/>
      <w:marRight w:val="0"/>
      <w:marTop w:val="0"/>
      <w:marBottom w:val="0"/>
      <w:divBdr>
        <w:top w:val="none" w:sz="0" w:space="0" w:color="auto"/>
        <w:left w:val="none" w:sz="0" w:space="0" w:color="auto"/>
        <w:bottom w:val="none" w:sz="0" w:space="0" w:color="auto"/>
        <w:right w:val="none" w:sz="0" w:space="0" w:color="auto"/>
      </w:divBdr>
    </w:div>
    <w:div w:id="874737333">
      <w:bodyDiv w:val="1"/>
      <w:marLeft w:val="0"/>
      <w:marRight w:val="0"/>
      <w:marTop w:val="0"/>
      <w:marBottom w:val="0"/>
      <w:divBdr>
        <w:top w:val="none" w:sz="0" w:space="0" w:color="auto"/>
        <w:left w:val="none" w:sz="0" w:space="0" w:color="auto"/>
        <w:bottom w:val="none" w:sz="0" w:space="0" w:color="auto"/>
        <w:right w:val="none" w:sz="0" w:space="0" w:color="auto"/>
      </w:divBdr>
    </w:div>
    <w:div w:id="891233174">
      <w:bodyDiv w:val="1"/>
      <w:marLeft w:val="0"/>
      <w:marRight w:val="0"/>
      <w:marTop w:val="0"/>
      <w:marBottom w:val="0"/>
      <w:divBdr>
        <w:top w:val="none" w:sz="0" w:space="0" w:color="auto"/>
        <w:left w:val="none" w:sz="0" w:space="0" w:color="auto"/>
        <w:bottom w:val="none" w:sz="0" w:space="0" w:color="auto"/>
        <w:right w:val="none" w:sz="0" w:space="0" w:color="auto"/>
      </w:divBdr>
    </w:div>
    <w:div w:id="922184882">
      <w:bodyDiv w:val="1"/>
      <w:marLeft w:val="0"/>
      <w:marRight w:val="0"/>
      <w:marTop w:val="0"/>
      <w:marBottom w:val="0"/>
      <w:divBdr>
        <w:top w:val="none" w:sz="0" w:space="0" w:color="auto"/>
        <w:left w:val="none" w:sz="0" w:space="0" w:color="auto"/>
        <w:bottom w:val="none" w:sz="0" w:space="0" w:color="auto"/>
        <w:right w:val="none" w:sz="0" w:space="0" w:color="auto"/>
      </w:divBdr>
    </w:div>
    <w:div w:id="969749373">
      <w:bodyDiv w:val="1"/>
      <w:marLeft w:val="0"/>
      <w:marRight w:val="0"/>
      <w:marTop w:val="0"/>
      <w:marBottom w:val="0"/>
      <w:divBdr>
        <w:top w:val="none" w:sz="0" w:space="0" w:color="auto"/>
        <w:left w:val="none" w:sz="0" w:space="0" w:color="auto"/>
        <w:bottom w:val="none" w:sz="0" w:space="0" w:color="auto"/>
        <w:right w:val="none" w:sz="0" w:space="0" w:color="auto"/>
      </w:divBdr>
    </w:div>
    <w:div w:id="987169255">
      <w:bodyDiv w:val="1"/>
      <w:marLeft w:val="0"/>
      <w:marRight w:val="0"/>
      <w:marTop w:val="0"/>
      <w:marBottom w:val="0"/>
      <w:divBdr>
        <w:top w:val="none" w:sz="0" w:space="0" w:color="auto"/>
        <w:left w:val="none" w:sz="0" w:space="0" w:color="auto"/>
        <w:bottom w:val="none" w:sz="0" w:space="0" w:color="auto"/>
        <w:right w:val="none" w:sz="0" w:space="0" w:color="auto"/>
      </w:divBdr>
    </w:div>
    <w:div w:id="1033648984">
      <w:bodyDiv w:val="1"/>
      <w:marLeft w:val="0"/>
      <w:marRight w:val="0"/>
      <w:marTop w:val="0"/>
      <w:marBottom w:val="0"/>
      <w:divBdr>
        <w:top w:val="none" w:sz="0" w:space="0" w:color="auto"/>
        <w:left w:val="none" w:sz="0" w:space="0" w:color="auto"/>
        <w:bottom w:val="none" w:sz="0" w:space="0" w:color="auto"/>
        <w:right w:val="none" w:sz="0" w:space="0" w:color="auto"/>
      </w:divBdr>
    </w:div>
    <w:div w:id="1048187357">
      <w:bodyDiv w:val="1"/>
      <w:marLeft w:val="0"/>
      <w:marRight w:val="0"/>
      <w:marTop w:val="0"/>
      <w:marBottom w:val="0"/>
      <w:divBdr>
        <w:top w:val="none" w:sz="0" w:space="0" w:color="auto"/>
        <w:left w:val="none" w:sz="0" w:space="0" w:color="auto"/>
        <w:bottom w:val="none" w:sz="0" w:space="0" w:color="auto"/>
        <w:right w:val="none" w:sz="0" w:space="0" w:color="auto"/>
      </w:divBdr>
    </w:div>
    <w:div w:id="1049643310">
      <w:bodyDiv w:val="1"/>
      <w:marLeft w:val="0"/>
      <w:marRight w:val="0"/>
      <w:marTop w:val="0"/>
      <w:marBottom w:val="0"/>
      <w:divBdr>
        <w:top w:val="none" w:sz="0" w:space="0" w:color="auto"/>
        <w:left w:val="none" w:sz="0" w:space="0" w:color="auto"/>
        <w:bottom w:val="none" w:sz="0" w:space="0" w:color="auto"/>
        <w:right w:val="none" w:sz="0" w:space="0" w:color="auto"/>
      </w:divBdr>
    </w:div>
    <w:div w:id="1059135978">
      <w:bodyDiv w:val="1"/>
      <w:marLeft w:val="0"/>
      <w:marRight w:val="0"/>
      <w:marTop w:val="0"/>
      <w:marBottom w:val="0"/>
      <w:divBdr>
        <w:top w:val="none" w:sz="0" w:space="0" w:color="auto"/>
        <w:left w:val="none" w:sz="0" w:space="0" w:color="auto"/>
        <w:bottom w:val="none" w:sz="0" w:space="0" w:color="auto"/>
        <w:right w:val="none" w:sz="0" w:space="0" w:color="auto"/>
      </w:divBdr>
    </w:div>
    <w:div w:id="1071194623">
      <w:bodyDiv w:val="1"/>
      <w:marLeft w:val="0"/>
      <w:marRight w:val="0"/>
      <w:marTop w:val="0"/>
      <w:marBottom w:val="0"/>
      <w:divBdr>
        <w:top w:val="none" w:sz="0" w:space="0" w:color="auto"/>
        <w:left w:val="none" w:sz="0" w:space="0" w:color="auto"/>
        <w:bottom w:val="none" w:sz="0" w:space="0" w:color="auto"/>
        <w:right w:val="none" w:sz="0" w:space="0" w:color="auto"/>
      </w:divBdr>
    </w:div>
    <w:div w:id="1119224784">
      <w:bodyDiv w:val="1"/>
      <w:marLeft w:val="0"/>
      <w:marRight w:val="0"/>
      <w:marTop w:val="0"/>
      <w:marBottom w:val="0"/>
      <w:divBdr>
        <w:top w:val="none" w:sz="0" w:space="0" w:color="auto"/>
        <w:left w:val="none" w:sz="0" w:space="0" w:color="auto"/>
        <w:bottom w:val="none" w:sz="0" w:space="0" w:color="auto"/>
        <w:right w:val="none" w:sz="0" w:space="0" w:color="auto"/>
      </w:divBdr>
    </w:div>
    <w:div w:id="1163856944">
      <w:bodyDiv w:val="1"/>
      <w:marLeft w:val="0"/>
      <w:marRight w:val="0"/>
      <w:marTop w:val="0"/>
      <w:marBottom w:val="0"/>
      <w:divBdr>
        <w:top w:val="none" w:sz="0" w:space="0" w:color="auto"/>
        <w:left w:val="none" w:sz="0" w:space="0" w:color="auto"/>
        <w:bottom w:val="none" w:sz="0" w:space="0" w:color="auto"/>
        <w:right w:val="none" w:sz="0" w:space="0" w:color="auto"/>
      </w:divBdr>
    </w:div>
    <w:div w:id="1221676467">
      <w:bodyDiv w:val="1"/>
      <w:marLeft w:val="0"/>
      <w:marRight w:val="0"/>
      <w:marTop w:val="0"/>
      <w:marBottom w:val="0"/>
      <w:divBdr>
        <w:top w:val="none" w:sz="0" w:space="0" w:color="auto"/>
        <w:left w:val="none" w:sz="0" w:space="0" w:color="auto"/>
        <w:bottom w:val="none" w:sz="0" w:space="0" w:color="auto"/>
        <w:right w:val="none" w:sz="0" w:space="0" w:color="auto"/>
      </w:divBdr>
    </w:div>
    <w:div w:id="1233001465">
      <w:bodyDiv w:val="1"/>
      <w:marLeft w:val="0"/>
      <w:marRight w:val="0"/>
      <w:marTop w:val="0"/>
      <w:marBottom w:val="0"/>
      <w:divBdr>
        <w:top w:val="none" w:sz="0" w:space="0" w:color="auto"/>
        <w:left w:val="none" w:sz="0" w:space="0" w:color="auto"/>
        <w:bottom w:val="none" w:sz="0" w:space="0" w:color="auto"/>
        <w:right w:val="none" w:sz="0" w:space="0" w:color="auto"/>
      </w:divBdr>
    </w:div>
    <w:div w:id="1265334999">
      <w:bodyDiv w:val="1"/>
      <w:marLeft w:val="0"/>
      <w:marRight w:val="0"/>
      <w:marTop w:val="0"/>
      <w:marBottom w:val="0"/>
      <w:divBdr>
        <w:top w:val="none" w:sz="0" w:space="0" w:color="auto"/>
        <w:left w:val="none" w:sz="0" w:space="0" w:color="auto"/>
        <w:bottom w:val="none" w:sz="0" w:space="0" w:color="auto"/>
        <w:right w:val="none" w:sz="0" w:space="0" w:color="auto"/>
      </w:divBdr>
    </w:div>
    <w:div w:id="1308900068">
      <w:bodyDiv w:val="1"/>
      <w:marLeft w:val="0"/>
      <w:marRight w:val="0"/>
      <w:marTop w:val="0"/>
      <w:marBottom w:val="0"/>
      <w:divBdr>
        <w:top w:val="none" w:sz="0" w:space="0" w:color="auto"/>
        <w:left w:val="none" w:sz="0" w:space="0" w:color="auto"/>
        <w:bottom w:val="none" w:sz="0" w:space="0" w:color="auto"/>
        <w:right w:val="none" w:sz="0" w:space="0" w:color="auto"/>
      </w:divBdr>
    </w:div>
    <w:div w:id="1313288331">
      <w:bodyDiv w:val="1"/>
      <w:marLeft w:val="0"/>
      <w:marRight w:val="0"/>
      <w:marTop w:val="0"/>
      <w:marBottom w:val="0"/>
      <w:divBdr>
        <w:top w:val="none" w:sz="0" w:space="0" w:color="auto"/>
        <w:left w:val="none" w:sz="0" w:space="0" w:color="auto"/>
        <w:bottom w:val="none" w:sz="0" w:space="0" w:color="auto"/>
        <w:right w:val="none" w:sz="0" w:space="0" w:color="auto"/>
      </w:divBdr>
    </w:div>
    <w:div w:id="1328166009">
      <w:bodyDiv w:val="1"/>
      <w:marLeft w:val="0"/>
      <w:marRight w:val="0"/>
      <w:marTop w:val="0"/>
      <w:marBottom w:val="0"/>
      <w:divBdr>
        <w:top w:val="none" w:sz="0" w:space="0" w:color="auto"/>
        <w:left w:val="none" w:sz="0" w:space="0" w:color="auto"/>
        <w:bottom w:val="none" w:sz="0" w:space="0" w:color="auto"/>
        <w:right w:val="none" w:sz="0" w:space="0" w:color="auto"/>
      </w:divBdr>
    </w:div>
    <w:div w:id="1337347809">
      <w:bodyDiv w:val="1"/>
      <w:marLeft w:val="0"/>
      <w:marRight w:val="0"/>
      <w:marTop w:val="0"/>
      <w:marBottom w:val="0"/>
      <w:divBdr>
        <w:top w:val="none" w:sz="0" w:space="0" w:color="auto"/>
        <w:left w:val="none" w:sz="0" w:space="0" w:color="auto"/>
        <w:bottom w:val="none" w:sz="0" w:space="0" w:color="auto"/>
        <w:right w:val="none" w:sz="0" w:space="0" w:color="auto"/>
      </w:divBdr>
    </w:div>
    <w:div w:id="1350335357">
      <w:bodyDiv w:val="1"/>
      <w:marLeft w:val="0"/>
      <w:marRight w:val="0"/>
      <w:marTop w:val="0"/>
      <w:marBottom w:val="0"/>
      <w:divBdr>
        <w:top w:val="none" w:sz="0" w:space="0" w:color="auto"/>
        <w:left w:val="none" w:sz="0" w:space="0" w:color="auto"/>
        <w:bottom w:val="none" w:sz="0" w:space="0" w:color="auto"/>
        <w:right w:val="none" w:sz="0" w:space="0" w:color="auto"/>
      </w:divBdr>
    </w:div>
    <w:div w:id="1358890236">
      <w:bodyDiv w:val="1"/>
      <w:marLeft w:val="0"/>
      <w:marRight w:val="0"/>
      <w:marTop w:val="0"/>
      <w:marBottom w:val="0"/>
      <w:divBdr>
        <w:top w:val="none" w:sz="0" w:space="0" w:color="auto"/>
        <w:left w:val="none" w:sz="0" w:space="0" w:color="auto"/>
        <w:bottom w:val="none" w:sz="0" w:space="0" w:color="auto"/>
        <w:right w:val="none" w:sz="0" w:space="0" w:color="auto"/>
      </w:divBdr>
    </w:div>
    <w:div w:id="1365328513">
      <w:bodyDiv w:val="1"/>
      <w:marLeft w:val="0"/>
      <w:marRight w:val="0"/>
      <w:marTop w:val="0"/>
      <w:marBottom w:val="0"/>
      <w:divBdr>
        <w:top w:val="none" w:sz="0" w:space="0" w:color="auto"/>
        <w:left w:val="none" w:sz="0" w:space="0" w:color="auto"/>
        <w:bottom w:val="none" w:sz="0" w:space="0" w:color="auto"/>
        <w:right w:val="none" w:sz="0" w:space="0" w:color="auto"/>
      </w:divBdr>
    </w:div>
    <w:div w:id="1396734173">
      <w:bodyDiv w:val="1"/>
      <w:marLeft w:val="0"/>
      <w:marRight w:val="0"/>
      <w:marTop w:val="0"/>
      <w:marBottom w:val="0"/>
      <w:divBdr>
        <w:top w:val="none" w:sz="0" w:space="0" w:color="auto"/>
        <w:left w:val="none" w:sz="0" w:space="0" w:color="auto"/>
        <w:bottom w:val="none" w:sz="0" w:space="0" w:color="auto"/>
        <w:right w:val="none" w:sz="0" w:space="0" w:color="auto"/>
      </w:divBdr>
    </w:div>
    <w:div w:id="1426267066">
      <w:bodyDiv w:val="1"/>
      <w:marLeft w:val="0"/>
      <w:marRight w:val="0"/>
      <w:marTop w:val="0"/>
      <w:marBottom w:val="0"/>
      <w:divBdr>
        <w:top w:val="none" w:sz="0" w:space="0" w:color="auto"/>
        <w:left w:val="none" w:sz="0" w:space="0" w:color="auto"/>
        <w:bottom w:val="none" w:sz="0" w:space="0" w:color="auto"/>
        <w:right w:val="none" w:sz="0" w:space="0" w:color="auto"/>
      </w:divBdr>
    </w:div>
    <w:div w:id="1462842123">
      <w:bodyDiv w:val="1"/>
      <w:marLeft w:val="0"/>
      <w:marRight w:val="0"/>
      <w:marTop w:val="0"/>
      <w:marBottom w:val="0"/>
      <w:divBdr>
        <w:top w:val="none" w:sz="0" w:space="0" w:color="auto"/>
        <w:left w:val="none" w:sz="0" w:space="0" w:color="auto"/>
        <w:bottom w:val="none" w:sz="0" w:space="0" w:color="auto"/>
        <w:right w:val="none" w:sz="0" w:space="0" w:color="auto"/>
      </w:divBdr>
    </w:div>
    <w:div w:id="1504663527">
      <w:bodyDiv w:val="1"/>
      <w:marLeft w:val="0"/>
      <w:marRight w:val="0"/>
      <w:marTop w:val="0"/>
      <w:marBottom w:val="0"/>
      <w:divBdr>
        <w:top w:val="none" w:sz="0" w:space="0" w:color="auto"/>
        <w:left w:val="none" w:sz="0" w:space="0" w:color="auto"/>
        <w:bottom w:val="none" w:sz="0" w:space="0" w:color="auto"/>
        <w:right w:val="none" w:sz="0" w:space="0" w:color="auto"/>
      </w:divBdr>
    </w:div>
    <w:div w:id="1531992992">
      <w:bodyDiv w:val="1"/>
      <w:marLeft w:val="0"/>
      <w:marRight w:val="0"/>
      <w:marTop w:val="0"/>
      <w:marBottom w:val="0"/>
      <w:divBdr>
        <w:top w:val="none" w:sz="0" w:space="0" w:color="auto"/>
        <w:left w:val="none" w:sz="0" w:space="0" w:color="auto"/>
        <w:bottom w:val="none" w:sz="0" w:space="0" w:color="auto"/>
        <w:right w:val="none" w:sz="0" w:space="0" w:color="auto"/>
      </w:divBdr>
    </w:div>
    <w:div w:id="1536961077">
      <w:bodyDiv w:val="1"/>
      <w:marLeft w:val="0"/>
      <w:marRight w:val="0"/>
      <w:marTop w:val="0"/>
      <w:marBottom w:val="0"/>
      <w:divBdr>
        <w:top w:val="none" w:sz="0" w:space="0" w:color="auto"/>
        <w:left w:val="none" w:sz="0" w:space="0" w:color="auto"/>
        <w:bottom w:val="none" w:sz="0" w:space="0" w:color="auto"/>
        <w:right w:val="none" w:sz="0" w:space="0" w:color="auto"/>
      </w:divBdr>
    </w:div>
    <w:div w:id="1544631823">
      <w:bodyDiv w:val="1"/>
      <w:marLeft w:val="0"/>
      <w:marRight w:val="0"/>
      <w:marTop w:val="0"/>
      <w:marBottom w:val="0"/>
      <w:divBdr>
        <w:top w:val="none" w:sz="0" w:space="0" w:color="auto"/>
        <w:left w:val="none" w:sz="0" w:space="0" w:color="auto"/>
        <w:bottom w:val="none" w:sz="0" w:space="0" w:color="auto"/>
        <w:right w:val="none" w:sz="0" w:space="0" w:color="auto"/>
      </w:divBdr>
    </w:div>
    <w:div w:id="1597404335">
      <w:bodyDiv w:val="1"/>
      <w:marLeft w:val="0"/>
      <w:marRight w:val="0"/>
      <w:marTop w:val="0"/>
      <w:marBottom w:val="0"/>
      <w:divBdr>
        <w:top w:val="none" w:sz="0" w:space="0" w:color="auto"/>
        <w:left w:val="none" w:sz="0" w:space="0" w:color="auto"/>
        <w:bottom w:val="none" w:sz="0" w:space="0" w:color="auto"/>
        <w:right w:val="none" w:sz="0" w:space="0" w:color="auto"/>
      </w:divBdr>
    </w:div>
    <w:div w:id="1672874730">
      <w:bodyDiv w:val="1"/>
      <w:marLeft w:val="0"/>
      <w:marRight w:val="0"/>
      <w:marTop w:val="0"/>
      <w:marBottom w:val="0"/>
      <w:divBdr>
        <w:top w:val="none" w:sz="0" w:space="0" w:color="auto"/>
        <w:left w:val="none" w:sz="0" w:space="0" w:color="auto"/>
        <w:bottom w:val="none" w:sz="0" w:space="0" w:color="auto"/>
        <w:right w:val="none" w:sz="0" w:space="0" w:color="auto"/>
      </w:divBdr>
    </w:div>
    <w:div w:id="1698850216">
      <w:bodyDiv w:val="1"/>
      <w:marLeft w:val="0"/>
      <w:marRight w:val="0"/>
      <w:marTop w:val="0"/>
      <w:marBottom w:val="0"/>
      <w:divBdr>
        <w:top w:val="none" w:sz="0" w:space="0" w:color="auto"/>
        <w:left w:val="none" w:sz="0" w:space="0" w:color="auto"/>
        <w:bottom w:val="none" w:sz="0" w:space="0" w:color="auto"/>
        <w:right w:val="none" w:sz="0" w:space="0" w:color="auto"/>
      </w:divBdr>
    </w:div>
    <w:div w:id="1701083138">
      <w:bodyDiv w:val="1"/>
      <w:marLeft w:val="0"/>
      <w:marRight w:val="0"/>
      <w:marTop w:val="0"/>
      <w:marBottom w:val="0"/>
      <w:divBdr>
        <w:top w:val="none" w:sz="0" w:space="0" w:color="auto"/>
        <w:left w:val="none" w:sz="0" w:space="0" w:color="auto"/>
        <w:bottom w:val="none" w:sz="0" w:space="0" w:color="auto"/>
        <w:right w:val="none" w:sz="0" w:space="0" w:color="auto"/>
      </w:divBdr>
    </w:div>
    <w:div w:id="1733574779">
      <w:bodyDiv w:val="1"/>
      <w:marLeft w:val="0"/>
      <w:marRight w:val="0"/>
      <w:marTop w:val="0"/>
      <w:marBottom w:val="0"/>
      <w:divBdr>
        <w:top w:val="none" w:sz="0" w:space="0" w:color="auto"/>
        <w:left w:val="none" w:sz="0" w:space="0" w:color="auto"/>
        <w:bottom w:val="none" w:sz="0" w:space="0" w:color="auto"/>
        <w:right w:val="none" w:sz="0" w:space="0" w:color="auto"/>
      </w:divBdr>
    </w:div>
    <w:div w:id="1736275045">
      <w:bodyDiv w:val="1"/>
      <w:marLeft w:val="0"/>
      <w:marRight w:val="0"/>
      <w:marTop w:val="0"/>
      <w:marBottom w:val="0"/>
      <w:divBdr>
        <w:top w:val="none" w:sz="0" w:space="0" w:color="auto"/>
        <w:left w:val="none" w:sz="0" w:space="0" w:color="auto"/>
        <w:bottom w:val="none" w:sz="0" w:space="0" w:color="auto"/>
        <w:right w:val="none" w:sz="0" w:space="0" w:color="auto"/>
      </w:divBdr>
    </w:div>
    <w:div w:id="1771000191">
      <w:bodyDiv w:val="1"/>
      <w:marLeft w:val="0"/>
      <w:marRight w:val="0"/>
      <w:marTop w:val="0"/>
      <w:marBottom w:val="0"/>
      <w:divBdr>
        <w:top w:val="none" w:sz="0" w:space="0" w:color="auto"/>
        <w:left w:val="none" w:sz="0" w:space="0" w:color="auto"/>
        <w:bottom w:val="none" w:sz="0" w:space="0" w:color="auto"/>
        <w:right w:val="none" w:sz="0" w:space="0" w:color="auto"/>
      </w:divBdr>
    </w:div>
    <w:div w:id="1894269701">
      <w:bodyDiv w:val="1"/>
      <w:marLeft w:val="0"/>
      <w:marRight w:val="0"/>
      <w:marTop w:val="0"/>
      <w:marBottom w:val="0"/>
      <w:divBdr>
        <w:top w:val="none" w:sz="0" w:space="0" w:color="auto"/>
        <w:left w:val="none" w:sz="0" w:space="0" w:color="auto"/>
        <w:bottom w:val="none" w:sz="0" w:space="0" w:color="auto"/>
        <w:right w:val="none" w:sz="0" w:space="0" w:color="auto"/>
      </w:divBdr>
    </w:div>
    <w:div w:id="1921593944">
      <w:bodyDiv w:val="1"/>
      <w:marLeft w:val="0"/>
      <w:marRight w:val="0"/>
      <w:marTop w:val="0"/>
      <w:marBottom w:val="0"/>
      <w:divBdr>
        <w:top w:val="none" w:sz="0" w:space="0" w:color="auto"/>
        <w:left w:val="none" w:sz="0" w:space="0" w:color="auto"/>
        <w:bottom w:val="none" w:sz="0" w:space="0" w:color="auto"/>
        <w:right w:val="none" w:sz="0" w:space="0" w:color="auto"/>
      </w:divBdr>
    </w:div>
    <w:div w:id="1975063868">
      <w:bodyDiv w:val="1"/>
      <w:marLeft w:val="0"/>
      <w:marRight w:val="0"/>
      <w:marTop w:val="0"/>
      <w:marBottom w:val="0"/>
      <w:divBdr>
        <w:top w:val="none" w:sz="0" w:space="0" w:color="auto"/>
        <w:left w:val="none" w:sz="0" w:space="0" w:color="auto"/>
        <w:bottom w:val="none" w:sz="0" w:space="0" w:color="auto"/>
        <w:right w:val="none" w:sz="0" w:space="0" w:color="auto"/>
      </w:divBdr>
    </w:div>
    <w:div w:id="2009602240">
      <w:bodyDiv w:val="1"/>
      <w:marLeft w:val="0"/>
      <w:marRight w:val="0"/>
      <w:marTop w:val="0"/>
      <w:marBottom w:val="0"/>
      <w:divBdr>
        <w:top w:val="none" w:sz="0" w:space="0" w:color="auto"/>
        <w:left w:val="none" w:sz="0" w:space="0" w:color="auto"/>
        <w:bottom w:val="none" w:sz="0" w:space="0" w:color="auto"/>
        <w:right w:val="none" w:sz="0" w:space="0" w:color="auto"/>
      </w:divBdr>
    </w:div>
    <w:div w:id="2036688644">
      <w:bodyDiv w:val="1"/>
      <w:marLeft w:val="0"/>
      <w:marRight w:val="0"/>
      <w:marTop w:val="0"/>
      <w:marBottom w:val="0"/>
      <w:divBdr>
        <w:top w:val="none" w:sz="0" w:space="0" w:color="auto"/>
        <w:left w:val="none" w:sz="0" w:space="0" w:color="auto"/>
        <w:bottom w:val="none" w:sz="0" w:space="0" w:color="auto"/>
        <w:right w:val="none" w:sz="0" w:space="0" w:color="auto"/>
      </w:divBdr>
      <w:divsChild>
        <w:div w:id="2131047391">
          <w:marLeft w:val="0"/>
          <w:marRight w:val="0"/>
          <w:marTop w:val="0"/>
          <w:marBottom w:val="0"/>
          <w:divBdr>
            <w:top w:val="none" w:sz="0" w:space="0" w:color="auto"/>
            <w:left w:val="none" w:sz="0" w:space="0" w:color="auto"/>
            <w:bottom w:val="none" w:sz="0" w:space="0" w:color="auto"/>
            <w:right w:val="none" w:sz="0" w:space="0" w:color="auto"/>
          </w:divBdr>
          <w:divsChild>
            <w:div w:id="341932491">
              <w:marLeft w:val="0"/>
              <w:marRight w:val="0"/>
              <w:marTop w:val="0"/>
              <w:marBottom w:val="0"/>
              <w:divBdr>
                <w:top w:val="none" w:sz="0" w:space="0" w:color="auto"/>
                <w:left w:val="none" w:sz="0" w:space="0" w:color="auto"/>
                <w:bottom w:val="none" w:sz="0" w:space="0" w:color="auto"/>
                <w:right w:val="none" w:sz="0" w:space="0" w:color="auto"/>
              </w:divBdr>
              <w:divsChild>
                <w:div w:id="113334709">
                  <w:marLeft w:val="0"/>
                  <w:marRight w:val="0"/>
                  <w:marTop w:val="0"/>
                  <w:marBottom w:val="0"/>
                  <w:divBdr>
                    <w:top w:val="none" w:sz="0" w:space="0" w:color="auto"/>
                    <w:left w:val="none" w:sz="0" w:space="0" w:color="auto"/>
                    <w:bottom w:val="none" w:sz="0" w:space="0" w:color="auto"/>
                    <w:right w:val="none" w:sz="0" w:space="0" w:color="auto"/>
                  </w:divBdr>
                </w:div>
                <w:div w:id="436414988">
                  <w:marLeft w:val="0"/>
                  <w:marRight w:val="0"/>
                  <w:marTop w:val="0"/>
                  <w:marBottom w:val="0"/>
                  <w:divBdr>
                    <w:top w:val="none" w:sz="0" w:space="0" w:color="auto"/>
                    <w:left w:val="none" w:sz="0" w:space="0" w:color="auto"/>
                    <w:bottom w:val="none" w:sz="0" w:space="0" w:color="auto"/>
                    <w:right w:val="none" w:sz="0" w:space="0" w:color="auto"/>
                  </w:divBdr>
                </w:div>
              </w:divsChild>
            </w:div>
            <w:div w:id="1268348085">
              <w:marLeft w:val="0"/>
              <w:marRight w:val="0"/>
              <w:marTop w:val="0"/>
              <w:marBottom w:val="0"/>
              <w:divBdr>
                <w:top w:val="none" w:sz="0" w:space="0" w:color="auto"/>
                <w:left w:val="none" w:sz="0" w:space="0" w:color="auto"/>
                <w:bottom w:val="none" w:sz="0" w:space="0" w:color="auto"/>
                <w:right w:val="none" w:sz="0" w:space="0" w:color="auto"/>
              </w:divBdr>
              <w:divsChild>
                <w:div w:id="1267035863">
                  <w:marLeft w:val="0"/>
                  <w:marRight w:val="0"/>
                  <w:marTop w:val="0"/>
                  <w:marBottom w:val="0"/>
                  <w:divBdr>
                    <w:top w:val="none" w:sz="0" w:space="0" w:color="auto"/>
                    <w:left w:val="none" w:sz="0" w:space="0" w:color="auto"/>
                    <w:bottom w:val="none" w:sz="0" w:space="0" w:color="auto"/>
                    <w:right w:val="none" w:sz="0" w:space="0" w:color="auto"/>
                  </w:divBdr>
                </w:div>
                <w:div w:id="2075202929">
                  <w:marLeft w:val="0"/>
                  <w:marRight w:val="0"/>
                  <w:marTop w:val="0"/>
                  <w:marBottom w:val="0"/>
                  <w:divBdr>
                    <w:top w:val="none" w:sz="0" w:space="0" w:color="auto"/>
                    <w:left w:val="none" w:sz="0" w:space="0" w:color="auto"/>
                    <w:bottom w:val="none" w:sz="0" w:space="0" w:color="auto"/>
                    <w:right w:val="none" w:sz="0" w:space="0" w:color="auto"/>
                  </w:divBdr>
                </w:div>
              </w:divsChild>
            </w:div>
            <w:div w:id="2077780452">
              <w:marLeft w:val="0"/>
              <w:marRight w:val="0"/>
              <w:marTop w:val="0"/>
              <w:marBottom w:val="0"/>
              <w:divBdr>
                <w:top w:val="none" w:sz="0" w:space="0" w:color="auto"/>
                <w:left w:val="none" w:sz="0" w:space="0" w:color="auto"/>
                <w:bottom w:val="none" w:sz="0" w:space="0" w:color="auto"/>
                <w:right w:val="none" w:sz="0" w:space="0" w:color="auto"/>
              </w:divBdr>
              <w:divsChild>
                <w:div w:id="945774745">
                  <w:marLeft w:val="0"/>
                  <w:marRight w:val="0"/>
                  <w:marTop w:val="0"/>
                  <w:marBottom w:val="0"/>
                  <w:divBdr>
                    <w:top w:val="none" w:sz="0" w:space="0" w:color="auto"/>
                    <w:left w:val="none" w:sz="0" w:space="0" w:color="auto"/>
                    <w:bottom w:val="none" w:sz="0" w:space="0" w:color="auto"/>
                    <w:right w:val="none" w:sz="0" w:space="0" w:color="auto"/>
                  </w:divBdr>
                </w:div>
                <w:div w:id="18887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1360">
      <w:bodyDiv w:val="1"/>
      <w:marLeft w:val="0"/>
      <w:marRight w:val="0"/>
      <w:marTop w:val="0"/>
      <w:marBottom w:val="0"/>
      <w:divBdr>
        <w:top w:val="none" w:sz="0" w:space="0" w:color="auto"/>
        <w:left w:val="none" w:sz="0" w:space="0" w:color="auto"/>
        <w:bottom w:val="none" w:sz="0" w:space="0" w:color="auto"/>
        <w:right w:val="none" w:sz="0" w:space="0" w:color="auto"/>
      </w:divBdr>
    </w:div>
    <w:div w:id="2091652736">
      <w:bodyDiv w:val="1"/>
      <w:marLeft w:val="0"/>
      <w:marRight w:val="0"/>
      <w:marTop w:val="0"/>
      <w:marBottom w:val="0"/>
      <w:divBdr>
        <w:top w:val="none" w:sz="0" w:space="0" w:color="auto"/>
        <w:left w:val="none" w:sz="0" w:space="0" w:color="auto"/>
        <w:bottom w:val="none" w:sz="0" w:space="0" w:color="auto"/>
        <w:right w:val="none" w:sz="0" w:space="0" w:color="auto"/>
      </w:divBdr>
    </w:div>
    <w:div w:id="2125805553">
      <w:bodyDiv w:val="1"/>
      <w:marLeft w:val="0"/>
      <w:marRight w:val="0"/>
      <w:marTop w:val="0"/>
      <w:marBottom w:val="0"/>
      <w:divBdr>
        <w:top w:val="none" w:sz="0" w:space="0" w:color="auto"/>
        <w:left w:val="none" w:sz="0" w:space="0" w:color="auto"/>
        <w:bottom w:val="none" w:sz="0" w:space="0" w:color="auto"/>
        <w:right w:val="none" w:sz="0" w:space="0" w:color="auto"/>
      </w:divBdr>
    </w:div>
    <w:div w:id="21469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tel:1-707-565-2900" TargetMode="External"/><Relationship Id="rId26" Type="http://schemas.openxmlformats.org/officeDocument/2006/relationships/hyperlink" Target="http://www.padmin.com" TargetMode="External"/><Relationship Id="rId39" Type="http://schemas.openxmlformats.org/officeDocument/2006/relationships/hyperlink" Target="mailto:ACTTCPayrollDivision@sonoma-county.org" TargetMode="External"/><Relationship Id="rId21" Type="http://schemas.openxmlformats.org/officeDocument/2006/relationships/hyperlink" Target="http://www.achievesolutions.net/achievesolutions/en/sonoma/Home.do" TargetMode="External"/><Relationship Id="rId34" Type="http://schemas.openxmlformats.org/officeDocument/2006/relationships/hyperlink" Target="tel:1-800-688-2611" TargetMode="External"/><Relationship Id="rId42" Type="http://schemas.openxmlformats.org/officeDocument/2006/relationships/hyperlink" Target="http://sonomacounty.ca.gov/HR/Employee-Relations/Labor" TargetMode="External"/><Relationship Id="rId47" Type="http://schemas.openxmlformats.org/officeDocument/2006/relationships/hyperlink" Target="http://www.discoverybenefits.com" TargetMode="External"/><Relationship Id="rId50" Type="http://schemas.openxmlformats.org/officeDocument/2006/relationships/hyperlink" Target="tel:1-800-688-2611" TargetMode="External"/><Relationship Id="rId55" Type="http://schemas.openxmlformats.org/officeDocument/2006/relationships/hyperlink" Target="http://www.edd.c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tel:1-800-688-2611" TargetMode="External"/><Relationship Id="rId20" Type="http://schemas.openxmlformats.org/officeDocument/2006/relationships/hyperlink" Target="tel:1-866-484-4961" TargetMode="External"/><Relationship Id="rId29" Type="http://schemas.openxmlformats.org/officeDocument/2006/relationships/hyperlink" Target="http://sonomacounty.ca.gov/HR/Benefits/Flexible-Spending-Account" TargetMode="External"/><Relationship Id="rId41" Type="http://schemas.openxmlformats.org/officeDocument/2006/relationships/hyperlink" Target="mailto:ACTTCPayrollDivision@sonoma-county.org" TargetMode="External"/><Relationship Id="rId54" Type="http://schemas.openxmlformats.org/officeDocument/2006/relationships/hyperlink" Target="http://www.edd.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admin.com" TargetMode="External"/><Relationship Id="rId32" Type="http://schemas.openxmlformats.org/officeDocument/2006/relationships/hyperlink" Target="tel:1-707-565-2900" TargetMode="External"/><Relationship Id="rId37" Type="http://schemas.openxmlformats.org/officeDocument/2006/relationships/hyperlink" Target="tel:1-707-565-2900" TargetMode="External"/><Relationship Id="rId40" Type="http://schemas.openxmlformats.org/officeDocument/2006/relationships/hyperlink" Target="http://sonomacounty.ca.gov/HR/Employee-Relations/Labor" TargetMode="External"/><Relationship Id="rId45" Type="http://schemas.openxmlformats.org/officeDocument/2006/relationships/hyperlink" Target="tel:1-707-565-2900" TargetMode="External"/><Relationship Id="rId53" Type="http://schemas.openxmlformats.org/officeDocument/2006/relationships/hyperlink" Target="http://www.edd.ca.gov" TargetMode="External"/><Relationship Id="rId58" Type="http://schemas.openxmlformats.org/officeDocument/2006/relationships/hyperlink" Target="http://www.edd.ca.gov"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tel:1-800-688-2611" TargetMode="External"/><Relationship Id="rId28" Type="http://schemas.openxmlformats.org/officeDocument/2006/relationships/hyperlink" Target="tel:1-877-855-7105" TargetMode="External"/><Relationship Id="rId36" Type="http://schemas.openxmlformats.org/officeDocument/2006/relationships/hyperlink" Target="707-565-8100" TargetMode="External"/><Relationship Id="rId49" Type="http://schemas.openxmlformats.org/officeDocument/2006/relationships/hyperlink" Target="http://sonomacounty.ca.gov/HR/Benefits/Benefits-Upon-Separation/COBRA-Continuation-Coverage" TargetMode="External"/><Relationship Id="rId57" Type="http://schemas.openxmlformats.org/officeDocument/2006/relationships/hyperlink" Target="http://www.edd.ca.gov"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enefits@sonoma-county.org" TargetMode="External"/><Relationship Id="rId31" Type="http://schemas.openxmlformats.org/officeDocument/2006/relationships/hyperlink" Target="tel:1-800-688-2611" TargetMode="External"/><Relationship Id="rId44" Type="http://schemas.openxmlformats.org/officeDocument/2006/relationships/hyperlink" Target="tel:1-707-565-2817" TargetMode="External"/><Relationship Id="rId52" Type="http://schemas.openxmlformats.org/officeDocument/2006/relationships/hyperlink" Target="http://www.edd.ca.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omacounty.ca.gov/HR/Recruitment-and-Classification/Staffing-Reductions" TargetMode="External"/><Relationship Id="rId22" Type="http://schemas.openxmlformats.org/officeDocument/2006/relationships/hyperlink" Target="http://sonomacounty.ca.gov/HR/Benefits/Flexible-Spending-Account" TargetMode="External"/><Relationship Id="rId27" Type="http://schemas.openxmlformats.org/officeDocument/2006/relationships/hyperlink" Target="tel:1-800-688-2611" TargetMode="External"/><Relationship Id="rId30" Type="http://schemas.openxmlformats.org/officeDocument/2006/relationships/hyperlink" Target="tel:1-707-565-2900" TargetMode="External"/><Relationship Id="rId35" Type="http://schemas.openxmlformats.org/officeDocument/2006/relationships/hyperlink" Target="http://scretire.org" TargetMode="External"/><Relationship Id="rId43" Type="http://schemas.openxmlformats.org/officeDocument/2006/relationships/hyperlink" Target="tel:1-707-565-7500" TargetMode="External"/><Relationship Id="rId48" Type="http://schemas.openxmlformats.org/officeDocument/2006/relationships/hyperlink" Target="https://ngssprod.sonomacounty.ca.gov:7012/selfServiceADF/faces/ssLogin" TargetMode="External"/><Relationship Id="rId56" Type="http://schemas.openxmlformats.org/officeDocument/2006/relationships/hyperlink" Target="http://www.edd.ca.gov" TargetMode="External"/><Relationship Id="rId8" Type="http://schemas.openxmlformats.org/officeDocument/2006/relationships/webSettings" Target="webSettings.xml"/><Relationship Id="rId51" Type="http://schemas.openxmlformats.org/officeDocument/2006/relationships/hyperlink" Target="https://www.padmin.com/"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www.padmin.com" TargetMode="External"/><Relationship Id="rId25" Type="http://schemas.openxmlformats.org/officeDocument/2006/relationships/hyperlink" Target="tel:1-800-688-2611" TargetMode="External"/><Relationship Id="rId33" Type="http://schemas.openxmlformats.org/officeDocument/2006/relationships/hyperlink" Target="mailto:benefits@sonoma-county.org" TargetMode="External"/><Relationship Id="rId38" Type="http://schemas.openxmlformats.org/officeDocument/2006/relationships/hyperlink" Target="http://sonomacounty.ca.gov/ACTTC/Investment-and-Debt/Deferred-Compensation" TargetMode="External"/><Relationship Id="rId46" Type="http://schemas.openxmlformats.org/officeDocument/2006/relationships/hyperlink" Target="tel:1-800-688-2611"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0C89A51BE634C8D99BE1330037693" ma:contentTypeVersion="3" ma:contentTypeDescription="Create a new document." ma:contentTypeScope="" ma:versionID="73b5c9a7f9057271e3aae05d545a9e7b">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1164-8F94-4B9A-8DBA-3AF9D9F4B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23E782-730E-4724-81EC-E367417AE640}">
  <ds:schemaRefs>
    <ds:schemaRef ds:uri="http://schemas.microsoft.com/sharepoint/v3/contenttype/forms"/>
  </ds:schemaRefs>
</ds:datastoreItem>
</file>

<file path=customXml/itemProps3.xml><?xml version="1.0" encoding="utf-8"?>
<ds:datastoreItem xmlns:ds="http://schemas.openxmlformats.org/officeDocument/2006/customXml" ds:itemID="{6D337CEC-1DCA-4B35-BF3C-210D09FEF22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3013FBF-1E20-4374-B35A-9F96FF0E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0934</Words>
  <Characters>119325</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Guide to Administering Layoffs</vt:lpstr>
    </vt:vector>
  </TitlesOfParts>
  <Company/>
  <LinksUpToDate>false</LinksUpToDate>
  <CharactersWithSpaces>139980</CharactersWithSpaces>
  <SharedDoc>false</SharedDoc>
  <HLinks>
    <vt:vector size="108" baseType="variant">
      <vt:variant>
        <vt:i4>5963777</vt:i4>
      </vt:variant>
      <vt:variant>
        <vt:i4>57</vt:i4>
      </vt:variant>
      <vt:variant>
        <vt:i4>0</vt:i4>
      </vt:variant>
      <vt:variant>
        <vt:i4>5</vt:i4>
      </vt:variant>
      <vt:variant>
        <vt:lpwstr>http://www.discoverybenefits.com/</vt:lpwstr>
      </vt:variant>
      <vt:variant>
        <vt:lpwstr/>
      </vt:variant>
      <vt:variant>
        <vt:i4>1179733</vt:i4>
      </vt:variant>
      <vt:variant>
        <vt:i4>54</vt:i4>
      </vt:variant>
      <vt:variant>
        <vt:i4>0</vt:i4>
      </vt:variant>
      <vt:variant>
        <vt:i4>5</vt:i4>
      </vt:variant>
      <vt:variant>
        <vt:lpwstr>http://hr.sonoma-county.org/content.aspx?sid=1024&amp;id=1589</vt:lpwstr>
      </vt:variant>
      <vt:variant>
        <vt:lpwstr/>
      </vt:variant>
      <vt:variant>
        <vt:i4>327774</vt:i4>
      </vt:variant>
      <vt:variant>
        <vt:i4>51</vt:i4>
      </vt:variant>
      <vt:variant>
        <vt:i4>0</vt:i4>
      </vt:variant>
      <vt:variant>
        <vt:i4>5</vt:i4>
      </vt:variant>
      <vt:variant>
        <vt:lpwstr>https://selfservice.sonomacounty.ca.gov/selfService/action.login</vt:lpwstr>
      </vt:variant>
      <vt:variant>
        <vt:lpwstr/>
      </vt:variant>
      <vt:variant>
        <vt:i4>5963777</vt:i4>
      </vt:variant>
      <vt:variant>
        <vt:i4>48</vt:i4>
      </vt:variant>
      <vt:variant>
        <vt:i4>0</vt:i4>
      </vt:variant>
      <vt:variant>
        <vt:i4>5</vt:i4>
      </vt:variant>
      <vt:variant>
        <vt:lpwstr>http://www.discoverybenefits.com/</vt:lpwstr>
      </vt:variant>
      <vt:variant>
        <vt:lpwstr/>
      </vt:variant>
      <vt:variant>
        <vt:i4>3604607</vt:i4>
      </vt:variant>
      <vt:variant>
        <vt:i4>45</vt:i4>
      </vt:variant>
      <vt:variant>
        <vt:i4>0</vt:i4>
      </vt:variant>
      <vt:variant>
        <vt:i4>5</vt:i4>
      </vt:variant>
      <vt:variant>
        <vt:lpwstr>http://sonomacounty.ca.gov/HR/Employee-Relations/Labor/</vt:lpwstr>
      </vt:variant>
      <vt:variant>
        <vt:lpwstr/>
      </vt:variant>
      <vt:variant>
        <vt:i4>3604607</vt:i4>
      </vt:variant>
      <vt:variant>
        <vt:i4>42</vt:i4>
      </vt:variant>
      <vt:variant>
        <vt:i4>0</vt:i4>
      </vt:variant>
      <vt:variant>
        <vt:i4>5</vt:i4>
      </vt:variant>
      <vt:variant>
        <vt:lpwstr>http://sonomacounty.ca.gov/HR/Employee-Relations/Labor/</vt:lpwstr>
      </vt:variant>
      <vt:variant>
        <vt:lpwstr/>
      </vt:variant>
      <vt:variant>
        <vt:i4>4128856</vt:i4>
      </vt:variant>
      <vt:variant>
        <vt:i4>39</vt:i4>
      </vt:variant>
      <vt:variant>
        <vt:i4>0</vt:i4>
      </vt:variant>
      <vt:variant>
        <vt:i4>5</vt:i4>
      </vt:variant>
      <vt:variant>
        <vt:lpwstr>http://www.sonoma-county.org/tax/about_deferred.htm</vt:lpwstr>
      </vt:variant>
      <vt:variant>
        <vt:lpwstr/>
      </vt:variant>
      <vt:variant>
        <vt:i4>6226002</vt:i4>
      </vt:variant>
      <vt:variant>
        <vt:i4>36</vt:i4>
      </vt:variant>
      <vt:variant>
        <vt:i4>0</vt:i4>
      </vt:variant>
      <vt:variant>
        <vt:i4>5</vt:i4>
      </vt:variant>
      <vt:variant>
        <vt:lpwstr>http://www.scretire.org/</vt:lpwstr>
      </vt:variant>
      <vt:variant>
        <vt:lpwstr/>
      </vt:variant>
      <vt:variant>
        <vt:i4>6226002</vt:i4>
      </vt:variant>
      <vt:variant>
        <vt:i4>33</vt:i4>
      </vt:variant>
      <vt:variant>
        <vt:i4>0</vt:i4>
      </vt:variant>
      <vt:variant>
        <vt:i4>5</vt:i4>
      </vt:variant>
      <vt:variant>
        <vt:lpwstr>http://www.scretire.org/</vt:lpwstr>
      </vt:variant>
      <vt:variant>
        <vt:lpwstr/>
      </vt:variant>
      <vt:variant>
        <vt:i4>2359420</vt:i4>
      </vt:variant>
      <vt:variant>
        <vt:i4>30</vt:i4>
      </vt:variant>
      <vt:variant>
        <vt:i4>0</vt:i4>
      </vt:variant>
      <vt:variant>
        <vt:i4>5</vt:i4>
      </vt:variant>
      <vt:variant>
        <vt:lpwstr>https://www.padmin.com/</vt:lpwstr>
      </vt:variant>
      <vt:variant>
        <vt:lpwstr/>
      </vt:variant>
      <vt:variant>
        <vt:i4>6488090</vt:i4>
      </vt:variant>
      <vt:variant>
        <vt:i4>27</vt:i4>
      </vt:variant>
      <vt:variant>
        <vt:i4>0</vt:i4>
      </vt:variant>
      <vt:variant>
        <vt:i4>5</vt:i4>
      </vt:variant>
      <vt:variant>
        <vt:lpwstr>mailto:benefits@sonoma-county.org</vt:lpwstr>
      </vt:variant>
      <vt:variant>
        <vt:lpwstr/>
      </vt:variant>
      <vt:variant>
        <vt:i4>131102</vt:i4>
      </vt:variant>
      <vt:variant>
        <vt:i4>24</vt:i4>
      </vt:variant>
      <vt:variant>
        <vt:i4>0</vt:i4>
      </vt:variant>
      <vt:variant>
        <vt:i4>5</vt:i4>
      </vt:variant>
      <vt:variant>
        <vt:lpwstr>http://sonomacounty.ca.gov/HR/Benefits/Flexible-Spending-Account/</vt:lpwstr>
      </vt:variant>
      <vt:variant>
        <vt:lpwstr/>
      </vt:variant>
      <vt:variant>
        <vt:i4>3670076</vt:i4>
      </vt:variant>
      <vt:variant>
        <vt:i4>21</vt:i4>
      </vt:variant>
      <vt:variant>
        <vt:i4>0</vt:i4>
      </vt:variant>
      <vt:variant>
        <vt:i4>5</vt:i4>
      </vt:variant>
      <vt:variant>
        <vt:lpwstr>http://www.padmin.com/</vt:lpwstr>
      </vt:variant>
      <vt:variant>
        <vt:lpwstr/>
      </vt:variant>
      <vt:variant>
        <vt:i4>3670076</vt:i4>
      </vt:variant>
      <vt:variant>
        <vt:i4>18</vt:i4>
      </vt:variant>
      <vt:variant>
        <vt:i4>0</vt:i4>
      </vt:variant>
      <vt:variant>
        <vt:i4>5</vt:i4>
      </vt:variant>
      <vt:variant>
        <vt:lpwstr>http://www.padmin.com/</vt:lpwstr>
      </vt:variant>
      <vt:variant>
        <vt:lpwstr/>
      </vt:variant>
      <vt:variant>
        <vt:i4>131102</vt:i4>
      </vt:variant>
      <vt:variant>
        <vt:i4>15</vt:i4>
      </vt:variant>
      <vt:variant>
        <vt:i4>0</vt:i4>
      </vt:variant>
      <vt:variant>
        <vt:i4>5</vt:i4>
      </vt:variant>
      <vt:variant>
        <vt:lpwstr>http://sonomacounty.ca.gov/HR/Benefits/Flexible-Spending-Account/</vt:lpwstr>
      </vt:variant>
      <vt:variant>
        <vt:lpwstr/>
      </vt:variant>
      <vt:variant>
        <vt:i4>3997755</vt:i4>
      </vt:variant>
      <vt:variant>
        <vt:i4>12</vt:i4>
      </vt:variant>
      <vt:variant>
        <vt:i4>0</vt:i4>
      </vt:variant>
      <vt:variant>
        <vt:i4>5</vt:i4>
      </vt:variant>
      <vt:variant>
        <vt:lpwstr>https://www.achievesolutions.net/achievesolutions/en/sonoma/Home.do</vt:lpwstr>
      </vt:variant>
      <vt:variant>
        <vt:lpwstr/>
      </vt:variant>
      <vt:variant>
        <vt:i4>5963777</vt:i4>
      </vt:variant>
      <vt:variant>
        <vt:i4>9</vt:i4>
      </vt:variant>
      <vt:variant>
        <vt:i4>0</vt:i4>
      </vt:variant>
      <vt:variant>
        <vt:i4>5</vt:i4>
      </vt:variant>
      <vt:variant>
        <vt:lpwstr>http://www.discoverybenefits.com/</vt:lpwstr>
      </vt:variant>
      <vt:variant>
        <vt:lpwstr/>
      </vt:variant>
      <vt:variant>
        <vt:i4>851996</vt:i4>
      </vt:variant>
      <vt:variant>
        <vt:i4>0</vt:i4>
      </vt:variant>
      <vt:variant>
        <vt:i4>0</vt:i4>
      </vt:variant>
      <vt:variant>
        <vt:i4>5</vt:i4>
      </vt:variant>
      <vt:variant>
        <vt:lpwstr>https://www.governmentjobs.com/careers/sonoma/classspe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dministering Layoffs</dc:title>
  <dc:subject/>
  <dc:creator>County of Sonoma</dc:creator>
  <cp:keywords/>
  <cp:lastModifiedBy>Colleen Goetz</cp:lastModifiedBy>
  <cp:revision>2</cp:revision>
  <cp:lastPrinted>2017-06-19T16:27:00Z</cp:lastPrinted>
  <dcterms:created xsi:type="dcterms:W3CDTF">2021-03-31T00:20:00Z</dcterms:created>
  <dcterms:modified xsi:type="dcterms:W3CDTF">2021-03-3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3934939</vt:i4>
  </property>
  <property fmtid="{D5CDD505-2E9C-101B-9397-08002B2CF9AE}" pid="3" name="_NewReviewCycle">
    <vt:lpwstr/>
  </property>
  <property fmtid="{D5CDD505-2E9C-101B-9397-08002B2CF9AE}" pid="4" name="_EmailSubject">
    <vt:lpwstr>Guide to Administering Layoffs/Benefits Upon Separation</vt:lpwstr>
  </property>
  <property fmtid="{D5CDD505-2E9C-101B-9397-08002B2CF9AE}" pid="5" name="_AuthorEmail">
    <vt:lpwstr>Colleen.Goetz@sonoma-county.org</vt:lpwstr>
  </property>
  <property fmtid="{D5CDD505-2E9C-101B-9397-08002B2CF9AE}" pid="6" name="_AuthorEmailDisplayName">
    <vt:lpwstr>Colleen Goetz</vt:lpwstr>
  </property>
  <property fmtid="{D5CDD505-2E9C-101B-9397-08002B2CF9AE}" pid="7" name="_PreviousAdHocReviewCycleID">
    <vt:i4>-352750641</vt:i4>
  </property>
  <property fmtid="{D5CDD505-2E9C-101B-9397-08002B2CF9AE}" pid="8" name="ContentTypeId">
    <vt:lpwstr>0x01010094E0C89A51BE634C8D99BE1330037693</vt:lpwstr>
  </property>
  <property fmtid="{D5CDD505-2E9C-101B-9397-08002B2CF9AE}" pid="9" name="_ReviewingToolsShownOnce">
    <vt:lpwstr/>
  </property>
</Properties>
</file>